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E8408" w14:textId="5349DFDE" w:rsidR="00BD3F29" w:rsidRDefault="003D2C7C">
      <w:pPr>
        <w:pStyle w:val="Basisalinea"/>
        <w:rPr>
          <w:rFonts w:ascii="TheSansSemiBold-Caps" w:hAnsi="TheSansSemiBold-Caps" w:cs="TheSansSemiBold-Caps"/>
          <w:b/>
          <w:bCs/>
          <w:spacing w:val="21"/>
          <w:sz w:val="21"/>
          <w:szCs w:val="21"/>
          <w:lang w:val="nl-NL"/>
        </w:rPr>
      </w:pPr>
      <w:bookmarkStart w:id="0" w:name="_GoBack"/>
      <w:bookmarkEnd w:id="0"/>
      <w:r w:rsidRPr="003D2C7C">
        <w:rPr>
          <w:rFonts w:ascii="TheSansSemiBold-Caps" w:hAnsi="TheSansSemiBold-Caps" w:cs="TheSansSemiBold-Caps"/>
          <w:b/>
          <w:bCs/>
          <w:spacing w:val="21"/>
          <w:sz w:val="21"/>
          <w:szCs w:val="21"/>
          <w:lang w:val="nl-NL"/>
        </w:rPr>
        <w:t>ID=R000-2089635603-360</w:t>
      </w:r>
    </w:p>
    <w:p w14:paraId="2A4BE9AB" w14:textId="77777777" w:rsidR="00BD3F29" w:rsidRDefault="00BD3F29">
      <w:pPr>
        <w:rPr>
          <w:rStyle w:val="Opmaakprofiel11pt"/>
          <w:rFonts w:cs="Arial"/>
          <w:lang w:val="nl-NL"/>
        </w:rPr>
      </w:pPr>
    </w:p>
    <w:p w14:paraId="24C85B4B" w14:textId="5F798A47" w:rsidR="003D2C7C" w:rsidRDefault="003D2C7C">
      <w:pPr>
        <w:rPr>
          <w:rStyle w:val="Opmaakprofiel11pt"/>
          <w:rFonts w:cs="Arial"/>
          <w:lang w:val="nl-NL"/>
        </w:rPr>
      </w:pPr>
    </w:p>
    <w:p w14:paraId="464BA804" w14:textId="77777777" w:rsidR="003D2C7C" w:rsidRDefault="003D2C7C">
      <w:pPr>
        <w:rPr>
          <w:rStyle w:val="Opmaakprofiel11pt"/>
          <w:rFonts w:cs="Arial"/>
          <w:lang w:val="nl-NL"/>
        </w:rPr>
      </w:pPr>
    </w:p>
    <w:p w14:paraId="2D0A2176" w14:textId="77777777" w:rsidR="003D2C7C" w:rsidRDefault="003D2C7C">
      <w:pPr>
        <w:rPr>
          <w:rStyle w:val="Opmaakprofiel11pt"/>
          <w:rFonts w:cs="Arial"/>
          <w:lang w:val="nl-NL"/>
        </w:rPr>
      </w:pPr>
    </w:p>
    <w:p w14:paraId="1C881398" w14:textId="77777777" w:rsidR="003D2C7C" w:rsidRDefault="003D2C7C">
      <w:pPr>
        <w:rPr>
          <w:rStyle w:val="Opmaakprofiel11pt"/>
          <w:rFonts w:cs="Arial"/>
          <w:lang w:val="nl-NL"/>
        </w:rPr>
      </w:pPr>
    </w:p>
    <w:p w14:paraId="23DAF8E1" w14:textId="69246DD5" w:rsidR="00BD3F29" w:rsidRPr="0088042C" w:rsidRDefault="00BD3F29">
      <w:pPr>
        <w:pStyle w:val="Kop3"/>
        <w:rPr>
          <w:rFonts w:ascii="Arial" w:hAnsi="Arial"/>
          <w:sz w:val="40"/>
          <w:szCs w:val="40"/>
        </w:rPr>
      </w:pPr>
      <w:r w:rsidRPr="0088042C">
        <w:rPr>
          <w:rFonts w:ascii="Arial" w:hAnsi="Arial"/>
          <w:sz w:val="40"/>
          <w:szCs w:val="40"/>
        </w:rPr>
        <w:t>COLLECTIEVE</w:t>
      </w:r>
      <w:r w:rsidR="0088042C" w:rsidRPr="0088042C">
        <w:rPr>
          <w:rFonts w:ascii="Arial" w:hAnsi="Arial"/>
          <w:sz w:val="40"/>
          <w:szCs w:val="40"/>
        </w:rPr>
        <w:t xml:space="preserve"> ARBEIDS</w:t>
      </w:r>
      <w:r w:rsidRPr="0088042C">
        <w:rPr>
          <w:rFonts w:ascii="Arial" w:hAnsi="Arial"/>
          <w:sz w:val="40"/>
          <w:szCs w:val="40"/>
        </w:rPr>
        <w:t>OVEREENKOMST</w:t>
      </w:r>
    </w:p>
    <w:p w14:paraId="228AA5FC" w14:textId="77777777" w:rsidR="00BD3F29" w:rsidRDefault="00BD3F29">
      <w:pPr>
        <w:rPr>
          <w:rStyle w:val="Opmaakprofiel11pt"/>
          <w:rFonts w:cs="Arial"/>
          <w:lang w:val="nl-NL"/>
        </w:rPr>
      </w:pPr>
    </w:p>
    <w:p w14:paraId="3C0E6AA5" w14:textId="39CE3BAF" w:rsidR="00BD3F29" w:rsidRDefault="00BD3F29">
      <w:pPr>
        <w:rPr>
          <w:rStyle w:val="Opmaakprofiel11pt"/>
          <w:rFonts w:cs="Arial"/>
          <w:sz w:val="36"/>
          <w:szCs w:val="36"/>
          <w:lang w:val="nl-NL"/>
        </w:rPr>
      </w:pPr>
      <w:r>
        <w:rPr>
          <w:rStyle w:val="Opmaakprofiel11pt"/>
          <w:rFonts w:cs="Arial"/>
          <w:sz w:val="36"/>
          <w:szCs w:val="36"/>
          <w:lang w:val="nl-NL"/>
        </w:rPr>
        <w:t xml:space="preserve">1 </w:t>
      </w:r>
      <w:r w:rsidR="00E40ADB">
        <w:rPr>
          <w:rStyle w:val="Opmaakprofiel11pt"/>
          <w:rFonts w:cs="Arial"/>
          <w:sz w:val="36"/>
          <w:szCs w:val="36"/>
          <w:lang w:val="nl-NL"/>
        </w:rPr>
        <w:t>april</w:t>
      </w:r>
      <w:r>
        <w:rPr>
          <w:rStyle w:val="Opmaakprofiel11pt"/>
          <w:rFonts w:cs="Arial"/>
          <w:sz w:val="36"/>
          <w:szCs w:val="36"/>
          <w:lang w:val="nl-NL"/>
        </w:rPr>
        <w:t xml:space="preserve"> 201</w:t>
      </w:r>
      <w:r w:rsidR="005C1E25">
        <w:rPr>
          <w:rStyle w:val="Opmaakprofiel11pt"/>
          <w:rFonts w:cs="Arial"/>
          <w:sz w:val="36"/>
          <w:szCs w:val="36"/>
          <w:lang w:val="nl-NL"/>
        </w:rPr>
        <w:t>5</w:t>
      </w:r>
      <w:r>
        <w:rPr>
          <w:rStyle w:val="Opmaakprofiel11pt"/>
          <w:rFonts w:cs="Arial"/>
          <w:sz w:val="36"/>
          <w:szCs w:val="36"/>
          <w:lang w:val="nl-NL"/>
        </w:rPr>
        <w:t xml:space="preserve"> tot en met 31 maart 201</w:t>
      </w:r>
      <w:r w:rsidR="005C1E25">
        <w:rPr>
          <w:rStyle w:val="Opmaakprofiel11pt"/>
          <w:rFonts w:cs="Arial"/>
          <w:sz w:val="36"/>
          <w:szCs w:val="36"/>
          <w:lang w:val="nl-NL"/>
        </w:rPr>
        <w:t>7</w:t>
      </w:r>
    </w:p>
    <w:p w14:paraId="101E1B54" w14:textId="77777777" w:rsidR="00BD3F29" w:rsidRDefault="00BD3F29">
      <w:pPr>
        <w:rPr>
          <w:rStyle w:val="Opmaakprofiel11pt"/>
          <w:rFonts w:cs="Arial"/>
          <w:lang w:val="nl-NL"/>
        </w:rPr>
      </w:pPr>
    </w:p>
    <w:p w14:paraId="6E0B21C1" w14:textId="77777777" w:rsidR="00BD3F29" w:rsidRDefault="00BD3F29">
      <w:pPr>
        <w:rPr>
          <w:rStyle w:val="Opmaakprofiel11pt"/>
          <w:rFonts w:cs="Arial"/>
          <w:lang w:val="nl-NL"/>
        </w:rPr>
      </w:pPr>
    </w:p>
    <w:p w14:paraId="3C1AEAD1" w14:textId="77777777" w:rsidR="00BD3F29" w:rsidRDefault="00BD3F29">
      <w:pPr>
        <w:rPr>
          <w:rStyle w:val="Opmaakprofiel11pt"/>
          <w:rFonts w:cs="Arial"/>
          <w:lang w:val="nl-NL"/>
        </w:rPr>
      </w:pPr>
    </w:p>
    <w:p w14:paraId="6FAF1795" w14:textId="3B2FB86B" w:rsidR="00BD3F29" w:rsidRDefault="00BD3F29">
      <w:pPr>
        <w:rPr>
          <w:rStyle w:val="Opmaakprofiel11pt"/>
          <w:rFonts w:cs="Arial"/>
          <w:lang w:val="nl-NL"/>
        </w:rPr>
      </w:pPr>
    </w:p>
    <w:p w14:paraId="2B28B028" w14:textId="16F79FA3" w:rsidR="00BD3F29" w:rsidRDefault="006871EC" w:rsidP="0088042C">
      <w:pPr>
        <w:jc w:val="center"/>
        <w:rPr>
          <w:rStyle w:val="Opmaakprofiel11pt"/>
          <w:rFonts w:cs="Arial"/>
          <w:lang w:val="nl-NL"/>
        </w:rPr>
      </w:pPr>
      <w:r>
        <w:rPr>
          <w:rFonts w:ascii="Arial" w:hAnsi="Arial" w:cs="Arial"/>
          <w:noProof/>
          <w:sz w:val="22"/>
          <w:lang w:val="nl-NL" w:eastAsia="nl-NL"/>
        </w:rPr>
        <w:drawing>
          <wp:anchor distT="0" distB="0" distL="114300" distR="114300" simplePos="0" relativeHeight="251661312" behindDoc="1" locked="0" layoutInCell="1" allowOverlap="1" wp14:anchorId="314B5493" wp14:editId="1B0B2E30">
            <wp:simplePos x="0" y="0"/>
            <wp:positionH relativeFrom="column">
              <wp:posOffset>1963420</wp:posOffset>
            </wp:positionH>
            <wp:positionV relativeFrom="paragraph">
              <wp:posOffset>102235</wp:posOffset>
            </wp:positionV>
            <wp:extent cx="1586230" cy="1078230"/>
            <wp:effectExtent l="0" t="0" r="0" b="7620"/>
            <wp:wrapTight wrapText="bothSides">
              <wp:wrapPolygon edited="0">
                <wp:start x="0" y="0"/>
                <wp:lineTo x="0" y="21371"/>
                <wp:lineTo x="21271" y="21371"/>
                <wp:lineTo x="21271" y="0"/>
                <wp:lineTo x="0" y="0"/>
              </wp:wrapPolygon>
            </wp:wrapTight>
            <wp:docPr id="36" name="Afbeelding 2" descr="Beschrijving: http://www.teamwork.nl/sites/default/files/logo%20vredestein.jpeg?13045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teamwork.nl/sites/default/files/logo%20vredestein.jpeg?1304510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6230" cy="1078230"/>
                    </a:xfrm>
                    <a:prstGeom prst="rect">
                      <a:avLst/>
                    </a:prstGeom>
                    <a:noFill/>
                  </pic:spPr>
                </pic:pic>
              </a:graphicData>
            </a:graphic>
            <wp14:sizeRelH relativeFrom="page">
              <wp14:pctWidth>0</wp14:pctWidth>
            </wp14:sizeRelH>
            <wp14:sizeRelV relativeFrom="page">
              <wp14:pctHeight>0</wp14:pctHeight>
            </wp14:sizeRelV>
          </wp:anchor>
        </w:drawing>
      </w:r>
    </w:p>
    <w:p w14:paraId="52FAC047" w14:textId="31BAA123" w:rsidR="00BD3F29" w:rsidRDefault="00BD3F29" w:rsidP="007005D6">
      <w:pPr>
        <w:jc w:val="center"/>
        <w:rPr>
          <w:rStyle w:val="Opmaakprofiel11pt"/>
          <w:rFonts w:cs="Arial"/>
          <w:lang w:val="nl-NL"/>
        </w:rPr>
      </w:pPr>
    </w:p>
    <w:p w14:paraId="78AF4426" w14:textId="729CA021" w:rsidR="00BD3F29" w:rsidRDefault="00BD3F29">
      <w:pPr>
        <w:rPr>
          <w:rStyle w:val="Opmaakprofiel11pt"/>
          <w:rFonts w:cs="Arial"/>
          <w:lang w:val="nl-NL"/>
        </w:rPr>
      </w:pPr>
    </w:p>
    <w:p w14:paraId="76D65645" w14:textId="77777777" w:rsidR="00BD3F29" w:rsidRDefault="00BD3F29">
      <w:pPr>
        <w:rPr>
          <w:rStyle w:val="Opmaakprofiel11pt"/>
          <w:rFonts w:cs="Arial"/>
          <w:lang w:val="nl-NL"/>
        </w:rPr>
      </w:pPr>
    </w:p>
    <w:p w14:paraId="17B887A2" w14:textId="77777777" w:rsidR="00BD3F29" w:rsidRDefault="00BD3F29">
      <w:pPr>
        <w:rPr>
          <w:rStyle w:val="Opmaakprofiel11pt"/>
          <w:rFonts w:cs="Arial"/>
          <w:lang w:val="pt-BR"/>
        </w:rPr>
      </w:pPr>
    </w:p>
    <w:p w14:paraId="1D38215A" w14:textId="1393EB8F" w:rsidR="00BD3F29" w:rsidRDefault="00BD3F29">
      <w:pPr>
        <w:rPr>
          <w:rStyle w:val="Opmaakprofiel11pt"/>
          <w:rFonts w:cs="Arial"/>
          <w:lang w:val="pt-BR"/>
        </w:rPr>
      </w:pPr>
    </w:p>
    <w:p w14:paraId="0D6448D3" w14:textId="7DE2BAB8" w:rsidR="00BD3F29" w:rsidRDefault="00BD3F29">
      <w:pPr>
        <w:rPr>
          <w:rStyle w:val="Opmaakprofiel11pt"/>
          <w:rFonts w:cs="Arial"/>
          <w:lang w:val="pt-BR"/>
        </w:rPr>
      </w:pPr>
    </w:p>
    <w:p w14:paraId="5B4A72EF" w14:textId="2D362E23" w:rsidR="00BD3F29" w:rsidRDefault="00BD3F29">
      <w:pPr>
        <w:pStyle w:val="Basisalinea"/>
        <w:rPr>
          <w:rFonts w:ascii="TheSansSemiBold-Caps" w:hAnsi="TheSansSemiBold-Caps" w:cs="TheSansSemiBold-Caps"/>
          <w:b/>
          <w:bCs/>
          <w:spacing w:val="21"/>
          <w:sz w:val="21"/>
          <w:szCs w:val="21"/>
          <w:lang w:val="fr-FR"/>
        </w:rPr>
      </w:pPr>
      <w:r>
        <w:rPr>
          <w:rStyle w:val="Opmaakprofiel11pt"/>
          <w:rFonts w:cs="Arial"/>
          <w:lang w:val="pt-BR"/>
        </w:rPr>
        <w:tab/>
      </w:r>
      <w:r w:rsidR="00165FED">
        <w:rPr>
          <w:rStyle w:val="Opmaakprofiel11pt"/>
          <w:rFonts w:cs="Arial"/>
          <w:lang w:val="pt-BR"/>
        </w:rPr>
        <w:tab/>
        <w:t xml:space="preserve">  </w:t>
      </w:r>
      <w:r>
        <w:rPr>
          <w:rStyle w:val="Opmaakprofiel11pt"/>
          <w:rFonts w:cs="Arial"/>
          <w:lang w:val="pt-BR"/>
        </w:rPr>
        <w:tab/>
      </w:r>
      <w:r w:rsidR="00165FED">
        <w:rPr>
          <w:rStyle w:val="Opmaakprofiel11pt"/>
          <w:rFonts w:cs="Arial"/>
          <w:lang w:val="pt-BR"/>
        </w:rPr>
        <w:t xml:space="preserve">    </w:t>
      </w:r>
    </w:p>
    <w:p w14:paraId="4E886A20" w14:textId="7DF96E30" w:rsidR="00BD3F29" w:rsidRDefault="00BD3F29">
      <w:pPr>
        <w:pStyle w:val="Basisalinea"/>
        <w:rPr>
          <w:rFonts w:ascii="TheSansSemiBold-Caps" w:hAnsi="TheSansSemiBold-Caps" w:cs="TheSansSemiBold-Caps"/>
          <w:b/>
          <w:bCs/>
          <w:spacing w:val="21"/>
          <w:sz w:val="21"/>
          <w:szCs w:val="21"/>
          <w:lang w:val="fr-FR"/>
        </w:rPr>
      </w:pPr>
    </w:p>
    <w:p w14:paraId="625C35EC" w14:textId="77777777" w:rsidR="00BD3F29" w:rsidRDefault="00BD3F29">
      <w:pPr>
        <w:pStyle w:val="Basisalinea"/>
        <w:rPr>
          <w:rFonts w:ascii="TheSansSemiBold-Caps" w:hAnsi="TheSansSemiBold-Caps" w:cs="TheSansSemiBold-Caps"/>
          <w:b/>
          <w:bCs/>
          <w:spacing w:val="21"/>
          <w:sz w:val="21"/>
          <w:szCs w:val="21"/>
          <w:lang w:val="fr-FR"/>
        </w:rPr>
      </w:pPr>
    </w:p>
    <w:p w14:paraId="068D98F2" w14:textId="77777777" w:rsidR="00BD3F29" w:rsidRDefault="00BD3F29">
      <w:pPr>
        <w:pStyle w:val="Basisalinea"/>
        <w:rPr>
          <w:rFonts w:ascii="TheSansSemiBold-Caps" w:hAnsi="TheSansSemiBold-Caps" w:cs="TheSansSemiBold-Caps"/>
          <w:b/>
          <w:bCs/>
          <w:spacing w:val="21"/>
          <w:sz w:val="21"/>
          <w:szCs w:val="21"/>
          <w:lang w:val="fr-FR"/>
        </w:rPr>
      </w:pPr>
    </w:p>
    <w:p w14:paraId="01313936" w14:textId="77777777" w:rsidR="00BD3F29" w:rsidRDefault="00BD3F29">
      <w:pPr>
        <w:pStyle w:val="Basisalinea"/>
        <w:rPr>
          <w:rFonts w:ascii="TheSansSemiBold-Caps" w:hAnsi="TheSansSemiBold-Caps" w:cs="TheSansSemiBold-Caps"/>
          <w:b/>
          <w:bCs/>
          <w:spacing w:val="21"/>
          <w:sz w:val="21"/>
          <w:szCs w:val="21"/>
          <w:lang w:val="fr-FR"/>
        </w:rPr>
      </w:pPr>
    </w:p>
    <w:p w14:paraId="6BDA22AD" w14:textId="5AEE5FB3" w:rsidR="000A69DB" w:rsidRDefault="000A69DB">
      <w:pPr>
        <w:pStyle w:val="Basisalinea"/>
        <w:rPr>
          <w:rFonts w:ascii="TheSansSemiBold-Caps" w:hAnsi="TheSansSemiBold-Caps" w:cs="TheSansSemiBold-Caps"/>
          <w:b/>
          <w:bCs/>
          <w:spacing w:val="21"/>
          <w:sz w:val="21"/>
          <w:szCs w:val="21"/>
          <w:lang w:val="fr-FR"/>
        </w:rPr>
      </w:pPr>
    </w:p>
    <w:p w14:paraId="24B550ED" w14:textId="77777777" w:rsidR="000A69DB" w:rsidRDefault="000A69DB">
      <w:pPr>
        <w:pStyle w:val="Basisalinea"/>
        <w:rPr>
          <w:rFonts w:ascii="TheSansSemiBold-Caps" w:hAnsi="TheSansSemiBold-Caps" w:cs="TheSansSemiBold-Caps"/>
          <w:b/>
          <w:bCs/>
          <w:spacing w:val="21"/>
          <w:sz w:val="21"/>
          <w:szCs w:val="21"/>
          <w:lang w:val="fr-FR"/>
        </w:rPr>
      </w:pPr>
    </w:p>
    <w:p w14:paraId="4AB82756" w14:textId="77777777" w:rsidR="000A69DB" w:rsidRDefault="000A69DB">
      <w:pPr>
        <w:pStyle w:val="Basisalinea"/>
        <w:rPr>
          <w:rFonts w:ascii="TheSansSemiBold-Caps" w:hAnsi="TheSansSemiBold-Caps" w:cs="TheSansSemiBold-Caps"/>
          <w:b/>
          <w:bCs/>
          <w:spacing w:val="21"/>
          <w:sz w:val="21"/>
          <w:szCs w:val="21"/>
          <w:lang w:val="fr-FR"/>
        </w:rPr>
      </w:pPr>
    </w:p>
    <w:p w14:paraId="7BDB07B3" w14:textId="7CD50BF9" w:rsidR="000A69DB" w:rsidRDefault="000A69DB">
      <w:pPr>
        <w:pStyle w:val="Basisalinea"/>
        <w:rPr>
          <w:rFonts w:ascii="TheSansSemiBold-Caps" w:hAnsi="TheSansSemiBold-Caps" w:cs="TheSansSemiBold-Caps"/>
          <w:b/>
          <w:bCs/>
          <w:spacing w:val="21"/>
          <w:sz w:val="21"/>
          <w:szCs w:val="21"/>
          <w:lang w:val="fr-FR"/>
        </w:rPr>
      </w:pPr>
    </w:p>
    <w:p w14:paraId="78165EEC" w14:textId="77777777" w:rsidR="000A69DB" w:rsidRDefault="000A69DB">
      <w:pPr>
        <w:pStyle w:val="Basisalinea"/>
        <w:rPr>
          <w:rFonts w:ascii="TheSansSemiBold-Caps" w:hAnsi="TheSansSemiBold-Caps" w:cs="TheSansSemiBold-Caps"/>
          <w:b/>
          <w:bCs/>
          <w:spacing w:val="21"/>
          <w:sz w:val="21"/>
          <w:szCs w:val="21"/>
          <w:lang w:val="fr-FR"/>
        </w:rPr>
      </w:pPr>
    </w:p>
    <w:p w14:paraId="34FCA2C0" w14:textId="77777777" w:rsidR="000A69DB" w:rsidRDefault="000A69DB">
      <w:pPr>
        <w:pStyle w:val="Basisalinea"/>
        <w:rPr>
          <w:rFonts w:ascii="TheSansSemiBold-Caps" w:hAnsi="TheSansSemiBold-Caps" w:cs="TheSansSemiBold-Caps"/>
          <w:b/>
          <w:bCs/>
          <w:spacing w:val="21"/>
          <w:sz w:val="21"/>
          <w:szCs w:val="21"/>
          <w:lang w:val="fr-FR"/>
        </w:rPr>
      </w:pPr>
    </w:p>
    <w:p w14:paraId="08F3690A" w14:textId="77777777" w:rsidR="000A69DB" w:rsidRDefault="000A69DB">
      <w:pPr>
        <w:pStyle w:val="Basisalinea"/>
        <w:rPr>
          <w:rFonts w:ascii="TheSansSemiBold-Caps" w:hAnsi="TheSansSemiBold-Caps" w:cs="TheSansSemiBold-Caps"/>
          <w:b/>
          <w:bCs/>
          <w:spacing w:val="21"/>
          <w:sz w:val="21"/>
          <w:szCs w:val="21"/>
          <w:lang w:val="fr-FR"/>
        </w:rPr>
      </w:pPr>
    </w:p>
    <w:p w14:paraId="5F08D476" w14:textId="77777777" w:rsidR="000A69DB" w:rsidRDefault="000A69DB">
      <w:pPr>
        <w:pStyle w:val="Basisalinea"/>
        <w:rPr>
          <w:rFonts w:ascii="TheSansSemiBold-Caps" w:hAnsi="TheSansSemiBold-Caps" w:cs="TheSansSemiBold-Caps"/>
          <w:b/>
          <w:bCs/>
          <w:spacing w:val="21"/>
          <w:sz w:val="21"/>
          <w:szCs w:val="21"/>
          <w:lang w:val="fr-FR"/>
        </w:rPr>
      </w:pPr>
    </w:p>
    <w:p w14:paraId="5FEEEDC1" w14:textId="77777777" w:rsidR="000A69DB" w:rsidRDefault="000A69DB">
      <w:pPr>
        <w:pStyle w:val="Basisalinea"/>
        <w:rPr>
          <w:rFonts w:ascii="TheSansSemiBold-Caps" w:hAnsi="TheSansSemiBold-Caps" w:cs="TheSansSemiBold-Caps"/>
          <w:b/>
          <w:bCs/>
          <w:spacing w:val="21"/>
          <w:sz w:val="21"/>
          <w:szCs w:val="21"/>
          <w:lang w:val="fr-FR"/>
        </w:rPr>
      </w:pPr>
    </w:p>
    <w:p w14:paraId="30AEA146" w14:textId="77777777" w:rsidR="000A69DB" w:rsidRDefault="000A69DB">
      <w:pPr>
        <w:pStyle w:val="Basisalinea"/>
        <w:rPr>
          <w:rFonts w:ascii="TheSansSemiBold-Caps" w:hAnsi="TheSansSemiBold-Caps" w:cs="TheSansSemiBold-Caps"/>
          <w:b/>
          <w:bCs/>
          <w:spacing w:val="21"/>
          <w:sz w:val="21"/>
          <w:szCs w:val="21"/>
          <w:lang w:val="fr-FR"/>
        </w:rPr>
      </w:pPr>
    </w:p>
    <w:p w14:paraId="461CFC96" w14:textId="77777777" w:rsidR="000A69DB" w:rsidRDefault="000A69DB">
      <w:pPr>
        <w:pStyle w:val="Basisalinea"/>
        <w:rPr>
          <w:rFonts w:ascii="TheSansSemiBold-Caps" w:hAnsi="TheSansSemiBold-Caps" w:cs="TheSansSemiBold-Caps"/>
          <w:b/>
          <w:bCs/>
          <w:spacing w:val="21"/>
          <w:sz w:val="21"/>
          <w:szCs w:val="21"/>
          <w:lang w:val="fr-FR"/>
        </w:rPr>
      </w:pPr>
    </w:p>
    <w:p w14:paraId="5313C611" w14:textId="04081C3E" w:rsidR="00BD3F29" w:rsidRDefault="006F16A1">
      <w:pPr>
        <w:pStyle w:val="Basisalinea"/>
        <w:rPr>
          <w:rFonts w:ascii="TheSansSemiBold-Caps" w:hAnsi="TheSansSemiBold-Caps" w:cs="TheSansSemiBold-Caps"/>
          <w:b/>
          <w:bCs/>
          <w:spacing w:val="21"/>
          <w:sz w:val="21"/>
          <w:szCs w:val="21"/>
          <w:lang w:val="fr-FR"/>
        </w:rPr>
      </w:pPr>
      <w:r>
        <w:rPr>
          <w:rFonts w:ascii="Arial" w:hAnsi="Arial" w:cs="Arial"/>
          <w:noProof/>
          <w:color w:val="0000FF"/>
          <w:sz w:val="38"/>
          <w:szCs w:val="38"/>
          <w:lang w:val="nl-NL" w:eastAsia="nl-NL"/>
        </w:rPr>
        <w:drawing>
          <wp:inline distT="0" distB="0" distL="0" distR="0" wp14:anchorId="46303BFB" wp14:editId="4379F4A2">
            <wp:extent cx="809625" cy="762000"/>
            <wp:effectExtent l="0" t="0" r="9525" b="0"/>
            <wp:docPr id="26" name="ctl00_ctl00_cphInnerHeader_imgLogo" descr="FNV">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InnerHeader_imgLogo" descr="FNV">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r w:rsidR="006871EC">
        <w:rPr>
          <w:rFonts w:ascii="Arial" w:hAnsi="Arial" w:cs="Arial"/>
          <w:noProof/>
          <w:sz w:val="22"/>
          <w:lang w:val="nl-NL" w:eastAsia="nl-NL"/>
        </w:rPr>
        <w:drawing>
          <wp:anchor distT="0" distB="0" distL="114300" distR="114300" simplePos="0" relativeHeight="251659264" behindDoc="1" locked="0" layoutInCell="1" allowOverlap="1" wp14:anchorId="31F86B9D" wp14:editId="30E57322">
            <wp:simplePos x="0" y="0"/>
            <wp:positionH relativeFrom="column">
              <wp:posOffset>4166235</wp:posOffset>
            </wp:positionH>
            <wp:positionV relativeFrom="paragraph">
              <wp:posOffset>20320</wp:posOffset>
            </wp:positionV>
            <wp:extent cx="1422400" cy="476250"/>
            <wp:effectExtent l="0" t="0" r="6350" b="0"/>
            <wp:wrapTight wrapText="bothSides">
              <wp:wrapPolygon edited="0">
                <wp:start x="0" y="0"/>
                <wp:lineTo x="0" y="20736"/>
                <wp:lineTo x="21407" y="20736"/>
                <wp:lineTo x="21407"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0" cy="476250"/>
                    </a:xfrm>
                    <a:prstGeom prst="rect">
                      <a:avLst/>
                    </a:prstGeom>
                    <a:noFill/>
                  </pic:spPr>
                </pic:pic>
              </a:graphicData>
            </a:graphic>
            <wp14:sizeRelH relativeFrom="page">
              <wp14:pctWidth>0</wp14:pctWidth>
            </wp14:sizeRelH>
            <wp14:sizeRelV relativeFrom="page">
              <wp14:pctHeight>0</wp14:pctHeight>
            </wp14:sizeRelV>
          </wp:anchor>
        </w:drawing>
      </w:r>
      <w:r w:rsidR="006871EC">
        <w:rPr>
          <w:rFonts w:ascii="TheSansSemiBold-Caps" w:hAnsi="TheSansSemiBold-Caps" w:cs="TheSansSemiBold-Caps"/>
          <w:b/>
          <w:bCs/>
          <w:noProof/>
          <w:spacing w:val="21"/>
          <w:sz w:val="21"/>
          <w:szCs w:val="21"/>
          <w:lang w:val="nl-NL" w:eastAsia="nl-NL"/>
        </w:rPr>
        <w:drawing>
          <wp:anchor distT="0" distB="0" distL="114300" distR="114300" simplePos="0" relativeHeight="251660288" behindDoc="0" locked="0" layoutInCell="1" allowOverlap="1" wp14:anchorId="513DF942" wp14:editId="64517A41">
            <wp:simplePos x="0" y="0"/>
            <wp:positionH relativeFrom="column">
              <wp:posOffset>2031365</wp:posOffset>
            </wp:positionH>
            <wp:positionV relativeFrom="paragraph">
              <wp:posOffset>77470</wp:posOffset>
            </wp:positionV>
            <wp:extent cx="1518285" cy="365760"/>
            <wp:effectExtent l="0" t="0" r="5715" b="0"/>
            <wp:wrapNone/>
            <wp:docPr id="35" name="il_fi" descr="CNV_vak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NV_vakmens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8285" cy="365760"/>
                    </a:xfrm>
                    <a:prstGeom prst="rect">
                      <a:avLst/>
                    </a:prstGeom>
                    <a:noFill/>
                  </pic:spPr>
                </pic:pic>
              </a:graphicData>
            </a:graphic>
            <wp14:sizeRelH relativeFrom="page">
              <wp14:pctWidth>0</wp14:pctWidth>
            </wp14:sizeRelH>
            <wp14:sizeRelV relativeFrom="page">
              <wp14:pctHeight>0</wp14:pctHeight>
            </wp14:sizeRelV>
          </wp:anchor>
        </w:drawing>
      </w:r>
    </w:p>
    <w:p w14:paraId="38A25E95" w14:textId="34673EFE" w:rsidR="00BD3F29" w:rsidRDefault="00BD3F29">
      <w:pPr>
        <w:pStyle w:val="Basisalinea"/>
        <w:rPr>
          <w:rFonts w:ascii="TheSansSemiBold-Caps" w:hAnsi="TheSansSemiBold-Caps" w:cs="TheSansSemiBold-Caps"/>
          <w:b/>
          <w:bCs/>
          <w:spacing w:val="21"/>
          <w:sz w:val="21"/>
          <w:szCs w:val="21"/>
          <w:lang w:val="fr-FR"/>
        </w:rPr>
      </w:pPr>
    </w:p>
    <w:p w14:paraId="48133CE4" w14:textId="77777777" w:rsidR="00BD3F29" w:rsidRDefault="00BD3F29">
      <w:pPr>
        <w:pStyle w:val="Basisalinea"/>
        <w:rPr>
          <w:rFonts w:ascii="TheSansSemiBold-Caps" w:hAnsi="TheSansSemiBold-Caps" w:cs="TheSansSemiBold-Caps"/>
          <w:b/>
          <w:bCs/>
          <w:spacing w:val="21"/>
          <w:sz w:val="21"/>
          <w:szCs w:val="21"/>
          <w:lang w:val="fr-FR"/>
        </w:rPr>
      </w:pPr>
    </w:p>
    <w:p w14:paraId="2513CA9A" w14:textId="77777777" w:rsidR="00BD3F29" w:rsidRDefault="00BD3F29">
      <w:pPr>
        <w:pStyle w:val="Basisalinea"/>
        <w:rPr>
          <w:rFonts w:ascii="TheSansSemiBold-Caps" w:hAnsi="TheSansSemiBold-Caps" w:cs="TheSansSemiBold-Caps"/>
          <w:b/>
          <w:bCs/>
          <w:spacing w:val="21"/>
          <w:sz w:val="21"/>
          <w:szCs w:val="21"/>
          <w:lang w:val="fr-FR"/>
        </w:rPr>
      </w:pPr>
    </w:p>
    <w:p w14:paraId="712B6F14" w14:textId="77777777" w:rsidR="00BD3F29" w:rsidRDefault="00BD3F29">
      <w:pPr>
        <w:pStyle w:val="Basisalinea"/>
        <w:rPr>
          <w:rFonts w:ascii="TheSansSemiBold-Caps" w:hAnsi="TheSansSemiBold-Caps" w:cs="TheSansSemiBold-Caps"/>
          <w:b/>
          <w:bCs/>
          <w:spacing w:val="21"/>
          <w:sz w:val="21"/>
          <w:szCs w:val="21"/>
          <w:lang w:val="fr-FR"/>
        </w:rPr>
      </w:pPr>
    </w:p>
    <w:p w14:paraId="2A5143A2" w14:textId="77777777" w:rsidR="00BD3F29" w:rsidRDefault="00BD3F29">
      <w:pPr>
        <w:pStyle w:val="Basisalinea"/>
        <w:rPr>
          <w:rFonts w:ascii="TheSansSemiBold-Caps" w:hAnsi="TheSansSemiBold-Caps" w:cs="TheSansSemiBold-Caps"/>
          <w:b/>
          <w:bCs/>
          <w:spacing w:val="21"/>
          <w:sz w:val="21"/>
          <w:szCs w:val="21"/>
          <w:lang w:val="fr-FR"/>
        </w:rPr>
      </w:pPr>
    </w:p>
    <w:p w14:paraId="0A9C70F3" w14:textId="77777777" w:rsidR="00BD3F29" w:rsidRDefault="00BD3F29">
      <w:pPr>
        <w:pStyle w:val="Basisalinea"/>
        <w:rPr>
          <w:rFonts w:ascii="TheSansSemiBold-Caps" w:hAnsi="TheSansSemiBold-Caps" w:cs="TheSansSemiBold-Caps"/>
          <w:b/>
          <w:bCs/>
          <w:spacing w:val="21"/>
          <w:sz w:val="21"/>
          <w:szCs w:val="21"/>
          <w:lang w:val="fr-FR"/>
        </w:rPr>
      </w:pPr>
    </w:p>
    <w:p w14:paraId="2EA5DE9D" w14:textId="77777777" w:rsidR="00BD3F29" w:rsidRDefault="00BD3F29">
      <w:pPr>
        <w:pStyle w:val="Basisalinea"/>
        <w:rPr>
          <w:rFonts w:ascii="TheSansSemiBold-Caps" w:hAnsi="TheSansSemiBold-Caps" w:cs="TheSansSemiBold-Caps"/>
          <w:b/>
          <w:bCs/>
          <w:spacing w:val="21"/>
          <w:sz w:val="21"/>
          <w:szCs w:val="21"/>
          <w:lang w:val="fr-FR"/>
        </w:rPr>
      </w:pPr>
    </w:p>
    <w:p w14:paraId="2C59F9B0" w14:textId="77777777" w:rsidR="00BD3F29" w:rsidRDefault="00BD3F29">
      <w:pPr>
        <w:pStyle w:val="Basisalinea"/>
        <w:rPr>
          <w:rFonts w:ascii="TheSansSemiBold-Caps" w:hAnsi="TheSansSemiBold-Caps" w:cs="TheSansSemiBold-Caps"/>
          <w:b/>
          <w:bCs/>
          <w:spacing w:val="21"/>
          <w:sz w:val="21"/>
          <w:szCs w:val="21"/>
          <w:lang w:val="fr-FR"/>
        </w:rPr>
      </w:pPr>
    </w:p>
    <w:p w14:paraId="12CCA7D0" w14:textId="77777777" w:rsidR="00BD3F29" w:rsidRDefault="00BD3F29">
      <w:pPr>
        <w:pStyle w:val="Basisalinea"/>
        <w:rPr>
          <w:rFonts w:ascii="TheSansSemiBold-Caps" w:hAnsi="TheSansSemiBold-Caps" w:cs="TheSansSemiBold-Caps"/>
          <w:b/>
          <w:bCs/>
          <w:spacing w:val="21"/>
          <w:sz w:val="21"/>
          <w:szCs w:val="21"/>
          <w:lang w:val="fr-FR"/>
        </w:rPr>
      </w:pPr>
    </w:p>
    <w:p w14:paraId="504E85FE" w14:textId="1921F7F4" w:rsidR="00BD3F29" w:rsidRDefault="0088042C">
      <w:pPr>
        <w:pStyle w:val="Basisalinea"/>
        <w:rPr>
          <w:rFonts w:ascii="TheSansSemiBold-Caps" w:hAnsi="TheSansSemiBold-Caps" w:cs="TheSansSemiBold-Caps"/>
          <w:b/>
          <w:bCs/>
          <w:spacing w:val="21"/>
          <w:sz w:val="21"/>
          <w:szCs w:val="21"/>
          <w:lang w:val="nl-NL"/>
        </w:rPr>
      </w:pPr>
      <w:r>
        <w:rPr>
          <w:rFonts w:ascii="TheSansSemiBold-Caps" w:hAnsi="TheSansSemiBold-Caps" w:cs="TheSansSemiBold-Caps"/>
          <w:b/>
          <w:bCs/>
          <w:spacing w:val="21"/>
          <w:sz w:val="21"/>
          <w:szCs w:val="21"/>
          <w:lang w:val="nl-NL"/>
        </w:rPr>
        <w:br w:type="page"/>
      </w:r>
      <w:r w:rsidR="00BD3F29">
        <w:rPr>
          <w:rFonts w:ascii="TheSansSemiBold-Caps" w:hAnsi="TheSansSemiBold-Caps" w:cs="TheSansSemiBold-Caps"/>
          <w:b/>
          <w:bCs/>
          <w:spacing w:val="21"/>
          <w:sz w:val="21"/>
          <w:szCs w:val="21"/>
          <w:lang w:val="nl-NL"/>
        </w:rPr>
        <w:lastRenderedPageBreak/>
        <w:t>Collectieve arbeidsovereenkomst</w:t>
      </w:r>
    </w:p>
    <w:p w14:paraId="6F773A49" w14:textId="77777777" w:rsidR="00BD3F29" w:rsidRDefault="00BD3F29">
      <w:pPr>
        <w:rPr>
          <w:rFonts w:ascii="Times New Roman" w:hAnsi="Times New Roman"/>
          <w:lang w:val="nl-NL"/>
        </w:rPr>
      </w:pPr>
    </w:p>
    <w:p w14:paraId="4C03FAA1" w14:textId="77777777" w:rsidR="00BD3F29" w:rsidRDefault="00BD3F29">
      <w:pPr>
        <w:pStyle w:val="Basisalinea"/>
        <w:tabs>
          <w:tab w:val="left" w:pos="301"/>
          <w:tab w:val="left" w:pos="468"/>
        </w:tabs>
        <w:suppressAutoHyphens/>
        <w:jc w:val="both"/>
        <w:rPr>
          <w:rFonts w:ascii="TheSansSemiLight-Caps" w:hAnsi="TheSansSemiLight-Caps" w:cs="TheSansSemiLight-Caps"/>
          <w:spacing w:val="18"/>
          <w:sz w:val="16"/>
          <w:szCs w:val="16"/>
          <w:lang w:val="nl-NL"/>
        </w:rPr>
      </w:pPr>
    </w:p>
    <w:p w14:paraId="4FB2D2EC" w14:textId="7777777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r>
        <w:rPr>
          <w:rFonts w:ascii="TheSansSemiBold-Caps" w:hAnsi="TheSansSemiBold-Caps" w:cs="TheSansSemiBold-Caps"/>
          <w:b/>
          <w:bCs/>
          <w:spacing w:val="18"/>
          <w:sz w:val="16"/>
          <w:szCs w:val="16"/>
          <w:lang w:val="nl-NL"/>
        </w:rPr>
        <w:t>Tussen de ondergetekenden:</w:t>
      </w:r>
    </w:p>
    <w:p w14:paraId="1A5278CF" w14:textId="7777777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r>
        <w:rPr>
          <w:rFonts w:ascii="TheSansSemiBold-Caps" w:hAnsi="TheSansSemiBold-Caps" w:cs="TheSansSemiBold-Caps"/>
          <w:b/>
          <w:bCs/>
          <w:spacing w:val="18"/>
          <w:sz w:val="16"/>
          <w:szCs w:val="16"/>
          <w:lang w:val="nl-NL"/>
        </w:rPr>
        <w:t>Apollo Vredestein B.V. te Enschede,</w:t>
      </w:r>
    </w:p>
    <w:p w14:paraId="68F16534" w14:textId="7777777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r>
        <w:rPr>
          <w:rFonts w:ascii="TheSansSemiBold-Caps" w:hAnsi="TheSansSemiBold-Caps" w:cs="TheSansSemiBold-Caps"/>
          <w:b/>
          <w:bCs/>
          <w:spacing w:val="18"/>
          <w:sz w:val="16"/>
          <w:szCs w:val="16"/>
          <w:lang w:val="nl-NL"/>
        </w:rPr>
        <w:t>als partij ter ener zijde en</w:t>
      </w:r>
    </w:p>
    <w:p w14:paraId="0FC46B16" w14:textId="7777777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p>
    <w:p w14:paraId="7D4CF3BF" w14:textId="6EF7321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r>
        <w:rPr>
          <w:rFonts w:ascii="TheSansSemiBold-Caps" w:hAnsi="TheSansSemiBold-Caps" w:cs="TheSansSemiBold-Caps"/>
          <w:b/>
          <w:bCs/>
          <w:spacing w:val="18"/>
          <w:sz w:val="16"/>
          <w:szCs w:val="16"/>
          <w:lang w:val="nl-NL"/>
        </w:rPr>
        <w:t xml:space="preserve">FNV te </w:t>
      </w:r>
      <w:r w:rsidR="00772282">
        <w:rPr>
          <w:rFonts w:ascii="TheSansSemiBold-Caps" w:hAnsi="TheSansSemiBold-Caps" w:cs="TheSansSemiBold-Caps"/>
          <w:b/>
          <w:bCs/>
          <w:spacing w:val="18"/>
          <w:sz w:val="16"/>
          <w:szCs w:val="16"/>
          <w:lang w:val="nl-NL"/>
        </w:rPr>
        <w:t>Amsterdam</w:t>
      </w:r>
    </w:p>
    <w:p w14:paraId="0C2FCE8A" w14:textId="7777777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r>
        <w:rPr>
          <w:rFonts w:ascii="TheSansSemiBold-Caps" w:hAnsi="TheSansSemiBold-Caps" w:cs="TheSansSemiBold-Caps"/>
          <w:b/>
          <w:bCs/>
          <w:spacing w:val="18"/>
          <w:sz w:val="16"/>
          <w:szCs w:val="16"/>
          <w:lang w:val="nl-NL"/>
        </w:rPr>
        <w:t>CNV Vakmensen te Utrecht</w:t>
      </w:r>
    </w:p>
    <w:p w14:paraId="21134A31" w14:textId="7777777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r>
        <w:rPr>
          <w:rFonts w:ascii="TheSansSemiBold-Caps" w:hAnsi="TheSansSemiBold-Caps" w:cs="TheSansSemiBold-Caps"/>
          <w:b/>
          <w:bCs/>
          <w:spacing w:val="18"/>
          <w:sz w:val="16"/>
          <w:szCs w:val="16"/>
          <w:lang w:val="nl-NL"/>
        </w:rPr>
        <w:t>De Unie te Culemborg</w:t>
      </w:r>
    </w:p>
    <w:p w14:paraId="7C120D44" w14:textId="77777777" w:rsidR="00BD3F29" w:rsidRDefault="00BD3F29">
      <w:pPr>
        <w:pStyle w:val="Basisalinea"/>
        <w:tabs>
          <w:tab w:val="left" w:pos="301"/>
          <w:tab w:val="left" w:pos="468"/>
        </w:tabs>
        <w:suppressAutoHyphens/>
        <w:rPr>
          <w:rFonts w:ascii="TheSansSemiBold-Caps" w:hAnsi="TheSansSemiBold-Caps" w:cs="TheSansSemiBold-Caps"/>
          <w:b/>
          <w:bCs/>
          <w:spacing w:val="18"/>
          <w:sz w:val="16"/>
          <w:szCs w:val="16"/>
          <w:lang w:val="nl-NL"/>
        </w:rPr>
      </w:pPr>
    </w:p>
    <w:p w14:paraId="5B93F73E" w14:textId="77777777" w:rsidR="00BD3F29" w:rsidRDefault="00BD3F29">
      <w:pPr>
        <w:rPr>
          <w:rFonts w:ascii="TheSansSemiBold-Caps" w:hAnsi="TheSansSemiBold-Caps" w:cs="TheSansSemiBold-Caps"/>
          <w:b/>
          <w:bCs/>
          <w:spacing w:val="18"/>
          <w:sz w:val="16"/>
          <w:szCs w:val="16"/>
          <w:lang w:val="nl-NL"/>
        </w:rPr>
      </w:pPr>
      <w:r>
        <w:rPr>
          <w:rFonts w:ascii="TheSansSemiBold-Caps" w:hAnsi="TheSansSemiBold-Caps" w:cs="TheSansSemiBold-Caps"/>
          <w:b/>
          <w:bCs/>
          <w:spacing w:val="18"/>
          <w:sz w:val="16"/>
          <w:szCs w:val="16"/>
          <w:lang w:val="nl-NL"/>
        </w:rPr>
        <w:t>elk als partij ter andere zijde is de volgende collectieve arbeidsovereenkomst aangegaan.</w:t>
      </w:r>
    </w:p>
    <w:p w14:paraId="5680E402" w14:textId="77777777" w:rsidR="00BD3F29" w:rsidRDefault="00BD3F29">
      <w:pPr>
        <w:rPr>
          <w:rFonts w:ascii="TheSansSemiBold-Caps" w:hAnsi="TheSansSemiBold-Caps" w:cs="TheSansSemiBold-Caps"/>
          <w:b/>
          <w:bCs/>
          <w:spacing w:val="18"/>
          <w:sz w:val="16"/>
          <w:szCs w:val="16"/>
          <w:lang w:val="nl-NL"/>
        </w:rPr>
      </w:pPr>
    </w:p>
    <w:p w14:paraId="29B7FC71" w14:textId="1C498E19" w:rsidR="00BD3F29" w:rsidRPr="00772282" w:rsidRDefault="00BD3F29">
      <w:pPr>
        <w:pStyle w:val="body"/>
        <w:rPr>
          <w:rFonts w:ascii="TheSansSemiBold-Caps" w:hAnsi="TheSansSemiBold-Caps" w:cs="TheSansSemiBold-Caps"/>
          <w:b/>
          <w:bCs/>
          <w:color w:val="auto"/>
          <w:spacing w:val="18"/>
        </w:rPr>
      </w:pPr>
      <w:r w:rsidRPr="00772282">
        <w:rPr>
          <w:rFonts w:ascii="TheSansSemiBold-Caps" w:hAnsi="TheSansSemiBold-Caps" w:cs="TheSansSemiBold-Caps"/>
          <w:b/>
          <w:bCs/>
          <w:color w:val="auto"/>
          <w:spacing w:val="18"/>
        </w:rPr>
        <w:t>“Copyright”: c. 201</w:t>
      </w:r>
      <w:r w:rsidR="00772282" w:rsidRPr="00772282">
        <w:rPr>
          <w:rFonts w:ascii="TheSansSemiBold-Caps" w:hAnsi="TheSansSemiBold-Caps" w:cs="TheSansSemiBold-Caps"/>
          <w:b/>
          <w:bCs/>
          <w:color w:val="auto"/>
          <w:spacing w:val="18"/>
        </w:rPr>
        <w:t>5</w:t>
      </w:r>
      <w:r w:rsidRPr="00772282">
        <w:rPr>
          <w:rFonts w:ascii="TheSansSemiBold-Caps" w:hAnsi="TheSansSemiBold-Caps" w:cs="TheSansSemiBold-Caps"/>
          <w:b/>
          <w:bCs/>
          <w:color w:val="auto"/>
          <w:spacing w:val="18"/>
        </w:rPr>
        <w:t xml:space="preserve"> cao-partijen en AWVN.</w:t>
      </w:r>
    </w:p>
    <w:p w14:paraId="125C3B1E" w14:textId="77777777" w:rsidR="00BD3F29" w:rsidRPr="00772282" w:rsidRDefault="00BD3F29">
      <w:pPr>
        <w:pStyle w:val="Basisalinea"/>
        <w:rPr>
          <w:rFonts w:ascii="TheSansSemiBold-Caps" w:hAnsi="TheSansSemiBold-Caps" w:cs="TheSansSemiBold-Caps"/>
          <w:b/>
          <w:bCs/>
          <w:color w:val="auto"/>
          <w:spacing w:val="18"/>
          <w:sz w:val="16"/>
          <w:szCs w:val="16"/>
          <w:lang w:val="nl-NL"/>
        </w:rPr>
      </w:pPr>
      <w:r w:rsidRPr="00772282">
        <w:rPr>
          <w:rFonts w:ascii="TheSansSemiBold-Caps" w:hAnsi="TheSansSemiBold-Caps" w:cs="TheSansSemiBold-Caps"/>
          <w:b/>
          <w:bCs/>
          <w:color w:val="auto"/>
          <w:spacing w:val="18"/>
          <w:sz w:val="16"/>
          <w:szCs w:val="16"/>
          <w:lang w:val="nl-NL"/>
        </w:rPr>
        <w:t>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cao alsmede de Algemene werkgeversvereniging VNO-NCW (AWVN) te Den Haag.</w:t>
      </w:r>
    </w:p>
    <w:p w14:paraId="7754ACFC" w14:textId="77777777" w:rsidR="00BD3F29" w:rsidRDefault="00BD3F29">
      <w:pPr>
        <w:rPr>
          <w:rFonts w:ascii="Times New Roman" w:hAnsi="Times New Roman"/>
          <w:lang w:val="nl-NL"/>
        </w:rPr>
      </w:pPr>
    </w:p>
    <w:p w14:paraId="067D3D81"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w:t>
      </w:r>
    </w:p>
    <w:p w14:paraId="0DAD3E61" w14:textId="77777777" w:rsidR="00BD3F29" w:rsidRDefault="00BD3F29">
      <w:pPr>
        <w:pStyle w:val="vettekopjes"/>
        <w:rPr>
          <w:rFonts w:cs="TheSans-LP6SeBld"/>
          <w:sz w:val="20"/>
        </w:rPr>
      </w:pPr>
      <w:r>
        <w:rPr>
          <w:rFonts w:cs="TheSans-LP6SeBld"/>
          <w:sz w:val="20"/>
        </w:rPr>
        <w:t>Definities</w:t>
      </w:r>
    </w:p>
    <w:p w14:paraId="4A3ED1C6" w14:textId="77777777" w:rsidR="00BD3F29" w:rsidRDefault="00BD3F29">
      <w:pPr>
        <w:pStyle w:val="body"/>
        <w:rPr>
          <w:rFonts w:cs="TheSans-LP3Lig"/>
          <w:sz w:val="20"/>
        </w:rPr>
      </w:pPr>
    </w:p>
    <w:p w14:paraId="67027E28" w14:textId="77777777" w:rsidR="00BD3F29" w:rsidRDefault="00BD3F29">
      <w:pPr>
        <w:pStyle w:val="body"/>
        <w:rPr>
          <w:rFonts w:cs="TheSans-LP3Lig"/>
          <w:sz w:val="20"/>
        </w:rPr>
      </w:pPr>
      <w:r>
        <w:rPr>
          <w:rFonts w:cs="TheSans-LP3Lig"/>
          <w:sz w:val="20"/>
        </w:rPr>
        <w:t>In deze collectieve arbeidsovereenkomst wordt verstaan onder:</w:t>
      </w:r>
    </w:p>
    <w:p w14:paraId="65AEAD94" w14:textId="77777777" w:rsidR="00BD3F29" w:rsidRDefault="00BD3F29">
      <w:pPr>
        <w:pStyle w:val="body"/>
        <w:rPr>
          <w:rFonts w:cs="TheSans-LP3Lig"/>
          <w:sz w:val="20"/>
        </w:rPr>
      </w:pPr>
    </w:p>
    <w:p w14:paraId="528C90E8" w14:textId="49737E3A" w:rsidR="00772282"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Werkgever</w:t>
      </w:r>
      <w:r>
        <w:rPr>
          <w:rFonts w:cs="TheSans-LP3Lig"/>
          <w:sz w:val="20"/>
        </w:rPr>
        <w:t>:</w:t>
      </w:r>
      <w:r>
        <w:rPr>
          <w:rFonts w:cs="TheSans-LP3Lig"/>
          <w:sz w:val="20"/>
        </w:rPr>
        <w:tab/>
      </w:r>
    </w:p>
    <w:p w14:paraId="7945F9ED" w14:textId="759FEC3E"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rPr>
        <w:t>Apollo Vredestein B.V. te Enschede.</w:t>
      </w:r>
    </w:p>
    <w:p w14:paraId="0C920046"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79712501" w14:textId="103CCE79" w:rsidR="00772282"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Vakbonden</w:t>
      </w:r>
      <w:r>
        <w:rPr>
          <w:rFonts w:cs="TheSans-LP3Lig"/>
          <w:sz w:val="20"/>
        </w:rPr>
        <w:t>:</w:t>
      </w:r>
      <w:r>
        <w:rPr>
          <w:rFonts w:cs="TheSans-LP3Lig"/>
          <w:sz w:val="20"/>
        </w:rPr>
        <w:tab/>
      </w:r>
    </w:p>
    <w:p w14:paraId="5821249E" w14:textId="04A590AD"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rPr>
        <w:t>Elk der contractanten ter andere zijde.</w:t>
      </w:r>
    </w:p>
    <w:p w14:paraId="0A869B2B"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68FB64F6" w14:textId="7B47B022"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Werknemer</w:t>
      </w:r>
      <w:r>
        <w:rPr>
          <w:rFonts w:cs="TheSans-LP3Lig"/>
          <w:sz w:val="20"/>
        </w:rPr>
        <w:t>:</w:t>
      </w:r>
      <w:r>
        <w:rPr>
          <w:rFonts w:cs="TheSans-LP3Lig"/>
          <w:sz w:val="20"/>
        </w:rPr>
        <w:tab/>
      </w:r>
      <w:r>
        <w:rPr>
          <w:rFonts w:cs="TheSans-LP3Lig"/>
          <w:sz w:val="20"/>
        </w:rPr>
        <w:br/>
        <w:t>De persoon in dienst van de werkgever, voor zover zijn functie in het kader van deze arbeidsovereenkomst is gewaardeerd volgens de ORBA-PM methode en is ingedeeld in één der functiegroepen, vermeld in bijlage 1, die deel uitmaakt van deze overeenkomst.</w:t>
      </w:r>
    </w:p>
    <w:p w14:paraId="0F5D0EE2"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rPr>
        <w:tab/>
      </w:r>
      <w:r>
        <w:rPr>
          <w:rFonts w:cs="TheSans-LP3Lig"/>
          <w:sz w:val="20"/>
        </w:rPr>
        <w:tab/>
      </w:r>
      <w:r>
        <w:rPr>
          <w:rFonts w:cs="TheSans-LP3Lig"/>
          <w:sz w:val="20"/>
        </w:rPr>
        <w:br/>
        <w:t>Daar waar in deze cao wordt gesproken over ‘hij’ wordt tevens bedoeld ‘zij’.</w:t>
      </w:r>
    </w:p>
    <w:p w14:paraId="00109B98"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432F10AB" w14:textId="1903CBBC" w:rsidR="00772282"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Parttime</w:t>
      </w:r>
      <w:r w:rsidR="00772282" w:rsidRPr="00772282">
        <w:rPr>
          <w:rFonts w:cs="TheSans-LP3Lig"/>
          <w:sz w:val="20"/>
          <w:u w:val="thick"/>
        </w:rPr>
        <w:t xml:space="preserve"> </w:t>
      </w:r>
      <w:r w:rsidR="00772282">
        <w:rPr>
          <w:rFonts w:cs="TheSans-LP3Lig"/>
          <w:sz w:val="20"/>
          <w:u w:val="thick"/>
        </w:rPr>
        <w:t>werknemer</w:t>
      </w:r>
      <w:r>
        <w:rPr>
          <w:rFonts w:cs="TheSans-LP3Lig"/>
          <w:sz w:val="20"/>
        </w:rPr>
        <w:t>:</w:t>
      </w:r>
      <w:r>
        <w:rPr>
          <w:rFonts w:cs="TheSans-LP3Lig"/>
          <w:sz w:val="20"/>
        </w:rPr>
        <w:tab/>
      </w:r>
    </w:p>
    <w:p w14:paraId="182DBF22" w14:textId="23F018E4"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rPr>
        <w:t>De werknemer van wie, op grond van de individuele</w:t>
      </w:r>
      <w:r w:rsidR="007A5927">
        <w:rPr>
          <w:rFonts w:cs="TheSans-LP3Lig"/>
          <w:sz w:val="20"/>
        </w:rPr>
        <w:t xml:space="preserve"> </w:t>
      </w:r>
      <w:r>
        <w:rPr>
          <w:rFonts w:cs="TheSans-LP3Lig"/>
          <w:spacing w:val="-3"/>
          <w:sz w:val="20"/>
        </w:rPr>
        <w:t xml:space="preserve">arbeidsovereenkomst, de bedongen arbeid minder bedraagt </w:t>
      </w:r>
      <w:r>
        <w:rPr>
          <w:rFonts w:cs="TheSans-LP3Lig"/>
          <w:sz w:val="20"/>
        </w:rPr>
        <w:t>dan de normale arbeidsduur als bedoeld in artikel 5 van deze cao. Op hem zijn naar rato van de individuele arbeidsduur de bepalingen van deze cao van toepassing, tenzij bij de desbetreffende artikelen anders is vermeld.</w:t>
      </w:r>
    </w:p>
    <w:p w14:paraId="2E0A3593"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58B60EB4" w14:textId="75602ECD"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Ondernemingsraad</w:t>
      </w:r>
      <w:r>
        <w:rPr>
          <w:rFonts w:cs="TheSans-LP3Lig"/>
          <w:sz w:val="20"/>
        </w:rPr>
        <w:t>:</w:t>
      </w:r>
      <w:r>
        <w:rPr>
          <w:rFonts w:cs="TheSans-LP3Lig"/>
          <w:sz w:val="20"/>
        </w:rPr>
        <w:tab/>
      </w:r>
      <w:r>
        <w:rPr>
          <w:rFonts w:cs="TheSans-LP3Lig"/>
          <w:sz w:val="20"/>
        </w:rPr>
        <w:br/>
        <w:t>De ondernemingsraad (OR) als bedoeld in de Wet op de Ondernemingsraden.</w:t>
      </w:r>
    </w:p>
    <w:p w14:paraId="64262298" w14:textId="77777777" w:rsidR="000C544D" w:rsidRDefault="000C544D">
      <w:pPr>
        <w:pStyle w:val="body"/>
        <w:tabs>
          <w:tab w:val="clear" w:pos="340"/>
          <w:tab w:val="clear" w:pos="680"/>
          <w:tab w:val="clear" w:pos="1020"/>
          <w:tab w:val="clear" w:pos="1880"/>
          <w:tab w:val="clear" w:pos="3900"/>
          <w:tab w:val="right" w:pos="1700"/>
          <w:tab w:val="left" w:pos="2000"/>
        </w:tabs>
        <w:rPr>
          <w:rFonts w:cs="TheSans-LP3Lig"/>
          <w:sz w:val="20"/>
        </w:rPr>
      </w:pPr>
    </w:p>
    <w:p w14:paraId="260A0B78" w14:textId="464C4CC3"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Dienstrooster</w:t>
      </w:r>
      <w:r>
        <w:rPr>
          <w:rFonts w:cs="TheSans-LP3Lig"/>
          <w:sz w:val="20"/>
        </w:rPr>
        <w:t>:</w:t>
      </w:r>
      <w:r>
        <w:rPr>
          <w:rFonts w:cs="TheSans-LP3Lig"/>
          <w:sz w:val="20"/>
        </w:rPr>
        <w:tab/>
      </w:r>
      <w:r>
        <w:rPr>
          <w:rFonts w:cs="TheSans-LP3Lig"/>
          <w:sz w:val="20"/>
        </w:rPr>
        <w:br/>
        <w:t>Elke door de werkgever voor één of meer werknemers vastgestelde werktijdenregeling van 5 dagen voor werknemers in dagdienst en 5, 6 of 7 dagen voor werknemers in ploegendienst</w:t>
      </w:r>
      <w:r w:rsidR="00256736">
        <w:rPr>
          <w:rFonts w:cs="TheSans-LP3Lig"/>
          <w:sz w:val="20"/>
        </w:rPr>
        <w:t>.</w:t>
      </w:r>
    </w:p>
    <w:p w14:paraId="6A66C3CC"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u w:val="thick"/>
        </w:rPr>
      </w:pPr>
    </w:p>
    <w:p w14:paraId="037254B6" w14:textId="7829A5FC"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lastRenderedPageBreak/>
        <w:t>Week</w:t>
      </w:r>
      <w:r>
        <w:rPr>
          <w:rFonts w:cs="TheSans-LP3Lig"/>
          <w:sz w:val="20"/>
        </w:rPr>
        <w:t>:</w:t>
      </w:r>
      <w:r>
        <w:rPr>
          <w:rFonts w:cs="TheSans-LP3Lig"/>
          <w:sz w:val="20"/>
        </w:rPr>
        <w:tab/>
      </w:r>
      <w:r>
        <w:rPr>
          <w:rFonts w:cs="TheSans-LP3Lig"/>
          <w:sz w:val="20"/>
        </w:rPr>
        <w:br/>
        <w:t>De week die begint bij de eerste dienst op maandag.</w:t>
      </w:r>
    </w:p>
    <w:p w14:paraId="5428774C"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2F758CC1" w14:textId="6250FD4B"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Schaalsalaris</w:t>
      </w:r>
      <w:r>
        <w:rPr>
          <w:rFonts w:cs="TheSans-LP3Lig"/>
          <w:sz w:val="20"/>
        </w:rPr>
        <w:t>:</w:t>
      </w:r>
      <w:r>
        <w:rPr>
          <w:rFonts w:cs="TheSans-LP3Lig"/>
          <w:sz w:val="20"/>
        </w:rPr>
        <w:tab/>
      </w:r>
      <w:r>
        <w:rPr>
          <w:rFonts w:cs="TheSans-LP3Lig"/>
          <w:sz w:val="20"/>
        </w:rPr>
        <w:br/>
        <w:t>Het salaris als bedoeld in artikel 6 lid 2 en vermeld in bijlage 2 van deze overeenkomst.</w:t>
      </w:r>
    </w:p>
    <w:p w14:paraId="4BA5A267"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2C541E8A" w14:textId="795F6442"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Maandsalaris</w:t>
      </w:r>
      <w:r>
        <w:rPr>
          <w:rFonts w:cs="TheSans-LP3Lig"/>
          <w:sz w:val="20"/>
        </w:rPr>
        <w:t>:</w:t>
      </w:r>
      <w:r>
        <w:rPr>
          <w:rFonts w:cs="TheSans-LP3Lig"/>
          <w:sz w:val="20"/>
        </w:rPr>
        <w:tab/>
      </w:r>
      <w:r>
        <w:rPr>
          <w:rFonts w:cs="TheSans-LP3Lig"/>
          <w:sz w:val="20"/>
        </w:rPr>
        <w:br/>
        <w:t>De som van het schaalsalaris</w:t>
      </w:r>
      <w:r w:rsidR="00256736">
        <w:rPr>
          <w:rFonts w:cs="TheSans-LP3Lig"/>
          <w:sz w:val="20"/>
        </w:rPr>
        <w:t xml:space="preserve"> en</w:t>
      </w:r>
      <w:r>
        <w:rPr>
          <w:rFonts w:cs="TheSans-LP3Lig"/>
          <w:sz w:val="20"/>
        </w:rPr>
        <w:t xml:space="preserve"> van een eventuele persoonlijke toeslag ex. artikel 7 lid 6b.</w:t>
      </w:r>
    </w:p>
    <w:p w14:paraId="322454CC"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36D5E695" w14:textId="2DC8425D"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Maandinkomen</w:t>
      </w:r>
      <w:r>
        <w:rPr>
          <w:rFonts w:cs="TheSans-LP3Lig"/>
          <w:sz w:val="20"/>
        </w:rPr>
        <w:t>:</w:t>
      </w:r>
      <w:r>
        <w:rPr>
          <w:rFonts w:cs="TheSans-LP3Lig"/>
          <w:sz w:val="20"/>
        </w:rPr>
        <w:tab/>
      </w:r>
      <w:r>
        <w:rPr>
          <w:rFonts w:cs="TheSans-LP3Lig"/>
          <w:sz w:val="20"/>
        </w:rPr>
        <w:br/>
        <w:t>Het maandsalaris vermeerderd met de ploegentoeslag als bedoeld in artikel 10 lid 1, de toeslag wegens bezwaarlijke werkomstandigheden volgens artikel 9 en de consignatietoeslag volgens artikel 11 lid 9 voor zover deze toeslagen een vast deel van het inkomen uitmaken.</w:t>
      </w:r>
    </w:p>
    <w:p w14:paraId="46FBBF1D"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42DFA556" w14:textId="4FCC39F4"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roofErr w:type="spellStart"/>
      <w:r>
        <w:rPr>
          <w:rFonts w:cs="TheSans-LP3Lig"/>
          <w:sz w:val="20"/>
          <w:u w:val="thick"/>
        </w:rPr>
        <w:t>ADV-dag</w:t>
      </w:r>
      <w:proofErr w:type="spellEnd"/>
      <w:r>
        <w:rPr>
          <w:rFonts w:cs="TheSans-LP3Lig"/>
          <w:sz w:val="20"/>
          <w:u w:val="thick"/>
        </w:rPr>
        <w:t>/dienst</w:t>
      </w:r>
      <w:r>
        <w:rPr>
          <w:rFonts w:cs="TheSans-LP3Lig"/>
          <w:sz w:val="20"/>
        </w:rPr>
        <w:t>:</w:t>
      </w:r>
      <w:r>
        <w:rPr>
          <w:rFonts w:cs="TheSans-LP3Lig"/>
          <w:sz w:val="20"/>
        </w:rPr>
        <w:tab/>
      </w:r>
      <w:r>
        <w:rPr>
          <w:rFonts w:cs="TheSans-LP3Lig"/>
          <w:sz w:val="20"/>
        </w:rPr>
        <w:br/>
        <w:t xml:space="preserve">Een dag of dienst waarop de werknemer volgens dienstrooster zou moeten werken, maar waarop hij met behoud van zijn normale beloning als gevolg van </w:t>
      </w:r>
      <w:r w:rsidR="003B7686">
        <w:rPr>
          <w:rFonts w:cs="TheSans-LP3Lig"/>
          <w:sz w:val="20"/>
        </w:rPr>
        <w:t>arbeidstijd verkortende</w:t>
      </w:r>
      <w:r>
        <w:rPr>
          <w:rFonts w:cs="TheSans-LP3Lig"/>
          <w:sz w:val="20"/>
        </w:rPr>
        <w:t xml:space="preserve"> maatregelen, is vrijgesteld van het verrichten van de bedongen arbeid en welke door de werkgever wordt vastgesteld overeenkomstig de afspraken genoemd in bijlage 4.</w:t>
      </w:r>
    </w:p>
    <w:p w14:paraId="18D69A01"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66C3364A" w14:textId="0EA246A4" w:rsidR="007A5927"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Roostervrije</w:t>
      </w:r>
      <w:r w:rsidR="007A5927" w:rsidRPr="007A5927">
        <w:rPr>
          <w:rFonts w:cs="TheSans-LP3Lig"/>
          <w:sz w:val="20"/>
          <w:u w:val="thick"/>
        </w:rPr>
        <w:t xml:space="preserve"> </w:t>
      </w:r>
      <w:r w:rsidR="007A5927">
        <w:rPr>
          <w:rFonts w:cs="TheSans-LP3Lig"/>
          <w:sz w:val="20"/>
          <w:u w:val="thick"/>
        </w:rPr>
        <w:t>dag/dienst</w:t>
      </w:r>
      <w:r>
        <w:rPr>
          <w:rFonts w:cs="TheSans-LP3Lig"/>
          <w:sz w:val="20"/>
        </w:rPr>
        <w:t>:</w:t>
      </w:r>
      <w:r>
        <w:rPr>
          <w:rFonts w:cs="TheSans-LP3Lig"/>
          <w:sz w:val="20"/>
        </w:rPr>
        <w:tab/>
      </w:r>
    </w:p>
    <w:p w14:paraId="1C6449D3" w14:textId="48480A3E"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rPr>
        <w:t>Een dag of dienst waarop de werknemer volgens dienstrooster</w:t>
      </w:r>
      <w:r w:rsidR="007A5927">
        <w:rPr>
          <w:rFonts w:cs="TheSans-LP3Lig"/>
          <w:sz w:val="20"/>
        </w:rPr>
        <w:t xml:space="preserve"> </w:t>
      </w:r>
      <w:r>
        <w:rPr>
          <w:rFonts w:cs="TheSans-LP3Lig"/>
          <w:sz w:val="20"/>
        </w:rPr>
        <w:t>is vrijgesteld van het verrichten</w:t>
      </w:r>
      <w:r w:rsidR="007A5927">
        <w:rPr>
          <w:rFonts w:cs="TheSans-LP3Lig"/>
          <w:sz w:val="20"/>
        </w:rPr>
        <w:t xml:space="preserve"> van de bedongen arbeid en welke </w:t>
      </w:r>
      <w:r>
        <w:rPr>
          <w:rFonts w:cs="TheSans-LP3Lig"/>
          <w:sz w:val="20"/>
        </w:rPr>
        <w:t>wordt vastgesteld overeenkomstig de bepalingen zoals genoemd in artikel 5 respectievelijk protocol 1 (Bedrijfstijdverlenging).</w:t>
      </w:r>
    </w:p>
    <w:p w14:paraId="4E70E969" w14:textId="77777777"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p>
    <w:p w14:paraId="0EBDCB76" w14:textId="36BCEDC3" w:rsidR="007A5927"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u w:val="thick"/>
        </w:rPr>
        <w:t>Structurele</w:t>
      </w:r>
      <w:r w:rsidR="007A5927" w:rsidRPr="007A5927">
        <w:rPr>
          <w:rFonts w:cs="TheSans-LP3Lig"/>
          <w:sz w:val="20"/>
          <w:u w:val="thick"/>
        </w:rPr>
        <w:t xml:space="preserve"> </w:t>
      </w:r>
      <w:r w:rsidR="007A5927">
        <w:rPr>
          <w:rFonts w:cs="TheSans-LP3Lig"/>
          <w:sz w:val="20"/>
          <w:u w:val="thick"/>
        </w:rPr>
        <w:t>toeslagen</w:t>
      </w:r>
      <w:r w:rsidR="007A5927" w:rsidRPr="007A5927">
        <w:rPr>
          <w:rFonts w:cs="TheSans-LP3Lig"/>
          <w:sz w:val="20"/>
          <w:u w:val="thick"/>
        </w:rPr>
        <w:t xml:space="preserve"> </w:t>
      </w:r>
      <w:r w:rsidR="007A5927">
        <w:rPr>
          <w:rFonts w:cs="TheSans-LP3Lig"/>
          <w:sz w:val="20"/>
          <w:u w:val="thick"/>
        </w:rPr>
        <w:t>pensioengevend</w:t>
      </w:r>
      <w:r>
        <w:rPr>
          <w:rFonts w:cs="TheSans-LP3Lig"/>
          <w:sz w:val="20"/>
        </w:rPr>
        <w:t>:</w:t>
      </w:r>
      <w:r>
        <w:rPr>
          <w:rFonts w:cs="TheSans-LP3Lig"/>
          <w:sz w:val="20"/>
        </w:rPr>
        <w:tab/>
      </w:r>
    </w:p>
    <w:p w14:paraId="7CFCC01A" w14:textId="1F1F5A3E" w:rsidR="00BD3F29" w:rsidRDefault="00BD3F29">
      <w:pPr>
        <w:pStyle w:val="body"/>
        <w:tabs>
          <w:tab w:val="clear" w:pos="340"/>
          <w:tab w:val="clear" w:pos="680"/>
          <w:tab w:val="clear" w:pos="1020"/>
          <w:tab w:val="clear" w:pos="1880"/>
          <w:tab w:val="clear" w:pos="3900"/>
          <w:tab w:val="right" w:pos="1700"/>
          <w:tab w:val="left" w:pos="2000"/>
        </w:tabs>
        <w:rPr>
          <w:rFonts w:cs="TheSans-LP3Lig"/>
          <w:sz w:val="20"/>
        </w:rPr>
      </w:pPr>
      <w:r>
        <w:rPr>
          <w:rFonts w:cs="TheSans-LP3Lig"/>
          <w:sz w:val="20"/>
        </w:rPr>
        <w:t>Overwerk, ploegentoeslag, consignatietoeslag, toeslag bij bereiken</w:t>
      </w:r>
      <w:r w:rsidR="007A5927">
        <w:rPr>
          <w:rFonts w:cs="TheSans-LP3Lig"/>
          <w:sz w:val="20"/>
        </w:rPr>
        <w:t xml:space="preserve"> </w:t>
      </w:r>
      <w:r>
        <w:rPr>
          <w:rFonts w:cs="TheSans-LP3Lig"/>
          <w:sz w:val="20"/>
        </w:rPr>
        <w:t>maximum salarisgroep cao, t</w:t>
      </w:r>
      <w:r w:rsidR="007A5927">
        <w:rPr>
          <w:rFonts w:cs="TheSans-LP3Lig"/>
          <w:sz w:val="20"/>
        </w:rPr>
        <w:t>oeslag bezwarende werkomstandig</w:t>
      </w:r>
      <w:r>
        <w:rPr>
          <w:rFonts w:cs="TheSans-LP3Lig"/>
          <w:sz w:val="20"/>
        </w:rPr>
        <w:t xml:space="preserve">heden en alle toeslagen voortvloeiend uit andere dienstroosters </w:t>
      </w:r>
      <w:r>
        <w:rPr>
          <w:rFonts w:cs="TheSans-LP3Lig"/>
          <w:sz w:val="20"/>
        </w:rPr>
        <w:tab/>
        <w:t>zullen in de pensioenopbouw worden meegenomen.</w:t>
      </w:r>
    </w:p>
    <w:p w14:paraId="0762A8B9" w14:textId="77777777" w:rsidR="00BD3F29" w:rsidRDefault="00BD3F29">
      <w:pPr>
        <w:pStyle w:val="body"/>
        <w:rPr>
          <w:rFonts w:cs="TheSans-LP3Lig"/>
          <w:sz w:val="20"/>
        </w:rPr>
      </w:pPr>
    </w:p>
    <w:p w14:paraId="6EEF7DAC"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w:t>
      </w:r>
    </w:p>
    <w:p w14:paraId="74B51FB9" w14:textId="77777777" w:rsidR="00BD3F29" w:rsidRDefault="00BD3F29">
      <w:pPr>
        <w:pStyle w:val="vettekopjes"/>
        <w:rPr>
          <w:rFonts w:cs="TheSans-LP6SeBld"/>
          <w:sz w:val="20"/>
        </w:rPr>
      </w:pPr>
      <w:r>
        <w:rPr>
          <w:rFonts w:cs="TheSans-LP6SeBld"/>
          <w:sz w:val="20"/>
        </w:rPr>
        <w:t>Verplichtingen van partijen ten opzichte van elkaar</w:t>
      </w:r>
    </w:p>
    <w:p w14:paraId="638F004E" w14:textId="77777777" w:rsidR="00BD3F29" w:rsidRDefault="00BD3F29">
      <w:pPr>
        <w:pStyle w:val="body"/>
        <w:rPr>
          <w:rFonts w:cs="TheSans-LP3Lig"/>
          <w:sz w:val="20"/>
        </w:rPr>
      </w:pPr>
    </w:p>
    <w:p w14:paraId="000B932C"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t>De partijen verplichten zich deze overeenkomst naar de maatstaven van redelijkheid en billijkheid na te komen en derhalve geen actie, direct of indirect, te zullen voeren of steunen die ten doel heeft deze overeenkomst te wijzigen en/of te beëindigen op een andere wijze dan is overeengekomen.</w:t>
      </w:r>
    </w:p>
    <w:p w14:paraId="5719A280" w14:textId="77777777" w:rsidR="00BD3F29" w:rsidRDefault="00BD3F29">
      <w:pPr>
        <w:pStyle w:val="body"/>
        <w:rPr>
          <w:rFonts w:cs="TheSans-LP3Lig"/>
          <w:sz w:val="20"/>
        </w:rPr>
      </w:pPr>
    </w:p>
    <w:p w14:paraId="0D7BE617"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De werkgever verplicht zich geen werknemers in dienst te nemen of werkzaamheden te doen verrichten op voorwaarden die afwijken van het bepaalde in deze overeenkomst. De vakbonden verplichten zich met alle hun ten dienste staande middelen, het nakomen van deze overeenkomst door hun leden te zullen bevorderen.</w:t>
      </w:r>
    </w:p>
    <w:p w14:paraId="6536BC72" w14:textId="77777777" w:rsidR="00BD3F29" w:rsidRDefault="00BD3F29">
      <w:pPr>
        <w:pStyle w:val="body"/>
        <w:rPr>
          <w:rFonts w:cs="TheSans-LP3Lig"/>
          <w:sz w:val="20"/>
        </w:rPr>
      </w:pPr>
    </w:p>
    <w:p w14:paraId="7FE8552D"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r>
      <w:r>
        <w:rPr>
          <w:rFonts w:cs="TheSans-LP3Lig"/>
          <w:spacing w:val="-2"/>
          <w:sz w:val="20"/>
        </w:rPr>
        <w:t>De vakbonden verplichten zich te zullen bevorderen dat hun leden de indi</w:t>
      </w:r>
      <w:r>
        <w:rPr>
          <w:rFonts w:cs="TheSans-LP3Lig"/>
          <w:spacing w:val="-5"/>
          <w:sz w:val="20"/>
        </w:rPr>
        <w:t>viduele arbeidsovereenkomst, zoals bedoeld in artikel 3 lid 4, zullen ondertekenen.</w:t>
      </w:r>
    </w:p>
    <w:p w14:paraId="0F18918B" w14:textId="77777777" w:rsidR="00BD3F29" w:rsidRDefault="00BD3F29">
      <w:pPr>
        <w:pStyle w:val="body"/>
        <w:rPr>
          <w:rFonts w:cs="TheSans-LP3Lig"/>
          <w:sz w:val="20"/>
        </w:rPr>
      </w:pPr>
    </w:p>
    <w:p w14:paraId="3C942E14" w14:textId="77777777"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t>De vakbonden verplichten zich tijdens de duur van de overeenkomst niet te zullen overgaan tot het uitroepen en/of ondersteunen van werkstaking in de onderneming(en) van de werkgever betreffende zaken, die in deze overeenkomst zijn geregeld.</w:t>
      </w:r>
    </w:p>
    <w:p w14:paraId="1BB89208" w14:textId="77777777" w:rsidR="00BD3F29" w:rsidRDefault="00BD3F29">
      <w:pPr>
        <w:pStyle w:val="body"/>
        <w:rPr>
          <w:rFonts w:cs="TheSans-LP3Lig"/>
          <w:sz w:val="20"/>
        </w:rPr>
      </w:pPr>
    </w:p>
    <w:p w14:paraId="12C6EB71"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3</w:t>
      </w:r>
    </w:p>
    <w:p w14:paraId="7442F9CE" w14:textId="77777777" w:rsidR="00BD3F29" w:rsidRDefault="00BD3F29">
      <w:pPr>
        <w:pStyle w:val="vettekopjes"/>
        <w:rPr>
          <w:rFonts w:cs="TheSans-LP6SeBld"/>
          <w:sz w:val="20"/>
        </w:rPr>
      </w:pPr>
      <w:r>
        <w:rPr>
          <w:rFonts w:cs="TheSans-LP6SeBld"/>
          <w:sz w:val="20"/>
        </w:rPr>
        <w:t>Verplichtingen van de werkgever en de werknemer ten opzichte van elkaar</w:t>
      </w:r>
    </w:p>
    <w:p w14:paraId="48765709" w14:textId="77777777" w:rsidR="00BD3F29" w:rsidRDefault="00BD3F29">
      <w:pPr>
        <w:pStyle w:val="body"/>
        <w:rPr>
          <w:rFonts w:cs="TheSans-LP3Lig"/>
          <w:sz w:val="20"/>
        </w:rPr>
      </w:pPr>
    </w:p>
    <w:p w14:paraId="7EF5D034"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t xml:space="preserve">De werkgever is gehouden de orde, hygiëne en de veiligheid te bevorderen, </w:t>
      </w:r>
      <w:r>
        <w:rPr>
          <w:rFonts w:cs="TheSans-LP3Lig"/>
          <w:spacing w:val="-2"/>
          <w:sz w:val="20"/>
        </w:rPr>
        <w:t>één en ander zoals een goed werkgever betaamt. Hij dient ter zake aanwijzingen</w:t>
      </w:r>
      <w:r>
        <w:rPr>
          <w:rFonts w:cs="TheSans-LP3Lig"/>
          <w:sz w:val="20"/>
        </w:rPr>
        <w:t xml:space="preserve"> en voorschriften te geven, veiligheidsmaatregelen ter beschikking te stellen en waar nodig zorg te dragen voor medische controles. </w:t>
      </w:r>
    </w:p>
    <w:p w14:paraId="37415639" w14:textId="77777777" w:rsidR="00BD3F29" w:rsidRDefault="00BD3F29">
      <w:pPr>
        <w:pStyle w:val="body"/>
        <w:rPr>
          <w:rFonts w:cs="TheSans-LP3Lig"/>
          <w:sz w:val="20"/>
        </w:rPr>
      </w:pPr>
      <w:r>
        <w:rPr>
          <w:rFonts w:cs="TheSans-LP3Lig"/>
          <w:sz w:val="20"/>
        </w:rPr>
        <w:tab/>
      </w:r>
      <w:r>
        <w:rPr>
          <w:rFonts w:cs="TheSans-LP3Lig"/>
          <w:sz w:val="20"/>
        </w:rPr>
        <w:br/>
        <w:t xml:space="preserve">De werknemer is gehouden de belangen van de werkgever te behartigen en draagt mede zorg voor de orde, hygiëne en de veiligheid in het bedrijf, </w:t>
      </w:r>
      <w:r>
        <w:rPr>
          <w:rFonts w:cs="TheSans-LP3Lig"/>
          <w:spacing w:val="-2"/>
          <w:sz w:val="20"/>
        </w:rPr>
        <w:t>één</w:t>
      </w:r>
      <w:r>
        <w:rPr>
          <w:rFonts w:cs="TheSans-LP3Lig"/>
          <w:sz w:val="20"/>
        </w:rPr>
        <w:t xml:space="preserve"> en ander zoals een goed werknemer betaamt. Hij dient ter zake gegeven aanwijzingen en voorschriften na te leven en ter beschikking gestelde veiligheidsmiddelen te gebruiken. De werkgever biedt de werknemer de mogelijkheid tot Preventieve Medische Onderzoeken (</w:t>
      </w:r>
      <w:proofErr w:type="spellStart"/>
      <w:r>
        <w:rPr>
          <w:rFonts w:cs="TheSans-LP3Lig"/>
          <w:sz w:val="20"/>
        </w:rPr>
        <w:t>PMO’s</w:t>
      </w:r>
      <w:proofErr w:type="spellEnd"/>
      <w:r>
        <w:rPr>
          <w:rFonts w:cs="TheSans-LP3Lig"/>
          <w:sz w:val="20"/>
        </w:rPr>
        <w:t>).</w:t>
      </w:r>
    </w:p>
    <w:p w14:paraId="6095A1F2" w14:textId="77777777" w:rsidR="00BD3F29" w:rsidRDefault="00BD3F29">
      <w:pPr>
        <w:pStyle w:val="body"/>
        <w:rPr>
          <w:rFonts w:cs="TheSans-LP3Lig"/>
          <w:sz w:val="20"/>
        </w:rPr>
      </w:pPr>
    </w:p>
    <w:p w14:paraId="6772A790"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De werkgever is gehouden slechts die werkzaamheden op te dragen, die in redelijkheid van de werknemer kunnen worden verlangd. De werknemer is gehouden de door of namens de werkgever opgedragen werkzaamheden goed en in overeenstemming met de verstrekte voorschriften en aanwijzingen te verrichten.</w:t>
      </w:r>
    </w:p>
    <w:p w14:paraId="349339AC" w14:textId="77777777" w:rsidR="00BD3F29" w:rsidRDefault="00BD3F29">
      <w:pPr>
        <w:pStyle w:val="body"/>
        <w:rPr>
          <w:rFonts w:cs="TheSans-LP3Lig"/>
          <w:sz w:val="20"/>
        </w:rPr>
      </w:pPr>
    </w:p>
    <w:p w14:paraId="0F1846B7"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 xml:space="preserve">De werkgever zal bevorderen, dat er zo weinig mogelijk arbeid wordt verricht buiten de in dienstroosters aangegeven tijden. </w:t>
      </w:r>
    </w:p>
    <w:p w14:paraId="315D9C0B" w14:textId="77777777" w:rsidR="00BD3F29" w:rsidRDefault="00BD3F29">
      <w:pPr>
        <w:pStyle w:val="body"/>
        <w:rPr>
          <w:rFonts w:cs="TheSans-LP3Lig"/>
          <w:sz w:val="20"/>
        </w:rPr>
      </w:pPr>
      <w:r>
        <w:rPr>
          <w:rFonts w:cs="TheSans-LP3Lig"/>
          <w:sz w:val="20"/>
        </w:rPr>
        <w:tab/>
      </w:r>
      <w:r>
        <w:rPr>
          <w:rFonts w:cs="TheSans-LP3Lig"/>
          <w:sz w:val="20"/>
        </w:rPr>
        <w:br/>
        <w:t xml:space="preserve">De werknemer is verplicht, voor wat zijn dienst- en rusttijden betreft, zich te </w:t>
      </w:r>
      <w:r>
        <w:rPr>
          <w:rFonts w:cs="TheSans-LP3Lig"/>
          <w:spacing w:val="-2"/>
          <w:sz w:val="20"/>
        </w:rPr>
        <w:t>houden aan de bepalingen van het dienstrooster, dat op de daarvoor bestemde</w:t>
      </w:r>
      <w:r>
        <w:rPr>
          <w:rFonts w:cs="TheSans-LP3Lig"/>
          <w:sz w:val="20"/>
        </w:rPr>
        <w:t xml:space="preserve"> plaatsen is gepubliceerd. Hij is echter, indien de werkgever dat noodzakelijk acht, gehouden ook buiten de op de dienstrooster voorkomende tijden arbeid te verrichten, waarbij de werkgever de desbetreffende wettelijke bepalingen en de voorschriften van deze overeenkomst in acht neemt. </w:t>
      </w:r>
    </w:p>
    <w:p w14:paraId="6F38295C" w14:textId="77777777" w:rsidR="00BD3F29" w:rsidRDefault="00BD3F29">
      <w:pPr>
        <w:pStyle w:val="body"/>
        <w:rPr>
          <w:rFonts w:cs="TheSans-LP3Lig"/>
          <w:sz w:val="20"/>
        </w:rPr>
      </w:pPr>
    </w:p>
    <w:p w14:paraId="5897A6AE" w14:textId="77777777"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t>De werkgever en de werknemer gaan met elkaar een door beiden onderte</w:t>
      </w:r>
      <w:r>
        <w:rPr>
          <w:rFonts w:cs="TheSans-LP3Lig"/>
          <w:spacing w:val="-2"/>
          <w:sz w:val="20"/>
        </w:rPr>
        <w:t>kende schriftelijke individuele arbeidsovereenkomst aan, waarin de bepalingen</w:t>
      </w:r>
      <w:r>
        <w:rPr>
          <w:rFonts w:cs="TheSans-LP3Lig"/>
          <w:sz w:val="20"/>
        </w:rPr>
        <w:t xml:space="preserve"> van de cao en die van het eventueel aanwezige bedrijfsreglement van toepassing worden verklaard. De werknemer ontvangt een exemplaar van de cao en van het eventueel aanwezige bedrijfsreglement.</w:t>
      </w:r>
    </w:p>
    <w:p w14:paraId="4CE24F94" w14:textId="77777777" w:rsidR="00BD3F29" w:rsidRDefault="00BD3F29">
      <w:pPr>
        <w:pStyle w:val="body"/>
        <w:rPr>
          <w:rFonts w:cs="TheSans-LP3Lig"/>
          <w:sz w:val="20"/>
        </w:rPr>
      </w:pPr>
    </w:p>
    <w:p w14:paraId="2113CFF6" w14:textId="77777777" w:rsidR="00BD3F29" w:rsidRDefault="00BD3F29">
      <w:pPr>
        <w:pStyle w:val="body"/>
        <w:rPr>
          <w:rFonts w:cs="TheSans-LP3Lig"/>
          <w:sz w:val="20"/>
        </w:rPr>
      </w:pPr>
      <w:r>
        <w:rPr>
          <w:rFonts w:cs="TheSans-LP3Lig"/>
          <w:sz w:val="20"/>
        </w:rPr>
        <w:t>5.</w:t>
      </w:r>
      <w:r>
        <w:rPr>
          <w:rFonts w:cs="TheSans-LP3Lig"/>
          <w:spacing w:val="-2"/>
          <w:sz w:val="20"/>
        </w:rPr>
        <w:tab/>
      </w:r>
      <w:r>
        <w:rPr>
          <w:rFonts w:cs="TheSans-LP3Lig"/>
          <w:spacing w:val="-2"/>
          <w:sz w:val="20"/>
        </w:rPr>
        <w:br/>
        <w:t>Indien de werknemer onder werktijd nevenfuncties wil vervullen, dient hij hier</w:t>
      </w:r>
      <w:r>
        <w:rPr>
          <w:rFonts w:cs="TheSans-LP3Lig"/>
          <w:sz w:val="20"/>
        </w:rPr>
        <w:t>over vooraf een regeling met de werkgever te hebben getroffen, waarin:</w:t>
      </w:r>
    </w:p>
    <w:p w14:paraId="101DD920" w14:textId="77777777" w:rsidR="00BD3F29" w:rsidRDefault="00BD3F29" w:rsidP="00FB1CCE">
      <w:pPr>
        <w:pStyle w:val="body"/>
        <w:rPr>
          <w:rFonts w:cs="TheSans-LP3Lig"/>
          <w:sz w:val="20"/>
        </w:rPr>
      </w:pPr>
      <w:r>
        <w:rPr>
          <w:rFonts w:cs="TheSans-LP3Lig"/>
          <w:sz w:val="20"/>
        </w:rPr>
        <w:tab/>
        <w:t>a)</w:t>
      </w:r>
      <w:r>
        <w:rPr>
          <w:rFonts w:cs="TheSans-LP3Lig"/>
          <w:sz w:val="20"/>
        </w:rPr>
        <w:tab/>
        <w:t>de toestemming van de werkgever blijkt;</w:t>
      </w:r>
    </w:p>
    <w:p w14:paraId="641F6269" w14:textId="77777777" w:rsidR="00BD3F29" w:rsidRDefault="00BD3F29" w:rsidP="00FB1CCE">
      <w:pPr>
        <w:pStyle w:val="body"/>
        <w:rPr>
          <w:rFonts w:cs="TheSans-LP3Lig"/>
          <w:sz w:val="20"/>
        </w:rPr>
      </w:pPr>
      <w:r>
        <w:rPr>
          <w:rFonts w:cs="TheSans-LP3Lig"/>
          <w:sz w:val="20"/>
        </w:rPr>
        <w:lastRenderedPageBreak/>
        <w:tab/>
        <w:t>b)</w:t>
      </w:r>
      <w:r>
        <w:rPr>
          <w:rFonts w:cs="TheSans-LP3Lig"/>
          <w:sz w:val="20"/>
        </w:rPr>
        <w:tab/>
        <w:t>eventuele materiële consequenties zijn geregeld.</w:t>
      </w:r>
    </w:p>
    <w:p w14:paraId="230F426B" w14:textId="77777777" w:rsidR="00BD3F29" w:rsidRDefault="00BD3F29">
      <w:pPr>
        <w:pStyle w:val="body"/>
        <w:rPr>
          <w:rFonts w:cs="TheSans-LP3Lig"/>
          <w:sz w:val="20"/>
        </w:rPr>
      </w:pPr>
      <w:r>
        <w:rPr>
          <w:rFonts w:cs="TheSans-LP3Lig"/>
          <w:sz w:val="20"/>
        </w:rPr>
        <w:tab/>
      </w:r>
      <w:r>
        <w:rPr>
          <w:rFonts w:cs="TheSans-LP3Lig"/>
          <w:sz w:val="20"/>
        </w:rPr>
        <w:br/>
        <w:t>Nevenfuncties buiten werktijd, waardoor naar het oordeel van de werkgever het verrichten van een goede arbeidsprestatie wordt belemmerd, kunnen door de werkgever worden verboden.</w:t>
      </w:r>
    </w:p>
    <w:p w14:paraId="6AFF1D66" w14:textId="77777777" w:rsidR="00BD3F29" w:rsidRDefault="00BD3F29">
      <w:pPr>
        <w:pStyle w:val="body"/>
        <w:rPr>
          <w:rFonts w:cs="TheSans-LP3Lig"/>
          <w:sz w:val="20"/>
        </w:rPr>
      </w:pPr>
    </w:p>
    <w:p w14:paraId="5817D434" w14:textId="77777777" w:rsidR="00BD3F29" w:rsidRDefault="00BD3F29">
      <w:pPr>
        <w:pStyle w:val="body"/>
        <w:rPr>
          <w:rFonts w:cs="TheSans-LP3Lig"/>
          <w:sz w:val="20"/>
        </w:rPr>
      </w:pPr>
      <w:r>
        <w:rPr>
          <w:rFonts w:cs="TheSans-LP3Lig"/>
          <w:sz w:val="20"/>
        </w:rPr>
        <w:t>6.</w:t>
      </w:r>
      <w:r>
        <w:rPr>
          <w:rFonts w:cs="TheSans-LP3Lig"/>
          <w:sz w:val="20"/>
        </w:rPr>
        <w:tab/>
      </w:r>
      <w:r>
        <w:rPr>
          <w:rFonts w:cs="TheSans-LP3Lig"/>
          <w:sz w:val="20"/>
        </w:rPr>
        <w:br/>
        <w:t xml:space="preserve">De werknemer die voornemens is een verbintenis als genoemd in artikel 670 </w:t>
      </w:r>
      <w:r>
        <w:rPr>
          <w:rFonts w:cs="TheSans-LP3Lig"/>
          <w:spacing w:val="-2"/>
          <w:sz w:val="20"/>
        </w:rPr>
        <w:t>lid 3 van het BW (Burgerlijk Wetboek) jegens de overheid aan te gaan, behoeft daartoe de schriftelijke</w:t>
      </w:r>
      <w:r>
        <w:rPr>
          <w:rFonts w:cs="TheSans-LP3Lig"/>
          <w:sz w:val="20"/>
        </w:rPr>
        <w:t xml:space="preserve"> toestemming van de werkgever.</w:t>
      </w:r>
    </w:p>
    <w:p w14:paraId="2534BC5D" w14:textId="77777777" w:rsidR="00BD3F29" w:rsidRDefault="00BD3F29">
      <w:pPr>
        <w:pStyle w:val="body"/>
        <w:rPr>
          <w:rFonts w:cs="TheSans-LP3Lig"/>
          <w:sz w:val="20"/>
        </w:rPr>
      </w:pPr>
    </w:p>
    <w:p w14:paraId="732AFDB8" w14:textId="77777777" w:rsidR="00BD3F29" w:rsidRDefault="00BD3F29">
      <w:pPr>
        <w:pStyle w:val="body"/>
        <w:rPr>
          <w:rFonts w:cs="TheSans-LP3Lig"/>
          <w:sz w:val="20"/>
        </w:rPr>
      </w:pPr>
      <w:r>
        <w:rPr>
          <w:rFonts w:cs="TheSans-LP3Lig"/>
          <w:sz w:val="20"/>
        </w:rPr>
        <w:t>7.</w:t>
      </w:r>
      <w:r>
        <w:rPr>
          <w:rFonts w:cs="TheSans-LP3Lig"/>
          <w:sz w:val="20"/>
        </w:rPr>
        <w:tab/>
      </w:r>
      <w:r>
        <w:rPr>
          <w:rFonts w:cs="TheSans-LP3Lig"/>
          <w:sz w:val="20"/>
        </w:rPr>
        <w:br/>
        <w:t xml:space="preserve">De werknemer is gehouden tot geheimhouding ten aanzien van alles wat hem </w:t>
      </w:r>
      <w:r w:rsidR="005441AF">
        <w:rPr>
          <w:rFonts w:cs="TheSans-LP3Lig"/>
          <w:sz w:val="20"/>
        </w:rPr>
        <w:t>ten gevolge</w:t>
      </w:r>
      <w:r>
        <w:rPr>
          <w:rFonts w:cs="TheSans-LP3Lig"/>
          <w:sz w:val="20"/>
        </w:rPr>
        <w:t xml:space="preserve"> van zijn arbeidsovereenkomst bekend wordt omtrent de inrichting van het bedrijf, de grondstoffen en hun bewerking, de producten en dergelijke. Deze verplichting geldt ook na beëindiging van het dienstverband.</w:t>
      </w:r>
    </w:p>
    <w:p w14:paraId="6A41B473" w14:textId="77777777" w:rsidR="00BD3F29" w:rsidRDefault="00BD3F29">
      <w:pPr>
        <w:pStyle w:val="Basisalinea"/>
        <w:suppressAutoHyphens/>
        <w:jc w:val="both"/>
        <w:rPr>
          <w:rFonts w:ascii="TheSans-LP4SeLig" w:hAnsi="TheSans-LP4SeLig" w:cs="TheSans-LP4SeLig"/>
          <w:caps/>
          <w:spacing w:val="16"/>
          <w:sz w:val="20"/>
          <w:szCs w:val="16"/>
          <w:lang w:val="nl-NL"/>
        </w:rPr>
      </w:pPr>
    </w:p>
    <w:p w14:paraId="75B496E9"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4</w:t>
      </w:r>
    </w:p>
    <w:p w14:paraId="2C0E6181" w14:textId="77777777" w:rsidR="00BD3F29" w:rsidRDefault="00BD3F29">
      <w:pPr>
        <w:pStyle w:val="vettekopjes"/>
        <w:rPr>
          <w:rFonts w:cs="TheSans-LP6SeBld"/>
          <w:sz w:val="20"/>
        </w:rPr>
      </w:pPr>
      <w:r>
        <w:rPr>
          <w:rFonts w:cs="TheSans-LP6SeBld"/>
          <w:sz w:val="20"/>
        </w:rPr>
        <w:t>Aanvang en einde arbeidsovereenkomst</w:t>
      </w:r>
    </w:p>
    <w:p w14:paraId="3EBF6B41" w14:textId="77777777" w:rsidR="00BD3F29" w:rsidRDefault="00BD3F29">
      <w:pPr>
        <w:pStyle w:val="body"/>
        <w:rPr>
          <w:rFonts w:cs="TheSans-LP3Lig"/>
          <w:sz w:val="20"/>
        </w:rPr>
      </w:pPr>
    </w:p>
    <w:p w14:paraId="1A02DC3F" w14:textId="6D508647" w:rsidR="005C1E25" w:rsidRDefault="005C1E25" w:rsidP="00BD5155">
      <w:pPr>
        <w:pStyle w:val="Lijstalinea"/>
        <w:widowControl w:val="0"/>
        <w:numPr>
          <w:ilvl w:val="0"/>
          <w:numId w:val="2"/>
        </w:numPr>
        <w:rPr>
          <w:rFonts w:ascii="TheSans-LP3Lig" w:eastAsia="Times New Roman" w:hAnsi="TheSans-LP3Lig" w:cs="TheSans-LP3Lig"/>
          <w:color w:val="000000"/>
          <w:sz w:val="20"/>
          <w:szCs w:val="16"/>
        </w:rPr>
      </w:pPr>
    </w:p>
    <w:p w14:paraId="50826AD6" w14:textId="57C6B0F9" w:rsidR="00BD5155" w:rsidRPr="005C1E25" w:rsidRDefault="00BD5155" w:rsidP="002F020F">
      <w:pPr>
        <w:pStyle w:val="Lijstalinea"/>
        <w:widowControl w:val="0"/>
        <w:numPr>
          <w:ilvl w:val="0"/>
          <w:numId w:val="4"/>
        </w:numPr>
        <w:ind w:left="709"/>
        <w:rPr>
          <w:rFonts w:ascii="TheSans-LP3Lig" w:eastAsia="Times New Roman" w:hAnsi="TheSans-LP3Lig" w:cs="TheSans-LP3Lig"/>
          <w:color w:val="000000"/>
          <w:sz w:val="20"/>
          <w:szCs w:val="16"/>
        </w:rPr>
      </w:pPr>
      <w:r w:rsidRPr="005C1E25">
        <w:rPr>
          <w:rFonts w:ascii="TheSans-LP3Lig" w:eastAsia="Times New Roman" w:hAnsi="TheSans-LP3Lig" w:cs="TheSans-LP3Lig"/>
          <w:color w:val="000000"/>
          <w:sz w:val="20"/>
          <w:szCs w:val="16"/>
        </w:rPr>
        <w:t>Bij de aanvang van de arbeidsovereenkomst voor onbepaalde tijd kan schriftelijk een proeftijd van ten hoogste twee maanden worden overeengekomen.</w:t>
      </w:r>
    </w:p>
    <w:p w14:paraId="364985DC" w14:textId="517276BD" w:rsidR="00BD5155" w:rsidRPr="005C1E25" w:rsidRDefault="00BD5155" w:rsidP="002F020F">
      <w:pPr>
        <w:pStyle w:val="Lijstalinea"/>
        <w:widowControl w:val="0"/>
        <w:numPr>
          <w:ilvl w:val="0"/>
          <w:numId w:val="4"/>
        </w:numPr>
        <w:ind w:left="709"/>
        <w:rPr>
          <w:rFonts w:ascii="TheSans-LP3Lig" w:eastAsia="Times New Roman" w:hAnsi="TheSans-LP3Lig" w:cs="TheSans-LP3Lig"/>
          <w:color w:val="000000"/>
          <w:sz w:val="20"/>
          <w:szCs w:val="16"/>
        </w:rPr>
      </w:pPr>
      <w:r w:rsidRPr="005C1E25">
        <w:rPr>
          <w:rFonts w:ascii="TheSans-LP3Lig" w:eastAsia="Times New Roman" w:hAnsi="TheSans-LP3Lig" w:cs="TheSans-LP3Lig"/>
          <w:color w:val="000000"/>
          <w:sz w:val="20"/>
          <w:szCs w:val="16"/>
        </w:rPr>
        <w:t>Er kan geen proeftijd worden overeengekomen, indien de arbeidsovereenkomst is aangegaan voor ten hoogste zes maanden. Bij een arbeidsovereenkomst voor bepaalde tijd van langer dan zes maanden</w:t>
      </w:r>
      <w:r w:rsidR="00C01600">
        <w:rPr>
          <w:rFonts w:ascii="TheSans-LP3Lig" w:eastAsia="Times New Roman" w:hAnsi="TheSans-LP3Lig" w:cs="TheSans-LP3Lig"/>
          <w:color w:val="000000"/>
          <w:sz w:val="20"/>
          <w:szCs w:val="16"/>
        </w:rPr>
        <w:t xml:space="preserve"> en korter dan 2 jaren</w:t>
      </w:r>
      <w:r w:rsidRPr="005C1E25">
        <w:rPr>
          <w:rFonts w:ascii="TheSans-LP3Lig" w:eastAsia="Times New Roman" w:hAnsi="TheSans-LP3Lig" w:cs="TheSans-LP3Lig"/>
          <w:color w:val="000000"/>
          <w:sz w:val="20"/>
          <w:szCs w:val="16"/>
        </w:rPr>
        <w:t>, kan een proeftijd worden overeengekomen van 1 maand</w:t>
      </w:r>
      <w:r w:rsidR="00D030A3">
        <w:rPr>
          <w:rFonts w:ascii="TheSans-LP3Lig" w:eastAsia="Times New Roman" w:hAnsi="TheSans-LP3Lig" w:cs="TheSans-LP3Lig"/>
          <w:color w:val="000000"/>
          <w:sz w:val="20"/>
          <w:szCs w:val="16"/>
        </w:rPr>
        <w:t>.</w:t>
      </w:r>
      <w:r w:rsidRPr="005C1E25">
        <w:rPr>
          <w:rFonts w:ascii="TheSans-LP3Lig" w:eastAsia="Times New Roman" w:hAnsi="TheSans-LP3Lig" w:cs="TheSans-LP3Lig"/>
          <w:color w:val="000000"/>
          <w:sz w:val="20"/>
          <w:szCs w:val="16"/>
        </w:rPr>
        <w:t xml:space="preserve"> </w:t>
      </w:r>
    </w:p>
    <w:p w14:paraId="3D9D4935" w14:textId="5AD6F6FE" w:rsidR="00BD5155" w:rsidRPr="005C1E25" w:rsidRDefault="00BD5155" w:rsidP="002F020F">
      <w:pPr>
        <w:pStyle w:val="Lijstalinea"/>
        <w:widowControl w:val="0"/>
        <w:numPr>
          <w:ilvl w:val="0"/>
          <w:numId w:val="4"/>
        </w:numPr>
        <w:ind w:left="709"/>
        <w:rPr>
          <w:rFonts w:ascii="TheSans-LP3Lig" w:eastAsia="Times New Roman" w:hAnsi="TheSans-LP3Lig" w:cs="TheSans-LP3Lig"/>
          <w:color w:val="000000"/>
          <w:sz w:val="20"/>
          <w:szCs w:val="16"/>
        </w:rPr>
      </w:pPr>
      <w:r w:rsidRPr="0084709D">
        <w:rPr>
          <w:rFonts w:ascii="TheSans-LP3Lig" w:eastAsia="Times New Roman" w:hAnsi="TheSans-LP3Lig" w:cs="TheSans-LP3Lig"/>
          <w:color w:val="000000"/>
          <w:sz w:val="20"/>
          <w:szCs w:val="16"/>
        </w:rPr>
        <w:t>Indien</w:t>
      </w:r>
      <w:r w:rsidRPr="005C1E25">
        <w:rPr>
          <w:rFonts w:ascii="TheSans-LP3Lig" w:eastAsia="Times New Roman" w:hAnsi="TheSans-LP3Lig" w:cs="TheSans-LP3Lig"/>
          <w:color w:val="000000"/>
          <w:sz w:val="20"/>
          <w:szCs w:val="16"/>
        </w:rPr>
        <w:t xml:space="preserve"> het einde van de arbeidsovereenkomst voor bepaalde tijd niet op een kalenderdatum is gesteld, kan een proeftijd worden overeengekomen van ten hoogste 1 maand.</w:t>
      </w:r>
    </w:p>
    <w:p w14:paraId="560E4BE5" w14:textId="53214DC4" w:rsidR="00BD3F29" w:rsidRDefault="00BD3F29" w:rsidP="002F020F">
      <w:pPr>
        <w:pStyle w:val="Lijstalinea"/>
        <w:widowControl w:val="0"/>
        <w:numPr>
          <w:ilvl w:val="0"/>
          <w:numId w:val="4"/>
        </w:numPr>
        <w:ind w:left="709"/>
        <w:rPr>
          <w:rFonts w:ascii="TheSans-LP3Lig" w:eastAsia="Times New Roman" w:hAnsi="TheSans-LP3Lig" w:cs="TheSans-LP3Lig"/>
          <w:color w:val="000000"/>
          <w:sz w:val="20"/>
          <w:szCs w:val="16"/>
        </w:rPr>
      </w:pPr>
      <w:r w:rsidRPr="0084709D">
        <w:rPr>
          <w:rFonts w:ascii="TheSans-LP3Lig" w:eastAsia="Times New Roman" w:hAnsi="TheSans-LP3Lig" w:cs="TheSans-LP3Lig"/>
          <w:color w:val="000000"/>
          <w:sz w:val="20"/>
          <w:szCs w:val="16"/>
        </w:rPr>
        <w:t>Indien</w:t>
      </w:r>
      <w:r w:rsidRPr="005C1E25">
        <w:rPr>
          <w:rFonts w:ascii="TheSans-LP3Lig" w:eastAsia="Times New Roman" w:hAnsi="TheSans-LP3Lig" w:cs="TheSans-LP3Lig"/>
          <w:color w:val="000000"/>
          <w:sz w:val="20"/>
          <w:szCs w:val="16"/>
        </w:rPr>
        <w:t xml:space="preserve"> een arbeidsovereenkomst wordt aangegaan direct aansluitend aan een inleen- c.q. uitzendperiode van minimaal 2 maanden geldt geen proeftijd.</w:t>
      </w:r>
    </w:p>
    <w:p w14:paraId="5D6C13A7" w14:textId="2B350970" w:rsidR="00C01600" w:rsidRPr="005C1E25" w:rsidRDefault="00C01600" w:rsidP="002F020F">
      <w:pPr>
        <w:pStyle w:val="Lijstalinea"/>
        <w:widowControl w:val="0"/>
        <w:numPr>
          <w:ilvl w:val="0"/>
          <w:numId w:val="4"/>
        </w:numPr>
        <w:ind w:left="709"/>
        <w:rPr>
          <w:rFonts w:ascii="TheSans-LP3Lig" w:eastAsia="Times New Roman" w:hAnsi="TheSans-LP3Lig" w:cs="TheSans-LP3Lig"/>
          <w:color w:val="000000"/>
          <w:sz w:val="20"/>
          <w:szCs w:val="16"/>
        </w:rPr>
      </w:pPr>
      <w:r>
        <w:rPr>
          <w:rFonts w:ascii="TheSans-LP3Lig" w:eastAsia="Times New Roman" w:hAnsi="TheSans-LP3Lig" w:cs="TheSans-LP3Lig"/>
          <w:sz w:val="20"/>
          <w:szCs w:val="16"/>
        </w:rPr>
        <w:t xml:space="preserve">In de </w:t>
      </w:r>
      <w:r w:rsidR="00D030A3">
        <w:rPr>
          <w:rFonts w:ascii="TheSans-LP3Lig" w:eastAsia="Times New Roman" w:hAnsi="TheSans-LP3Lig" w:cs="TheSans-LP3Lig"/>
          <w:sz w:val="20"/>
          <w:szCs w:val="16"/>
        </w:rPr>
        <w:t>individuele</w:t>
      </w:r>
      <w:r>
        <w:rPr>
          <w:rFonts w:ascii="TheSans-LP3Lig" w:eastAsia="Times New Roman" w:hAnsi="TheSans-LP3Lig" w:cs="TheSans-LP3Lig"/>
          <w:sz w:val="20"/>
          <w:szCs w:val="16"/>
        </w:rPr>
        <w:t xml:space="preserve"> arbeidsovereenkomst kan, indien van toepassing, een kortere proeftijd worden overeengekomen.</w:t>
      </w:r>
    </w:p>
    <w:p w14:paraId="7D8281A1" w14:textId="77777777" w:rsidR="00BD3F29" w:rsidRDefault="00BD3F29">
      <w:pPr>
        <w:pStyle w:val="body"/>
        <w:rPr>
          <w:rFonts w:cs="TheSans-LP3Lig"/>
          <w:sz w:val="20"/>
        </w:rPr>
      </w:pPr>
    </w:p>
    <w:p w14:paraId="12B3FDD8"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Onverminderd het in lid 1 bepaalde, wordt de arbeidsovereenkomst aangegaan:</w:t>
      </w:r>
    </w:p>
    <w:p w14:paraId="1E1E00CB" w14:textId="77777777" w:rsidR="00BD3F29" w:rsidRDefault="00BD3F29">
      <w:pPr>
        <w:pStyle w:val="body"/>
        <w:rPr>
          <w:rFonts w:cs="TheSans-LP3Lig"/>
          <w:sz w:val="20"/>
        </w:rPr>
      </w:pPr>
      <w:r>
        <w:rPr>
          <w:rFonts w:cs="TheSans-LP3Lig"/>
          <w:sz w:val="20"/>
        </w:rPr>
        <w:tab/>
        <w:t>a)</w:t>
      </w:r>
      <w:r>
        <w:rPr>
          <w:rFonts w:cs="TheSans-LP3Lig"/>
          <w:sz w:val="20"/>
        </w:rPr>
        <w:tab/>
        <w:t>hetzij voor onbepaalde tijd;</w:t>
      </w:r>
    </w:p>
    <w:p w14:paraId="00111D81" w14:textId="77777777" w:rsidR="00BD3F29" w:rsidRDefault="00BD3F29">
      <w:pPr>
        <w:pStyle w:val="body"/>
        <w:rPr>
          <w:rFonts w:cs="TheSans-LP3Lig"/>
          <w:sz w:val="20"/>
        </w:rPr>
      </w:pPr>
      <w:r>
        <w:rPr>
          <w:rFonts w:cs="TheSans-LP3Lig"/>
          <w:sz w:val="20"/>
        </w:rPr>
        <w:tab/>
        <w:t>b)</w:t>
      </w:r>
      <w:r>
        <w:rPr>
          <w:rFonts w:cs="TheSans-LP3Lig"/>
          <w:sz w:val="20"/>
        </w:rPr>
        <w:tab/>
        <w:t>hetzij voor een bepaalde tijdsduur;</w:t>
      </w:r>
    </w:p>
    <w:p w14:paraId="2BA5825B" w14:textId="77777777" w:rsidR="00BD3F29" w:rsidRDefault="00BD3F29">
      <w:pPr>
        <w:pStyle w:val="body"/>
        <w:rPr>
          <w:rFonts w:cs="TheSans-LP3Lig"/>
          <w:sz w:val="20"/>
        </w:rPr>
      </w:pPr>
      <w:r>
        <w:rPr>
          <w:rFonts w:cs="TheSans-LP3Lig"/>
          <w:sz w:val="20"/>
        </w:rPr>
        <w:tab/>
        <w:t>c)</w:t>
      </w:r>
      <w:r>
        <w:rPr>
          <w:rFonts w:cs="TheSans-LP3Lig"/>
          <w:sz w:val="20"/>
        </w:rPr>
        <w:tab/>
        <w:t>hetzij voor het verrichten van een bepaald karwei;</w:t>
      </w:r>
    </w:p>
    <w:p w14:paraId="0786A226" w14:textId="77777777" w:rsidR="00BD3F29" w:rsidRDefault="00BD3F29">
      <w:pPr>
        <w:pStyle w:val="body"/>
        <w:rPr>
          <w:rFonts w:cs="TheSans-LP3Lig"/>
          <w:sz w:val="20"/>
        </w:rPr>
      </w:pPr>
      <w:r>
        <w:rPr>
          <w:rFonts w:cs="TheSans-LP3Lig"/>
          <w:sz w:val="20"/>
        </w:rPr>
        <w:tab/>
        <w:t>d)</w:t>
      </w:r>
      <w:r>
        <w:rPr>
          <w:rFonts w:cs="TheSans-LP3Lig"/>
          <w:sz w:val="20"/>
        </w:rPr>
        <w:tab/>
        <w:t>hetzij voor het verrichten van werkzaamheden van tijdelijke aard.</w:t>
      </w:r>
    </w:p>
    <w:p w14:paraId="57168A35" w14:textId="7ED6DCB3" w:rsidR="00BD3F29" w:rsidRDefault="00BD3F29">
      <w:pPr>
        <w:pStyle w:val="body"/>
        <w:rPr>
          <w:rFonts w:cs="TheSans-LP3Lig"/>
          <w:sz w:val="20"/>
        </w:rPr>
      </w:pPr>
      <w:r>
        <w:rPr>
          <w:rFonts w:cs="TheSans-LP3Lig"/>
          <w:sz w:val="20"/>
        </w:rPr>
        <w:tab/>
      </w:r>
      <w:r>
        <w:rPr>
          <w:rFonts w:cs="TheSans-LP3Lig"/>
          <w:sz w:val="20"/>
        </w:rPr>
        <w:tab/>
      </w:r>
      <w:r>
        <w:rPr>
          <w:rFonts w:cs="TheSans-LP3Lig"/>
          <w:sz w:val="20"/>
        </w:rPr>
        <w:br/>
        <w:t>In de individuele arbeidsovereenkomst wordt de looptijd van de overeenkomst vermeld.</w:t>
      </w:r>
    </w:p>
    <w:p w14:paraId="16C0FE08" w14:textId="77777777" w:rsidR="00BD3F29" w:rsidRDefault="00BD3F29">
      <w:pPr>
        <w:pStyle w:val="body"/>
        <w:rPr>
          <w:rFonts w:cs="TheSans-LP3Lig"/>
          <w:sz w:val="20"/>
        </w:rPr>
      </w:pPr>
    </w:p>
    <w:p w14:paraId="04DE262B"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De werkgever kan met de werknemer maximaal drie keer achtereenvolgend tijdelijke arbeidscontracten - als bedoeld in lid 2b, c en d - overeenkomen met een totale maximum duur van 24 maanden, zonder dat hierbij sprake is van een arbeidsovereenkomst voor onbepaalde tijd. Eventuele uitzendperioden zijn in deze maximumperiode van 24 maanden inbegrepen.</w:t>
      </w:r>
    </w:p>
    <w:p w14:paraId="75536AE4" w14:textId="77777777" w:rsidR="00BD3F29" w:rsidRDefault="00BD3F29">
      <w:pPr>
        <w:pStyle w:val="body"/>
        <w:rPr>
          <w:rFonts w:cs="TheSans-LP3Lig"/>
          <w:sz w:val="20"/>
        </w:rPr>
      </w:pPr>
    </w:p>
    <w:p w14:paraId="1C38A8B0" w14:textId="77777777"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r>
      <w:r>
        <w:rPr>
          <w:rFonts w:cs="TheSans-LP3Lig"/>
          <w:sz w:val="20"/>
        </w:rPr>
        <w:lastRenderedPageBreak/>
        <w:t>In geval van ontslag op staande voet wegens dringende reden, in de zin van de artikelen 678 en 679 BW, en tijdens of aan het einde van de proeftijd, als bedoeld in lid 1 van dit artikel, kan de arbeidsovereenkomst wederzijds met onmiddellijke ingang worden opgezegd. In alle andere gevallen eindigt:</w:t>
      </w:r>
    </w:p>
    <w:p w14:paraId="44AC2527" w14:textId="132B2FE5" w:rsidR="00BD3F29" w:rsidRDefault="00BD3F29">
      <w:pPr>
        <w:pStyle w:val="body"/>
        <w:rPr>
          <w:rFonts w:cs="TheSans-LP3Lig"/>
          <w:sz w:val="20"/>
        </w:rPr>
      </w:pPr>
      <w:r>
        <w:rPr>
          <w:rFonts w:cs="TheSans-LP3Lig"/>
          <w:sz w:val="20"/>
        </w:rPr>
        <w:tab/>
        <w:t>a)</w:t>
      </w:r>
      <w:r>
        <w:rPr>
          <w:rFonts w:cs="TheSans-LP3Lig"/>
          <w:sz w:val="20"/>
        </w:rPr>
        <w:tab/>
        <w:t xml:space="preserve">de arbeidsovereenkomst voor onbepaalde tijd door opzegging met inachtneming van </w:t>
      </w:r>
      <w:r w:rsidR="002F020F">
        <w:rPr>
          <w:rFonts w:cs="TheSans-LP3Lig"/>
          <w:sz w:val="20"/>
        </w:rPr>
        <w:tab/>
      </w:r>
      <w:r w:rsidR="002F020F">
        <w:rPr>
          <w:rFonts w:cs="TheSans-LP3Lig"/>
          <w:sz w:val="20"/>
        </w:rPr>
        <w:tab/>
      </w:r>
      <w:r>
        <w:rPr>
          <w:rFonts w:cs="TheSans-LP3Lig"/>
          <w:sz w:val="20"/>
        </w:rPr>
        <w:t xml:space="preserve">het bepaalde in artikel 672 BW. Opzegging geschiedt tegen het einde van de maand, </w:t>
      </w:r>
      <w:r w:rsidR="002F020F">
        <w:rPr>
          <w:rFonts w:cs="TheSans-LP3Lig"/>
          <w:sz w:val="20"/>
        </w:rPr>
        <w:tab/>
      </w:r>
      <w:r w:rsidR="002F020F">
        <w:rPr>
          <w:rFonts w:cs="TheSans-LP3Lig"/>
          <w:sz w:val="20"/>
        </w:rPr>
        <w:tab/>
      </w:r>
      <w:r>
        <w:rPr>
          <w:rFonts w:cs="TheSans-LP3Lig"/>
          <w:sz w:val="20"/>
        </w:rPr>
        <w:t xml:space="preserve">tenzij bij schriftelijke overeenkomst, of door het gebruik, een andere dag daarvoor is </w:t>
      </w:r>
      <w:r w:rsidR="002F020F">
        <w:rPr>
          <w:rFonts w:cs="TheSans-LP3Lig"/>
          <w:sz w:val="20"/>
        </w:rPr>
        <w:tab/>
      </w:r>
      <w:r w:rsidR="002F020F">
        <w:rPr>
          <w:rFonts w:cs="TheSans-LP3Lig"/>
          <w:sz w:val="20"/>
        </w:rPr>
        <w:tab/>
      </w:r>
      <w:r>
        <w:rPr>
          <w:rFonts w:cs="TheSans-LP3Lig"/>
          <w:sz w:val="20"/>
        </w:rPr>
        <w:t xml:space="preserve">aangewezen. De door de werkgever in acht te nemen termijn van opzegging bedraagt </w:t>
      </w:r>
      <w:r w:rsidR="002F020F">
        <w:rPr>
          <w:rFonts w:cs="TheSans-LP3Lig"/>
          <w:sz w:val="20"/>
        </w:rPr>
        <w:tab/>
      </w:r>
      <w:r w:rsidR="002F020F">
        <w:rPr>
          <w:rFonts w:cs="TheSans-LP3Lig"/>
          <w:sz w:val="20"/>
        </w:rPr>
        <w:tab/>
      </w:r>
      <w:r>
        <w:rPr>
          <w:rFonts w:cs="TheSans-LP3Lig"/>
          <w:sz w:val="20"/>
        </w:rPr>
        <w:t>bij een arbeidsovereenkomst die op de dag van opzegging:</w:t>
      </w:r>
    </w:p>
    <w:p w14:paraId="570B1AE3"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korter dan vijf jaar heeft geduurd: één maand;</w:t>
      </w:r>
    </w:p>
    <w:p w14:paraId="60134F07"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vijf jaar of langer, maar korter dan tien jaar heeft geduurd: twee maanden;</w:t>
      </w:r>
    </w:p>
    <w:p w14:paraId="5FCBB434"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tien jaar of langer, maar korter dan vijftien jaar heeft geduurd: drie maanden;</w:t>
      </w:r>
    </w:p>
    <w:p w14:paraId="24CD27FA"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vijftien jaar of langer heeft geduurd: vier maanden.</w:t>
      </w:r>
    </w:p>
    <w:p w14:paraId="6D8369AD" w14:textId="77777777" w:rsidR="00BD3F29" w:rsidRDefault="00BD3F29">
      <w:pPr>
        <w:pStyle w:val="body"/>
        <w:rPr>
          <w:rFonts w:cs="TheSans-LP3Lig"/>
          <w:sz w:val="20"/>
        </w:rPr>
      </w:pPr>
      <w:r>
        <w:rPr>
          <w:rFonts w:cs="TheSans-LP3Lig"/>
          <w:sz w:val="20"/>
        </w:rPr>
        <w:br/>
        <w:t>De door de werknemer in acht te nemen termijn van opzegging bedraagt één maand. Voor de werknemer die op 1 januari 1999 in dienst was bij de werkgever en 45 jaar of ouder was, geldt overgangsrecht op grond van de Wet Flexibiliteit en zekerheid.</w:t>
      </w:r>
    </w:p>
    <w:p w14:paraId="6579F31A" w14:textId="77777777" w:rsidR="00BD3F29" w:rsidRDefault="00BD3F29">
      <w:pPr>
        <w:pStyle w:val="body"/>
        <w:rPr>
          <w:rFonts w:cs="TheSans-LP3Lig"/>
          <w:sz w:val="20"/>
        </w:rPr>
      </w:pPr>
    </w:p>
    <w:p w14:paraId="127023F6" w14:textId="77777777" w:rsidR="00BD3F29" w:rsidRDefault="00BD3F29">
      <w:pPr>
        <w:pStyle w:val="body"/>
        <w:rPr>
          <w:rFonts w:cs="TheSans-LP3Lig"/>
          <w:sz w:val="20"/>
        </w:rPr>
      </w:pPr>
      <w:r>
        <w:rPr>
          <w:rFonts w:cs="TheSans-LP3Lig"/>
          <w:sz w:val="20"/>
        </w:rPr>
        <w:t xml:space="preserve">De arbeidsovereenkomst tussen werkgever en de werknemer eindigt van rechtswege op de dag waarop de werknemer de AOW-gerechtigde leeftijd heeft bereikt. </w:t>
      </w:r>
    </w:p>
    <w:p w14:paraId="36D02DE5" w14:textId="77777777" w:rsidR="00BD3F29" w:rsidRDefault="00BD3F29">
      <w:pPr>
        <w:pStyle w:val="body"/>
        <w:rPr>
          <w:rFonts w:cs="TheSans-LP3Lig"/>
          <w:sz w:val="20"/>
        </w:rPr>
      </w:pPr>
    </w:p>
    <w:p w14:paraId="6B7D7365" w14:textId="77777777" w:rsidR="00BD3F29" w:rsidRDefault="00BD3F29">
      <w:pPr>
        <w:pStyle w:val="body"/>
        <w:rPr>
          <w:rFonts w:cs="TheSans-LP3Lig"/>
          <w:sz w:val="20"/>
        </w:rPr>
      </w:pPr>
      <w:r>
        <w:rPr>
          <w:rFonts w:cs="TheSans-LP3Lig"/>
          <w:sz w:val="20"/>
        </w:rPr>
        <w:tab/>
        <w:t>b)</w:t>
      </w:r>
      <w:r>
        <w:rPr>
          <w:rFonts w:cs="TheSans-LP3Lig"/>
          <w:sz w:val="20"/>
        </w:rPr>
        <w:tab/>
        <w:t>de arbeidsovereenkomst aangegaan voor een bepaalde tijd eindigt van rechtswege:</w:t>
      </w:r>
    </w:p>
    <w:p w14:paraId="46C0D54A"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op de overeengekomen kalenderdatum of;</w:t>
      </w:r>
    </w:p>
    <w:p w14:paraId="6EC34B6D" w14:textId="77777777" w:rsidR="00BD3F29" w:rsidRDefault="00BD3F29" w:rsidP="00843BC4">
      <w:pPr>
        <w:pStyle w:val="body"/>
        <w:ind w:left="1020" w:hanging="1020"/>
        <w:rPr>
          <w:rFonts w:cs="TheSans-LP3Lig"/>
          <w:sz w:val="20"/>
        </w:rPr>
      </w:pPr>
      <w:r>
        <w:rPr>
          <w:rFonts w:cs="TheSans-LP3Lig"/>
          <w:sz w:val="20"/>
        </w:rPr>
        <w:tab/>
      </w:r>
      <w:r>
        <w:rPr>
          <w:rFonts w:cs="TheSans-LP3Lig"/>
          <w:sz w:val="20"/>
        </w:rPr>
        <w:tab/>
        <w:t>-</w:t>
      </w:r>
      <w:r>
        <w:rPr>
          <w:rFonts w:cs="TheSans-LP3Lig"/>
          <w:sz w:val="20"/>
        </w:rPr>
        <w:tab/>
        <w:t>op de laatste dag van het tijdvak of het bepaald geheel van werkzaamheden, genoemd in de individuele arbeidsovereenkomst.</w:t>
      </w:r>
    </w:p>
    <w:p w14:paraId="553182BE" w14:textId="77777777" w:rsidR="00BD3F29" w:rsidRDefault="00BD3F29">
      <w:pPr>
        <w:pStyle w:val="body"/>
        <w:rPr>
          <w:rFonts w:cs="TheSans-LP3Lig"/>
          <w:sz w:val="20"/>
        </w:rPr>
      </w:pPr>
    </w:p>
    <w:p w14:paraId="3F07264A" w14:textId="77777777" w:rsidR="00843BC4" w:rsidRPr="00843BC4" w:rsidRDefault="00BD3F29" w:rsidP="00A1594A">
      <w:pPr>
        <w:tabs>
          <w:tab w:val="left" w:pos="-2268"/>
          <w:tab w:val="left" w:pos="-2127"/>
          <w:tab w:val="left" w:pos="-1985"/>
          <w:tab w:val="left" w:pos="1134"/>
          <w:tab w:val="left" w:pos="1843"/>
          <w:tab w:val="left" w:pos="2977"/>
          <w:tab w:val="left" w:pos="7088"/>
          <w:tab w:val="left" w:pos="7513"/>
        </w:tabs>
        <w:ind w:left="1560" w:hanging="1560"/>
        <w:rPr>
          <w:rFonts w:ascii="TheSans-LP3Lig" w:hAnsi="TheSans-LP3Lig" w:cs="TheSans-LP3Lig"/>
          <w:color w:val="000000"/>
          <w:sz w:val="20"/>
          <w:szCs w:val="16"/>
          <w:lang w:val="nl-NL"/>
        </w:rPr>
      </w:pPr>
      <w:r w:rsidRPr="00843BC4">
        <w:rPr>
          <w:rFonts w:ascii="TheSans-LP3Lig" w:hAnsi="TheSans-LP3Lig" w:cs="TheSans-LP3Lig"/>
          <w:color w:val="000000"/>
          <w:sz w:val="20"/>
          <w:szCs w:val="16"/>
          <w:lang w:val="nl-NL"/>
        </w:rPr>
        <w:t>5.</w:t>
      </w:r>
    </w:p>
    <w:p w14:paraId="379AC0EE" w14:textId="4EAA2A36" w:rsidR="00843BC4" w:rsidRDefault="00A1594A" w:rsidP="00A1594A">
      <w:pPr>
        <w:tabs>
          <w:tab w:val="left" w:pos="-2268"/>
          <w:tab w:val="left" w:pos="-2127"/>
          <w:tab w:val="left" w:pos="-1985"/>
          <w:tab w:val="left" w:pos="1134"/>
          <w:tab w:val="left" w:pos="1843"/>
          <w:tab w:val="left" w:pos="2977"/>
          <w:tab w:val="left" w:pos="7088"/>
          <w:tab w:val="left" w:pos="7513"/>
        </w:tabs>
        <w:ind w:left="1560" w:hanging="1560"/>
        <w:rPr>
          <w:rFonts w:ascii="TheSans-LP3Lig" w:hAnsi="TheSans-LP3Lig" w:cs="TheSans-LP3Lig"/>
          <w:color w:val="000000"/>
          <w:sz w:val="20"/>
          <w:szCs w:val="16"/>
          <w:lang w:val="nl-NL"/>
        </w:rPr>
      </w:pPr>
      <w:r w:rsidRPr="00843BC4">
        <w:rPr>
          <w:rFonts w:ascii="TheSans-LP3Lig" w:hAnsi="TheSans-LP3Lig" w:cs="TheSans-LP3Lig"/>
          <w:color w:val="000000"/>
          <w:sz w:val="20"/>
          <w:szCs w:val="16"/>
          <w:lang w:val="nl-NL"/>
        </w:rPr>
        <w:t>De werknemer zal uiterlijk een maand voorafgaand aan de einddatum van het contract</w:t>
      </w:r>
    </w:p>
    <w:p w14:paraId="28042796" w14:textId="77777777" w:rsidR="00843BC4" w:rsidRDefault="00A1594A" w:rsidP="00A1594A">
      <w:pPr>
        <w:tabs>
          <w:tab w:val="left" w:pos="-2268"/>
          <w:tab w:val="left" w:pos="-2127"/>
          <w:tab w:val="left" w:pos="-1985"/>
          <w:tab w:val="left" w:pos="1134"/>
          <w:tab w:val="left" w:pos="1843"/>
          <w:tab w:val="left" w:pos="2977"/>
          <w:tab w:val="left" w:pos="7088"/>
          <w:tab w:val="left" w:pos="7513"/>
        </w:tabs>
        <w:ind w:left="1560" w:hanging="1560"/>
        <w:rPr>
          <w:rFonts w:ascii="TheSans-LP3Lig" w:hAnsi="TheSans-LP3Lig" w:cs="TheSans-LP3Lig"/>
          <w:color w:val="000000"/>
          <w:sz w:val="20"/>
          <w:szCs w:val="16"/>
          <w:lang w:val="nl-NL"/>
        </w:rPr>
      </w:pPr>
      <w:r w:rsidRPr="00843BC4">
        <w:rPr>
          <w:rFonts w:ascii="TheSans-LP3Lig" w:hAnsi="TheSans-LP3Lig" w:cs="TheSans-LP3Lig"/>
          <w:color w:val="000000"/>
          <w:sz w:val="20"/>
          <w:szCs w:val="16"/>
          <w:lang w:val="nl-NL"/>
        </w:rPr>
        <w:t xml:space="preserve">schriftelijk worden geïnformeerd over of het contract eindigt, zal worden verlengd of zal </w:t>
      </w:r>
    </w:p>
    <w:p w14:paraId="67718D76" w14:textId="426F7EE2" w:rsidR="00A1594A" w:rsidRPr="00843BC4" w:rsidRDefault="00A1594A" w:rsidP="00A1594A">
      <w:pPr>
        <w:tabs>
          <w:tab w:val="left" w:pos="-2268"/>
          <w:tab w:val="left" w:pos="-2127"/>
          <w:tab w:val="left" w:pos="-1985"/>
          <w:tab w:val="left" w:pos="1134"/>
          <w:tab w:val="left" w:pos="1843"/>
          <w:tab w:val="left" w:pos="2977"/>
          <w:tab w:val="left" w:pos="7088"/>
          <w:tab w:val="left" w:pos="7513"/>
        </w:tabs>
        <w:ind w:left="1560" w:hanging="1560"/>
        <w:rPr>
          <w:rFonts w:ascii="TheSans-LP3Lig" w:hAnsi="TheSans-LP3Lig" w:cs="TheSans-LP3Lig"/>
          <w:color w:val="000000"/>
          <w:sz w:val="20"/>
          <w:szCs w:val="16"/>
          <w:lang w:val="nl-NL"/>
        </w:rPr>
      </w:pPr>
      <w:r w:rsidRPr="00843BC4">
        <w:rPr>
          <w:rFonts w:ascii="TheSans-LP3Lig" w:hAnsi="TheSans-LP3Lig" w:cs="TheSans-LP3Lig"/>
          <w:color w:val="000000"/>
          <w:sz w:val="20"/>
          <w:szCs w:val="16"/>
          <w:lang w:val="nl-NL"/>
        </w:rPr>
        <w:t>worden omgezet in een arbeidsovereenkomst voor onbepaalde tijd.</w:t>
      </w:r>
    </w:p>
    <w:p w14:paraId="2BD45B11" w14:textId="05622C51" w:rsidR="00BD3F29" w:rsidRDefault="00BD3F29">
      <w:pPr>
        <w:pStyle w:val="body"/>
        <w:rPr>
          <w:rFonts w:cs="TheSans-LP3Lig"/>
          <w:sz w:val="20"/>
        </w:rPr>
      </w:pPr>
    </w:p>
    <w:p w14:paraId="0CB655EC" w14:textId="224AC99D" w:rsidR="00BD3F29" w:rsidRDefault="00D80863">
      <w:pPr>
        <w:pStyle w:val="body"/>
        <w:rPr>
          <w:rFonts w:cs="TheSans-LP3Lig"/>
          <w:sz w:val="20"/>
        </w:rPr>
      </w:pPr>
      <w:r>
        <w:rPr>
          <w:rFonts w:cs="TheSans-LP3Lig"/>
          <w:color w:val="auto"/>
          <w:sz w:val="20"/>
        </w:rPr>
        <w:t>6</w:t>
      </w:r>
      <w:r w:rsidR="00BD3F29">
        <w:rPr>
          <w:rFonts w:cs="TheSans-LP3Lig"/>
          <w:sz w:val="20"/>
        </w:rPr>
        <w:t>.</w:t>
      </w:r>
      <w:r w:rsidR="00BD3F29">
        <w:rPr>
          <w:rFonts w:cs="TheSans-LP3Lig"/>
          <w:sz w:val="20"/>
        </w:rPr>
        <w:tab/>
      </w:r>
      <w:r w:rsidR="00BD3F29">
        <w:rPr>
          <w:rFonts w:cs="TheSans-LP3Lig"/>
          <w:sz w:val="20"/>
        </w:rPr>
        <w:br/>
        <w:t>Het bepaalde in artikel 670 van het BW lid 3 (opzeggingsverbod tijdens mili</w:t>
      </w:r>
      <w:r w:rsidR="00BD3F29">
        <w:rPr>
          <w:rFonts w:cs="TheSans-LP3Lig"/>
          <w:spacing w:val="-3"/>
          <w:sz w:val="20"/>
        </w:rPr>
        <w:t>taire dienst) is voor werknemers als bedoeld in lid 2b, c en d niet van toepassing.</w:t>
      </w:r>
    </w:p>
    <w:p w14:paraId="4A0B01CB" w14:textId="77777777" w:rsidR="00BD3F29" w:rsidRDefault="00BD3F29">
      <w:pPr>
        <w:pStyle w:val="body"/>
        <w:rPr>
          <w:rFonts w:cs="TheSans-LP3Lig"/>
          <w:sz w:val="20"/>
        </w:rPr>
      </w:pPr>
    </w:p>
    <w:p w14:paraId="2350B864" w14:textId="2A2549A1" w:rsidR="00BD3F29" w:rsidRDefault="00D80863">
      <w:pPr>
        <w:pStyle w:val="body"/>
        <w:rPr>
          <w:rFonts w:cs="TheSans-LP3Lig"/>
          <w:sz w:val="20"/>
        </w:rPr>
      </w:pPr>
      <w:r>
        <w:rPr>
          <w:rFonts w:cs="TheSans-LP3Lig"/>
          <w:sz w:val="20"/>
        </w:rPr>
        <w:t>7</w:t>
      </w:r>
      <w:r w:rsidR="00BD3F29">
        <w:rPr>
          <w:rFonts w:cs="TheSans-LP3Lig"/>
          <w:sz w:val="20"/>
        </w:rPr>
        <w:t>.</w:t>
      </w:r>
      <w:r w:rsidR="00BD3F29">
        <w:rPr>
          <w:rFonts w:cs="TheSans-LP3Lig"/>
          <w:sz w:val="20"/>
        </w:rPr>
        <w:tab/>
      </w:r>
      <w:r w:rsidR="00BD3F29">
        <w:rPr>
          <w:rFonts w:cs="TheSans-LP3Lig"/>
          <w:sz w:val="20"/>
        </w:rPr>
        <w:br/>
        <w:t>Zodra de werkgever tot het weer aannemen van personeel overgaat, dat is ontslagen ten gevolge van een omstandigheid als genoemd in bijlage 3d, zal hij, voor zover het belang van de onderneming dit toelaat en niet meer dan een jaar is verlopen sedert hun ontslag, als regel voorrang geven aan de gewezen werknemers die het langste dienstverband bij hem hadden.</w:t>
      </w:r>
    </w:p>
    <w:p w14:paraId="62D23643" w14:textId="77777777" w:rsidR="00CE1339" w:rsidRDefault="00CE1339">
      <w:pPr>
        <w:pStyle w:val="body"/>
        <w:rPr>
          <w:rFonts w:ascii="TheSans-LP4SeLig" w:hAnsi="TheSans-LP4SeLig" w:cs="TheSans-LP4SeLig"/>
          <w:caps/>
          <w:spacing w:val="16"/>
          <w:sz w:val="20"/>
        </w:rPr>
      </w:pPr>
    </w:p>
    <w:p w14:paraId="35788926" w14:textId="77777777" w:rsidR="00BD3F29" w:rsidRDefault="00BD3F29">
      <w:pPr>
        <w:pStyle w:val="body"/>
        <w:rPr>
          <w:rFonts w:ascii="TheSans-LP4SeLig" w:hAnsi="TheSans-LP4SeLig" w:cs="TheSans-LP4SeLig"/>
          <w:caps/>
          <w:sz w:val="20"/>
        </w:rPr>
      </w:pPr>
      <w:r>
        <w:rPr>
          <w:rFonts w:ascii="TheSans-LP4SeLig" w:hAnsi="TheSans-LP4SeLig" w:cs="TheSans-LP4SeLig"/>
          <w:caps/>
          <w:spacing w:val="16"/>
          <w:sz w:val="20"/>
        </w:rPr>
        <w:t>Artikel 5</w:t>
      </w:r>
    </w:p>
    <w:p w14:paraId="6C32445A" w14:textId="77777777" w:rsidR="00BD3F29" w:rsidRDefault="00BD3F29">
      <w:pPr>
        <w:pStyle w:val="vettekopjes"/>
        <w:rPr>
          <w:rFonts w:cs="TheSans-LP6SeBld"/>
          <w:sz w:val="20"/>
        </w:rPr>
      </w:pPr>
      <w:r>
        <w:rPr>
          <w:rFonts w:cs="TheSans-LP6SeBld"/>
          <w:sz w:val="20"/>
        </w:rPr>
        <w:t>Arbeidsduur en werktijden</w:t>
      </w:r>
    </w:p>
    <w:p w14:paraId="5F7530D2" w14:textId="77777777" w:rsidR="00BD3F29" w:rsidRDefault="00BD3F29">
      <w:pPr>
        <w:pStyle w:val="body"/>
        <w:rPr>
          <w:rFonts w:cs="TheSans-LP3Lig"/>
          <w:sz w:val="20"/>
        </w:rPr>
      </w:pPr>
    </w:p>
    <w:p w14:paraId="2DDED982" w14:textId="77777777" w:rsidR="00BD3F29" w:rsidRDefault="00BD3F29">
      <w:pPr>
        <w:pStyle w:val="body"/>
        <w:rPr>
          <w:rFonts w:cs="TheSans-LP3Lig"/>
          <w:spacing w:val="-2"/>
          <w:sz w:val="20"/>
        </w:rPr>
      </w:pPr>
      <w:r>
        <w:rPr>
          <w:rFonts w:cs="TheSans-LP3Lig"/>
          <w:sz w:val="20"/>
        </w:rPr>
        <w:t>1.</w:t>
      </w:r>
      <w:r>
        <w:rPr>
          <w:rFonts w:cs="TheSans-LP3Lig"/>
          <w:spacing w:val="-2"/>
          <w:sz w:val="20"/>
        </w:rPr>
        <w:tab/>
      </w:r>
      <w:r>
        <w:rPr>
          <w:rFonts w:cs="TheSans-LP3Lig"/>
          <w:spacing w:val="-2"/>
          <w:sz w:val="20"/>
        </w:rPr>
        <w:br/>
        <w:t>De arbeidsduur volgens dienstrooster bedraagt op jaarbasis gemiddeld 37,5 uur</w:t>
      </w:r>
      <w:r>
        <w:rPr>
          <w:rFonts w:cs="TheSans-LP3Lig"/>
          <w:sz w:val="20"/>
        </w:rPr>
        <w:t xml:space="preserve"> per week. Voor werknemers werkzaam in roosters, zoals bedoeld in protocol 1, </w:t>
      </w:r>
      <w:r>
        <w:rPr>
          <w:rFonts w:cs="TheSans-LP3Lig"/>
          <w:spacing w:val="-3"/>
          <w:sz w:val="20"/>
        </w:rPr>
        <w:t>bedraagt de gemiddelde jaarlijkse arbeidsduur 36 uur per week. Voor werknemers</w:t>
      </w:r>
      <w:r>
        <w:rPr>
          <w:rFonts w:cs="TheSans-LP3Lig"/>
          <w:sz w:val="20"/>
        </w:rPr>
        <w:t xml:space="preserve"> werkzaam in roosters zoals bedoeld in protocol 2 </w:t>
      </w:r>
      <w:r>
        <w:rPr>
          <w:rFonts w:cs="TheSans-LP3Lig"/>
          <w:sz w:val="20"/>
        </w:rPr>
        <w:lastRenderedPageBreak/>
        <w:t>bedraagt de gemiddel</w:t>
      </w:r>
      <w:r>
        <w:rPr>
          <w:rFonts w:cs="TheSans-LP3Lig"/>
          <w:spacing w:val="-2"/>
          <w:sz w:val="20"/>
        </w:rPr>
        <w:t>de arbeidsduur 33,6 uur per week, verdeeld over 7 dagen per week, op jaarbasis.</w:t>
      </w:r>
    </w:p>
    <w:p w14:paraId="594B154F" w14:textId="77777777" w:rsidR="00BD3F29" w:rsidRDefault="00BD3F29">
      <w:pPr>
        <w:pStyle w:val="body"/>
        <w:rPr>
          <w:rFonts w:cs="TheSans-LP3Lig"/>
          <w:sz w:val="20"/>
        </w:rPr>
      </w:pPr>
    </w:p>
    <w:p w14:paraId="5B5495F7" w14:textId="77777777" w:rsidR="00FB1CCE" w:rsidRDefault="00BD3F29">
      <w:pPr>
        <w:pStyle w:val="body"/>
        <w:rPr>
          <w:rFonts w:cs="TheSans-LP3Lig"/>
          <w:sz w:val="20"/>
        </w:rPr>
      </w:pPr>
      <w:r>
        <w:rPr>
          <w:rFonts w:cs="TheSans-LP3Lig"/>
          <w:sz w:val="20"/>
        </w:rPr>
        <w:t>2.</w:t>
      </w:r>
      <w:r>
        <w:rPr>
          <w:rFonts w:cs="TheSans-LP3Lig"/>
          <w:sz w:val="20"/>
        </w:rPr>
        <w:tab/>
      </w:r>
    </w:p>
    <w:p w14:paraId="49E949C7" w14:textId="77777777" w:rsidR="00D95E66" w:rsidRDefault="00BD3F29" w:rsidP="00D95E66">
      <w:pPr>
        <w:pStyle w:val="Lijstalinea"/>
        <w:widowControl w:val="0"/>
        <w:ind w:left="360"/>
        <w:rPr>
          <w:rFonts w:ascii="TheSans-LP3Lig" w:eastAsia="Times New Roman" w:hAnsi="TheSans-LP3Lig" w:cs="TheSans-LP3Lig"/>
          <w:color w:val="000000"/>
          <w:sz w:val="20"/>
          <w:szCs w:val="16"/>
        </w:rPr>
      </w:pPr>
      <w:r w:rsidRPr="00D95E66">
        <w:rPr>
          <w:rFonts w:ascii="TheSans-LP3Lig" w:eastAsia="Times New Roman" w:hAnsi="TheSans-LP3Lig" w:cs="TheSans-LP3Lig"/>
          <w:color w:val="000000"/>
          <w:sz w:val="20"/>
          <w:szCs w:val="16"/>
        </w:rPr>
        <w:t>a)</w:t>
      </w:r>
      <w:r w:rsidRPr="00D95E66">
        <w:rPr>
          <w:rFonts w:ascii="TheSans-LP3Lig" w:eastAsia="Times New Roman" w:hAnsi="TheSans-LP3Lig" w:cs="TheSans-LP3Lig"/>
          <w:color w:val="000000"/>
          <w:sz w:val="20"/>
          <w:szCs w:val="16"/>
        </w:rPr>
        <w:tab/>
        <w:t>De werktijden volgens dienstrooster liggen voor de werknemers in dag</w:t>
      </w:r>
      <w:r w:rsidR="00D95E66">
        <w:rPr>
          <w:rFonts w:ascii="TheSans-LP3Lig" w:eastAsia="Times New Roman" w:hAnsi="TheSans-LP3Lig" w:cs="TheSans-LP3Lig"/>
          <w:color w:val="000000"/>
          <w:sz w:val="20"/>
          <w:szCs w:val="16"/>
        </w:rPr>
        <w:t>dienst tussen</w:t>
      </w:r>
    </w:p>
    <w:p w14:paraId="307D63AC" w14:textId="1730DCC5" w:rsidR="00BD3F29" w:rsidRPr="00D95E66" w:rsidRDefault="00995117" w:rsidP="00D95E66">
      <w:pPr>
        <w:pStyle w:val="Lijstalinea"/>
        <w:widowControl w:val="0"/>
        <w:ind w:left="0"/>
        <w:rPr>
          <w:rFonts w:ascii="TheSans-LP3Lig" w:eastAsia="Times New Roman" w:hAnsi="TheSans-LP3Lig" w:cs="TheSans-LP3Lig"/>
          <w:color w:val="000000"/>
          <w:sz w:val="20"/>
          <w:szCs w:val="16"/>
        </w:rPr>
      </w:pPr>
      <w:r>
        <w:rPr>
          <w:rFonts w:ascii="TheSans-LP3Lig" w:eastAsia="Times New Roman" w:hAnsi="TheSans-LP3Lig" w:cs="TheSans-LP3Lig"/>
          <w:color w:val="000000"/>
          <w:sz w:val="20"/>
          <w:szCs w:val="16"/>
        </w:rPr>
        <w:tab/>
      </w:r>
      <w:r w:rsidR="00BD3F29" w:rsidRPr="00D95E66">
        <w:rPr>
          <w:rFonts w:ascii="TheSans-LP3Lig" w:eastAsia="Times New Roman" w:hAnsi="TheSans-LP3Lig" w:cs="TheSans-LP3Lig"/>
          <w:color w:val="000000"/>
          <w:sz w:val="20"/>
          <w:szCs w:val="16"/>
        </w:rPr>
        <w:t>07.00 uur en 18.00 uur op de eerste 5 werkdagen van de week.</w:t>
      </w:r>
    </w:p>
    <w:p w14:paraId="55658D82" w14:textId="36D2D8F2" w:rsidR="00BD3F29" w:rsidRDefault="00BD3F29">
      <w:pPr>
        <w:pStyle w:val="body"/>
        <w:rPr>
          <w:rFonts w:cs="TheSans-LP3Lig"/>
          <w:sz w:val="20"/>
        </w:rPr>
      </w:pPr>
      <w:r>
        <w:rPr>
          <w:rFonts w:cs="TheSans-LP3Lig"/>
          <w:sz w:val="20"/>
        </w:rPr>
        <w:tab/>
        <w:t>b)</w:t>
      </w:r>
      <w:r>
        <w:rPr>
          <w:rFonts w:cs="TheSans-LP3Lig"/>
          <w:sz w:val="20"/>
        </w:rPr>
        <w:tab/>
        <w:t xml:space="preserve">De werktijden volgens dienstrooster liggen voor de werknemers in 2-ploegendienst als </w:t>
      </w:r>
      <w:r w:rsidR="00995117">
        <w:rPr>
          <w:rFonts w:cs="TheSans-LP3Lig"/>
          <w:sz w:val="20"/>
        </w:rPr>
        <w:tab/>
      </w:r>
      <w:r w:rsidR="00995117">
        <w:rPr>
          <w:rFonts w:cs="TheSans-LP3Lig"/>
          <w:sz w:val="20"/>
        </w:rPr>
        <w:tab/>
      </w:r>
      <w:r>
        <w:rPr>
          <w:rFonts w:cs="TheSans-LP3Lig"/>
          <w:sz w:val="20"/>
        </w:rPr>
        <w:t xml:space="preserve">regel tussen 04.00 uur en 24.00 uur, behoudens in geval met een dag- respectievelijk </w:t>
      </w:r>
      <w:r w:rsidR="00995117">
        <w:rPr>
          <w:rFonts w:cs="TheSans-LP3Lig"/>
          <w:sz w:val="20"/>
        </w:rPr>
        <w:tab/>
      </w:r>
      <w:r w:rsidR="00995117">
        <w:rPr>
          <w:rFonts w:cs="TheSans-LP3Lig"/>
          <w:sz w:val="20"/>
        </w:rPr>
        <w:tab/>
      </w:r>
      <w:r>
        <w:rPr>
          <w:rFonts w:cs="TheSans-LP3Lig"/>
          <w:sz w:val="20"/>
        </w:rPr>
        <w:t>ochtend- en nachtdienst wordt gewerkt.</w:t>
      </w:r>
    </w:p>
    <w:p w14:paraId="33F28DC4" w14:textId="5BAF8D6B" w:rsidR="00BD3F29" w:rsidRDefault="00BD3F29">
      <w:pPr>
        <w:pStyle w:val="body"/>
        <w:rPr>
          <w:rFonts w:cs="TheSans-LP3Lig"/>
          <w:sz w:val="20"/>
        </w:rPr>
      </w:pPr>
      <w:r>
        <w:rPr>
          <w:rFonts w:cs="TheSans-LP3Lig"/>
          <w:sz w:val="20"/>
        </w:rPr>
        <w:tab/>
        <w:t>c)</w:t>
      </w:r>
      <w:r>
        <w:rPr>
          <w:rFonts w:cs="TheSans-LP3Lig"/>
          <w:sz w:val="20"/>
        </w:rPr>
        <w:tab/>
        <w:t xml:space="preserve">De werktijden volgens dienstrooster voor de werknemers in 3-ploegendienst worden </w:t>
      </w:r>
      <w:r w:rsidR="00995117">
        <w:rPr>
          <w:rFonts w:cs="TheSans-LP3Lig"/>
          <w:sz w:val="20"/>
        </w:rPr>
        <w:tab/>
      </w:r>
      <w:r w:rsidR="00995117">
        <w:rPr>
          <w:rFonts w:cs="TheSans-LP3Lig"/>
          <w:sz w:val="20"/>
        </w:rPr>
        <w:tab/>
      </w:r>
      <w:r>
        <w:rPr>
          <w:rFonts w:cs="TheSans-LP3Lig"/>
          <w:sz w:val="20"/>
        </w:rPr>
        <w:t xml:space="preserve">zodanig vastgesteld, dat tussen het einde en het begin van de dienstroosters een </w:t>
      </w:r>
      <w:r w:rsidR="00995117">
        <w:rPr>
          <w:rFonts w:cs="TheSans-LP3Lig"/>
          <w:sz w:val="20"/>
        </w:rPr>
        <w:tab/>
      </w:r>
      <w:r w:rsidR="00995117">
        <w:rPr>
          <w:rFonts w:cs="TheSans-LP3Lig"/>
          <w:sz w:val="20"/>
        </w:rPr>
        <w:tab/>
      </w:r>
      <w:r>
        <w:rPr>
          <w:rFonts w:cs="TheSans-LP3Lig"/>
          <w:sz w:val="20"/>
        </w:rPr>
        <w:t xml:space="preserve">ononderbroken rustperiode van tenminste 36 uur bestaat, waarvan 24 uur op zondag, </w:t>
      </w:r>
      <w:r w:rsidR="00995117">
        <w:rPr>
          <w:rFonts w:cs="TheSans-LP3Lig"/>
          <w:sz w:val="20"/>
        </w:rPr>
        <w:tab/>
      </w:r>
      <w:r w:rsidR="00995117">
        <w:rPr>
          <w:rFonts w:cs="TheSans-LP3Lig"/>
          <w:sz w:val="20"/>
        </w:rPr>
        <w:tab/>
      </w:r>
      <w:r>
        <w:rPr>
          <w:rFonts w:cs="TheSans-LP3Lig"/>
          <w:sz w:val="20"/>
        </w:rPr>
        <w:t xml:space="preserve">die </w:t>
      </w:r>
      <w:r w:rsidR="00995117">
        <w:rPr>
          <w:rFonts w:cs="TheSans-LP3Lig"/>
          <w:sz w:val="20"/>
        </w:rPr>
        <w:tab/>
      </w:r>
      <w:r>
        <w:rPr>
          <w:rFonts w:cs="TheSans-LP3Lig"/>
          <w:sz w:val="20"/>
        </w:rPr>
        <w:t>geacht wordt te lopen van 00.00 uur - 24.00 uur.</w:t>
      </w:r>
    </w:p>
    <w:p w14:paraId="7B35745D" w14:textId="3BDD4679" w:rsidR="00BD3F29" w:rsidRDefault="00BD3F29">
      <w:pPr>
        <w:pStyle w:val="body"/>
        <w:rPr>
          <w:rFonts w:cs="TheSans-LP3Lig"/>
          <w:sz w:val="20"/>
        </w:rPr>
      </w:pPr>
      <w:r>
        <w:rPr>
          <w:rFonts w:cs="TheSans-LP3Lig"/>
          <w:sz w:val="20"/>
        </w:rPr>
        <w:tab/>
        <w:t>d)</w:t>
      </w:r>
      <w:r>
        <w:rPr>
          <w:rFonts w:cs="TheSans-LP3Lig"/>
          <w:sz w:val="20"/>
        </w:rPr>
        <w:tab/>
        <w:t xml:space="preserve">Werknemers kunnen in geval van gewetensbezwaren de werkgever verzoeken om </w:t>
      </w:r>
      <w:r w:rsidR="00995117">
        <w:rPr>
          <w:rFonts w:cs="TheSans-LP3Lig"/>
          <w:sz w:val="20"/>
        </w:rPr>
        <w:tab/>
      </w:r>
      <w:r w:rsidR="00995117">
        <w:rPr>
          <w:rFonts w:cs="TheSans-LP3Lig"/>
          <w:sz w:val="20"/>
        </w:rPr>
        <w:tab/>
      </w:r>
      <w:r>
        <w:rPr>
          <w:rFonts w:cs="TheSans-LP3Lig"/>
          <w:sz w:val="20"/>
        </w:rPr>
        <w:t xml:space="preserve">vrijgesteld te worden van de verplichting om roostermatig zondagsarbeid te </w:t>
      </w:r>
      <w:r w:rsidR="00995117">
        <w:rPr>
          <w:rFonts w:cs="TheSans-LP3Lig"/>
          <w:sz w:val="20"/>
        </w:rPr>
        <w:tab/>
      </w:r>
      <w:r w:rsidR="00995117">
        <w:rPr>
          <w:rFonts w:cs="TheSans-LP3Lig"/>
          <w:sz w:val="20"/>
        </w:rPr>
        <w:tab/>
      </w:r>
      <w:r w:rsidR="00995117">
        <w:rPr>
          <w:rFonts w:cs="TheSans-LP3Lig"/>
          <w:sz w:val="20"/>
        </w:rPr>
        <w:tab/>
      </w:r>
      <w:r>
        <w:rPr>
          <w:rFonts w:cs="TheSans-LP3Lig"/>
          <w:sz w:val="20"/>
        </w:rPr>
        <w:t xml:space="preserve">verrichten. Werkgever zal in dat geval de werknemer niet verplichten tot het verrichten </w:t>
      </w:r>
      <w:r w:rsidR="00995117">
        <w:rPr>
          <w:rFonts w:cs="TheSans-LP3Lig"/>
          <w:sz w:val="20"/>
        </w:rPr>
        <w:tab/>
      </w:r>
      <w:r w:rsidR="00995117">
        <w:rPr>
          <w:rFonts w:cs="TheSans-LP3Lig"/>
          <w:sz w:val="20"/>
        </w:rPr>
        <w:tab/>
      </w:r>
      <w:r>
        <w:rPr>
          <w:rFonts w:cs="TheSans-LP3Lig"/>
          <w:sz w:val="20"/>
        </w:rPr>
        <w:t xml:space="preserve">van genoemde zondagsarbeid, doch een ander tijdstip bepalen waarop deze arbeid </w:t>
      </w:r>
      <w:r w:rsidR="00995117">
        <w:rPr>
          <w:rFonts w:cs="TheSans-LP3Lig"/>
          <w:sz w:val="20"/>
        </w:rPr>
        <w:tab/>
      </w:r>
      <w:r w:rsidR="00995117">
        <w:rPr>
          <w:rFonts w:cs="TheSans-LP3Lig"/>
          <w:sz w:val="20"/>
        </w:rPr>
        <w:tab/>
      </w:r>
      <w:r>
        <w:rPr>
          <w:rFonts w:cs="TheSans-LP3Lig"/>
          <w:sz w:val="20"/>
        </w:rPr>
        <w:t>wordt verricht.</w:t>
      </w:r>
    </w:p>
    <w:p w14:paraId="4CBDFDA9" w14:textId="77777777" w:rsidR="00BD3F29" w:rsidRDefault="00BD3F29">
      <w:pPr>
        <w:pStyle w:val="body"/>
        <w:rPr>
          <w:rFonts w:cs="TheSans-LP3Lig"/>
          <w:sz w:val="20"/>
        </w:rPr>
      </w:pPr>
    </w:p>
    <w:p w14:paraId="4DC4BA73" w14:textId="77777777" w:rsidR="00F62781" w:rsidRDefault="00BD3F29">
      <w:pPr>
        <w:pStyle w:val="body"/>
        <w:rPr>
          <w:rFonts w:cs="TheSans-LP3Lig"/>
          <w:sz w:val="20"/>
        </w:rPr>
      </w:pPr>
      <w:r>
        <w:rPr>
          <w:rFonts w:cs="TheSans-LP3Lig"/>
          <w:sz w:val="20"/>
        </w:rPr>
        <w:t>3.</w:t>
      </w:r>
      <w:r>
        <w:rPr>
          <w:rFonts w:cs="TheSans-LP3Lig"/>
          <w:sz w:val="20"/>
        </w:rPr>
        <w:tab/>
      </w:r>
    </w:p>
    <w:p w14:paraId="2FB90933" w14:textId="00E3B3F6" w:rsidR="00BD3F29" w:rsidRDefault="00F62781">
      <w:pPr>
        <w:pStyle w:val="body"/>
        <w:rPr>
          <w:rFonts w:cs="TheSans-LP3Lig"/>
          <w:sz w:val="20"/>
        </w:rPr>
      </w:pPr>
      <w:r>
        <w:rPr>
          <w:rFonts w:cs="TheSans-LP3Lig"/>
          <w:sz w:val="20"/>
        </w:rPr>
        <w:tab/>
      </w:r>
      <w:r w:rsidR="00BD3F29">
        <w:rPr>
          <w:rFonts w:cs="TheSans-LP3Lig"/>
          <w:sz w:val="20"/>
        </w:rPr>
        <w:t>a)</w:t>
      </w:r>
      <w:r w:rsidR="00BD3F29">
        <w:rPr>
          <w:rFonts w:cs="TheSans-LP3Lig"/>
          <w:sz w:val="20"/>
        </w:rPr>
        <w:tab/>
        <w:t xml:space="preserve">Een dienstrooster mag niet in strijd zijn met de bestaande wetgeving en het in dit </w:t>
      </w:r>
      <w:r w:rsidR="00995117">
        <w:rPr>
          <w:rFonts w:cs="TheSans-LP3Lig"/>
          <w:sz w:val="20"/>
        </w:rPr>
        <w:tab/>
      </w:r>
      <w:r w:rsidR="00995117">
        <w:rPr>
          <w:rFonts w:cs="TheSans-LP3Lig"/>
          <w:sz w:val="20"/>
        </w:rPr>
        <w:tab/>
      </w:r>
      <w:r w:rsidR="00995117">
        <w:rPr>
          <w:rFonts w:cs="TheSans-LP3Lig"/>
          <w:sz w:val="20"/>
        </w:rPr>
        <w:tab/>
      </w:r>
      <w:r w:rsidR="00BD3F29">
        <w:rPr>
          <w:rFonts w:cs="TheSans-LP3Lig"/>
          <w:sz w:val="20"/>
        </w:rPr>
        <w:t>artikel bepaalde.</w:t>
      </w:r>
    </w:p>
    <w:p w14:paraId="68A2A3F8" w14:textId="16722796" w:rsidR="00BD3F29" w:rsidRDefault="00BD3F29">
      <w:pPr>
        <w:pStyle w:val="body"/>
        <w:rPr>
          <w:rFonts w:cs="TheSans-LP3Lig"/>
          <w:sz w:val="20"/>
        </w:rPr>
      </w:pPr>
      <w:r>
        <w:rPr>
          <w:rFonts w:cs="TheSans-LP3Lig"/>
          <w:sz w:val="20"/>
        </w:rPr>
        <w:tab/>
        <w:t>b)</w:t>
      </w:r>
      <w:r>
        <w:rPr>
          <w:rFonts w:cs="TheSans-LP3Lig"/>
          <w:sz w:val="20"/>
        </w:rPr>
        <w:tab/>
        <w:t xml:space="preserve">De werkgever zal, indien daarbij meer dan negen werknemers zijn betrokken, niet tot </w:t>
      </w:r>
      <w:r w:rsidR="00995117">
        <w:rPr>
          <w:rFonts w:cs="TheSans-LP3Lig"/>
          <w:sz w:val="20"/>
        </w:rPr>
        <w:tab/>
      </w:r>
      <w:r w:rsidR="00995117">
        <w:rPr>
          <w:rFonts w:cs="TheSans-LP3Lig"/>
          <w:sz w:val="20"/>
        </w:rPr>
        <w:tab/>
      </w:r>
      <w:r>
        <w:rPr>
          <w:rFonts w:cs="TheSans-LP3Lig"/>
          <w:sz w:val="20"/>
        </w:rPr>
        <w:t xml:space="preserve">invoering van een andere werktijdenregeling overgaan dan in overleg met de </w:t>
      </w:r>
      <w:r w:rsidR="00995117">
        <w:rPr>
          <w:rFonts w:cs="TheSans-LP3Lig"/>
          <w:sz w:val="20"/>
        </w:rPr>
        <w:tab/>
      </w:r>
      <w:r w:rsidR="00995117">
        <w:rPr>
          <w:rFonts w:cs="TheSans-LP3Lig"/>
          <w:sz w:val="20"/>
        </w:rPr>
        <w:tab/>
      </w:r>
      <w:r w:rsidR="00995117">
        <w:rPr>
          <w:rFonts w:cs="TheSans-LP3Lig"/>
          <w:sz w:val="20"/>
        </w:rPr>
        <w:tab/>
      </w:r>
      <w:r>
        <w:rPr>
          <w:rFonts w:cs="TheSans-LP3Lig"/>
          <w:sz w:val="20"/>
        </w:rPr>
        <w:t xml:space="preserve">vakbonden, onverminderd de bevoegdheid van de OR hierover overleg te plegen met </w:t>
      </w:r>
      <w:r w:rsidR="00995117">
        <w:rPr>
          <w:rFonts w:cs="TheSans-LP3Lig"/>
          <w:sz w:val="20"/>
        </w:rPr>
        <w:tab/>
      </w:r>
      <w:r w:rsidR="00995117">
        <w:rPr>
          <w:rFonts w:cs="TheSans-LP3Lig"/>
          <w:sz w:val="20"/>
        </w:rPr>
        <w:tab/>
      </w:r>
      <w:r>
        <w:rPr>
          <w:rFonts w:cs="TheSans-LP3Lig"/>
          <w:sz w:val="20"/>
        </w:rPr>
        <w:t>de werkgever.</w:t>
      </w:r>
    </w:p>
    <w:p w14:paraId="42795502" w14:textId="2FB11828" w:rsidR="00BD3F29" w:rsidRDefault="00BD3F29">
      <w:pPr>
        <w:pStyle w:val="body"/>
        <w:rPr>
          <w:rFonts w:cs="TheSans-LP3Lig"/>
          <w:sz w:val="20"/>
        </w:rPr>
      </w:pPr>
      <w:r>
        <w:rPr>
          <w:rFonts w:cs="TheSans-LP3Lig"/>
          <w:sz w:val="20"/>
        </w:rPr>
        <w:tab/>
        <w:t>c)</w:t>
      </w:r>
      <w:r>
        <w:rPr>
          <w:rFonts w:cs="TheSans-LP3Lig"/>
          <w:sz w:val="20"/>
        </w:rPr>
        <w:tab/>
        <w:t xml:space="preserve">Indien de nieuwe werktijdenregeling echter tot gevolg heeft dat arbeid op een zondag </w:t>
      </w:r>
      <w:r w:rsidR="00995117">
        <w:rPr>
          <w:rFonts w:cs="TheSans-LP3Lig"/>
          <w:sz w:val="20"/>
        </w:rPr>
        <w:tab/>
      </w:r>
      <w:r w:rsidR="00995117">
        <w:rPr>
          <w:rFonts w:cs="TheSans-LP3Lig"/>
          <w:sz w:val="20"/>
        </w:rPr>
        <w:tab/>
      </w:r>
      <w:r>
        <w:rPr>
          <w:rFonts w:cs="TheSans-LP3Lig"/>
          <w:sz w:val="20"/>
        </w:rPr>
        <w:t>moet worden verricht, zal de werkgever overleg plegen met de vakbonden.</w:t>
      </w:r>
    </w:p>
    <w:p w14:paraId="43BF077E" w14:textId="77777777" w:rsidR="00BD3F29" w:rsidRDefault="00BD3F29">
      <w:pPr>
        <w:pStyle w:val="body"/>
        <w:rPr>
          <w:rFonts w:cs="TheSans-LP3Lig"/>
          <w:sz w:val="20"/>
        </w:rPr>
      </w:pPr>
    </w:p>
    <w:p w14:paraId="128F377B" w14:textId="77777777" w:rsidR="00BD3F29" w:rsidRDefault="00BD3F29">
      <w:pPr>
        <w:pStyle w:val="body"/>
        <w:rPr>
          <w:rFonts w:cs="TheSans-LP3Lig"/>
          <w:sz w:val="20"/>
        </w:rPr>
      </w:pPr>
      <w:r>
        <w:rPr>
          <w:rFonts w:cs="TheSans-LP3Lig"/>
          <w:sz w:val="20"/>
        </w:rPr>
        <w:t>4.</w:t>
      </w:r>
      <w:r>
        <w:rPr>
          <w:rFonts w:cs="TheSans-LP3Lig"/>
          <w:sz w:val="20"/>
        </w:rPr>
        <w:tab/>
      </w:r>
    </w:p>
    <w:p w14:paraId="1B5020D5" w14:textId="77777777" w:rsidR="00BD3F29" w:rsidRDefault="00BD3F29">
      <w:pPr>
        <w:pStyle w:val="body"/>
        <w:rPr>
          <w:rFonts w:cs="TheSans-LP3Lig"/>
          <w:sz w:val="20"/>
        </w:rPr>
      </w:pPr>
      <w:r>
        <w:rPr>
          <w:rFonts w:cs="TheSans-LP3Lig"/>
          <w:sz w:val="20"/>
        </w:rPr>
        <w:t>De werkgever kan voor chauffeurs, portiers, bewakingspersoneel en voor werknemers werkzaam in de energiediensten een regeling vaststellen die afwijkt van hetgeen in dit artikel en in artikel 10 is bepaald. In dat geval zal zij dit doen in overleg met de vakbonden.</w:t>
      </w:r>
    </w:p>
    <w:p w14:paraId="6C08593A" w14:textId="77777777" w:rsidR="00BD3F29" w:rsidRDefault="00BD3F29">
      <w:pPr>
        <w:pStyle w:val="body"/>
        <w:rPr>
          <w:rFonts w:cs="TheSans-LP3Lig"/>
          <w:sz w:val="20"/>
        </w:rPr>
      </w:pPr>
    </w:p>
    <w:p w14:paraId="1753FBB6" w14:textId="77777777" w:rsidR="00BD3F29" w:rsidRDefault="00BD3F29">
      <w:pPr>
        <w:pStyle w:val="body"/>
        <w:rPr>
          <w:rFonts w:cs="TheSans-LP3Lig"/>
          <w:sz w:val="20"/>
        </w:rPr>
      </w:pPr>
      <w:r>
        <w:rPr>
          <w:rFonts w:cs="TheSans-LP3Lig"/>
          <w:sz w:val="20"/>
        </w:rPr>
        <w:t>5.</w:t>
      </w:r>
      <w:r>
        <w:rPr>
          <w:rFonts w:cs="TheSans-LP3Lig"/>
          <w:sz w:val="20"/>
        </w:rPr>
        <w:tab/>
      </w:r>
      <w:r>
        <w:rPr>
          <w:rFonts w:cs="TheSans-LP3Lig"/>
          <w:spacing w:val="-3"/>
          <w:sz w:val="20"/>
        </w:rPr>
        <w:br/>
        <w:t xml:space="preserve">De in lid 1 bedoelde gemiddelde arbeidstijd wordt geëffectueerd overeenkomstig </w:t>
      </w:r>
      <w:r>
        <w:rPr>
          <w:rFonts w:cs="TheSans-LP3Lig"/>
          <w:sz w:val="20"/>
        </w:rPr>
        <w:t>de in bijlage 4 nader vastgestelde bepalingen.</w:t>
      </w:r>
    </w:p>
    <w:p w14:paraId="0BEC2F7D" w14:textId="77777777" w:rsidR="00BD3F29" w:rsidRDefault="00BD3F29">
      <w:pPr>
        <w:pStyle w:val="body"/>
        <w:rPr>
          <w:rFonts w:cs="TheSans-LP3Lig"/>
          <w:sz w:val="20"/>
        </w:rPr>
      </w:pPr>
    </w:p>
    <w:p w14:paraId="7EE694FD"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6</w:t>
      </w:r>
    </w:p>
    <w:p w14:paraId="6EEEB228" w14:textId="77777777" w:rsidR="00BD3F29" w:rsidRDefault="00BD3F29">
      <w:pPr>
        <w:pStyle w:val="vettekopjes"/>
        <w:rPr>
          <w:rFonts w:cs="TheSans-LP6SeBld"/>
          <w:sz w:val="20"/>
        </w:rPr>
      </w:pPr>
      <w:r>
        <w:rPr>
          <w:rFonts w:cs="TheSans-LP6SeBld"/>
          <w:sz w:val="20"/>
        </w:rPr>
        <w:t>Functiegroepen en salarisschalen</w:t>
      </w:r>
    </w:p>
    <w:p w14:paraId="5635994C" w14:textId="77777777" w:rsidR="00BD3F29" w:rsidRDefault="00BD3F29">
      <w:pPr>
        <w:pStyle w:val="body"/>
        <w:rPr>
          <w:rFonts w:cs="TheSans-LP3Lig"/>
          <w:sz w:val="20"/>
        </w:rPr>
      </w:pPr>
    </w:p>
    <w:p w14:paraId="6146E0AF"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t xml:space="preserve">De functies van de werknemers op wie deze cao van toepassing is, zijn met behulp van ORBA-PM ingedeeld in functiegroepen. Deze functiegroepen </w:t>
      </w:r>
      <w:r>
        <w:rPr>
          <w:rFonts w:cs="TheSans-LP3Lig"/>
          <w:spacing w:val="-2"/>
          <w:sz w:val="20"/>
        </w:rPr>
        <w:t>met de bijbehorende referentiefuncties zijn vermeld in bijlage 1 van deze cao.</w:t>
      </w:r>
    </w:p>
    <w:p w14:paraId="77267EE0" w14:textId="77777777" w:rsidR="00BD3F29" w:rsidRDefault="00BD3F29">
      <w:pPr>
        <w:pStyle w:val="body"/>
        <w:rPr>
          <w:rFonts w:cs="TheSans-LP3Lig"/>
          <w:sz w:val="20"/>
        </w:rPr>
      </w:pPr>
    </w:p>
    <w:p w14:paraId="1ADE4765"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 xml:space="preserve">Bij elke functiegroep behoort een aanloopschaal en een salarisschaal voor </w:t>
      </w:r>
      <w:r>
        <w:rPr>
          <w:rFonts w:cs="TheSans-LP3Lig"/>
          <w:spacing w:val="-2"/>
          <w:sz w:val="20"/>
        </w:rPr>
        <w:t>functievolwassenen. De salarisschalen bevatten de schaalsalarissen per maand</w:t>
      </w:r>
      <w:r>
        <w:rPr>
          <w:rFonts w:cs="TheSans-LP3Lig"/>
          <w:sz w:val="20"/>
        </w:rPr>
        <w:t xml:space="preserve"> en zijn opgenomen in bijlage 2.</w:t>
      </w:r>
    </w:p>
    <w:p w14:paraId="5C65B672" w14:textId="77777777" w:rsidR="00BD3F29" w:rsidRDefault="00BD3F29">
      <w:pPr>
        <w:pStyle w:val="body"/>
        <w:rPr>
          <w:rFonts w:cs="TheSans-LP3Lig"/>
          <w:sz w:val="20"/>
        </w:rPr>
      </w:pPr>
    </w:p>
    <w:p w14:paraId="45151B90" w14:textId="0FE247BD" w:rsidR="00BD3F29" w:rsidRDefault="00BD3F29">
      <w:pPr>
        <w:pStyle w:val="body"/>
        <w:rPr>
          <w:rFonts w:cs="TheSans-LP3Lig"/>
          <w:sz w:val="20"/>
        </w:rPr>
      </w:pPr>
      <w:r>
        <w:rPr>
          <w:rFonts w:cs="TheSans-LP3Lig"/>
          <w:sz w:val="20"/>
        </w:rPr>
        <w:t>3.</w:t>
      </w:r>
      <w:r>
        <w:rPr>
          <w:rFonts w:cs="TheSans-LP3Lig"/>
          <w:sz w:val="20"/>
        </w:rPr>
        <w:tab/>
        <w:t>a)</w:t>
      </w:r>
      <w:r>
        <w:rPr>
          <w:rFonts w:cs="TheSans-LP3Lig"/>
          <w:sz w:val="20"/>
        </w:rPr>
        <w:tab/>
        <w:t xml:space="preserve">De aanloopschaal geldt voor werknemers die de functie nog niet volledig en </w:t>
      </w:r>
      <w:r w:rsidR="00AF6ADC">
        <w:rPr>
          <w:rFonts w:cs="TheSans-LP3Lig"/>
          <w:sz w:val="20"/>
        </w:rPr>
        <w:tab/>
      </w:r>
      <w:r w:rsidR="00AF6ADC">
        <w:rPr>
          <w:rFonts w:cs="TheSans-LP3Lig"/>
          <w:sz w:val="20"/>
        </w:rPr>
        <w:tab/>
      </w:r>
      <w:r w:rsidR="00AF6ADC">
        <w:rPr>
          <w:rFonts w:cs="TheSans-LP3Lig"/>
          <w:sz w:val="20"/>
        </w:rPr>
        <w:tab/>
      </w:r>
      <w:r>
        <w:rPr>
          <w:rFonts w:cs="TheSans-LP3Lig"/>
          <w:sz w:val="20"/>
        </w:rPr>
        <w:t>zelfstandig vervullen.</w:t>
      </w:r>
    </w:p>
    <w:p w14:paraId="55CF4F95" w14:textId="10B57499" w:rsidR="00BD3F29" w:rsidRDefault="00BD3F29">
      <w:pPr>
        <w:pStyle w:val="body"/>
        <w:rPr>
          <w:rFonts w:cs="TheSans-LP3Lig"/>
          <w:sz w:val="20"/>
        </w:rPr>
      </w:pPr>
      <w:r>
        <w:rPr>
          <w:rFonts w:cs="TheSans-LP3Lig"/>
          <w:sz w:val="20"/>
        </w:rPr>
        <w:tab/>
        <w:t>b)</w:t>
      </w:r>
      <w:r>
        <w:rPr>
          <w:rFonts w:cs="TheSans-LP3Lig"/>
          <w:sz w:val="20"/>
        </w:rPr>
        <w:tab/>
        <w:t xml:space="preserve">De salarisschaal voor functievolwassenen geldt voor de werknemers die de functie </w:t>
      </w:r>
      <w:r w:rsidR="00AF6ADC">
        <w:rPr>
          <w:rFonts w:cs="TheSans-LP3Lig"/>
          <w:sz w:val="20"/>
        </w:rPr>
        <w:tab/>
      </w:r>
      <w:r w:rsidR="00AF6ADC">
        <w:rPr>
          <w:rFonts w:cs="TheSans-LP3Lig"/>
          <w:sz w:val="20"/>
        </w:rPr>
        <w:tab/>
      </w:r>
      <w:r>
        <w:rPr>
          <w:rFonts w:cs="TheSans-LP3Lig"/>
          <w:sz w:val="20"/>
        </w:rPr>
        <w:t>volledig en zelfstandig vervullen.</w:t>
      </w:r>
    </w:p>
    <w:p w14:paraId="0D2CF307" w14:textId="6036B6D0" w:rsidR="00BD3F29" w:rsidRDefault="00BD3F29">
      <w:pPr>
        <w:pStyle w:val="body"/>
        <w:rPr>
          <w:rFonts w:cs="TheSans-LP3Lig"/>
          <w:sz w:val="20"/>
        </w:rPr>
      </w:pPr>
      <w:r>
        <w:rPr>
          <w:rFonts w:cs="TheSans-LP3Lig"/>
          <w:sz w:val="20"/>
        </w:rPr>
        <w:tab/>
        <w:t>c)</w:t>
      </w:r>
      <w:r>
        <w:rPr>
          <w:rFonts w:cs="TheSans-LP3Lig"/>
          <w:sz w:val="20"/>
        </w:rPr>
        <w:tab/>
        <w:t xml:space="preserve">De bepalingen met betrekking tot de wijze van toepassing van de salarisschalen zijn </w:t>
      </w:r>
      <w:r w:rsidR="00AF6ADC">
        <w:rPr>
          <w:rFonts w:cs="TheSans-LP3Lig"/>
          <w:sz w:val="20"/>
        </w:rPr>
        <w:tab/>
      </w:r>
      <w:r w:rsidR="00AF6ADC">
        <w:rPr>
          <w:rFonts w:cs="TheSans-LP3Lig"/>
          <w:sz w:val="20"/>
        </w:rPr>
        <w:tab/>
      </w:r>
      <w:r>
        <w:rPr>
          <w:rFonts w:cs="TheSans-LP3Lig"/>
          <w:sz w:val="20"/>
        </w:rPr>
        <w:t>opgenomen in artikel 7.</w:t>
      </w:r>
    </w:p>
    <w:p w14:paraId="2E102A26" w14:textId="77777777" w:rsidR="00AF6ADC" w:rsidRDefault="00AF6ADC">
      <w:pPr>
        <w:pStyle w:val="body"/>
        <w:rPr>
          <w:rFonts w:cs="TheSans-LP3Lig"/>
          <w:sz w:val="20"/>
        </w:rPr>
      </w:pPr>
    </w:p>
    <w:p w14:paraId="3D2DAC73" w14:textId="77777777" w:rsidR="00AF6ADC" w:rsidRDefault="00AF6ADC">
      <w:pPr>
        <w:pStyle w:val="body"/>
        <w:rPr>
          <w:rFonts w:cs="TheSans-LP3Lig"/>
          <w:sz w:val="20"/>
        </w:rPr>
      </w:pPr>
    </w:p>
    <w:p w14:paraId="10741C9A" w14:textId="77777777" w:rsidR="00BD3F29" w:rsidRDefault="00BD3F29">
      <w:pPr>
        <w:pStyle w:val="body"/>
        <w:rPr>
          <w:rFonts w:cs="TheSans-LP3Lig"/>
          <w:sz w:val="20"/>
        </w:rPr>
      </w:pPr>
    </w:p>
    <w:p w14:paraId="48CFD912" w14:textId="77777777" w:rsidR="00341712" w:rsidRDefault="00341712">
      <w:pPr>
        <w:pStyle w:val="body"/>
        <w:rPr>
          <w:rFonts w:cs="TheSans-LP3Lig"/>
          <w:sz w:val="20"/>
        </w:rPr>
      </w:pPr>
    </w:p>
    <w:p w14:paraId="5179F73E" w14:textId="77777777"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t>Iedere werknemer ontvangt de op hem van toepassing zijnde functiebeschrijving/functieprofiel en een schriftelijke mededeling over de indeling van zijn functie in één der functiegroepen en de daarbij behorende salarisschaal. Eventueel optredende wijzigingen met betrekking tot de functie-indeling c.q. de salarisvaststelling worden eveneens schriftelijk aan de betrokken werknemer medegedeeld.</w:t>
      </w:r>
    </w:p>
    <w:p w14:paraId="4F0EE14F" w14:textId="77777777" w:rsidR="00BD3F29" w:rsidRDefault="00BD3F29">
      <w:pPr>
        <w:pStyle w:val="body"/>
        <w:rPr>
          <w:rFonts w:cs="TheSans-LP3Lig"/>
          <w:sz w:val="20"/>
        </w:rPr>
      </w:pPr>
    </w:p>
    <w:p w14:paraId="08E68119" w14:textId="77777777" w:rsidR="00BD3F29" w:rsidRDefault="00BD3F29">
      <w:pPr>
        <w:pStyle w:val="body"/>
        <w:rPr>
          <w:rFonts w:cs="TheSans-LP3Lig"/>
          <w:sz w:val="20"/>
        </w:rPr>
      </w:pPr>
      <w:r>
        <w:rPr>
          <w:rFonts w:cs="TheSans-LP3Lig"/>
          <w:sz w:val="20"/>
        </w:rPr>
        <w:t>5.</w:t>
      </w:r>
      <w:r>
        <w:rPr>
          <w:rFonts w:cs="TheSans-LP3Lig"/>
          <w:sz w:val="20"/>
        </w:rPr>
        <w:tab/>
      </w:r>
      <w:r>
        <w:rPr>
          <w:rFonts w:cs="TheSans-LP3Lig"/>
          <w:sz w:val="20"/>
        </w:rPr>
        <w:br/>
        <w:t>Ter bevordering van een juiste indeling in één der functiegroepen c.q. salarisschalen wordt de functierangorde regelmatig getoetst aan de feitelijke omstandigheden en zo nodig bijgewerkt met inschakeling van de daartoe aangewezen instanties.</w:t>
      </w:r>
    </w:p>
    <w:p w14:paraId="0DF3570E" w14:textId="77777777" w:rsidR="00BD3F29" w:rsidRDefault="00BD3F29">
      <w:pPr>
        <w:pStyle w:val="body"/>
        <w:rPr>
          <w:rFonts w:cs="TheSans-LP3Lig"/>
          <w:sz w:val="20"/>
        </w:rPr>
      </w:pPr>
    </w:p>
    <w:p w14:paraId="0F3D330D" w14:textId="77777777" w:rsidR="00F62781" w:rsidRDefault="00BD3F29">
      <w:pPr>
        <w:pStyle w:val="body"/>
        <w:rPr>
          <w:rFonts w:cs="TheSans-LP3Lig"/>
          <w:sz w:val="20"/>
        </w:rPr>
      </w:pPr>
      <w:r>
        <w:rPr>
          <w:rFonts w:cs="TheSans-LP3Lig"/>
          <w:sz w:val="20"/>
        </w:rPr>
        <w:t>6.</w:t>
      </w:r>
      <w:r>
        <w:rPr>
          <w:rFonts w:cs="TheSans-LP3Lig"/>
          <w:sz w:val="20"/>
        </w:rPr>
        <w:tab/>
      </w:r>
    </w:p>
    <w:p w14:paraId="4B5F65B0" w14:textId="39DC26AE" w:rsidR="00BD3F29" w:rsidRDefault="00BD3F29">
      <w:pPr>
        <w:pStyle w:val="body"/>
        <w:rPr>
          <w:rFonts w:cs="TheSans-LP3Lig"/>
          <w:sz w:val="20"/>
        </w:rPr>
      </w:pPr>
      <w:r>
        <w:rPr>
          <w:rFonts w:cs="TheSans-LP3Lig"/>
          <w:sz w:val="20"/>
        </w:rPr>
        <w:t>Beroepsprocedure</w:t>
      </w:r>
    </w:p>
    <w:p w14:paraId="25CCF438" w14:textId="0E5D84DD" w:rsidR="00BD3F29" w:rsidRDefault="00BD3F29">
      <w:pPr>
        <w:pStyle w:val="body"/>
        <w:rPr>
          <w:rFonts w:cs="TheSans-LP3Lig"/>
          <w:sz w:val="20"/>
        </w:rPr>
      </w:pPr>
      <w:r>
        <w:rPr>
          <w:rFonts w:cs="TheSans-LP3Lig"/>
          <w:sz w:val="20"/>
        </w:rPr>
        <w:tab/>
        <w:t>a)</w:t>
      </w:r>
      <w:r>
        <w:rPr>
          <w:rFonts w:cs="TheSans-LP3Lig"/>
          <w:sz w:val="20"/>
        </w:rPr>
        <w:tab/>
        <w:t xml:space="preserve">Indien de werknemer bezwaar heeft tegen zijn functiebeschrijving respectievelijk </w:t>
      </w:r>
      <w:r w:rsidR="00AF6ADC">
        <w:rPr>
          <w:rFonts w:cs="TheSans-LP3Lig"/>
          <w:sz w:val="20"/>
        </w:rPr>
        <w:tab/>
      </w:r>
      <w:r w:rsidR="00AF6ADC">
        <w:rPr>
          <w:rFonts w:cs="TheSans-LP3Lig"/>
          <w:sz w:val="20"/>
        </w:rPr>
        <w:tab/>
      </w:r>
      <w:r w:rsidR="00AF6ADC">
        <w:rPr>
          <w:rFonts w:cs="TheSans-LP3Lig"/>
          <w:sz w:val="20"/>
        </w:rPr>
        <w:tab/>
      </w:r>
      <w:r>
        <w:rPr>
          <w:rFonts w:cs="TheSans-LP3Lig"/>
          <w:sz w:val="20"/>
        </w:rPr>
        <w:t xml:space="preserve">tegen de indeling in de desbetreffende functiegroep, legt hij binnen twee maanden dit </w:t>
      </w:r>
      <w:r w:rsidR="00AF6ADC">
        <w:rPr>
          <w:rFonts w:cs="TheSans-LP3Lig"/>
          <w:sz w:val="20"/>
        </w:rPr>
        <w:tab/>
      </w:r>
      <w:r w:rsidR="00AF6ADC">
        <w:rPr>
          <w:rFonts w:cs="TheSans-LP3Lig"/>
          <w:sz w:val="20"/>
        </w:rPr>
        <w:tab/>
      </w:r>
      <w:r>
        <w:rPr>
          <w:rFonts w:cs="TheSans-LP3Lig"/>
          <w:sz w:val="20"/>
        </w:rPr>
        <w:t xml:space="preserve">bezwaar in overleg met zijn leidinggevende voor aan de Directeur P&amp;O. Indien binnen </w:t>
      </w:r>
      <w:r w:rsidR="00AF6ADC">
        <w:rPr>
          <w:rFonts w:cs="TheSans-LP3Lig"/>
          <w:sz w:val="20"/>
        </w:rPr>
        <w:tab/>
      </w:r>
      <w:r w:rsidR="00AF6ADC">
        <w:rPr>
          <w:rFonts w:cs="TheSans-LP3Lig"/>
          <w:sz w:val="20"/>
        </w:rPr>
        <w:tab/>
      </w:r>
      <w:r>
        <w:rPr>
          <w:rFonts w:cs="TheSans-LP3Lig"/>
          <w:sz w:val="20"/>
        </w:rPr>
        <w:t xml:space="preserve">twee maanden, nadat de werknemer de behandeling van zijn bezwaar bij de Directeur </w:t>
      </w:r>
      <w:r w:rsidR="00AF6ADC">
        <w:rPr>
          <w:rFonts w:cs="TheSans-LP3Lig"/>
          <w:sz w:val="20"/>
        </w:rPr>
        <w:tab/>
      </w:r>
      <w:r w:rsidR="00AF6ADC">
        <w:rPr>
          <w:rFonts w:cs="TheSans-LP3Lig"/>
          <w:sz w:val="20"/>
        </w:rPr>
        <w:tab/>
      </w:r>
      <w:r>
        <w:rPr>
          <w:rFonts w:cs="TheSans-LP3Lig"/>
          <w:sz w:val="20"/>
        </w:rPr>
        <w:t xml:space="preserve">P&amp;O kenbaar heeft gemaakt, nog geen overeenstemming is bereikt, is de werknemer </w:t>
      </w:r>
      <w:r w:rsidR="00AF6ADC">
        <w:rPr>
          <w:rFonts w:cs="TheSans-LP3Lig"/>
          <w:sz w:val="20"/>
        </w:rPr>
        <w:tab/>
      </w:r>
      <w:r w:rsidR="00AF6ADC">
        <w:rPr>
          <w:rFonts w:cs="TheSans-LP3Lig"/>
          <w:sz w:val="20"/>
        </w:rPr>
        <w:tab/>
      </w:r>
      <w:r>
        <w:rPr>
          <w:rFonts w:cs="TheSans-LP3Lig"/>
          <w:sz w:val="20"/>
        </w:rPr>
        <w:t xml:space="preserve">bevoegd zijn bezwaar voor te leggen aan de districtsbestuurder van één van de </w:t>
      </w:r>
      <w:r w:rsidR="00AF6ADC">
        <w:rPr>
          <w:rFonts w:cs="TheSans-LP3Lig"/>
          <w:sz w:val="20"/>
        </w:rPr>
        <w:tab/>
      </w:r>
      <w:r w:rsidR="00AF6ADC">
        <w:rPr>
          <w:rFonts w:cs="TheSans-LP3Lig"/>
          <w:sz w:val="20"/>
        </w:rPr>
        <w:tab/>
      </w:r>
      <w:r w:rsidR="00AF6ADC">
        <w:rPr>
          <w:rFonts w:cs="TheSans-LP3Lig"/>
          <w:sz w:val="20"/>
        </w:rPr>
        <w:tab/>
      </w:r>
      <w:r>
        <w:rPr>
          <w:rFonts w:cs="TheSans-LP3Lig"/>
          <w:sz w:val="20"/>
        </w:rPr>
        <w:t>vakbonden, partij bij de cao.</w:t>
      </w:r>
    </w:p>
    <w:p w14:paraId="42C1D5AB" w14:textId="61EF412F" w:rsidR="00BD3F29" w:rsidRDefault="00BD3F29">
      <w:pPr>
        <w:pStyle w:val="body"/>
        <w:rPr>
          <w:rFonts w:cs="TheSans-LP3Lig"/>
          <w:sz w:val="20"/>
        </w:rPr>
      </w:pPr>
      <w:r>
        <w:rPr>
          <w:rFonts w:cs="TheSans-LP3Lig"/>
          <w:sz w:val="20"/>
        </w:rPr>
        <w:tab/>
        <w:t>b)</w:t>
      </w:r>
      <w:r>
        <w:rPr>
          <w:rFonts w:cs="TheSans-LP3Lig"/>
          <w:sz w:val="20"/>
        </w:rPr>
        <w:tab/>
        <w:t xml:space="preserve">Naar aanleiding van het onder lid 6a genoemde, zijn de deskundigen van de </w:t>
      </w:r>
      <w:r w:rsidR="00AF6ADC">
        <w:rPr>
          <w:rFonts w:cs="TheSans-LP3Lig"/>
          <w:sz w:val="20"/>
        </w:rPr>
        <w:tab/>
      </w:r>
      <w:r w:rsidR="00341712">
        <w:rPr>
          <w:rFonts w:cs="TheSans-LP3Lig"/>
          <w:sz w:val="20"/>
        </w:rPr>
        <w:tab/>
      </w:r>
      <w:r w:rsidR="00341712">
        <w:rPr>
          <w:rFonts w:cs="TheSans-LP3Lig"/>
          <w:sz w:val="20"/>
        </w:rPr>
        <w:tab/>
      </w:r>
      <w:r>
        <w:rPr>
          <w:rFonts w:cs="TheSans-LP3Lig"/>
          <w:sz w:val="20"/>
        </w:rPr>
        <w:t xml:space="preserve">vakbonden bevoegd een onderzoek ter plaatse in te stellen, zulks in samenwerking </w:t>
      </w:r>
      <w:r w:rsidR="00341712">
        <w:rPr>
          <w:rFonts w:cs="TheSans-LP3Lig"/>
          <w:sz w:val="20"/>
        </w:rPr>
        <w:tab/>
      </w:r>
      <w:r w:rsidR="00341712">
        <w:rPr>
          <w:rFonts w:cs="TheSans-LP3Lig"/>
          <w:sz w:val="20"/>
        </w:rPr>
        <w:tab/>
      </w:r>
      <w:r>
        <w:rPr>
          <w:rFonts w:cs="TheSans-LP3Lig"/>
          <w:sz w:val="20"/>
        </w:rPr>
        <w:t xml:space="preserve">met een </w:t>
      </w:r>
      <w:r w:rsidRPr="00590465">
        <w:rPr>
          <w:rFonts w:cs="TheSans-LP3Lig"/>
          <w:sz w:val="20"/>
        </w:rPr>
        <w:t>deskundige van AWVN.</w:t>
      </w:r>
    </w:p>
    <w:p w14:paraId="212EEC58" w14:textId="5FDD63F9" w:rsidR="00BD3F29" w:rsidRDefault="00BD3F29">
      <w:pPr>
        <w:pStyle w:val="body"/>
        <w:rPr>
          <w:rFonts w:cs="TheSans-LP3Lig"/>
          <w:sz w:val="20"/>
        </w:rPr>
      </w:pPr>
      <w:r>
        <w:rPr>
          <w:rFonts w:cs="TheSans-LP3Lig"/>
          <w:sz w:val="20"/>
        </w:rPr>
        <w:tab/>
        <w:t>c)</w:t>
      </w:r>
      <w:r>
        <w:rPr>
          <w:rFonts w:cs="TheSans-LP3Lig"/>
          <w:sz w:val="20"/>
        </w:rPr>
        <w:tab/>
        <w:t xml:space="preserve">Indien tussen de deskundigen van beide partijen overeenstemming is bereikt, zal de </w:t>
      </w:r>
      <w:r w:rsidR="00341712">
        <w:rPr>
          <w:rFonts w:cs="TheSans-LP3Lig"/>
          <w:sz w:val="20"/>
        </w:rPr>
        <w:tab/>
      </w:r>
      <w:r w:rsidR="00341712">
        <w:rPr>
          <w:rFonts w:cs="TheSans-LP3Lig"/>
          <w:sz w:val="20"/>
        </w:rPr>
        <w:tab/>
      </w:r>
      <w:r>
        <w:rPr>
          <w:rFonts w:cs="TheSans-LP3Lig"/>
          <w:sz w:val="20"/>
        </w:rPr>
        <w:t xml:space="preserve">daaruit voortvloeiende beslissing bindend en van kracht zijn vanaf het moment dat de </w:t>
      </w:r>
      <w:r w:rsidR="00341712">
        <w:rPr>
          <w:rFonts w:cs="TheSans-LP3Lig"/>
          <w:sz w:val="20"/>
        </w:rPr>
        <w:tab/>
      </w:r>
      <w:r w:rsidR="00341712">
        <w:rPr>
          <w:rFonts w:cs="TheSans-LP3Lig"/>
          <w:sz w:val="20"/>
        </w:rPr>
        <w:tab/>
      </w:r>
      <w:r>
        <w:rPr>
          <w:rFonts w:cs="TheSans-LP3Lig"/>
          <w:sz w:val="20"/>
        </w:rPr>
        <w:t>in lid 6a bedoelde klacht is gedeponeerd.</w:t>
      </w:r>
      <w:r>
        <w:rPr>
          <w:rFonts w:cs="TheSans-LP3Lig"/>
          <w:sz w:val="20"/>
        </w:rPr>
        <w:tab/>
        <w:t xml:space="preserve"> </w:t>
      </w:r>
    </w:p>
    <w:p w14:paraId="202DC30A" w14:textId="77777777" w:rsidR="00BD3F29" w:rsidRDefault="00BD3F29">
      <w:pPr>
        <w:pStyle w:val="vettekopjes"/>
        <w:rPr>
          <w:rFonts w:cs="TheSans-LP6SeBld"/>
          <w:sz w:val="20"/>
        </w:rPr>
      </w:pPr>
    </w:p>
    <w:p w14:paraId="16A00CA9"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7</w:t>
      </w:r>
    </w:p>
    <w:p w14:paraId="15126173" w14:textId="77777777" w:rsidR="00BD3F29" w:rsidRDefault="00BD3F29">
      <w:pPr>
        <w:pStyle w:val="vettekopjes"/>
        <w:rPr>
          <w:rFonts w:cs="TheSans-LP6SeBld"/>
          <w:sz w:val="20"/>
        </w:rPr>
      </w:pPr>
      <w:r>
        <w:rPr>
          <w:rFonts w:cs="TheSans-LP6SeBld"/>
          <w:sz w:val="20"/>
        </w:rPr>
        <w:t>Toepassing van de salarisschalen en salarisbetaling</w:t>
      </w:r>
    </w:p>
    <w:p w14:paraId="7D313923" w14:textId="77777777" w:rsidR="00BD3F29" w:rsidRDefault="00BD3F29">
      <w:pPr>
        <w:pStyle w:val="body"/>
        <w:rPr>
          <w:rFonts w:cs="TheSans-LP3Lig"/>
          <w:sz w:val="20"/>
        </w:rPr>
      </w:pPr>
    </w:p>
    <w:p w14:paraId="6469F50A" w14:textId="44CAC5EB" w:rsidR="00BD3F29" w:rsidRDefault="00BD3F29">
      <w:pPr>
        <w:pStyle w:val="body"/>
        <w:rPr>
          <w:rFonts w:cs="TheSans-LP3Lig"/>
          <w:sz w:val="20"/>
        </w:rPr>
      </w:pPr>
      <w:r>
        <w:rPr>
          <w:rFonts w:cs="TheSans-LP3Lig"/>
          <w:sz w:val="20"/>
        </w:rPr>
        <w:t>1.</w:t>
      </w:r>
      <w:r>
        <w:rPr>
          <w:rFonts w:cs="TheSans-LP3Lig"/>
          <w:sz w:val="20"/>
        </w:rPr>
        <w:tab/>
        <w:t>a)</w:t>
      </w:r>
      <w:r>
        <w:rPr>
          <w:rFonts w:cs="TheSans-LP3Lig"/>
          <w:sz w:val="20"/>
        </w:rPr>
        <w:tab/>
      </w:r>
      <w:r>
        <w:rPr>
          <w:rFonts w:cs="TheSans-LP3Lig"/>
          <w:spacing w:val="-2"/>
          <w:sz w:val="20"/>
        </w:rPr>
        <w:t>Werknemers die de functie niet volledig en zelfstandig vervullen ontvangen</w:t>
      </w:r>
      <w:r>
        <w:rPr>
          <w:rFonts w:cs="TheSans-LP3Lig"/>
          <w:sz w:val="20"/>
        </w:rPr>
        <w:t xml:space="preserve"> het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schaalsalaris volgens de aanloopschaal behorende bij de functiegroep waarin zij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overeenkomstig hun normaliter te vervullen functie zijn ingedeeld, behoudens het </w:t>
      </w:r>
      <w:r w:rsidR="00341712">
        <w:rPr>
          <w:rFonts w:cs="TheSans-LP3Lig"/>
          <w:sz w:val="20"/>
        </w:rPr>
        <w:tab/>
      </w:r>
      <w:r w:rsidR="00341712">
        <w:rPr>
          <w:rFonts w:cs="TheSans-LP3Lig"/>
          <w:sz w:val="20"/>
        </w:rPr>
        <w:tab/>
      </w:r>
      <w:r w:rsidR="00341712">
        <w:rPr>
          <w:rFonts w:cs="TheSans-LP3Lig"/>
          <w:sz w:val="20"/>
        </w:rPr>
        <w:tab/>
      </w:r>
      <w:r>
        <w:rPr>
          <w:rFonts w:cs="TheSans-LP3Lig"/>
          <w:sz w:val="20"/>
        </w:rPr>
        <w:t>bepaalde in lid 4a van dit artikel.</w:t>
      </w:r>
    </w:p>
    <w:p w14:paraId="4FEA6E41" w14:textId="77777777" w:rsidR="00BD3F29" w:rsidRDefault="00BD3F29">
      <w:pPr>
        <w:pStyle w:val="body"/>
        <w:rPr>
          <w:rFonts w:cs="TheSans-LP3Lig"/>
          <w:sz w:val="20"/>
        </w:rPr>
      </w:pPr>
      <w:r>
        <w:rPr>
          <w:rFonts w:cs="TheSans-LP3Lig"/>
          <w:sz w:val="20"/>
        </w:rPr>
        <w:tab/>
        <w:t>b)</w:t>
      </w:r>
      <w:r>
        <w:rPr>
          <w:rFonts w:cs="TheSans-LP3Lig"/>
          <w:sz w:val="20"/>
        </w:rPr>
        <w:tab/>
        <w:t xml:space="preserve">De aanloopschaal bestaat uit twee stappen. </w:t>
      </w:r>
    </w:p>
    <w:p w14:paraId="6F94837C"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br/>
      </w:r>
      <w:r>
        <w:rPr>
          <w:rFonts w:cs="TheSans-LP3Lig"/>
          <w:sz w:val="20"/>
        </w:rPr>
        <w:lastRenderedPageBreak/>
        <w:t xml:space="preserve">Aan de hand van de reguliere beoordeling (na 2 maanden, 6 maanden en </w:t>
      </w:r>
      <w:r>
        <w:rPr>
          <w:rFonts w:cs="TheSans-LP3Lig"/>
          <w:spacing w:val="-2"/>
          <w:sz w:val="20"/>
        </w:rPr>
        <w:t>12 maanden na indiensttreding) wordt de inschaling in één van de stappen</w:t>
      </w:r>
      <w:r>
        <w:rPr>
          <w:rFonts w:cs="TheSans-LP3Lig"/>
          <w:sz w:val="20"/>
        </w:rPr>
        <w:t xml:space="preserve"> vastgelegd.</w:t>
      </w:r>
    </w:p>
    <w:p w14:paraId="2F851E04" w14:textId="526E63FE" w:rsidR="00BD3F29" w:rsidRDefault="00BD3F29">
      <w:pPr>
        <w:pStyle w:val="body"/>
        <w:rPr>
          <w:rFonts w:cs="TheSans-LP3Lig"/>
          <w:sz w:val="20"/>
        </w:rPr>
      </w:pPr>
      <w:r>
        <w:rPr>
          <w:rFonts w:cs="TheSans-LP3Lig"/>
          <w:sz w:val="20"/>
        </w:rPr>
        <w:tab/>
        <w:t>c)</w:t>
      </w:r>
      <w:r>
        <w:rPr>
          <w:rFonts w:cs="TheSans-LP3Lig"/>
          <w:sz w:val="20"/>
        </w:rPr>
        <w:tab/>
        <w:t xml:space="preserve">De beoordelingscriteria voor plaatsing in aanloopschaal 1 en 2 en overgang naar de </w:t>
      </w:r>
      <w:r w:rsidR="00341712">
        <w:rPr>
          <w:rFonts w:cs="TheSans-LP3Lig"/>
          <w:sz w:val="20"/>
        </w:rPr>
        <w:tab/>
      </w:r>
      <w:r w:rsidR="00341712">
        <w:rPr>
          <w:rFonts w:cs="TheSans-LP3Lig"/>
          <w:sz w:val="20"/>
        </w:rPr>
        <w:tab/>
      </w:r>
      <w:r>
        <w:rPr>
          <w:rFonts w:cs="TheSans-LP3Lig"/>
          <w:sz w:val="20"/>
        </w:rPr>
        <w:t>functievolwassen schaal (0 schaaljaren) zijn als volgt:</w:t>
      </w:r>
    </w:p>
    <w:p w14:paraId="20DD3D92" w14:textId="77777777" w:rsidR="00BD3F29" w:rsidRPr="00CE1339" w:rsidRDefault="00BD3F29">
      <w:pPr>
        <w:rPr>
          <w:rStyle w:val="Opmaakprofiel11pt"/>
          <w:rFonts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885"/>
        <w:gridCol w:w="1885"/>
        <w:gridCol w:w="2796"/>
      </w:tblGrid>
      <w:tr w:rsidR="00BD3F29" w14:paraId="7DF6F76B" w14:textId="77777777" w:rsidTr="00341712">
        <w:tc>
          <w:tcPr>
            <w:tcW w:w="1737" w:type="dxa"/>
            <w:shd w:val="clear" w:color="auto" w:fill="C0C0C0"/>
          </w:tcPr>
          <w:p w14:paraId="628FD3C4" w14:textId="77777777" w:rsidR="00BD3F29" w:rsidRPr="00341712" w:rsidRDefault="00BD3F29">
            <w:pPr>
              <w:rPr>
                <w:rFonts w:ascii="TheSans-LP3Lig" w:hAnsi="TheSans-LP3Lig" w:cs="TheSans-LP3Lig"/>
                <w:b/>
                <w:color w:val="000000"/>
                <w:sz w:val="20"/>
                <w:szCs w:val="16"/>
              </w:rPr>
            </w:pPr>
            <w:r w:rsidRPr="00341712">
              <w:rPr>
                <w:rFonts w:ascii="TheSans-LP3Lig" w:hAnsi="TheSans-LP3Lig" w:cs="TheSans-LP3Lig"/>
                <w:b/>
                <w:color w:val="000000"/>
                <w:sz w:val="20"/>
                <w:szCs w:val="16"/>
              </w:rPr>
              <w:t>Criteria</w:t>
            </w:r>
          </w:p>
          <w:p w14:paraId="42BBFC37" w14:textId="77777777" w:rsidR="00BD3F29" w:rsidRPr="00341712" w:rsidRDefault="00BD3F29">
            <w:pPr>
              <w:rPr>
                <w:rFonts w:ascii="TheSans-LP3Lig" w:hAnsi="TheSans-LP3Lig" w:cs="TheSans-LP3Lig"/>
                <w:b/>
                <w:color w:val="000000"/>
                <w:sz w:val="20"/>
                <w:szCs w:val="16"/>
              </w:rPr>
            </w:pPr>
          </w:p>
        </w:tc>
        <w:tc>
          <w:tcPr>
            <w:tcW w:w="1885" w:type="dxa"/>
            <w:shd w:val="clear" w:color="auto" w:fill="C0C0C0"/>
          </w:tcPr>
          <w:p w14:paraId="40C7A70B" w14:textId="77777777" w:rsidR="00BD3F29" w:rsidRPr="00341712" w:rsidRDefault="00BD3F29">
            <w:pPr>
              <w:rPr>
                <w:rFonts w:ascii="TheSans-LP3Lig" w:hAnsi="TheSans-LP3Lig" w:cs="TheSans-LP3Lig"/>
                <w:b/>
                <w:color w:val="000000"/>
                <w:sz w:val="20"/>
                <w:szCs w:val="16"/>
              </w:rPr>
            </w:pPr>
            <w:proofErr w:type="spellStart"/>
            <w:r w:rsidRPr="00341712">
              <w:rPr>
                <w:rFonts w:ascii="TheSans-LP3Lig" w:hAnsi="TheSans-LP3Lig" w:cs="TheSans-LP3Lig"/>
                <w:b/>
                <w:color w:val="000000"/>
                <w:sz w:val="20"/>
                <w:szCs w:val="16"/>
              </w:rPr>
              <w:t>Aanloopschaal</w:t>
            </w:r>
            <w:proofErr w:type="spellEnd"/>
            <w:r w:rsidRPr="00341712">
              <w:rPr>
                <w:rFonts w:ascii="TheSans-LP3Lig" w:hAnsi="TheSans-LP3Lig" w:cs="TheSans-LP3Lig"/>
                <w:b/>
                <w:color w:val="000000"/>
                <w:sz w:val="20"/>
                <w:szCs w:val="16"/>
              </w:rPr>
              <w:t xml:space="preserve"> 1</w:t>
            </w:r>
          </w:p>
        </w:tc>
        <w:tc>
          <w:tcPr>
            <w:tcW w:w="1885" w:type="dxa"/>
            <w:shd w:val="clear" w:color="auto" w:fill="C0C0C0"/>
          </w:tcPr>
          <w:p w14:paraId="46601B66" w14:textId="77777777" w:rsidR="00BD3F29" w:rsidRPr="00341712" w:rsidRDefault="00BD3F29">
            <w:pPr>
              <w:rPr>
                <w:rFonts w:ascii="TheSans-LP3Lig" w:hAnsi="TheSans-LP3Lig" w:cs="TheSans-LP3Lig"/>
                <w:b/>
                <w:color w:val="000000"/>
                <w:sz w:val="20"/>
                <w:szCs w:val="16"/>
              </w:rPr>
            </w:pPr>
            <w:proofErr w:type="spellStart"/>
            <w:r w:rsidRPr="00341712">
              <w:rPr>
                <w:rFonts w:ascii="TheSans-LP3Lig" w:hAnsi="TheSans-LP3Lig" w:cs="TheSans-LP3Lig"/>
                <w:b/>
                <w:color w:val="000000"/>
                <w:sz w:val="20"/>
                <w:szCs w:val="16"/>
              </w:rPr>
              <w:t>Aanloopschaal</w:t>
            </w:r>
            <w:proofErr w:type="spellEnd"/>
            <w:r w:rsidRPr="00341712">
              <w:rPr>
                <w:rFonts w:ascii="TheSans-LP3Lig" w:hAnsi="TheSans-LP3Lig" w:cs="TheSans-LP3Lig"/>
                <w:b/>
                <w:color w:val="000000"/>
                <w:sz w:val="20"/>
                <w:szCs w:val="16"/>
              </w:rPr>
              <w:t xml:space="preserve"> 2</w:t>
            </w:r>
          </w:p>
        </w:tc>
        <w:tc>
          <w:tcPr>
            <w:tcW w:w="2796" w:type="dxa"/>
            <w:shd w:val="clear" w:color="auto" w:fill="C0C0C0"/>
          </w:tcPr>
          <w:p w14:paraId="7008000D" w14:textId="77777777" w:rsidR="00BD3F29" w:rsidRPr="00341712" w:rsidRDefault="00BD3F29">
            <w:pPr>
              <w:rPr>
                <w:rFonts w:ascii="TheSans-LP3Lig" w:hAnsi="TheSans-LP3Lig" w:cs="TheSans-LP3Lig"/>
                <w:b/>
                <w:color w:val="000000"/>
                <w:sz w:val="20"/>
                <w:szCs w:val="16"/>
              </w:rPr>
            </w:pPr>
            <w:proofErr w:type="spellStart"/>
            <w:r w:rsidRPr="00341712">
              <w:rPr>
                <w:rFonts w:ascii="TheSans-LP3Lig" w:hAnsi="TheSans-LP3Lig" w:cs="TheSans-LP3Lig"/>
                <w:b/>
                <w:color w:val="000000"/>
                <w:sz w:val="20"/>
                <w:szCs w:val="16"/>
              </w:rPr>
              <w:t>Functievolwassenschaal</w:t>
            </w:r>
            <w:proofErr w:type="spellEnd"/>
          </w:p>
        </w:tc>
      </w:tr>
      <w:tr w:rsidR="00BD3F29" w:rsidRPr="00026EF5" w14:paraId="215BBC60" w14:textId="77777777" w:rsidTr="00341712">
        <w:tc>
          <w:tcPr>
            <w:tcW w:w="1737" w:type="dxa"/>
          </w:tcPr>
          <w:p w14:paraId="067EB817" w14:textId="77777777" w:rsidR="00BD3F29" w:rsidRPr="00341712" w:rsidRDefault="00BD3F29">
            <w:pPr>
              <w:rPr>
                <w:rFonts w:ascii="TheSans-LP3Lig" w:hAnsi="TheSans-LP3Lig" w:cs="TheSans-LP3Lig"/>
                <w:color w:val="000000"/>
                <w:sz w:val="20"/>
                <w:szCs w:val="16"/>
              </w:rPr>
            </w:pPr>
            <w:proofErr w:type="spellStart"/>
            <w:r w:rsidRPr="00341712">
              <w:rPr>
                <w:rFonts w:ascii="TheSans-LP3Lig" w:hAnsi="TheSans-LP3Lig" w:cs="TheSans-LP3Lig"/>
                <w:color w:val="000000"/>
                <w:sz w:val="20"/>
                <w:szCs w:val="16"/>
              </w:rPr>
              <w:t>Zelfstandigheid</w:t>
            </w:r>
            <w:proofErr w:type="spellEnd"/>
          </w:p>
        </w:tc>
        <w:tc>
          <w:tcPr>
            <w:tcW w:w="1885" w:type="dxa"/>
          </w:tcPr>
          <w:p w14:paraId="4668F357" w14:textId="77777777" w:rsidR="00BD3F29" w:rsidRPr="00341712" w:rsidRDefault="00BD3F29">
            <w:pPr>
              <w:rPr>
                <w:rFonts w:ascii="TheSans-LP3Lig" w:hAnsi="TheSans-LP3Lig" w:cs="TheSans-LP3Lig"/>
                <w:color w:val="000000"/>
                <w:sz w:val="20"/>
                <w:szCs w:val="16"/>
              </w:rPr>
            </w:pPr>
            <w:proofErr w:type="spellStart"/>
            <w:r w:rsidRPr="00341712">
              <w:rPr>
                <w:rFonts w:ascii="TheSans-LP3Lig" w:hAnsi="TheSans-LP3Lig" w:cs="TheSans-LP3Lig"/>
                <w:color w:val="000000"/>
                <w:sz w:val="20"/>
                <w:szCs w:val="16"/>
              </w:rPr>
              <w:t>Werkt</w:t>
            </w:r>
            <w:proofErr w:type="spellEnd"/>
            <w:r w:rsidRPr="00341712">
              <w:rPr>
                <w:rFonts w:ascii="TheSans-LP3Lig" w:hAnsi="TheSans-LP3Lig" w:cs="TheSans-LP3Lig"/>
                <w:color w:val="000000"/>
                <w:sz w:val="20"/>
                <w:szCs w:val="16"/>
              </w:rPr>
              <w:t xml:space="preserve"> </w:t>
            </w:r>
            <w:proofErr w:type="spellStart"/>
            <w:r w:rsidRPr="00341712">
              <w:rPr>
                <w:rFonts w:ascii="TheSans-LP3Lig" w:hAnsi="TheSans-LP3Lig" w:cs="TheSans-LP3Lig"/>
                <w:color w:val="000000"/>
                <w:sz w:val="20"/>
                <w:szCs w:val="16"/>
              </w:rPr>
              <w:t>onder</w:t>
            </w:r>
            <w:proofErr w:type="spellEnd"/>
            <w:r w:rsidRPr="00341712">
              <w:rPr>
                <w:rFonts w:ascii="TheSans-LP3Lig" w:hAnsi="TheSans-LP3Lig" w:cs="TheSans-LP3Lig"/>
                <w:color w:val="000000"/>
                <w:sz w:val="20"/>
                <w:szCs w:val="16"/>
              </w:rPr>
              <w:t xml:space="preserve"> direct </w:t>
            </w:r>
            <w:proofErr w:type="spellStart"/>
            <w:r w:rsidRPr="00341712">
              <w:rPr>
                <w:rFonts w:ascii="TheSans-LP3Lig" w:hAnsi="TheSans-LP3Lig" w:cs="TheSans-LP3Lig"/>
                <w:color w:val="000000"/>
                <w:sz w:val="20"/>
                <w:szCs w:val="16"/>
              </w:rPr>
              <w:t>toezicht</w:t>
            </w:r>
            <w:proofErr w:type="spellEnd"/>
            <w:r w:rsidRPr="00341712">
              <w:rPr>
                <w:rFonts w:ascii="TheSans-LP3Lig" w:hAnsi="TheSans-LP3Lig" w:cs="TheSans-LP3Lig"/>
                <w:color w:val="000000"/>
                <w:sz w:val="20"/>
                <w:szCs w:val="16"/>
              </w:rPr>
              <w:t xml:space="preserve"> </w:t>
            </w:r>
          </w:p>
        </w:tc>
        <w:tc>
          <w:tcPr>
            <w:tcW w:w="1885" w:type="dxa"/>
          </w:tcPr>
          <w:p w14:paraId="434C3828" w14:textId="77777777" w:rsidR="00BD3F29" w:rsidRPr="00341712" w:rsidRDefault="00BD3F29">
            <w:pPr>
              <w:rPr>
                <w:rFonts w:ascii="TheSans-LP3Lig" w:hAnsi="TheSans-LP3Lig" w:cs="TheSans-LP3Lig"/>
                <w:color w:val="000000"/>
                <w:sz w:val="20"/>
                <w:szCs w:val="16"/>
              </w:rPr>
            </w:pPr>
            <w:proofErr w:type="spellStart"/>
            <w:r w:rsidRPr="00341712">
              <w:rPr>
                <w:rFonts w:ascii="TheSans-LP3Lig" w:hAnsi="TheSans-LP3Lig" w:cs="TheSans-LP3Lig"/>
                <w:color w:val="000000"/>
                <w:sz w:val="20"/>
                <w:szCs w:val="16"/>
              </w:rPr>
              <w:t>Werkt</w:t>
            </w:r>
            <w:proofErr w:type="spellEnd"/>
            <w:r w:rsidRPr="00341712">
              <w:rPr>
                <w:rFonts w:ascii="TheSans-LP3Lig" w:hAnsi="TheSans-LP3Lig" w:cs="TheSans-LP3Lig"/>
                <w:color w:val="000000"/>
                <w:sz w:val="20"/>
                <w:szCs w:val="16"/>
              </w:rPr>
              <w:t xml:space="preserve"> </w:t>
            </w:r>
            <w:proofErr w:type="spellStart"/>
            <w:r w:rsidRPr="00341712">
              <w:rPr>
                <w:rFonts w:ascii="TheSans-LP3Lig" w:hAnsi="TheSans-LP3Lig" w:cs="TheSans-LP3Lig"/>
                <w:color w:val="000000"/>
                <w:sz w:val="20"/>
                <w:szCs w:val="16"/>
              </w:rPr>
              <w:t>redelijk</w:t>
            </w:r>
            <w:proofErr w:type="spellEnd"/>
            <w:r w:rsidRPr="00341712">
              <w:rPr>
                <w:rFonts w:ascii="TheSans-LP3Lig" w:hAnsi="TheSans-LP3Lig" w:cs="TheSans-LP3Lig"/>
                <w:color w:val="000000"/>
                <w:sz w:val="20"/>
                <w:szCs w:val="16"/>
              </w:rPr>
              <w:t xml:space="preserve"> </w:t>
            </w:r>
            <w:proofErr w:type="spellStart"/>
            <w:r w:rsidRPr="00341712">
              <w:rPr>
                <w:rFonts w:ascii="TheSans-LP3Lig" w:hAnsi="TheSans-LP3Lig" w:cs="TheSans-LP3Lig"/>
                <w:color w:val="000000"/>
                <w:sz w:val="20"/>
                <w:szCs w:val="16"/>
              </w:rPr>
              <w:t>zelfstandig</w:t>
            </w:r>
            <w:proofErr w:type="spellEnd"/>
          </w:p>
        </w:tc>
        <w:tc>
          <w:tcPr>
            <w:tcW w:w="2796" w:type="dxa"/>
          </w:tcPr>
          <w:p w14:paraId="5E13316B"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Werkt redelijk tot geheel zelfstandig</w:t>
            </w:r>
          </w:p>
        </w:tc>
      </w:tr>
      <w:tr w:rsidR="00BD3F29" w:rsidRPr="00026EF5" w14:paraId="037D73B0" w14:textId="77777777" w:rsidTr="00341712">
        <w:tc>
          <w:tcPr>
            <w:tcW w:w="1737" w:type="dxa"/>
          </w:tcPr>
          <w:p w14:paraId="575674EF" w14:textId="77777777" w:rsidR="00BD3F29" w:rsidRPr="00341712" w:rsidRDefault="00BD3F29">
            <w:pPr>
              <w:rPr>
                <w:rFonts w:ascii="TheSans-LP3Lig" w:hAnsi="TheSans-LP3Lig" w:cs="TheSans-LP3Lig"/>
                <w:color w:val="000000"/>
                <w:sz w:val="20"/>
                <w:szCs w:val="16"/>
              </w:rPr>
            </w:pPr>
            <w:proofErr w:type="spellStart"/>
            <w:r w:rsidRPr="00341712">
              <w:rPr>
                <w:rFonts w:ascii="TheSans-LP3Lig" w:hAnsi="TheSans-LP3Lig" w:cs="TheSans-LP3Lig"/>
                <w:color w:val="000000"/>
                <w:sz w:val="20"/>
                <w:szCs w:val="16"/>
              </w:rPr>
              <w:t>Volledigheid</w:t>
            </w:r>
            <w:proofErr w:type="spellEnd"/>
          </w:p>
        </w:tc>
        <w:tc>
          <w:tcPr>
            <w:tcW w:w="1885" w:type="dxa"/>
          </w:tcPr>
          <w:p w14:paraId="2AD0C84C"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Geen relevante ervaring, of ervaring is onduidelijk of onbekend</w:t>
            </w:r>
          </w:p>
        </w:tc>
        <w:tc>
          <w:tcPr>
            <w:tcW w:w="1885" w:type="dxa"/>
          </w:tcPr>
          <w:p w14:paraId="26A0CC6D"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Voert de belangrijkste kerntaken uit en enkele deeltaken</w:t>
            </w:r>
          </w:p>
        </w:tc>
        <w:tc>
          <w:tcPr>
            <w:tcW w:w="2796" w:type="dxa"/>
          </w:tcPr>
          <w:p w14:paraId="01CF29A6"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Voert alle aspecten van de functie uit</w:t>
            </w:r>
          </w:p>
        </w:tc>
      </w:tr>
    </w:tbl>
    <w:p w14:paraId="7ECBEB1F" w14:textId="77777777" w:rsidR="00BD3F29" w:rsidRDefault="00BD3F29">
      <w:pPr>
        <w:pStyle w:val="body"/>
        <w:rPr>
          <w:rFonts w:cs="TheSans-LP3Lig"/>
          <w:sz w:val="20"/>
        </w:rPr>
      </w:pPr>
    </w:p>
    <w:p w14:paraId="7C66D135" w14:textId="77777777" w:rsidR="00341712" w:rsidRDefault="00341712">
      <w:pPr>
        <w:pStyle w:val="body"/>
        <w:rPr>
          <w:rFonts w:cs="TheSans-LP3Lig"/>
          <w:sz w:val="20"/>
        </w:rPr>
      </w:pPr>
    </w:p>
    <w:p w14:paraId="70080055" w14:textId="3E25E753" w:rsidR="00BD3F29" w:rsidRDefault="00BD3F29">
      <w:pPr>
        <w:pStyle w:val="body"/>
        <w:rPr>
          <w:rFonts w:cs="TheSans-LP3Lig"/>
          <w:sz w:val="20"/>
        </w:rPr>
      </w:pPr>
      <w:r>
        <w:rPr>
          <w:rFonts w:cs="TheSans-LP3Lig"/>
          <w:sz w:val="20"/>
        </w:rPr>
        <w:t>2.</w:t>
      </w:r>
      <w:r>
        <w:rPr>
          <w:rFonts w:cs="TheSans-LP3Lig"/>
          <w:sz w:val="20"/>
        </w:rPr>
        <w:tab/>
        <w:t>a)</w:t>
      </w:r>
      <w:r>
        <w:rPr>
          <w:rFonts w:cs="TheSans-LP3Lig"/>
          <w:sz w:val="20"/>
        </w:rPr>
        <w:tab/>
        <w:t xml:space="preserve">Functievolwassen werknemers ontvangen bij indiensttreding het schaalsalaris bij </w:t>
      </w:r>
      <w:r>
        <w:rPr>
          <w:rFonts w:cs="TheSans-LP3Lig"/>
          <w:sz w:val="20"/>
        </w:rPr>
        <w:br/>
      </w:r>
      <w:r w:rsidR="00341712">
        <w:rPr>
          <w:rFonts w:cs="TheSans-LP3Lig"/>
          <w:sz w:val="20"/>
        </w:rPr>
        <w:tab/>
      </w:r>
      <w:r w:rsidR="00341712">
        <w:rPr>
          <w:rFonts w:cs="TheSans-LP3Lig"/>
          <w:sz w:val="20"/>
        </w:rPr>
        <w:tab/>
      </w:r>
      <w:r>
        <w:rPr>
          <w:rFonts w:cs="TheSans-LP3Lig"/>
          <w:sz w:val="20"/>
        </w:rPr>
        <w:t xml:space="preserve">0 schaaljaren behorende bij de functiegroep waarin zij overeenkomstig hun functie </w:t>
      </w:r>
      <w:r w:rsidR="00341712">
        <w:rPr>
          <w:rFonts w:cs="TheSans-LP3Lig"/>
          <w:sz w:val="20"/>
        </w:rPr>
        <w:tab/>
      </w:r>
      <w:r w:rsidR="00341712">
        <w:rPr>
          <w:rFonts w:cs="TheSans-LP3Lig"/>
          <w:sz w:val="20"/>
        </w:rPr>
        <w:tab/>
      </w:r>
      <w:r>
        <w:rPr>
          <w:rFonts w:cs="TheSans-LP3Lig"/>
          <w:sz w:val="20"/>
        </w:rPr>
        <w:t>zijn ingedeeld, behoudens het bepaalde in lid 4a van dit artikel.</w:t>
      </w:r>
    </w:p>
    <w:p w14:paraId="7E01A626" w14:textId="1B92AF97" w:rsidR="00BD3F29" w:rsidRDefault="00BD3F29">
      <w:pPr>
        <w:pStyle w:val="body"/>
        <w:rPr>
          <w:rFonts w:cs="TheSans-LP3Lig"/>
          <w:sz w:val="20"/>
        </w:rPr>
      </w:pPr>
      <w:r>
        <w:rPr>
          <w:rFonts w:cs="TheSans-LP3Lig"/>
          <w:sz w:val="20"/>
        </w:rPr>
        <w:tab/>
        <w:t>b)</w:t>
      </w:r>
      <w:r>
        <w:rPr>
          <w:rFonts w:cs="TheSans-LP3Lig"/>
          <w:sz w:val="20"/>
        </w:rPr>
        <w:tab/>
        <w:t xml:space="preserve">De schaaljaarverhogingen, zoals aangegeven in de salarisschaal voor </w:t>
      </w:r>
      <w:r w:rsidR="00341712">
        <w:rPr>
          <w:rFonts w:cs="TheSans-LP3Lig"/>
          <w:sz w:val="20"/>
        </w:rPr>
        <w:tab/>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functievolwassenen, worden elk jaar toegekend met ingang van </w:t>
      </w:r>
      <w:r w:rsidR="00DB4C3F">
        <w:rPr>
          <w:rFonts w:cs="TheSans-LP3Lig"/>
          <w:sz w:val="20"/>
        </w:rPr>
        <w:t xml:space="preserve">april </w:t>
      </w:r>
      <w:r>
        <w:rPr>
          <w:rFonts w:cs="TheSans-LP3Lig"/>
          <w:sz w:val="20"/>
        </w:rPr>
        <w:t xml:space="preserve"> van enig jaar, mits de betrokken werknemer tenminste 6 </w:t>
      </w:r>
      <w:r w:rsidR="00341712">
        <w:rPr>
          <w:rFonts w:cs="TheSans-LP3Lig"/>
          <w:sz w:val="20"/>
        </w:rPr>
        <w:tab/>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aaneengesloten betalingsmaanden, voorafgaand aan de eerste betalingsmaand van </w:t>
      </w:r>
      <w:r w:rsidR="00341712">
        <w:rPr>
          <w:rFonts w:cs="TheSans-LP3Lig"/>
          <w:sz w:val="20"/>
        </w:rPr>
        <w:tab/>
      </w:r>
      <w:r w:rsidR="00341712">
        <w:rPr>
          <w:rFonts w:cs="TheSans-LP3Lig"/>
          <w:sz w:val="20"/>
        </w:rPr>
        <w:tab/>
      </w:r>
      <w:r>
        <w:rPr>
          <w:rFonts w:cs="TheSans-LP3Lig"/>
          <w:sz w:val="20"/>
        </w:rPr>
        <w:t>dat jaar, is ingedeeld in dezelfde functiegroep c.q. de daarbij behorende salarisschaal.</w:t>
      </w:r>
    </w:p>
    <w:p w14:paraId="205007F4" w14:textId="74CCECD6" w:rsidR="00BD3F29" w:rsidRDefault="00BD3F29">
      <w:pPr>
        <w:pStyle w:val="body"/>
        <w:rPr>
          <w:rFonts w:cs="TheSans-LP3Lig"/>
          <w:sz w:val="20"/>
        </w:rPr>
      </w:pPr>
      <w:r>
        <w:rPr>
          <w:rFonts w:cs="TheSans-LP3Lig"/>
          <w:sz w:val="20"/>
        </w:rPr>
        <w:tab/>
        <w:t>c)</w:t>
      </w:r>
      <w:r>
        <w:rPr>
          <w:rFonts w:cs="TheSans-LP3Lig"/>
          <w:sz w:val="20"/>
        </w:rPr>
        <w:tab/>
        <w:t xml:space="preserve">Wijziging van het schaalsalaris op andere tijdstippen dan onder b) genoemd kan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slechts plaatsvinden bij indeling in een andere functiegroep </w:t>
      </w:r>
      <w:r>
        <w:rPr>
          <w:rFonts w:cs="TheSans-LP3Lig"/>
          <w:spacing w:val="-2"/>
          <w:sz w:val="20"/>
        </w:rPr>
        <w:t xml:space="preserve">c.q. salarisschaal op grond </w:t>
      </w:r>
      <w:r w:rsidR="00341712">
        <w:rPr>
          <w:rFonts w:cs="TheSans-LP3Lig"/>
          <w:spacing w:val="-2"/>
          <w:sz w:val="20"/>
        </w:rPr>
        <w:tab/>
      </w:r>
      <w:r w:rsidR="00341712">
        <w:rPr>
          <w:rFonts w:cs="TheSans-LP3Lig"/>
          <w:spacing w:val="-2"/>
          <w:sz w:val="20"/>
        </w:rPr>
        <w:tab/>
      </w:r>
      <w:r>
        <w:rPr>
          <w:rFonts w:cs="TheSans-LP3Lig"/>
          <w:spacing w:val="-2"/>
          <w:sz w:val="20"/>
        </w:rPr>
        <w:t>van het bepaalde in lid 5 en lid 6 van dit artikel.</w:t>
      </w:r>
    </w:p>
    <w:p w14:paraId="394DD0C4" w14:textId="77777777" w:rsidR="00BD3F29" w:rsidRDefault="00BD3F29">
      <w:pPr>
        <w:pStyle w:val="body"/>
        <w:rPr>
          <w:rFonts w:cs="TheSans-LP3Lig"/>
          <w:sz w:val="20"/>
        </w:rPr>
      </w:pPr>
      <w:r>
        <w:rPr>
          <w:rFonts w:cs="TheSans-LP3Lig"/>
          <w:sz w:val="20"/>
        </w:rPr>
        <w:tab/>
        <w:t>d)</w:t>
      </w:r>
      <w:r>
        <w:rPr>
          <w:rFonts w:cs="TheSans-LP3Lig"/>
          <w:sz w:val="20"/>
        </w:rPr>
        <w:tab/>
        <w:t xml:space="preserve">Toeslag bij bereiken maximum salarisgroep cao. </w:t>
      </w:r>
    </w:p>
    <w:p w14:paraId="794EC0B9" w14:textId="28164F3C" w:rsidR="00BD3F29" w:rsidRDefault="00BD3F29">
      <w:pPr>
        <w:pStyle w:val="body"/>
        <w:rPr>
          <w:rFonts w:cs="TheSans-LP3Lig"/>
          <w:sz w:val="20"/>
        </w:rPr>
      </w:pPr>
      <w:r>
        <w:rPr>
          <w:rFonts w:cs="TheSans-LP3Lig"/>
          <w:sz w:val="20"/>
        </w:rPr>
        <w:t>Na het bereiken van het maximum van de salarisgroep in de cao bestaat onder bepaalde voorwaarden de mogelijkheid om een tijdelijke toeslag toe te kennen aan een werknemer ter grootte van de laatste stap in de betreffende salarisgroep.</w:t>
      </w:r>
    </w:p>
    <w:p w14:paraId="5D446B06" w14:textId="77777777" w:rsidR="00BD3F29" w:rsidRDefault="00BD3F29">
      <w:pPr>
        <w:pStyle w:val="body"/>
        <w:rPr>
          <w:rFonts w:cs="TheSans-LP3Lig"/>
          <w:sz w:val="20"/>
        </w:rPr>
      </w:pPr>
      <w:r>
        <w:rPr>
          <w:rFonts w:cs="TheSans-LP3Lig"/>
          <w:sz w:val="20"/>
        </w:rPr>
        <w:tab/>
      </w:r>
      <w:r>
        <w:rPr>
          <w:rFonts w:cs="TheSans-LP3Lig"/>
          <w:sz w:val="20"/>
        </w:rPr>
        <w:tab/>
      </w:r>
    </w:p>
    <w:p w14:paraId="0BC4DA2F" w14:textId="6566FE68" w:rsidR="00BD3F29" w:rsidRDefault="00BD3F29">
      <w:pPr>
        <w:pStyle w:val="body"/>
        <w:rPr>
          <w:rFonts w:cs="TheSans-LP3Lig"/>
          <w:sz w:val="20"/>
        </w:rPr>
      </w:pPr>
      <w:r>
        <w:rPr>
          <w:rFonts w:cs="TheSans-LP3Lig"/>
          <w:sz w:val="20"/>
        </w:rPr>
        <w:t xml:space="preserve">Jaarlijks zal worden bepaald of een werknemer in het komende </w:t>
      </w:r>
      <w:r w:rsidR="00DB4C3F">
        <w:rPr>
          <w:rFonts w:cs="TheSans-LP3Lig"/>
          <w:sz w:val="20"/>
        </w:rPr>
        <w:t>boek</w:t>
      </w:r>
      <w:r>
        <w:rPr>
          <w:rFonts w:cs="TheSans-LP3Lig"/>
          <w:sz w:val="20"/>
        </w:rPr>
        <w:t xml:space="preserve">jaar in aanmerking komt voor deze toeslag. </w:t>
      </w:r>
    </w:p>
    <w:p w14:paraId="19F2E59D" w14:textId="187E332F" w:rsidR="00BD3F29" w:rsidRDefault="00BD3F29">
      <w:pPr>
        <w:pStyle w:val="body"/>
        <w:rPr>
          <w:rFonts w:cs="TheSans-LP3Lig"/>
          <w:sz w:val="20"/>
        </w:rPr>
      </w:pPr>
      <w:r>
        <w:rPr>
          <w:rFonts w:cs="TheSans-LP3Lig"/>
          <w:sz w:val="20"/>
        </w:rPr>
        <w:t xml:space="preserve">Indien een werknemer 3 jaren achtereen in aanmerking is gekomen voor deze toeslag, zal vanaf het 4e jaar deze toeslag een vast bestanddeel van zijn inkomen vormen. Hiermee is het uiteindelijke maximum in de betreffende salarisgroep bereikt. </w:t>
      </w:r>
      <w:r>
        <w:rPr>
          <w:rFonts w:cs="TheSans-LP3Lig"/>
          <w:sz w:val="20"/>
        </w:rPr>
        <w:tab/>
      </w:r>
      <w:r>
        <w:rPr>
          <w:rFonts w:cs="TheSans-LP3Lig"/>
          <w:sz w:val="20"/>
        </w:rPr>
        <w:tab/>
      </w:r>
    </w:p>
    <w:p w14:paraId="165F75C7" w14:textId="40D295B8" w:rsidR="00BD3F29" w:rsidRDefault="00BD3F29">
      <w:pPr>
        <w:pStyle w:val="body"/>
        <w:rPr>
          <w:rFonts w:cs="TheSans-LP3Lig"/>
          <w:sz w:val="20"/>
        </w:rPr>
      </w:pPr>
      <w:r>
        <w:rPr>
          <w:rFonts w:cs="TheSans-LP3Lig"/>
          <w:sz w:val="20"/>
        </w:rPr>
        <w:t>Voorwaarden om in aanmerking te komen voor deze toeslag zijn:</w:t>
      </w:r>
    </w:p>
    <w:p w14:paraId="6736208B" w14:textId="5D61ECFA" w:rsidR="00BD3F29" w:rsidRDefault="00BD3F29">
      <w:pPr>
        <w:pStyle w:val="body"/>
        <w:rPr>
          <w:rFonts w:cs="TheSans-LP3Lig"/>
          <w:sz w:val="20"/>
        </w:rPr>
      </w:pPr>
      <w:r>
        <w:rPr>
          <w:rFonts w:cs="TheSans-LP3Lig"/>
          <w:sz w:val="20"/>
        </w:rPr>
        <w:tab/>
        <w:t>-</w:t>
      </w:r>
      <w:r>
        <w:rPr>
          <w:rFonts w:cs="TheSans-LP3Lig"/>
          <w:sz w:val="20"/>
        </w:rPr>
        <w:tab/>
        <w:t>een uitstekende functievervulling;</w:t>
      </w:r>
    </w:p>
    <w:p w14:paraId="228B58C1" w14:textId="652B663A" w:rsidR="00BD3F29" w:rsidRDefault="00BD3F29" w:rsidP="00CE1339">
      <w:pPr>
        <w:pStyle w:val="body"/>
        <w:ind w:left="1020" w:hanging="1020"/>
        <w:rPr>
          <w:rFonts w:cs="TheSans-LP3Lig"/>
          <w:sz w:val="20"/>
        </w:rPr>
      </w:pPr>
      <w:r>
        <w:rPr>
          <w:rFonts w:cs="TheSans-LP3Lig"/>
          <w:sz w:val="20"/>
        </w:rPr>
        <w:tab/>
        <w:t>-</w:t>
      </w:r>
      <w:r>
        <w:rPr>
          <w:rFonts w:cs="TheSans-LP3Lig"/>
          <w:sz w:val="20"/>
        </w:rPr>
        <w:tab/>
      </w:r>
      <w:r>
        <w:rPr>
          <w:rFonts w:cs="TheSans-LP3Lig"/>
          <w:spacing w:val="-3"/>
          <w:sz w:val="20"/>
        </w:rPr>
        <w:t>de direct leidinggevende en diens leidinggevende zijn het over deze beoordeling eens.</w:t>
      </w:r>
    </w:p>
    <w:p w14:paraId="56D898F0"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br/>
      </w:r>
      <w:r w:rsidRPr="00590465">
        <w:rPr>
          <w:rFonts w:cs="TheSans-LP3Lig"/>
          <w:sz w:val="20"/>
        </w:rPr>
        <w:t>Er worden in overleg met de OR minimaal 3 en maximaal 5 beoordelingscriteria vastgesteld. Deze criteria</w:t>
      </w:r>
      <w:r>
        <w:rPr>
          <w:rFonts w:cs="TheSans-LP3Lig"/>
          <w:sz w:val="20"/>
        </w:rPr>
        <w:t xml:space="preserve"> kunnen per afdeling of functiefamilie verschillend zijn.</w:t>
      </w:r>
    </w:p>
    <w:p w14:paraId="4E700B33" w14:textId="77777777" w:rsidR="00BD3F29" w:rsidRDefault="00BD3F29">
      <w:pPr>
        <w:pStyle w:val="body"/>
        <w:rPr>
          <w:rFonts w:cs="TheSans-LP3Lig"/>
          <w:sz w:val="20"/>
        </w:rPr>
      </w:pPr>
    </w:p>
    <w:p w14:paraId="3B6A7F77"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Indien, in afwijking van het in lid 2a bepaalde, aan de werknemer een schaalsalaris behorende bij een of meer schaaljaren is toegekend, zal de eerstvol</w:t>
      </w:r>
      <w:r>
        <w:rPr>
          <w:rFonts w:cs="TheSans-LP3Lig"/>
          <w:spacing w:val="-2"/>
          <w:sz w:val="20"/>
        </w:rPr>
        <w:t>gende schaaljaarverhoging eveneens worden toegekend conform het bepaalde</w:t>
      </w:r>
      <w:r>
        <w:rPr>
          <w:rFonts w:cs="TheSans-LP3Lig"/>
          <w:sz w:val="20"/>
        </w:rPr>
        <w:t xml:space="preserve"> in lid 2b.</w:t>
      </w:r>
    </w:p>
    <w:p w14:paraId="7FA8CD32" w14:textId="77777777" w:rsidR="00BD3F29" w:rsidRDefault="00BD3F29">
      <w:pPr>
        <w:pStyle w:val="body"/>
        <w:rPr>
          <w:rFonts w:cs="TheSans-LP3Lig"/>
          <w:sz w:val="20"/>
        </w:rPr>
      </w:pPr>
    </w:p>
    <w:p w14:paraId="2A90AE34" w14:textId="77777777" w:rsidR="00F62781" w:rsidRDefault="00BD3F29">
      <w:pPr>
        <w:pStyle w:val="body"/>
        <w:rPr>
          <w:rFonts w:cs="TheSans-LP3Lig"/>
          <w:sz w:val="20"/>
        </w:rPr>
      </w:pPr>
      <w:r>
        <w:rPr>
          <w:rFonts w:cs="TheSans-LP3Lig"/>
          <w:sz w:val="20"/>
        </w:rPr>
        <w:t>4.</w:t>
      </w:r>
      <w:r>
        <w:rPr>
          <w:rFonts w:cs="TheSans-LP3Lig"/>
          <w:sz w:val="20"/>
        </w:rPr>
        <w:tab/>
      </w:r>
    </w:p>
    <w:p w14:paraId="09D4F69F" w14:textId="0B77D543" w:rsidR="00BD3F29" w:rsidRDefault="00BD3F29">
      <w:pPr>
        <w:pStyle w:val="body"/>
        <w:rPr>
          <w:rFonts w:cs="TheSans-LP3Lig"/>
          <w:sz w:val="20"/>
        </w:rPr>
      </w:pPr>
      <w:r>
        <w:rPr>
          <w:rFonts w:cs="TheSans-LP3Lig"/>
          <w:sz w:val="20"/>
        </w:rPr>
        <w:lastRenderedPageBreak/>
        <w:t>Leerperiode</w:t>
      </w:r>
    </w:p>
    <w:p w14:paraId="4A05E430" w14:textId="00AAA8CA" w:rsidR="00BD3F29" w:rsidRDefault="00BD3F29">
      <w:pPr>
        <w:pStyle w:val="body"/>
        <w:rPr>
          <w:rFonts w:cs="TheSans-LP3Lig"/>
          <w:sz w:val="20"/>
        </w:rPr>
      </w:pPr>
      <w:r>
        <w:rPr>
          <w:rFonts w:cs="TheSans-LP3Lig"/>
          <w:sz w:val="20"/>
        </w:rPr>
        <w:tab/>
        <w:t>a)</w:t>
      </w:r>
      <w:r>
        <w:rPr>
          <w:rFonts w:cs="TheSans-LP3Lig"/>
          <w:sz w:val="20"/>
        </w:rPr>
        <w:tab/>
        <w:t xml:space="preserve">Werknemers die bij hun indiensttreding nog niet over de vaardigheden en ervaring </w:t>
      </w:r>
      <w:r w:rsidR="00341712">
        <w:rPr>
          <w:rFonts w:cs="TheSans-LP3Lig"/>
          <w:sz w:val="20"/>
        </w:rPr>
        <w:tab/>
      </w:r>
      <w:r w:rsidR="00341712">
        <w:rPr>
          <w:rFonts w:cs="TheSans-LP3Lig"/>
          <w:sz w:val="20"/>
        </w:rPr>
        <w:tab/>
      </w:r>
      <w:r>
        <w:rPr>
          <w:rFonts w:cs="TheSans-LP3Lig"/>
          <w:sz w:val="20"/>
        </w:rPr>
        <w:t xml:space="preserve">beschikken die voor de vervulling van hun functie zijn vereist, kunnen gedurende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maximaal de eerste 6 maanden van het dienstverband één functiegroep lager, c.q. </w:t>
      </w:r>
      <w:r w:rsidR="00341712">
        <w:rPr>
          <w:rFonts w:cs="TheSans-LP3Lig"/>
          <w:sz w:val="20"/>
        </w:rPr>
        <w:tab/>
      </w:r>
      <w:r w:rsidR="00341712">
        <w:rPr>
          <w:rFonts w:cs="TheSans-LP3Lig"/>
          <w:sz w:val="20"/>
        </w:rPr>
        <w:tab/>
      </w:r>
      <w:r>
        <w:rPr>
          <w:rFonts w:cs="TheSans-LP3Lig"/>
          <w:sz w:val="20"/>
        </w:rPr>
        <w:t>één salarisschaal lager worden ingedeeld dan met hun functie overeenkomt.</w:t>
      </w:r>
    </w:p>
    <w:p w14:paraId="5F0FE8A4" w14:textId="419A59D7" w:rsidR="00BD3F29" w:rsidRDefault="00BD3F29">
      <w:pPr>
        <w:pStyle w:val="body"/>
        <w:rPr>
          <w:rFonts w:cs="TheSans-LP3Lig"/>
          <w:sz w:val="20"/>
        </w:rPr>
      </w:pPr>
      <w:r>
        <w:rPr>
          <w:rFonts w:cs="TheSans-LP3Lig"/>
          <w:sz w:val="20"/>
        </w:rPr>
        <w:tab/>
        <w:t>b)</w:t>
      </w:r>
      <w:r>
        <w:rPr>
          <w:rFonts w:cs="TheSans-LP3Lig"/>
          <w:sz w:val="20"/>
        </w:rPr>
        <w:tab/>
        <w:t xml:space="preserve">De werknemer die met het oog op een definitieve (her)indeling in een hogere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functiegroep c.q. hogere salarisschaal in de gelegenheid wordt gesteld een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leerperiode door te maken, kan gedurende deze leerperiode geen aanspraak maken </w:t>
      </w:r>
      <w:r w:rsidR="00341712">
        <w:rPr>
          <w:rFonts w:cs="TheSans-LP3Lig"/>
          <w:sz w:val="20"/>
        </w:rPr>
        <w:tab/>
      </w:r>
      <w:r w:rsidR="00341712">
        <w:rPr>
          <w:rFonts w:cs="TheSans-LP3Lig"/>
          <w:sz w:val="20"/>
        </w:rPr>
        <w:tab/>
      </w:r>
      <w:r>
        <w:rPr>
          <w:rFonts w:cs="TheSans-LP3Lig"/>
          <w:sz w:val="20"/>
        </w:rPr>
        <w:t xml:space="preserve">op een hogere salariëring dan die welke behoort bij de functie welke hij laatstelijk vóór </w:t>
      </w:r>
      <w:r w:rsidR="00341712">
        <w:rPr>
          <w:rFonts w:cs="TheSans-LP3Lig"/>
          <w:sz w:val="20"/>
        </w:rPr>
        <w:tab/>
      </w:r>
      <w:r w:rsidR="00341712">
        <w:rPr>
          <w:rFonts w:cs="TheSans-LP3Lig"/>
          <w:sz w:val="20"/>
        </w:rPr>
        <w:tab/>
      </w:r>
      <w:r>
        <w:rPr>
          <w:rFonts w:cs="TheSans-LP3Lig"/>
          <w:sz w:val="20"/>
        </w:rPr>
        <w:t xml:space="preserve">de overplaatsing vervulde. </w:t>
      </w:r>
    </w:p>
    <w:p w14:paraId="005CC84E" w14:textId="5EE2C86E" w:rsidR="00BD3F29" w:rsidRDefault="00341712">
      <w:pPr>
        <w:pStyle w:val="body"/>
        <w:rPr>
          <w:rFonts w:cs="TheSans-LP3Lig"/>
          <w:sz w:val="20"/>
        </w:rPr>
      </w:pPr>
      <w:r>
        <w:rPr>
          <w:rFonts w:cs="TheSans-LP3Lig"/>
          <w:sz w:val="20"/>
        </w:rPr>
        <w:tab/>
      </w:r>
      <w:r>
        <w:rPr>
          <w:rFonts w:cs="TheSans-LP3Lig"/>
          <w:sz w:val="20"/>
        </w:rPr>
        <w:tab/>
      </w:r>
      <w:r w:rsidR="00BD3F29">
        <w:rPr>
          <w:rFonts w:cs="TheSans-LP3Lig"/>
          <w:sz w:val="20"/>
        </w:rPr>
        <w:t xml:space="preserve">De duur van de leerperiode wordt door de werkgever van geval tot geval vastgesteld </w:t>
      </w:r>
      <w:r>
        <w:rPr>
          <w:rFonts w:cs="TheSans-LP3Lig"/>
          <w:sz w:val="20"/>
        </w:rPr>
        <w:tab/>
      </w:r>
      <w:r>
        <w:rPr>
          <w:rFonts w:cs="TheSans-LP3Lig"/>
          <w:sz w:val="20"/>
        </w:rPr>
        <w:tab/>
      </w:r>
      <w:r w:rsidR="00BD3F29">
        <w:rPr>
          <w:rFonts w:cs="TheSans-LP3Lig"/>
          <w:sz w:val="20"/>
        </w:rPr>
        <w:t xml:space="preserve">en tevoren aan de betrokken werknemer schriftelijk medegedeeld en bedraagt </w:t>
      </w:r>
      <w:r>
        <w:rPr>
          <w:rFonts w:cs="TheSans-LP3Lig"/>
          <w:sz w:val="20"/>
        </w:rPr>
        <w:tab/>
      </w:r>
      <w:r>
        <w:rPr>
          <w:rFonts w:cs="TheSans-LP3Lig"/>
          <w:sz w:val="20"/>
        </w:rPr>
        <w:tab/>
      </w:r>
      <w:r>
        <w:rPr>
          <w:rFonts w:cs="TheSans-LP3Lig"/>
          <w:sz w:val="20"/>
        </w:rPr>
        <w:tab/>
      </w:r>
      <w:r w:rsidR="00BD3F29">
        <w:rPr>
          <w:rFonts w:cs="TheSans-LP3Lig"/>
          <w:sz w:val="20"/>
        </w:rPr>
        <w:t xml:space="preserve">maximaal 3 maanden. </w:t>
      </w:r>
    </w:p>
    <w:p w14:paraId="027CFAF5" w14:textId="740D34DC" w:rsidR="00BD3F29" w:rsidRDefault="00341712">
      <w:pPr>
        <w:pStyle w:val="body"/>
        <w:rPr>
          <w:rFonts w:cs="TheSans-LP3Lig"/>
          <w:sz w:val="20"/>
        </w:rPr>
      </w:pPr>
      <w:r>
        <w:rPr>
          <w:rFonts w:cs="TheSans-LP3Lig"/>
          <w:sz w:val="20"/>
        </w:rPr>
        <w:tab/>
      </w:r>
      <w:r>
        <w:rPr>
          <w:rFonts w:cs="TheSans-LP3Lig"/>
          <w:sz w:val="20"/>
        </w:rPr>
        <w:tab/>
      </w:r>
      <w:r w:rsidR="00BD3F29">
        <w:rPr>
          <w:rFonts w:cs="TheSans-LP3Lig"/>
          <w:sz w:val="20"/>
        </w:rPr>
        <w:t xml:space="preserve">Betreft het een definitieve overplaatsing naar één van de functiegroepen C of hoger, </w:t>
      </w:r>
      <w:r>
        <w:rPr>
          <w:rFonts w:cs="TheSans-LP3Lig"/>
          <w:sz w:val="20"/>
        </w:rPr>
        <w:tab/>
      </w:r>
      <w:r>
        <w:rPr>
          <w:rFonts w:cs="TheSans-LP3Lig"/>
          <w:sz w:val="20"/>
        </w:rPr>
        <w:tab/>
      </w:r>
      <w:r w:rsidR="00BD3F29">
        <w:rPr>
          <w:rFonts w:cs="TheSans-LP3Lig"/>
          <w:sz w:val="20"/>
        </w:rPr>
        <w:t xml:space="preserve">dan kan in overleg met de betrokken werknemer deze termijn met ten hoogste 3 </w:t>
      </w:r>
      <w:r>
        <w:rPr>
          <w:rFonts w:cs="TheSans-LP3Lig"/>
          <w:sz w:val="20"/>
        </w:rPr>
        <w:tab/>
      </w:r>
      <w:r>
        <w:rPr>
          <w:rFonts w:cs="TheSans-LP3Lig"/>
          <w:sz w:val="20"/>
        </w:rPr>
        <w:tab/>
      </w:r>
      <w:r>
        <w:rPr>
          <w:rFonts w:cs="TheSans-LP3Lig"/>
          <w:sz w:val="20"/>
        </w:rPr>
        <w:tab/>
      </w:r>
      <w:r w:rsidR="00BD3F29">
        <w:rPr>
          <w:rFonts w:cs="TheSans-LP3Lig"/>
          <w:sz w:val="20"/>
        </w:rPr>
        <w:t>maanden worden verlengd.</w:t>
      </w:r>
    </w:p>
    <w:p w14:paraId="0FB43956" w14:textId="77777777" w:rsidR="00BD3F29" w:rsidRDefault="00BD3F29">
      <w:pPr>
        <w:pStyle w:val="body"/>
        <w:rPr>
          <w:rFonts w:cs="TheSans-LP3Lig"/>
          <w:sz w:val="20"/>
        </w:rPr>
      </w:pPr>
    </w:p>
    <w:p w14:paraId="1008602A" w14:textId="77777777" w:rsidR="00BD3F29" w:rsidRDefault="00BD3F29">
      <w:pPr>
        <w:pStyle w:val="body"/>
        <w:rPr>
          <w:rFonts w:cs="TheSans-LP3Lig"/>
          <w:sz w:val="20"/>
        </w:rPr>
      </w:pPr>
      <w:r>
        <w:rPr>
          <w:rFonts w:cs="TheSans-LP3Lig"/>
          <w:sz w:val="20"/>
        </w:rPr>
        <w:t>5.</w:t>
      </w:r>
      <w:r>
        <w:rPr>
          <w:rFonts w:cs="TheSans-LP3Lig"/>
          <w:sz w:val="20"/>
        </w:rPr>
        <w:tab/>
        <w:t>Indeling in een hogere functiegroep c.q. hogere salarisschaal</w:t>
      </w:r>
    </w:p>
    <w:p w14:paraId="2C5DED3C" w14:textId="7BE411A5" w:rsidR="00BD3F29" w:rsidRDefault="00BD3F29">
      <w:pPr>
        <w:pStyle w:val="body"/>
        <w:rPr>
          <w:rFonts w:cs="TheSans-LP3Lig"/>
          <w:sz w:val="20"/>
        </w:rPr>
      </w:pPr>
      <w:r>
        <w:rPr>
          <w:rFonts w:cs="TheSans-LP3Lig"/>
          <w:sz w:val="20"/>
        </w:rPr>
        <w:tab/>
        <w:t>a</w:t>
      </w:r>
      <w:r>
        <w:rPr>
          <w:rFonts w:cs="TheSans-LP3Lig"/>
          <w:spacing w:val="-2"/>
          <w:sz w:val="20"/>
        </w:rPr>
        <w:t>)</w:t>
      </w:r>
      <w:r>
        <w:rPr>
          <w:rFonts w:cs="TheSans-LP3Lig"/>
          <w:spacing w:val="-2"/>
          <w:sz w:val="20"/>
        </w:rPr>
        <w:tab/>
        <w:t>Bij definitieve indeling in een hogere functiegroep c.q. hogere salarisschaal</w:t>
      </w:r>
      <w:r>
        <w:rPr>
          <w:rFonts w:cs="TheSans-LP3Lig"/>
          <w:sz w:val="20"/>
        </w:rPr>
        <w:t xml:space="preserve"> van een </w:t>
      </w:r>
      <w:r w:rsidR="00341712">
        <w:rPr>
          <w:rFonts w:cs="TheSans-LP3Lig"/>
          <w:sz w:val="20"/>
        </w:rPr>
        <w:tab/>
      </w:r>
      <w:r w:rsidR="00341712">
        <w:rPr>
          <w:rFonts w:cs="TheSans-LP3Lig"/>
          <w:sz w:val="20"/>
        </w:rPr>
        <w:tab/>
      </w:r>
      <w:r>
        <w:rPr>
          <w:rFonts w:cs="TheSans-LP3Lig"/>
          <w:sz w:val="20"/>
        </w:rPr>
        <w:t xml:space="preserve">functievolwassen werknemer, bedraagt de verhoging van het schaalsalaris het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verschil van de schaalsalarissen van de desbetreffende </w:t>
      </w:r>
      <w:r>
        <w:rPr>
          <w:rFonts w:cs="TheSans-LP3Lig"/>
          <w:spacing w:val="-2"/>
          <w:sz w:val="20"/>
        </w:rPr>
        <w:t xml:space="preserve">functiegroepen bij 0 </w:t>
      </w:r>
      <w:r w:rsidR="00341712">
        <w:rPr>
          <w:rFonts w:cs="TheSans-LP3Lig"/>
          <w:spacing w:val="-2"/>
          <w:sz w:val="20"/>
        </w:rPr>
        <w:tab/>
      </w:r>
      <w:r w:rsidR="00341712">
        <w:rPr>
          <w:rFonts w:cs="TheSans-LP3Lig"/>
          <w:spacing w:val="-2"/>
          <w:sz w:val="20"/>
        </w:rPr>
        <w:tab/>
      </w:r>
      <w:r w:rsidR="00341712">
        <w:rPr>
          <w:rFonts w:cs="TheSans-LP3Lig"/>
          <w:spacing w:val="-2"/>
          <w:sz w:val="20"/>
        </w:rPr>
        <w:tab/>
      </w:r>
      <w:r>
        <w:rPr>
          <w:rFonts w:cs="TheSans-LP3Lig"/>
          <w:spacing w:val="-2"/>
          <w:sz w:val="20"/>
        </w:rPr>
        <w:t>schaaljaren, of zoveel meer als nodig is om het nieuwe</w:t>
      </w:r>
      <w:r>
        <w:rPr>
          <w:rFonts w:cs="TheSans-LP3Lig"/>
          <w:sz w:val="20"/>
        </w:rPr>
        <w:t xml:space="preserve"> schaalsalaris in </w:t>
      </w:r>
      <w:r w:rsidR="00341712">
        <w:rPr>
          <w:rFonts w:cs="TheSans-LP3Lig"/>
          <w:sz w:val="20"/>
        </w:rPr>
        <w:tab/>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overeenstemming te brengen met het eerstkomende hogere bedrag in de hogere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salarisschaal. De verhoging wordt toegepast met ingang van de maand volgend op </w:t>
      </w:r>
      <w:r w:rsidR="00341712">
        <w:rPr>
          <w:rFonts w:cs="TheSans-LP3Lig"/>
          <w:sz w:val="20"/>
        </w:rPr>
        <w:tab/>
      </w:r>
      <w:r w:rsidR="00341712">
        <w:rPr>
          <w:rFonts w:cs="TheSans-LP3Lig"/>
          <w:sz w:val="20"/>
        </w:rPr>
        <w:tab/>
      </w:r>
      <w:r>
        <w:rPr>
          <w:rFonts w:cs="TheSans-LP3Lig"/>
          <w:sz w:val="20"/>
        </w:rPr>
        <w:t>die waarin de plaatsing in een</w:t>
      </w:r>
      <w:r w:rsidR="00341712">
        <w:rPr>
          <w:rFonts w:cs="TheSans-LP3Lig"/>
          <w:sz w:val="20"/>
        </w:rPr>
        <w:t xml:space="preserve"> </w:t>
      </w:r>
      <w:r>
        <w:rPr>
          <w:rFonts w:cs="TheSans-LP3Lig"/>
          <w:sz w:val="20"/>
        </w:rPr>
        <w:t>hogere functiegroep heeft plaatsgevonden.</w:t>
      </w:r>
    </w:p>
    <w:p w14:paraId="2A62DAF2" w14:textId="7E9700A5" w:rsidR="00BD3F29" w:rsidRDefault="00BD3F29">
      <w:pPr>
        <w:pStyle w:val="body"/>
        <w:rPr>
          <w:rFonts w:cs="TheSans-LP3Lig"/>
          <w:sz w:val="20"/>
        </w:rPr>
      </w:pPr>
      <w:r>
        <w:rPr>
          <w:rFonts w:cs="TheSans-LP3Lig"/>
          <w:sz w:val="20"/>
        </w:rPr>
        <w:tab/>
        <w:t>b)</w:t>
      </w:r>
      <w:r>
        <w:rPr>
          <w:rFonts w:cs="TheSans-LP3Lig"/>
          <w:sz w:val="20"/>
        </w:rPr>
        <w:tab/>
        <w:t xml:space="preserve">De werknemer die tijdelijk een functie waarneemt die hoger is ingedeeld </w:t>
      </w:r>
      <w:r>
        <w:rPr>
          <w:rFonts w:cs="TheSans-LP3Lig"/>
          <w:spacing w:val="-2"/>
          <w:sz w:val="20"/>
        </w:rPr>
        <w:t xml:space="preserve">dan zijn eigen </w:t>
      </w:r>
      <w:r w:rsidR="00341712">
        <w:rPr>
          <w:rFonts w:cs="TheSans-LP3Lig"/>
          <w:spacing w:val="-2"/>
          <w:sz w:val="20"/>
        </w:rPr>
        <w:tab/>
      </w:r>
      <w:r w:rsidR="00341712">
        <w:rPr>
          <w:rFonts w:cs="TheSans-LP3Lig"/>
          <w:spacing w:val="-2"/>
          <w:sz w:val="20"/>
        </w:rPr>
        <w:tab/>
      </w:r>
      <w:r>
        <w:rPr>
          <w:rFonts w:cs="TheSans-LP3Lig"/>
          <w:spacing w:val="-2"/>
          <w:sz w:val="20"/>
        </w:rPr>
        <w:t>functie, ontvangt geen extra beloning indien de waarneming</w:t>
      </w:r>
      <w:r>
        <w:rPr>
          <w:rFonts w:cs="TheSans-LP3Lig"/>
          <w:sz w:val="20"/>
        </w:rPr>
        <w:t xml:space="preserve"> korter dan 3 diensten heeft </w:t>
      </w:r>
      <w:r w:rsidR="00341712">
        <w:rPr>
          <w:rFonts w:cs="TheSans-LP3Lig"/>
          <w:sz w:val="20"/>
        </w:rPr>
        <w:tab/>
      </w:r>
      <w:r w:rsidR="00341712">
        <w:rPr>
          <w:rFonts w:cs="TheSans-LP3Lig"/>
          <w:sz w:val="20"/>
        </w:rPr>
        <w:tab/>
      </w:r>
      <w:r>
        <w:rPr>
          <w:rFonts w:cs="TheSans-LP3Lig"/>
          <w:sz w:val="20"/>
        </w:rPr>
        <w:t xml:space="preserve">geduurd. Duurt de waarneming minstens 3 aaneengesloten diensten of 4 diensten </w:t>
      </w:r>
      <w:r w:rsidR="00341712">
        <w:rPr>
          <w:rFonts w:cs="TheSans-LP3Lig"/>
          <w:sz w:val="20"/>
        </w:rPr>
        <w:tab/>
      </w:r>
      <w:r w:rsidR="00341712">
        <w:rPr>
          <w:rFonts w:cs="TheSans-LP3Lig"/>
          <w:sz w:val="20"/>
        </w:rPr>
        <w:tab/>
      </w:r>
      <w:r>
        <w:rPr>
          <w:rFonts w:cs="TheSans-LP3Lig"/>
          <w:sz w:val="20"/>
        </w:rPr>
        <w:t xml:space="preserve">verspreid in een betalingsmaand, dan geldt dat per waargenomen dienst een </w:t>
      </w:r>
      <w:r w:rsidR="00341712">
        <w:rPr>
          <w:rFonts w:cs="TheSans-LP3Lig"/>
          <w:sz w:val="20"/>
        </w:rPr>
        <w:tab/>
      </w:r>
      <w:r w:rsidR="00341712">
        <w:rPr>
          <w:rFonts w:cs="TheSans-LP3Lig"/>
          <w:sz w:val="20"/>
        </w:rPr>
        <w:tab/>
      </w:r>
      <w:r w:rsidR="00341712">
        <w:rPr>
          <w:rFonts w:cs="TheSans-LP3Lig"/>
          <w:sz w:val="20"/>
        </w:rPr>
        <w:tab/>
      </w:r>
      <w:r>
        <w:rPr>
          <w:rFonts w:cs="TheSans-LP3Lig"/>
          <w:sz w:val="20"/>
        </w:rPr>
        <w:t>vergoeding wordt betaald van 1/21,75</w:t>
      </w:r>
      <w:r>
        <w:rPr>
          <w:rFonts w:cs="TheSans-LP3Lig"/>
          <w:sz w:val="20"/>
          <w:vertAlign w:val="superscript"/>
        </w:rPr>
        <w:t>e</w:t>
      </w:r>
      <w:r>
        <w:rPr>
          <w:rFonts w:cs="TheSans-LP3Lig"/>
          <w:sz w:val="20"/>
        </w:rPr>
        <w:t xml:space="preserve"> deel van de hieronder genoemde toeslag:</w:t>
      </w:r>
    </w:p>
    <w:p w14:paraId="2D764454" w14:textId="515362D6" w:rsidR="00BD3F29" w:rsidRDefault="00BD3F29">
      <w:pPr>
        <w:pStyle w:val="body"/>
        <w:rPr>
          <w:rFonts w:cs="TheSans-LP3Lig"/>
          <w:sz w:val="20"/>
        </w:rPr>
      </w:pPr>
      <w:r>
        <w:rPr>
          <w:rFonts w:cs="TheSans-LP3Lig"/>
          <w:sz w:val="20"/>
        </w:rPr>
        <w:tab/>
      </w:r>
      <w:r>
        <w:rPr>
          <w:rFonts w:cs="TheSans-LP3Lig"/>
          <w:sz w:val="20"/>
        </w:rPr>
        <w:tab/>
        <w:t>1.</w:t>
      </w:r>
      <w:r>
        <w:rPr>
          <w:rFonts w:cs="TheSans-LP3Lig"/>
          <w:sz w:val="20"/>
        </w:rPr>
        <w:tab/>
        <w:t xml:space="preserve">Bij tijdelijke waarneming van een functie die 1 functiegroep hoger is ingedeeld,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ontvangt de werknemer een toeslag op zijn schaalsalaris. Deze toeslag bedraagt </w:t>
      </w:r>
      <w:r w:rsidR="00341712">
        <w:rPr>
          <w:rFonts w:cs="TheSans-LP3Lig"/>
          <w:sz w:val="20"/>
        </w:rPr>
        <w:tab/>
      </w:r>
      <w:r w:rsidR="00341712">
        <w:rPr>
          <w:rFonts w:cs="TheSans-LP3Lig"/>
          <w:sz w:val="20"/>
        </w:rPr>
        <w:tab/>
      </w:r>
      <w:r w:rsidR="00341712">
        <w:rPr>
          <w:rFonts w:cs="TheSans-LP3Lig"/>
          <w:sz w:val="20"/>
        </w:rPr>
        <w:tab/>
      </w:r>
      <w:r>
        <w:rPr>
          <w:rFonts w:cs="TheSans-LP3Lig"/>
          <w:sz w:val="20"/>
        </w:rPr>
        <w:t>het verschil van zijn schaalsalaris bij 0 schaal</w:t>
      </w:r>
      <w:r>
        <w:rPr>
          <w:rFonts w:cs="TheSans-LP3Lig"/>
          <w:spacing w:val="-2"/>
          <w:sz w:val="20"/>
        </w:rPr>
        <w:t xml:space="preserve">jaren en het schaalsalaris bij </w:t>
      </w:r>
      <w:r>
        <w:rPr>
          <w:rFonts w:cs="TheSans-LP3Lig"/>
          <w:spacing w:val="-2"/>
          <w:sz w:val="20"/>
        </w:rPr>
        <w:br/>
      </w:r>
      <w:r w:rsidR="00341712">
        <w:rPr>
          <w:rFonts w:cs="TheSans-LP3Lig"/>
          <w:spacing w:val="-2"/>
          <w:sz w:val="20"/>
        </w:rPr>
        <w:tab/>
      </w:r>
      <w:r w:rsidR="00341712">
        <w:rPr>
          <w:rFonts w:cs="TheSans-LP3Lig"/>
          <w:spacing w:val="-2"/>
          <w:sz w:val="20"/>
        </w:rPr>
        <w:tab/>
      </w:r>
      <w:r w:rsidR="00341712">
        <w:rPr>
          <w:rFonts w:cs="TheSans-LP3Lig"/>
          <w:spacing w:val="-2"/>
          <w:sz w:val="20"/>
        </w:rPr>
        <w:tab/>
      </w:r>
      <w:r>
        <w:rPr>
          <w:rFonts w:cs="TheSans-LP3Lig"/>
          <w:spacing w:val="-2"/>
          <w:sz w:val="20"/>
        </w:rPr>
        <w:t>0 schaaljaren van de hogere functiegroep.</w:t>
      </w:r>
    </w:p>
    <w:p w14:paraId="2D281482" w14:textId="684CAD86" w:rsidR="00BD3F29" w:rsidRDefault="00BD3F29">
      <w:pPr>
        <w:pStyle w:val="body"/>
        <w:rPr>
          <w:rFonts w:cs="TheSans-LP3Lig"/>
          <w:sz w:val="20"/>
        </w:rPr>
      </w:pPr>
      <w:r>
        <w:rPr>
          <w:rFonts w:cs="TheSans-LP3Lig"/>
          <w:sz w:val="20"/>
        </w:rPr>
        <w:tab/>
      </w:r>
      <w:r>
        <w:rPr>
          <w:rFonts w:cs="TheSans-LP3Lig"/>
          <w:sz w:val="20"/>
        </w:rPr>
        <w:tab/>
        <w:t>2.</w:t>
      </w:r>
      <w:r>
        <w:rPr>
          <w:rFonts w:cs="TheSans-LP3Lig"/>
          <w:sz w:val="20"/>
        </w:rPr>
        <w:tab/>
        <w:t xml:space="preserve">Indien het een functie betreft die meerdere functiegroepen hoger is ingedeeld dan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zijn eigen functie, ontvangt de werknemer een toeslag op zijn schaalsalaris die het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verschil bedraagt van zijn schaalsalaris bij 0 schaaljaren </w:t>
      </w:r>
      <w:r w:rsidRPr="00590465">
        <w:rPr>
          <w:rFonts w:cs="TheSans-LP3Lig"/>
          <w:sz w:val="20"/>
        </w:rPr>
        <w:t>en het schaalsalaris bij</w:t>
      </w:r>
      <w:r>
        <w:rPr>
          <w:rFonts w:cs="TheSans-LP3Lig"/>
          <w:sz w:val="20"/>
        </w:rPr>
        <w:t xml:space="preserve"> 0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schaaljaren van de functiegroep die 2 functiegroepen hoger is dan zijn eigen </w:t>
      </w:r>
      <w:r w:rsidR="00341712">
        <w:rPr>
          <w:rFonts w:cs="TheSans-LP3Lig"/>
          <w:sz w:val="20"/>
        </w:rPr>
        <w:tab/>
      </w:r>
      <w:r w:rsidR="00341712">
        <w:rPr>
          <w:rFonts w:cs="TheSans-LP3Lig"/>
          <w:sz w:val="20"/>
        </w:rPr>
        <w:tab/>
      </w:r>
      <w:r w:rsidR="00341712">
        <w:rPr>
          <w:rFonts w:cs="TheSans-LP3Lig"/>
          <w:sz w:val="20"/>
        </w:rPr>
        <w:tab/>
      </w:r>
      <w:r w:rsidR="00341712">
        <w:rPr>
          <w:rFonts w:cs="TheSans-LP3Lig"/>
          <w:sz w:val="20"/>
        </w:rPr>
        <w:tab/>
      </w:r>
      <w:r>
        <w:rPr>
          <w:rFonts w:cs="TheSans-LP3Lig"/>
          <w:sz w:val="20"/>
        </w:rPr>
        <w:t>functiegroep.</w:t>
      </w:r>
    </w:p>
    <w:p w14:paraId="75A79414" w14:textId="28416386" w:rsidR="00BD3F29" w:rsidRDefault="00BD3F29">
      <w:pPr>
        <w:pStyle w:val="body"/>
        <w:rPr>
          <w:rFonts w:cs="TheSans-LP3Lig"/>
          <w:sz w:val="20"/>
        </w:rPr>
      </w:pPr>
      <w:r>
        <w:rPr>
          <w:rFonts w:cs="TheSans-LP3Lig"/>
          <w:sz w:val="20"/>
        </w:rPr>
        <w:tab/>
      </w:r>
      <w:r>
        <w:rPr>
          <w:rFonts w:cs="TheSans-LP3Lig"/>
          <w:sz w:val="20"/>
        </w:rPr>
        <w:tab/>
        <w:t>3.</w:t>
      </w:r>
      <w:r>
        <w:rPr>
          <w:rFonts w:cs="TheSans-LP3Lig"/>
          <w:sz w:val="20"/>
        </w:rPr>
        <w:tab/>
        <w:t xml:space="preserve">De werknemer kan aan een tijdelijke waarneming van een hoger ingedeelde </w:t>
      </w:r>
      <w:r w:rsidR="00341712">
        <w:rPr>
          <w:rFonts w:cs="TheSans-LP3Lig"/>
          <w:sz w:val="20"/>
        </w:rPr>
        <w:tab/>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functie geen aanspraken ontlenen op een definitieve plaatsing in een hoger </w:t>
      </w:r>
      <w:r w:rsidR="00341712">
        <w:rPr>
          <w:rFonts w:cs="TheSans-LP3Lig"/>
          <w:sz w:val="20"/>
        </w:rPr>
        <w:tab/>
      </w:r>
      <w:r w:rsidR="00341712">
        <w:rPr>
          <w:rFonts w:cs="TheSans-LP3Lig"/>
          <w:sz w:val="20"/>
        </w:rPr>
        <w:tab/>
      </w:r>
      <w:r w:rsidR="00341712">
        <w:rPr>
          <w:rFonts w:cs="TheSans-LP3Lig"/>
          <w:sz w:val="20"/>
        </w:rPr>
        <w:tab/>
      </w:r>
      <w:r w:rsidR="00341712">
        <w:rPr>
          <w:rFonts w:cs="TheSans-LP3Lig"/>
          <w:sz w:val="20"/>
        </w:rPr>
        <w:tab/>
      </w:r>
      <w:r>
        <w:rPr>
          <w:rFonts w:cs="TheSans-LP3Lig"/>
          <w:sz w:val="20"/>
        </w:rPr>
        <w:t>ingedeelde functie of op een definitieve dienovereenkomstige beloning.</w:t>
      </w:r>
    </w:p>
    <w:p w14:paraId="38E8CB73" w14:textId="77777777" w:rsidR="00BD3F29" w:rsidRDefault="00BD3F29">
      <w:pPr>
        <w:pStyle w:val="body"/>
        <w:rPr>
          <w:rFonts w:cs="TheSans-LP3Lig"/>
          <w:sz w:val="20"/>
        </w:rPr>
      </w:pPr>
    </w:p>
    <w:p w14:paraId="55D1C687" w14:textId="77777777" w:rsidR="00BD3F29" w:rsidRDefault="00BD3F29">
      <w:pPr>
        <w:pStyle w:val="body"/>
        <w:rPr>
          <w:rFonts w:cs="TheSans-LP3Lig"/>
          <w:sz w:val="20"/>
        </w:rPr>
      </w:pPr>
      <w:r>
        <w:rPr>
          <w:rFonts w:cs="TheSans-LP3Lig"/>
          <w:sz w:val="20"/>
        </w:rPr>
        <w:t>6.</w:t>
      </w:r>
      <w:r>
        <w:rPr>
          <w:rFonts w:cs="TheSans-LP3Lig"/>
          <w:sz w:val="20"/>
        </w:rPr>
        <w:tab/>
        <w:t>(Her)indeling in een lagere functiegroep c.q. lagere salarisschaal</w:t>
      </w:r>
    </w:p>
    <w:p w14:paraId="6BBA1B62" w14:textId="7FE547CF" w:rsidR="00BD3F29" w:rsidRDefault="00BD3F29">
      <w:pPr>
        <w:pStyle w:val="body"/>
        <w:rPr>
          <w:rFonts w:cs="TheSans-LP3Lig"/>
          <w:sz w:val="20"/>
        </w:rPr>
      </w:pPr>
      <w:r>
        <w:rPr>
          <w:rFonts w:cs="TheSans-LP3Lig"/>
          <w:sz w:val="20"/>
        </w:rPr>
        <w:tab/>
        <w:t>a)</w:t>
      </w:r>
      <w:r>
        <w:rPr>
          <w:rFonts w:cs="TheSans-LP3Lig"/>
          <w:sz w:val="20"/>
        </w:rPr>
        <w:tab/>
        <w:t xml:space="preserve">Bij definitieve indeling in een lagere functiegroep c.q. lagere salarisschaal door eigen </w:t>
      </w:r>
      <w:r w:rsidR="00341712">
        <w:rPr>
          <w:rFonts w:cs="TheSans-LP3Lig"/>
          <w:sz w:val="20"/>
        </w:rPr>
        <w:tab/>
      </w:r>
      <w:r w:rsidR="00341712">
        <w:rPr>
          <w:rFonts w:cs="TheSans-LP3Lig"/>
          <w:sz w:val="20"/>
        </w:rPr>
        <w:tab/>
      </w:r>
      <w:r>
        <w:rPr>
          <w:rFonts w:cs="TheSans-LP3Lig"/>
          <w:sz w:val="20"/>
        </w:rPr>
        <w:t xml:space="preserve">toedoen, wegens onbekwaamheid of op eigen verzoek van een functievolwassen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werknemer, bedraagt de verlaging van het schaalsalaris het verschil van de </w:t>
      </w:r>
      <w:r w:rsidR="00341712">
        <w:rPr>
          <w:rFonts w:cs="TheSans-LP3Lig"/>
          <w:sz w:val="20"/>
        </w:rPr>
        <w:tab/>
      </w:r>
      <w:r w:rsidR="00341712">
        <w:rPr>
          <w:rFonts w:cs="TheSans-LP3Lig"/>
          <w:sz w:val="20"/>
        </w:rPr>
        <w:tab/>
      </w:r>
      <w:r w:rsidR="00341712">
        <w:rPr>
          <w:rFonts w:cs="TheSans-LP3Lig"/>
          <w:sz w:val="20"/>
        </w:rPr>
        <w:lastRenderedPageBreak/>
        <w:tab/>
      </w:r>
      <w:r>
        <w:rPr>
          <w:rFonts w:cs="TheSans-LP3Lig"/>
          <w:sz w:val="20"/>
        </w:rPr>
        <w:t xml:space="preserve">schaalsalarissen bij 0 </w:t>
      </w:r>
      <w:r w:rsidRPr="00590465">
        <w:rPr>
          <w:rFonts w:cs="TheSans-LP3Lig"/>
          <w:sz w:val="20"/>
        </w:rPr>
        <w:t xml:space="preserve">schaaljaren van de desbetreffende functiegroepen, of zoveel </w:t>
      </w:r>
      <w:r w:rsidR="00341712">
        <w:rPr>
          <w:rFonts w:cs="TheSans-LP3Lig"/>
          <w:sz w:val="20"/>
        </w:rPr>
        <w:tab/>
      </w:r>
      <w:r w:rsidR="00341712">
        <w:rPr>
          <w:rFonts w:cs="TheSans-LP3Lig"/>
          <w:sz w:val="20"/>
        </w:rPr>
        <w:tab/>
      </w:r>
      <w:r w:rsidRPr="00590465">
        <w:rPr>
          <w:rFonts w:cs="TheSans-LP3Lig"/>
          <w:sz w:val="20"/>
        </w:rPr>
        <w:t xml:space="preserve">meer als nodig is om het nieuwe schaalsalaris in overeenstemming te brengen met </w:t>
      </w:r>
      <w:r w:rsidR="00341712">
        <w:rPr>
          <w:rFonts w:cs="TheSans-LP3Lig"/>
          <w:sz w:val="20"/>
        </w:rPr>
        <w:tab/>
      </w:r>
      <w:r w:rsidR="00341712">
        <w:rPr>
          <w:rFonts w:cs="TheSans-LP3Lig"/>
          <w:sz w:val="20"/>
        </w:rPr>
        <w:tab/>
      </w:r>
      <w:r w:rsidRPr="00590465">
        <w:rPr>
          <w:rFonts w:cs="TheSans-LP3Lig"/>
          <w:sz w:val="20"/>
        </w:rPr>
        <w:t>het dichtbijgelegen lagere bedrag in de lagere salarisschaal.</w:t>
      </w:r>
      <w:r>
        <w:rPr>
          <w:rFonts w:cs="TheSans-LP3Lig"/>
          <w:sz w:val="20"/>
        </w:rPr>
        <w:t xml:space="preserve"> Deze verlaging wordt </w:t>
      </w:r>
      <w:r w:rsidR="00341712">
        <w:rPr>
          <w:rFonts w:cs="TheSans-LP3Lig"/>
          <w:sz w:val="20"/>
        </w:rPr>
        <w:tab/>
      </w:r>
      <w:r w:rsidR="00341712">
        <w:rPr>
          <w:rFonts w:cs="TheSans-LP3Lig"/>
          <w:sz w:val="20"/>
        </w:rPr>
        <w:tab/>
      </w:r>
      <w:r>
        <w:rPr>
          <w:rFonts w:cs="TheSans-LP3Lig"/>
          <w:sz w:val="20"/>
        </w:rPr>
        <w:t>toegepast met</w:t>
      </w:r>
      <w:r w:rsidR="00341712">
        <w:rPr>
          <w:rFonts w:cs="TheSans-LP3Lig"/>
          <w:sz w:val="20"/>
        </w:rPr>
        <w:t xml:space="preserve"> </w:t>
      </w:r>
      <w:r>
        <w:rPr>
          <w:rFonts w:cs="TheSans-LP3Lig"/>
          <w:sz w:val="20"/>
        </w:rPr>
        <w:t xml:space="preserve">ingang van de maand volgend op die waarin de plaatsing in de lagere </w:t>
      </w:r>
      <w:r w:rsidR="00341712">
        <w:rPr>
          <w:rFonts w:cs="TheSans-LP3Lig"/>
          <w:sz w:val="20"/>
        </w:rPr>
        <w:tab/>
      </w:r>
      <w:r w:rsidR="00341712">
        <w:rPr>
          <w:rFonts w:cs="TheSans-LP3Lig"/>
          <w:sz w:val="20"/>
        </w:rPr>
        <w:tab/>
      </w:r>
      <w:r>
        <w:rPr>
          <w:rFonts w:cs="TheSans-LP3Lig"/>
          <w:sz w:val="20"/>
        </w:rPr>
        <w:t>functiegroep c.q. lagere salarisschaal heeft plaatsgevonden.</w:t>
      </w:r>
    </w:p>
    <w:p w14:paraId="5DB95F7B" w14:textId="1267234F" w:rsidR="00BD3F29" w:rsidRDefault="00BD3F29">
      <w:pPr>
        <w:pStyle w:val="body"/>
        <w:rPr>
          <w:rFonts w:cs="TheSans-LP3Lig"/>
          <w:sz w:val="20"/>
        </w:rPr>
      </w:pPr>
      <w:r>
        <w:rPr>
          <w:rFonts w:cs="TheSans-LP3Lig"/>
          <w:sz w:val="20"/>
        </w:rPr>
        <w:tab/>
        <w:t>b)</w:t>
      </w:r>
      <w:r>
        <w:rPr>
          <w:rFonts w:cs="TheSans-LP3Lig"/>
          <w:sz w:val="20"/>
        </w:rPr>
        <w:tab/>
        <w:t xml:space="preserve">De werknemer die echter als gevolg van bedrijfsomstandigheden, dan wel </w:t>
      </w:r>
      <w:r>
        <w:rPr>
          <w:rFonts w:cs="TheSans-LP3Lig"/>
          <w:spacing w:val="-2"/>
          <w:sz w:val="20"/>
        </w:rPr>
        <w:t xml:space="preserve">buiten </w:t>
      </w:r>
      <w:r w:rsidR="00341712">
        <w:rPr>
          <w:rFonts w:cs="TheSans-LP3Lig"/>
          <w:spacing w:val="-2"/>
          <w:sz w:val="20"/>
        </w:rPr>
        <w:tab/>
      </w:r>
      <w:r w:rsidR="00341712">
        <w:rPr>
          <w:rFonts w:cs="TheSans-LP3Lig"/>
          <w:spacing w:val="-2"/>
          <w:sz w:val="20"/>
        </w:rPr>
        <w:tab/>
      </w:r>
      <w:r w:rsidR="00341712">
        <w:rPr>
          <w:rFonts w:cs="TheSans-LP3Lig"/>
          <w:spacing w:val="-2"/>
          <w:sz w:val="20"/>
        </w:rPr>
        <w:tab/>
      </w:r>
      <w:r>
        <w:rPr>
          <w:rFonts w:cs="TheSans-LP3Lig"/>
          <w:spacing w:val="-2"/>
          <w:sz w:val="20"/>
        </w:rPr>
        <w:t>eigen toedoen anders dan door ziekte, wordt overgeplaatst naar een</w:t>
      </w:r>
      <w:r>
        <w:rPr>
          <w:rFonts w:cs="TheSans-LP3Lig"/>
          <w:sz w:val="20"/>
        </w:rPr>
        <w:t xml:space="preserve"> lagere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functiegroep, ontvangt gedurende het eerste jaar na overplaatsing nog een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persoonlijke toeslag ter grootte van het verschil tussen het oorspronkelijke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schaalsalaris en het nieuwe schaalsalaris. Daarna wordt deze persoonlijke toeslag, </w:t>
      </w:r>
      <w:r w:rsidR="00341712">
        <w:rPr>
          <w:rFonts w:cs="TheSans-LP3Lig"/>
          <w:sz w:val="20"/>
        </w:rPr>
        <w:tab/>
      </w:r>
      <w:r w:rsidR="00341712">
        <w:rPr>
          <w:rFonts w:cs="TheSans-LP3Lig"/>
          <w:sz w:val="20"/>
        </w:rPr>
        <w:tab/>
      </w:r>
      <w:r>
        <w:rPr>
          <w:rFonts w:cs="TheSans-LP3Lig"/>
          <w:sz w:val="20"/>
        </w:rPr>
        <w:t xml:space="preserve">telkens met een bedrag gelijk aan 10% van het bedrag van de oorspronkelijke toeslag </w:t>
      </w:r>
      <w:r w:rsidR="00341712">
        <w:rPr>
          <w:rFonts w:cs="TheSans-LP3Lig"/>
          <w:sz w:val="20"/>
        </w:rPr>
        <w:tab/>
      </w:r>
      <w:r w:rsidR="00341712">
        <w:rPr>
          <w:rFonts w:cs="TheSans-LP3Lig"/>
          <w:sz w:val="20"/>
        </w:rPr>
        <w:tab/>
      </w:r>
      <w:r>
        <w:rPr>
          <w:rFonts w:cs="TheSans-LP3Lig"/>
          <w:sz w:val="20"/>
        </w:rPr>
        <w:t xml:space="preserve">verminderd, gelijktijdig met het moment waarop een algemene salarisverhoging wordt </w:t>
      </w:r>
      <w:r w:rsidR="00341712">
        <w:rPr>
          <w:rFonts w:cs="TheSans-LP3Lig"/>
          <w:sz w:val="20"/>
        </w:rPr>
        <w:tab/>
      </w:r>
      <w:r w:rsidR="00341712">
        <w:rPr>
          <w:rFonts w:cs="TheSans-LP3Lig"/>
          <w:sz w:val="20"/>
        </w:rPr>
        <w:tab/>
      </w:r>
      <w:r>
        <w:rPr>
          <w:rFonts w:cs="TheSans-LP3Lig"/>
          <w:sz w:val="20"/>
        </w:rPr>
        <w:t xml:space="preserve">toegekend (tot maximaal twee keer </w:t>
      </w:r>
      <w:r>
        <w:rPr>
          <w:rFonts w:cs="TheSans-LP3Lig"/>
          <w:spacing w:val="-2"/>
          <w:sz w:val="20"/>
        </w:rPr>
        <w:t xml:space="preserve">per contractjaar). Het af te bouwen bedrag zal </w:t>
      </w:r>
      <w:r w:rsidR="00341712">
        <w:rPr>
          <w:rFonts w:cs="TheSans-LP3Lig"/>
          <w:spacing w:val="-2"/>
          <w:sz w:val="20"/>
        </w:rPr>
        <w:tab/>
      </w:r>
      <w:r w:rsidR="00341712">
        <w:rPr>
          <w:rFonts w:cs="TheSans-LP3Lig"/>
          <w:spacing w:val="-2"/>
          <w:sz w:val="20"/>
        </w:rPr>
        <w:tab/>
      </w:r>
      <w:r w:rsidR="00341712">
        <w:rPr>
          <w:rFonts w:cs="TheSans-LP3Lig"/>
          <w:spacing w:val="-2"/>
          <w:sz w:val="20"/>
        </w:rPr>
        <w:tab/>
      </w:r>
      <w:r>
        <w:rPr>
          <w:rFonts w:cs="TheSans-LP3Lig"/>
          <w:spacing w:val="-2"/>
          <w:sz w:val="20"/>
        </w:rPr>
        <w:t>echter nooit meer bedragen</w:t>
      </w:r>
      <w:r>
        <w:rPr>
          <w:rFonts w:cs="TheSans-LP3Lig"/>
          <w:sz w:val="20"/>
        </w:rPr>
        <w:t xml:space="preserve"> </w:t>
      </w:r>
      <w:r>
        <w:rPr>
          <w:rFonts w:cs="TheSans-LP3Lig"/>
          <w:spacing w:val="-2"/>
          <w:sz w:val="20"/>
        </w:rPr>
        <w:t xml:space="preserve">dan de helft van de toegekende algemene verhoging. In </w:t>
      </w:r>
      <w:r w:rsidR="00341712">
        <w:rPr>
          <w:rFonts w:cs="TheSans-LP3Lig"/>
          <w:spacing w:val="-2"/>
          <w:sz w:val="20"/>
        </w:rPr>
        <w:tab/>
      </w:r>
      <w:r w:rsidR="00341712">
        <w:rPr>
          <w:rFonts w:cs="TheSans-LP3Lig"/>
          <w:spacing w:val="-2"/>
          <w:sz w:val="20"/>
        </w:rPr>
        <w:tab/>
      </w:r>
      <w:r>
        <w:rPr>
          <w:rFonts w:cs="TheSans-LP3Lig"/>
          <w:spacing w:val="-2"/>
          <w:sz w:val="20"/>
        </w:rPr>
        <w:t xml:space="preserve">geval van promotie </w:t>
      </w:r>
      <w:r>
        <w:rPr>
          <w:rFonts w:cs="TheSans-LP3Lig"/>
          <w:sz w:val="20"/>
        </w:rPr>
        <w:t xml:space="preserve">naar een functie in een hogere functiegroep wordt deze </w:t>
      </w:r>
      <w:r w:rsidR="00341712">
        <w:rPr>
          <w:rFonts w:cs="TheSans-LP3Lig"/>
          <w:sz w:val="20"/>
        </w:rPr>
        <w:tab/>
      </w:r>
      <w:r w:rsidR="00341712">
        <w:rPr>
          <w:rFonts w:cs="TheSans-LP3Lig"/>
          <w:sz w:val="20"/>
        </w:rPr>
        <w:tab/>
      </w:r>
      <w:r w:rsidR="00341712">
        <w:rPr>
          <w:rFonts w:cs="TheSans-LP3Lig"/>
          <w:sz w:val="20"/>
        </w:rPr>
        <w:tab/>
      </w:r>
      <w:r>
        <w:rPr>
          <w:rFonts w:cs="TheSans-LP3Lig"/>
          <w:sz w:val="20"/>
        </w:rPr>
        <w:t xml:space="preserve">persoonlijke toeslag, voor zover dat mogelijk is, in één keer afgebouwd. Zo nodig met </w:t>
      </w:r>
      <w:r w:rsidR="00341712">
        <w:rPr>
          <w:rFonts w:cs="TheSans-LP3Lig"/>
          <w:sz w:val="20"/>
        </w:rPr>
        <w:tab/>
      </w:r>
      <w:r w:rsidR="00341712">
        <w:rPr>
          <w:rFonts w:cs="TheSans-LP3Lig"/>
          <w:sz w:val="20"/>
        </w:rPr>
        <w:tab/>
      </w:r>
      <w:r>
        <w:rPr>
          <w:rFonts w:cs="TheSans-LP3Lig"/>
          <w:sz w:val="20"/>
        </w:rPr>
        <w:t xml:space="preserve">toekenning van fictieve schaaljaren. </w:t>
      </w:r>
    </w:p>
    <w:p w14:paraId="2B90ECA4" w14:textId="77777777" w:rsidR="00BD3F29" w:rsidRDefault="00BD3F29">
      <w:pPr>
        <w:pStyle w:val="body"/>
        <w:rPr>
          <w:rFonts w:cs="TheSans-LP3Lig"/>
          <w:sz w:val="20"/>
        </w:rPr>
      </w:pPr>
    </w:p>
    <w:p w14:paraId="19C25808" w14:textId="77777777" w:rsidR="00341712" w:rsidRDefault="00341712">
      <w:pPr>
        <w:pStyle w:val="body"/>
        <w:rPr>
          <w:rFonts w:cs="TheSans-LP3Lig"/>
          <w:sz w:val="20"/>
        </w:rPr>
      </w:pPr>
    </w:p>
    <w:p w14:paraId="4FB7E593" w14:textId="77777777" w:rsidR="00341712" w:rsidRDefault="00341712">
      <w:pPr>
        <w:pStyle w:val="body"/>
        <w:rPr>
          <w:rFonts w:cs="TheSans-LP3Lig"/>
          <w:sz w:val="20"/>
        </w:rPr>
      </w:pPr>
    </w:p>
    <w:p w14:paraId="71D32C30" w14:textId="77777777" w:rsidR="00BD3F29" w:rsidRDefault="00BD3F29">
      <w:pPr>
        <w:pStyle w:val="body"/>
        <w:rPr>
          <w:rFonts w:cs="TheSans-LP3Lig"/>
          <w:sz w:val="20"/>
        </w:rPr>
      </w:pPr>
      <w:r>
        <w:rPr>
          <w:rFonts w:cs="TheSans-LP3Lig"/>
          <w:sz w:val="20"/>
        </w:rPr>
        <w:t>7.</w:t>
      </w:r>
      <w:r>
        <w:rPr>
          <w:rFonts w:cs="TheSans-LP3Lig"/>
          <w:sz w:val="20"/>
        </w:rPr>
        <w:tab/>
      </w:r>
      <w:r>
        <w:rPr>
          <w:rFonts w:cs="TheSans-LP3Lig"/>
          <w:sz w:val="20"/>
        </w:rPr>
        <w:br/>
        <w:t>Evenredige vermindering van het inkomen bij gedeeltelijke functievervulling</w:t>
      </w:r>
      <w:r>
        <w:rPr>
          <w:rFonts w:cs="TheSans-LP3Lig"/>
          <w:sz w:val="20"/>
        </w:rPr>
        <w:br/>
        <w:t>Gedurende de tijd welke een werknemer in een maand niet heeft gewerkt ten gevolge van arbeidsongeschiktheid, afwezigheid zonder behoud van salaris, onvrijwillige werkloosheid, willekeurig verzuim of wegens indiensttreding of ontslag wordt het maandinkomen met een evenredig deel verminderd.</w:t>
      </w:r>
    </w:p>
    <w:p w14:paraId="4D531AC2" w14:textId="77777777" w:rsidR="00BD3F29" w:rsidRDefault="00BD3F29">
      <w:pPr>
        <w:pStyle w:val="body"/>
        <w:rPr>
          <w:rFonts w:cs="TheSans-LP3Lig"/>
          <w:sz w:val="20"/>
        </w:rPr>
      </w:pPr>
    </w:p>
    <w:p w14:paraId="7AD93170" w14:textId="77777777" w:rsidR="002F020F" w:rsidRDefault="00BD3F29">
      <w:pPr>
        <w:pStyle w:val="body"/>
        <w:rPr>
          <w:rFonts w:cs="TheSans-LP3Lig"/>
          <w:sz w:val="20"/>
        </w:rPr>
      </w:pPr>
      <w:r>
        <w:rPr>
          <w:rFonts w:cs="TheSans-LP3Lig"/>
          <w:sz w:val="20"/>
        </w:rPr>
        <w:t>8.</w:t>
      </w:r>
      <w:r>
        <w:rPr>
          <w:rFonts w:cs="TheSans-LP3Lig"/>
          <w:sz w:val="20"/>
        </w:rPr>
        <w:tab/>
      </w:r>
    </w:p>
    <w:p w14:paraId="08365EEB" w14:textId="794AA04D" w:rsidR="00BD3F29" w:rsidRDefault="00BD3F29">
      <w:pPr>
        <w:pStyle w:val="body"/>
        <w:rPr>
          <w:rFonts w:cs="TheSans-LP3Lig"/>
          <w:sz w:val="20"/>
        </w:rPr>
      </w:pPr>
      <w:r>
        <w:rPr>
          <w:rFonts w:cs="TheSans-LP3Lig"/>
          <w:sz w:val="20"/>
        </w:rPr>
        <w:t>Salarisbetaling</w:t>
      </w:r>
    </w:p>
    <w:p w14:paraId="28E41A11" w14:textId="12887C06" w:rsidR="00BD3F29" w:rsidRDefault="00BD3F29">
      <w:pPr>
        <w:pStyle w:val="body"/>
        <w:rPr>
          <w:rFonts w:cs="TheSans-LP3Lig"/>
          <w:sz w:val="20"/>
        </w:rPr>
      </w:pPr>
      <w:r>
        <w:rPr>
          <w:rFonts w:cs="TheSans-LP3Lig"/>
          <w:sz w:val="20"/>
        </w:rPr>
        <w:tab/>
        <w:t>a)</w:t>
      </w:r>
      <w:r>
        <w:rPr>
          <w:rFonts w:cs="TheSans-LP3Lig"/>
          <w:sz w:val="20"/>
        </w:rPr>
        <w:tab/>
        <w:t xml:space="preserve">De vastgestelde salarissen hebben betrekking op een periode van 1 maand en </w:t>
      </w:r>
      <w:r w:rsidR="002F020F">
        <w:rPr>
          <w:rFonts w:cs="TheSans-LP3Lig"/>
          <w:sz w:val="20"/>
        </w:rPr>
        <w:tab/>
      </w:r>
      <w:r w:rsidR="002F020F">
        <w:rPr>
          <w:rFonts w:cs="TheSans-LP3Lig"/>
          <w:sz w:val="20"/>
        </w:rPr>
        <w:tab/>
      </w:r>
      <w:r w:rsidR="002F020F">
        <w:rPr>
          <w:rFonts w:cs="TheSans-LP3Lig"/>
          <w:sz w:val="20"/>
        </w:rPr>
        <w:tab/>
      </w:r>
      <w:r>
        <w:rPr>
          <w:rFonts w:cs="TheSans-LP3Lig"/>
          <w:sz w:val="20"/>
        </w:rPr>
        <w:t xml:space="preserve">worden uiterlijk 4 dagen voor het verstrijken van de desbetreffende maand betaalbaar </w:t>
      </w:r>
      <w:r w:rsidR="002F020F">
        <w:rPr>
          <w:rFonts w:cs="TheSans-LP3Lig"/>
          <w:sz w:val="20"/>
        </w:rPr>
        <w:tab/>
      </w:r>
      <w:r w:rsidR="002F020F">
        <w:rPr>
          <w:rFonts w:cs="TheSans-LP3Lig"/>
          <w:sz w:val="20"/>
        </w:rPr>
        <w:tab/>
      </w:r>
      <w:r>
        <w:rPr>
          <w:rFonts w:cs="TheSans-LP3Lig"/>
          <w:sz w:val="20"/>
        </w:rPr>
        <w:t>gesteld. Jaarlijks zullen de desbetreffende data bekend worden gemaakt.</w:t>
      </w:r>
    </w:p>
    <w:p w14:paraId="51C8B699" w14:textId="285448B7" w:rsidR="00BD3F29" w:rsidRDefault="00BD3F29">
      <w:pPr>
        <w:pStyle w:val="body"/>
        <w:rPr>
          <w:rFonts w:cs="TheSans-LP3Lig"/>
          <w:sz w:val="20"/>
        </w:rPr>
      </w:pPr>
      <w:r>
        <w:rPr>
          <w:rFonts w:cs="TheSans-LP3Lig"/>
          <w:sz w:val="20"/>
        </w:rPr>
        <w:tab/>
        <w:t>b)</w:t>
      </w:r>
      <w:r>
        <w:rPr>
          <w:rFonts w:cs="TheSans-LP3Lig"/>
          <w:sz w:val="20"/>
        </w:rPr>
        <w:tab/>
        <w:t xml:space="preserve">Betaalbaarstelling zal geschieden door storting op een betaalrekening van de </w:t>
      </w:r>
      <w:r w:rsidR="002F020F">
        <w:rPr>
          <w:rFonts w:cs="TheSans-LP3Lig"/>
          <w:sz w:val="20"/>
        </w:rPr>
        <w:tab/>
      </w:r>
      <w:r w:rsidR="002F020F">
        <w:rPr>
          <w:rFonts w:cs="TheSans-LP3Lig"/>
          <w:sz w:val="20"/>
        </w:rPr>
        <w:tab/>
      </w:r>
      <w:r w:rsidR="002F020F">
        <w:rPr>
          <w:rFonts w:cs="TheSans-LP3Lig"/>
          <w:sz w:val="20"/>
        </w:rPr>
        <w:tab/>
      </w:r>
      <w:r>
        <w:rPr>
          <w:rFonts w:cs="TheSans-LP3Lig"/>
          <w:sz w:val="20"/>
        </w:rPr>
        <w:t>werknemer.</w:t>
      </w:r>
    </w:p>
    <w:p w14:paraId="1C11DCCF" w14:textId="77777777" w:rsidR="00BD3F29" w:rsidRDefault="00BD3F29">
      <w:pPr>
        <w:pStyle w:val="body"/>
        <w:rPr>
          <w:rFonts w:cs="TheSans-LP3Lig"/>
          <w:sz w:val="20"/>
        </w:rPr>
      </w:pPr>
    </w:p>
    <w:p w14:paraId="3A737306" w14:textId="77777777" w:rsidR="00F62781" w:rsidRDefault="00BD3F29">
      <w:pPr>
        <w:pStyle w:val="body"/>
        <w:rPr>
          <w:rFonts w:cs="TheSans-LP3Lig"/>
          <w:sz w:val="20"/>
        </w:rPr>
      </w:pPr>
      <w:r>
        <w:rPr>
          <w:rFonts w:cs="TheSans-LP3Lig"/>
          <w:sz w:val="20"/>
        </w:rPr>
        <w:t>9.</w:t>
      </w:r>
      <w:r>
        <w:rPr>
          <w:rFonts w:cs="TheSans-LP3Lig"/>
          <w:sz w:val="20"/>
        </w:rPr>
        <w:tab/>
      </w:r>
    </w:p>
    <w:p w14:paraId="7450A0C7" w14:textId="7A108092" w:rsidR="00BD3F29" w:rsidRDefault="00BD3F29">
      <w:pPr>
        <w:pStyle w:val="body"/>
        <w:rPr>
          <w:rFonts w:cs="TheSans-LP3Lig"/>
          <w:sz w:val="20"/>
        </w:rPr>
      </w:pPr>
      <w:r>
        <w:rPr>
          <w:rFonts w:cs="TheSans-LP3Lig"/>
          <w:sz w:val="20"/>
        </w:rPr>
        <w:t>Algemene salarisbetalingen</w:t>
      </w:r>
    </w:p>
    <w:p w14:paraId="5434D93E" w14:textId="6621679C" w:rsidR="00BD3F29" w:rsidRDefault="00BD3F29">
      <w:pPr>
        <w:pStyle w:val="body"/>
        <w:rPr>
          <w:rFonts w:cs="TheSans-LP3Lig"/>
          <w:sz w:val="20"/>
        </w:rPr>
      </w:pPr>
      <w:r>
        <w:rPr>
          <w:rFonts w:cs="TheSans-LP3Lig"/>
          <w:sz w:val="20"/>
        </w:rPr>
        <w:t>Gedurende de looptijd van de cao worden de salarisschalen verhoogd:</w:t>
      </w:r>
    </w:p>
    <w:p w14:paraId="0A7F0F8B" w14:textId="58733DCD" w:rsidR="00BD3F29" w:rsidRDefault="00BD3F29">
      <w:pPr>
        <w:pStyle w:val="body"/>
        <w:rPr>
          <w:rFonts w:cs="TheSans-LP3Lig"/>
          <w:sz w:val="20"/>
        </w:rPr>
      </w:pPr>
      <w:r>
        <w:rPr>
          <w:rFonts w:cs="TheSans-LP3Lig"/>
          <w:sz w:val="20"/>
        </w:rPr>
        <w:tab/>
        <w:t xml:space="preserve">- per 1 </w:t>
      </w:r>
      <w:r w:rsidR="00C65EC6">
        <w:rPr>
          <w:rFonts w:cs="TheSans-LP3Lig"/>
          <w:sz w:val="20"/>
        </w:rPr>
        <w:t>april</w:t>
      </w:r>
      <w:r>
        <w:rPr>
          <w:rFonts w:cs="TheSans-LP3Lig"/>
          <w:sz w:val="20"/>
        </w:rPr>
        <w:t xml:space="preserve"> 201</w:t>
      </w:r>
      <w:r w:rsidR="00D80863">
        <w:rPr>
          <w:rFonts w:cs="TheSans-LP3Lig"/>
          <w:sz w:val="20"/>
        </w:rPr>
        <w:t>5</w:t>
      </w:r>
      <w:r>
        <w:rPr>
          <w:rFonts w:cs="TheSans-LP3Lig"/>
          <w:sz w:val="20"/>
        </w:rPr>
        <w:t xml:space="preserve"> met </w:t>
      </w:r>
      <w:r w:rsidR="00D80863">
        <w:rPr>
          <w:rFonts w:cs="TheSans-LP3Lig"/>
          <w:sz w:val="20"/>
        </w:rPr>
        <w:t>1,8</w:t>
      </w:r>
      <w:r>
        <w:rPr>
          <w:rFonts w:cs="TheSans-LP3Lig"/>
          <w:sz w:val="20"/>
        </w:rPr>
        <w:t>%</w:t>
      </w:r>
    </w:p>
    <w:p w14:paraId="4784102D" w14:textId="1C7576D1" w:rsidR="00BD3F29" w:rsidRDefault="00BD3F29">
      <w:pPr>
        <w:pStyle w:val="body"/>
        <w:rPr>
          <w:rFonts w:cs="TheSans-LP3Lig"/>
          <w:sz w:val="20"/>
        </w:rPr>
      </w:pPr>
      <w:r>
        <w:rPr>
          <w:rFonts w:cs="TheSans-LP3Lig"/>
          <w:sz w:val="20"/>
        </w:rPr>
        <w:tab/>
      </w:r>
      <w:r w:rsidRPr="00CE1339">
        <w:rPr>
          <w:rFonts w:cs="TheSans-LP3Lig"/>
          <w:sz w:val="20"/>
        </w:rPr>
        <w:t>- per 1 april 201</w:t>
      </w:r>
      <w:r w:rsidR="00D80863">
        <w:rPr>
          <w:rFonts w:cs="TheSans-LP3Lig"/>
          <w:sz w:val="20"/>
        </w:rPr>
        <w:t>6</w:t>
      </w:r>
      <w:r w:rsidRPr="00CE1339">
        <w:rPr>
          <w:rFonts w:cs="TheSans-LP3Lig"/>
          <w:sz w:val="20"/>
        </w:rPr>
        <w:t xml:space="preserve"> met </w:t>
      </w:r>
      <w:r w:rsidR="00D80863">
        <w:rPr>
          <w:rFonts w:cs="TheSans-LP3Lig"/>
          <w:sz w:val="20"/>
        </w:rPr>
        <w:t>1</w:t>
      </w:r>
      <w:r w:rsidR="00C65EC6">
        <w:rPr>
          <w:rFonts w:cs="TheSans-LP3Lig"/>
          <w:sz w:val="20"/>
        </w:rPr>
        <w:t>%</w:t>
      </w:r>
      <w:r w:rsidRPr="00CE1339">
        <w:rPr>
          <w:rFonts w:cs="TheSans-LP3Lig"/>
          <w:sz w:val="20"/>
        </w:rPr>
        <w:t>%</w:t>
      </w:r>
    </w:p>
    <w:p w14:paraId="66980179" w14:textId="2D8033D6" w:rsidR="00D80863" w:rsidRPr="00CE1339" w:rsidRDefault="00D80863">
      <w:pPr>
        <w:pStyle w:val="body"/>
        <w:rPr>
          <w:rFonts w:cs="TheSans-LP3Lig"/>
          <w:sz w:val="20"/>
        </w:rPr>
      </w:pPr>
      <w:r>
        <w:rPr>
          <w:rFonts w:cs="TheSans-LP3Lig"/>
          <w:sz w:val="20"/>
        </w:rPr>
        <w:tab/>
        <w:t>- per 1 september 2016 met 1%.</w:t>
      </w:r>
    </w:p>
    <w:p w14:paraId="306D6F88" w14:textId="77777777" w:rsidR="00BD3F29" w:rsidRDefault="00BD3F29">
      <w:pPr>
        <w:pStyle w:val="Basisalinea"/>
        <w:suppressAutoHyphens/>
        <w:jc w:val="both"/>
        <w:rPr>
          <w:rFonts w:ascii="TheSans-LP4SeLig" w:hAnsi="TheSans-LP4SeLig" w:cs="TheSans-LP4SeLig"/>
          <w:caps/>
          <w:spacing w:val="16"/>
          <w:sz w:val="20"/>
          <w:szCs w:val="16"/>
          <w:lang w:val="nl-NL"/>
        </w:rPr>
      </w:pPr>
    </w:p>
    <w:p w14:paraId="715C7E6F"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8</w:t>
      </w:r>
    </w:p>
    <w:p w14:paraId="046B53DA" w14:textId="77777777" w:rsidR="00BD3F29" w:rsidRDefault="00BD3F29">
      <w:pPr>
        <w:pStyle w:val="vettekopjes"/>
        <w:rPr>
          <w:rFonts w:cs="TheSans-LP6SeBld"/>
          <w:sz w:val="20"/>
        </w:rPr>
      </w:pPr>
      <w:r>
        <w:rPr>
          <w:rFonts w:cs="TheSans-LP6SeBld"/>
          <w:sz w:val="20"/>
        </w:rPr>
        <w:t>Persoonlijk salaris</w:t>
      </w:r>
    </w:p>
    <w:p w14:paraId="247C787C" w14:textId="77777777" w:rsidR="00BD3F29" w:rsidRDefault="00BD3F29">
      <w:pPr>
        <w:pStyle w:val="body"/>
        <w:rPr>
          <w:rFonts w:cs="TheSans-LP3Lig"/>
          <w:sz w:val="20"/>
        </w:rPr>
      </w:pPr>
    </w:p>
    <w:p w14:paraId="5626FFEB" w14:textId="77777777" w:rsidR="00BD3F29" w:rsidRDefault="00BD3F29">
      <w:pPr>
        <w:pStyle w:val="body"/>
        <w:rPr>
          <w:rFonts w:cs="TheSans-LP3Lig"/>
          <w:sz w:val="20"/>
        </w:rPr>
      </w:pPr>
      <w:r>
        <w:rPr>
          <w:rFonts w:cs="TheSans-LP3Lig"/>
          <w:sz w:val="20"/>
        </w:rPr>
        <w:t xml:space="preserve">Persoonlijk salaris is niet meer van toepassing. </w:t>
      </w:r>
    </w:p>
    <w:p w14:paraId="3134B02A" w14:textId="77777777" w:rsidR="00BD3F29" w:rsidRDefault="00BD3F29">
      <w:pPr>
        <w:pStyle w:val="body"/>
        <w:rPr>
          <w:rFonts w:cs="TheSans-LP3Lig"/>
          <w:sz w:val="20"/>
        </w:rPr>
      </w:pPr>
    </w:p>
    <w:p w14:paraId="4D571446"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lastRenderedPageBreak/>
        <w:t>Artikel 9</w:t>
      </w:r>
    </w:p>
    <w:p w14:paraId="20B1932E" w14:textId="77777777" w:rsidR="00BD3F29" w:rsidRDefault="00BD3F29">
      <w:pPr>
        <w:pStyle w:val="vettekopjes"/>
        <w:rPr>
          <w:rFonts w:cs="TheSans-LP6SeBld"/>
          <w:sz w:val="20"/>
        </w:rPr>
      </w:pPr>
      <w:r>
        <w:rPr>
          <w:rFonts w:cs="TheSans-LP6SeBld"/>
          <w:sz w:val="20"/>
        </w:rPr>
        <w:t>Toeslag bezwaarlijke werkomstandigheden</w:t>
      </w:r>
    </w:p>
    <w:p w14:paraId="576805B4" w14:textId="77777777" w:rsidR="00BD3F29" w:rsidRDefault="00BD3F29">
      <w:pPr>
        <w:pStyle w:val="body"/>
        <w:rPr>
          <w:rFonts w:cs="TheSans-LP3Lig"/>
          <w:sz w:val="20"/>
        </w:rPr>
      </w:pPr>
    </w:p>
    <w:p w14:paraId="4CAFBADC"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t>Aan de werknemer die steeds in een roet-, meng-, wals- of weegafdeling werkt en door de aard van de werkzaamheden met roet in aanraking komt, wordt een toeslag van maximaal 10% van zijn maandsalaris toegekend.</w:t>
      </w:r>
    </w:p>
    <w:p w14:paraId="0CA0560D" w14:textId="77777777" w:rsidR="00BD3F29" w:rsidRDefault="00BD3F29">
      <w:pPr>
        <w:pStyle w:val="body"/>
        <w:rPr>
          <w:rFonts w:cs="TheSans-LP3Lig"/>
          <w:sz w:val="20"/>
        </w:rPr>
      </w:pPr>
    </w:p>
    <w:p w14:paraId="7E11F92D"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Bij het incidenteel werken onder genoemde omstandigheden bedraagt de toeslag per dienst maximaal 0,23% van zijn maandsalaris, indien het werken onder genoemde omstandigheden de helft van een dienst of korter heeft geduurd, en maximaal 0,46% van zijn maandsalaris indien het langer dan een halve dienst heeft geduurd.</w:t>
      </w:r>
    </w:p>
    <w:p w14:paraId="129125FE" w14:textId="77777777" w:rsidR="00BD3F29" w:rsidRDefault="00BD3F29">
      <w:pPr>
        <w:pStyle w:val="body"/>
        <w:rPr>
          <w:rFonts w:cs="TheSans-LP3Lig"/>
          <w:sz w:val="20"/>
        </w:rPr>
      </w:pPr>
    </w:p>
    <w:p w14:paraId="656B3173"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Aan de werknemer die werkzaamheden verricht onder andere bezwaarlijke omstandigheden dan bedoeld onder lid 1 van dit artikel, zoals tocht, lawaai, chemicaliën, stof, vulstoffen, poeders e.d., kan eveneens een toeslag van maximaal 10% van zijn maandsalaris, afhankelijk van de mate en het aantal diensten waarin de bezwaarlijke omstandigheden optreden, worden betaald.</w:t>
      </w:r>
    </w:p>
    <w:p w14:paraId="5C55011C" w14:textId="77777777" w:rsidR="00BD3F29" w:rsidRDefault="00BD3F29">
      <w:pPr>
        <w:pStyle w:val="body"/>
        <w:rPr>
          <w:rFonts w:cs="TheSans-LP3Lig"/>
          <w:sz w:val="20"/>
        </w:rPr>
      </w:pPr>
    </w:p>
    <w:p w14:paraId="4418846F" w14:textId="77777777"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t>Vaststelling van de in dit artikel bedoelde percentages geschiedt door de directie. De OR wordt hierover schriftelijk geïnformeerd.</w:t>
      </w:r>
    </w:p>
    <w:p w14:paraId="7B9D7A6D" w14:textId="77777777" w:rsidR="00BD3F29" w:rsidRDefault="00BD3F29">
      <w:pPr>
        <w:pStyle w:val="body"/>
        <w:rPr>
          <w:rFonts w:cs="TheSans-LP3Lig"/>
          <w:sz w:val="20"/>
        </w:rPr>
      </w:pPr>
    </w:p>
    <w:p w14:paraId="3A7B893C" w14:textId="77777777" w:rsidR="00F62781" w:rsidRDefault="00BD3F29">
      <w:pPr>
        <w:pStyle w:val="body"/>
        <w:rPr>
          <w:rFonts w:cs="TheSans-LP3Lig"/>
          <w:sz w:val="20"/>
        </w:rPr>
      </w:pPr>
      <w:r>
        <w:rPr>
          <w:rFonts w:cs="TheSans-LP3Lig"/>
          <w:sz w:val="20"/>
        </w:rPr>
        <w:t>5.</w:t>
      </w:r>
    </w:p>
    <w:p w14:paraId="636E9B36" w14:textId="027EA042" w:rsidR="00BD3F29" w:rsidRDefault="00BD3F29">
      <w:pPr>
        <w:pStyle w:val="body"/>
        <w:rPr>
          <w:rFonts w:cs="TheSans-LP3Lig"/>
          <w:sz w:val="20"/>
        </w:rPr>
      </w:pPr>
      <w:r>
        <w:rPr>
          <w:rFonts w:cs="TheSans-LP3Lig"/>
          <w:sz w:val="20"/>
        </w:rPr>
        <w:t>Afbouwregeling</w:t>
      </w:r>
    </w:p>
    <w:p w14:paraId="25454AF3" w14:textId="77777777" w:rsidR="00BD3F29" w:rsidRDefault="00BD3F29">
      <w:pPr>
        <w:pStyle w:val="body"/>
        <w:rPr>
          <w:rFonts w:cs="TheSans-LP3Lig"/>
          <w:sz w:val="20"/>
        </w:rPr>
      </w:pPr>
      <w:r>
        <w:rPr>
          <w:rFonts w:cs="TheSans-LP3Lig"/>
          <w:sz w:val="20"/>
        </w:rPr>
        <w:tab/>
        <w:t>a)</w:t>
      </w:r>
      <w:r>
        <w:rPr>
          <w:rFonts w:cs="TheSans-LP3Lig"/>
          <w:sz w:val="20"/>
        </w:rPr>
        <w:tab/>
      </w:r>
      <w:r>
        <w:rPr>
          <w:rFonts w:cs="TheSans-LP3Lig"/>
          <w:spacing w:val="-2"/>
          <w:sz w:val="20"/>
        </w:rPr>
        <w:t>Een toegekende toeslag als bedoeld in dit artikel, komt te vervallen zodra:</w:t>
      </w:r>
    </w:p>
    <w:p w14:paraId="6E590811" w14:textId="40C16194"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de werkzaamheden waarvoor een toeslag geldt niet meer bestaan, respectievelijk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zodanig ten goede zijn gewijzigd, dat van normale/vergelijkbare </w:t>
      </w:r>
      <w:r w:rsidR="00F62781">
        <w:rPr>
          <w:rFonts w:cs="TheSans-LP3Lig"/>
          <w:sz w:val="20"/>
        </w:rPr>
        <w:tab/>
      </w:r>
      <w:r w:rsidR="00F62781">
        <w:rPr>
          <w:rFonts w:cs="TheSans-LP3Lig"/>
          <w:sz w:val="20"/>
        </w:rPr>
        <w:tab/>
      </w:r>
      <w:r w:rsidR="00F62781">
        <w:rPr>
          <w:rFonts w:cs="TheSans-LP3Lig"/>
          <w:sz w:val="20"/>
        </w:rPr>
        <w:tab/>
      </w:r>
      <w:r w:rsidR="00F62781">
        <w:rPr>
          <w:rFonts w:cs="TheSans-LP3Lig"/>
          <w:sz w:val="20"/>
        </w:rPr>
        <w:tab/>
      </w:r>
      <w:r w:rsidR="00F62781">
        <w:rPr>
          <w:rFonts w:cs="TheSans-LP3Lig"/>
          <w:sz w:val="20"/>
        </w:rPr>
        <w:tab/>
      </w:r>
      <w:r>
        <w:rPr>
          <w:rFonts w:cs="TheSans-LP3Lig"/>
          <w:sz w:val="20"/>
        </w:rPr>
        <w:t>werkomstandigheden sprake kan zijn;</w:t>
      </w:r>
    </w:p>
    <w:p w14:paraId="6897726E"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pacing w:val="-2"/>
          <w:sz w:val="20"/>
        </w:rPr>
        <w:tab/>
        <w:t>de functie waaraan genoemde toeslag is gebonden, komt te vervallen.</w:t>
      </w:r>
    </w:p>
    <w:p w14:paraId="150DC25A" w14:textId="77777777" w:rsidR="00BD3F29" w:rsidRDefault="00BD3F29">
      <w:pPr>
        <w:pStyle w:val="body"/>
        <w:rPr>
          <w:rFonts w:cs="TheSans-LP3Lig"/>
          <w:sz w:val="20"/>
        </w:rPr>
      </w:pPr>
      <w:r>
        <w:rPr>
          <w:rFonts w:cs="TheSans-LP3Lig"/>
          <w:sz w:val="20"/>
        </w:rPr>
        <w:tab/>
        <w:t>b)</w:t>
      </w:r>
      <w:r>
        <w:rPr>
          <w:rFonts w:cs="TheSans-LP3Lig"/>
          <w:sz w:val="20"/>
        </w:rPr>
        <w:tab/>
        <w:t>Indien deze toeslag een structureel karakter had, wordt deze als volgt afgebouwd:</w:t>
      </w:r>
    </w:p>
    <w:p w14:paraId="4BE5A8BF" w14:textId="6F161DB3"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in geval van promotie naar een hogere functie wordt deze toeslag afgebouwd met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het verschil in maandsalaris van de nieuwe functie en het oude maandsalaris. Met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dien verstande dat de vaststelling van het nieuwe salaris in de hogere groep </w:t>
      </w:r>
      <w:r w:rsidR="00F62781">
        <w:rPr>
          <w:rFonts w:cs="TheSans-LP3Lig"/>
          <w:sz w:val="20"/>
        </w:rPr>
        <w:tab/>
      </w:r>
      <w:r w:rsidR="00F62781">
        <w:rPr>
          <w:rFonts w:cs="TheSans-LP3Lig"/>
          <w:sz w:val="20"/>
        </w:rPr>
        <w:tab/>
      </w:r>
      <w:r w:rsidR="00F62781">
        <w:rPr>
          <w:rFonts w:cs="TheSans-LP3Lig"/>
          <w:sz w:val="20"/>
        </w:rPr>
        <w:tab/>
      </w:r>
      <w:r w:rsidR="00F62781">
        <w:rPr>
          <w:rFonts w:cs="TheSans-LP3Lig"/>
          <w:sz w:val="20"/>
        </w:rPr>
        <w:tab/>
      </w:r>
      <w:r>
        <w:rPr>
          <w:rFonts w:cs="TheSans-LP3Lig"/>
          <w:sz w:val="20"/>
        </w:rPr>
        <w:t>zodanig plaatsvindt, dat minimaal 2 schaaljaren perspectief overblijven;</w:t>
      </w:r>
    </w:p>
    <w:p w14:paraId="44878E1D" w14:textId="71F0262B"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afbouw vindt voorts (maximaal tweemaal per jaar) gelijktijdig met het moment van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een algemene salarisverhoging plaats, met een bedrag ter grootte van 10% van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het oorspronkelijke toeslagbedrag. Het af te bouwen bedrag zal in voorkomend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geval worden gecorrigeerd tot het niveau waarop een absolute inkomensdaling </w:t>
      </w:r>
      <w:r w:rsidR="00F62781">
        <w:rPr>
          <w:rFonts w:cs="TheSans-LP3Lig"/>
          <w:sz w:val="20"/>
        </w:rPr>
        <w:tab/>
      </w:r>
      <w:r w:rsidR="00F62781">
        <w:rPr>
          <w:rFonts w:cs="TheSans-LP3Lig"/>
          <w:sz w:val="20"/>
        </w:rPr>
        <w:tab/>
      </w:r>
      <w:r w:rsidR="00F62781">
        <w:rPr>
          <w:rFonts w:cs="TheSans-LP3Lig"/>
          <w:sz w:val="20"/>
        </w:rPr>
        <w:tab/>
      </w:r>
      <w:r>
        <w:rPr>
          <w:rFonts w:cs="TheSans-LP3Lig"/>
          <w:sz w:val="20"/>
        </w:rPr>
        <w:t>kan worden voorkomen.</w:t>
      </w:r>
    </w:p>
    <w:p w14:paraId="1F63C980" w14:textId="77777777" w:rsidR="00BD3F29" w:rsidRDefault="00BD3F29">
      <w:pPr>
        <w:pStyle w:val="Basisalinea"/>
        <w:suppressAutoHyphens/>
        <w:jc w:val="both"/>
        <w:rPr>
          <w:rFonts w:ascii="TheSans-LP4SeLig" w:hAnsi="TheSans-LP4SeLig" w:cs="TheSans-LP4SeLig"/>
          <w:caps/>
          <w:spacing w:val="16"/>
          <w:sz w:val="20"/>
          <w:szCs w:val="16"/>
          <w:lang w:val="nl-NL"/>
        </w:rPr>
      </w:pPr>
    </w:p>
    <w:p w14:paraId="5235FA9B"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0</w:t>
      </w:r>
    </w:p>
    <w:p w14:paraId="7BDBF49B" w14:textId="77777777" w:rsidR="00BD3F29" w:rsidRDefault="00BD3F29">
      <w:pPr>
        <w:pStyle w:val="vettekopjes"/>
        <w:rPr>
          <w:rFonts w:cs="TheSans-LP6SeBld"/>
          <w:sz w:val="20"/>
        </w:rPr>
      </w:pPr>
      <w:r>
        <w:rPr>
          <w:rFonts w:cs="TheSans-LP6SeBld"/>
          <w:sz w:val="20"/>
        </w:rPr>
        <w:t>Toeslag voor ploegenarbeid</w:t>
      </w:r>
    </w:p>
    <w:p w14:paraId="4043D884" w14:textId="77777777" w:rsidR="00BD3F29" w:rsidRDefault="00BD3F29">
      <w:pPr>
        <w:pStyle w:val="body"/>
        <w:rPr>
          <w:rFonts w:cs="TheSans-LP3Lig"/>
          <w:sz w:val="20"/>
        </w:rPr>
      </w:pPr>
    </w:p>
    <w:p w14:paraId="05D623B0"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r>
      <w:r>
        <w:rPr>
          <w:rFonts w:cs="TheSans-LP3Lig"/>
          <w:spacing w:val="-2"/>
          <w:sz w:val="20"/>
        </w:rPr>
        <w:t>Voor geregelde arbeid in ploegendienst wordt een toeslag op het maandsalaris</w:t>
      </w:r>
      <w:r>
        <w:rPr>
          <w:rFonts w:cs="TheSans-LP3Lig"/>
          <w:sz w:val="20"/>
        </w:rPr>
        <w:t xml:space="preserve"> toegekend. Deze toeslag </w:t>
      </w:r>
      <w:r>
        <w:rPr>
          <w:rFonts w:cs="TheSans-LP3Lig"/>
          <w:sz w:val="20"/>
        </w:rPr>
        <w:lastRenderedPageBreak/>
        <w:t>bedraagt per maand:</w:t>
      </w:r>
    </w:p>
    <w:p w14:paraId="0323C15A" w14:textId="77777777" w:rsidR="00BD3F29" w:rsidRDefault="00CE1339" w:rsidP="00CE1339">
      <w:pPr>
        <w:pStyle w:val="body"/>
        <w:tabs>
          <w:tab w:val="clear" w:pos="680"/>
          <w:tab w:val="clear" w:pos="1020"/>
          <w:tab w:val="left" w:pos="700"/>
        </w:tabs>
        <w:ind w:left="700" w:hanging="462"/>
        <w:rPr>
          <w:rFonts w:cs="TheSans-LP3Lig"/>
          <w:sz w:val="20"/>
        </w:rPr>
      </w:pPr>
      <w:r>
        <w:rPr>
          <w:rFonts w:cs="TheSans-LP3Lig"/>
          <w:sz w:val="20"/>
        </w:rPr>
        <w:tab/>
        <w:t>a)</w:t>
      </w:r>
      <w:r>
        <w:rPr>
          <w:rFonts w:cs="TheSans-LP3Lig"/>
          <w:sz w:val="20"/>
        </w:rPr>
        <w:tab/>
      </w:r>
      <w:r w:rsidR="00BD3F29">
        <w:rPr>
          <w:rFonts w:cs="TheSans-LP3Lig"/>
          <w:sz w:val="20"/>
        </w:rPr>
        <w:t>voor de 2-ploegendienst, waarbij in dag- en nachtdienst wordt gewerkt gemiddeld 15,5%;</w:t>
      </w:r>
    </w:p>
    <w:p w14:paraId="0DBD45D5" w14:textId="77777777" w:rsidR="00BD3F29" w:rsidRDefault="00CE1339" w:rsidP="00CE1339">
      <w:pPr>
        <w:pStyle w:val="body"/>
        <w:tabs>
          <w:tab w:val="clear" w:pos="680"/>
          <w:tab w:val="clear" w:pos="1020"/>
          <w:tab w:val="left" w:pos="700"/>
        </w:tabs>
        <w:ind w:left="714" w:hanging="950"/>
        <w:rPr>
          <w:rFonts w:cs="TheSans-LP3Lig"/>
          <w:sz w:val="20"/>
        </w:rPr>
      </w:pPr>
      <w:r>
        <w:rPr>
          <w:rFonts w:cs="TheSans-LP3Lig"/>
          <w:sz w:val="20"/>
        </w:rPr>
        <w:tab/>
      </w:r>
      <w:r>
        <w:rPr>
          <w:rFonts w:cs="TheSans-LP3Lig"/>
          <w:sz w:val="20"/>
        </w:rPr>
        <w:tab/>
      </w:r>
      <w:r w:rsidR="00BD3F29">
        <w:rPr>
          <w:rFonts w:cs="TheSans-LP3Lig"/>
          <w:sz w:val="20"/>
        </w:rPr>
        <w:t>voor de 2-ploegendienst, waarbij in ochtend- en middagdienst wordt gewerkt gemiddeld 12,5%;</w:t>
      </w:r>
    </w:p>
    <w:p w14:paraId="312CAF55" w14:textId="77777777" w:rsidR="00BD3F29" w:rsidRDefault="00CE1339" w:rsidP="00CE1339">
      <w:pPr>
        <w:pStyle w:val="body"/>
        <w:tabs>
          <w:tab w:val="clear" w:pos="1020"/>
        </w:tabs>
        <w:ind w:left="709" w:hanging="1020"/>
        <w:rPr>
          <w:rFonts w:cs="TheSans-LP3Lig"/>
          <w:sz w:val="20"/>
        </w:rPr>
      </w:pPr>
      <w:r>
        <w:rPr>
          <w:rFonts w:cs="TheSans-LP3Lig"/>
          <w:sz w:val="20"/>
        </w:rPr>
        <w:tab/>
      </w:r>
      <w:r>
        <w:rPr>
          <w:rFonts w:cs="TheSans-LP3Lig"/>
          <w:sz w:val="20"/>
        </w:rPr>
        <w:tab/>
      </w:r>
      <w:r w:rsidR="00BD3F29">
        <w:rPr>
          <w:rFonts w:cs="TheSans-LP3Lig"/>
          <w:sz w:val="20"/>
        </w:rPr>
        <w:t>voor de ochtend- en middagdienst, indien geregeld op zaterdag moet worden gewerkt gemiddeld 14%;</w:t>
      </w:r>
    </w:p>
    <w:p w14:paraId="1A4F2E24" w14:textId="77777777" w:rsidR="00BD3F29" w:rsidRDefault="00BD3F29">
      <w:pPr>
        <w:pStyle w:val="body"/>
        <w:rPr>
          <w:rFonts w:cs="TheSans-LP3Lig"/>
          <w:sz w:val="20"/>
        </w:rPr>
      </w:pPr>
      <w:r>
        <w:rPr>
          <w:rFonts w:cs="TheSans-LP3Lig"/>
          <w:sz w:val="20"/>
        </w:rPr>
        <w:tab/>
        <w:t>b)</w:t>
      </w:r>
      <w:r>
        <w:rPr>
          <w:rFonts w:cs="TheSans-LP3Lig"/>
          <w:sz w:val="20"/>
        </w:rPr>
        <w:tab/>
        <w:t>voor de 3-ploegendienst gemiddeld 18,5%;</w:t>
      </w:r>
    </w:p>
    <w:p w14:paraId="6AA9E1E2" w14:textId="77777777" w:rsidR="00BD3F29" w:rsidRDefault="00BD3F29">
      <w:pPr>
        <w:pStyle w:val="body"/>
        <w:rPr>
          <w:rFonts w:cs="TheSans-LP3Lig"/>
          <w:sz w:val="20"/>
        </w:rPr>
      </w:pPr>
      <w:r>
        <w:rPr>
          <w:rFonts w:cs="TheSans-LP3Lig"/>
          <w:sz w:val="20"/>
        </w:rPr>
        <w:tab/>
        <w:t>c)</w:t>
      </w:r>
      <w:r>
        <w:rPr>
          <w:rFonts w:cs="TheSans-LP3Lig"/>
          <w:sz w:val="20"/>
        </w:rPr>
        <w:tab/>
        <w:t>voor de 4-ploegendienst gemiddeld 24% (zie verder protocol 1);</w:t>
      </w:r>
    </w:p>
    <w:p w14:paraId="124B8DE5" w14:textId="77777777" w:rsidR="00BD3F29" w:rsidRDefault="00BD3F29">
      <w:pPr>
        <w:pStyle w:val="body"/>
        <w:rPr>
          <w:rFonts w:cs="TheSans-LP3Lig"/>
          <w:sz w:val="20"/>
        </w:rPr>
      </w:pPr>
      <w:r>
        <w:rPr>
          <w:rFonts w:cs="TheSans-LP3Lig"/>
          <w:sz w:val="20"/>
        </w:rPr>
        <w:tab/>
        <w:t>d)</w:t>
      </w:r>
      <w:r>
        <w:rPr>
          <w:rFonts w:cs="TheSans-LP3Lig"/>
          <w:sz w:val="20"/>
        </w:rPr>
        <w:tab/>
        <w:t xml:space="preserve">voor de 5-ploegendienst gemiddeld 25% (zie verder protocol 2);  </w:t>
      </w:r>
    </w:p>
    <w:p w14:paraId="778F4827" w14:textId="77777777" w:rsidR="00BD3F29" w:rsidRDefault="00BD3F29">
      <w:pPr>
        <w:pStyle w:val="body"/>
        <w:rPr>
          <w:rFonts w:cs="TheSans-LP3Lig"/>
          <w:sz w:val="20"/>
        </w:rPr>
      </w:pPr>
      <w:r>
        <w:rPr>
          <w:rFonts w:cs="TheSans-LP3Lig"/>
          <w:sz w:val="20"/>
        </w:rPr>
        <w:tab/>
        <w:t>e)</w:t>
      </w:r>
      <w:r>
        <w:rPr>
          <w:rFonts w:cs="TheSans-LP3Lig"/>
          <w:sz w:val="20"/>
        </w:rPr>
        <w:tab/>
        <w:t>voor arbeid in andere afwijkende ploegendiensten en voor arbeid in volcontinu-</w:t>
      </w:r>
    </w:p>
    <w:p w14:paraId="4ED008B0" w14:textId="77777777" w:rsidR="00BD3F29" w:rsidRDefault="00BD3F29">
      <w:pPr>
        <w:pStyle w:val="body"/>
        <w:rPr>
          <w:rFonts w:cs="TheSans-LP3Lig"/>
          <w:sz w:val="20"/>
        </w:rPr>
      </w:pPr>
      <w:r>
        <w:rPr>
          <w:rFonts w:cs="TheSans-LP3Lig"/>
          <w:sz w:val="20"/>
        </w:rPr>
        <w:tab/>
      </w:r>
      <w:r>
        <w:rPr>
          <w:rFonts w:cs="TheSans-LP3Lig"/>
          <w:sz w:val="20"/>
        </w:rPr>
        <w:tab/>
        <w:t xml:space="preserve">diensten zal een door de werkgever in overleg met de vakbonden vast te stellen </w:t>
      </w:r>
    </w:p>
    <w:p w14:paraId="1DEA1FFB" w14:textId="77777777" w:rsidR="00BD3F29" w:rsidRDefault="00BD3F29">
      <w:pPr>
        <w:pStyle w:val="body"/>
        <w:rPr>
          <w:rFonts w:cs="TheSans-LP3Lig"/>
          <w:sz w:val="20"/>
        </w:rPr>
      </w:pPr>
      <w:r>
        <w:rPr>
          <w:rFonts w:cs="TheSans-LP3Lig"/>
          <w:sz w:val="20"/>
        </w:rPr>
        <w:tab/>
      </w:r>
      <w:r>
        <w:rPr>
          <w:rFonts w:cs="TheSans-LP3Lig"/>
          <w:sz w:val="20"/>
        </w:rPr>
        <w:tab/>
        <w:t>percentage worden toegekend.</w:t>
      </w:r>
    </w:p>
    <w:p w14:paraId="39D9A412" w14:textId="77777777" w:rsidR="00BD3F29" w:rsidRDefault="00BD3F29">
      <w:pPr>
        <w:pStyle w:val="body"/>
        <w:rPr>
          <w:rFonts w:cs="TheSans-LP3Lig"/>
          <w:sz w:val="20"/>
        </w:rPr>
      </w:pPr>
    </w:p>
    <w:p w14:paraId="24F546F2" w14:textId="77777777" w:rsidR="00F62781" w:rsidRDefault="00BD3F29">
      <w:pPr>
        <w:pStyle w:val="body"/>
        <w:rPr>
          <w:rFonts w:cs="TheSans-LP3Lig"/>
          <w:sz w:val="20"/>
        </w:rPr>
      </w:pPr>
      <w:r>
        <w:rPr>
          <w:rFonts w:cs="TheSans-LP3Lig"/>
          <w:sz w:val="20"/>
        </w:rPr>
        <w:t>2.</w:t>
      </w:r>
    </w:p>
    <w:p w14:paraId="6D780FBE" w14:textId="40768BCB" w:rsidR="00BD3F29" w:rsidRDefault="00BD3F29">
      <w:pPr>
        <w:pStyle w:val="body"/>
        <w:rPr>
          <w:rFonts w:cs="TheSans-LP3Lig"/>
          <w:sz w:val="20"/>
        </w:rPr>
      </w:pPr>
      <w:r>
        <w:rPr>
          <w:rFonts w:cs="TheSans-LP3Lig"/>
          <w:sz w:val="20"/>
        </w:rPr>
        <w:tab/>
        <w:t>a)</w:t>
      </w:r>
      <w:r>
        <w:rPr>
          <w:rFonts w:cs="TheSans-LP3Lig"/>
          <w:sz w:val="20"/>
        </w:rPr>
        <w:tab/>
      </w:r>
      <w:r>
        <w:rPr>
          <w:rFonts w:cs="TheSans-LP3Lig"/>
          <w:spacing w:val="-3"/>
          <w:sz w:val="20"/>
        </w:rPr>
        <w:t>Indien een werknemer niet gedurende een gehele maand arbeid in ploegen</w:t>
      </w:r>
      <w:r>
        <w:rPr>
          <w:rFonts w:cs="TheSans-LP3Lig"/>
          <w:spacing w:val="-2"/>
          <w:sz w:val="20"/>
        </w:rPr>
        <w:t xml:space="preserve">dienst heeft </w:t>
      </w:r>
      <w:r w:rsidR="00F62781">
        <w:rPr>
          <w:rFonts w:cs="TheSans-LP3Lig"/>
          <w:spacing w:val="-2"/>
          <w:sz w:val="20"/>
        </w:rPr>
        <w:tab/>
      </w:r>
      <w:r w:rsidR="00F62781">
        <w:rPr>
          <w:rFonts w:cs="TheSans-LP3Lig"/>
          <w:spacing w:val="-2"/>
          <w:sz w:val="20"/>
        </w:rPr>
        <w:tab/>
      </w:r>
      <w:r>
        <w:rPr>
          <w:rFonts w:cs="TheSans-LP3Lig"/>
          <w:spacing w:val="-2"/>
          <w:sz w:val="20"/>
        </w:rPr>
        <w:t>verricht, wordt een evenredig deel van de onder lid 1 genoemde</w:t>
      </w:r>
      <w:r>
        <w:rPr>
          <w:rFonts w:cs="TheSans-LP3Lig"/>
          <w:sz w:val="20"/>
        </w:rPr>
        <w:t xml:space="preserve"> toeslag gekort voor </w:t>
      </w:r>
      <w:r w:rsidR="00F62781">
        <w:rPr>
          <w:rFonts w:cs="TheSans-LP3Lig"/>
          <w:sz w:val="20"/>
        </w:rPr>
        <w:tab/>
      </w:r>
      <w:r w:rsidR="00F62781">
        <w:rPr>
          <w:rFonts w:cs="TheSans-LP3Lig"/>
          <w:sz w:val="20"/>
        </w:rPr>
        <w:tab/>
      </w:r>
      <w:r>
        <w:rPr>
          <w:rFonts w:cs="TheSans-LP3Lig"/>
          <w:sz w:val="20"/>
        </w:rPr>
        <w:t xml:space="preserve">elke volledige dienst gedurende welke hij geen arbeid in ploegendienst heeft verricht. </w:t>
      </w:r>
      <w:r w:rsidR="00F62781">
        <w:rPr>
          <w:rFonts w:cs="TheSans-LP3Lig"/>
          <w:sz w:val="20"/>
        </w:rPr>
        <w:tab/>
      </w:r>
      <w:r w:rsidR="00F62781">
        <w:rPr>
          <w:rFonts w:cs="TheSans-LP3Lig"/>
          <w:sz w:val="20"/>
        </w:rPr>
        <w:tab/>
      </w:r>
      <w:r>
        <w:rPr>
          <w:rFonts w:cs="TheSans-LP3Lig"/>
          <w:sz w:val="20"/>
        </w:rPr>
        <w:t xml:space="preserve">Wordt hij overgeplaatst naar een dienstrooster, waarvoor een andere of geen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ploegentoeslag geldt, dan zullen de ploegentoeslagen naar evenredigheid van de </w:t>
      </w:r>
      <w:r w:rsidR="00F62781">
        <w:rPr>
          <w:rFonts w:cs="TheSans-LP3Lig"/>
          <w:sz w:val="20"/>
        </w:rPr>
        <w:tab/>
      </w:r>
      <w:r w:rsidR="00F62781">
        <w:rPr>
          <w:rFonts w:cs="TheSans-LP3Lig"/>
          <w:sz w:val="20"/>
        </w:rPr>
        <w:tab/>
      </w:r>
      <w:r>
        <w:rPr>
          <w:rFonts w:cs="TheSans-LP3Lig"/>
          <w:sz w:val="20"/>
        </w:rPr>
        <w:t xml:space="preserve">diensten in de verschillende dienstroosters worden berekend. Echter met </w:t>
      </w:r>
      <w:r w:rsidR="00F62781">
        <w:rPr>
          <w:rFonts w:cs="TheSans-LP3Lig"/>
          <w:sz w:val="20"/>
        </w:rPr>
        <w:tab/>
      </w:r>
      <w:r w:rsidR="00F62781">
        <w:rPr>
          <w:rFonts w:cs="TheSans-LP3Lig"/>
          <w:sz w:val="20"/>
        </w:rPr>
        <w:tab/>
      </w:r>
      <w:r w:rsidR="00F62781">
        <w:rPr>
          <w:rFonts w:cs="TheSans-LP3Lig"/>
          <w:sz w:val="20"/>
        </w:rPr>
        <w:tab/>
      </w:r>
      <w:r w:rsidR="00F62781">
        <w:rPr>
          <w:rFonts w:cs="TheSans-LP3Lig"/>
          <w:sz w:val="20"/>
        </w:rPr>
        <w:tab/>
      </w:r>
      <w:r>
        <w:rPr>
          <w:rFonts w:cs="TheSans-LP3Lig"/>
          <w:sz w:val="20"/>
        </w:rPr>
        <w:t>inachtneming van het bepaalde in lid 5 van dit artikel.</w:t>
      </w:r>
    </w:p>
    <w:p w14:paraId="3200D79F" w14:textId="452C731A" w:rsidR="00BD3F29" w:rsidRDefault="00BD3F29">
      <w:pPr>
        <w:pStyle w:val="body"/>
        <w:rPr>
          <w:rFonts w:cs="TheSans-LP3Lig"/>
          <w:sz w:val="20"/>
        </w:rPr>
      </w:pPr>
      <w:r>
        <w:rPr>
          <w:rFonts w:cs="TheSans-LP3Lig"/>
          <w:sz w:val="20"/>
        </w:rPr>
        <w:tab/>
        <w:t>b)</w:t>
      </w:r>
      <w:r>
        <w:rPr>
          <w:rFonts w:cs="TheSans-LP3Lig"/>
          <w:sz w:val="20"/>
        </w:rPr>
        <w:tab/>
        <w:t xml:space="preserve">Dagdienstwerkers die 3 diensten of minder moeten werken op werktijden van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ploegenroosters, worden behandeld overeenkomstig de verschoven urenregeling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artikel 11 lid 11). Heeft de plaatsing in totaal langer dan 3 diensten per maand </w:t>
      </w:r>
      <w:r w:rsidR="00F62781">
        <w:rPr>
          <w:rFonts w:cs="TheSans-LP3Lig"/>
          <w:sz w:val="20"/>
        </w:rPr>
        <w:tab/>
      </w:r>
      <w:r w:rsidR="00F62781">
        <w:rPr>
          <w:rFonts w:cs="TheSans-LP3Lig"/>
          <w:sz w:val="20"/>
        </w:rPr>
        <w:tab/>
      </w:r>
      <w:r w:rsidR="00F62781">
        <w:rPr>
          <w:rFonts w:cs="TheSans-LP3Lig"/>
          <w:sz w:val="20"/>
        </w:rPr>
        <w:tab/>
      </w:r>
      <w:r>
        <w:rPr>
          <w:rFonts w:cs="TheSans-LP3Lig"/>
          <w:sz w:val="20"/>
        </w:rPr>
        <w:t>geduurd, dan vindt over de meerdere diensten betaling als ploegenwerker plaats.</w:t>
      </w:r>
    </w:p>
    <w:p w14:paraId="655CC24E" w14:textId="77777777" w:rsidR="00BD3F29" w:rsidRDefault="00BD3F29">
      <w:pPr>
        <w:pStyle w:val="body"/>
        <w:rPr>
          <w:rFonts w:cs="TheSans-LP3Lig"/>
          <w:sz w:val="20"/>
        </w:rPr>
      </w:pPr>
    </w:p>
    <w:p w14:paraId="3297187B"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 xml:space="preserve">Indien een werknemer, werkzaam in ploegendienst, wordt overgeplaatst naar </w:t>
      </w:r>
      <w:r>
        <w:rPr>
          <w:rFonts w:cs="TheSans-LP3Lig"/>
          <w:spacing w:val="-2"/>
          <w:sz w:val="20"/>
        </w:rPr>
        <w:t xml:space="preserve">een andere niet in zijn rooster passende dienst, zal hem hiervoor een vergoeding </w:t>
      </w:r>
      <w:r>
        <w:rPr>
          <w:rFonts w:cs="TheSans-LP3Lig"/>
          <w:sz w:val="20"/>
        </w:rPr>
        <w:t xml:space="preserve">worden toegekend ter grootte van: </w:t>
      </w:r>
    </w:p>
    <w:p w14:paraId="699300F8" w14:textId="77777777" w:rsidR="00BD3F29" w:rsidRDefault="00BD3F29">
      <w:pPr>
        <w:pStyle w:val="body"/>
        <w:rPr>
          <w:rFonts w:cs="TheSans-LP3Lig"/>
          <w:sz w:val="20"/>
        </w:rPr>
      </w:pPr>
      <w:r>
        <w:rPr>
          <w:rFonts w:cs="TheSans-LP3Lig"/>
          <w:sz w:val="20"/>
        </w:rPr>
        <w:tab/>
        <w:t>a)</w:t>
      </w:r>
      <w:r>
        <w:rPr>
          <w:rFonts w:cs="TheSans-LP3Lig"/>
          <w:sz w:val="20"/>
        </w:rPr>
        <w:tab/>
        <w:t xml:space="preserve">0,56% van zijn maandsalaris bij overplaatsing naar een ochtend- of de dagdienst; </w:t>
      </w:r>
    </w:p>
    <w:p w14:paraId="47992593" w14:textId="77777777" w:rsidR="00BD3F29" w:rsidRDefault="00BD3F29">
      <w:pPr>
        <w:pStyle w:val="body"/>
        <w:rPr>
          <w:rFonts w:cs="TheSans-LP3Lig"/>
          <w:sz w:val="20"/>
        </w:rPr>
      </w:pPr>
      <w:r>
        <w:rPr>
          <w:rFonts w:cs="TheSans-LP3Lig"/>
          <w:sz w:val="20"/>
        </w:rPr>
        <w:tab/>
        <w:t>b)</w:t>
      </w:r>
      <w:r>
        <w:rPr>
          <w:rFonts w:cs="TheSans-LP3Lig"/>
          <w:sz w:val="20"/>
        </w:rPr>
        <w:tab/>
        <w:t>0,65% van zijn maandsalaris bij overplaatsing naar een middagdienst;</w:t>
      </w:r>
    </w:p>
    <w:p w14:paraId="59435F6D" w14:textId="77777777" w:rsidR="00BD3F29" w:rsidRDefault="00BD3F29">
      <w:pPr>
        <w:pStyle w:val="body"/>
        <w:rPr>
          <w:rFonts w:cs="TheSans-LP3Lig"/>
          <w:sz w:val="20"/>
        </w:rPr>
      </w:pPr>
      <w:r>
        <w:rPr>
          <w:rFonts w:cs="TheSans-LP3Lig"/>
          <w:sz w:val="20"/>
        </w:rPr>
        <w:tab/>
        <w:t>c)</w:t>
      </w:r>
      <w:r>
        <w:rPr>
          <w:rFonts w:cs="TheSans-LP3Lig"/>
          <w:sz w:val="20"/>
        </w:rPr>
        <w:tab/>
        <w:t>0,74% van zijn maandsalaris bij overplaatsing naar een nachtdienst.</w:t>
      </w:r>
    </w:p>
    <w:p w14:paraId="0212B250" w14:textId="77777777" w:rsidR="00BD3F29" w:rsidRDefault="00BD3F29">
      <w:pPr>
        <w:pStyle w:val="body"/>
        <w:rPr>
          <w:rFonts w:cs="TheSans-LP3Lig"/>
          <w:sz w:val="20"/>
        </w:rPr>
      </w:pPr>
      <w:r>
        <w:rPr>
          <w:rFonts w:cs="TheSans-LP3Lig"/>
          <w:sz w:val="20"/>
        </w:rPr>
        <w:tab/>
      </w:r>
      <w:r>
        <w:rPr>
          <w:rFonts w:cs="TheSans-LP3Lig"/>
          <w:sz w:val="20"/>
        </w:rPr>
        <w:br/>
        <w:t>Bij terugplaatsing in dezelfde kalenderweek naar de oorspronkelijke dienst wordt de toeslag niet nogmaals gegeven. De werkgever zal in voorkomende gevallen, calamiteiten voorbehouden, de betrokken werknemer bij voorkeur tenminste 1 dienst tevoren informeren.</w:t>
      </w:r>
    </w:p>
    <w:p w14:paraId="224F6A80" w14:textId="77777777" w:rsidR="00BD3F29" w:rsidRDefault="00BD3F29">
      <w:pPr>
        <w:pStyle w:val="body"/>
        <w:rPr>
          <w:rFonts w:cs="TheSans-LP3Lig"/>
          <w:sz w:val="20"/>
        </w:rPr>
      </w:pPr>
    </w:p>
    <w:p w14:paraId="5BB57642" w14:textId="77777777" w:rsidR="00BD3F29" w:rsidRDefault="00BD3F29">
      <w:pPr>
        <w:pStyle w:val="body"/>
        <w:rPr>
          <w:rFonts w:cs="TheSans-LP3Lig"/>
          <w:sz w:val="20"/>
        </w:rPr>
      </w:pPr>
      <w:r>
        <w:rPr>
          <w:rFonts w:cs="TheSans-LP3Lig"/>
          <w:sz w:val="20"/>
        </w:rPr>
        <w:t>4.</w:t>
      </w:r>
      <w:r>
        <w:rPr>
          <w:rFonts w:cs="TheSans-LP3Lig"/>
          <w:sz w:val="20"/>
        </w:rPr>
        <w:tab/>
      </w:r>
      <w:r>
        <w:rPr>
          <w:rFonts w:cs="TheSans-LP3Lig"/>
          <w:spacing w:val="-2"/>
          <w:sz w:val="20"/>
        </w:rPr>
        <w:br/>
        <w:t>Zijn als gevolg van de overplaatsing aan het einde van de maand meer diensten</w:t>
      </w:r>
      <w:r>
        <w:rPr>
          <w:rFonts w:cs="TheSans-LP3Lig"/>
          <w:sz w:val="20"/>
        </w:rPr>
        <w:t xml:space="preserve"> gemaakt dan die behoren bij het dienstrooster dat aan het begin van de maand op hem/haar van toepassing was, dan zullen deze meerdere diensten als overwerk worden betaald. Worden minder diensten gemaakt, dan wordt het maandinkomen doorbetaald.</w:t>
      </w:r>
    </w:p>
    <w:p w14:paraId="5B86B6F0" w14:textId="77777777" w:rsidR="00BD3F29" w:rsidRDefault="00BD3F29">
      <w:pPr>
        <w:pStyle w:val="body"/>
        <w:rPr>
          <w:rFonts w:cs="TheSans-LP3Lig"/>
          <w:sz w:val="20"/>
        </w:rPr>
      </w:pPr>
    </w:p>
    <w:p w14:paraId="5A2503C8" w14:textId="77777777" w:rsidR="00BD3F29" w:rsidRDefault="00BD3F29">
      <w:pPr>
        <w:pStyle w:val="body"/>
        <w:rPr>
          <w:rFonts w:cs="TheSans-LP3Lig"/>
          <w:sz w:val="20"/>
        </w:rPr>
      </w:pPr>
      <w:r>
        <w:rPr>
          <w:rFonts w:cs="TheSans-LP3Lig"/>
          <w:sz w:val="20"/>
        </w:rPr>
        <w:t>5.</w:t>
      </w:r>
      <w:r>
        <w:rPr>
          <w:rFonts w:cs="TheSans-LP3Lig"/>
          <w:sz w:val="20"/>
        </w:rPr>
        <w:tab/>
      </w:r>
      <w:r>
        <w:rPr>
          <w:rFonts w:cs="TheSans-LP3Lig"/>
          <w:spacing w:val="-3"/>
          <w:sz w:val="20"/>
        </w:rPr>
        <w:br/>
        <w:t>De werknemer, die anders dan door eigen toedoen of op eigen verzoek, definitief</w:t>
      </w:r>
      <w:r>
        <w:rPr>
          <w:rFonts w:cs="TheSans-LP3Lig"/>
          <w:sz w:val="20"/>
        </w:rPr>
        <w:t xml:space="preserve"> wordt overgeplaatst naar een lager beloond dienstrooster, ontvangt nog geheel of gedeeltelijk het daardoor opgetreden verschil in maandinkomen volgens onderstaande regeling:</w:t>
      </w:r>
    </w:p>
    <w:p w14:paraId="590EED64" w14:textId="77777777" w:rsidR="00BD3F29" w:rsidRDefault="00BD3F29">
      <w:pPr>
        <w:pStyle w:val="body"/>
        <w:rPr>
          <w:rFonts w:cs="TheSans-LP3Lig"/>
          <w:sz w:val="20"/>
        </w:rPr>
      </w:pPr>
    </w:p>
    <w:p w14:paraId="2CB5F816" w14:textId="77777777" w:rsidR="00BD3F29" w:rsidRDefault="00BD3F29">
      <w:pPr>
        <w:pStyle w:val="body"/>
        <w:rPr>
          <w:rFonts w:cs="TheSans-LP3Lig"/>
          <w:sz w:val="20"/>
        </w:rPr>
      </w:pPr>
      <w:r>
        <w:rPr>
          <w:rFonts w:cs="TheSans-LP3Lig"/>
          <w:sz w:val="20"/>
        </w:rPr>
        <w:t>a)</w:t>
      </w:r>
      <w:r>
        <w:rPr>
          <w:rFonts w:cs="TheSans-LP3Lig"/>
          <w:sz w:val="20"/>
        </w:rPr>
        <w:tab/>
        <w:t>minder dan 2 jaar in het hoger beloonde dienstrooster:</w:t>
      </w:r>
    </w:p>
    <w:p w14:paraId="5BFB26E7" w14:textId="15697606" w:rsidR="00BD3F29" w:rsidRDefault="00BD3F29" w:rsidP="00FB1CCE">
      <w:pPr>
        <w:pStyle w:val="body"/>
        <w:rPr>
          <w:rFonts w:cs="TheSans-LP3Lig"/>
          <w:sz w:val="20"/>
        </w:rPr>
      </w:pPr>
      <w:r>
        <w:rPr>
          <w:rFonts w:cs="TheSans-LP3Lig"/>
          <w:sz w:val="20"/>
        </w:rPr>
        <w:tab/>
        <w:t>-</w:t>
      </w:r>
      <w:r>
        <w:rPr>
          <w:rFonts w:cs="TheSans-LP3Lig"/>
          <w:sz w:val="20"/>
        </w:rPr>
        <w:tab/>
        <w:t xml:space="preserve">gedurende de maand van overplaatsing en de daaraanvolgende maand 100%. </w:t>
      </w:r>
    </w:p>
    <w:p w14:paraId="4D104DA0" w14:textId="77777777" w:rsidR="00BD3F29" w:rsidRDefault="00BD3F29">
      <w:pPr>
        <w:pStyle w:val="body"/>
        <w:rPr>
          <w:rFonts w:cs="TheSans-LP3Lig"/>
          <w:sz w:val="20"/>
        </w:rPr>
      </w:pPr>
      <w:r>
        <w:rPr>
          <w:rFonts w:cs="TheSans-LP3Lig"/>
          <w:sz w:val="20"/>
        </w:rPr>
        <w:tab/>
      </w:r>
    </w:p>
    <w:p w14:paraId="057EC793" w14:textId="77777777" w:rsidR="00BD3F29" w:rsidRDefault="00BD3F29">
      <w:pPr>
        <w:pStyle w:val="body"/>
        <w:rPr>
          <w:rFonts w:cs="TheSans-LP3Lig"/>
          <w:sz w:val="20"/>
        </w:rPr>
      </w:pPr>
      <w:r>
        <w:rPr>
          <w:rFonts w:cs="TheSans-LP3Lig"/>
          <w:sz w:val="20"/>
        </w:rPr>
        <w:t>b)</w:t>
      </w:r>
      <w:r>
        <w:rPr>
          <w:rFonts w:cs="TheSans-LP3Lig"/>
          <w:sz w:val="20"/>
        </w:rPr>
        <w:tab/>
        <w:t>van 2 tot 5 jaar in het hoger beloonde dienstrooster:</w:t>
      </w:r>
    </w:p>
    <w:p w14:paraId="7F310DAD" w14:textId="23BFBDA0" w:rsidR="00BD3F29" w:rsidRDefault="00BD3F29">
      <w:pPr>
        <w:pStyle w:val="body"/>
        <w:rPr>
          <w:rFonts w:cs="TheSans-LP3Lig"/>
          <w:sz w:val="20"/>
        </w:rPr>
      </w:pPr>
      <w:r>
        <w:rPr>
          <w:rFonts w:cs="TheSans-LP3Lig"/>
          <w:sz w:val="20"/>
        </w:rPr>
        <w:tab/>
        <w:t>-</w:t>
      </w:r>
      <w:r>
        <w:rPr>
          <w:rFonts w:cs="TheSans-LP3Lig"/>
          <w:sz w:val="20"/>
        </w:rPr>
        <w:tab/>
        <w:t>gedurende de maand van overplaatsing en de daaraanvolgende maand 100%.</w:t>
      </w:r>
      <w:r>
        <w:rPr>
          <w:rFonts w:cs="TheSans-LP3Lig"/>
          <w:sz w:val="20"/>
        </w:rPr>
        <w:tab/>
      </w:r>
      <w:r>
        <w:rPr>
          <w:rFonts w:cs="TheSans-LP3Lig"/>
          <w:sz w:val="20"/>
        </w:rPr>
        <w:tab/>
        <w:t>-</w:t>
      </w:r>
      <w:r>
        <w:rPr>
          <w:rFonts w:cs="TheSans-LP3Lig"/>
          <w:sz w:val="20"/>
        </w:rPr>
        <w:tab/>
        <w:t xml:space="preserve">daarna: </w:t>
      </w:r>
      <w:r>
        <w:rPr>
          <w:rFonts w:cs="TheSans-LP3Lig"/>
          <w:sz w:val="20"/>
        </w:rPr>
        <w:tab/>
        <w:t xml:space="preserve">gedurende 1 maand 80% </w:t>
      </w:r>
    </w:p>
    <w:p w14:paraId="17E6A5E7" w14:textId="405B71E0"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1 maand 60%</w:t>
      </w:r>
    </w:p>
    <w:p w14:paraId="067752BB" w14:textId="615E4C7E"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1 maand</w:t>
      </w:r>
      <w:r w:rsidR="00FB1CCE">
        <w:rPr>
          <w:rFonts w:cs="TheSans-LP3Lig"/>
          <w:sz w:val="20"/>
        </w:rPr>
        <w:t xml:space="preserve"> </w:t>
      </w:r>
      <w:r>
        <w:rPr>
          <w:rFonts w:cs="TheSans-LP3Lig"/>
          <w:sz w:val="20"/>
        </w:rPr>
        <w:t>40%</w:t>
      </w:r>
    </w:p>
    <w:p w14:paraId="2AAD922C" w14:textId="75BED10A"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1 maand</w:t>
      </w:r>
      <w:r w:rsidR="00FB1CCE">
        <w:rPr>
          <w:rFonts w:cs="TheSans-LP3Lig"/>
          <w:sz w:val="20"/>
        </w:rPr>
        <w:t xml:space="preserve"> </w:t>
      </w:r>
      <w:r>
        <w:rPr>
          <w:rFonts w:cs="TheSans-LP3Lig"/>
          <w:sz w:val="20"/>
        </w:rPr>
        <w:t>20%</w:t>
      </w:r>
    </w:p>
    <w:p w14:paraId="5FCD6B56" w14:textId="77777777" w:rsidR="00BD3F29" w:rsidRDefault="00BD3F29">
      <w:pPr>
        <w:pStyle w:val="body"/>
        <w:rPr>
          <w:rFonts w:cs="TheSans-LP3Lig"/>
          <w:sz w:val="20"/>
        </w:rPr>
      </w:pPr>
    </w:p>
    <w:p w14:paraId="669BBBC6" w14:textId="77777777" w:rsidR="00BD3F29" w:rsidRDefault="00BD3F29">
      <w:pPr>
        <w:pStyle w:val="body"/>
        <w:rPr>
          <w:rFonts w:cs="TheSans-LP3Lig"/>
          <w:sz w:val="20"/>
        </w:rPr>
      </w:pPr>
      <w:r>
        <w:rPr>
          <w:rFonts w:cs="TheSans-LP3Lig"/>
          <w:sz w:val="20"/>
        </w:rPr>
        <w:t>c)</w:t>
      </w:r>
      <w:r>
        <w:rPr>
          <w:rFonts w:cs="TheSans-LP3Lig"/>
          <w:sz w:val="20"/>
        </w:rPr>
        <w:tab/>
        <w:t>bij 5 jaar of langer in het hoger beloonde dienstrooster:</w:t>
      </w:r>
    </w:p>
    <w:p w14:paraId="7F7F8C98" w14:textId="31FDE593" w:rsidR="00BD3F29" w:rsidRDefault="00BD3F29" w:rsidP="00CE1339">
      <w:pPr>
        <w:pStyle w:val="body"/>
        <w:ind w:left="1020" w:hanging="1020"/>
        <w:rPr>
          <w:rFonts w:cs="TheSans-LP3Lig"/>
          <w:sz w:val="20"/>
        </w:rPr>
      </w:pPr>
      <w:r>
        <w:rPr>
          <w:rFonts w:cs="TheSans-LP3Lig"/>
          <w:sz w:val="20"/>
        </w:rPr>
        <w:tab/>
        <w:t>-</w:t>
      </w:r>
      <w:r>
        <w:rPr>
          <w:rFonts w:cs="TheSans-LP3Lig"/>
          <w:sz w:val="20"/>
        </w:rPr>
        <w:tab/>
        <w:t>gedurende de maand van overplaatsing en de daaraanvolgende 2 maanden 100%.</w:t>
      </w:r>
    </w:p>
    <w:p w14:paraId="5B41921C" w14:textId="325B64DC" w:rsidR="00BD3F29" w:rsidRDefault="00BD3F29">
      <w:pPr>
        <w:pStyle w:val="body"/>
        <w:rPr>
          <w:rFonts w:cs="TheSans-LP3Lig"/>
          <w:sz w:val="20"/>
        </w:rPr>
      </w:pPr>
      <w:r>
        <w:rPr>
          <w:rFonts w:cs="TheSans-LP3Lig"/>
          <w:sz w:val="20"/>
        </w:rPr>
        <w:tab/>
        <w:t>-</w:t>
      </w:r>
      <w:r>
        <w:rPr>
          <w:rFonts w:cs="TheSans-LP3Lig"/>
          <w:sz w:val="20"/>
        </w:rPr>
        <w:tab/>
        <w:t xml:space="preserve">daarna: </w:t>
      </w:r>
      <w:r>
        <w:rPr>
          <w:rFonts w:cs="TheSans-LP3Lig"/>
          <w:sz w:val="20"/>
        </w:rPr>
        <w:tab/>
        <w:t>gedurende 2 maanden</w:t>
      </w:r>
      <w:r w:rsidR="00FB1CCE">
        <w:rPr>
          <w:rFonts w:cs="TheSans-LP3Lig"/>
          <w:sz w:val="20"/>
        </w:rPr>
        <w:t xml:space="preserve"> </w:t>
      </w:r>
      <w:r>
        <w:rPr>
          <w:rFonts w:cs="TheSans-LP3Lig"/>
          <w:sz w:val="20"/>
        </w:rPr>
        <w:t>80%</w:t>
      </w:r>
    </w:p>
    <w:p w14:paraId="7D8F35C7" w14:textId="5EA0C0C9"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2 maanden</w:t>
      </w:r>
      <w:r>
        <w:rPr>
          <w:rFonts w:cs="TheSans-LP3Lig"/>
          <w:sz w:val="20"/>
        </w:rPr>
        <w:tab/>
      </w:r>
      <w:r w:rsidR="00FB1CCE">
        <w:rPr>
          <w:rFonts w:cs="TheSans-LP3Lig"/>
          <w:sz w:val="20"/>
        </w:rPr>
        <w:t xml:space="preserve"> </w:t>
      </w:r>
      <w:r>
        <w:rPr>
          <w:rFonts w:cs="TheSans-LP3Lig"/>
          <w:sz w:val="20"/>
        </w:rPr>
        <w:t>60%</w:t>
      </w:r>
    </w:p>
    <w:p w14:paraId="7A0F0BED" w14:textId="424F66D0"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2 maanden</w:t>
      </w:r>
      <w:r>
        <w:rPr>
          <w:rFonts w:cs="TheSans-LP3Lig"/>
          <w:sz w:val="20"/>
        </w:rPr>
        <w:tab/>
      </w:r>
      <w:r w:rsidR="00FB1CCE">
        <w:rPr>
          <w:rFonts w:cs="TheSans-LP3Lig"/>
          <w:sz w:val="20"/>
        </w:rPr>
        <w:t xml:space="preserve"> </w:t>
      </w:r>
      <w:r>
        <w:rPr>
          <w:rFonts w:cs="TheSans-LP3Lig"/>
          <w:sz w:val="20"/>
        </w:rPr>
        <w:t>40%</w:t>
      </w:r>
    </w:p>
    <w:p w14:paraId="2E496E06" w14:textId="240E4129"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2 maanden</w:t>
      </w:r>
      <w:r>
        <w:rPr>
          <w:rFonts w:cs="TheSans-LP3Lig"/>
          <w:sz w:val="20"/>
        </w:rPr>
        <w:tab/>
      </w:r>
      <w:r w:rsidR="00FB1CCE">
        <w:rPr>
          <w:rFonts w:cs="TheSans-LP3Lig"/>
          <w:sz w:val="20"/>
        </w:rPr>
        <w:t xml:space="preserve"> </w:t>
      </w:r>
      <w:r>
        <w:rPr>
          <w:rFonts w:cs="TheSans-LP3Lig"/>
          <w:sz w:val="20"/>
        </w:rPr>
        <w:t>20%</w:t>
      </w:r>
    </w:p>
    <w:p w14:paraId="520E9772" w14:textId="77777777" w:rsidR="00BD3F29" w:rsidRDefault="00BD3F29">
      <w:pPr>
        <w:pStyle w:val="body"/>
        <w:rPr>
          <w:rFonts w:cs="TheSans-LP3Lig"/>
          <w:sz w:val="20"/>
        </w:rPr>
      </w:pPr>
    </w:p>
    <w:p w14:paraId="14D4E442" w14:textId="37F9944F" w:rsidR="00BD3F29" w:rsidRDefault="00BD3F29">
      <w:pPr>
        <w:pStyle w:val="body"/>
        <w:rPr>
          <w:rFonts w:cs="TheSans-LP3Lig"/>
          <w:sz w:val="20"/>
        </w:rPr>
      </w:pPr>
      <w:r>
        <w:rPr>
          <w:rFonts w:cs="TheSans-LP3Lig"/>
          <w:sz w:val="20"/>
        </w:rPr>
        <w:t>d)</w:t>
      </w:r>
      <w:r>
        <w:rPr>
          <w:rFonts w:cs="TheSans-LP3Lig"/>
          <w:sz w:val="20"/>
        </w:rPr>
        <w:tab/>
      </w:r>
      <w:r>
        <w:rPr>
          <w:rFonts w:cs="TheSans-LP3Lig"/>
          <w:spacing w:val="-2"/>
          <w:sz w:val="20"/>
        </w:rPr>
        <w:t>bij tenminste 15 jaar aaneengesloten in het hoger beloonde dienstrooster:</w:t>
      </w:r>
    </w:p>
    <w:p w14:paraId="46456469" w14:textId="069EA647" w:rsidR="00BD3F29" w:rsidRDefault="00FB1CCE" w:rsidP="00CE1339">
      <w:pPr>
        <w:pStyle w:val="body"/>
        <w:ind w:left="1020" w:hanging="1020"/>
        <w:rPr>
          <w:rFonts w:cs="TheSans-LP3Lig"/>
          <w:sz w:val="20"/>
        </w:rPr>
      </w:pPr>
      <w:r>
        <w:rPr>
          <w:rFonts w:cs="TheSans-LP3Lig"/>
          <w:sz w:val="20"/>
        </w:rPr>
        <w:tab/>
      </w:r>
      <w:r w:rsidR="00BD3F29">
        <w:rPr>
          <w:rFonts w:cs="TheSans-LP3Lig"/>
          <w:sz w:val="20"/>
        </w:rPr>
        <w:t>-</w:t>
      </w:r>
      <w:r w:rsidR="00BD3F29">
        <w:rPr>
          <w:rFonts w:cs="TheSans-LP3Lig"/>
          <w:sz w:val="20"/>
        </w:rPr>
        <w:tab/>
        <w:t>gedurende de maand van overplaatsing en de daaraanvolgende 4 maanden 100%.</w:t>
      </w:r>
    </w:p>
    <w:p w14:paraId="6F29DEF7" w14:textId="2C78D9A1" w:rsidR="00BD3F29" w:rsidRDefault="00FB1CCE">
      <w:pPr>
        <w:pStyle w:val="body"/>
        <w:rPr>
          <w:rFonts w:cs="TheSans-LP3Lig"/>
          <w:sz w:val="20"/>
        </w:rPr>
      </w:pPr>
      <w:r>
        <w:rPr>
          <w:rFonts w:cs="TheSans-LP3Lig"/>
          <w:sz w:val="20"/>
        </w:rPr>
        <w:tab/>
      </w:r>
      <w:r w:rsidR="00BD3F29">
        <w:rPr>
          <w:rFonts w:cs="TheSans-LP3Lig"/>
          <w:sz w:val="20"/>
        </w:rPr>
        <w:t>-</w:t>
      </w:r>
      <w:r w:rsidR="00BD3F29">
        <w:rPr>
          <w:rFonts w:cs="TheSans-LP3Lig"/>
          <w:sz w:val="20"/>
        </w:rPr>
        <w:tab/>
        <w:t xml:space="preserve">daarna: </w:t>
      </w:r>
      <w:r w:rsidR="00BD3F29">
        <w:rPr>
          <w:rFonts w:cs="TheSans-LP3Lig"/>
          <w:sz w:val="20"/>
        </w:rPr>
        <w:tab/>
        <w:t>gedurende 4 maanden</w:t>
      </w:r>
      <w:r w:rsidR="00BD3F29">
        <w:rPr>
          <w:rFonts w:cs="TheSans-LP3Lig"/>
          <w:sz w:val="20"/>
        </w:rPr>
        <w:tab/>
      </w:r>
      <w:r>
        <w:rPr>
          <w:rFonts w:cs="TheSans-LP3Lig"/>
          <w:sz w:val="20"/>
        </w:rPr>
        <w:t xml:space="preserve"> </w:t>
      </w:r>
      <w:r w:rsidR="00BD3F29">
        <w:rPr>
          <w:rFonts w:cs="TheSans-LP3Lig"/>
          <w:sz w:val="20"/>
        </w:rPr>
        <w:t>80%</w:t>
      </w:r>
    </w:p>
    <w:p w14:paraId="345BAD3B" w14:textId="34B3934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4 maanden</w:t>
      </w:r>
      <w:r>
        <w:rPr>
          <w:rFonts w:cs="TheSans-LP3Lig"/>
          <w:sz w:val="20"/>
        </w:rPr>
        <w:tab/>
      </w:r>
      <w:r w:rsidR="00FB1CCE">
        <w:rPr>
          <w:rFonts w:cs="TheSans-LP3Lig"/>
          <w:sz w:val="20"/>
        </w:rPr>
        <w:t xml:space="preserve"> </w:t>
      </w:r>
      <w:r>
        <w:rPr>
          <w:rFonts w:cs="TheSans-LP3Lig"/>
          <w:sz w:val="20"/>
        </w:rPr>
        <w:t>60%</w:t>
      </w:r>
    </w:p>
    <w:p w14:paraId="3C1181E2" w14:textId="0DDF2622"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4 maanden</w:t>
      </w:r>
      <w:r>
        <w:rPr>
          <w:rFonts w:cs="TheSans-LP3Lig"/>
          <w:sz w:val="20"/>
        </w:rPr>
        <w:tab/>
      </w:r>
      <w:r w:rsidR="00FB1CCE">
        <w:rPr>
          <w:rFonts w:cs="TheSans-LP3Lig"/>
          <w:sz w:val="20"/>
        </w:rPr>
        <w:t xml:space="preserve"> </w:t>
      </w:r>
      <w:r>
        <w:rPr>
          <w:rFonts w:cs="TheSans-LP3Lig"/>
          <w:sz w:val="20"/>
        </w:rPr>
        <w:t>40%</w:t>
      </w:r>
    </w:p>
    <w:p w14:paraId="06B07F97" w14:textId="31C323F4"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r>
      <w:r>
        <w:rPr>
          <w:rFonts w:cs="TheSans-LP3Lig"/>
          <w:sz w:val="20"/>
        </w:rPr>
        <w:tab/>
        <w:t>gedurende 4 maanden</w:t>
      </w:r>
      <w:r>
        <w:rPr>
          <w:rFonts w:cs="TheSans-LP3Lig"/>
          <w:sz w:val="20"/>
        </w:rPr>
        <w:tab/>
      </w:r>
      <w:r w:rsidR="00FB1CCE">
        <w:rPr>
          <w:rFonts w:cs="TheSans-LP3Lig"/>
          <w:sz w:val="20"/>
        </w:rPr>
        <w:t xml:space="preserve"> </w:t>
      </w:r>
      <w:r>
        <w:rPr>
          <w:rFonts w:cs="TheSans-LP3Lig"/>
          <w:sz w:val="20"/>
        </w:rPr>
        <w:t>20%</w:t>
      </w:r>
    </w:p>
    <w:p w14:paraId="3C1B7815" w14:textId="77777777" w:rsidR="00BD3F29" w:rsidRDefault="00BD3F29">
      <w:pPr>
        <w:pStyle w:val="body"/>
        <w:rPr>
          <w:rFonts w:cs="TheSans-LP3Lig"/>
          <w:sz w:val="20"/>
        </w:rPr>
      </w:pPr>
    </w:p>
    <w:p w14:paraId="04DA8843" w14:textId="6F0E0EDC" w:rsidR="00BD3F29" w:rsidRDefault="00BD3F29">
      <w:pPr>
        <w:pStyle w:val="body"/>
        <w:rPr>
          <w:rFonts w:cs="TheSans-LP3Lig"/>
          <w:sz w:val="20"/>
        </w:rPr>
      </w:pPr>
      <w:r>
        <w:rPr>
          <w:rFonts w:cs="TheSans-LP3Lig"/>
          <w:sz w:val="20"/>
        </w:rPr>
        <w:t>e)</w:t>
      </w:r>
      <w:r>
        <w:rPr>
          <w:rFonts w:cs="TheSans-LP3Lig"/>
          <w:sz w:val="20"/>
        </w:rPr>
        <w:tab/>
      </w:r>
      <w:r>
        <w:rPr>
          <w:rFonts w:cs="TheSans-LP3Lig"/>
          <w:spacing w:val="-2"/>
          <w:sz w:val="20"/>
        </w:rPr>
        <w:t>bij tenminste 25 jaar aaneengesloten in het hoger beloonde dienstrooster:</w:t>
      </w:r>
    </w:p>
    <w:p w14:paraId="4EAA2285" w14:textId="50313550" w:rsidR="00BD3F29" w:rsidRDefault="00BD3F29" w:rsidP="00CE1339">
      <w:pPr>
        <w:pStyle w:val="body"/>
        <w:ind w:left="1020" w:hanging="1020"/>
        <w:rPr>
          <w:rFonts w:cs="TheSans-LP3Lig"/>
          <w:sz w:val="20"/>
        </w:rPr>
      </w:pPr>
      <w:r>
        <w:rPr>
          <w:rFonts w:cs="TheSans-LP3Lig"/>
          <w:sz w:val="20"/>
        </w:rPr>
        <w:tab/>
        <w:t>-</w:t>
      </w:r>
      <w:r>
        <w:rPr>
          <w:rFonts w:cs="TheSans-LP3Lig"/>
          <w:sz w:val="20"/>
        </w:rPr>
        <w:tab/>
        <w:t>gedurende de maand van overplaatsing en de daaraanvolgende 6 maanden 100%.</w:t>
      </w:r>
    </w:p>
    <w:p w14:paraId="6FFB1A49" w14:textId="259F4415" w:rsidR="00BD3F29" w:rsidRDefault="00BD3F29">
      <w:pPr>
        <w:pStyle w:val="body"/>
        <w:rPr>
          <w:rFonts w:cs="TheSans-LP3Lig"/>
          <w:sz w:val="20"/>
        </w:rPr>
      </w:pPr>
      <w:r>
        <w:rPr>
          <w:rFonts w:cs="TheSans-LP3Lig"/>
          <w:sz w:val="20"/>
        </w:rPr>
        <w:tab/>
        <w:t>-</w:t>
      </w:r>
      <w:r>
        <w:rPr>
          <w:rFonts w:cs="TheSans-LP3Lig"/>
          <w:sz w:val="20"/>
        </w:rPr>
        <w:tab/>
        <w:t xml:space="preserve">daarna: </w:t>
      </w:r>
      <w:r>
        <w:rPr>
          <w:rFonts w:cs="TheSans-LP3Lig"/>
          <w:sz w:val="20"/>
        </w:rPr>
        <w:tab/>
        <w:t>gedurende 6 maanden</w:t>
      </w:r>
      <w:r>
        <w:rPr>
          <w:rFonts w:cs="TheSans-LP3Lig"/>
          <w:sz w:val="20"/>
        </w:rPr>
        <w:tab/>
      </w:r>
      <w:r w:rsidR="00FB1CCE">
        <w:rPr>
          <w:rFonts w:cs="TheSans-LP3Lig"/>
          <w:sz w:val="20"/>
        </w:rPr>
        <w:t xml:space="preserve"> </w:t>
      </w:r>
      <w:r>
        <w:rPr>
          <w:rFonts w:cs="TheSans-LP3Lig"/>
          <w:sz w:val="20"/>
        </w:rPr>
        <w:t>80%</w:t>
      </w:r>
    </w:p>
    <w:p w14:paraId="0F2C57C9" w14:textId="432830D3" w:rsidR="00BD3F29" w:rsidRDefault="00BD3F29">
      <w:pPr>
        <w:pStyle w:val="body"/>
        <w:rPr>
          <w:rFonts w:cs="TheSans-LP3Lig"/>
          <w:sz w:val="20"/>
        </w:rPr>
      </w:pPr>
      <w:r>
        <w:rPr>
          <w:rFonts w:cs="TheSans-LP3Lig"/>
          <w:sz w:val="20"/>
        </w:rPr>
        <w:tab/>
      </w:r>
      <w:r>
        <w:rPr>
          <w:rFonts w:cs="TheSans-LP3Lig"/>
          <w:sz w:val="20"/>
        </w:rPr>
        <w:tab/>
        <w:t xml:space="preserve"> </w:t>
      </w:r>
      <w:r>
        <w:rPr>
          <w:rFonts w:cs="TheSans-LP3Lig"/>
          <w:sz w:val="20"/>
        </w:rPr>
        <w:tab/>
      </w:r>
      <w:r>
        <w:rPr>
          <w:rFonts w:cs="TheSans-LP3Lig"/>
          <w:sz w:val="20"/>
        </w:rPr>
        <w:tab/>
        <w:t>gedurende 6 maanden</w:t>
      </w:r>
      <w:r>
        <w:rPr>
          <w:rFonts w:cs="TheSans-LP3Lig"/>
          <w:sz w:val="20"/>
        </w:rPr>
        <w:tab/>
      </w:r>
      <w:r w:rsidR="00FB1CCE">
        <w:rPr>
          <w:rFonts w:cs="TheSans-LP3Lig"/>
          <w:sz w:val="20"/>
        </w:rPr>
        <w:t xml:space="preserve"> </w:t>
      </w:r>
      <w:r>
        <w:rPr>
          <w:rFonts w:cs="TheSans-LP3Lig"/>
          <w:sz w:val="20"/>
        </w:rPr>
        <w:t>60%</w:t>
      </w:r>
    </w:p>
    <w:p w14:paraId="333077D6" w14:textId="753A9844" w:rsidR="00BD3F29" w:rsidRDefault="00BD3F29">
      <w:pPr>
        <w:pStyle w:val="body"/>
        <w:rPr>
          <w:rFonts w:cs="TheSans-LP3Lig"/>
          <w:sz w:val="20"/>
        </w:rPr>
      </w:pPr>
      <w:r>
        <w:rPr>
          <w:rFonts w:cs="TheSans-LP3Lig"/>
          <w:sz w:val="20"/>
        </w:rPr>
        <w:tab/>
      </w:r>
      <w:r>
        <w:rPr>
          <w:rFonts w:cs="TheSans-LP3Lig"/>
          <w:sz w:val="20"/>
        </w:rPr>
        <w:tab/>
        <w:t xml:space="preserve"> </w:t>
      </w:r>
      <w:r>
        <w:rPr>
          <w:rFonts w:cs="TheSans-LP3Lig"/>
          <w:sz w:val="20"/>
        </w:rPr>
        <w:tab/>
      </w:r>
      <w:r>
        <w:rPr>
          <w:rFonts w:cs="TheSans-LP3Lig"/>
          <w:sz w:val="20"/>
        </w:rPr>
        <w:tab/>
        <w:t>gedurende 6 maanden</w:t>
      </w:r>
      <w:r>
        <w:rPr>
          <w:rFonts w:cs="TheSans-LP3Lig"/>
          <w:sz w:val="20"/>
        </w:rPr>
        <w:tab/>
      </w:r>
      <w:r w:rsidR="00FB1CCE">
        <w:rPr>
          <w:rFonts w:cs="TheSans-LP3Lig"/>
          <w:sz w:val="20"/>
        </w:rPr>
        <w:t xml:space="preserve"> </w:t>
      </w:r>
      <w:r>
        <w:rPr>
          <w:rFonts w:cs="TheSans-LP3Lig"/>
          <w:sz w:val="20"/>
        </w:rPr>
        <w:t>40%</w:t>
      </w:r>
    </w:p>
    <w:p w14:paraId="657220F6" w14:textId="7E49FED6"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 </w:t>
      </w:r>
      <w:r>
        <w:rPr>
          <w:rFonts w:cs="TheSans-LP3Lig"/>
          <w:sz w:val="20"/>
        </w:rPr>
        <w:tab/>
        <w:t>gedurende 6 maanden</w:t>
      </w:r>
      <w:r>
        <w:rPr>
          <w:rFonts w:cs="TheSans-LP3Lig"/>
          <w:sz w:val="20"/>
        </w:rPr>
        <w:tab/>
      </w:r>
      <w:r w:rsidR="00FB1CCE">
        <w:rPr>
          <w:rFonts w:cs="TheSans-LP3Lig"/>
          <w:sz w:val="20"/>
        </w:rPr>
        <w:t xml:space="preserve"> </w:t>
      </w:r>
      <w:r>
        <w:rPr>
          <w:rFonts w:cs="TheSans-LP3Lig"/>
          <w:sz w:val="20"/>
        </w:rPr>
        <w:t>20%</w:t>
      </w:r>
    </w:p>
    <w:p w14:paraId="267AD310" w14:textId="77777777" w:rsidR="00BD3F29" w:rsidRDefault="00BD3F29">
      <w:pPr>
        <w:pStyle w:val="body"/>
        <w:rPr>
          <w:rFonts w:cs="TheSans-LP3Lig"/>
          <w:sz w:val="20"/>
        </w:rPr>
      </w:pPr>
      <w:r>
        <w:rPr>
          <w:rFonts w:cs="TheSans-LP3Lig"/>
          <w:spacing w:val="-2"/>
          <w:sz w:val="20"/>
        </w:rPr>
        <w:br/>
        <w:t>Voor de toepassing van deze afbouwregeling wordt het oorspronkelijke verschil</w:t>
      </w:r>
      <w:r>
        <w:rPr>
          <w:rFonts w:cs="TheSans-LP3Lig"/>
          <w:sz w:val="20"/>
        </w:rPr>
        <w:t xml:space="preserve"> in maandinkomen gefixeerd op het bedrag ten tijde van de overplaatsing.</w:t>
      </w:r>
    </w:p>
    <w:p w14:paraId="50FFE54D" w14:textId="77777777" w:rsidR="00BD3F29" w:rsidRDefault="00BD3F29">
      <w:pPr>
        <w:pStyle w:val="body"/>
        <w:rPr>
          <w:rFonts w:cs="TheSans-LP3Lig"/>
          <w:sz w:val="20"/>
        </w:rPr>
      </w:pPr>
    </w:p>
    <w:p w14:paraId="040CA8AC"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1</w:t>
      </w:r>
    </w:p>
    <w:p w14:paraId="74AF7EF6" w14:textId="77777777" w:rsidR="00BD3F29" w:rsidRDefault="00BD3F29">
      <w:pPr>
        <w:pStyle w:val="vettekopjes"/>
        <w:rPr>
          <w:rFonts w:cs="TheSans-LP6SeBld"/>
          <w:sz w:val="20"/>
        </w:rPr>
      </w:pPr>
      <w:r>
        <w:rPr>
          <w:rFonts w:cs="TheSans-LP6SeBld"/>
          <w:sz w:val="20"/>
        </w:rPr>
        <w:t>Beloning voor overwerk, consignatie, extra reis- en verschoven uren</w:t>
      </w:r>
    </w:p>
    <w:p w14:paraId="0BA69137" w14:textId="77777777" w:rsidR="00BD3F29" w:rsidRDefault="00BD3F29">
      <w:pPr>
        <w:pStyle w:val="body"/>
        <w:rPr>
          <w:rFonts w:cs="TheSans-LP3Lig"/>
          <w:sz w:val="20"/>
        </w:rPr>
      </w:pPr>
    </w:p>
    <w:p w14:paraId="55487F8A" w14:textId="77777777" w:rsidR="00F62781" w:rsidRDefault="00BD3F29">
      <w:pPr>
        <w:pStyle w:val="body"/>
        <w:rPr>
          <w:rFonts w:cs="TheSans-LP3Lig"/>
          <w:sz w:val="20"/>
        </w:rPr>
      </w:pPr>
      <w:r>
        <w:rPr>
          <w:rFonts w:cs="TheSans-LP3Lig"/>
          <w:sz w:val="20"/>
        </w:rPr>
        <w:t>1.</w:t>
      </w:r>
      <w:r>
        <w:rPr>
          <w:rFonts w:cs="TheSans-LP3Lig"/>
          <w:sz w:val="20"/>
        </w:rPr>
        <w:tab/>
      </w:r>
    </w:p>
    <w:p w14:paraId="101DA98D" w14:textId="5951BBD4" w:rsidR="00BD3F29" w:rsidRDefault="00BD3F29">
      <w:pPr>
        <w:pStyle w:val="body"/>
        <w:rPr>
          <w:rFonts w:cs="TheSans-LP3Lig"/>
          <w:sz w:val="20"/>
        </w:rPr>
      </w:pPr>
      <w:r>
        <w:rPr>
          <w:rFonts w:cs="TheSans-LP3Lig"/>
          <w:sz w:val="20"/>
        </w:rPr>
        <w:t>Overwerk</w:t>
      </w:r>
    </w:p>
    <w:p w14:paraId="5CFE2D09" w14:textId="1AD7B0C8" w:rsidR="00BD3F29" w:rsidRDefault="00BD3F29">
      <w:pPr>
        <w:pStyle w:val="body"/>
        <w:rPr>
          <w:rFonts w:cs="TheSans-LP3Lig"/>
          <w:sz w:val="20"/>
        </w:rPr>
      </w:pPr>
      <w:r>
        <w:rPr>
          <w:rFonts w:cs="TheSans-LP3Lig"/>
          <w:sz w:val="20"/>
        </w:rPr>
        <w:t xml:space="preserve">Als overwerk wordt beschouwd het door de werkgever opgedragen werk op uren boven de normale arbeidsduur volgens het voor de werknemer geldende </w:t>
      </w:r>
      <w:r>
        <w:rPr>
          <w:rFonts w:cs="TheSans-LP3Lig"/>
          <w:spacing w:val="-2"/>
          <w:sz w:val="20"/>
        </w:rPr>
        <w:t>dienstrooster. Van overwerk is voor parttime werknemers eerst sprake wanneer</w:t>
      </w:r>
      <w:r>
        <w:rPr>
          <w:rFonts w:cs="TheSans-LP3Lig"/>
          <w:sz w:val="20"/>
        </w:rPr>
        <w:t xml:space="preserve"> zij meer uren per dag of meer dagen per week werken dan werknemers op een normaal dienstrooster voor fulltimers.</w:t>
      </w:r>
      <w:r>
        <w:rPr>
          <w:rFonts w:cs="TheSans-LP3Lig"/>
          <w:sz w:val="20"/>
        </w:rPr>
        <w:tab/>
      </w:r>
    </w:p>
    <w:p w14:paraId="1E128F8F" w14:textId="77777777" w:rsidR="00BD3F29" w:rsidRDefault="00BD3F29">
      <w:pPr>
        <w:pStyle w:val="body"/>
        <w:rPr>
          <w:rFonts w:cs="TheSans-LP3Lig"/>
          <w:sz w:val="20"/>
        </w:rPr>
      </w:pPr>
    </w:p>
    <w:p w14:paraId="491A19E5"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 xml:space="preserve">Overwerk van enige omvang zal vooraf worden besproken met de OR, onverminderd het recht van de </w:t>
      </w:r>
      <w:r>
        <w:rPr>
          <w:rFonts w:cs="TheSans-LP3Lig"/>
          <w:sz w:val="20"/>
        </w:rPr>
        <w:lastRenderedPageBreak/>
        <w:t>vakbonden hierover met de werkgever overleg te plegen.</w:t>
      </w:r>
    </w:p>
    <w:p w14:paraId="096041D5" w14:textId="77777777" w:rsidR="00BD3F29" w:rsidRDefault="00BD3F29">
      <w:pPr>
        <w:pStyle w:val="body"/>
        <w:rPr>
          <w:rFonts w:cs="TheSans-LP3Lig"/>
          <w:sz w:val="20"/>
        </w:rPr>
      </w:pPr>
    </w:p>
    <w:p w14:paraId="5FA59816" w14:textId="77777777" w:rsidR="00F62781" w:rsidRDefault="00BD3F29">
      <w:pPr>
        <w:pStyle w:val="body"/>
        <w:rPr>
          <w:rFonts w:cs="TheSans-LP3Lig"/>
          <w:sz w:val="20"/>
        </w:rPr>
      </w:pPr>
      <w:r>
        <w:rPr>
          <w:rFonts w:cs="TheSans-LP3Lig"/>
          <w:sz w:val="20"/>
        </w:rPr>
        <w:t>3.</w:t>
      </w:r>
      <w:r>
        <w:rPr>
          <w:rFonts w:cs="TheSans-LP3Lig"/>
          <w:sz w:val="20"/>
        </w:rPr>
        <w:tab/>
      </w:r>
    </w:p>
    <w:p w14:paraId="4CCA4179" w14:textId="6EC85D01" w:rsidR="00BD3F29" w:rsidRDefault="00BD3F29">
      <w:pPr>
        <w:pStyle w:val="body"/>
        <w:rPr>
          <w:rFonts w:cs="TheSans-LP3Lig"/>
          <w:sz w:val="20"/>
        </w:rPr>
      </w:pPr>
      <w:r>
        <w:rPr>
          <w:rFonts w:cs="TheSans-LP3Lig"/>
          <w:sz w:val="20"/>
        </w:rPr>
        <w:t>In afwijking van het bepaalde in lid 1 is niet van overwerk sprake:</w:t>
      </w:r>
    </w:p>
    <w:p w14:paraId="063EA889" w14:textId="17A4E77A" w:rsidR="00BD3F29" w:rsidRDefault="00F62781" w:rsidP="00F62781">
      <w:pPr>
        <w:pStyle w:val="body"/>
        <w:ind w:left="675" w:hanging="675"/>
        <w:rPr>
          <w:rFonts w:cs="TheSans-LP3Lig"/>
          <w:sz w:val="20"/>
        </w:rPr>
      </w:pPr>
      <w:r>
        <w:rPr>
          <w:rFonts w:cs="TheSans-LP3Lig"/>
          <w:sz w:val="20"/>
        </w:rPr>
        <w:tab/>
      </w:r>
      <w:r w:rsidR="00BD3F29">
        <w:rPr>
          <w:rFonts w:cs="TheSans-LP3Lig"/>
          <w:sz w:val="20"/>
        </w:rPr>
        <w:t>a)</w:t>
      </w:r>
      <w:r w:rsidR="00BD3F29">
        <w:rPr>
          <w:rFonts w:cs="TheSans-LP3Lig"/>
          <w:sz w:val="20"/>
        </w:rPr>
        <w:tab/>
        <w:t xml:space="preserve">indien het aantal werkuren in een incidenteel geval met niet meer dan een half uur per dienst en in totaal per maand met niet meer dan 4 uur wordt overschreden; </w:t>
      </w:r>
    </w:p>
    <w:p w14:paraId="2CD440A0" w14:textId="2C50ED64" w:rsidR="00BD3F29" w:rsidRDefault="00F62781" w:rsidP="00F62781">
      <w:pPr>
        <w:pStyle w:val="body"/>
        <w:ind w:left="675" w:hanging="675"/>
        <w:rPr>
          <w:rFonts w:cs="TheSans-LP3Lig"/>
          <w:sz w:val="20"/>
        </w:rPr>
      </w:pPr>
      <w:r>
        <w:rPr>
          <w:rFonts w:cs="TheSans-LP3Lig"/>
          <w:sz w:val="20"/>
        </w:rPr>
        <w:tab/>
      </w:r>
      <w:r w:rsidR="00BD3F29">
        <w:rPr>
          <w:rFonts w:cs="TheSans-LP3Lig"/>
          <w:sz w:val="20"/>
        </w:rPr>
        <w:t>b)</w:t>
      </w:r>
      <w:r w:rsidR="00BD3F29">
        <w:rPr>
          <w:rFonts w:cs="TheSans-LP3Lig"/>
          <w:sz w:val="20"/>
        </w:rPr>
        <w:tab/>
        <w:t xml:space="preserve">indien arbeid wordt verricht voor het inhalen van verzuimde uren wegens bedrijfsstagnatie, voor zover over deze uren het geldende salaris volledig werd doorbetaald; </w:t>
      </w:r>
    </w:p>
    <w:p w14:paraId="65BFFE15" w14:textId="5470AF6D" w:rsidR="00BD3F29" w:rsidRDefault="00F62781" w:rsidP="00F62781">
      <w:pPr>
        <w:pStyle w:val="body"/>
        <w:ind w:left="675" w:hanging="675"/>
        <w:rPr>
          <w:rFonts w:cs="TheSans-LP3Lig"/>
          <w:sz w:val="20"/>
        </w:rPr>
      </w:pPr>
      <w:r>
        <w:rPr>
          <w:rFonts w:cs="TheSans-LP3Lig"/>
          <w:sz w:val="20"/>
        </w:rPr>
        <w:tab/>
      </w:r>
      <w:r w:rsidR="00BD3F29">
        <w:rPr>
          <w:rFonts w:cs="TheSans-LP3Lig"/>
          <w:sz w:val="20"/>
        </w:rPr>
        <w:t>c)</w:t>
      </w:r>
      <w:r w:rsidR="00BD3F29">
        <w:rPr>
          <w:rFonts w:cs="TheSans-LP3Lig"/>
          <w:sz w:val="20"/>
        </w:rPr>
        <w:tab/>
        <w:t>indien arbeid wordt verricht voor het inhalen van verzuimde uren anders dan verzuim voor feestdagen, geoorloofd verzuim en vakantie.</w:t>
      </w:r>
    </w:p>
    <w:p w14:paraId="1183622B" w14:textId="77777777" w:rsidR="00BD3F29" w:rsidRDefault="00BD3F29">
      <w:pPr>
        <w:pStyle w:val="body"/>
        <w:rPr>
          <w:rFonts w:cs="TheSans-LP3Lig"/>
          <w:sz w:val="20"/>
        </w:rPr>
      </w:pPr>
    </w:p>
    <w:p w14:paraId="7859CCBB" w14:textId="77777777"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t>Etenstijd in het bedrijf, nodig geworden door overwerk, wordt als het eerste overwerkuur doorbetaald.</w:t>
      </w:r>
    </w:p>
    <w:p w14:paraId="28101C38" w14:textId="77777777" w:rsidR="00BD3F29" w:rsidRDefault="00BD3F29">
      <w:pPr>
        <w:pStyle w:val="body"/>
        <w:rPr>
          <w:rFonts w:cs="TheSans-LP3Lig"/>
          <w:sz w:val="20"/>
        </w:rPr>
      </w:pPr>
    </w:p>
    <w:p w14:paraId="0D17549B" w14:textId="77777777" w:rsidR="00BD3F29" w:rsidRDefault="00BD3F29">
      <w:pPr>
        <w:pStyle w:val="body"/>
        <w:rPr>
          <w:rFonts w:cs="TheSans-LP3Lig"/>
          <w:sz w:val="20"/>
        </w:rPr>
      </w:pPr>
      <w:r>
        <w:rPr>
          <w:rFonts w:cs="TheSans-LP3Lig"/>
          <w:sz w:val="20"/>
        </w:rPr>
        <w:t>5.</w:t>
      </w:r>
      <w:r>
        <w:rPr>
          <w:rFonts w:cs="TheSans-LP3Lig"/>
          <w:sz w:val="20"/>
        </w:rPr>
        <w:tab/>
      </w:r>
      <w:r>
        <w:rPr>
          <w:rFonts w:cs="TheSans-LP3Lig"/>
          <w:sz w:val="20"/>
        </w:rPr>
        <w:br/>
        <w:t>Overwerkuren worden afzonderlijk beloond. De beloning wordt uitgedrukt in een percentage van het maandsalaris en bedraagt per overwerkuur:</w:t>
      </w:r>
    </w:p>
    <w:p w14:paraId="531583FE" w14:textId="77777777" w:rsidR="00BD3F29" w:rsidRDefault="00BD3F29">
      <w:pPr>
        <w:pStyle w:val="body"/>
        <w:rPr>
          <w:rFonts w:cs="TheSans-LP3Lig"/>
          <w:sz w:val="20"/>
        </w:rPr>
      </w:pPr>
      <w:r>
        <w:rPr>
          <w:rFonts w:cs="TheSans-LP3Lig"/>
          <w:sz w:val="20"/>
        </w:rPr>
        <w:tab/>
        <w:t>-</w:t>
      </w:r>
      <w:r>
        <w:rPr>
          <w:rFonts w:cs="TheSans-LP3Lig"/>
          <w:sz w:val="20"/>
        </w:rPr>
        <w:tab/>
        <w:t>0,87% voor overwerkuren gewerkt op maandag vanaf 07.00 uur tot en met zaterdag;</w:t>
      </w:r>
    </w:p>
    <w:p w14:paraId="7B757E43" w14:textId="77777777" w:rsidR="00BD3F29" w:rsidRDefault="00BD3F29">
      <w:pPr>
        <w:pStyle w:val="body"/>
        <w:rPr>
          <w:rFonts w:cs="TheSans-LP3Lig"/>
          <w:sz w:val="20"/>
        </w:rPr>
      </w:pPr>
      <w:r>
        <w:rPr>
          <w:rFonts w:cs="TheSans-LP3Lig"/>
          <w:sz w:val="20"/>
        </w:rPr>
        <w:tab/>
        <w:t>-</w:t>
      </w:r>
      <w:r>
        <w:rPr>
          <w:rFonts w:cs="TheSans-LP3Lig"/>
          <w:sz w:val="20"/>
        </w:rPr>
        <w:tab/>
        <w:t>1,15% voor alle overwerkuren gewerkt op een zondag, maandag van 00.00 - 07.00 uur of op een feestdag.</w:t>
      </w:r>
    </w:p>
    <w:p w14:paraId="6579CC1F" w14:textId="77777777" w:rsidR="00BD3F29" w:rsidRDefault="00BD3F29">
      <w:pPr>
        <w:pStyle w:val="body"/>
        <w:rPr>
          <w:rFonts w:cs="TheSans-LP3Lig"/>
          <w:sz w:val="20"/>
        </w:rPr>
      </w:pPr>
      <w:r>
        <w:rPr>
          <w:rFonts w:cs="TheSans-LP3Lig"/>
          <w:sz w:val="20"/>
        </w:rPr>
        <w:tab/>
      </w:r>
      <w:r>
        <w:rPr>
          <w:rFonts w:cs="TheSans-LP3Lig"/>
          <w:sz w:val="20"/>
        </w:rPr>
        <w:br/>
        <w:t>Voornoemde percentages worden eventueel vermeerderd met de individuele toeslag wegens bezwaarlijke werkomstandigheden zoals bedoeld in artikel 9.</w:t>
      </w:r>
    </w:p>
    <w:p w14:paraId="0C989DCD" w14:textId="77777777" w:rsidR="00BD3F29" w:rsidRDefault="00BD3F29">
      <w:pPr>
        <w:pStyle w:val="body"/>
        <w:rPr>
          <w:rFonts w:cs="TheSans-LP3Lig"/>
          <w:sz w:val="20"/>
        </w:rPr>
      </w:pPr>
    </w:p>
    <w:p w14:paraId="3C821196" w14:textId="77777777" w:rsidR="00CD0BCD" w:rsidRDefault="00BD3F29">
      <w:pPr>
        <w:pStyle w:val="body"/>
        <w:rPr>
          <w:rFonts w:cs="TheSans-LP3Lig"/>
          <w:sz w:val="20"/>
        </w:rPr>
      </w:pPr>
      <w:r>
        <w:rPr>
          <w:rFonts w:cs="TheSans-LP3Lig"/>
          <w:sz w:val="20"/>
        </w:rPr>
        <w:t>6.</w:t>
      </w:r>
      <w:r>
        <w:rPr>
          <w:rFonts w:cs="TheSans-LP3Lig"/>
          <w:sz w:val="20"/>
        </w:rPr>
        <w:tab/>
      </w:r>
    </w:p>
    <w:p w14:paraId="55EA8176" w14:textId="0206D7B8" w:rsidR="00BD3F29" w:rsidRDefault="00F62781" w:rsidP="00F62781">
      <w:pPr>
        <w:pStyle w:val="body"/>
        <w:ind w:left="675" w:hanging="675"/>
        <w:rPr>
          <w:rFonts w:cs="TheSans-LP3Lig"/>
          <w:sz w:val="20"/>
        </w:rPr>
      </w:pPr>
      <w:r>
        <w:rPr>
          <w:rFonts w:cs="TheSans-LP3Lig"/>
          <w:sz w:val="20"/>
        </w:rPr>
        <w:tab/>
      </w:r>
      <w:r w:rsidR="00BD3F29">
        <w:rPr>
          <w:rFonts w:cs="TheSans-LP3Lig"/>
          <w:sz w:val="20"/>
        </w:rPr>
        <w:t>a)</w:t>
      </w:r>
      <w:r w:rsidR="00BD3F29">
        <w:rPr>
          <w:rFonts w:cs="TheSans-LP3Lig"/>
          <w:sz w:val="20"/>
        </w:rPr>
        <w:tab/>
        <w:t>Overwerk zal als regel voor het einde van de maand volgend op die, waarin het is verricht, door werkverlet worden ingehaald, tenzij dit om redenen van bedrijfsbelang niet mogelijk is. Na overleg met de betrokken werk­nemer kan door de werkgever worden bepaald dat de bovengenoemde termijn wordt verlengd me</w:t>
      </w:r>
      <w:r w:rsidR="00CD0BCD">
        <w:rPr>
          <w:rFonts w:cs="TheSans-LP3Lig"/>
          <w:sz w:val="20"/>
        </w:rPr>
        <w:t xml:space="preserve">t maximaal </w:t>
      </w:r>
      <w:r w:rsidR="00BD3F29">
        <w:rPr>
          <w:rFonts w:cs="TheSans-LP3Lig"/>
          <w:sz w:val="20"/>
        </w:rPr>
        <w:t>5 maanden.</w:t>
      </w:r>
    </w:p>
    <w:p w14:paraId="20756A5B" w14:textId="5B8E6FA1" w:rsidR="00BD3F29" w:rsidRDefault="00F62781" w:rsidP="00F62781">
      <w:pPr>
        <w:pStyle w:val="body"/>
        <w:ind w:left="675" w:hanging="675"/>
        <w:rPr>
          <w:rFonts w:cs="TheSans-LP3Lig"/>
          <w:sz w:val="20"/>
        </w:rPr>
      </w:pPr>
      <w:r>
        <w:rPr>
          <w:rFonts w:cs="TheSans-LP3Lig"/>
          <w:sz w:val="20"/>
        </w:rPr>
        <w:tab/>
      </w:r>
      <w:r w:rsidR="00BD3F29">
        <w:rPr>
          <w:rFonts w:cs="TheSans-LP3Lig"/>
          <w:sz w:val="20"/>
        </w:rPr>
        <w:t>b)</w:t>
      </w:r>
      <w:r w:rsidR="00BD3F29">
        <w:rPr>
          <w:rFonts w:cs="TheSans-LP3Lig"/>
          <w:sz w:val="20"/>
        </w:rPr>
        <w:tab/>
        <w:t>Indien het overwerk niet binnen de termijn als bedoeld onder a) van dit lid is ingehaald, wordt aan de werknemer de hem toekomende overwerk­beloning uitbetaald.</w:t>
      </w:r>
    </w:p>
    <w:p w14:paraId="537DDA68" w14:textId="025D5FC4" w:rsidR="00BD3F29" w:rsidRDefault="00F62781" w:rsidP="00F62781">
      <w:pPr>
        <w:pStyle w:val="body"/>
        <w:ind w:left="675" w:hanging="675"/>
        <w:rPr>
          <w:rFonts w:cs="TheSans-LP3Lig"/>
          <w:sz w:val="20"/>
        </w:rPr>
      </w:pPr>
      <w:r>
        <w:rPr>
          <w:rFonts w:cs="TheSans-LP3Lig"/>
          <w:sz w:val="20"/>
        </w:rPr>
        <w:tab/>
      </w:r>
      <w:r w:rsidR="00BD3F29">
        <w:rPr>
          <w:rFonts w:cs="TheSans-LP3Lig"/>
          <w:sz w:val="20"/>
        </w:rPr>
        <w:t>c)</w:t>
      </w:r>
      <w:r w:rsidR="00BD3F29">
        <w:rPr>
          <w:rFonts w:cs="TheSans-LP3Lig"/>
          <w:sz w:val="20"/>
        </w:rPr>
        <w:tab/>
        <w:t>Indien het overwerk door werkverlet wordt ingehaald, bedraagt de overwerkbeloning in afwijking van lid 5 respectievelijk 0,30% en 0,58% van het maandsalaris per overuur.</w:t>
      </w:r>
    </w:p>
    <w:p w14:paraId="1E30AE36" w14:textId="77777777" w:rsidR="00BD3F29" w:rsidRDefault="00BD3F29">
      <w:pPr>
        <w:pStyle w:val="body"/>
        <w:rPr>
          <w:rFonts w:cs="TheSans-LP3Lig"/>
          <w:sz w:val="20"/>
        </w:rPr>
      </w:pPr>
    </w:p>
    <w:p w14:paraId="4C980CB5" w14:textId="77777777" w:rsidR="00BD3F29" w:rsidRDefault="00BD3F29">
      <w:pPr>
        <w:pStyle w:val="body"/>
        <w:rPr>
          <w:rFonts w:cs="TheSans-LP3Lig"/>
          <w:sz w:val="20"/>
        </w:rPr>
      </w:pPr>
      <w:r>
        <w:rPr>
          <w:rFonts w:cs="TheSans-LP3Lig"/>
          <w:sz w:val="20"/>
        </w:rPr>
        <w:t>7.</w:t>
      </w:r>
      <w:r>
        <w:rPr>
          <w:rFonts w:cs="TheSans-LP3Lig"/>
          <w:sz w:val="20"/>
        </w:rPr>
        <w:tab/>
      </w:r>
    </w:p>
    <w:p w14:paraId="002C5359" w14:textId="77777777" w:rsidR="00BD3F29" w:rsidRDefault="00BD3F29">
      <w:pPr>
        <w:pStyle w:val="body"/>
        <w:rPr>
          <w:rFonts w:cs="TheSans-LP3Lig"/>
          <w:sz w:val="20"/>
        </w:rPr>
      </w:pPr>
      <w:r>
        <w:rPr>
          <w:rFonts w:cs="TheSans-LP3Lig"/>
          <w:sz w:val="20"/>
        </w:rPr>
        <w:t>Over de uren van overwerk wordt geen beloning voor arbeid in ploegendienst toegekend.</w:t>
      </w:r>
    </w:p>
    <w:p w14:paraId="3F863DC5" w14:textId="77777777" w:rsidR="00BD3F29" w:rsidRDefault="00BD3F29">
      <w:pPr>
        <w:pStyle w:val="body"/>
        <w:rPr>
          <w:rFonts w:cs="TheSans-LP3Lig"/>
          <w:sz w:val="20"/>
        </w:rPr>
      </w:pPr>
    </w:p>
    <w:p w14:paraId="1BFC9080" w14:textId="77777777" w:rsidR="00BD3F29" w:rsidRDefault="00BD3F29">
      <w:pPr>
        <w:pStyle w:val="body"/>
        <w:rPr>
          <w:rFonts w:cs="TheSans-LP3Lig"/>
          <w:sz w:val="20"/>
        </w:rPr>
      </w:pPr>
      <w:r>
        <w:rPr>
          <w:rFonts w:cs="TheSans-LP3Lig"/>
          <w:sz w:val="20"/>
        </w:rPr>
        <w:t>8.</w:t>
      </w:r>
      <w:r>
        <w:rPr>
          <w:rFonts w:cs="TheSans-LP3Lig"/>
          <w:sz w:val="20"/>
        </w:rPr>
        <w:tab/>
      </w:r>
      <w:r>
        <w:rPr>
          <w:rFonts w:cs="TheSans-LP3Lig"/>
          <w:sz w:val="20"/>
        </w:rPr>
        <w:br/>
        <w:t xml:space="preserve">De werknemer in dagdienst, voor wie de normale arbeidsduur wordt overschreden op uren die vallen tussen 22.00 uur en de aanvang van de dagdienst en voor wie bedoelde overschrijding vóór 05.00 uur ‘s ochtends is begonnen, behoeft niet eerder met zijn normale arbeid te beginnen dan nadat hij binnen hetzelfde etmaal zoveel uren heeft verzuimd als het aantal hier bedoelde overschrijdingsuren heeft bedragen met een maximum van 8 uren. Deze verzuimuren kunnen uitsluitend worden opgenomen tussen de aanvang en het einde van de dagdienst volgend op de hier bedoelde overschrijding. Niet of </w:t>
      </w:r>
      <w:r>
        <w:rPr>
          <w:rFonts w:cs="TheSans-LP3Lig"/>
          <w:spacing w:val="-3"/>
          <w:sz w:val="20"/>
        </w:rPr>
        <w:t>niet tijdig opgenomen verzuimuren vervallen zonder dat de werkgever gehouden</w:t>
      </w:r>
      <w:r>
        <w:rPr>
          <w:rFonts w:cs="TheSans-LP3Lig"/>
          <w:sz w:val="20"/>
        </w:rPr>
        <w:t xml:space="preserve"> is tot betaling van enige vergoeding.</w:t>
      </w:r>
    </w:p>
    <w:p w14:paraId="43404FDF" w14:textId="77777777" w:rsidR="00BD3F29" w:rsidRDefault="00BD3F29">
      <w:pPr>
        <w:pStyle w:val="body"/>
        <w:rPr>
          <w:rFonts w:cs="TheSans-LP3Lig"/>
          <w:sz w:val="20"/>
        </w:rPr>
      </w:pPr>
    </w:p>
    <w:p w14:paraId="532F9860" w14:textId="77777777" w:rsidR="00F62781" w:rsidRDefault="00BD3F29">
      <w:pPr>
        <w:pStyle w:val="body"/>
        <w:rPr>
          <w:rFonts w:cs="TheSans-LP3Lig"/>
          <w:sz w:val="20"/>
        </w:rPr>
      </w:pPr>
      <w:r>
        <w:rPr>
          <w:rFonts w:cs="TheSans-LP3Lig"/>
          <w:sz w:val="20"/>
        </w:rPr>
        <w:t>9.</w:t>
      </w:r>
      <w:r>
        <w:rPr>
          <w:rFonts w:cs="TheSans-LP3Lig"/>
          <w:sz w:val="20"/>
        </w:rPr>
        <w:tab/>
      </w:r>
    </w:p>
    <w:p w14:paraId="154501E5" w14:textId="63F5813A" w:rsidR="00BD3F29" w:rsidRDefault="00BD3F29">
      <w:pPr>
        <w:pStyle w:val="body"/>
        <w:rPr>
          <w:rFonts w:cs="TheSans-LP3Lig"/>
          <w:sz w:val="20"/>
        </w:rPr>
      </w:pPr>
      <w:r>
        <w:rPr>
          <w:rFonts w:cs="TheSans-LP3Lig"/>
          <w:sz w:val="20"/>
        </w:rPr>
        <w:t>Consignatie</w:t>
      </w:r>
    </w:p>
    <w:p w14:paraId="1366668A" w14:textId="5F7EE5F8" w:rsidR="00BD3F29" w:rsidRDefault="00F62781">
      <w:pPr>
        <w:pStyle w:val="body"/>
        <w:rPr>
          <w:rFonts w:cs="TheSans-LP3Lig"/>
          <w:sz w:val="20"/>
        </w:rPr>
      </w:pPr>
      <w:r>
        <w:rPr>
          <w:rFonts w:cs="TheSans-LP3Lig"/>
          <w:sz w:val="20"/>
        </w:rPr>
        <w:tab/>
      </w:r>
      <w:r w:rsidR="00BD3F29">
        <w:rPr>
          <w:rFonts w:cs="TheSans-LP3Lig"/>
          <w:sz w:val="20"/>
        </w:rPr>
        <w:t>a)</w:t>
      </w:r>
      <w:r w:rsidR="00BD3F29">
        <w:rPr>
          <w:rFonts w:cs="TheSans-LP3Lig"/>
          <w:sz w:val="20"/>
        </w:rPr>
        <w:tab/>
        <w:t xml:space="preserve">Werknemers, die in opdracht van de werkgever geconsigneerd zijn, ontvangen </w:t>
      </w:r>
      <w:r>
        <w:rPr>
          <w:rFonts w:cs="TheSans-LP3Lig"/>
          <w:sz w:val="20"/>
        </w:rPr>
        <w:tab/>
      </w:r>
      <w:r>
        <w:rPr>
          <w:rFonts w:cs="TheSans-LP3Lig"/>
          <w:sz w:val="20"/>
        </w:rPr>
        <w:tab/>
      </w:r>
      <w:r>
        <w:rPr>
          <w:rFonts w:cs="TheSans-LP3Lig"/>
          <w:sz w:val="20"/>
        </w:rPr>
        <w:tab/>
      </w:r>
      <w:r w:rsidR="00BD3F29">
        <w:rPr>
          <w:rFonts w:cs="TheSans-LP3Lig"/>
          <w:sz w:val="20"/>
        </w:rPr>
        <w:t>daarvoor per dag van hun maandsalaris:</w:t>
      </w:r>
    </w:p>
    <w:p w14:paraId="5A788663" w14:textId="6706C234" w:rsidR="00BD3F29" w:rsidRDefault="00CD0BCD" w:rsidP="00CD0BCD">
      <w:pPr>
        <w:pStyle w:val="body"/>
        <w:rPr>
          <w:rFonts w:cs="TheSans-LP3Lig"/>
          <w:sz w:val="20"/>
        </w:rPr>
      </w:pPr>
      <w:r>
        <w:rPr>
          <w:rFonts w:cs="TheSans-LP3Lig"/>
          <w:sz w:val="20"/>
        </w:rPr>
        <w:tab/>
      </w:r>
      <w:r w:rsidR="00BD3F29">
        <w:rPr>
          <w:rFonts w:cs="TheSans-LP3Lig"/>
          <w:sz w:val="20"/>
        </w:rPr>
        <w:t>-</w:t>
      </w:r>
      <w:r w:rsidR="00BD3F29">
        <w:rPr>
          <w:rFonts w:cs="TheSans-LP3Lig"/>
          <w:sz w:val="20"/>
        </w:rPr>
        <w:tab/>
        <w:t>op maandag tot en met donderdag</w:t>
      </w:r>
      <w:r w:rsidR="00BD3F29">
        <w:rPr>
          <w:rFonts w:cs="TheSans-LP3Lig"/>
          <w:sz w:val="20"/>
        </w:rPr>
        <w:tab/>
        <w:t>0,69%</w:t>
      </w:r>
    </w:p>
    <w:p w14:paraId="5CC85E07" w14:textId="16F05366" w:rsidR="00BD3F29" w:rsidRDefault="00CD0BCD">
      <w:pPr>
        <w:pStyle w:val="body"/>
        <w:rPr>
          <w:rFonts w:cs="TheSans-LP3Lig"/>
          <w:sz w:val="20"/>
        </w:rPr>
      </w:pPr>
      <w:r>
        <w:rPr>
          <w:rFonts w:cs="TheSans-LP3Lig"/>
          <w:sz w:val="20"/>
        </w:rPr>
        <w:tab/>
      </w:r>
      <w:r w:rsidR="00BD3F29">
        <w:rPr>
          <w:rFonts w:cs="TheSans-LP3Lig"/>
          <w:sz w:val="20"/>
        </w:rPr>
        <w:t>-</w:t>
      </w:r>
      <w:r w:rsidR="00BD3F29">
        <w:rPr>
          <w:rFonts w:cs="TheSans-LP3Lig"/>
          <w:sz w:val="20"/>
        </w:rPr>
        <w:tab/>
        <w:t>op vrijdagen</w:t>
      </w:r>
      <w:r w:rsidR="00BD3F29">
        <w:rPr>
          <w:rFonts w:cs="TheSans-LP3Lig"/>
          <w:sz w:val="20"/>
        </w:rPr>
        <w:tab/>
      </w:r>
      <w:r w:rsidR="00BD3F29">
        <w:rPr>
          <w:rFonts w:cs="TheSans-LP3Lig"/>
          <w:sz w:val="20"/>
        </w:rPr>
        <w:tab/>
        <w:t>1,15%</w:t>
      </w:r>
    </w:p>
    <w:p w14:paraId="43F2B9EE" w14:textId="744CE8C9" w:rsidR="00CD0BCD" w:rsidRDefault="00BD3F29">
      <w:pPr>
        <w:pStyle w:val="body"/>
        <w:rPr>
          <w:rFonts w:cs="TheSans-LP3Lig"/>
          <w:sz w:val="20"/>
        </w:rPr>
      </w:pPr>
      <w:r>
        <w:rPr>
          <w:rFonts w:cs="TheSans-LP3Lig"/>
          <w:sz w:val="20"/>
        </w:rPr>
        <w:tab/>
        <w:t>-</w:t>
      </w:r>
      <w:r>
        <w:rPr>
          <w:rFonts w:cs="TheSans-LP3Lig"/>
          <w:sz w:val="20"/>
        </w:rPr>
        <w:tab/>
        <w:t>op zaterdagen</w:t>
      </w:r>
      <w:r>
        <w:rPr>
          <w:rFonts w:cs="TheSans-LP3Lig"/>
          <w:sz w:val="20"/>
        </w:rPr>
        <w:tab/>
        <w:t>1,84%</w:t>
      </w:r>
    </w:p>
    <w:p w14:paraId="69EC8749" w14:textId="0A104834" w:rsidR="00BD3F29" w:rsidRDefault="00BD3F29">
      <w:pPr>
        <w:pStyle w:val="body"/>
        <w:rPr>
          <w:rFonts w:cs="TheSans-LP3Lig"/>
          <w:sz w:val="20"/>
        </w:rPr>
      </w:pPr>
      <w:r>
        <w:rPr>
          <w:rFonts w:cs="TheSans-LP3Lig"/>
          <w:sz w:val="20"/>
        </w:rPr>
        <w:tab/>
        <w:t>-</w:t>
      </w:r>
      <w:r>
        <w:rPr>
          <w:rFonts w:cs="TheSans-LP3Lig"/>
          <w:sz w:val="20"/>
        </w:rPr>
        <w:tab/>
        <w:t>op zon- en feestdagen</w:t>
      </w:r>
      <w:r w:rsidR="0061246A">
        <w:rPr>
          <w:rFonts w:cs="TheSans-LP3Lig"/>
          <w:sz w:val="20"/>
        </w:rPr>
        <w:tab/>
      </w:r>
      <w:r>
        <w:rPr>
          <w:rFonts w:cs="TheSans-LP3Lig"/>
          <w:sz w:val="20"/>
        </w:rPr>
        <w:t>2,30%.</w:t>
      </w:r>
    </w:p>
    <w:p w14:paraId="320EF13C" w14:textId="30CB6BE7" w:rsidR="00BD3F29" w:rsidRDefault="00F62781">
      <w:pPr>
        <w:pStyle w:val="body"/>
        <w:rPr>
          <w:rFonts w:cs="TheSans-LP3Lig"/>
          <w:sz w:val="20"/>
        </w:rPr>
      </w:pPr>
      <w:r>
        <w:rPr>
          <w:rFonts w:cs="TheSans-LP3Lig"/>
          <w:sz w:val="20"/>
        </w:rPr>
        <w:tab/>
      </w:r>
      <w:r w:rsidR="00BD3F29">
        <w:rPr>
          <w:rFonts w:cs="TheSans-LP3Lig"/>
          <w:sz w:val="20"/>
        </w:rPr>
        <w:t>b)</w:t>
      </w:r>
      <w:r w:rsidR="00BD3F29">
        <w:rPr>
          <w:rFonts w:cs="TheSans-LP3Lig"/>
          <w:sz w:val="20"/>
        </w:rPr>
        <w:tab/>
        <w:t>Voor werknemers met een vaste consignatietoeslag op basis van jaar­</w:t>
      </w:r>
      <w:r w:rsidR="00BD3F29">
        <w:rPr>
          <w:rFonts w:cs="TheSans-LP3Lig"/>
          <w:spacing w:val="-2"/>
          <w:sz w:val="20"/>
        </w:rPr>
        <w:t xml:space="preserve">roosters die, </w:t>
      </w:r>
      <w:r>
        <w:rPr>
          <w:rFonts w:cs="TheSans-LP3Lig"/>
          <w:spacing w:val="-2"/>
          <w:sz w:val="20"/>
        </w:rPr>
        <w:tab/>
      </w:r>
      <w:r>
        <w:rPr>
          <w:rFonts w:cs="TheSans-LP3Lig"/>
          <w:spacing w:val="-2"/>
          <w:sz w:val="20"/>
        </w:rPr>
        <w:tab/>
      </w:r>
      <w:r w:rsidR="00BD3F29">
        <w:rPr>
          <w:rFonts w:cs="TheSans-LP3Lig"/>
          <w:spacing w:val="-2"/>
          <w:sz w:val="20"/>
        </w:rPr>
        <w:t xml:space="preserve">anders dan door eigen toedoen of op eigen verzoek, niet langer </w:t>
      </w:r>
      <w:r w:rsidR="00BD3F29">
        <w:rPr>
          <w:rFonts w:cs="TheSans-LP3Lig"/>
          <w:sz w:val="20"/>
        </w:rPr>
        <w:t xml:space="preserve">worden </w:t>
      </w:r>
      <w:r>
        <w:rPr>
          <w:rFonts w:cs="TheSans-LP3Lig"/>
          <w:sz w:val="20"/>
        </w:rPr>
        <w:tab/>
      </w:r>
      <w:r>
        <w:rPr>
          <w:rFonts w:cs="TheSans-LP3Lig"/>
          <w:sz w:val="20"/>
        </w:rPr>
        <w:tab/>
      </w:r>
      <w:r>
        <w:rPr>
          <w:rFonts w:cs="TheSans-LP3Lig"/>
          <w:sz w:val="20"/>
        </w:rPr>
        <w:tab/>
      </w:r>
      <w:r>
        <w:rPr>
          <w:rFonts w:cs="TheSans-LP3Lig"/>
          <w:sz w:val="20"/>
        </w:rPr>
        <w:tab/>
      </w:r>
      <w:r w:rsidR="00BD3F29">
        <w:rPr>
          <w:rFonts w:cs="TheSans-LP3Lig"/>
          <w:sz w:val="20"/>
        </w:rPr>
        <w:t xml:space="preserve">geconsigneerd, wordt de toeslag afgebouwd conform de regeling zoals die geldt voor </w:t>
      </w:r>
      <w:r>
        <w:rPr>
          <w:rFonts w:cs="TheSans-LP3Lig"/>
          <w:sz w:val="20"/>
        </w:rPr>
        <w:tab/>
      </w:r>
      <w:r>
        <w:rPr>
          <w:rFonts w:cs="TheSans-LP3Lig"/>
          <w:sz w:val="20"/>
        </w:rPr>
        <w:tab/>
      </w:r>
      <w:r w:rsidR="00BD3F29">
        <w:rPr>
          <w:rFonts w:cs="TheSans-LP3Lig"/>
          <w:sz w:val="20"/>
        </w:rPr>
        <w:t xml:space="preserve">de afbouw van ploegentoeslag (artikel 10 lid 5). </w:t>
      </w:r>
    </w:p>
    <w:p w14:paraId="02494BFD" w14:textId="77777777" w:rsidR="00BD3F29" w:rsidRDefault="00BD3F29">
      <w:pPr>
        <w:pStyle w:val="body"/>
        <w:rPr>
          <w:rFonts w:cs="TheSans-LP3Lig"/>
          <w:sz w:val="20"/>
        </w:rPr>
      </w:pPr>
    </w:p>
    <w:p w14:paraId="06F75620" w14:textId="77777777" w:rsidR="00F62781" w:rsidRDefault="00BD3F29">
      <w:pPr>
        <w:pStyle w:val="body"/>
        <w:rPr>
          <w:rFonts w:cs="TheSans-LP3Lig"/>
          <w:sz w:val="20"/>
        </w:rPr>
      </w:pPr>
      <w:r>
        <w:rPr>
          <w:rFonts w:cs="TheSans-LP3Lig"/>
          <w:sz w:val="20"/>
        </w:rPr>
        <w:t>10.</w:t>
      </w:r>
      <w:r>
        <w:rPr>
          <w:rFonts w:cs="TheSans-LP3Lig"/>
          <w:sz w:val="20"/>
        </w:rPr>
        <w:tab/>
      </w:r>
    </w:p>
    <w:p w14:paraId="50F4DD6F" w14:textId="59AFB33F" w:rsidR="00BD3F29" w:rsidRDefault="00BD3F29">
      <w:pPr>
        <w:pStyle w:val="body"/>
        <w:rPr>
          <w:rFonts w:cs="TheSans-LP3Lig"/>
          <w:sz w:val="20"/>
        </w:rPr>
      </w:pPr>
      <w:r>
        <w:rPr>
          <w:rFonts w:cs="TheSans-LP3Lig"/>
          <w:sz w:val="20"/>
        </w:rPr>
        <w:t>Reisuren</w:t>
      </w:r>
    </w:p>
    <w:p w14:paraId="5CDFD1D4" w14:textId="2EB36AAE" w:rsidR="00BD3F29" w:rsidRDefault="00CD0BCD">
      <w:pPr>
        <w:pStyle w:val="body"/>
        <w:rPr>
          <w:rFonts w:cs="TheSans-LP3Lig"/>
          <w:sz w:val="20"/>
        </w:rPr>
      </w:pPr>
      <w:r>
        <w:rPr>
          <w:rFonts w:cs="TheSans-LP3Lig"/>
          <w:sz w:val="20"/>
        </w:rPr>
        <w:t>W</w:t>
      </w:r>
      <w:r w:rsidR="00BD3F29">
        <w:rPr>
          <w:rFonts w:cs="TheSans-LP3Lig"/>
          <w:sz w:val="20"/>
        </w:rPr>
        <w:t>erknemers die in opdracht van de werkgever een extra reis van huis naar het bedrijf moeten maken voor het verrichten van overwerk, ontvangen per extra reis de volgende vergoeding:</w:t>
      </w:r>
    </w:p>
    <w:p w14:paraId="11818F14" w14:textId="77777777" w:rsidR="00BD3F29" w:rsidRDefault="00BD3F29">
      <w:pPr>
        <w:pStyle w:val="body"/>
        <w:rPr>
          <w:rFonts w:cs="TheSans-LP3Lig"/>
          <w:sz w:val="20"/>
        </w:rPr>
      </w:pPr>
      <w:r>
        <w:rPr>
          <w:rFonts w:cs="TheSans-LP3Lig"/>
          <w:sz w:val="20"/>
        </w:rPr>
        <w:tab/>
        <w:t>-</w:t>
      </w:r>
      <w:r>
        <w:rPr>
          <w:rFonts w:cs="TheSans-LP3Lig"/>
          <w:sz w:val="20"/>
        </w:rPr>
        <w:tab/>
        <w:t>op maandag tot en met vrijdag</w:t>
      </w:r>
      <w:r>
        <w:rPr>
          <w:rFonts w:cs="TheSans-LP3Lig"/>
          <w:sz w:val="20"/>
        </w:rPr>
        <w:tab/>
        <w:t>0,56%</w:t>
      </w:r>
    </w:p>
    <w:p w14:paraId="325ABCAC" w14:textId="77777777" w:rsidR="00BD3F29" w:rsidRDefault="00BD3F29">
      <w:pPr>
        <w:pStyle w:val="body"/>
        <w:rPr>
          <w:rFonts w:cs="TheSans-LP3Lig"/>
          <w:sz w:val="20"/>
        </w:rPr>
      </w:pPr>
      <w:r>
        <w:rPr>
          <w:rFonts w:cs="TheSans-LP3Lig"/>
          <w:sz w:val="20"/>
        </w:rPr>
        <w:tab/>
        <w:t>-</w:t>
      </w:r>
      <w:r>
        <w:rPr>
          <w:rFonts w:cs="TheSans-LP3Lig"/>
          <w:sz w:val="20"/>
        </w:rPr>
        <w:tab/>
        <w:t>op zaterdagen</w:t>
      </w:r>
      <w:r>
        <w:rPr>
          <w:rFonts w:cs="TheSans-LP3Lig"/>
          <w:sz w:val="20"/>
        </w:rPr>
        <w:tab/>
        <w:t>0,83%</w:t>
      </w:r>
    </w:p>
    <w:p w14:paraId="5E04D41F" w14:textId="77777777" w:rsidR="00BD3F29" w:rsidRDefault="00BD3F29">
      <w:pPr>
        <w:pStyle w:val="body"/>
        <w:rPr>
          <w:rFonts w:cs="TheSans-LP3Lig"/>
          <w:sz w:val="20"/>
        </w:rPr>
      </w:pPr>
      <w:r>
        <w:rPr>
          <w:rFonts w:cs="TheSans-LP3Lig"/>
          <w:sz w:val="20"/>
        </w:rPr>
        <w:tab/>
        <w:t xml:space="preserve">- </w:t>
      </w:r>
      <w:r>
        <w:rPr>
          <w:rFonts w:cs="TheSans-LP3Lig"/>
          <w:sz w:val="20"/>
        </w:rPr>
        <w:tab/>
        <w:t>op zon- en feestdagen</w:t>
      </w:r>
      <w:r>
        <w:rPr>
          <w:rFonts w:cs="TheSans-LP3Lig"/>
          <w:sz w:val="20"/>
        </w:rPr>
        <w:tab/>
        <w:t>1,11%</w:t>
      </w:r>
    </w:p>
    <w:p w14:paraId="7A4A8798" w14:textId="77777777" w:rsidR="00BD3F29" w:rsidRDefault="00BD3F29">
      <w:pPr>
        <w:pStyle w:val="body"/>
        <w:rPr>
          <w:rFonts w:cs="TheSans-LP3Lig"/>
          <w:sz w:val="20"/>
        </w:rPr>
      </w:pPr>
      <w:r>
        <w:rPr>
          <w:rFonts w:cs="TheSans-LP3Lig"/>
          <w:sz w:val="20"/>
        </w:rPr>
        <w:tab/>
      </w:r>
      <w:r w:rsidR="0061246A">
        <w:rPr>
          <w:rFonts w:cs="TheSans-LP3Lig"/>
          <w:sz w:val="20"/>
        </w:rPr>
        <w:tab/>
      </w:r>
      <w:r>
        <w:rPr>
          <w:rFonts w:cs="TheSans-LP3Lig"/>
          <w:sz w:val="20"/>
        </w:rPr>
        <w:t>van hun maandsalaris.</w:t>
      </w:r>
    </w:p>
    <w:p w14:paraId="1840C65C" w14:textId="77777777" w:rsidR="00BD3F29" w:rsidRDefault="00BD3F29">
      <w:pPr>
        <w:pStyle w:val="body"/>
        <w:rPr>
          <w:rFonts w:cs="TheSans-LP3Lig"/>
          <w:sz w:val="20"/>
        </w:rPr>
      </w:pPr>
    </w:p>
    <w:p w14:paraId="447C6120" w14:textId="77777777" w:rsidR="00F62781" w:rsidRDefault="00F62781">
      <w:pPr>
        <w:pStyle w:val="body"/>
        <w:rPr>
          <w:rFonts w:cs="TheSans-LP3Lig"/>
          <w:sz w:val="20"/>
        </w:rPr>
      </w:pPr>
    </w:p>
    <w:p w14:paraId="72A6D3B3" w14:textId="77777777" w:rsidR="00F62781" w:rsidRDefault="00BD3F29">
      <w:pPr>
        <w:pStyle w:val="body"/>
        <w:rPr>
          <w:rFonts w:cs="TheSans-LP3Lig"/>
          <w:sz w:val="20"/>
        </w:rPr>
      </w:pPr>
      <w:r>
        <w:rPr>
          <w:rFonts w:cs="TheSans-LP3Lig"/>
          <w:sz w:val="20"/>
        </w:rPr>
        <w:t>11.</w:t>
      </w:r>
    </w:p>
    <w:p w14:paraId="08067FE2" w14:textId="7DA7BAEB" w:rsidR="00BD3F29" w:rsidRDefault="00BD3F29">
      <w:pPr>
        <w:pStyle w:val="body"/>
        <w:rPr>
          <w:rFonts w:cs="TheSans-LP3Lig"/>
          <w:sz w:val="20"/>
        </w:rPr>
      </w:pPr>
      <w:r>
        <w:rPr>
          <w:rFonts w:cs="TheSans-LP3Lig"/>
          <w:sz w:val="20"/>
        </w:rPr>
        <w:t>Verschoven uren</w:t>
      </w:r>
    </w:p>
    <w:p w14:paraId="7C64A703" w14:textId="27335BA9" w:rsidR="00BD3F29" w:rsidRDefault="00BD3F29">
      <w:pPr>
        <w:pStyle w:val="body"/>
        <w:rPr>
          <w:rFonts w:cs="TheSans-LP3Lig"/>
          <w:sz w:val="20"/>
        </w:rPr>
      </w:pPr>
      <w:r>
        <w:rPr>
          <w:rFonts w:cs="TheSans-LP3Lig"/>
          <w:sz w:val="20"/>
        </w:rPr>
        <w:t>Onder verschoven uren wordt verstaan:</w:t>
      </w:r>
    </w:p>
    <w:p w14:paraId="3C681AD9" w14:textId="77777777" w:rsidR="00BD3F29" w:rsidRDefault="00BD3F29">
      <w:pPr>
        <w:pStyle w:val="body"/>
        <w:rPr>
          <w:rFonts w:cs="TheSans-LP3Lig"/>
          <w:sz w:val="20"/>
        </w:rPr>
      </w:pPr>
      <w:r>
        <w:rPr>
          <w:rFonts w:cs="TheSans-LP3Lig"/>
          <w:sz w:val="20"/>
        </w:rPr>
        <w:tab/>
        <w:t>-</w:t>
      </w:r>
      <w:r>
        <w:rPr>
          <w:rFonts w:cs="TheSans-LP3Lig"/>
          <w:sz w:val="20"/>
        </w:rPr>
        <w:tab/>
        <w:t>in opdracht van de werkgever gewerkte uren;</w:t>
      </w:r>
    </w:p>
    <w:p w14:paraId="00DABAF2" w14:textId="77777777" w:rsidR="00BD3F29" w:rsidRDefault="00BD3F29" w:rsidP="0061246A">
      <w:pPr>
        <w:pStyle w:val="body"/>
        <w:ind w:left="680" w:hanging="680"/>
        <w:rPr>
          <w:rFonts w:cs="TheSans-LP3Lig"/>
          <w:sz w:val="20"/>
        </w:rPr>
      </w:pPr>
      <w:r>
        <w:rPr>
          <w:rFonts w:cs="TheSans-LP3Lig"/>
          <w:sz w:val="20"/>
        </w:rPr>
        <w:tab/>
        <w:t>-</w:t>
      </w:r>
      <w:r>
        <w:rPr>
          <w:rFonts w:cs="TheSans-LP3Lig"/>
          <w:sz w:val="20"/>
        </w:rPr>
        <w:tab/>
        <w:t>buiten de voor de werknemer geldende werktijden volgens het toepasselijke dienstrooster;</w:t>
      </w:r>
    </w:p>
    <w:p w14:paraId="62428DA9" w14:textId="77777777" w:rsidR="00BD3F29" w:rsidRDefault="00BD3F29">
      <w:pPr>
        <w:pStyle w:val="body"/>
        <w:rPr>
          <w:rFonts w:cs="TheSans-LP3Lig"/>
          <w:sz w:val="20"/>
        </w:rPr>
      </w:pPr>
      <w:r>
        <w:rPr>
          <w:rFonts w:cs="TheSans-LP3Lig"/>
          <w:sz w:val="20"/>
        </w:rPr>
        <w:tab/>
        <w:t>-</w:t>
      </w:r>
      <w:r>
        <w:rPr>
          <w:rFonts w:cs="TheSans-LP3Lig"/>
          <w:sz w:val="20"/>
        </w:rPr>
        <w:tab/>
        <w:t>zonder dat de normale arbeidsduur wordt overschreden.</w:t>
      </w:r>
    </w:p>
    <w:p w14:paraId="2E416BA2" w14:textId="77777777" w:rsidR="00BD3F29" w:rsidRDefault="00BD3F29">
      <w:pPr>
        <w:pStyle w:val="body"/>
        <w:rPr>
          <w:rFonts w:cs="TheSans-LP3Lig"/>
          <w:sz w:val="20"/>
        </w:rPr>
      </w:pPr>
      <w:r>
        <w:rPr>
          <w:rFonts w:cs="TheSans-LP3Lig"/>
          <w:sz w:val="20"/>
        </w:rPr>
        <w:t xml:space="preserve"> </w:t>
      </w:r>
    </w:p>
    <w:p w14:paraId="1ECADFA0" w14:textId="77777777" w:rsidR="00BD3F29" w:rsidRDefault="00BD3F29">
      <w:pPr>
        <w:pStyle w:val="body"/>
        <w:rPr>
          <w:rFonts w:cs="TheSans-LP3Lig"/>
          <w:sz w:val="20"/>
        </w:rPr>
      </w:pPr>
      <w:r>
        <w:rPr>
          <w:rFonts w:cs="TheSans-LP3Lig"/>
          <w:sz w:val="20"/>
        </w:rPr>
        <w:t>12.</w:t>
      </w:r>
      <w:r>
        <w:rPr>
          <w:rFonts w:cs="TheSans-LP3Lig"/>
          <w:sz w:val="20"/>
        </w:rPr>
        <w:tab/>
      </w:r>
      <w:r>
        <w:rPr>
          <w:rFonts w:cs="TheSans-LP3Lig"/>
          <w:sz w:val="20"/>
        </w:rPr>
        <w:br/>
        <w:t>Per gewerkt verschoven uur worden de volgende toeslagen op het salaris toegekend, uitgedrukt in een percentage van het maandsalaris:</w:t>
      </w:r>
    </w:p>
    <w:p w14:paraId="67F1B252" w14:textId="77777777" w:rsidR="00BD3F29" w:rsidRDefault="00BD3F29" w:rsidP="00CD0BCD">
      <w:pPr>
        <w:pStyle w:val="body"/>
        <w:ind w:left="675" w:hanging="675"/>
        <w:rPr>
          <w:rFonts w:cs="TheSans-LP3Lig"/>
          <w:sz w:val="20"/>
        </w:rPr>
      </w:pPr>
      <w:r>
        <w:rPr>
          <w:rFonts w:cs="TheSans-LP3Lig"/>
          <w:sz w:val="20"/>
        </w:rPr>
        <w:tab/>
        <w:t>-</w:t>
      </w:r>
      <w:r>
        <w:rPr>
          <w:rFonts w:cs="TheSans-LP3Lig"/>
          <w:sz w:val="20"/>
        </w:rPr>
        <w:tab/>
        <w:t>0,15% voor uren tussen 07.00 en 18.00 uur op maandag tot en met vrijdag, voor zover deze uren vallen buiten het voor de betrokken werknemer vastgestelde dienstrooster;</w:t>
      </w:r>
    </w:p>
    <w:p w14:paraId="3E52F2A5" w14:textId="77777777" w:rsidR="00BD3F29" w:rsidRDefault="00BD3F29" w:rsidP="00CD0BCD">
      <w:pPr>
        <w:pStyle w:val="body"/>
        <w:ind w:left="675" w:hanging="675"/>
        <w:rPr>
          <w:rFonts w:cs="TheSans-LP3Lig"/>
          <w:sz w:val="20"/>
        </w:rPr>
      </w:pPr>
      <w:r>
        <w:rPr>
          <w:rFonts w:cs="TheSans-LP3Lig"/>
          <w:sz w:val="20"/>
        </w:rPr>
        <w:tab/>
        <w:t xml:space="preserve">- </w:t>
      </w:r>
      <w:r>
        <w:rPr>
          <w:rFonts w:cs="TheSans-LP3Lig"/>
          <w:sz w:val="20"/>
        </w:rPr>
        <w:tab/>
        <w:t>0,30% voor uren tussen 18.00 en 07.00 uur op maandag tot en met vrijdag en uren op zaterdag;</w:t>
      </w:r>
    </w:p>
    <w:p w14:paraId="0F336B47" w14:textId="77777777" w:rsidR="00BD3F29" w:rsidRDefault="00BD3F29">
      <w:pPr>
        <w:pStyle w:val="body"/>
        <w:rPr>
          <w:rFonts w:cs="TheSans-LP3Lig"/>
          <w:sz w:val="20"/>
        </w:rPr>
      </w:pPr>
      <w:r>
        <w:rPr>
          <w:rFonts w:cs="TheSans-LP3Lig"/>
          <w:sz w:val="20"/>
        </w:rPr>
        <w:tab/>
        <w:t>-</w:t>
      </w:r>
      <w:r>
        <w:rPr>
          <w:rFonts w:cs="TheSans-LP3Lig"/>
          <w:sz w:val="20"/>
        </w:rPr>
        <w:tab/>
        <w:t>0,58% voor uren op zon- en feestdagen en op maandag tussen 00.00 en 07.00 uur.</w:t>
      </w:r>
    </w:p>
    <w:p w14:paraId="2366CBEA" w14:textId="419BCECF" w:rsidR="00BD3F29" w:rsidRDefault="00F62781">
      <w:pPr>
        <w:pStyle w:val="body"/>
        <w:rPr>
          <w:rFonts w:cs="TheSans-LP3Lig"/>
          <w:sz w:val="20"/>
        </w:rPr>
      </w:pPr>
      <w:r>
        <w:rPr>
          <w:rFonts w:cs="TheSans-LP3Lig"/>
          <w:sz w:val="20"/>
        </w:rPr>
        <w:tab/>
      </w:r>
      <w:r w:rsidR="00BD3F29">
        <w:rPr>
          <w:rFonts w:cs="TheSans-LP3Lig"/>
          <w:sz w:val="20"/>
        </w:rPr>
        <w:t>a)</w:t>
      </w:r>
      <w:r w:rsidR="00BD3F29">
        <w:rPr>
          <w:rFonts w:cs="TheSans-LP3Lig"/>
          <w:sz w:val="20"/>
        </w:rPr>
        <w:tab/>
      </w:r>
      <w:r w:rsidR="00BD3F29">
        <w:rPr>
          <w:rFonts w:cs="TheSans-LP3Lig"/>
          <w:spacing w:val="-3"/>
          <w:sz w:val="20"/>
        </w:rPr>
        <w:t>Indien vergoeding voor verschoven uren moet worden betaald, wordt over de</w:t>
      </w:r>
      <w:r w:rsidR="00BD3F29">
        <w:rPr>
          <w:rFonts w:cs="TheSans-LP3Lig"/>
          <w:sz w:val="20"/>
        </w:rPr>
        <w:t xml:space="preserve"> </w:t>
      </w:r>
      <w:r>
        <w:rPr>
          <w:rFonts w:cs="TheSans-LP3Lig"/>
          <w:sz w:val="20"/>
        </w:rPr>
        <w:tab/>
      </w:r>
      <w:r>
        <w:rPr>
          <w:rFonts w:cs="TheSans-LP3Lig"/>
          <w:sz w:val="20"/>
        </w:rPr>
        <w:tab/>
      </w:r>
      <w:r>
        <w:rPr>
          <w:rFonts w:cs="TheSans-LP3Lig"/>
          <w:sz w:val="20"/>
        </w:rPr>
        <w:tab/>
      </w:r>
      <w:r w:rsidR="00BD3F29">
        <w:rPr>
          <w:rFonts w:cs="TheSans-LP3Lig"/>
          <w:sz w:val="20"/>
        </w:rPr>
        <w:t>verschoven uren geen beloning voor arbeid in ploegendienst uitgekeerd.</w:t>
      </w:r>
    </w:p>
    <w:p w14:paraId="39A98E6C" w14:textId="69635F58" w:rsidR="00BD3F29" w:rsidRDefault="00F62781">
      <w:pPr>
        <w:pStyle w:val="body"/>
        <w:rPr>
          <w:rFonts w:cs="TheSans-LP3Lig"/>
          <w:sz w:val="20"/>
        </w:rPr>
      </w:pPr>
      <w:r>
        <w:rPr>
          <w:rFonts w:cs="TheSans-LP3Lig"/>
          <w:sz w:val="20"/>
        </w:rPr>
        <w:tab/>
      </w:r>
      <w:r w:rsidR="00BD3F29">
        <w:rPr>
          <w:rFonts w:cs="TheSans-LP3Lig"/>
          <w:sz w:val="20"/>
        </w:rPr>
        <w:t>b)</w:t>
      </w:r>
      <w:r w:rsidR="00BD3F29">
        <w:rPr>
          <w:rFonts w:cs="TheSans-LP3Lig"/>
          <w:sz w:val="20"/>
        </w:rPr>
        <w:tab/>
        <w:t xml:space="preserve">De uren door chauffeurs, portiers, bewakingspersoneel en door werk­nemers </w:t>
      </w:r>
      <w:r>
        <w:rPr>
          <w:rFonts w:cs="TheSans-LP3Lig"/>
          <w:sz w:val="20"/>
        </w:rPr>
        <w:tab/>
      </w:r>
      <w:r>
        <w:rPr>
          <w:rFonts w:cs="TheSans-LP3Lig"/>
          <w:sz w:val="20"/>
        </w:rPr>
        <w:tab/>
      </w:r>
      <w:r>
        <w:rPr>
          <w:rFonts w:cs="TheSans-LP3Lig"/>
          <w:sz w:val="20"/>
        </w:rPr>
        <w:tab/>
      </w:r>
      <w:r w:rsidR="00BD3F29">
        <w:rPr>
          <w:rFonts w:cs="TheSans-LP3Lig"/>
          <w:sz w:val="20"/>
        </w:rPr>
        <w:t xml:space="preserve">werkzaam in de energiediensten, gewerkt buiten de uren van de voor hen geldende </w:t>
      </w:r>
      <w:r>
        <w:rPr>
          <w:rFonts w:cs="TheSans-LP3Lig"/>
          <w:sz w:val="20"/>
        </w:rPr>
        <w:tab/>
      </w:r>
      <w:r>
        <w:rPr>
          <w:rFonts w:cs="TheSans-LP3Lig"/>
          <w:sz w:val="20"/>
        </w:rPr>
        <w:tab/>
      </w:r>
      <w:r w:rsidR="00BD3F29">
        <w:rPr>
          <w:rFonts w:cs="TheSans-LP3Lig"/>
          <w:sz w:val="20"/>
        </w:rPr>
        <w:t xml:space="preserve">dienstroosters, mits deze uren op dezelfde dag door etens- of rusttijd van dezelfde </w:t>
      </w:r>
      <w:r>
        <w:rPr>
          <w:rFonts w:cs="TheSans-LP3Lig"/>
          <w:sz w:val="20"/>
        </w:rPr>
        <w:tab/>
      </w:r>
      <w:r>
        <w:rPr>
          <w:rFonts w:cs="TheSans-LP3Lig"/>
          <w:sz w:val="20"/>
        </w:rPr>
        <w:tab/>
      </w:r>
      <w:r w:rsidR="00BD3F29">
        <w:rPr>
          <w:rFonts w:cs="TheSans-LP3Lig"/>
          <w:sz w:val="20"/>
        </w:rPr>
        <w:t>duur worden ingehaald, worden niet als verschoven uren beschouwd.</w:t>
      </w:r>
    </w:p>
    <w:p w14:paraId="38C9AAD7" w14:textId="77777777" w:rsidR="00BD3F29" w:rsidRDefault="00BD3F29">
      <w:pPr>
        <w:pStyle w:val="body"/>
        <w:rPr>
          <w:rFonts w:cs="TheSans-LP3Lig"/>
          <w:sz w:val="20"/>
        </w:rPr>
      </w:pPr>
    </w:p>
    <w:p w14:paraId="2BABB946" w14:textId="77777777" w:rsidR="00BD3F29" w:rsidRDefault="00BD3F29">
      <w:pPr>
        <w:pStyle w:val="body"/>
        <w:rPr>
          <w:rFonts w:cs="TheSans-LP3Lig"/>
          <w:sz w:val="20"/>
        </w:rPr>
      </w:pPr>
      <w:r>
        <w:rPr>
          <w:rFonts w:cs="TheSans-LP3Lig"/>
          <w:sz w:val="20"/>
        </w:rPr>
        <w:t>13.</w:t>
      </w:r>
      <w:r>
        <w:rPr>
          <w:rFonts w:cs="TheSans-LP3Lig"/>
          <w:sz w:val="20"/>
        </w:rPr>
        <w:tab/>
      </w:r>
      <w:r>
        <w:rPr>
          <w:rFonts w:cs="TheSans-LP3Lig"/>
          <w:sz w:val="20"/>
        </w:rPr>
        <w:br/>
      </w:r>
      <w:r>
        <w:rPr>
          <w:rFonts w:cs="TheSans-LP3Lig"/>
          <w:sz w:val="20"/>
        </w:rPr>
        <w:lastRenderedPageBreak/>
        <w:t>Dagdienstwerkers die 3 diensten of minder moeten werken op werktijden van ploegenroosters, worden behandeld overeenkomstig de verschoven uren­regeling. Heeft de plaatsing in totaal langer dan 3 diensten per maand geduurd dan vindt over de meerdere diensten betaling als ploegenwerker plaats (artikel 10).</w:t>
      </w:r>
    </w:p>
    <w:p w14:paraId="75EF6A9F" w14:textId="77777777" w:rsidR="00BD3F29" w:rsidRDefault="00BD3F29">
      <w:pPr>
        <w:pStyle w:val="body"/>
        <w:rPr>
          <w:rFonts w:cs="TheSans-LP3Lig"/>
          <w:sz w:val="20"/>
        </w:rPr>
      </w:pPr>
    </w:p>
    <w:p w14:paraId="244DB2E0" w14:textId="77777777" w:rsidR="00F62781" w:rsidRDefault="00BD3F29">
      <w:pPr>
        <w:pStyle w:val="body"/>
        <w:rPr>
          <w:rFonts w:cs="TheSans-LP3Lig"/>
          <w:sz w:val="20"/>
        </w:rPr>
      </w:pPr>
      <w:r>
        <w:rPr>
          <w:rFonts w:cs="TheSans-LP3Lig"/>
          <w:sz w:val="20"/>
        </w:rPr>
        <w:t>14.</w:t>
      </w:r>
    </w:p>
    <w:p w14:paraId="7CDA5ECD" w14:textId="04D80EDD" w:rsidR="00BD3F29" w:rsidRDefault="00BD3F29">
      <w:pPr>
        <w:pStyle w:val="body"/>
        <w:rPr>
          <w:rFonts w:cs="TheSans-LP3Lig"/>
          <w:sz w:val="20"/>
        </w:rPr>
      </w:pPr>
      <w:r>
        <w:rPr>
          <w:rFonts w:cs="TheSans-LP3Lig"/>
          <w:sz w:val="20"/>
        </w:rPr>
        <w:t>Meerwerktoeslag</w:t>
      </w:r>
    </w:p>
    <w:p w14:paraId="6073E737" w14:textId="77777777" w:rsidR="00BD3F29" w:rsidRDefault="00BD3F29">
      <w:pPr>
        <w:pStyle w:val="body"/>
        <w:rPr>
          <w:rFonts w:cs="TheSans-LP3Lig"/>
          <w:sz w:val="20"/>
        </w:rPr>
      </w:pPr>
      <w:r w:rsidRPr="00590465">
        <w:rPr>
          <w:rFonts w:cs="TheSans-LP3Lig"/>
          <w:sz w:val="20"/>
        </w:rPr>
        <w:t>Indien deeltijdwerkers feitelijk meer uren werken dan hun overeengekomen arbeidscontract en er geen sprake is van overwerk, is een meerwerktoeslag van 30% pe</w:t>
      </w:r>
      <w:r w:rsidR="00641E2A">
        <w:rPr>
          <w:rFonts w:cs="TheSans-LP3Lig"/>
          <w:sz w:val="20"/>
        </w:rPr>
        <w:t xml:space="preserve">r meer gewerkt </w:t>
      </w:r>
      <w:r w:rsidRPr="00590465">
        <w:rPr>
          <w:rFonts w:cs="TheSans-LP3Lig"/>
          <w:sz w:val="20"/>
        </w:rPr>
        <w:t>uur van toepassing. Dit ter compensatie van vakantiedagen, vakantietoeslag, eindejaarsuitkering en pensioenopbouw over deze meer gewerkte uren.</w:t>
      </w:r>
    </w:p>
    <w:p w14:paraId="597A15DA" w14:textId="77777777" w:rsidR="00BD3F29" w:rsidRDefault="00BD3F29">
      <w:pPr>
        <w:pStyle w:val="body"/>
        <w:rPr>
          <w:rFonts w:ascii="TheSans-LP4SeLig" w:hAnsi="TheSans-LP4SeLig" w:cs="TheSans-LP4SeLig"/>
          <w:caps/>
          <w:spacing w:val="16"/>
          <w:sz w:val="20"/>
        </w:rPr>
      </w:pPr>
    </w:p>
    <w:p w14:paraId="3BA5231D" w14:textId="77777777" w:rsidR="00BD3F29" w:rsidRDefault="00BD3F29">
      <w:pPr>
        <w:pStyle w:val="body"/>
        <w:rPr>
          <w:rFonts w:ascii="TheSans-LP4SeLig" w:hAnsi="TheSans-LP4SeLig" w:cs="TheSans-LP4SeLig"/>
          <w:caps/>
          <w:sz w:val="20"/>
        </w:rPr>
      </w:pPr>
      <w:r>
        <w:rPr>
          <w:rFonts w:ascii="TheSans-LP4SeLig" w:hAnsi="TheSans-LP4SeLig" w:cs="TheSans-LP4SeLig"/>
          <w:caps/>
          <w:spacing w:val="16"/>
          <w:sz w:val="20"/>
        </w:rPr>
        <w:t>Artikel 12</w:t>
      </w:r>
    </w:p>
    <w:p w14:paraId="4940DDFC" w14:textId="77777777" w:rsidR="00BD3F29" w:rsidRDefault="00BD3F29">
      <w:pPr>
        <w:pStyle w:val="vettekopjes"/>
        <w:rPr>
          <w:rFonts w:cs="TheSans-LP6SeBld"/>
          <w:sz w:val="20"/>
        </w:rPr>
      </w:pPr>
      <w:r>
        <w:rPr>
          <w:rFonts w:cs="TheSans-LP6SeBld"/>
          <w:sz w:val="20"/>
        </w:rPr>
        <w:t>Feestdagen</w:t>
      </w:r>
    </w:p>
    <w:p w14:paraId="5890ED34" w14:textId="77777777" w:rsidR="00BD3F29" w:rsidRDefault="00BD3F29">
      <w:pPr>
        <w:pStyle w:val="body"/>
        <w:rPr>
          <w:rFonts w:cs="TheSans-LP3Lig"/>
          <w:sz w:val="20"/>
        </w:rPr>
      </w:pPr>
    </w:p>
    <w:p w14:paraId="4AE8C9DE"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t>Onder feestdagen worden in deze overeenkomst verstaan:</w:t>
      </w:r>
    </w:p>
    <w:p w14:paraId="5F952BA7" w14:textId="075F593A" w:rsidR="00BD3F29" w:rsidRDefault="00BD3F29">
      <w:pPr>
        <w:pStyle w:val="body"/>
        <w:rPr>
          <w:rFonts w:cs="TheSans-LP3Lig"/>
          <w:sz w:val="20"/>
        </w:rPr>
      </w:pPr>
      <w:r>
        <w:rPr>
          <w:rFonts w:cs="TheSans-LP3Lig"/>
          <w:sz w:val="20"/>
        </w:rPr>
        <w:tab/>
      </w:r>
      <w:r>
        <w:rPr>
          <w:rFonts w:cs="TheSans-LP3Lig"/>
          <w:sz w:val="20"/>
        </w:rPr>
        <w:br/>
      </w:r>
      <w:r w:rsidRPr="00590465">
        <w:rPr>
          <w:rFonts w:cs="TheSans-LP3Lig"/>
          <w:sz w:val="20"/>
        </w:rPr>
        <w:t>nieuwjaarsdag, de beide paasdagen, Hemelvaartsdag, de beide pinksterdagen, de beide kerstdagen, Koning</w:t>
      </w:r>
      <w:r w:rsidR="009E5596">
        <w:rPr>
          <w:rFonts w:cs="TheSans-LP3Lig"/>
          <w:sz w:val="20"/>
        </w:rPr>
        <w:t>sdag</w:t>
      </w:r>
      <w:r w:rsidR="00F51F3D">
        <w:rPr>
          <w:rFonts w:cs="TheSans-LP3Lig"/>
          <w:sz w:val="20"/>
        </w:rPr>
        <w:t xml:space="preserve"> </w:t>
      </w:r>
      <w:r w:rsidRPr="00590465">
        <w:rPr>
          <w:rFonts w:cs="TheSans-LP3Lig"/>
          <w:sz w:val="20"/>
        </w:rPr>
        <w:t xml:space="preserve">en de door de overheid voor de lustrumjaren aangewezen dag ter </w:t>
      </w:r>
      <w:r w:rsidR="0061246A">
        <w:rPr>
          <w:rFonts w:cs="TheSans-LP3Lig"/>
          <w:sz w:val="20"/>
        </w:rPr>
        <w:t>v</w:t>
      </w:r>
      <w:r w:rsidRPr="00590465">
        <w:rPr>
          <w:rFonts w:cs="TheSans-LP3Lig"/>
          <w:sz w:val="20"/>
        </w:rPr>
        <w:t xml:space="preserve">iering van de </w:t>
      </w:r>
      <w:r w:rsidR="000C186A">
        <w:rPr>
          <w:rFonts w:cs="TheSans-LP3Lig"/>
          <w:sz w:val="20"/>
        </w:rPr>
        <w:t>N</w:t>
      </w:r>
      <w:r w:rsidRPr="00590465">
        <w:rPr>
          <w:rFonts w:cs="TheSans-LP3Lig"/>
          <w:sz w:val="20"/>
        </w:rPr>
        <w:t>ationale Bevrijding</w:t>
      </w:r>
      <w:r>
        <w:rPr>
          <w:rFonts w:cs="TheSans-LP3Lig"/>
          <w:sz w:val="20"/>
        </w:rPr>
        <w:t>.</w:t>
      </w:r>
    </w:p>
    <w:p w14:paraId="78B895FB" w14:textId="77777777" w:rsidR="00BD3F29" w:rsidRDefault="00BD3F29">
      <w:pPr>
        <w:pStyle w:val="body"/>
        <w:rPr>
          <w:rFonts w:cs="TheSans-LP3Lig"/>
          <w:sz w:val="20"/>
        </w:rPr>
      </w:pPr>
    </w:p>
    <w:p w14:paraId="5C5EC919"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Voor de toepassing van dit artikel en de andere artikelen van deze overeenkomst worden de feestdagen geacht een periode van 24 aaneengesloten uren te omvatten, samenvallend met de betreffende kalenderdag van 00.00 uur tot 24.00 uur, voor wat betreft Kerstmis en Nieuwjaar. Voor de overige feestdagen geldt dat deze starten op de dag voorafgaand aan de feestdag om 23.00 uur en duurt tot de volgende dag 23.00 uur.</w:t>
      </w:r>
      <w:r w:rsidR="00C211BA">
        <w:rPr>
          <w:rFonts w:cs="TheSans-LP3Lig"/>
          <w:sz w:val="20"/>
        </w:rPr>
        <w:t xml:space="preserve"> Een en ander gekoppeld aan </w:t>
      </w:r>
      <w:r w:rsidR="00F51F3D">
        <w:rPr>
          <w:rFonts w:cs="TheSans-LP3Lig"/>
          <w:sz w:val="20"/>
        </w:rPr>
        <w:t>het</w:t>
      </w:r>
      <w:r w:rsidR="00C211BA">
        <w:rPr>
          <w:rFonts w:cs="TheSans-LP3Lig"/>
          <w:sz w:val="20"/>
        </w:rPr>
        <w:t xml:space="preserve"> huidig</w:t>
      </w:r>
      <w:r w:rsidR="00C53273">
        <w:rPr>
          <w:rFonts w:cs="TheSans-LP3Lig"/>
          <w:sz w:val="20"/>
        </w:rPr>
        <w:t>e</w:t>
      </w:r>
      <w:r w:rsidR="00C211BA">
        <w:rPr>
          <w:rFonts w:cs="TheSans-LP3Lig"/>
          <w:sz w:val="20"/>
        </w:rPr>
        <w:t xml:space="preserve"> ploegenrooster.</w:t>
      </w:r>
      <w:r>
        <w:rPr>
          <w:rFonts w:cs="TheSans-LP3Lig"/>
          <w:sz w:val="20"/>
        </w:rPr>
        <w:t xml:space="preserve"> </w:t>
      </w:r>
    </w:p>
    <w:p w14:paraId="3B55BB4B" w14:textId="77777777" w:rsidR="00BD3F29" w:rsidRDefault="00BD3F29">
      <w:pPr>
        <w:pStyle w:val="body"/>
        <w:rPr>
          <w:rFonts w:cs="TheSans-LP3Lig"/>
          <w:sz w:val="20"/>
        </w:rPr>
      </w:pPr>
    </w:p>
    <w:p w14:paraId="62FF05B5" w14:textId="77777777" w:rsidR="00641E2A" w:rsidRDefault="00BD3F29">
      <w:pPr>
        <w:pStyle w:val="body"/>
        <w:rPr>
          <w:rFonts w:cs="TheSans-LP3Lig"/>
          <w:sz w:val="20"/>
        </w:rPr>
      </w:pPr>
      <w:r>
        <w:rPr>
          <w:rFonts w:cs="TheSans-LP3Lig"/>
          <w:sz w:val="20"/>
        </w:rPr>
        <w:t>3.</w:t>
      </w:r>
      <w:r>
        <w:rPr>
          <w:rFonts w:cs="TheSans-LP3Lig"/>
          <w:sz w:val="20"/>
        </w:rPr>
        <w:tab/>
      </w:r>
    </w:p>
    <w:p w14:paraId="6C8AEC4F" w14:textId="77777777" w:rsidR="00BD3F29" w:rsidRDefault="00BD3F29">
      <w:pPr>
        <w:pStyle w:val="body"/>
        <w:rPr>
          <w:rFonts w:cs="TheSans-LP3Lig"/>
          <w:sz w:val="20"/>
        </w:rPr>
      </w:pPr>
      <w:r>
        <w:rPr>
          <w:rFonts w:cs="TheSans-LP3Lig"/>
          <w:sz w:val="20"/>
        </w:rPr>
        <w:t>Op feestdagen wordt niet roostermatig gewerkt.</w:t>
      </w:r>
      <w:r w:rsidR="00C211BA">
        <w:rPr>
          <w:rFonts w:cs="TheSans-LP3Lig"/>
          <w:sz w:val="20"/>
        </w:rPr>
        <w:t xml:space="preserve"> Bij een 5- ploegendienst gelden andere afspraken. (zie protocol 2)</w:t>
      </w:r>
    </w:p>
    <w:p w14:paraId="289880B2" w14:textId="77777777" w:rsidR="00BD3F29" w:rsidRDefault="00BD3F29">
      <w:pPr>
        <w:pStyle w:val="body"/>
        <w:rPr>
          <w:rFonts w:cs="TheSans-LP3Lig"/>
          <w:sz w:val="20"/>
        </w:rPr>
      </w:pPr>
    </w:p>
    <w:p w14:paraId="7D8DF903" w14:textId="416AB7EC"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t xml:space="preserve">Op 24 en 31 december zal na 18.00 uur geen arbeid in ploegendienst worden verricht. De betreffende werknemers werkzaam in de ploegendiensten ontvangen evenzoveel uren vrijaf zonder behoud van loon. De werkgever zal zich inspannen om aan de wens van de werknemers tegemoet te komen de collectieve verlofregeling rondom Kerstmis en Oud- en Nieuwjaar, indien de bedrijfsvoering dit toelaat, uit te breiden door op 24 en 31 december het moment van verlof te vervroegen van 18.00 uur naar 15.00 uur en na afloop van Kerstmis en </w:t>
      </w:r>
      <w:r w:rsidRPr="00590465">
        <w:rPr>
          <w:rFonts w:cs="TheSans-LP3Lig"/>
          <w:sz w:val="20"/>
        </w:rPr>
        <w:t>nieuwjaarsdag de eerste dienst te laten aanvangen om 07.00 uur in plaats van om 00.00 uur. De werkgever communiceert zo spoedig mogelijk doch uiterlijk in november van enig jaar, of de bedrijfsvoering het collectief verlof zoals hierboven beschreven mogelijk maakt. In overleg met de OR kunnen regelingen worden getroffen ter compensatie (bijvoorbeeld collectieve</w:t>
      </w:r>
      <w:r>
        <w:rPr>
          <w:rFonts w:cs="TheSans-LP3Lig"/>
          <w:sz w:val="20"/>
        </w:rPr>
        <w:t xml:space="preserve"> vakantie-uren, uitwerken, e.d.).</w:t>
      </w:r>
    </w:p>
    <w:p w14:paraId="4A96EBD0" w14:textId="77777777" w:rsidR="00BD3F29" w:rsidRDefault="00BD3F29">
      <w:pPr>
        <w:pStyle w:val="body"/>
        <w:rPr>
          <w:rFonts w:cs="TheSans-LP3Lig"/>
          <w:sz w:val="20"/>
        </w:rPr>
      </w:pPr>
    </w:p>
    <w:p w14:paraId="1AE170FE" w14:textId="011306F5" w:rsidR="00BD3F29" w:rsidRDefault="00BD3F29">
      <w:pPr>
        <w:pStyle w:val="body"/>
        <w:rPr>
          <w:rFonts w:cs="TheSans-LP3Lig"/>
          <w:sz w:val="20"/>
        </w:rPr>
      </w:pPr>
      <w:r>
        <w:rPr>
          <w:rFonts w:cs="TheSans-LP3Lig"/>
          <w:sz w:val="20"/>
        </w:rPr>
        <w:t>5.</w:t>
      </w:r>
      <w:r>
        <w:rPr>
          <w:rFonts w:cs="TheSans-LP3Lig"/>
          <w:sz w:val="20"/>
        </w:rPr>
        <w:tab/>
      </w:r>
      <w:r>
        <w:rPr>
          <w:rFonts w:cs="TheSans-LP3Lig"/>
          <w:sz w:val="20"/>
        </w:rPr>
        <w:br/>
        <w:t xml:space="preserve">Indien op een feestdag moet worden gewerkt, zal deze werktijd worden betaald </w:t>
      </w:r>
      <w:r w:rsidR="00CD0BCD">
        <w:rPr>
          <w:rFonts w:cs="TheSans-LP3Lig"/>
          <w:sz w:val="20"/>
        </w:rPr>
        <w:t>o</w:t>
      </w:r>
      <w:r>
        <w:rPr>
          <w:rFonts w:cs="TheSans-LP3Lig"/>
          <w:sz w:val="20"/>
        </w:rPr>
        <w:t xml:space="preserve">vereenkomstig </w:t>
      </w:r>
      <w:r>
        <w:rPr>
          <w:rFonts w:cs="TheSans-LP3Lig"/>
          <w:sz w:val="20"/>
        </w:rPr>
        <w:lastRenderedPageBreak/>
        <w:t>artikel 11 lid 5 van deze overeenkomst.</w:t>
      </w:r>
      <w:r w:rsidR="004E7512">
        <w:rPr>
          <w:rFonts w:cs="TheSans-LP3Lig"/>
          <w:sz w:val="20"/>
        </w:rPr>
        <w:t xml:space="preserve"> Voor 5- ploegendienst zie protocol 2. </w:t>
      </w:r>
      <w:r>
        <w:rPr>
          <w:rFonts w:cs="TheSans-LP3Lig"/>
          <w:sz w:val="20"/>
        </w:rPr>
        <w:t xml:space="preserve"> Indien een feestdag op zaterdag valt, is lid 5 van artikel 11 van deze overeenkomst voor de werknemers die volgens de voor hen geldende dienstroosters op die zaterdag moeten werken, eveneens van toepassing.</w:t>
      </w:r>
    </w:p>
    <w:p w14:paraId="55B87F5D" w14:textId="77777777" w:rsidR="00BD3F29" w:rsidRDefault="00BD3F29">
      <w:pPr>
        <w:pStyle w:val="body"/>
        <w:rPr>
          <w:rFonts w:cs="TheSans-LP3Lig"/>
          <w:sz w:val="20"/>
        </w:rPr>
      </w:pPr>
    </w:p>
    <w:p w14:paraId="21FAEA61" w14:textId="77777777" w:rsidR="00BD3F29" w:rsidRDefault="00BD3F29">
      <w:pPr>
        <w:pStyle w:val="body"/>
        <w:rPr>
          <w:rFonts w:cs="TheSans-LP3Lig"/>
          <w:sz w:val="20"/>
        </w:rPr>
      </w:pPr>
      <w:r>
        <w:rPr>
          <w:rFonts w:cs="TheSans-LP3Lig"/>
          <w:sz w:val="20"/>
        </w:rPr>
        <w:t>6.</w:t>
      </w:r>
      <w:r>
        <w:rPr>
          <w:rFonts w:cs="TheSans-LP3Lig"/>
          <w:sz w:val="20"/>
        </w:rPr>
        <w:tab/>
      </w:r>
      <w:r>
        <w:rPr>
          <w:rFonts w:cs="TheSans-LP3Lig"/>
          <w:sz w:val="20"/>
        </w:rPr>
        <w:br/>
        <w:t>Aan werknemers die voor de viering van een godsdienstige niet-christelijke feest- of gedenkdag een daartoe strekkend verzoek hebben ingediend zal, voor zover de bedrijfsomstandigheden dit toelaten, onbetaald verlof worden verleend.</w:t>
      </w:r>
    </w:p>
    <w:p w14:paraId="31FE4BAE" w14:textId="77777777" w:rsidR="00BD3F29" w:rsidRDefault="00BD3F29">
      <w:pPr>
        <w:pStyle w:val="Basisalinea"/>
        <w:suppressAutoHyphens/>
        <w:jc w:val="both"/>
        <w:rPr>
          <w:rFonts w:ascii="TheSans-LP4SeLig" w:hAnsi="TheSans-LP4SeLig" w:cs="TheSans-LP4SeLig"/>
          <w:caps/>
          <w:spacing w:val="16"/>
          <w:sz w:val="20"/>
          <w:szCs w:val="16"/>
          <w:lang w:val="nl-NL"/>
        </w:rPr>
      </w:pPr>
    </w:p>
    <w:p w14:paraId="03AA0DC8"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3</w:t>
      </w:r>
    </w:p>
    <w:p w14:paraId="2DDF74A5" w14:textId="77777777" w:rsidR="00BD3F29" w:rsidRDefault="00BD3F29">
      <w:pPr>
        <w:pStyle w:val="Artikelkop"/>
        <w:jc w:val="left"/>
        <w:rPr>
          <w:rFonts w:ascii="TheSans-LP6SeBld" w:hAnsi="TheSans-LP6SeBld" w:cs="TheSans-LP6SeBld"/>
          <w:smallCaps/>
          <w:spacing w:val="0"/>
          <w:position w:val="0"/>
          <w:sz w:val="20"/>
          <w:szCs w:val="16"/>
          <w:lang w:val="nl-NL"/>
        </w:rPr>
      </w:pPr>
      <w:r>
        <w:rPr>
          <w:rFonts w:ascii="TheSans-LP6SeBld" w:hAnsi="TheSans-LP6SeBld" w:cs="TheSans-LP6SeBld"/>
          <w:smallCaps/>
          <w:spacing w:val="0"/>
          <w:position w:val="0"/>
          <w:sz w:val="20"/>
          <w:szCs w:val="16"/>
          <w:lang w:val="nl-NL"/>
        </w:rPr>
        <w:t>Geoorloofd verzuim</w:t>
      </w:r>
    </w:p>
    <w:p w14:paraId="708AA040" w14:textId="77777777" w:rsidR="00BD3F29" w:rsidRDefault="00BD3F29">
      <w:pPr>
        <w:pStyle w:val="body"/>
        <w:rPr>
          <w:rFonts w:cs="TheSans-LP3Lig"/>
          <w:sz w:val="20"/>
        </w:rPr>
      </w:pPr>
    </w:p>
    <w:p w14:paraId="1132ADF1" w14:textId="77777777" w:rsidR="00BD3F29" w:rsidRDefault="00BD3F29">
      <w:pPr>
        <w:pStyle w:val="body"/>
        <w:rPr>
          <w:rFonts w:cs="TheSans-LP3Lig"/>
          <w:sz w:val="20"/>
        </w:rPr>
      </w:pPr>
      <w:r>
        <w:rPr>
          <w:rFonts w:cs="TheSans-LP3Lig"/>
          <w:sz w:val="20"/>
        </w:rPr>
        <w:t>1.</w:t>
      </w:r>
      <w:r>
        <w:rPr>
          <w:rFonts w:cs="TheSans-LP3Lig"/>
          <w:sz w:val="20"/>
        </w:rPr>
        <w:tab/>
      </w:r>
      <w:r>
        <w:rPr>
          <w:rFonts w:cs="TheSans-LP3Lig"/>
          <w:spacing w:val="-2"/>
          <w:sz w:val="20"/>
        </w:rPr>
        <w:br/>
        <w:t>In de volgende gevallen kan de werknemer betaald verlof opnemen als bedoeld</w:t>
      </w:r>
      <w:r>
        <w:rPr>
          <w:rFonts w:cs="TheSans-LP3Lig"/>
          <w:sz w:val="20"/>
        </w:rPr>
        <w:t xml:space="preserve"> </w:t>
      </w:r>
      <w:r>
        <w:rPr>
          <w:rFonts w:cs="TheSans-LP3Lig"/>
          <w:spacing w:val="-2"/>
          <w:sz w:val="20"/>
        </w:rPr>
        <w:t>in artikel 4:1 van de Wet arbeid en zorg (</w:t>
      </w:r>
      <w:proofErr w:type="spellStart"/>
      <w:r>
        <w:rPr>
          <w:rFonts w:cs="TheSans-LP3Lig"/>
          <w:spacing w:val="-2"/>
          <w:sz w:val="20"/>
        </w:rPr>
        <w:t>Wazo</w:t>
      </w:r>
      <w:proofErr w:type="spellEnd"/>
      <w:r>
        <w:rPr>
          <w:rFonts w:cs="TheSans-LP3Lig"/>
          <w:spacing w:val="-2"/>
          <w:sz w:val="20"/>
        </w:rPr>
        <w:t>), mits hij zo mogelijk één dag van tevoren</w:t>
      </w:r>
      <w:r>
        <w:rPr>
          <w:rFonts w:cs="TheSans-LP3Lig"/>
          <w:sz w:val="20"/>
        </w:rPr>
        <w:t xml:space="preserve"> </w:t>
      </w:r>
      <w:r>
        <w:rPr>
          <w:rFonts w:cs="TheSans-LP3Lig"/>
          <w:spacing w:val="-2"/>
          <w:sz w:val="20"/>
        </w:rPr>
        <w:t>aan de werkgever kennis geeft van het verzuim en de gebeurtenis c.q. plechtig</w:t>
      </w:r>
      <w:r>
        <w:rPr>
          <w:rFonts w:cs="TheSans-LP3Lig"/>
          <w:sz w:val="20"/>
        </w:rPr>
        <w:t>heid in het desbetreffende geval bijwoont. Voor de toepassing van dit artikel kan voor echtgenoot/echtgenote ook gelezen worden “levenspartner”, indien sprake is van een bij werkgever bekende duurzame relatie.</w:t>
      </w:r>
    </w:p>
    <w:p w14:paraId="60479F3C" w14:textId="123A4C1C" w:rsidR="00BD3F29" w:rsidRDefault="00BD3F29">
      <w:pPr>
        <w:pStyle w:val="body"/>
        <w:rPr>
          <w:rFonts w:cs="TheSans-LP3Lig"/>
          <w:sz w:val="20"/>
        </w:rPr>
      </w:pPr>
      <w:r>
        <w:rPr>
          <w:rFonts w:cs="TheSans-LP3Lig"/>
          <w:sz w:val="20"/>
        </w:rPr>
        <w:tab/>
        <w:t>a)</w:t>
      </w:r>
      <w:r>
        <w:rPr>
          <w:rFonts w:cs="TheSans-LP3Lig"/>
          <w:sz w:val="20"/>
        </w:rPr>
        <w:tab/>
        <w:t xml:space="preserve">Van de dag van overlijden tot en met de dag van de begrafenis of crematie bij het </w:t>
      </w:r>
      <w:r w:rsidR="00F62781">
        <w:rPr>
          <w:rFonts w:cs="TheSans-LP3Lig"/>
          <w:sz w:val="20"/>
        </w:rPr>
        <w:tab/>
      </w:r>
      <w:r w:rsidR="00F62781">
        <w:rPr>
          <w:rFonts w:cs="TheSans-LP3Lig"/>
          <w:sz w:val="20"/>
        </w:rPr>
        <w:tab/>
      </w:r>
      <w:r>
        <w:rPr>
          <w:rFonts w:cs="TheSans-LP3Lig"/>
          <w:sz w:val="20"/>
        </w:rPr>
        <w:t xml:space="preserve">overlijden van de echtgenoot of echtgenote, of van een tot het gezin behorend kind of </w:t>
      </w:r>
      <w:r w:rsidR="00F62781">
        <w:rPr>
          <w:rFonts w:cs="TheSans-LP3Lig"/>
          <w:sz w:val="20"/>
        </w:rPr>
        <w:tab/>
      </w:r>
      <w:r w:rsidR="00F62781">
        <w:rPr>
          <w:rFonts w:cs="TheSans-LP3Lig"/>
          <w:sz w:val="20"/>
        </w:rPr>
        <w:tab/>
      </w:r>
      <w:r>
        <w:rPr>
          <w:rFonts w:cs="TheSans-LP3Lig"/>
          <w:sz w:val="20"/>
        </w:rPr>
        <w:t xml:space="preserve">pleegkind van de werknemer of de ouders van de werknemer, indien hij is belast met </w:t>
      </w:r>
      <w:r w:rsidR="00F62781">
        <w:rPr>
          <w:rFonts w:cs="TheSans-LP3Lig"/>
          <w:sz w:val="20"/>
        </w:rPr>
        <w:tab/>
      </w:r>
      <w:r w:rsidR="00F62781">
        <w:rPr>
          <w:rFonts w:cs="TheSans-LP3Lig"/>
          <w:sz w:val="20"/>
        </w:rPr>
        <w:tab/>
      </w:r>
      <w:r>
        <w:rPr>
          <w:rFonts w:cs="TheSans-LP3Lig"/>
          <w:sz w:val="20"/>
        </w:rPr>
        <w:t>de organisatie van de begrafenis of crematie.</w:t>
      </w:r>
    </w:p>
    <w:p w14:paraId="36B4B2D7" w14:textId="51A1FFC0" w:rsidR="00BD3F29" w:rsidRDefault="00BD3F29">
      <w:pPr>
        <w:pStyle w:val="body"/>
        <w:rPr>
          <w:rFonts w:cs="TheSans-LP3Lig"/>
          <w:sz w:val="20"/>
        </w:rPr>
      </w:pPr>
      <w:r>
        <w:rPr>
          <w:rFonts w:cs="TheSans-LP3Lig"/>
          <w:sz w:val="20"/>
        </w:rPr>
        <w:tab/>
        <w:t>b)</w:t>
      </w:r>
      <w:r>
        <w:rPr>
          <w:rFonts w:cs="TheSans-LP3Lig"/>
          <w:sz w:val="20"/>
        </w:rPr>
        <w:tab/>
        <w:t xml:space="preserve">Gedurende twee dagen of diensten bij het overlijden of begrafenis c.q. crematie van </w:t>
      </w:r>
      <w:r w:rsidR="00F62781">
        <w:rPr>
          <w:rFonts w:cs="TheSans-LP3Lig"/>
          <w:sz w:val="20"/>
        </w:rPr>
        <w:tab/>
      </w:r>
      <w:r w:rsidR="00F62781">
        <w:rPr>
          <w:rFonts w:cs="TheSans-LP3Lig"/>
          <w:sz w:val="20"/>
        </w:rPr>
        <w:tab/>
      </w:r>
      <w:r>
        <w:rPr>
          <w:rFonts w:cs="TheSans-LP3Lig"/>
          <w:sz w:val="20"/>
        </w:rPr>
        <w:t xml:space="preserve">ouders waarop het bepaalde in lid 1a niet van toepassing is, schoonouders, niet onder </w:t>
      </w:r>
      <w:r w:rsidR="00F62781">
        <w:rPr>
          <w:rFonts w:cs="TheSans-LP3Lig"/>
          <w:sz w:val="20"/>
        </w:rPr>
        <w:tab/>
      </w:r>
      <w:r w:rsidR="00F62781">
        <w:rPr>
          <w:rFonts w:cs="TheSans-LP3Lig"/>
          <w:sz w:val="20"/>
        </w:rPr>
        <w:tab/>
      </w:r>
      <w:r>
        <w:rPr>
          <w:rFonts w:cs="TheSans-LP3Lig"/>
          <w:sz w:val="20"/>
        </w:rPr>
        <w:t>lid 1a genoemde kinderen, schoonzoon of schoondochter, alsmede van een tot het</w:t>
      </w:r>
      <w:r w:rsidR="00C374A7">
        <w:rPr>
          <w:rFonts w:cs="TheSans-LP3Lig"/>
          <w:sz w:val="20"/>
        </w:rPr>
        <w:br/>
      </w:r>
      <w:r w:rsidR="00F62781">
        <w:rPr>
          <w:rFonts w:cs="TheSans-LP3Lig"/>
          <w:sz w:val="20"/>
        </w:rPr>
        <w:t xml:space="preserve"> </w:t>
      </w:r>
      <w:r>
        <w:rPr>
          <w:rFonts w:cs="TheSans-LP3Lig"/>
          <w:sz w:val="20"/>
        </w:rPr>
        <w:t xml:space="preserve"> </w:t>
      </w:r>
      <w:r w:rsidR="00C374A7">
        <w:rPr>
          <w:rFonts w:cs="TheSans-LP3Lig"/>
          <w:sz w:val="20"/>
        </w:rPr>
        <w:tab/>
      </w:r>
      <w:r w:rsidR="00C374A7">
        <w:rPr>
          <w:rFonts w:cs="TheSans-LP3Lig"/>
          <w:sz w:val="20"/>
        </w:rPr>
        <w:tab/>
      </w:r>
      <w:r>
        <w:rPr>
          <w:rFonts w:cs="TheSans-LP3Lig"/>
          <w:sz w:val="20"/>
        </w:rPr>
        <w:t>gezin van de werknemer behorende broer of zuster.</w:t>
      </w:r>
    </w:p>
    <w:p w14:paraId="4D3DA71D" w14:textId="21088CEE" w:rsidR="00BD3F29" w:rsidRDefault="00BD3F29">
      <w:pPr>
        <w:pStyle w:val="body"/>
        <w:rPr>
          <w:rFonts w:cs="TheSans-LP3Lig"/>
          <w:sz w:val="20"/>
        </w:rPr>
      </w:pPr>
      <w:r>
        <w:rPr>
          <w:rFonts w:cs="TheSans-LP3Lig"/>
          <w:sz w:val="20"/>
        </w:rPr>
        <w:tab/>
        <w:t>c)</w:t>
      </w:r>
      <w:r>
        <w:rPr>
          <w:rFonts w:cs="TheSans-LP3Lig"/>
          <w:sz w:val="20"/>
        </w:rPr>
        <w:tab/>
        <w:t xml:space="preserve">Gedurende een dag of dienst op de dag van de begrafenis c.q. crematie van </w:t>
      </w:r>
      <w:r w:rsidR="00F62781">
        <w:rPr>
          <w:rFonts w:cs="TheSans-LP3Lig"/>
          <w:sz w:val="20"/>
        </w:rPr>
        <w:tab/>
      </w:r>
      <w:r w:rsidR="00F62781">
        <w:rPr>
          <w:rFonts w:cs="TheSans-LP3Lig"/>
          <w:sz w:val="20"/>
        </w:rPr>
        <w:tab/>
      </w:r>
      <w:r w:rsidR="00F62781">
        <w:rPr>
          <w:rFonts w:cs="TheSans-LP3Lig"/>
          <w:sz w:val="20"/>
        </w:rPr>
        <w:tab/>
      </w:r>
      <w:r>
        <w:rPr>
          <w:rFonts w:cs="TheSans-LP3Lig"/>
          <w:sz w:val="20"/>
        </w:rPr>
        <w:t xml:space="preserve">grootouders, grootouders van de echtgenoot of </w:t>
      </w:r>
      <w:r w:rsidRPr="00590465">
        <w:rPr>
          <w:rFonts w:cs="TheSans-LP3Lig"/>
          <w:sz w:val="20"/>
        </w:rPr>
        <w:t>echtgenote, kleinkinderen, niet</w:t>
      </w:r>
      <w:r>
        <w:rPr>
          <w:rFonts w:cs="TheSans-LP3Lig"/>
          <w:sz w:val="20"/>
        </w:rPr>
        <w:t xml:space="preserve"> onder </w:t>
      </w:r>
      <w:r w:rsidR="00F62781">
        <w:rPr>
          <w:rFonts w:cs="TheSans-LP3Lig"/>
          <w:sz w:val="20"/>
        </w:rPr>
        <w:tab/>
      </w:r>
      <w:r w:rsidR="00F62781">
        <w:rPr>
          <w:rFonts w:cs="TheSans-LP3Lig"/>
          <w:sz w:val="20"/>
        </w:rPr>
        <w:tab/>
      </w:r>
      <w:r>
        <w:rPr>
          <w:rFonts w:cs="TheSans-LP3Lig"/>
          <w:sz w:val="20"/>
        </w:rPr>
        <w:t xml:space="preserve">lid 1b behorende broers of zusters, zwagers en schoonzusters, en voor zover zij tot </w:t>
      </w:r>
      <w:r w:rsidR="00F62781">
        <w:rPr>
          <w:rFonts w:cs="TheSans-LP3Lig"/>
          <w:sz w:val="20"/>
        </w:rPr>
        <w:tab/>
      </w:r>
      <w:r w:rsidR="00F62781">
        <w:rPr>
          <w:rFonts w:cs="TheSans-LP3Lig"/>
          <w:sz w:val="20"/>
        </w:rPr>
        <w:tab/>
      </w:r>
      <w:r>
        <w:rPr>
          <w:rFonts w:cs="TheSans-LP3Lig"/>
          <w:sz w:val="20"/>
        </w:rPr>
        <w:t>het gezin van de werknemer behoren, andere bloed- en aanverwanten.</w:t>
      </w:r>
    </w:p>
    <w:p w14:paraId="5140E88A" w14:textId="762B7B70" w:rsidR="00BD3F29" w:rsidRDefault="00BD3F29">
      <w:pPr>
        <w:pStyle w:val="body"/>
        <w:rPr>
          <w:rFonts w:cs="TheSans-LP3Lig"/>
          <w:sz w:val="20"/>
        </w:rPr>
      </w:pPr>
      <w:r>
        <w:rPr>
          <w:rFonts w:cs="TheSans-LP3Lig"/>
          <w:sz w:val="20"/>
        </w:rPr>
        <w:tab/>
        <w:t>d)</w:t>
      </w:r>
      <w:r>
        <w:rPr>
          <w:rFonts w:cs="TheSans-LP3Lig"/>
          <w:sz w:val="20"/>
        </w:rPr>
        <w:tab/>
      </w:r>
      <w:r>
        <w:rPr>
          <w:rFonts w:cs="TheSans-LP3Lig"/>
          <w:spacing w:val="-2"/>
          <w:sz w:val="20"/>
        </w:rPr>
        <w:t>Gedurende een halve dag bij ondertrouw van de werknemer en gedurende</w:t>
      </w:r>
      <w:r>
        <w:rPr>
          <w:rFonts w:cs="TheSans-LP3Lig"/>
          <w:sz w:val="20"/>
        </w:rPr>
        <w:t xml:space="preserve"> twee </w:t>
      </w:r>
      <w:r w:rsidR="00F62781">
        <w:rPr>
          <w:rFonts w:cs="TheSans-LP3Lig"/>
          <w:sz w:val="20"/>
        </w:rPr>
        <w:tab/>
      </w:r>
      <w:r w:rsidR="00F62781">
        <w:rPr>
          <w:rFonts w:cs="TheSans-LP3Lig"/>
          <w:sz w:val="20"/>
        </w:rPr>
        <w:tab/>
      </w:r>
      <w:r w:rsidR="00F62781">
        <w:rPr>
          <w:rFonts w:cs="TheSans-LP3Lig"/>
          <w:sz w:val="20"/>
        </w:rPr>
        <w:tab/>
      </w:r>
      <w:r>
        <w:rPr>
          <w:rFonts w:cs="TheSans-LP3Lig"/>
          <w:sz w:val="20"/>
        </w:rPr>
        <w:t>aaneengesloten dagen of diensten bij huwelijk.</w:t>
      </w:r>
    </w:p>
    <w:p w14:paraId="4225CA47" w14:textId="5599F67D" w:rsidR="00BD3F29" w:rsidRDefault="00BD3F29">
      <w:pPr>
        <w:pStyle w:val="body"/>
        <w:rPr>
          <w:rFonts w:cs="TheSans-LP3Lig"/>
          <w:sz w:val="20"/>
        </w:rPr>
      </w:pPr>
      <w:r>
        <w:rPr>
          <w:rFonts w:cs="TheSans-LP3Lig"/>
          <w:sz w:val="20"/>
        </w:rPr>
        <w:tab/>
        <w:t>e)</w:t>
      </w:r>
      <w:r>
        <w:rPr>
          <w:rFonts w:cs="TheSans-LP3Lig"/>
          <w:sz w:val="20"/>
        </w:rPr>
        <w:tab/>
        <w:t>Gedurende een dag of dienst bij huwelijk van één van de kinderen, pleeg</w:t>
      </w:r>
      <w:r>
        <w:rPr>
          <w:rFonts w:cs="TheSans-LP3Lig"/>
          <w:spacing w:val="-2"/>
          <w:sz w:val="20"/>
        </w:rPr>
        <w:t xml:space="preserve">kinderen, </w:t>
      </w:r>
      <w:r w:rsidR="00F62781">
        <w:rPr>
          <w:rFonts w:cs="TheSans-LP3Lig"/>
          <w:spacing w:val="-2"/>
          <w:sz w:val="20"/>
        </w:rPr>
        <w:tab/>
      </w:r>
      <w:r w:rsidR="00F62781">
        <w:rPr>
          <w:rFonts w:cs="TheSans-LP3Lig"/>
          <w:spacing w:val="-2"/>
          <w:sz w:val="20"/>
        </w:rPr>
        <w:tab/>
      </w:r>
      <w:r>
        <w:rPr>
          <w:rFonts w:cs="TheSans-LP3Lig"/>
          <w:spacing w:val="-2"/>
          <w:sz w:val="20"/>
        </w:rPr>
        <w:t>broers, zusters, ouders, schoonouders, zwagers en schoonzusters.</w:t>
      </w:r>
    </w:p>
    <w:p w14:paraId="3ECDDEF5" w14:textId="142A2204" w:rsidR="00BD3F29" w:rsidRDefault="00BD3F29">
      <w:pPr>
        <w:pStyle w:val="body"/>
        <w:rPr>
          <w:rFonts w:cs="TheSans-LP3Lig"/>
          <w:sz w:val="20"/>
        </w:rPr>
      </w:pPr>
      <w:r>
        <w:rPr>
          <w:rFonts w:cs="TheSans-LP3Lig"/>
          <w:sz w:val="20"/>
        </w:rPr>
        <w:tab/>
        <w:t>f)</w:t>
      </w:r>
      <w:r>
        <w:rPr>
          <w:rFonts w:cs="TheSans-LP3Lig"/>
          <w:sz w:val="20"/>
        </w:rPr>
        <w:tab/>
        <w:t xml:space="preserve">Gedurende een dag of dienst bij 25-, 40-, 50- of 60-jarig huwelijk van de werknemer, </w:t>
      </w:r>
      <w:r w:rsidR="00F62781">
        <w:rPr>
          <w:rFonts w:cs="TheSans-LP3Lig"/>
          <w:sz w:val="20"/>
        </w:rPr>
        <w:tab/>
      </w:r>
      <w:r w:rsidR="00F62781">
        <w:rPr>
          <w:rFonts w:cs="TheSans-LP3Lig"/>
          <w:sz w:val="20"/>
        </w:rPr>
        <w:tab/>
      </w:r>
      <w:r>
        <w:rPr>
          <w:rFonts w:cs="TheSans-LP3Lig"/>
          <w:sz w:val="20"/>
        </w:rPr>
        <w:t>ouders, schoonouders en grootouders.</w:t>
      </w:r>
    </w:p>
    <w:p w14:paraId="7AEF3CAF" w14:textId="30C9E842" w:rsidR="00BD3F29" w:rsidRDefault="00BD3F29">
      <w:pPr>
        <w:pStyle w:val="body"/>
        <w:rPr>
          <w:rFonts w:cs="TheSans-LP3Lig"/>
          <w:sz w:val="20"/>
        </w:rPr>
      </w:pPr>
      <w:r>
        <w:rPr>
          <w:rFonts w:cs="TheSans-LP3Lig"/>
          <w:sz w:val="20"/>
        </w:rPr>
        <w:tab/>
        <w:t>g)</w:t>
      </w:r>
      <w:r>
        <w:rPr>
          <w:rFonts w:cs="TheSans-LP3Lig"/>
          <w:sz w:val="20"/>
        </w:rPr>
        <w:tab/>
        <w:t xml:space="preserve">Gedurende de bevalling van de echtgenote. </w:t>
      </w:r>
      <w:r>
        <w:rPr>
          <w:rFonts w:cs="TheSans-LP3Lig"/>
          <w:sz w:val="20"/>
        </w:rPr>
        <w:tab/>
      </w:r>
      <w:r>
        <w:rPr>
          <w:rFonts w:cs="TheSans-LP3Lig"/>
          <w:sz w:val="20"/>
        </w:rPr>
        <w:tab/>
      </w:r>
      <w:r>
        <w:rPr>
          <w:rFonts w:cs="TheSans-LP3Lig"/>
          <w:sz w:val="20"/>
        </w:rPr>
        <w:br/>
      </w:r>
      <w:r w:rsidR="00C374A7">
        <w:rPr>
          <w:rFonts w:cs="TheSans-LP3Lig"/>
          <w:sz w:val="20"/>
        </w:rPr>
        <w:tab/>
      </w:r>
      <w:r w:rsidR="00C374A7">
        <w:rPr>
          <w:rFonts w:cs="TheSans-LP3Lig"/>
          <w:sz w:val="20"/>
        </w:rPr>
        <w:tab/>
      </w:r>
      <w:r>
        <w:rPr>
          <w:rFonts w:cs="TheSans-LP3Lig"/>
          <w:sz w:val="20"/>
        </w:rPr>
        <w:t xml:space="preserve">De werknemer kan doorbetaald verlof opnemen als bedoeld in artikel 4:2 van de Wet </w:t>
      </w:r>
      <w:r w:rsidR="00C374A7">
        <w:rPr>
          <w:rFonts w:cs="TheSans-LP3Lig"/>
          <w:sz w:val="20"/>
        </w:rPr>
        <w:tab/>
      </w:r>
      <w:r w:rsidR="00C374A7">
        <w:rPr>
          <w:rFonts w:cs="TheSans-LP3Lig"/>
          <w:sz w:val="20"/>
        </w:rPr>
        <w:tab/>
      </w:r>
      <w:r>
        <w:rPr>
          <w:rFonts w:cs="TheSans-LP3Lig"/>
          <w:sz w:val="20"/>
        </w:rPr>
        <w:t xml:space="preserve">arbeid en zorg gedurende 2 dagen of diensten ten behoeve van kraamverlof bij </w:t>
      </w:r>
      <w:r w:rsidR="00C374A7">
        <w:rPr>
          <w:rFonts w:cs="TheSans-LP3Lig"/>
          <w:sz w:val="20"/>
        </w:rPr>
        <w:tab/>
      </w:r>
      <w:r w:rsidR="00C374A7">
        <w:rPr>
          <w:rFonts w:cs="TheSans-LP3Lig"/>
          <w:sz w:val="20"/>
        </w:rPr>
        <w:tab/>
      </w:r>
      <w:r w:rsidR="00C374A7">
        <w:rPr>
          <w:rFonts w:cs="TheSans-LP3Lig"/>
          <w:sz w:val="20"/>
        </w:rPr>
        <w:tab/>
      </w:r>
      <w:r>
        <w:rPr>
          <w:rFonts w:cs="TheSans-LP3Lig"/>
          <w:sz w:val="20"/>
        </w:rPr>
        <w:t>bevalling van de echtgenote, in de periode van 4 weken na de bevalling.</w:t>
      </w:r>
    </w:p>
    <w:p w14:paraId="46F8040E" w14:textId="30DB41CE" w:rsidR="00BD3F29" w:rsidRDefault="00BD3F29">
      <w:pPr>
        <w:pStyle w:val="body"/>
        <w:rPr>
          <w:rFonts w:cs="TheSans-LP3Lig"/>
          <w:sz w:val="20"/>
        </w:rPr>
      </w:pPr>
      <w:r>
        <w:rPr>
          <w:rFonts w:cs="TheSans-LP3Lig"/>
          <w:sz w:val="20"/>
        </w:rPr>
        <w:tab/>
        <w:t>h)</w:t>
      </w:r>
      <w:r>
        <w:rPr>
          <w:rFonts w:cs="TheSans-LP3Lig"/>
          <w:sz w:val="20"/>
        </w:rPr>
        <w:tab/>
        <w:t xml:space="preserve">Gedurende een dag of dienst bij de bevestiging in het ambt van predikant en bij de </w:t>
      </w:r>
      <w:r w:rsidR="00C374A7">
        <w:rPr>
          <w:rFonts w:cs="TheSans-LP3Lig"/>
          <w:sz w:val="20"/>
        </w:rPr>
        <w:tab/>
      </w:r>
      <w:r w:rsidR="00C374A7">
        <w:rPr>
          <w:rFonts w:cs="TheSans-LP3Lig"/>
          <w:sz w:val="20"/>
        </w:rPr>
        <w:tab/>
      </w:r>
      <w:r>
        <w:rPr>
          <w:rFonts w:cs="TheSans-LP3Lig"/>
          <w:sz w:val="20"/>
        </w:rPr>
        <w:t xml:space="preserve">Grote Professie of Priesterwijding van één van de kinderen, pleegkinderen, broers, </w:t>
      </w:r>
      <w:r w:rsidR="00C374A7">
        <w:rPr>
          <w:rFonts w:cs="TheSans-LP3Lig"/>
          <w:sz w:val="20"/>
        </w:rPr>
        <w:tab/>
      </w:r>
      <w:r w:rsidR="00C374A7">
        <w:rPr>
          <w:rFonts w:cs="TheSans-LP3Lig"/>
          <w:sz w:val="20"/>
        </w:rPr>
        <w:tab/>
      </w:r>
      <w:r>
        <w:rPr>
          <w:rFonts w:cs="TheSans-LP3Lig"/>
          <w:sz w:val="20"/>
        </w:rPr>
        <w:t>zusters, zwagers of schoonzusters.</w:t>
      </w:r>
    </w:p>
    <w:p w14:paraId="33C057F1" w14:textId="7C5DBD40" w:rsidR="00BD3F29" w:rsidRDefault="00BD3F29">
      <w:pPr>
        <w:pStyle w:val="body"/>
        <w:rPr>
          <w:rFonts w:cs="TheSans-LP3Lig"/>
          <w:sz w:val="20"/>
        </w:rPr>
      </w:pPr>
      <w:r>
        <w:rPr>
          <w:rFonts w:cs="TheSans-LP3Lig"/>
          <w:sz w:val="20"/>
        </w:rPr>
        <w:tab/>
        <w:t>i)</w:t>
      </w:r>
      <w:r>
        <w:rPr>
          <w:rFonts w:cs="TheSans-LP3Lig"/>
          <w:sz w:val="20"/>
        </w:rPr>
        <w:tab/>
        <w:t xml:space="preserve">Gedurende de daarvoor benodigde tijd, indien het de werknemer ten gevolge van de </w:t>
      </w:r>
      <w:r w:rsidR="00C374A7">
        <w:rPr>
          <w:rFonts w:cs="TheSans-LP3Lig"/>
          <w:sz w:val="20"/>
        </w:rPr>
        <w:tab/>
      </w:r>
      <w:r w:rsidR="00C374A7">
        <w:rPr>
          <w:rFonts w:cs="TheSans-LP3Lig"/>
          <w:sz w:val="20"/>
        </w:rPr>
        <w:tab/>
      </w:r>
      <w:r>
        <w:rPr>
          <w:rFonts w:cs="TheSans-LP3Lig"/>
          <w:sz w:val="20"/>
        </w:rPr>
        <w:t xml:space="preserve">invulling van een buiten zijn schuld of krachtens de wet persoonlijk opgelegde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verplichting verhinderd is zijn arbeid te verrichten, mits deze vervulling niet in zijn vrije </w:t>
      </w:r>
      <w:r w:rsidR="00C374A7">
        <w:rPr>
          <w:rFonts w:cs="TheSans-LP3Lig"/>
          <w:sz w:val="20"/>
        </w:rPr>
        <w:tab/>
      </w:r>
      <w:r w:rsidR="00C374A7">
        <w:rPr>
          <w:rFonts w:cs="TheSans-LP3Lig"/>
          <w:sz w:val="20"/>
        </w:rPr>
        <w:tab/>
      </w:r>
      <w:r>
        <w:rPr>
          <w:rFonts w:cs="TheSans-LP3Lig"/>
          <w:sz w:val="20"/>
        </w:rPr>
        <w:t xml:space="preserve">tijd kan geschieden en onder aftrek </w:t>
      </w:r>
      <w:r>
        <w:rPr>
          <w:rFonts w:cs="TheSans-LP3Lig"/>
          <w:spacing w:val="-2"/>
          <w:sz w:val="20"/>
        </w:rPr>
        <w:t xml:space="preserve">van de vergoeding voor loonderving, welke hij van </w:t>
      </w:r>
      <w:r w:rsidR="00C374A7">
        <w:rPr>
          <w:rFonts w:cs="TheSans-LP3Lig"/>
          <w:spacing w:val="-2"/>
          <w:sz w:val="20"/>
        </w:rPr>
        <w:tab/>
      </w:r>
      <w:r w:rsidR="00C374A7">
        <w:rPr>
          <w:rFonts w:cs="TheSans-LP3Lig"/>
          <w:spacing w:val="-2"/>
          <w:sz w:val="20"/>
        </w:rPr>
        <w:lastRenderedPageBreak/>
        <w:tab/>
      </w:r>
      <w:r>
        <w:rPr>
          <w:rFonts w:cs="TheSans-LP3Lig"/>
          <w:spacing w:val="-2"/>
          <w:sz w:val="20"/>
        </w:rPr>
        <w:t>derden zou ontvangen.</w:t>
      </w:r>
    </w:p>
    <w:p w14:paraId="74FA7DA2" w14:textId="297F8999" w:rsidR="00BD3F29" w:rsidRDefault="00BD3F29">
      <w:pPr>
        <w:pStyle w:val="body"/>
        <w:rPr>
          <w:rFonts w:cs="TheSans-LP3Lig"/>
          <w:sz w:val="20"/>
        </w:rPr>
      </w:pPr>
      <w:r>
        <w:rPr>
          <w:rFonts w:cs="TheSans-LP3Lig"/>
          <w:sz w:val="20"/>
        </w:rPr>
        <w:tab/>
        <w:t>j)</w:t>
      </w:r>
      <w:r>
        <w:rPr>
          <w:rFonts w:cs="TheSans-LP3Lig"/>
          <w:sz w:val="20"/>
        </w:rPr>
        <w:tab/>
        <w:t xml:space="preserve">Gedurende een dag of dienst bij 25-, 40- en 50-jarig dienstjubileum van de </w:t>
      </w:r>
      <w:r w:rsidR="00C374A7">
        <w:rPr>
          <w:rFonts w:cs="TheSans-LP3Lig"/>
          <w:sz w:val="20"/>
        </w:rPr>
        <w:tab/>
      </w:r>
      <w:r w:rsidR="00C374A7">
        <w:rPr>
          <w:rFonts w:cs="TheSans-LP3Lig"/>
          <w:sz w:val="20"/>
        </w:rPr>
        <w:tab/>
      </w:r>
      <w:r w:rsidR="00C374A7">
        <w:rPr>
          <w:rFonts w:cs="TheSans-LP3Lig"/>
          <w:sz w:val="20"/>
        </w:rPr>
        <w:tab/>
      </w:r>
      <w:r>
        <w:rPr>
          <w:rFonts w:cs="TheSans-LP3Lig"/>
          <w:sz w:val="20"/>
        </w:rPr>
        <w:t>werknemer.</w:t>
      </w:r>
    </w:p>
    <w:p w14:paraId="48B29BD3" w14:textId="40866507" w:rsidR="00BD3F29" w:rsidRDefault="00BD3F29">
      <w:pPr>
        <w:pStyle w:val="body"/>
        <w:rPr>
          <w:rFonts w:cs="TheSans-LP3Lig"/>
          <w:sz w:val="20"/>
        </w:rPr>
      </w:pPr>
      <w:r>
        <w:rPr>
          <w:rFonts w:cs="TheSans-LP3Lig"/>
          <w:sz w:val="20"/>
        </w:rPr>
        <w:tab/>
        <w:t>k)</w:t>
      </w:r>
      <w:r>
        <w:rPr>
          <w:rFonts w:cs="TheSans-LP3Lig"/>
          <w:sz w:val="20"/>
        </w:rPr>
        <w:tab/>
        <w:t xml:space="preserve">Gedurende ten hoogste twee uren voor bezoek aan een arts en ten hoogste vier uren </w:t>
      </w:r>
      <w:r w:rsidR="00C374A7">
        <w:rPr>
          <w:rFonts w:cs="TheSans-LP3Lig"/>
          <w:sz w:val="20"/>
        </w:rPr>
        <w:tab/>
      </w:r>
      <w:r w:rsidR="00C374A7">
        <w:rPr>
          <w:rFonts w:cs="TheSans-LP3Lig"/>
          <w:sz w:val="20"/>
        </w:rPr>
        <w:tab/>
      </w:r>
      <w:r>
        <w:rPr>
          <w:rFonts w:cs="TheSans-LP3Lig"/>
          <w:sz w:val="20"/>
        </w:rPr>
        <w:t xml:space="preserve">voor bezoek aan een specialist, indien dat bezoek in de vrije uren van de werknemer </w:t>
      </w:r>
      <w:r w:rsidR="00C374A7">
        <w:rPr>
          <w:rFonts w:cs="TheSans-LP3Lig"/>
          <w:sz w:val="20"/>
        </w:rPr>
        <w:tab/>
      </w:r>
      <w:r w:rsidR="00C374A7">
        <w:rPr>
          <w:rFonts w:cs="TheSans-LP3Lig"/>
          <w:sz w:val="20"/>
        </w:rPr>
        <w:tab/>
      </w:r>
      <w:r>
        <w:rPr>
          <w:rFonts w:cs="TheSans-LP3Lig"/>
          <w:sz w:val="20"/>
        </w:rPr>
        <w:t>redelijkerwijs niet mogelijk is.</w:t>
      </w:r>
    </w:p>
    <w:p w14:paraId="0710BDC1" w14:textId="78B7FE29" w:rsidR="00BD3F29" w:rsidRDefault="00BD3F29">
      <w:pPr>
        <w:pStyle w:val="body"/>
        <w:rPr>
          <w:rFonts w:cs="TheSans-LP3Lig"/>
          <w:sz w:val="20"/>
        </w:rPr>
      </w:pPr>
      <w:r>
        <w:rPr>
          <w:rFonts w:cs="TheSans-LP3Lig"/>
          <w:sz w:val="20"/>
        </w:rPr>
        <w:tab/>
        <w:t>l)</w:t>
      </w:r>
      <w:r>
        <w:rPr>
          <w:rFonts w:cs="TheSans-LP3Lig"/>
          <w:sz w:val="20"/>
        </w:rPr>
        <w:tab/>
        <w:t xml:space="preserve">De werkgever zal, voor zover de bedrijfsomstandigheden dat toelaten, op verzoek van </w:t>
      </w:r>
      <w:r w:rsidR="00C374A7">
        <w:rPr>
          <w:rFonts w:cs="TheSans-LP3Lig"/>
          <w:sz w:val="20"/>
        </w:rPr>
        <w:tab/>
      </w:r>
      <w:r w:rsidR="00C374A7">
        <w:rPr>
          <w:rFonts w:cs="TheSans-LP3Lig"/>
          <w:sz w:val="20"/>
        </w:rPr>
        <w:tab/>
      </w:r>
      <w:r>
        <w:rPr>
          <w:rFonts w:cs="TheSans-LP3Lig"/>
          <w:sz w:val="20"/>
        </w:rPr>
        <w:t xml:space="preserve">de vakbond(en) verzuim met behoud van salaris toestaan voor deelname aan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bepaalde vakbondsactiviteiten. Het verzoek zal als regel schriftelijk en tijdig bij de </w:t>
      </w:r>
      <w:r w:rsidR="00C374A7">
        <w:rPr>
          <w:rFonts w:cs="TheSans-LP3Lig"/>
          <w:sz w:val="20"/>
        </w:rPr>
        <w:tab/>
      </w:r>
      <w:r w:rsidR="00C374A7">
        <w:rPr>
          <w:rFonts w:cs="TheSans-LP3Lig"/>
          <w:sz w:val="20"/>
        </w:rPr>
        <w:tab/>
      </w:r>
      <w:r>
        <w:rPr>
          <w:rFonts w:cs="TheSans-LP3Lig"/>
          <w:sz w:val="20"/>
        </w:rPr>
        <w:t xml:space="preserve">werkgever worden ingediend. De vakbondsactiviteiten waarvoor verzuim kan worden </w:t>
      </w:r>
      <w:r w:rsidR="00C374A7">
        <w:rPr>
          <w:rFonts w:cs="TheSans-LP3Lig"/>
          <w:sz w:val="20"/>
        </w:rPr>
        <w:tab/>
      </w:r>
      <w:r w:rsidR="00C374A7">
        <w:rPr>
          <w:rFonts w:cs="TheSans-LP3Lig"/>
          <w:sz w:val="20"/>
        </w:rPr>
        <w:tab/>
      </w:r>
      <w:r>
        <w:rPr>
          <w:rFonts w:cs="TheSans-LP3Lig"/>
          <w:sz w:val="20"/>
        </w:rPr>
        <w:t xml:space="preserve">gevraagd, zijn nader omschreven in een door de vakbond ter beschikking aan de </w:t>
      </w:r>
      <w:r w:rsidR="00C374A7">
        <w:rPr>
          <w:rFonts w:cs="TheSans-LP3Lig"/>
          <w:sz w:val="20"/>
        </w:rPr>
        <w:tab/>
      </w:r>
      <w:r w:rsidR="00C374A7">
        <w:rPr>
          <w:rFonts w:cs="TheSans-LP3Lig"/>
          <w:sz w:val="20"/>
        </w:rPr>
        <w:tab/>
      </w:r>
      <w:r w:rsidR="00C374A7">
        <w:rPr>
          <w:rFonts w:cs="TheSans-LP3Lig"/>
          <w:sz w:val="20"/>
        </w:rPr>
        <w:tab/>
      </w:r>
      <w:r>
        <w:rPr>
          <w:rFonts w:cs="TheSans-LP3Lig"/>
          <w:sz w:val="20"/>
        </w:rPr>
        <w:t>werkgever gestelde lijst.</w:t>
      </w:r>
    </w:p>
    <w:p w14:paraId="284C4F42" w14:textId="37FE61E2" w:rsidR="00BD3F29" w:rsidRDefault="00BD3F29">
      <w:pPr>
        <w:pStyle w:val="body"/>
        <w:rPr>
          <w:rFonts w:cs="TheSans-LP3Lig"/>
          <w:sz w:val="20"/>
        </w:rPr>
      </w:pPr>
      <w:r>
        <w:rPr>
          <w:rFonts w:cs="TheSans-LP3Lig"/>
          <w:sz w:val="20"/>
        </w:rPr>
        <w:tab/>
        <w:t>m)</w:t>
      </w:r>
      <w:r>
        <w:rPr>
          <w:rFonts w:cs="TheSans-LP3Lig"/>
          <w:sz w:val="20"/>
        </w:rPr>
        <w:tab/>
        <w:t xml:space="preserve">Bij arbeidsongeschiktheid van de werknemer is het bepaalde in artikel 16 van </w:t>
      </w:r>
      <w:r w:rsidR="00C374A7">
        <w:rPr>
          <w:rFonts w:cs="TheSans-LP3Lig"/>
          <w:sz w:val="20"/>
        </w:rPr>
        <w:tab/>
      </w:r>
      <w:r w:rsidR="00C374A7">
        <w:rPr>
          <w:rFonts w:cs="TheSans-LP3Lig"/>
          <w:sz w:val="20"/>
        </w:rPr>
        <w:tab/>
      </w:r>
      <w:r w:rsidR="00C374A7">
        <w:rPr>
          <w:rFonts w:cs="TheSans-LP3Lig"/>
          <w:sz w:val="20"/>
        </w:rPr>
        <w:tab/>
      </w:r>
      <w:r>
        <w:rPr>
          <w:rFonts w:cs="TheSans-LP3Lig"/>
          <w:sz w:val="20"/>
        </w:rPr>
        <w:t>toepassing.</w:t>
      </w:r>
    </w:p>
    <w:p w14:paraId="12896F05" w14:textId="59E8D086" w:rsidR="00BD3F29" w:rsidRDefault="00BD3F29">
      <w:pPr>
        <w:pStyle w:val="body"/>
        <w:rPr>
          <w:rFonts w:cs="TheSans-LP3Lig"/>
          <w:sz w:val="20"/>
        </w:rPr>
      </w:pPr>
      <w:r>
        <w:rPr>
          <w:rFonts w:cs="TheSans-LP3Lig"/>
          <w:sz w:val="20"/>
        </w:rPr>
        <w:tab/>
        <w:t>n)</w:t>
      </w:r>
      <w:r>
        <w:rPr>
          <w:rFonts w:cs="TheSans-LP3Lig"/>
          <w:sz w:val="20"/>
        </w:rPr>
        <w:tab/>
        <w:t>In geval van ouderschapsverlof zijn de wettelijke bepalingen van toepas</w:t>
      </w:r>
      <w:r>
        <w:rPr>
          <w:rFonts w:cs="TheSans-LP3Lig"/>
          <w:spacing w:val="-2"/>
          <w:sz w:val="20"/>
        </w:rPr>
        <w:t xml:space="preserve">sing met dien </w:t>
      </w:r>
      <w:r w:rsidR="00C374A7">
        <w:rPr>
          <w:rFonts w:cs="TheSans-LP3Lig"/>
          <w:spacing w:val="-2"/>
          <w:sz w:val="20"/>
        </w:rPr>
        <w:tab/>
      </w:r>
      <w:r w:rsidR="00C374A7">
        <w:rPr>
          <w:rFonts w:cs="TheSans-LP3Lig"/>
          <w:spacing w:val="-2"/>
          <w:sz w:val="20"/>
        </w:rPr>
        <w:tab/>
      </w:r>
      <w:r>
        <w:rPr>
          <w:rFonts w:cs="TheSans-LP3Lig"/>
          <w:spacing w:val="-2"/>
          <w:sz w:val="20"/>
        </w:rPr>
        <w:t>verstande dat de bestaande pensioenvoorziening gedurende</w:t>
      </w:r>
      <w:r>
        <w:rPr>
          <w:rFonts w:cs="TheSans-LP3Lig"/>
          <w:sz w:val="20"/>
        </w:rPr>
        <w:t xml:space="preserve"> de verlofperiode(n) </w:t>
      </w:r>
      <w:r w:rsidR="00C374A7">
        <w:rPr>
          <w:rFonts w:cs="TheSans-LP3Lig"/>
          <w:sz w:val="20"/>
        </w:rPr>
        <w:tab/>
      </w:r>
      <w:r w:rsidR="00C374A7">
        <w:rPr>
          <w:rFonts w:cs="TheSans-LP3Lig"/>
          <w:sz w:val="20"/>
        </w:rPr>
        <w:tab/>
      </w:r>
      <w:r w:rsidR="00C374A7">
        <w:rPr>
          <w:rFonts w:cs="TheSans-LP3Lig"/>
          <w:sz w:val="20"/>
        </w:rPr>
        <w:tab/>
      </w:r>
      <w:r>
        <w:rPr>
          <w:rFonts w:cs="TheSans-LP3Lig"/>
          <w:sz w:val="20"/>
        </w:rPr>
        <w:t>ongewijzigd wordt voortgezet.</w:t>
      </w:r>
    </w:p>
    <w:p w14:paraId="3D74D6B4" w14:textId="2B98D169" w:rsidR="00BD3F29" w:rsidRDefault="00BD3F29">
      <w:pPr>
        <w:pStyle w:val="body"/>
        <w:rPr>
          <w:rFonts w:cs="TheSans-LP3Lig"/>
          <w:sz w:val="20"/>
        </w:rPr>
      </w:pPr>
      <w:r>
        <w:rPr>
          <w:rFonts w:cs="TheSans-LP3Lig"/>
          <w:sz w:val="20"/>
        </w:rPr>
        <w:tab/>
        <w:t>o)</w:t>
      </w:r>
      <w:r>
        <w:rPr>
          <w:rFonts w:cs="TheSans-LP3Lig"/>
          <w:sz w:val="20"/>
        </w:rPr>
        <w:tab/>
        <w:t xml:space="preserve">De werknemer kan onbetaald verlof opnemen als bedoeld in artikel 3:2 van de Wet </w:t>
      </w:r>
      <w:r w:rsidR="00C374A7">
        <w:rPr>
          <w:rFonts w:cs="TheSans-LP3Lig"/>
          <w:sz w:val="20"/>
        </w:rPr>
        <w:tab/>
      </w:r>
      <w:r w:rsidR="00C374A7">
        <w:rPr>
          <w:rFonts w:cs="TheSans-LP3Lig"/>
          <w:sz w:val="20"/>
        </w:rPr>
        <w:tab/>
      </w:r>
      <w:r>
        <w:rPr>
          <w:rFonts w:cs="TheSans-LP3Lig"/>
          <w:sz w:val="20"/>
        </w:rPr>
        <w:t xml:space="preserve">arbeid en zorg gedurende 4 weken in verband met de adoptie van een kind dan wel </w:t>
      </w:r>
      <w:r w:rsidR="00C374A7">
        <w:rPr>
          <w:rFonts w:cs="TheSans-LP3Lig"/>
          <w:sz w:val="20"/>
        </w:rPr>
        <w:tab/>
      </w:r>
      <w:r w:rsidR="00C374A7">
        <w:rPr>
          <w:rFonts w:cs="TheSans-LP3Lig"/>
          <w:sz w:val="20"/>
        </w:rPr>
        <w:tab/>
      </w:r>
      <w:r>
        <w:rPr>
          <w:rFonts w:cs="TheSans-LP3Lig"/>
          <w:sz w:val="20"/>
        </w:rPr>
        <w:t xml:space="preserve">bij opname in het gezin van een pleegkind. De werknemer heeft gedurende deze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periode recht op een uitkering die hij via de werkgever aanvraagt bij het UWV. De </w:t>
      </w:r>
      <w:r w:rsidR="00C374A7">
        <w:rPr>
          <w:rFonts w:cs="TheSans-LP3Lig"/>
          <w:sz w:val="20"/>
        </w:rPr>
        <w:tab/>
      </w:r>
      <w:r w:rsidR="00C374A7">
        <w:rPr>
          <w:rFonts w:cs="TheSans-LP3Lig"/>
          <w:sz w:val="20"/>
        </w:rPr>
        <w:tab/>
      </w:r>
      <w:r>
        <w:rPr>
          <w:rFonts w:cs="TheSans-LP3Lig"/>
          <w:sz w:val="20"/>
        </w:rPr>
        <w:t xml:space="preserve">werkgever stelt de ontvangen uitkering van het UWV betaalbaar aan de werknemer </w:t>
      </w:r>
      <w:r w:rsidR="00C374A7">
        <w:rPr>
          <w:rFonts w:cs="TheSans-LP3Lig"/>
          <w:sz w:val="20"/>
        </w:rPr>
        <w:tab/>
      </w:r>
      <w:r w:rsidR="00C374A7">
        <w:rPr>
          <w:rFonts w:cs="TheSans-LP3Lig"/>
          <w:sz w:val="20"/>
        </w:rPr>
        <w:tab/>
      </w:r>
      <w:r>
        <w:rPr>
          <w:rFonts w:cs="TheSans-LP3Lig"/>
          <w:sz w:val="20"/>
        </w:rPr>
        <w:t>door middel van een doorsluizing van de uitkering via de salarisstrook.</w:t>
      </w:r>
    </w:p>
    <w:p w14:paraId="0C1B32D2" w14:textId="2999E572" w:rsidR="00BD3F29" w:rsidRDefault="00BD3F29">
      <w:pPr>
        <w:pStyle w:val="body"/>
        <w:rPr>
          <w:rFonts w:cs="TheSans-LP3Lig"/>
          <w:sz w:val="20"/>
        </w:rPr>
      </w:pPr>
      <w:r>
        <w:rPr>
          <w:rFonts w:cs="TheSans-LP3Lig"/>
          <w:sz w:val="20"/>
        </w:rPr>
        <w:tab/>
        <w:t>p)</w:t>
      </w:r>
      <w:r>
        <w:rPr>
          <w:rFonts w:cs="TheSans-LP3Lig"/>
          <w:sz w:val="20"/>
        </w:rPr>
        <w:tab/>
        <w:t xml:space="preserve">Gedurende de benodigde tijd vanwege zeer bijzondere persoonlijke omstandigheden </w:t>
      </w:r>
      <w:r w:rsidR="00C374A7">
        <w:rPr>
          <w:rFonts w:cs="TheSans-LP3Lig"/>
          <w:sz w:val="20"/>
        </w:rPr>
        <w:tab/>
      </w:r>
      <w:r w:rsidR="00C374A7">
        <w:rPr>
          <w:rFonts w:cs="TheSans-LP3Lig"/>
          <w:sz w:val="20"/>
        </w:rPr>
        <w:tab/>
      </w:r>
      <w:r>
        <w:rPr>
          <w:rFonts w:cs="TheSans-LP3Lig"/>
          <w:sz w:val="20"/>
        </w:rPr>
        <w:t xml:space="preserve">(calamiteiten) in verband met noodsituaties die vergen dat de werknemer onverwijld </w:t>
      </w:r>
      <w:r w:rsidR="00C374A7">
        <w:rPr>
          <w:rFonts w:cs="TheSans-LP3Lig"/>
          <w:sz w:val="20"/>
        </w:rPr>
        <w:tab/>
      </w:r>
      <w:r w:rsidR="00C374A7">
        <w:rPr>
          <w:rFonts w:cs="TheSans-LP3Lig"/>
          <w:sz w:val="20"/>
        </w:rPr>
        <w:tab/>
      </w:r>
      <w:r>
        <w:rPr>
          <w:rFonts w:cs="TheSans-LP3Lig"/>
          <w:sz w:val="20"/>
        </w:rPr>
        <w:t xml:space="preserve">een voorziening treft voor zover dit niet in de vrije tijd van de werknemer kan </w:t>
      </w:r>
      <w:r w:rsidR="00C374A7">
        <w:rPr>
          <w:rFonts w:cs="TheSans-LP3Lig"/>
          <w:sz w:val="20"/>
        </w:rPr>
        <w:tab/>
      </w:r>
      <w:r w:rsidR="00C374A7">
        <w:rPr>
          <w:rFonts w:cs="TheSans-LP3Lig"/>
          <w:sz w:val="20"/>
        </w:rPr>
        <w:tab/>
      </w:r>
      <w:r w:rsidR="00C374A7">
        <w:rPr>
          <w:rFonts w:cs="TheSans-LP3Lig"/>
          <w:sz w:val="20"/>
        </w:rPr>
        <w:tab/>
      </w:r>
      <w:r>
        <w:rPr>
          <w:rFonts w:cs="TheSans-LP3Lig"/>
          <w:sz w:val="20"/>
        </w:rPr>
        <w:t>geschieden. De maximale duur bedraagt een dag of dienst.</w:t>
      </w:r>
    </w:p>
    <w:p w14:paraId="0A794F79" w14:textId="77777777" w:rsidR="00BD3F29" w:rsidRDefault="00BD3F29">
      <w:pPr>
        <w:pStyle w:val="body"/>
        <w:rPr>
          <w:rFonts w:cs="TheSans-LP3Lig"/>
          <w:sz w:val="20"/>
        </w:rPr>
      </w:pPr>
    </w:p>
    <w:p w14:paraId="6AEA9CBC"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 xml:space="preserve">Kortdurend zorgverlof </w:t>
      </w:r>
    </w:p>
    <w:p w14:paraId="458BD8F3" w14:textId="77777777" w:rsidR="00BD3F29" w:rsidRDefault="00BD3F29">
      <w:pPr>
        <w:pStyle w:val="body"/>
        <w:rPr>
          <w:rFonts w:cs="TheSans-LP3Lig"/>
          <w:sz w:val="20"/>
        </w:rPr>
      </w:pPr>
      <w:r>
        <w:rPr>
          <w:rFonts w:cs="TheSans-LP3Lig"/>
          <w:sz w:val="20"/>
        </w:rPr>
        <w:tab/>
      </w:r>
      <w:r>
        <w:rPr>
          <w:rFonts w:cs="TheSans-LP3Lig"/>
          <w:sz w:val="20"/>
        </w:rPr>
        <w:br/>
        <w:t xml:space="preserve">De werknemer kan doorbetaald verlof ter hoogte van 70% van het maandinkomen (zoals genoemd in artikel 1 van de cao) opnemen als bedoeld in artikel 5:1 van de Wet arbeid en zorg, gedurende tweemaal de arbeidsduur per week op jaarbasis ten behoeve van de noodzakelijke verzorging in verband met ziekte van: </w:t>
      </w:r>
    </w:p>
    <w:p w14:paraId="4CA16497" w14:textId="77777777" w:rsidR="00BD3F29" w:rsidRDefault="00BD3F29">
      <w:pPr>
        <w:pStyle w:val="body"/>
        <w:rPr>
          <w:rFonts w:cs="TheSans-LP3Lig"/>
          <w:sz w:val="20"/>
        </w:rPr>
      </w:pPr>
      <w:r>
        <w:rPr>
          <w:rFonts w:cs="TheSans-LP3Lig"/>
          <w:sz w:val="20"/>
        </w:rPr>
        <w:tab/>
        <w:t>a)</w:t>
      </w:r>
      <w:r>
        <w:rPr>
          <w:rFonts w:cs="TheSans-LP3Lig"/>
          <w:sz w:val="20"/>
        </w:rPr>
        <w:tab/>
        <w:t xml:space="preserve">de </w:t>
      </w:r>
      <w:proofErr w:type="spellStart"/>
      <w:r>
        <w:rPr>
          <w:rFonts w:cs="TheSans-LP3Lig"/>
          <w:sz w:val="20"/>
        </w:rPr>
        <w:t>echtgeno</w:t>
      </w:r>
      <w:proofErr w:type="spellEnd"/>
      <w:r>
        <w:rPr>
          <w:rFonts w:cs="TheSans-LP3Lig"/>
          <w:sz w:val="20"/>
        </w:rPr>
        <w:t>(o)t(e);</w:t>
      </w:r>
      <w:r>
        <w:rPr>
          <w:rFonts w:cs="TheSans-LP3Lig"/>
          <w:sz w:val="20"/>
        </w:rPr>
        <w:tab/>
      </w:r>
    </w:p>
    <w:p w14:paraId="669CC135" w14:textId="32A4B4CD" w:rsidR="00BD3F29" w:rsidRDefault="00BD3F29">
      <w:pPr>
        <w:pStyle w:val="body"/>
        <w:rPr>
          <w:rFonts w:cs="TheSans-LP3Lig"/>
          <w:sz w:val="20"/>
        </w:rPr>
      </w:pPr>
      <w:r>
        <w:rPr>
          <w:rFonts w:cs="TheSans-LP3Lig"/>
          <w:sz w:val="20"/>
        </w:rPr>
        <w:tab/>
        <w:t>b)</w:t>
      </w:r>
      <w:r>
        <w:rPr>
          <w:rFonts w:cs="TheSans-LP3Lig"/>
          <w:sz w:val="20"/>
        </w:rPr>
        <w:tab/>
        <w:t>een (pleeg)kind tot wie de ouder in een familierechtelijke betrekking staat;</w:t>
      </w:r>
    </w:p>
    <w:p w14:paraId="1C3F14AF" w14:textId="77777777" w:rsidR="00C01600" w:rsidRDefault="00BD3F29">
      <w:pPr>
        <w:pStyle w:val="body"/>
        <w:rPr>
          <w:rFonts w:cs="TheSans-LP3Lig"/>
          <w:sz w:val="20"/>
        </w:rPr>
      </w:pPr>
      <w:r>
        <w:rPr>
          <w:rFonts w:cs="TheSans-LP3Lig"/>
          <w:sz w:val="20"/>
        </w:rPr>
        <w:tab/>
        <w:t>c)</w:t>
      </w:r>
      <w:r>
        <w:rPr>
          <w:rFonts w:cs="TheSans-LP3Lig"/>
          <w:sz w:val="20"/>
        </w:rPr>
        <w:tab/>
        <w:t xml:space="preserve">de </w:t>
      </w:r>
      <w:r w:rsidR="00C01600">
        <w:rPr>
          <w:rFonts w:cs="TheSans-LP3Lig"/>
          <w:sz w:val="20"/>
        </w:rPr>
        <w:t>(schoon)</w:t>
      </w:r>
      <w:r>
        <w:rPr>
          <w:rFonts w:cs="TheSans-LP3Lig"/>
          <w:sz w:val="20"/>
        </w:rPr>
        <w:t>ouder van de werknemer</w:t>
      </w:r>
      <w:r w:rsidR="00C01600">
        <w:rPr>
          <w:rFonts w:cs="TheSans-LP3Lig"/>
          <w:sz w:val="20"/>
        </w:rPr>
        <w:t>:</w:t>
      </w:r>
    </w:p>
    <w:p w14:paraId="63A2FC71" w14:textId="77777777" w:rsidR="00C01600" w:rsidRDefault="00C01600">
      <w:pPr>
        <w:pStyle w:val="body"/>
        <w:rPr>
          <w:rFonts w:cs="TheSans-LP3Lig"/>
          <w:sz w:val="20"/>
        </w:rPr>
      </w:pPr>
      <w:r>
        <w:rPr>
          <w:rFonts w:cs="TheSans-LP3Lig"/>
          <w:sz w:val="20"/>
        </w:rPr>
        <w:tab/>
        <w:t>d)</w:t>
      </w:r>
      <w:r>
        <w:rPr>
          <w:rFonts w:cs="TheSans-LP3Lig"/>
          <w:sz w:val="20"/>
        </w:rPr>
        <w:tab/>
        <w:t>huisgenoot;</w:t>
      </w:r>
    </w:p>
    <w:p w14:paraId="26ACEB9E" w14:textId="73B8F629" w:rsidR="00BD3F29" w:rsidRDefault="00C01600">
      <w:pPr>
        <w:pStyle w:val="body"/>
        <w:rPr>
          <w:rFonts w:cs="TheSans-LP3Lig"/>
          <w:sz w:val="20"/>
        </w:rPr>
      </w:pPr>
      <w:r>
        <w:rPr>
          <w:rFonts w:cs="TheSans-LP3Lig"/>
          <w:sz w:val="20"/>
        </w:rPr>
        <w:tab/>
        <w:t>e)</w:t>
      </w:r>
      <w:r>
        <w:rPr>
          <w:rFonts w:cs="TheSans-LP3Lig"/>
          <w:sz w:val="20"/>
        </w:rPr>
        <w:tab/>
        <w:t xml:space="preserve">de zieke broer, zus grootouder, kleinkind of iemand met wie de werknemer anderszins een sociale relatie heeft, voor zover de te verlenen verzorging rechtstreeks voortvloeit uit die relatie en redelijkerwijs door de werknemer moet worden verleend. </w:t>
      </w:r>
    </w:p>
    <w:p w14:paraId="52D7CC50" w14:textId="77777777" w:rsidR="00BD3F29" w:rsidRDefault="00BD3F29">
      <w:pPr>
        <w:pStyle w:val="body"/>
        <w:rPr>
          <w:rFonts w:cs="TheSans-LP3Lig"/>
          <w:sz w:val="20"/>
        </w:rPr>
      </w:pPr>
      <w:r>
        <w:rPr>
          <w:rFonts w:cs="TheSans-LP3Lig"/>
          <w:sz w:val="20"/>
        </w:rPr>
        <w:tab/>
      </w:r>
      <w:r>
        <w:rPr>
          <w:rFonts w:cs="TheSans-LP3Lig"/>
          <w:sz w:val="20"/>
        </w:rPr>
        <w:br/>
        <w:t xml:space="preserve">Aanvulling op de doorbetaling van 70% kan geschieden door inzet van verlofdagen, </w:t>
      </w:r>
      <w:proofErr w:type="spellStart"/>
      <w:r>
        <w:rPr>
          <w:rFonts w:cs="TheSans-LP3Lig"/>
          <w:sz w:val="20"/>
        </w:rPr>
        <w:t>ADV-dagen</w:t>
      </w:r>
      <w:proofErr w:type="spellEnd"/>
      <w:r>
        <w:rPr>
          <w:rFonts w:cs="TheSans-LP3Lig"/>
          <w:sz w:val="20"/>
        </w:rPr>
        <w:t xml:space="preserve"> of dagen uit de tijdspaarregeling. </w:t>
      </w:r>
    </w:p>
    <w:p w14:paraId="3BC5F094" w14:textId="77777777" w:rsidR="00BD3F29" w:rsidRDefault="00BD3F29">
      <w:pPr>
        <w:pStyle w:val="body"/>
        <w:rPr>
          <w:rFonts w:cs="TheSans-LP3Lig"/>
          <w:sz w:val="20"/>
        </w:rPr>
      </w:pPr>
      <w:r>
        <w:rPr>
          <w:rFonts w:cs="TheSans-LP3Lig"/>
          <w:sz w:val="20"/>
        </w:rPr>
        <w:tab/>
      </w:r>
      <w:r>
        <w:rPr>
          <w:rFonts w:cs="TheSans-LP3Lig"/>
          <w:sz w:val="20"/>
        </w:rPr>
        <w:br/>
        <w:t xml:space="preserve">Bij aanvulling tot 100% zullen geen negatieve effecten </w:t>
      </w:r>
      <w:r w:rsidRPr="00590465">
        <w:rPr>
          <w:rFonts w:cs="TheSans-LP3Lig"/>
          <w:sz w:val="20"/>
        </w:rPr>
        <w:t>plaatsvinden met betrekking tot</w:t>
      </w:r>
      <w:r>
        <w:rPr>
          <w:rFonts w:cs="TheSans-LP3Lig"/>
          <w:sz w:val="20"/>
        </w:rPr>
        <w:t xml:space="preserve"> </w:t>
      </w:r>
      <w:r>
        <w:rPr>
          <w:rFonts w:cs="TheSans-LP3Lig"/>
          <w:sz w:val="20"/>
        </w:rPr>
        <w:lastRenderedPageBreak/>
        <w:t xml:space="preserve">pensioenopbouw, eindejaarsuitkering en vakantietoeslag. </w:t>
      </w:r>
    </w:p>
    <w:p w14:paraId="33AB3D9A" w14:textId="77777777" w:rsidR="00BD3F29" w:rsidRDefault="00BD3F29">
      <w:pPr>
        <w:pStyle w:val="body"/>
        <w:rPr>
          <w:rFonts w:cs="TheSans-LP3Lig"/>
          <w:sz w:val="20"/>
        </w:rPr>
      </w:pPr>
      <w:r>
        <w:rPr>
          <w:rFonts w:cs="TheSans-LP3Lig"/>
          <w:spacing w:val="-2"/>
          <w:sz w:val="20"/>
        </w:rPr>
        <w:tab/>
      </w:r>
      <w:r>
        <w:rPr>
          <w:rFonts w:cs="TheSans-LP3Lig"/>
          <w:spacing w:val="-2"/>
          <w:sz w:val="20"/>
        </w:rPr>
        <w:br/>
        <w:t xml:space="preserve">De werknemer informeert de werkgever vooraf over het opnemen van het verlof </w:t>
      </w:r>
      <w:r>
        <w:rPr>
          <w:rFonts w:cs="TheSans-LP3Lig"/>
          <w:sz w:val="20"/>
        </w:rPr>
        <w:t xml:space="preserve">onder vermelding van de reden en maakt in gezamenlijk overleg afspraken. </w:t>
      </w:r>
    </w:p>
    <w:p w14:paraId="4B66FCA2" w14:textId="77777777" w:rsidR="00BD3F29" w:rsidRDefault="00BD3F29">
      <w:pPr>
        <w:pStyle w:val="body"/>
        <w:rPr>
          <w:rFonts w:cs="TheSans-LP3Lig"/>
          <w:sz w:val="20"/>
        </w:rPr>
      </w:pPr>
      <w:r>
        <w:rPr>
          <w:rFonts w:cs="TheSans-LP3Lig"/>
          <w:sz w:val="20"/>
        </w:rPr>
        <w:tab/>
      </w:r>
      <w:r>
        <w:rPr>
          <w:rFonts w:cs="TheSans-LP3Lig"/>
          <w:sz w:val="20"/>
        </w:rPr>
        <w:br/>
        <w:t xml:space="preserve">De werkgever kan verlangen dat de werknemer achteraf aannemelijk maakt dat er sprake was van een noodzakelijke verzorging waardoor hij de arbeid niet kon verrichten. Indien de werknemer, naar oordeel van de werkgever </w:t>
      </w:r>
      <w:r>
        <w:rPr>
          <w:rFonts w:cs="TheSans-LP3Lig"/>
          <w:spacing w:val="-2"/>
          <w:sz w:val="20"/>
        </w:rPr>
        <w:t xml:space="preserve">daarin niet slaagt, kunnen de opgenomen dagen in mindering worden gebracht </w:t>
      </w:r>
      <w:r>
        <w:rPr>
          <w:rFonts w:cs="TheSans-LP3Lig"/>
          <w:sz w:val="20"/>
        </w:rPr>
        <w:t xml:space="preserve">op het aantal vakantiedagen. </w:t>
      </w:r>
    </w:p>
    <w:p w14:paraId="48F6BBD3" w14:textId="77777777" w:rsidR="00BD3F29" w:rsidRDefault="00BD3F29">
      <w:pPr>
        <w:pStyle w:val="body"/>
        <w:rPr>
          <w:rFonts w:cs="TheSans-LP3Lig"/>
          <w:sz w:val="20"/>
        </w:rPr>
      </w:pPr>
      <w:r>
        <w:rPr>
          <w:rFonts w:cs="TheSans-LP3Lig"/>
          <w:sz w:val="20"/>
        </w:rPr>
        <w:tab/>
      </w:r>
      <w:r>
        <w:rPr>
          <w:rFonts w:cs="TheSans-LP3Lig"/>
          <w:sz w:val="20"/>
        </w:rPr>
        <w:br/>
        <w:t>Het Sociaal Medisch Team zal zo nodig uiteindelijk beoordelen of, en in welke mate, er sprake kan zijn van het boven bedoelde kortdurend zorgverlof.</w:t>
      </w:r>
    </w:p>
    <w:p w14:paraId="3C9079D9" w14:textId="77777777" w:rsidR="00BD3F29" w:rsidRDefault="00BD3F29">
      <w:pPr>
        <w:pStyle w:val="body"/>
        <w:rPr>
          <w:rFonts w:cs="TheSans-LP3Lig"/>
          <w:sz w:val="20"/>
        </w:rPr>
      </w:pPr>
    </w:p>
    <w:p w14:paraId="0D9F5EC4" w14:textId="6B76038E"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 xml:space="preserve">Het bepaalde in artikel 628 van het BW met betrekking tot de doorbetaling van salaris is in de daarin bedoelde gevallen van kracht, in zoverre dat de werkgever niet gehouden is salaris door te betalen </w:t>
      </w:r>
      <w:r w:rsidR="00FE0515">
        <w:rPr>
          <w:rFonts w:cs="TheSans-LP3Lig"/>
          <w:sz w:val="20"/>
        </w:rPr>
        <w:t xml:space="preserve">gedurende </w:t>
      </w:r>
      <w:r w:rsidR="00C01600">
        <w:rPr>
          <w:rFonts w:cs="TheSans-LP3Lig"/>
          <w:sz w:val="20"/>
        </w:rPr>
        <w:t xml:space="preserve">maximaal </w:t>
      </w:r>
      <w:r w:rsidR="00FE0515">
        <w:rPr>
          <w:rFonts w:cs="TheSans-LP3Lig"/>
          <w:sz w:val="20"/>
        </w:rPr>
        <w:t xml:space="preserve">de eerste zes maanden van de arbeidsovereenkomst </w:t>
      </w:r>
      <w:r>
        <w:rPr>
          <w:rFonts w:cs="TheSans-LP3Lig"/>
          <w:sz w:val="20"/>
        </w:rPr>
        <w:t>in de navolgende gevallen:</w:t>
      </w:r>
    </w:p>
    <w:p w14:paraId="32BC72BD" w14:textId="15042F12" w:rsidR="00BD3F29" w:rsidRDefault="00BD3F29">
      <w:pPr>
        <w:pStyle w:val="body"/>
        <w:rPr>
          <w:rFonts w:cs="TheSans-LP3Lig"/>
          <w:sz w:val="20"/>
        </w:rPr>
      </w:pPr>
      <w:r>
        <w:rPr>
          <w:rFonts w:cs="TheSans-LP3Lig"/>
          <w:sz w:val="20"/>
        </w:rPr>
        <w:tab/>
        <w:t>a)</w:t>
      </w:r>
      <w:r>
        <w:rPr>
          <w:rFonts w:cs="TheSans-LP3Lig"/>
          <w:sz w:val="20"/>
        </w:rPr>
        <w:tab/>
        <w:t xml:space="preserve">Bij schorsing van de werknemer door de werkgever, waartoe de werkgever de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bevoegdheid heeft een werknemer met gehele of gedeeltelijke inhouding van loon te </w:t>
      </w:r>
      <w:r w:rsidR="00C374A7">
        <w:rPr>
          <w:rFonts w:cs="TheSans-LP3Lig"/>
          <w:sz w:val="20"/>
        </w:rPr>
        <w:tab/>
      </w:r>
      <w:r w:rsidR="00C374A7">
        <w:rPr>
          <w:rFonts w:cs="TheSans-LP3Lig"/>
          <w:sz w:val="20"/>
        </w:rPr>
        <w:tab/>
      </w:r>
      <w:r>
        <w:rPr>
          <w:rFonts w:cs="TheSans-LP3Lig"/>
          <w:sz w:val="20"/>
        </w:rPr>
        <w:t xml:space="preserve">schorsen voor een tegelijk met de schorsing mee te delen aantal dagen, op grond van </w:t>
      </w:r>
      <w:r w:rsidR="00C374A7">
        <w:rPr>
          <w:rFonts w:cs="TheSans-LP3Lig"/>
          <w:sz w:val="20"/>
        </w:rPr>
        <w:tab/>
      </w:r>
      <w:r w:rsidR="00C374A7">
        <w:rPr>
          <w:rFonts w:cs="TheSans-LP3Lig"/>
          <w:sz w:val="20"/>
        </w:rPr>
        <w:tab/>
      </w:r>
      <w:r>
        <w:rPr>
          <w:rFonts w:cs="TheSans-LP3Lig"/>
          <w:sz w:val="20"/>
        </w:rPr>
        <w:t>de volgende redenen:</w:t>
      </w:r>
    </w:p>
    <w:p w14:paraId="028A9BF9" w14:textId="77777777" w:rsidR="00BD3F29" w:rsidRDefault="00BD3F29">
      <w:pPr>
        <w:pStyle w:val="body"/>
        <w:rPr>
          <w:rFonts w:cs="TheSans-LP3Lig"/>
          <w:sz w:val="20"/>
        </w:rPr>
      </w:pPr>
      <w:r>
        <w:rPr>
          <w:rFonts w:cs="TheSans-LP3Lig"/>
          <w:sz w:val="20"/>
        </w:rPr>
        <w:tab/>
      </w:r>
      <w:r>
        <w:rPr>
          <w:rFonts w:cs="TheSans-LP3Lig"/>
          <w:sz w:val="20"/>
        </w:rPr>
        <w:tab/>
        <w:t>1.</w:t>
      </w:r>
      <w:r>
        <w:rPr>
          <w:rFonts w:cs="TheSans-LP3Lig"/>
          <w:sz w:val="20"/>
        </w:rPr>
        <w:tab/>
        <w:t>redenen als bedoeld in artikel 678 van het BW;</w:t>
      </w:r>
    </w:p>
    <w:p w14:paraId="1A8E54BC" w14:textId="77777777" w:rsidR="00BD3F29" w:rsidRDefault="00BD3F29" w:rsidP="00C01600">
      <w:pPr>
        <w:pStyle w:val="body"/>
        <w:ind w:left="1020" w:hanging="1020"/>
        <w:rPr>
          <w:rFonts w:cs="TheSans-LP3Lig"/>
          <w:sz w:val="20"/>
        </w:rPr>
      </w:pPr>
      <w:r>
        <w:rPr>
          <w:rFonts w:cs="TheSans-LP3Lig"/>
          <w:sz w:val="20"/>
        </w:rPr>
        <w:tab/>
      </w:r>
      <w:r>
        <w:rPr>
          <w:rFonts w:cs="TheSans-LP3Lig"/>
          <w:sz w:val="20"/>
        </w:rPr>
        <w:tab/>
        <w:t>2.</w:t>
      </w:r>
      <w:r>
        <w:rPr>
          <w:rFonts w:cs="TheSans-LP3Lig"/>
          <w:sz w:val="20"/>
        </w:rPr>
        <w:tab/>
        <w:t xml:space="preserve">valse opgave door de werknemer bij de toepassing van het bepaalde in </w:t>
      </w:r>
      <w:r>
        <w:rPr>
          <w:rFonts w:cs="TheSans-LP3Lig"/>
          <w:sz w:val="20"/>
        </w:rPr>
        <w:br/>
        <w:t>artikel 13 lid 1;</w:t>
      </w:r>
    </w:p>
    <w:p w14:paraId="61556965" w14:textId="77777777" w:rsidR="00BD3F29" w:rsidRDefault="00BD3F29" w:rsidP="00C01600">
      <w:pPr>
        <w:pStyle w:val="body"/>
        <w:ind w:left="1020" w:hanging="1020"/>
        <w:rPr>
          <w:rFonts w:cs="TheSans-LP3Lig"/>
          <w:sz w:val="20"/>
        </w:rPr>
      </w:pPr>
      <w:r>
        <w:rPr>
          <w:rFonts w:cs="TheSans-LP3Lig"/>
          <w:sz w:val="20"/>
        </w:rPr>
        <w:tab/>
      </w:r>
      <w:r>
        <w:rPr>
          <w:rFonts w:cs="TheSans-LP3Lig"/>
          <w:sz w:val="20"/>
        </w:rPr>
        <w:tab/>
        <w:t>3.</w:t>
      </w:r>
      <w:r>
        <w:rPr>
          <w:rFonts w:cs="TheSans-LP3Lig"/>
          <w:sz w:val="20"/>
        </w:rPr>
        <w:tab/>
        <w:t xml:space="preserve">valse opgave door de werknemer bij de toepassing van het bepaalde </w:t>
      </w:r>
      <w:r>
        <w:rPr>
          <w:rFonts w:cs="TheSans-LP3Lig"/>
          <w:spacing w:val="-2"/>
          <w:sz w:val="20"/>
        </w:rPr>
        <w:t>in artikel 16, voorschriften uitkering Ziektewet en WAO/WIA, plus schadevergoeding</w:t>
      </w:r>
      <w:r>
        <w:rPr>
          <w:rFonts w:cs="TheSans-LP3Lig"/>
          <w:sz w:val="20"/>
        </w:rPr>
        <w:t xml:space="preserve"> bij arbeidsongeschiktheid;</w:t>
      </w:r>
    </w:p>
    <w:p w14:paraId="24B921E8" w14:textId="77777777" w:rsidR="00BD3F29" w:rsidRDefault="00BD3F29">
      <w:pPr>
        <w:pStyle w:val="body"/>
        <w:rPr>
          <w:rFonts w:cs="TheSans-LP3Lig"/>
          <w:sz w:val="20"/>
        </w:rPr>
      </w:pPr>
      <w:r>
        <w:rPr>
          <w:rFonts w:cs="TheSans-LP3Lig"/>
          <w:sz w:val="20"/>
        </w:rPr>
        <w:tab/>
      </w:r>
      <w:r>
        <w:rPr>
          <w:rFonts w:cs="TheSans-LP3Lig"/>
          <w:sz w:val="20"/>
        </w:rPr>
        <w:tab/>
        <w:t>4.</w:t>
      </w:r>
      <w:r>
        <w:rPr>
          <w:rFonts w:cs="TheSans-LP3Lig"/>
          <w:sz w:val="20"/>
        </w:rPr>
        <w:tab/>
        <w:t>het misbruik maken van proeven, recepten, preparaten, e.d.;</w:t>
      </w:r>
    </w:p>
    <w:p w14:paraId="6D568F6E" w14:textId="77777777" w:rsidR="00BD3F29" w:rsidRDefault="00BD3F29">
      <w:pPr>
        <w:pStyle w:val="body"/>
        <w:rPr>
          <w:rFonts w:cs="TheSans-LP3Lig"/>
          <w:sz w:val="20"/>
        </w:rPr>
      </w:pPr>
      <w:r>
        <w:rPr>
          <w:rFonts w:cs="TheSans-LP3Lig"/>
          <w:sz w:val="20"/>
        </w:rPr>
        <w:tab/>
      </w:r>
      <w:r>
        <w:rPr>
          <w:rFonts w:cs="TheSans-LP3Lig"/>
          <w:sz w:val="20"/>
        </w:rPr>
        <w:tab/>
        <w:t>5.</w:t>
      </w:r>
      <w:r>
        <w:rPr>
          <w:rFonts w:cs="TheSans-LP3Lig"/>
          <w:sz w:val="20"/>
        </w:rPr>
        <w:tab/>
        <w:t>ongeoorloofd verzuim.</w:t>
      </w:r>
    </w:p>
    <w:p w14:paraId="2CC95A1C" w14:textId="5C8E8860" w:rsidR="00BD3F29" w:rsidRDefault="00BD3F29">
      <w:pPr>
        <w:pStyle w:val="body"/>
        <w:rPr>
          <w:rFonts w:cs="TheSans-LP3Lig"/>
          <w:sz w:val="20"/>
        </w:rPr>
      </w:pPr>
      <w:r>
        <w:rPr>
          <w:rFonts w:cs="TheSans-LP3Lig"/>
          <w:sz w:val="20"/>
        </w:rPr>
        <w:tab/>
      </w:r>
      <w:r>
        <w:rPr>
          <w:rFonts w:cs="TheSans-LP3Lig"/>
          <w:sz w:val="20"/>
        </w:rPr>
        <w:tab/>
      </w:r>
      <w:r w:rsidR="00C374A7">
        <w:rPr>
          <w:rFonts w:cs="TheSans-LP3Lig"/>
          <w:sz w:val="20"/>
        </w:rPr>
        <w:tab/>
      </w:r>
      <w:r>
        <w:rPr>
          <w:rFonts w:cs="TheSans-LP3Lig"/>
          <w:sz w:val="20"/>
        </w:rPr>
        <w:t>De schorsing, zonder loondoorbetaling, mag ten hoogste twee dagen bedragen.</w:t>
      </w:r>
    </w:p>
    <w:p w14:paraId="4392B46C" w14:textId="32F469B5" w:rsidR="00BD3F29" w:rsidRPr="00590465" w:rsidRDefault="00BD3F29">
      <w:pPr>
        <w:pStyle w:val="body"/>
        <w:rPr>
          <w:rFonts w:cs="TheSans-LP3Lig"/>
          <w:sz w:val="20"/>
        </w:rPr>
      </w:pPr>
      <w:r>
        <w:rPr>
          <w:rFonts w:cs="TheSans-LP3Lig"/>
          <w:sz w:val="20"/>
        </w:rPr>
        <w:tab/>
        <w:t>b)</w:t>
      </w:r>
      <w:r>
        <w:rPr>
          <w:rFonts w:cs="TheSans-LP3Lig"/>
          <w:sz w:val="20"/>
        </w:rPr>
        <w:tab/>
        <w:t>Invoering van een verkorte werkweek (</w:t>
      </w:r>
      <w:r w:rsidRPr="00590465">
        <w:rPr>
          <w:rFonts w:cs="TheSans-LP3Lig"/>
          <w:sz w:val="20"/>
        </w:rPr>
        <w:t xml:space="preserve">een zogenaamde nul-uren week daaronder </w:t>
      </w:r>
      <w:r w:rsidR="00C374A7">
        <w:rPr>
          <w:rFonts w:cs="TheSans-LP3Lig"/>
          <w:sz w:val="20"/>
        </w:rPr>
        <w:tab/>
      </w:r>
      <w:r w:rsidR="00C374A7">
        <w:rPr>
          <w:rFonts w:cs="TheSans-LP3Lig"/>
          <w:sz w:val="20"/>
        </w:rPr>
        <w:tab/>
      </w:r>
      <w:r w:rsidRPr="00590465">
        <w:rPr>
          <w:rFonts w:cs="TheSans-LP3Lig"/>
          <w:sz w:val="20"/>
        </w:rPr>
        <w:t xml:space="preserve">begrepen), mits de werkgever voor de invoering de ingevolge artikel 8 van het </w:t>
      </w:r>
      <w:r w:rsidR="00C374A7">
        <w:rPr>
          <w:rFonts w:cs="TheSans-LP3Lig"/>
          <w:sz w:val="20"/>
        </w:rPr>
        <w:tab/>
      </w:r>
      <w:r w:rsidR="00C374A7">
        <w:rPr>
          <w:rFonts w:cs="TheSans-LP3Lig"/>
          <w:sz w:val="20"/>
        </w:rPr>
        <w:tab/>
      </w:r>
      <w:r w:rsidR="00C374A7">
        <w:rPr>
          <w:rFonts w:cs="TheSans-LP3Lig"/>
          <w:sz w:val="20"/>
        </w:rPr>
        <w:tab/>
      </w:r>
      <w:r w:rsidRPr="00590465">
        <w:rPr>
          <w:rFonts w:cs="TheSans-LP3Lig"/>
          <w:sz w:val="20"/>
        </w:rPr>
        <w:t xml:space="preserve">Buitengewoon Besluit Arbeidsverhoudingen vereiste vergunning heeft verkregen en </w:t>
      </w:r>
      <w:r w:rsidR="00C374A7">
        <w:rPr>
          <w:rFonts w:cs="TheSans-LP3Lig"/>
          <w:sz w:val="20"/>
        </w:rPr>
        <w:tab/>
      </w:r>
      <w:r w:rsidR="00C374A7">
        <w:rPr>
          <w:rFonts w:cs="TheSans-LP3Lig"/>
          <w:sz w:val="20"/>
        </w:rPr>
        <w:tab/>
      </w:r>
      <w:r w:rsidRPr="00590465">
        <w:rPr>
          <w:rFonts w:cs="TheSans-LP3Lig"/>
          <w:sz w:val="20"/>
        </w:rPr>
        <w:t xml:space="preserve">hij niet tot het aanvragen van een vergunning overgaat dan nadat met de vakbonden </w:t>
      </w:r>
      <w:r w:rsidR="00C374A7">
        <w:rPr>
          <w:rFonts w:cs="TheSans-LP3Lig"/>
          <w:sz w:val="20"/>
        </w:rPr>
        <w:tab/>
      </w:r>
      <w:r w:rsidR="00C374A7">
        <w:rPr>
          <w:rFonts w:cs="TheSans-LP3Lig"/>
          <w:sz w:val="20"/>
        </w:rPr>
        <w:tab/>
      </w:r>
      <w:r w:rsidRPr="00590465">
        <w:rPr>
          <w:rFonts w:cs="TheSans-LP3Lig"/>
          <w:sz w:val="20"/>
        </w:rPr>
        <w:t xml:space="preserve">overleg is gepleegd. Partijen </w:t>
      </w:r>
      <w:r w:rsidRPr="00590465">
        <w:rPr>
          <w:rFonts w:cs="TheSans-LP3Lig"/>
          <w:spacing w:val="-3"/>
          <w:sz w:val="20"/>
        </w:rPr>
        <w:t xml:space="preserve">achten een termijn van een week voor dit voorafgaande </w:t>
      </w:r>
      <w:r w:rsidR="00C374A7">
        <w:rPr>
          <w:rFonts w:cs="TheSans-LP3Lig"/>
          <w:spacing w:val="-3"/>
          <w:sz w:val="20"/>
        </w:rPr>
        <w:tab/>
      </w:r>
      <w:r w:rsidR="00C374A7">
        <w:rPr>
          <w:rFonts w:cs="TheSans-LP3Lig"/>
          <w:spacing w:val="-3"/>
          <w:sz w:val="20"/>
        </w:rPr>
        <w:tab/>
      </w:r>
      <w:r w:rsidRPr="00590465">
        <w:rPr>
          <w:rFonts w:cs="TheSans-LP3Lig"/>
          <w:spacing w:val="-3"/>
          <w:sz w:val="20"/>
        </w:rPr>
        <w:t>overleg voldoende.</w:t>
      </w:r>
    </w:p>
    <w:p w14:paraId="6A5C0239" w14:textId="112D07CE" w:rsidR="00BD3F29" w:rsidRDefault="00BD3F29">
      <w:pPr>
        <w:pStyle w:val="body"/>
        <w:rPr>
          <w:rFonts w:cs="TheSans-LP3Lig"/>
          <w:sz w:val="20"/>
        </w:rPr>
      </w:pPr>
      <w:r w:rsidRPr="00590465">
        <w:rPr>
          <w:rFonts w:cs="TheSans-LP3Lig"/>
          <w:sz w:val="20"/>
        </w:rPr>
        <w:tab/>
        <w:t>c)</w:t>
      </w:r>
      <w:r w:rsidRPr="00590465">
        <w:rPr>
          <w:rFonts w:cs="TheSans-LP3Lig"/>
          <w:sz w:val="20"/>
        </w:rPr>
        <w:tab/>
        <w:t>Verlenging van een vergunning voor een verkorte werkweek (een zogenaamde nul-</w:t>
      </w:r>
      <w:r w:rsidR="00C374A7">
        <w:rPr>
          <w:rFonts w:cs="TheSans-LP3Lig"/>
          <w:sz w:val="20"/>
        </w:rPr>
        <w:tab/>
      </w:r>
      <w:r w:rsidR="00C374A7">
        <w:rPr>
          <w:rFonts w:cs="TheSans-LP3Lig"/>
          <w:sz w:val="20"/>
        </w:rPr>
        <w:tab/>
      </w:r>
      <w:r w:rsidRPr="00590465">
        <w:rPr>
          <w:rFonts w:cs="TheSans-LP3Lig"/>
          <w:sz w:val="20"/>
        </w:rPr>
        <w:t xml:space="preserve">uren week daaronder begrepen) mits, wanneer het een verlenging betreft, die ten </w:t>
      </w:r>
      <w:r w:rsidR="00C374A7">
        <w:rPr>
          <w:rFonts w:cs="TheSans-LP3Lig"/>
          <w:sz w:val="20"/>
        </w:rPr>
        <w:tab/>
      </w:r>
      <w:r w:rsidR="00C374A7">
        <w:rPr>
          <w:rFonts w:cs="TheSans-LP3Lig"/>
          <w:sz w:val="20"/>
        </w:rPr>
        <w:tab/>
      </w:r>
      <w:r w:rsidRPr="00590465">
        <w:rPr>
          <w:rFonts w:cs="TheSans-LP3Lig"/>
          <w:sz w:val="20"/>
        </w:rPr>
        <w:t xml:space="preserve">aanzien van de aantallen erbij betrokken werknemers en/of het </w:t>
      </w:r>
      <w:r w:rsidRPr="00590465">
        <w:rPr>
          <w:rFonts w:cs="TheSans-LP3Lig"/>
          <w:spacing w:val="-2"/>
          <w:sz w:val="20"/>
        </w:rPr>
        <w:t xml:space="preserve">aantal uren dat verkort </w:t>
      </w:r>
      <w:r w:rsidR="00C374A7">
        <w:rPr>
          <w:rFonts w:cs="TheSans-LP3Lig"/>
          <w:spacing w:val="-2"/>
          <w:sz w:val="20"/>
        </w:rPr>
        <w:tab/>
      </w:r>
      <w:r w:rsidR="00C374A7">
        <w:rPr>
          <w:rFonts w:cs="TheSans-LP3Lig"/>
          <w:spacing w:val="-2"/>
          <w:sz w:val="20"/>
        </w:rPr>
        <w:tab/>
      </w:r>
      <w:r w:rsidRPr="00590465">
        <w:rPr>
          <w:rFonts w:cs="TheSans-LP3Lig"/>
          <w:spacing w:val="-2"/>
          <w:sz w:val="20"/>
        </w:rPr>
        <w:t>zal worden gewerkt, afwijkt van de oorspronkelijke</w:t>
      </w:r>
      <w:r w:rsidRPr="00590465">
        <w:rPr>
          <w:rFonts w:cs="TheSans-LP3Lig"/>
          <w:sz w:val="20"/>
        </w:rPr>
        <w:t xml:space="preserve"> vergunning, de werkgever </w:t>
      </w:r>
      <w:r w:rsidR="00C374A7">
        <w:rPr>
          <w:rFonts w:cs="TheSans-LP3Lig"/>
          <w:sz w:val="20"/>
        </w:rPr>
        <w:tab/>
      </w:r>
      <w:r w:rsidR="00C374A7">
        <w:rPr>
          <w:rFonts w:cs="TheSans-LP3Lig"/>
          <w:sz w:val="20"/>
        </w:rPr>
        <w:tab/>
      </w:r>
      <w:r w:rsidR="00C374A7">
        <w:rPr>
          <w:rFonts w:cs="TheSans-LP3Lig"/>
          <w:sz w:val="20"/>
        </w:rPr>
        <w:tab/>
      </w:r>
      <w:r w:rsidRPr="00590465">
        <w:rPr>
          <w:rFonts w:cs="TheSans-LP3Lig"/>
          <w:sz w:val="20"/>
        </w:rPr>
        <w:t>hierboven onder lid 3b</w:t>
      </w:r>
      <w:r>
        <w:rPr>
          <w:rFonts w:cs="TheSans-LP3Lig"/>
          <w:sz w:val="20"/>
        </w:rPr>
        <w:t xml:space="preserve"> omschreven procedure zal hebben gevolgd en wanneer het </w:t>
      </w:r>
      <w:r w:rsidR="00C374A7">
        <w:rPr>
          <w:rFonts w:cs="TheSans-LP3Lig"/>
          <w:sz w:val="20"/>
        </w:rPr>
        <w:tab/>
      </w:r>
      <w:r w:rsidR="00C374A7">
        <w:rPr>
          <w:rFonts w:cs="TheSans-LP3Lig"/>
          <w:sz w:val="20"/>
        </w:rPr>
        <w:tab/>
      </w:r>
      <w:r>
        <w:rPr>
          <w:rFonts w:cs="TheSans-LP3Lig"/>
          <w:sz w:val="20"/>
        </w:rPr>
        <w:t xml:space="preserve">een verlenging betreft, waarbij de oorspronkelijke vergunning ongewijzigd worden </w:t>
      </w:r>
      <w:r w:rsidR="00C374A7">
        <w:rPr>
          <w:rFonts w:cs="TheSans-LP3Lig"/>
          <w:sz w:val="20"/>
        </w:rPr>
        <w:tab/>
      </w:r>
      <w:r w:rsidR="00C374A7">
        <w:rPr>
          <w:rFonts w:cs="TheSans-LP3Lig"/>
          <w:sz w:val="20"/>
        </w:rPr>
        <w:tab/>
      </w:r>
      <w:r>
        <w:rPr>
          <w:rFonts w:cs="TheSans-LP3Lig"/>
          <w:sz w:val="20"/>
        </w:rPr>
        <w:t xml:space="preserve">overgenomen, bij de vakbonden tijdig – dat wil zeggen tenminste één week – voor het </w:t>
      </w:r>
      <w:r w:rsidR="00C374A7">
        <w:rPr>
          <w:rFonts w:cs="TheSans-LP3Lig"/>
          <w:sz w:val="20"/>
        </w:rPr>
        <w:tab/>
      </w:r>
      <w:r w:rsidR="00C374A7">
        <w:rPr>
          <w:rFonts w:cs="TheSans-LP3Lig"/>
          <w:sz w:val="20"/>
        </w:rPr>
        <w:tab/>
      </w:r>
      <w:r>
        <w:rPr>
          <w:rFonts w:cs="TheSans-LP3Lig"/>
          <w:sz w:val="20"/>
        </w:rPr>
        <w:t>ingaan van de verlenging daarvan mededeling doet.</w:t>
      </w:r>
    </w:p>
    <w:p w14:paraId="0F0BD4CA" w14:textId="77777777" w:rsidR="00BD3F29" w:rsidRDefault="00BD3F29">
      <w:pPr>
        <w:pStyle w:val="body"/>
        <w:rPr>
          <w:rFonts w:ascii="TheSans-LP4SeLig" w:hAnsi="TheSans-LP4SeLig" w:cs="TheSans-LP4SeLig"/>
          <w:caps/>
          <w:spacing w:val="16"/>
          <w:sz w:val="20"/>
        </w:rPr>
      </w:pPr>
    </w:p>
    <w:p w14:paraId="53EF07A6" w14:textId="77777777" w:rsidR="00BD3F29" w:rsidRDefault="00BD3F29">
      <w:pPr>
        <w:pStyle w:val="Basisalinea"/>
        <w:suppressAutoHyphens/>
        <w:jc w:val="both"/>
        <w:rPr>
          <w:rFonts w:ascii="TheSans-LP4SeLig" w:hAnsi="TheSans-LP4SeLig" w:cs="TheSans-LP4SeLig"/>
          <w:caps/>
          <w:spacing w:val="16"/>
          <w:sz w:val="20"/>
          <w:szCs w:val="16"/>
          <w:lang w:val="nl-NL"/>
        </w:rPr>
      </w:pPr>
      <w:r>
        <w:rPr>
          <w:rFonts w:ascii="TheSans-LP4SeLig" w:hAnsi="TheSans-LP4SeLig" w:cs="TheSans-LP4SeLig"/>
          <w:caps/>
          <w:spacing w:val="16"/>
          <w:sz w:val="20"/>
          <w:szCs w:val="16"/>
          <w:lang w:val="nl-NL"/>
        </w:rPr>
        <w:t>Artikel 14</w:t>
      </w:r>
    </w:p>
    <w:p w14:paraId="140542F9" w14:textId="77777777" w:rsidR="00BD3F29" w:rsidRDefault="00BD3F29">
      <w:pPr>
        <w:pStyle w:val="vettekopjes"/>
        <w:rPr>
          <w:rFonts w:cs="TheSans-LP6SeBld"/>
          <w:sz w:val="20"/>
        </w:rPr>
      </w:pPr>
      <w:r>
        <w:rPr>
          <w:rFonts w:cs="TheSans-LP6SeBld"/>
          <w:sz w:val="20"/>
        </w:rPr>
        <w:t>Vakantiedagen</w:t>
      </w:r>
    </w:p>
    <w:p w14:paraId="28E711DE" w14:textId="77777777" w:rsidR="00BD3F29" w:rsidRDefault="00BD3F29">
      <w:pPr>
        <w:pStyle w:val="body"/>
        <w:rPr>
          <w:rFonts w:cs="TheSans-LP3Lig"/>
          <w:sz w:val="20"/>
        </w:rPr>
      </w:pPr>
    </w:p>
    <w:p w14:paraId="0791367E" w14:textId="77777777" w:rsidR="00C374A7" w:rsidRDefault="00BD3F29">
      <w:pPr>
        <w:pStyle w:val="body"/>
        <w:rPr>
          <w:rFonts w:cs="TheSans-LP3Lig"/>
          <w:sz w:val="20"/>
        </w:rPr>
      </w:pPr>
      <w:r>
        <w:rPr>
          <w:rFonts w:cs="TheSans-LP3Lig"/>
          <w:sz w:val="20"/>
        </w:rPr>
        <w:t>1.</w:t>
      </w:r>
      <w:r>
        <w:rPr>
          <w:rFonts w:cs="TheSans-LP3Lig"/>
          <w:sz w:val="20"/>
        </w:rPr>
        <w:tab/>
      </w:r>
    </w:p>
    <w:p w14:paraId="43A52918" w14:textId="68E42C47" w:rsidR="00BD3F29" w:rsidRDefault="00BD3F29">
      <w:pPr>
        <w:pStyle w:val="body"/>
        <w:rPr>
          <w:rFonts w:cs="TheSans-LP3Lig"/>
          <w:sz w:val="20"/>
        </w:rPr>
      </w:pPr>
      <w:r>
        <w:rPr>
          <w:rFonts w:cs="TheSans-LP3Lig"/>
          <w:sz w:val="20"/>
        </w:rPr>
        <w:t>Het vakantiejaar</w:t>
      </w:r>
    </w:p>
    <w:p w14:paraId="32266772" w14:textId="1437BDDE" w:rsidR="00BD3F29" w:rsidRDefault="00BD3F29">
      <w:pPr>
        <w:pStyle w:val="body"/>
        <w:rPr>
          <w:rFonts w:cs="TheSans-LP3Lig"/>
          <w:sz w:val="20"/>
        </w:rPr>
      </w:pPr>
      <w:r>
        <w:rPr>
          <w:rFonts w:cs="TheSans-LP3Lig"/>
          <w:sz w:val="20"/>
        </w:rPr>
        <w:t>Het vakantiejaar loopt voor wat betreft de opbouw van vakantiedagen van 1 januari van enig jaar tot en met 31 december van enig jaar.</w:t>
      </w:r>
    </w:p>
    <w:p w14:paraId="065B3F35" w14:textId="77777777" w:rsidR="00BD3F29" w:rsidRDefault="00BD3F29">
      <w:pPr>
        <w:pStyle w:val="body"/>
        <w:rPr>
          <w:rFonts w:cs="TheSans-LP3Lig"/>
          <w:sz w:val="20"/>
        </w:rPr>
      </w:pPr>
    </w:p>
    <w:p w14:paraId="14839BF4" w14:textId="77777777" w:rsidR="00C374A7" w:rsidRDefault="00BD3F29">
      <w:pPr>
        <w:pStyle w:val="body"/>
        <w:rPr>
          <w:rFonts w:cs="TheSans-LP3Lig"/>
          <w:sz w:val="20"/>
        </w:rPr>
      </w:pPr>
      <w:r w:rsidRPr="006E3434">
        <w:rPr>
          <w:rFonts w:cs="TheSans-LP3Lig"/>
          <w:sz w:val="20"/>
        </w:rPr>
        <w:t>2.</w:t>
      </w:r>
      <w:r w:rsidRPr="006E3434">
        <w:rPr>
          <w:rFonts w:cs="TheSans-LP3Lig"/>
          <w:sz w:val="20"/>
        </w:rPr>
        <w:tab/>
      </w:r>
    </w:p>
    <w:p w14:paraId="75948FF8" w14:textId="1802924B" w:rsidR="00BD3F29" w:rsidRPr="006E3434" w:rsidRDefault="00BD3F29">
      <w:pPr>
        <w:pStyle w:val="body"/>
        <w:rPr>
          <w:rFonts w:cs="TheSans-LP3Lig"/>
          <w:sz w:val="20"/>
        </w:rPr>
      </w:pPr>
      <w:r w:rsidRPr="006E3434">
        <w:rPr>
          <w:rFonts w:cs="TheSans-LP3Lig"/>
          <w:sz w:val="20"/>
        </w:rPr>
        <w:t>Duur van de vakantie</w:t>
      </w:r>
    </w:p>
    <w:p w14:paraId="5F641461" w14:textId="569C18F4" w:rsidR="00BD3F29" w:rsidRPr="006E3434" w:rsidRDefault="00BD3F29">
      <w:pPr>
        <w:pStyle w:val="body"/>
        <w:rPr>
          <w:rFonts w:cs="TheSans-LP3Lig"/>
          <w:sz w:val="20"/>
        </w:rPr>
      </w:pPr>
      <w:r w:rsidRPr="006E3434">
        <w:rPr>
          <w:rFonts w:cs="TheSans-LP3Lig"/>
          <w:sz w:val="20"/>
        </w:rPr>
        <w:tab/>
        <w:t>a)</w:t>
      </w:r>
      <w:r w:rsidRPr="006E3434">
        <w:rPr>
          <w:rFonts w:cs="TheSans-LP3Lig"/>
          <w:sz w:val="20"/>
        </w:rPr>
        <w:tab/>
        <w:t xml:space="preserve">Per vol vakantiejaar dienstverband verwerven de werknemers onderstaande </w:t>
      </w:r>
      <w:r w:rsidR="00C374A7">
        <w:rPr>
          <w:rFonts w:cs="TheSans-LP3Lig"/>
          <w:sz w:val="20"/>
        </w:rPr>
        <w:tab/>
      </w:r>
      <w:r w:rsidR="00C374A7">
        <w:rPr>
          <w:rFonts w:cs="TheSans-LP3Lig"/>
          <w:sz w:val="20"/>
        </w:rPr>
        <w:tab/>
      </w:r>
      <w:r w:rsidR="00C374A7">
        <w:rPr>
          <w:rFonts w:cs="TheSans-LP3Lig"/>
          <w:sz w:val="20"/>
        </w:rPr>
        <w:tab/>
      </w:r>
      <w:r w:rsidRPr="006E3434">
        <w:rPr>
          <w:rFonts w:cs="TheSans-LP3Lig"/>
          <w:sz w:val="20"/>
        </w:rPr>
        <w:t>vakantiedagen (voor gedeelten van vakantiejaar naar evenredigheid berekend):</w:t>
      </w:r>
    </w:p>
    <w:p w14:paraId="1D6EADAC" w14:textId="4E2EC0CE" w:rsidR="00BD3F29" w:rsidRPr="006E3434" w:rsidRDefault="00C374A7">
      <w:pPr>
        <w:pStyle w:val="body"/>
        <w:rPr>
          <w:rFonts w:cs="TheSans-LP3Lig"/>
          <w:sz w:val="20"/>
        </w:rPr>
      </w:pPr>
      <w:r>
        <w:rPr>
          <w:rFonts w:cs="TheSans-LP3Lig"/>
          <w:sz w:val="20"/>
        </w:rPr>
        <w:tab/>
      </w:r>
      <w:r>
        <w:rPr>
          <w:rFonts w:cs="TheSans-LP3Lig"/>
          <w:sz w:val="20"/>
        </w:rPr>
        <w:tab/>
      </w:r>
      <w:r w:rsidR="00BD3F29" w:rsidRPr="006E3434">
        <w:rPr>
          <w:rFonts w:cs="TheSans-LP3Lig"/>
          <w:sz w:val="20"/>
        </w:rPr>
        <w:t xml:space="preserve">Van deze verworven vakantiedagen dienen 20 dagen te worden aangemerkt als </w:t>
      </w:r>
      <w:r>
        <w:rPr>
          <w:rFonts w:cs="TheSans-LP3Lig"/>
          <w:sz w:val="20"/>
        </w:rPr>
        <w:tab/>
      </w:r>
      <w:r>
        <w:rPr>
          <w:rFonts w:cs="TheSans-LP3Lig"/>
          <w:sz w:val="20"/>
        </w:rPr>
        <w:tab/>
      </w:r>
      <w:r>
        <w:rPr>
          <w:rFonts w:cs="TheSans-LP3Lig"/>
          <w:sz w:val="20"/>
        </w:rPr>
        <w:tab/>
      </w:r>
      <w:r w:rsidR="00BD3F29" w:rsidRPr="006E3434">
        <w:rPr>
          <w:rFonts w:cs="TheSans-LP3Lig"/>
          <w:sz w:val="20"/>
        </w:rPr>
        <w:t xml:space="preserve">wettelijke vakantiedagen. De overige dagen dienen te worden aangemerkt als </w:t>
      </w:r>
      <w:r>
        <w:rPr>
          <w:rFonts w:cs="TheSans-LP3Lig"/>
          <w:sz w:val="20"/>
        </w:rPr>
        <w:tab/>
      </w:r>
      <w:r>
        <w:rPr>
          <w:rFonts w:cs="TheSans-LP3Lig"/>
          <w:sz w:val="20"/>
        </w:rPr>
        <w:tab/>
      </w:r>
      <w:r>
        <w:rPr>
          <w:rFonts w:cs="TheSans-LP3Lig"/>
          <w:sz w:val="20"/>
        </w:rPr>
        <w:tab/>
      </w:r>
      <w:r w:rsidR="00BD3F29" w:rsidRPr="006E3434">
        <w:rPr>
          <w:rFonts w:cs="TheSans-LP3Lig"/>
          <w:sz w:val="20"/>
        </w:rPr>
        <w:t xml:space="preserve">bovenwettelijke dagen. </w:t>
      </w:r>
    </w:p>
    <w:p w14:paraId="3A09708F" w14:textId="77777777" w:rsidR="00BD3F29" w:rsidRPr="006E3434" w:rsidRDefault="00BD3F29">
      <w:pPr>
        <w:pStyle w:val="body"/>
        <w:rPr>
          <w:rFonts w:cs="TheSans-LP3Lig"/>
          <w:sz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3684"/>
      </w:tblGrid>
      <w:tr w:rsidR="00BD3F29" w:rsidRPr="006E3434" w14:paraId="663E5249" w14:textId="77777777" w:rsidTr="00996E92">
        <w:tc>
          <w:tcPr>
            <w:tcW w:w="2160" w:type="dxa"/>
            <w:shd w:val="clear" w:color="auto" w:fill="C0C0C0"/>
          </w:tcPr>
          <w:p w14:paraId="172FE5F5" w14:textId="77777777" w:rsidR="00BD3F29" w:rsidRPr="006E3434" w:rsidRDefault="00BD3F29">
            <w:pPr>
              <w:rPr>
                <w:rFonts w:ascii="Arial" w:hAnsi="Arial" w:cs="Arial"/>
                <w:sz w:val="22"/>
                <w:szCs w:val="22"/>
                <w:lang w:val="nl-NL"/>
              </w:rPr>
            </w:pPr>
          </w:p>
        </w:tc>
        <w:tc>
          <w:tcPr>
            <w:tcW w:w="2520" w:type="dxa"/>
            <w:shd w:val="clear" w:color="auto" w:fill="C0C0C0"/>
          </w:tcPr>
          <w:p w14:paraId="2395B0D6" w14:textId="77777777" w:rsidR="00BD3F29" w:rsidRPr="00C374A7" w:rsidRDefault="00BD3F29">
            <w:pPr>
              <w:rPr>
                <w:rFonts w:ascii="TheSans-LP3Lig" w:hAnsi="TheSans-LP3Lig" w:cs="TheSans-LP3Lig"/>
                <w:b/>
                <w:color w:val="000000"/>
                <w:sz w:val="20"/>
                <w:szCs w:val="16"/>
                <w:lang w:val="nl-NL"/>
              </w:rPr>
            </w:pPr>
            <w:r w:rsidRPr="00C374A7">
              <w:rPr>
                <w:rFonts w:ascii="TheSans-LP3Lig" w:hAnsi="TheSans-LP3Lig" w:cs="TheSans-LP3Lig"/>
                <w:b/>
                <w:color w:val="000000"/>
                <w:sz w:val="20"/>
                <w:szCs w:val="16"/>
                <w:lang w:val="nl-NL"/>
              </w:rPr>
              <w:t>Werkzaam in dagdienst of 2-ploegendienst</w:t>
            </w:r>
          </w:p>
        </w:tc>
        <w:tc>
          <w:tcPr>
            <w:tcW w:w="3684" w:type="dxa"/>
            <w:shd w:val="clear" w:color="auto" w:fill="C0C0C0"/>
          </w:tcPr>
          <w:p w14:paraId="40ADCA7F" w14:textId="77777777" w:rsidR="00BD3F29" w:rsidRPr="00C374A7" w:rsidRDefault="00BD3F29">
            <w:pPr>
              <w:rPr>
                <w:rFonts w:ascii="TheSans-LP3Lig" w:hAnsi="TheSans-LP3Lig" w:cs="TheSans-LP3Lig"/>
                <w:b/>
                <w:color w:val="000000"/>
                <w:sz w:val="20"/>
                <w:szCs w:val="16"/>
                <w:lang w:val="nl-NL"/>
              </w:rPr>
            </w:pPr>
            <w:r w:rsidRPr="00C374A7">
              <w:rPr>
                <w:rFonts w:ascii="TheSans-LP3Lig" w:hAnsi="TheSans-LP3Lig" w:cs="TheSans-LP3Lig"/>
                <w:b/>
                <w:color w:val="000000"/>
                <w:sz w:val="20"/>
                <w:szCs w:val="16"/>
                <w:lang w:val="nl-NL"/>
              </w:rPr>
              <w:t>Werkzaam in 3-, 4- of 5-ploegendienst</w:t>
            </w:r>
          </w:p>
        </w:tc>
      </w:tr>
      <w:tr w:rsidR="00BD3F29" w:rsidRPr="00026EF5" w14:paraId="7D88A1AD" w14:textId="77777777" w:rsidTr="00996E92">
        <w:tc>
          <w:tcPr>
            <w:tcW w:w="2160" w:type="dxa"/>
          </w:tcPr>
          <w:p w14:paraId="7FE7A6CA" w14:textId="77777777" w:rsidR="00BD3F29" w:rsidRPr="00C374A7" w:rsidRDefault="00BD3F29">
            <w:pPr>
              <w:rPr>
                <w:rFonts w:ascii="TheSans-LP3Lig" w:hAnsi="TheSans-LP3Lig" w:cs="TheSans-LP3Lig"/>
                <w:color w:val="000000"/>
                <w:sz w:val="20"/>
                <w:szCs w:val="16"/>
                <w:u w:val="single"/>
                <w:lang w:val="nl-NL"/>
              </w:rPr>
            </w:pPr>
            <w:r w:rsidRPr="00C374A7">
              <w:rPr>
                <w:rFonts w:ascii="TheSans-LP3Lig" w:hAnsi="TheSans-LP3Lig" w:cs="TheSans-LP3Lig"/>
                <w:color w:val="000000"/>
                <w:sz w:val="20"/>
                <w:szCs w:val="16"/>
                <w:u w:val="single"/>
                <w:lang w:val="nl-NL"/>
              </w:rPr>
              <w:t xml:space="preserve">Werknemers </w:t>
            </w:r>
          </w:p>
          <w:p w14:paraId="74F67F47"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t/m 44 jaar</w:t>
            </w:r>
          </w:p>
          <w:p w14:paraId="2F7DB636" w14:textId="77777777" w:rsidR="00BD3F29" w:rsidRPr="006F16A1" w:rsidRDefault="00BD3F29">
            <w:pPr>
              <w:rPr>
                <w:rFonts w:ascii="TheSans-LP3Lig" w:hAnsi="TheSans-LP3Lig" w:cs="TheSans-LP3Lig"/>
                <w:color w:val="000000"/>
                <w:sz w:val="20"/>
                <w:szCs w:val="16"/>
                <w:lang w:val="nl-NL"/>
              </w:rPr>
            </w:pPr>
          </w:p>
          <w:p w14:paraId="04C4135B" w14:textId="77777777" w:rsidR="00BD3F29" w:rsidRPr="006E3434" w:rsidRDefault="00BD3F29">
            <w:pPr>
              <w:rPr>
                <w:rFonts w:ascii="Arial" w:hAnsi="Arial" w:cs="Arial"/>
                <w:sz w:val="22"/>
                <w:szCs w:val="22"/>
                <w:lang w:val="nl-NL"/>
              </w:rPr>
            </w:pPr>
            <w:r w:rsidRPr="006F16A1">
              <w:rPr>
                <w:rFonts w:ascii="TheSans-LP3Lig" w:hAnsi="TheSans-LP3Lig" w:cs="TheSans-LP3Lig"/>
                <w:color w:val="000000"/>
                <w:sz w:val="20"/>
                <w:szCs w:val="16"/>
                <w:lang w:val="nl-NL"/>
              </w:rPr>
              <w:t>bij 25-jarig dienstverband</w:t>
            </w:r>
          </w:p>
        </w:tc>
        <w:tc>
          <w:tcPr>
            <w:tcW w:w="2520" w:type="dxa"/>
          </w:tcPr>
          <w:p w14:paraId="71274673" w14:textId="77777777" w:rsidR="00BD3F29" w:rsidRPr="006F16A1" w:rsidRDefault="00BD3F29">
            <w:pPr>
              <w:jc w:val="center"/>
              <w:rPr>
                <w:rFonts w:ascii="TheSans-LP3Lig" w:hAnsi="TheSans-LP3Lig" w:cs="TheSans-LP3Lig"/>
                <w:color w:val="000000"/>
                <w:sz w:val="20"/>
                <w:szCs w:val="16"/>
                <w:lang w:val="nl-NL"/>
              </w:rPr>
            </w:pPr>
          </w:p>
          <w:p w14:paraId="0AC6930E" w14:textId="77777777" w:rsidR="00BD3F29" w:rsidRPr="00C374A7" w:rsidRDefault="00BD3F29">
            <w:pPr>
              <w:jc w:val="center"/>
              <w:rPr>
                <w:rFonts w:ascii="TheSans-LP3Lig" w:hAnsi="TheSans-LP3Lig" w:cs="TheSans-LP3Lig"/>
                <w:color w:val="000000"/>
                <w:sz w:val="20"/>
                <w:szCs w:val="16"/>
              </w:rPr>
            </w:pPr>
            <w:r w:rsidRPr="00C374A7">
              <w:rPr>
                <w:rFonts w:ascii="TheSans-LP3Lig" w:hAnsi="TheSans-LP3Lig" w:cs="TheSans-LP3Lig"/>
                <w:color w:val="000000"/>
                <w:sz w:val="20"/>
                <w:szCs w:val="16"/>
              </w:rPr>
              <w:t>24</w:t>
            </w:r>
          </w:p>
          <w:p w14:paraId="7F043B80" w14:textId="77777777" w:rsidR="00BD3F29" w:rsidRPr="00C374A7" w:rsidRDefault="00BD3F29">
            <w:pPr>
              <w:jc w:val="center"/>
              <w:rPr>
                <w:rFonts w:ascii="TheSans-LP3Lig" w:hAnsi="TheSans-LP3Lig" w:cs="TheSans-LP3Lig"/>
                <w:color w:val="000000"/>
                <w:sz w:val="20"/>
                <w:szCs w:val="16"/>
              </w:rPr>
            </w:pPr>
          </w:p>
          <w:p w14:paraId="606B9F46" w14:textId="77777777" w:rsidR="00BD3F29" w:rsidRPr="00C374A7" w:rsidRDefault="00BD3F29">
            <w:pPr>
              <w:jc w:val="center"/>
              <w:rPr>
                <w:rFonts w:ascii="TheSans-LP3Lig" w:hAnsi="TheSans-LP3Lig" w:cs="TheSans-LP3Lig"/>
                <w:color w:val="000000"/>
                <w:sz w:val="20"/>
                <w:szCs w:val="16"/>
                <w:lang w:val="nl-NL"/>
              </w:rPr>
            </w:pPr>
            <w:r w:rsidRPr="00C374A7">
              <w:rPr>
                <w:rFonts w:ascii="TheSans-LP3Lig" w:hAnsi="TheSans-LP3Lig" w:cs="TheSans-LP3Lig"/>
                <w:color w:val="000000"/>
                <w:sz w:val="20"/>
                <w:szCs w:val="16"/>
              </w:rPr>
              <w:t>25</w:t>
            </w:r>
          </w:p>
        </w:tc>
        <w:tc>
          <w:tcPr>
            <w:tcW w:w="3684" w:type="dxa"/>
          </w:tcPr>
          <w:p w14:paraId="1BCA3159" w14:textId="77777777" w:rsidR="00BD3F29" w:rsidRPr="006F16A1" w:rsidRDefault="00BD3F29">
            <w:pPr>
              <w:jc w:val="center"/>
              <w:rPr>
                <w:rFonts w:ascii="TheSans-LP3Lig" w:hAnsi="TheSans-LP3Lig" w:cs="TheSans-LP3Lig"/>
                <w:color w:val="000000"/>
                <w:sz w:val="20"/>
                <w:szCs w:val="16"/>
                <w:lang w:val="nl-NL"/>
              </w:rPr>
            </w:pPr>
          </w:p>
          <w:p w14:paraId="36D3F2E8" w14:textId="77777777" w:rsidR="00BD3F29" w:rsidRPr="006F16A1" w:rsidRDefault="00BD3F29">
            <w:pPr>
              <w:jc w:val="cente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26 werkdagen of diensten</w:t>
            </w:r>
          </w:p>
          <w:p w14:paraId="7C1A845F" w14:textId="77777777" w:rsidR="00BD3F29" w:rsidRPr="006F16A1" w:rsidRDefault="00BD3F29">
            <w:pPr>
              <w:jc w:val="center"/>
              <w:rPr>
                <w:rFonts w:ascii="TheSans-LP3Lig" w:hAnsi="TheSans-LP3Lig" w:cs="TheSans-LP3Lig"/>
                <w:color w:val="000000"/>
                <w:sz w:val="20"/>
                <w:szCs w:val="16"/>
                <w:lang w:val="nl-NL"/>
              </w:rPr>
            </w:pPr>
          </w:p>
          <w:p w14:paraId="20552567" w14:textId="77777777" w:rsidR="00BD3F29" w:rsidRPr="006F16A1" w:rsidRDefault="00BD3F29">
            <w:pPr>
              <w:jc w:val="cente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27 werkdagen of diensten</w:t>
            </w:r>
          </w:p>
        </w:tc>
      </w:tr>
      <w:tr w:rsidR="00BD3F29" w:rsidRPr="00026EF5" w14:paraId="2E96ED56" w14:textId="77777777" w:rsidTr="00996E92">
        <w:tc>
          <w:tcPr>
            <w:tcW w:w="2160" w:type="dxa"/>
          </w:tcPr>
          <w:p w14:paraId="7DAF7210" w14:textId="77777777" w:rsidR="00BD3F29" w:rsidRPr="006F16A1" w:rsidRDefault="00BD3F29">
            <w:pPr>
              <w:rPr>
                <w:rFonts w:ascii="TheSans-LP3Lig" w:hAnsi="TheSans-LP3Lig" w:cs="TheSans-LP3Lig"/>
                <w:color w:val="000000"/>
                <w:sz w:val="20"/>
                <w:szCs w:val="16"/>
                <w:u w:val="single"/>
                <w:lang w:val="nl-NL"/>
              </w:rPr>
            </w:pPr>
            <w:r w:rsidRPr="006F16A1">
              <w:rPr>
                <w:rFonts w:ascii="TheSans-LP3Lig" w:hAnsi="TheSans-LP3Lig" w:cs="TheSans-LP3Lig"/>
                <w:color w:val="000000"/>
                <w:sz w:val="20"/>
                <w:szCs w:val="16"/>
                <w:u w:val="single"/>
                <w:lang w:val="nl-NL"/>
              </w:rPr>
              <w:t>Werknemers</w:t>
            </w:r>
          </w:p>
          <w:p w14:paraId="4EB7D8B5"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Van 45 t/m 54 jaar</w:t>
            </w:r>
          </w:p>
          <w:p w14:paraId="7E016C32" w14:textId="77777777" w:rsidR="00BD3F29" w:rsidRPr="006F16A1" w:rsidRDefault="00BD3F29">
            <w:pPr>
              <w:rPr>
                <w:rFonts w:ascii="TheSans-LP3Lig" w:hAnsi="TheSans-LP3Lig" w:cs="TheSans-LP3Lig"/>
                <w:color w:val="000000"/>
                <w:sz w:val="20"/>
                <w:szCs w:val="16"/>
                <w:lang w:val="nl-NL"/>
              </w:rPr>
            </w:pPr>
          </w:p>
          <w:p w14:paraId="17A0AF34"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Bij 25-jarig dienstverband</w:t>
            </w:r>
          </w:p>
        </w:tc>
        <w:tc>
          <w:tcPr>
            <w:tcW w:w="2520" w:type="dxa"/>
          </w:tcPr>
          <w:p w14:paraId="0A6E2D3E" w14:textId="77777777" w:rsidR="00BD3F29" w:rsidRPr="006F16A1" w:rsidRDefault="00BD3F29">
            <w:pPr>
              <w:jc w:val="center"/>
              <w:rPr>
                <w:rFonts w:ascii="TheSans-LP3Lig" w:hAnsi="TheSans-LP3Lig" w:cs="TheSans-LP3Lig"/>
                <w:color w:val="000000"/>
                <w:sz w:val="20"/>
                <w:szCs w:val="16"/>
                <w:lang w:val="nl-NL"/>
              </w:rPr>
            </w:pPr>
          </w:p>
          <w:p w14:paraId="3FCA64B6" w14:textId="77777777" w:rsidR="00BD3F29" w:rsidRPr="00C374A7" w:rsidRDefault="00BD3F29">
            <w:pPr>
              <w:jc w:val="center"/>
              <w:rPr>
                <w:rFonts w:ascii="TheSans-LP3Lig" w:hAnsi="TheSans-LP3Lig" w:cs="TheSans-LP3Lig"/>
                <w:color w:val="000000"/>
                <w:sz w:val="20"/>
                <w:szCs w:val="16"/>
              </w:rPr>
            </w:pPr>
            <w:r w:rsidRPr="00C374A7">
              <w:rPr>
                <w:rFonts w:ascii="TheSans-LP3Lig" w:hAnsi="TheSans-LP3Lig" w:cs="TheSans-LP3Lig"/>
                <w:color w:val="000000"/>
                <w:sz w:val="20"/>
                <w:szCs w:val="16"/>
              </w:rPr>
              <w:t>25</w:t>
            </w:r>
          </w:p>
          <w:p w14:paraId="52867501" w14:textId="77777777" w:rsidR="00BD3F29" w:rsidRPr="00C374A7" w:rsidRDefault="00BD3F29">
            <w:pPr>
              <w:jc w:val="center"/>
              <w:rPr>
                <w:rFonts w:ascii="TheSans-LP3Lig" w:hAnsi="TheSans-LP3Lig" w:cs="TheSans-LP3Lig"/>
                <w:color w:val="000000"/>
                <w:sz w:val="20"/>
                <w:szCs w:val="16"/>
              </w:rPr>
            </w:pPr>
          </w:p>
          <w:p w14:paraId="0B438DDE" w14:textId="77777777" w:rsidR="00BD3F29" w:rsidRPr="00C374A7" w:rsidRDefault="00BD3F29">
            <w:pPr>
              <w:jc w:val="center"/>
              <w:rPr>
                <w:rFonts w:ascii="TheSans-LP3Lig" w:hAnsi="TheSans-LP3Lig" w:cs="TheSans-LP3Lig"/>
                <w:color w:val="000000"/>
                <w:sz w:val="20"/>
                <w:szCs w:val="16"/>
                <w:lang w:val="nl-NL"/>
              </w:rPr>
            </w:pPr>
            <w:r w:rsidRPr="00C374A7">
              <w:rPr>
                <w:rFonts w:ascii="TheSans-LP3Lig" w:hAnsi="TheSans-LP3Lig" w:cs="TheSans-LP3Lig"/>
                <w:color w:val="000000"/>
                <w:sz w:val="20"/>
                <w:szCs w:val="16"/>
              </w:rPr>
              <w:t>26</w:t>
            </w:r>
          </w:p>
        </w:tc>
        <w:tc>
          <w:tcPr>
            <w:tcW w:w="3684" w:type="dxa"/>
          </w:tcPr>
          <w:p w14:paraId="39A643B5" w14:textId="77777777" w:rsidR="00BD3F29" w:rsidRPr="006F16A1" w:rsidRDefault="00BD3F29">
            <w:pPr>
              <w:jc w:val="center"/>
              <w:rPr>
                <w:rFonts w:ascii="TheSans-LP3Lig" w:hAnsi="TheSans-LP3Lig" w:cs="TheSans-LP3Lig"/>
                <w:color w:val="000000"/>
                <w:sz w:val="20"/>
                <w:szCs w:val="16"/>
                <w:lang w:val="nl-NL"/>
              </w:rPr>
            </w:pPr>
          </w:p>
          <w:p w14:paraId="3A804A3A" w14:textId="77777777" w:rsidR="00BD3F29" w:rsidRPr="006F16A1" w:rsidRDefault="00BD3F29">
            <w:pPr>
              <w:jc w:val="cente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27 werkdagen of diensten</w:t>
            </w:r>
          </w:p>
          <w:p w14:paraId="66AC53E2" w14:textId="77777777" w:rsidR="00BD3F29" w:rsidRPr="006F16A1" w:rsidRDefault="00BD3F29">
            <w:pPr>
              <w:jc w:val="center"/>
              <w:rPr>
                <w:rFonts w:ascii="TheSans-LP3Lig" w:hAnsi="TheSans-LP3Lig" w:cs="TheSans-LP3Lig"/>
                <w:color w:val="000000"/>
                <w:sz w:val="20"/>
                <w:szCs w:val="16"/>
                <w:lang w:val="nl-NL"/>
              </w:rPr>
            </w:pPr>
          </w:p>
          <w:p w14:paraId="7C1AE382" w14:textId="77777777" w:rsidR="00BD3F29" w:rsidRPr="006F16A1" w:rsidRDefault="00BD3F29">
            <w:pPr>
              <w:jc w:val="cente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28 werkdagen of diensten</w:t>
            </w:r>
          </w:p>
        </w:tc>
      </w:tr>
      <w:tr w:rsidR="00BD3F29" w14:paraId="2E51626C" w14:textId="77777777" w:rsidTr="00996E92">
        <w:tc>
          <w:tcPr>
            <w:tcW w:w="2160" w:type="dxa"/>
          </w:tcPr>
          <w:p w14:paraId="6F1BC080" w14:textId="77777777" w:rsidR="00BD3F29" w:rsidRPr="006F16A1" w:rsidRDefault="00BD3F29">
            <w:pPr>
              <w:rPr>
                <w:rFonts w:ascii="TheSans-LP3Lig" w:hAnsi="TheSans-LP3Lig" w:cs="TheSans-LP3Lig"/>
                <w:color w:val="000000"/>
                <w:sz w:val="20"/>
                <w:szCs w:val="16"/>
                <w:u w:val="single"/>
                <w:lang w:val="nl-NL"/>
              </w:rPr>
            </w:pPr>
            <w:r w:rsidRPr="006F16A1">
              <w:rPr>
                <w:rFonts w:ascii="TheSans-LP3Lig" w:hAnsi="TheSans-LP3Lig" w:cs="TheSans-LP3Lig"/>
                <w:color w:val="000000"/>
                <w:sz w:val="20"/>
                <w:szCs w:val="16"/>
                <w:u w:val="single"/>
                <w:lang w:val="nl-NL"/>
              </w:rPr>
              <w:t>Werknemers</w:t>
            </w:r>
          </w:p>
          <w:p w14:paraId="16B4DA8D" w14:textId="77777777" w:rsidR="00BD3F29" w:rsidRPr="006F16A1" w:rsidRDefault="00BD3F29">
            <w:pPr>
              <w:rPr>
                <w:rFonts w:ascii="TheSans-LP3Lig" w:hAnsi="TheSans-LP3Lig" w:cs="TheSans-LP3Lig"/>
                <w:color w:val="000000"/>
                <w:sz w:val="20"/>
                <w:szCs w:val="16"/>
                <w:lang w:val="nl-NL"/>
              </w:rPr>
            </w:pPr>
            <w:r w:rsidRPr="006F16A1">
              <w:rPr>
                <w:rFonts w:ascii="TheSans-LP3Lig" w:hAnsi="TheSans-LP3Lig" w:cs="TheSans-LP3Lig"/>
                <w:color w:val="000000"/>
                <w:sz w:val="20"/>
                <w:szCs w:val="16"/>
                <w:lang w:val="nl-NL"/>
              </w:rPr>
              <w:t>Van 55 jaar en ouder</w:t>
            </w:r>
          </w:p>
        </w:tc>
        <w:tc>
          <w:tcPr>
            <w:tcW w:w="2520" w:type="dxa"/>
          </w:tcPr>
          <w:p w14:paraId="33310401" w14:textId="77777777" w:rsidR="00BD3F29" w:rsidRPr="006F16A1" w:rsidRDefault="00BD3F29">
            <w:pPr>
              <w:jc w:val="center"/>
              <w:rPr>
                <w:rFonts w:ascii="TheSans-LP3Lig" w:hAnsi="TheSans-LP3Lig" w:cs="TheSans-LP3Lig"/>
                <w:color w:val="000000"/>
                <w:sz w:val="20"/>
                <w:szCs w:val="16"/>
                <w:lang w:val="nl-NL"/>
              </w:rPr>
            </w:pPr>
          </w:p>
          <w:p w14:paraId="7A73575A" w14:textId="77777777" w:rsidR="00BD3F29" w:rsidRPr="00C374A7" w:rsidRDefault="00BD3F29">
            <w:pPr>
              <w:jc w:val="center"/>
              <w:rPr>
                <w:rFonts w:ascii="TheSans-LP3Lig" w:hAnsi="TheSans-LP3Lig" w:cs="TheSans-LP3Lig"/>
                <w:color w:val="000000"/>
                <w:sz w:val="20"/>
                <w:szCs w:val="16"/>
                <w:lang w:val="nl-NL"/>
              </w:rPr>
            </w:pPr>
            <w:r w:rsidRPr="00C374A7">
              <w:rPr>
                <w:rFonts w:ascii="TheSans-LP3Lig" w:hAnsi="TheSans-LP3Lig" w:cs="TheSans-LP3Lig"/>
                <w:color w:val="000000"/>
                <w:sz w:val="20"/>
                <w:szCs w:val="16"/>
              </w:rPr>
              <w:t>27</w:t>
            </w:r>
          </w:p>
        </w:tc>
        <w:tc>
          <w:tcPr>
            <w:tcW w:w="3684" w:type="dxa"/>
          </w:tcPr>
          <w:p w14:paraId="35EB125B" w14:textId="77777777" w:rsidR="00BD3F29" w:rsidRPr="00C374A7" w:rsidRDefault="00BD3F29">
            <w:pPr>
              <w:jc w:val="center"/>
              <w:rPr>
                <w:rFonts w:ascii="TheSans-LP3Lig" w:hAnsi="TheSans-LP3Lig" w:cs="TheSans-LP3Lig"/>
                <w:color w:val="000000"/>
                <w:sz w:val="20"/>
                <w:szCs w:val="16"/>
              </w:rPr>
            </w:pPr>
          </w:p>
          <w:p w14:paraId="162BEDE0" w14:textId="77777777" w:rsidR="00BD3F29" w:rsidRPr="00C374A7" w:rsidRDefault="00BD3F29">
            <w:pPr>
              <w:jc w:val="center"/>
              <w:rPr>
                <w:rFonts w:ascii="TheSans-LP3Lig" w:hAnsi="TheSans-LP3Lig" w:cs="TheSans-LP3Lig"/>
                <w:color w:val="000000"/>
                <w:sz w:val="20"/>
                <w:szCs w:val="16"/>
              </w:rPr>
            </w:pPr>
            <w:r w:rsidRPr="00C374A7">
              <w:rPr>
                <w:rFonts w:ascii="TheSans-LP3Lig" w:hAnsi="TheSans-LP3Lig" w:cs="TheSans-LP3Lig"/>
                <w:color w:val="000000"/>
                <w:sz w:val="20"/>
                <w:szCs w:val="16"/>
              </w:rPr>
              <w:t xml:space="preserve">29 </w:t>
            </w:r>
            <w:proofErr w:type="spellStart"/>
            <w:r w:rsidRPr="00C374A7">
              <w:rPr>
                <w:rFonts w:ascii="TheSans-LP3Lig" w:hAnsi="TheSans-LP3Lig" w:cs="TheSans-LP3Lig"/>
                <w:color w:val="000000"/>
                <w:sz w:val="20"/>
                <w:szCs w:val="16"/>
              </w:rPr>
              <w:t>werkdagen</w:t>
            </w:r>
            <w:proofErr w:type="spellEnd"/>
            <w:r w:rsidRPr="00C374A7">
              <w:rPr>
                <w:rFonts w:ascii="TheSans-LP3Lig" w:hAnsi="TheSans-LP3Lig" w:cs="TheSans-LP3Lig"/>
                <w:color w:val="000000"/>
                <w:sz w:val="20"/>
                <w:szCs w:val="16"/>
              </w:rPr>
              <w:t xml:space="preserve"> of </w:t>
            </w:r>
            <w:proofErr w:type="spellStart"/>
            <w:r w:rsidRPr="00C374A7">
              <w:rPr>
                <w:rFonts w:ascii="TheSans-LP3Lig" w:hAnsi="TheSans-LP3Lig" w:cs="TheSans-LP3Lig"/>
                <w:color w:val="000000"/>
                <w:sz w:val="20"/>
                <w:szCs w:val="16"/>
              </w:rPr>
              <w:t>diensten</w:t>
            </w:r>
            <w:proofErr w:type="spellEnd"/>
          </w:p>
        </w:tc>
      </w:tr>
    </w:tbl>
    <w:p w14:paraId="03399DFB" w14:textId="77777777" w:rsidR="00BD3F29" w:rsidRDefault="00BD3F29">
      <w:pPr>
        <w:pStyle w:val="body"/>
        <w:rPr>
          <w:rFonts w:cs="TheSans-LP3Lig"/>
          <w:sz w:val="20"/>
        </w:rPr>
      </w:pPr>
    </w:p>
    <w:p w14:paraId="546E6A5E" w14:textId="77777777" w:rsidR="00BD3F29" w:rsidRDefault="00BD3F29">
      <w:pPr>
        <w:pStyle w:val="body"/>
        <w:rPr>
          <w:rFonts w:cs="TheSans-LP3Lig"/>
          <w:sz w:val="20"/>
        </w:rPr>
      </w:pPr>
      <w:r>
        <w:rPr>
          <w:rFonts w:cs="TheSans-LP3Lig"/>
          <w:sz w:val="20"/>
        </w:rPr>
        <w:t xml:space="preserve">Ten aanzien van het voorgaande is bepalend de leeftijd en/of het aantal jaren dienstverband, bereikt bij, vóór, of in de eerste helft van het betreffende vakantiejaar. Indien het dienstverband buiten schuld of toedoen van de werknemer onderbroken is geweest en deze onderbreking niet </w:t>
      </w:r>
      <w:r>
        <w:rPr>
          <w:rFonts w:cs="TheSans-LP3Lig"/>
          <w:spacing w:val="-2"/>
          <w:sz w:val="20"/>
        </w:rPr>
        <w:t>langer dan 2 jaar heeft geduurd, wordt het dienstverband geacht ononder</w:t>
      </w:r>
      <w:r>
        <w:rPr>
          <w:rFonts w:cs="TheSans-LP3Lig"/>
          <w:sz w:val="20"/>
        </w:rPr>
        <w:t>broken te zijn geweest.</w:t>
      </w:r>
    </w:p>
    <w:p w14:paraId="2AF37D3B" w14:textId="39C2B38C" w:rsidR="00BD3F29" w:rsidRDefault="00BD3F29">
      <w:pPr>
        <w:pStyle w:val="body"/>
        <w:rPr>
          <w:rFonts w:cs="TheSans-LP3Lig"/>
          <w:sz w:val="20"/>
        </w:rPr>
      </w:pPr>
      <w:r>
        <w:rPr>
          <w:rFonts w:cs="TheSans-LP3Lig"/>
          <w:sz w:val="20"/>
        </w:rPr>
        <w:tab/>
        <w:t>b)</w:t>
      </w:r>
      <w:r>
        <w:rPr>
          <w:rFonts w:cs="TheSans-LP3Lig"/>
          <w:sz w:val="20"/>
        </w:rPr>
        <w:tab/>
        <w:t xml:space="preserve">Van de in lid 2a bedoelde vakantiedagen worden tenminste 10 werkdagen of diensten </w:t>
      </w:r>
      <w:r w:rsidR="00C374A7">
        <w:rPr>
          <w:rFonts w:cs="TheSans-LP3Lig"/>
          <w:sz w:val="20"/>
        </w:rPr>
        <w:tab/>
      </w:r>
      <w:r w:rsidR="00C374A7">
        <w:rPr>
          <w:rFonts w:cs="TheSans-LP3Lig"/>
          <w:sz w:val="20"/>
        </w:rPr>
        <w:tab/>
      </w:r>
      <w:r>
        <w:rPr>
          <w:rFonts w:cs="TheSans-LP3Lig"/>
          <w:sz w:val="20"/>
        </w:rPr>
        <w:t xml:space="preserve">aaneengesloten genoten. In overleg met de OR kan worden overeengekomen om </w:t>
      </w:r>
      <w:r>
        <w:rPr>
          <w:rFonts w:cs="TheSans-LP3Lig"/>
          <w:sz w:val="20"/>
        </w:rPr>
        <w:br/>
      </w:r>
      <w:r w:rsidR="00C374A7">
        <w:rPr>
          <w:rFonts w:cs="TheSans-LP3Lig"/>
          <w:sz w:val="20"/>
        </w:rPr>
        <w:tab/>
      </w:r>
      <w:r w:rsidR="00C374A7">
        <w:rPr>
          <w:rFonts w:cs="TheSans-LP3Lig"/>
          <w:sz w:val="20"/>
        </w:rPr>
        <w:tab/>
      </w:r>
      <w:r>
        <w:rPr>
          <w:rFonts w:cs="TheSans-LP3Lig"/>
          <w:sz w:val="20"/>
        </w:rPr>
        <w:t xml:space="preserve">3 kalenderweken (15 werkdagen of diensten) als aaneengesloten vakantie vast te </w:t>
      </w:r>
      <w:r w:rsidR="00C374A7">
        <w:rPr>
          <w:rFonts w:cs="TheSans-LP3Lig"/>
          <w:sz w:val="20"/>
        </w:rPr>
        <w:tab/>
      </w:r>
      <w:r w:rsidR="00C374A7">
        <w:rPr>
          <w:rFonts w:cs="TheSans-LP3Lig"/>
          <w:sz w:val="20"/>
        </w:rPr>
        <w:tab/>
      </w:r>
      <w:r>
        <w:rPr>
          <w:rFonts w:cs="TheSans-LP3Lig"/>
          <w:sz w:val="20"/>
        </w:rPr>
        <w:t xml:space="preserve">stellen, mits het bedrijfsbelang zich daartegen niet verzet. In overleg met de OR kan </w:t>
      </w:r>
      <w:r w:rsidR="00C374A7">
        <w:rPr>
          <w:rFonts w:cs="TheSans-LP3Lig"/>
          <w:sz w:val="20"/>
        </w:rPr>
        <w:tab/>
      </w:r>
      <w:r w:rsidR="00C374A7">
        <w:rPr>
          <w:rFonts w:cs="TheSans-LP3Lig"/>
          <w:sz w:val="20"/>
        </w:rPr>
        <w:tab/>
      </w:r>
      <w:r>
        <w:rPr>
          <w:rFonts w:cs="TheSans-LP3Lig"/>
          <w:sz w:val="20"/>
        </w:rPr>
        <w:t xml:space="preserve">de werkgever echter óók een andere verdeling van de vakantie vaststellen. </w:t>
      </w:r>
    </w:p>
    <w:p w14:paraId="5A180C2F" w14:textId="7973F4E6" w:rsidR="00BD3F29" w:rsidRDefault="00BD3F29">
      <w:pPr>
        <w:pStyle w:val="body"/>
        <w:rPr>
          <w:rFonts w:cs="TheSans-LP3Lig"/>
          <w:sz w:val="20"/>
        </w:rPr>
      </w:pPr>
      <w:r>
        <w:rPr>
          <w:rFonts w:cs="TheSans-LP3Lig"/>
          <w:sz w:val="20"/>
        </w:rPr>
        <w:tab/>
        <w:t>c)</w:t>
      </w:r>
      <w:r>
        <w:rPr>
          <w:rFonts w:cs="TheSans-LP3Lig"/>
          <w:sz w:val="20"/>
        </w:rPr>
        <w:tab/>
        <w:t xml:space="preserve">De werknemers, die in de loop van het vakantiejaar in dienst of uit dienst treden,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hebben voor dat vakantiejaar recht op een aantal vakantiedagen, dat wordt bepaald in </w:t>
      </w:r>
      <w:r w:rsidR="00C374A7">
        <w:rPr>
          <w:rFonts w:cs="TheSans-LP3Lig"/>
          <w:sz w:val="20"/>
        </w:rPr>
        <w:tab/>
      </w:r>
      <w:r w:rsidR="00C374A7">
        <w:rPr>
          <w:rFonts w:cs="TheSans-LP3Lig"/>
          <w:sz w:val="20"/>
        </w:rPr>
        <w:tab/>
      </w:r>
      <w:r>
        <w:rPr>
          <w:rFonts w:cs="TheSans-LP3Lig"/>
          <w:sz w:val="20"/>
        </w:rPr>
        <w:t xml:space="preserve">evenredigheid tot het aantal volle maanden dat zij dat jaar in dienst waren. Ook,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indien het dienstverband korter dan een maand heeft geduurd, zal voor de duur van </w:t>
      </w:r>
      <w:r w:rsidR="00C374A7">
        <w:rPr>
          <w:rFonts w:cs="TheSans-LP3Lig"/>
          <w:sz w:val="20"/>
        </w:rPr>
        <w:tab/>
      </w:r>
      <w:r w:rsidR="00C374A7">
        <w:rPr>
          <w:rFonts w:cs="TheSans-LP3Lig"/>
          <w:sz w:val="20"/>
        </w:rPr>
        <w:tab/>
      </w:r>
      <w:r>
        <w:rPr>
          <w:rFonts w:cs="TheSans-LP3Lig"/>
          <w:sz w:val="20"/>
        </w:rPr>
        <w:t xml:space="preserve">het dienstverband aanspraak op vakantie bestaan in verhouding tot de duur van het </w:t>
      </w:r>
      <w:r w:rsidR="00C374A7">
        <w:rPr>
          <w:rFonts w:cs="TheSans-LP3Lig"/>
          <w:sz w:val="20"/>
        </w:rPr>
        <w:tab/>
      </w:r>
      <w:r w:rsidR="00C374A7">
        <w:rPr>
          <w:rFonts w:cs="TheSans-LP3Lig"/>
          <w:sz w:val="20"/>
        </w:rPr>
        <w:tab/>
      </w:r>
      <w:r>
        <w:rPr>
          <w:rFonts w:cs="TheSans-LP3Lig"/>
          <w:sz w:val="20"/>
        </w:rPr>
        <w:t xml:space="preserve">dienstverband. </w:t>
      </w:r>
      <w:r>
        <w:rPr>
          <w:rFonts w:cs="TheSans-LP3Lig"/>
          <w:sz w:val="20"/>
        </w:rPr>
        <w:br/>
      </w:r>
      <w:r w:rsidR="00C374A7">
        <w:rPr>
          <w:rFonts w:cs="TheSans-LP3Lig"/>
          <w:sz w:val="20"/>
        </w:rPr>
        <w:tab/>
      </w:r>
      <w:r w:rsidR="00C374A7">
        <w:rPr>
          <w:rFonts w:cs="TheSans-LP3Lig"/>
          <w:sz w:val="20"/>
        </w:rPr>
        <w:tab/>
      </w:r>
      <w:r>
        <w:rPr>
          <w:rFonts w:cs="TheSans-LP3Lig"/>
          <w:sz w:val="20"/>
        </w:rPr>
        <w:t xml:space="preserve">Onder volle maanden worden kalendermaanden verstaan, alsmede gedeelten van </w:t>
      </w:r>
      <w:r w:rsidR="00C374A7">
        <w:rPr>
          <w:rFonts w:cs="TheSans-LP3Lig"/>
          <w:sz w:val="20"/>
        </w:rPr>
        <w:tab/>
      </w:r>
      <w:r w:rsidR="00C374A7">
        <w:rPr>
          <w:rFonts w:cs="TheSans-LP3Lig"/>
          <w:sz w:val="20"/>
        </w:rPr>
        <w:tab/>
      </w:r>
      <w:r>
        <w:rPr>
          <w:rFonts w:cs="TheSans-LP3Lig"/>
          <w:sz w:val="20"/>
        </w:rPr>
        <w:t xml:space="preserve">kalendermaanden die op de eerste dag aanvangen en op of na de 15e dag eindigen, </w:t>
      </w:r>
      <w:r w:rsidR="00C374A7">
        <w:rPr>
          <w:rFonts w:cs="TheSans-LP3Lig"/>
          <w:sz w:val="20"/>
        </w:rPr>
        <w:tab/>
      </w:r>
      <w:r w:rsidR="00C374A7">
        <w:rPr>
          <w:rFonts w:cs="TheSans-LP3Lig"/>
          <w:sz w:val="20"/>
        </w:rPr>
        <w:tab/>
      </w:r>
      <w:r>
        <w:rPr>
          <w:rFonts w:cs="TheSans-LP3Lig"/>
          <w:sz w:val="20"/>
        </w:rPr>
        <w:t>dan wel voor of op de 15e dag aanvangen en op de laatste dag eindigen.</w:t>
      </w:r>
    </w:p>
    <w:p w14:paraId="6798596A" w14:textId="3C903939" w:rsidR="00BD3F29" w:rsidRDefault="00BD3F29">
      <w:pPr>
        <w:pStyle w:val="body"/>
        <w:rPr>
          <w:rFonts w:cs="TheSans-LP3Lig"/>
          <w:sz w:val="20"/>
        </w:rPr>
      </w:pPr>
      <w:r>
        <w:rPr>
          <w:rFonts w:cs="TheSans-LP3Lig"/>
          <w:sz w:val="20"/>
        </w:rPr>
        <w:tab/>
        <w:t>d)</w:t>
      </w:r>
      <w:r>
        <w:rPr>
          <w:rFonts w:cs="TheSans-LP3Lig"/>
          <w:sz w:val="20"/>
        </w:rPr>
        <w:tab/>
        <w:t xml:space="preserve">Tenminste 2/3 deel van het aantal vakantiedagen wordt bij voorkeur opgenomen in of </w:t>
      </w:r>
      <w:r w:rsidR="00C374A7">
        <w:rPr>
          <w:rFonts w:cs="TheSans-LP3Lig"/>
          <w:sz w:val="20"/>
        </w:rPr>
        <w:tab/>
      </w:r>
      <w:r w:rsidR="00C374A7">
        <w:rPr>
          <w:rFonts w:cs="TheSans-LP3Lig"/>
          <w:sz w:val="20"/>
        </w:rPr>
        <w:tab/>
      </w:r>
      <w:r>
        <w:rPr>
          <w:rFonts w:cs="TheSans-LP3Lig"/>
          <w:sz w:val="20"/>
        </w:rPr>
        <w:t xml:space="preserve">binnen drie maanden na het einde van het vakantiejaar. Indien de werknemer de hem </w:t>
      </w:r>
      <w:r w:rsidR="00C374A7">
        <w:rPr>
          <w:rFonts w:cs="TheSans-LP3Lig"/>
          <w:sz w:val="20"/>
        </w:rPr>
        <w:tab/>
      </w:r>
      <w:r w:rsidR="00C374A7">
        <w:rPr>
          <w:rFonts w:cs="TheSans-LP3Lig"/>
          <w:sz w:val="20"/>
        </w:rPr>
        <w:lastRenderedPageBreak/>
        <w:tab/>
      </w:r>
      <w:r>
        <w:rPr>
          <w:rFonts w:cs="TheSans-LP3Lig"/>
          <w:sz w:val="20"/>
        </w:rPr>
        <w:t xml:space="preserve">toekomende vakantiedagen niet binnen deze periode heeft opgenomen, is de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werkgever gerechtigd in overleg met de werknemer de data vast te stellen waarop de </w:t>
      </w:r>
      <w:r w:rsidR="00C374A7">
        <w:rPr>
          <w:rFonts w:cs="TheSans-LP3Lig"/>
          <w:sz w:val="20"/>
        </w:rPr>
        <w:tab/>
      </w:r>
      <w:r w:rsidR="00C374A7">
        <w:rPr>
          <w:rFonts w:cs="TheSans-LP3Lig"/>
          <w:sz w:val="20"/>
        </w:rPr>
        <w:tab/>
      </w:r>
      <w:r>
        <w:rPr>
          <w:rFonts w:cs="TheSans-LP3Lig"/>
          <w:sz w:val="20"/>
        </w:rPr>
        <w:t xml:space="preserve">werknemer deze dagen zal genieten. Ook kunnen de bovenwettelijke vakantiedagen </w:t>
      </w:r>
      <w:r w:rsidR="00C374A7">
        <w:rPr>
          <w:rFonts w:cs="TheSans-LP3Lig"/>
          <w:sz w:val="20"/>
        </w:rPr>
        <w:tab/>
      </w:r>
      <w:r w:rsidR="00C374A7">
        <w:rPr>
          <w:rFonts w:cs="TheSans-LP3Lig"/>
          <w:sz w:val="20"/>
        </w:rPr>
        <w:tab/>
      </w:r>
      <w:r>
        <w:rPr>
          <w:rFonts w:cs="TheSans-LP3Lig"/>
          <w:sz w:val="20"/>
        </w:rPr>
        <w:t xml:space="preserve">van enig jaar worden toegevoegd aan de tijdspaarregeling zoals verwoord in bijlage 6 </w:t>
      </w:r>
      <w:r w:rsidR="00C374A7">
        <w:rPr>
          <w:rFonts w:cs="TheSans-LP3Lig"/>
          <w:sz w:val="20"/>
        </w:rPr>
        <w:tab/>
      </w:r>
      <w:r w:rsidR="00C374A7">
        <w:rPr>
          <w:rFonts w:cs="TheSans-LP3Lig"/>
          <w:sz w:val="20"/>
        </w:rPr>
        <w:tab/>
      </w:r>
      <w:r>
        <w:rPr>
          <w:rFonts w:cs="TheSans-LP3Lig"/>
          <w:sz w:val="20"/>
        </w:rPr>
        <w:t>van de cao.</w:t>
      </w:r>
    </w:p>
    <w:p w14:paraId="70D388D8" w14:textId="7F71CEBE" w:rsidR="00BD3F29" w:rsidRDefault="005E7A9E" w:rsidP="005E7A9E">
      <w:pPr>
        <w:pStyle w:val="Tekstopmerking"/>
        <w:tabs>
          <w:tab w:val="left" w:pos="336"/>
        </w:tabs>
        <w:spacing w:line="276" w:lineRule="auto"/>
        <w:rPr>
          <w:rFonts w:cs="TheSans-LP3Lig"/>
        </w:rPr>
      </w:pPr>
      <w:r>
        <w:rPr>
          <w:rFonts w:cs="TheSans-LP3Lig"/>
        </w:rPr>
        <w:t xml:space="preserve"> </w:t>
      </w:r>
      <w:r>
        <w:rPr>
          <w:rFonts w:cs="TheSans-LP3Lig"/>
        </w:rPr>
        <w:tab/>
      </w:r>
      <w:r>
        <w:rPr>
          <w:rFonts w:ascii="TheSans-LP3Lig" w:hAnsi="TheSans-LP3Lig" w:cs="TheSans-LP3Lig"/>
          <w:color w:val="000000"/>
          <w:szCs w:val="16"/>
        </w:rPr>
        <w:t xml:space="preserve">e) </w:t>
      </w:r>
      <w:r w:rsidR="00C374A7">
        <w:rPr>
          <w:rFonts w:ascii="TheSans-LP3Lig" w:hAnsi="TheSans-LP3Lig" w:cs="TheSans-LP3Lig"/>
          <w:color w:val="000000"/>
          <w:szCs w:val="16"/>
        </w:rPr>
        <w:tab/>
      </w:r>
      <w:r w:rsidR="00F51F3D" w:rsidRPr="005E7A9E">
        <w:rPr>
          <w:rFonts w:ascii="TheSans-LP3Lig" w:hAnsi="TheSans-LP3Lig" w:cs="TheSans-LP3Lig"/>
          <w:color w:val="000000"/>
          <w:szCs w:val="16"/>
        </w:rPr>
        <w:t>W</w:t>
      </w:r>
      <w:r w:rsidR="00BD3F29" w:rsidRPr="005E7A9E">
        <w:rPr>
          <w:rFonts w:ascii="TheSans-LP3Lig" w:hAnsi="TheSans-LP3Lig" w:cs="TheSans-LP3Lig"/>
          <w:color w:val="000000"/>
          <w:szCs w:val="16"/>
        </w:rPr>
        <w:t xml:space="preserve">ettelijke vakantierechten </w:t>
      </w:r>
      <w:r w:rsidR="003668B6" w:rsidRPr="005E7A9E">
        <w:rPr>
          <w:rFonts w:ascii="TheSans-LP3Lig" w:hAnsi="TheSans-LP3Lig" w:cs="TheSans-LP3Lig"/>
          <w:color w:val="000000"/>
          <w:szCs w:val="16"/>
        </w:rPr>
        <w:t xml:space="preserve">die </w:t>
      </w:r>
      <w:r w:rsidR="00BD3F29" w:rsidRPr="005E7A9E">
        <w:rPr>
          <w:rFonts w:ascii="TheSans-LP3Lig" w:hAnsi="TheSans-LP3Lig" w:cs="TheSans-LP3Lig"/>
          <w:color w:val="000000"/>
          <w:szCs w:val="16"/>
        </w:rPr>
        <w:t xml:space="preserve">niet </w:t>
      </w:r>
      <w:r w:rsidR="003668B6" w:rsidRPr="005E7A9E">
        <w:rPr>
          <w:rFonts w:ascii="TheSans-LP3Lig" w:hAnsi="TheSans-LP3Lig" w:cs="TheSans-LP3Lig"/>
          <w:color w:val="000000"/>
          <w:szCs w:val="16"/>
        </w:rPr>
        <w:t xml:space="preserve">zijn </w:t>
      </w:r>
      <w:r w:rsidR="00BD3F29" w:rsidRPr="005E7A9E">
        <w:rPr>
          <w:rFonts w:ascii="TheSans-LP3Lig" w:hAnsi="TheSans-LP3Lig" w:cs="TheSans-LP3Lig"/>
          <w:color w:val="000000"/>
          <w:szCs w:val="16"/>
        </w:rPr>
        <w:t xml:space="preserve">opgenomen binnen een half jaar na het </w:t>
      </w:r>
      <w:r w:rsidR="00C374A7">
        <w:rPr>
          <w:rFonts w:ascii="TheSans-LP3Lig" w:hAnsi="TheSans-LP3Lig" w:cs="TheSans-LP3Lig"/>
          <w:color w:val="000000"/>
          <w:szCs w:val="16"/>
        </w:rPr>
        <w:tab/>
      </w:r>
      <w:r w:rsidR="00C374A7">
        <w:rPr>
          <w:rFonts w:ascii="TheSans-LP3Lig" w:hAnsi="TheSans-LP3Lig" w:cs="TheSans-LP3Lig"/>
          <w:color w:val="000000"/>
          <w:szCs w:val="16"/>
        </w:rPr>
        <w:tab/>
      </w:r>
      <w:r w:rsidR="00C374A7">
        <w:rPr>
          <w:rFonts w:ascii="TheSans-LP3Lig" w:hAnsi="TheSans-LP3Lig" w:cs="TheSans-LP3Lig"/>
          <w:color w:val="000000"/>
          <w:szCs w:val="16"/>
        </w:rPr>
        <w:tab/>
      </w:r>
      <w:r w:rsidR="00BD3F29" w:rsidRPr="005E7A9E">
        <w:rPr>
          <w:rFonts w:ascii="TheSans-LP3Lig" w:hAnsi="TheSans-LP3Lig" w:cs="TheSans-LP3Lig"/>
          <w:color w:val="000000"/>
          <w:szCs w:val="16"/>
        </w:rPr>
        <w:t>kalenderjaar waarin zij zijn verworven, vervallen</w:t>
      </w:r>
      <w:r w:rsidR="00F67CF6" w:rsidRPr="005E7A9E">
        <w:rPr>
          <w:rFonts w:ascii="TheSans-LP3Lig" w:hAnsi="TheSans-LP3Lig" w:cs="TheSans-LP3Lig"/>
          <w:color w:val="000000"/>
          <w:szCs w:val="16"/>
        </w:rPr>
        <w:t>.</w:t>
      </w:r>
      <w:r w:rsidR="00167616" w:rsidRPr="005E7A9E">
        <w:rPr>
          <w:rFonts w:ascii="TheSans-LP3Lig" w:hAnsi="TheSans-LP3Lig" w:cs="TheSans-LP3Lig"/>
          <w:color w:val="000000"/>
          <w:szCs w:val="16"/>
        </w:rPr>
        <w:t xml:space="preserve"> </w:t>
      </w:r>
      <w:r w:rsidR="00FB3BF2" w:rsidRPr="005E7A9E">
        <w:rPr>
          <w:rFonts w:ascii="TheSans-LP3Lig" w:hAnsi="TheSans-LP3Lig" w:cs="TheSans-LP3Lig"/>
          <w:color w:val="000000"/>
          <w:szCs w:val="16"/>
        </w:rPr>
        <w:t>Bovenwettelijke vakantierechten</w:t>
      </w:r>
      <w:r w:rsidR="00115C9D" w:rsidRPr="005E7A9E">
        <w:rPr>
          <w:rFonts w:ascii="TheSans-LP3Lig" w:hAnsi="TheSans-LP3Lig" w:cs="TheSans-LP3Lig"/>
          <w:color w:val="000000"/>
          <w:szCs w:val="16"/>
        </w:rPr>
        <w:t xml:space="preserve"> </w:t>
      </w:r>
      <w:r w:rsidR="00FB3BF2" w:rsidRPr="005E7A9E">
        <w:rPr>
          <w:rFonts w:ascii="TheSans-LP3Lig" w:hAnsi="TheSans-LP3Lig" w:cs="TheSans-LP3Lig"/>
          <w:color w:val="000000"/>
          <w:szCs w:val="16"/>
        </w:rPr>
        <w:t xml:space="preserve">die </w:t>
      </w:r>
      <w:r w:rsidR="00C374A7">
        <w:rPr>
          <w:rFonts w:ascii="TheSans-LP3Lig" w:hAnsi="TheSans-LP3Lig" w:cs="TheSans-LP3Lig"/>
          <w:color w:val="000000"/>
          <w:szCs w:val="16"/>
        </w:rPr>
        <w:tab/>
      </w:r>
      <w:r w:rsidR="00C374A7">
        <w:rPr>
          <w:rFonts w:ascii="TheSans-LP3Lig" w:hAnsi="TheSans-LP3Lig" w:cs="TheSans-LP3Lig"/>
          <w:color w:val="000000"/>
          <w:szCs w:val="16"/>
        </w:rPr>
        <w:tab/>
      </w:r>
      <w:r w:rsidR="00FB3BF2" w:rsidRPr="005E7A9E">
        <w:rPr>
          <w:rFonts w:ascii="TheSans-LP3Lig" w:hAnsi="TheSans-LP3Lig" w:cs="TheSans-LP3Lig"/>
          <w:color w:val="000000"/>
          <w:szCs w:val="16"/>
        </w:rPr>
        <w:t xml:space="preserve">niet zijn opgenomen binnen vijf jaar na het eind van het kalenderjaar waarin ze zijn </w:t>
      </w:r>
      <w:r w:rsidR="00C374A7">
        <w:rPr>
          <w:rFonts w:ascii="TheSans-LP3Lig" w:hAnsi="TheSans-LP3Lig" w:cs="TheSans-LP3Lig"/>
          <w:color w:val="000000"/>
          <w:szCs w:val="16"/>
        </w:rPr>
        <w:tab/>
      </w:r>
      <w:r w:rsidR="00C374A7">
        <w:rPr>
          <w:rFonts w:ascii="TheSans-LP3Lig" w:hAnsi="TheSans-LP3Lig" w:cs="TheSans-LP3Lig"/>
          <w:color w:val="000000"/>
          <w:szCs w:val="16"/>
        </w:rPr>
        <w:tab/>
      </w:r>
      <w:r w:rsidR="00FB3BF2" w:rsidRPr="005E7A9E">
        <w:rPr>
          <w:rFonts w:ascii="TheSans-LP3Lig" w:hAnsi="TheSans-LP3Lig" w:cs="TheSans-LP3Lig"/>
          <w:color w:val="000000"/>
          <w:szCs w:val="16"/>
        </w:rPr>
        <w:t>verworven, verjaren.</w:t>
      </w:r>
      <w:r w:rsidR="003668B6" w:rsidRPr="005E7A9E">
        <w:rPr>
          <w:rFonts w:ascii="TheSans-LP3Lig" w:hAnsi="TheSans-LP3Lig" w:cs="TheSans-LP3Lig"/>
          <w:color w:val="000000"/>
          <w:szCs w:val="16"/>
        </w:rPr>
        <w:t xml:space="preserve"> </w:t>
      </w:r>
      <w:r w:rsidR="00581CBE" w:rsidRPr="005E7A9E">
        <w:rPr>
          <w:rFonts w:ascii="TheSans-LP3Lig" w:hAnsi="TheSans-LP3Lig" w:cs="TheSans-LP3Lig"/>
          <w:color w:val="000000"/>
          <w:szCs w:val="16"/>
        </w:rPr>
        <w:t xml:space="preserve">Alle vakantierechten (wettelijk en bovenwettelijk) die vóór 1 </w:t>
      </w:r>
      <w:r w:rsidR="00C374A7">
        <w:rPr>
          <w:rFonts w:ascii="TheSans-LP3Lig" w:hAnsi="TheSans-LP3Lig" w:cs="TheSans-LP3Lig"/>
          <w:color w:val="000000"/>
          <w:szCs w:val="16"/>
        </w:rPr>
        <w:tab/>
      </w:r>
      <w:r w:rsidR="00C374A7">
        <w:rPr>
          <w:rFonts w:ascii="TheSans-LP3Lig" w:hAnsi="TheSans-LP3Lig" w:cs="TheSans-LP3Lig"/>
          <w:color w:val="000000"/>
          <w:szCs w:val="16"/>
        </w:rPr>
        <w:tab/>
      </w:r>
      <w:r w:rsidR="00C374A7">
        <w:rPr>
          <w:rFonts w:ascii="TheSans-LP3Lig" w:hAnsi="TheSans-LP3Lig" w:cs="TheSans-LP3Lig"/>
          <w:color w:val="000000"/>
          <w:szCs w:val="16"/>
        </w:rPr>
        <w:tab/>
      </w:r>
      <w:r w:rsidR="00581CBE" w:rsidRPr="005E7A9E">
        <w:rPr>
          <w:rFonts w:ascii="TheSans-LP3Lig" w:hAnsi="TheSans-LP3Lig" w:cs="TheSans-LP3Lig"/>
          <w:color w:val="000000"/>
          <w:szCs w:val="16"/>
        </w:rPr>
        <w:t>januari 2012 zijn ontstaan en nog niet zijn genoten, verjaren per 1 januari 2017.</w:t>
      </w:r>
      <w:r w:rsidR="00BD3F29" w:rsidRPr="005E7A9E">
        <w:rPr>
          <w:rFonts w:ascii="TheSans-LP3Lig" w:hAnsi="TheSans-LP3Lig" w:cs="TheSans-LP3Lig"/>
          <w:color w:val="000000"/>
          <w:szCs w:val="16"/>
        </w:rPr>
        <w:t xml:space="preserve"> </w:t>
      </w:r>
      <w:r w:rsidR="00C374A7">
        <w:rPr>
          <w:rFonts w:ascii="TheSans-LP3Lig" w:hAnsi="TheSans-LP3Lig" w:cs="TheSans-LP3Lig"/>
          <w:color w:val="000000"/>
          <w:szCs w:val="16"/>
        </w:rPr>
        <w:tab/>
      </w:r>
      <w:r w:rsidR="00C374A7">
        <w:rPr>
          <w:rFonts w:ascii="TheSans-LP3Lig" w:hAnsi="TheSans-LP3Lig" w:cs="TheSans-LP3Lig"/>
          <w:color w:val="000000"/>
          <w:szCs w:val="16"/>
        </w:rPr>
        <w:tab/>
      </w:r>
      <w:r w:rsidR="00C374A7">
        <w:rPr>
          <w:rFonts w:ascii="TheSans-LP3Lig" w:hAnsi="TheSans-LP3Lig" w:cs="TheSans-LP3Lig"/>
          <w:color w:val="000000"/>
          <w:szCs w:val="16"/>
        </w:rPr>
        <w:tab/>
      </w:r>
      <w:r w:rsidR="00FB3BF2" w:rsidRPr="005E7A9E">
        <w:rPr>
          <w:rFonts w:ascii="TheSans-LP3Lig" w:hAnsi="TheSans-LP3Lig" w:cs="TheSans-LP3Lig"/>
          <w:color w:val="000000"/>
          <w:szCs w:val="16"/>
        </w:rPr>
        <w:t>Bovenwettelijke vakantiedag</w:t>
      </w:r>
      <w:r w:rsidR="00AA629A" w:rsidRPr="005E7A9E">
        <w:rPr>
          <w:rFonts w:ascii="TheSans-LP3Lig" w:hAnsi="TheSans-LP3Lig" w:cs="TheSans-LP3Lig"/>
          <w:color w:val="000000"/>
          <w:szCs w:val="16"/>
        </w:rPr>
        <w:t>en</w:t>
      </w:r>
      <w:r w:rsidR="00FB3BF2" w:rsidRPr="005E7A9E">
        <w:rPr>
          <w:rFonts w:ascii="TheSans-LP3Lig" w:hAnsi="TheSans-LP3Lig" w:cs="TheSans-LP3Lig"/>
          <w:color w:val="000000"/>
          <w:szCs w:val="16"/>
        </w:rPr>
        <w:t xml:space="preserve"> van enig jaar kunnen worden toegevoegd aan</w:t>
      </w:r>
      <w:r w:rsidR="00115C9D" w:rsidRPr="005E7A9E">
        <w:rPr>
          <w:rFonts w:ascii="TheSans-LP3Lig" w:hAnsi="TheSans-LP3Lig" w:cs="TheSans-LP3Lig"/>
          <w:color w:val="000000"/>
          <w:szCs w:val="16"/>
        </w:rPr>
        <w:t xml:space="preserve"> </w:t>
      </w:r>
      <w:r w:rsidR="00BD3F29" w:rsidRPr="005E7A9E">
        <w:rPr>
          <w:rFonts w:ascii="TheSans-LP3Lig" w:hAnsi="TheSans-LP3Lig" w:cs="TheSans-LP3Lig"/>
          <w:color w:val="000000"/>
          <w:szCs w:val="16"/>
        </w:rPr>
        <w:fldChar w:fldCharType="begin"/>
      </w:r>
      <w:r w:rsidR="00BD3F29" w:rsidRPr="005E7A9E">
        <w:rPr>
          <w:rFonts w:ascii="TheSans-LP3Lig" w:hAnsi="TheSans-LP3Lig" w:cs="TheSans-LP3Lig"/>
          <w:color w:val="000000"/>
          <w:szCs w:val="16"/>
        </w:rPr>
        <w:instrText xml:space="preserve"> XE "vakantie" </w:instrText>
      </w:r>
      <w:r w:rsidR="00BD3F29" w:rsidRPr="005E7A9E">
        <w:rPr>
          <w:rFonts w:ascii="TheSans-LP3Lig" w:hAnsi="TheSans-LP3Lig" w:cs="TheSans-LP3Lig"/>
          <w:color w:val="000000"/>
          <w:szCs w:val="16"/>
        </w:rPr>
        <w:fldChar w:fldCharType="end"/>
      </w:r>
      <w:r w:rsidR="00BD3F29" w:rsidRPr="005E7A9E">
        <w:rPr>
          <w:rFonts w:ascii="TheSans-LP3Lig" w:hAnsi="TheSans-LP3Lig" w:cs="TheSans-LP3Lig"/>
          <w:color w:val="000000"/>
          <w:szCs w:val="16"/>
        </w:rPr>
        <w:t xml:space="preserve">de </w:t>
      </w:r>
      <w:r w:rsidR="00C374A7">
        <w:rPr>
          <w:rFonts w:ascii="TheSans-LP3Lig" w:hAnsi="TheSans-LP3Lig" w:cs="TheSans-LP3Lig"/>
          <w:color w:val="000000"/>
          <w:szCs w:val="16"/>
        </w:rPr>
        <w:tab/>
      </w:r>
      <w:r w:rsidR="00C374A7">
        <w:rPr>
          <w:rFonts w:ascii="TheSans-LP3Lig" w:hAnsi="TheSans-LP3Lig" w:cs="TheSans-LP3Lig"/>
          <w:color w:val="000000"/>
          <w:szCs w:val="16"/>
        </w:rPr>
        <w:tab/>
      </w:r>
      <w:r w:rsidR="00C374A7">
        <w:rPr>
          <w:rFonts w:ascii="TheSans-LP3Lig" w:hAnsi="TheSans-LP3Lig" w:cs="TheSans-LP3Lig"/>
          <w:color w:val="000000"/>
          <w:szCs w:val="16"/>
        </w:rPr>
        <w:tab/>
      </w:r>
      <w:r w:rsidR="00BD3F29" w:rsidRPr="005E7A9E">
        <w:rPr>
          <w:rFonts w:ascii="TheSans-LP3Lig" w:hAnsi="TheSans-LP3Lig" w:cs="TheSans-LP3Lig"/>
          <w:color w:val="000000"/>
          <w:szCs w:val="16"/>
        </w:rPr>
        <w:t xml:space="preserve">tijdspaarregeling als bedoeld in bijlage 6 van deze cao. </w:t>
      </w:r>
    </w:p>
    <w:p w14:paraId="7E35C279" w14:textId="77777777" w:rsidR="00BD3F29" w:rsidRDefault="00BD3F29" w:rsidP="005E7A9E">
      <w:pPr>
        <w:pStyle w:val="body"/>
        <w:rPr>
          <w:rFonts w:cs="TheSans-LP3Lig"/>
          <w:sz w:val="20"/>
        </w:rPr>
      </w:pPr>
      <w:r>
        <w:rPr>
          <w:rFonts w:cs="TheSans-LP3Lig"/>
          <w:sz w:val="20"/>
        </w:rPr>
        <w:tab/>
        <w:t>f)</w:t>
      </w:r>
      <w:r>
        <w:rPr>
          <w:rFonts w:cs="TheSans-LP3Lig"/>
          <w:sz w:val="20"/>
        </w:rPr>
        <w:tab/>
        <w:t xml:space="preserve">De in de loop van het vakantiejaar in dienst getreden werknemer dient bij de aanvang </w:t>
      </w:r>
    </w:p>
    <w:p w14:paraId="18AA3BFE" w14:textId="316FE312" w:rsidR="00BD3F29" w:rsidRDefault="00C374A7">
      <w:pPr>
        <w:pStyle w:val="body"/>
        <w:rPr>
          <w:rFonts w:cs="TheSans-LP3Lig"/>
          <w:sz w:val="20"/>
        </w:rPr>
      </w:pPr>
      <w:r>
        <w:rPr>
          <w:rFonts w:cs="TheSans-LP3Lig"/>
          <w:sz w:val="20"/>
        </w:rPr>
        <w:tab/>
      </w:r>
      <w:r>
        <w:rPr>
          <w:rFonts w:cs="TheSans-LP3Lig"/>
          <w:sz w:val="20"/>
        </w:rPr>
        <w:tab/>
      </w:r>
      <w:r w:rsidR="00BD3F29">
        <w:rPr>
          <w:rFonts w:cs="TheSans-LP3Lig"/>
          <w:sz w:val="20"/>
        </w:rPr>
        <w:t>van de dienstbetrekking aan de werkgever een bewijs</w:t>
      </w:r>
      <w:r w:rsidR="005E7A9E">
        <w:rPr>
          <w:rFonts w:cs="TheSans-LP3Lig"/>
          <w:sz w:val="20"/>
        </w:rPr>
        <w:t xml:space="preserve"> te overleggen hoeveel recht op </w:t>
      </w:r>
      <w:r>
        <w:rPr>
          <w:rFonts w:cs="TheSans-LP3Lig"/>
          <w:sz w:val="20"/>
        </w:rPr>
        <w:tab/>
      </w:r>
      <w:r>
        <w:rPr>
          <w:rFonts w:cs="TheSans-LP3Lig"/>
          <w:sz w:val="20"/>
        </w:rPr>
        <w:tab/>
      </w:r>
      <w:r w:rsidR="00BD3F29">
        <w:rPr>
          <w:rFonts w:cs="TheSans-LP3Lig"/>
          <w:sz w:val="20"/>
        </w:rPr>
        <w:t xml:space="preserve">vakantie hij bij zijn vorige werkgever(s) verworven, doch niet in natura heeft genoten, </w:t>
      </w:r>
    </w:p>
    <w:p w14:paraId="55CC3B71" w14:textId="231BE28E" w:rsidR="00BD3F29" w:rsidRDefault="00C374A7" w:rsidP="005E7A9E">
      <w:pPr>
        <w:pStyle w:val="body"/>
        <w:rPr>
          <w:rFonts w:cs="TheSans-LP3Lig"/>
          <w:sz w:val="20"/>
        </w:rPr>
      </w:pPr>
      <w:r>
        <w:rPr>
          <w:rFonts w:cs="TheSans-LP3Lig"/>
          <w:sz w:val="20"/>
        </w:rPr>
        <w:tab/>
      </w:r>
      <w:r>
        <w:rPr>
          <w:rFonts w:cs="TheSans-LP3Lig"/>
          <w:sz w:val="20"/>
        </w:rPr>
        <w:tab/>
      </w:r>
      <w:r w:rsidR="00BD3F29">
        <w:rPr>
          <w:rFonts w:cs="TheSans-LP3Lig"/>
          <w:sz w:val="20"/>
        </w:rPr>
        <w:t>opdat de werkgever kan vaststellen op hoeveel verlofdagen zonder behoud van</w:t>
      </w:r>
      <w:r w:rsidR="00445E9A">
        <w:rPr>
          <w:rFonts w:cs="TheSans-LP3Lig"/>
          <w:sz w:val="20"/>
        </w:rPr>
        <w:t xml:space="preserve"> </w:t>
      </w:r>
      <w:r>
        <w:rPr>
          <w:rFonts w:cs="TheSans-LP3Lig"/>
          <w:sz w:val="20"/>
        </w:rPr>
        <w:tab/>
      </w:r>
      <w:r>
        <w:rPr>
          <w:rFonts w:cs="TheSans-LP3Lig"/>
          <w:sz w:val="20"/>
        </w:rPr>
        <w:tab/>
      </w:r>
      <w:r>
        <w:rPr>
          <w:rFonts w:cs="TheSans-LP3Lig"/>
          <w:sz w:val="20"/>
        </w:rPr>
        <w:tab/>
      </w:r>
      <w:r w:rsidR="00BD3F29">
        <w:rPr>
          <w:rFonts w:cs="TheSans-LP3Lig"/>
          <w:sz w:val="20"/>
        </w:rPr>
        <w:t xml:space="preserve">salaris </w:t>
      </w:r>
      <w:r w:rsidR="00BD3F29" w:rsidRPr="00590465">
        <w:rPr>
          <w:rFonts w:cs="TheSans-LP3Lig"/>
          <w:sz w:val="20"/>
        </w:rPr>
        <w:t>de werknemer aanspraak</w:t>
      </w:r>
      <w:r w:rsidR="00BD3F29">
        <w:rPr>
          <w:rFonts w:cs="TheSans-LP3Lig"/>
          <w:sz w:val="20"/>
        </w:rPr>
        <w:t xml:space="preserve"> kan maken.</w:t>
      </w:r>
    </w:p>
    <w:p w14:paraId="71D58E1C" w14:textId="77777777" w:rsidR="005E7A9E" w:rsidRDefault="00445E9A" w:rsidP="00445E9A">
      <w:pPr>
        <w:pStyle w:val="body"/>
        <w:ind w:left="680" w:hanging="680"/>
        <w:rPr>
          <w:rFonts w:cs="TheSans-LP3Lig"/>
          <w:spacing w:val="-3"/>
          <w:sz w:val="20"/>
        </w:rPr>
      </w:pPr>
      <w:r>
        <w:rPr>
          <w:rFonts w:cs="TheSans-LP3Lig"/>
          <w:sz w:val="20"/>
        </w:rPr>
        <w:tab/>
        <w:t>g</w:t>
      </w:r>
      <w:r w:rsidR="00BD3F29">
        <w:rPr>
          <w:rFonts w:cs="TheSans-LP3Lig"/>
          <w:sz w:val="20"/>
        </w:rPr>
        <w:tab/>
      </w:r>
      <w:r w:rsidR="00BD3F29">
        <w:rPr>
          <w:rFonts w:cs="TheSans-LP3Lig"/>
          <w:spacing w:val="-3"/>
          <w:sz w:val="20"/>
        </w:rPr>
        <w:t>Verlofopbouw c.q. opname tijdens een periode van ge</w:t>
      </w:r>
      <w:r w:rsidR="005E7A9E">
        <w:rPr>
          <w:rFonts w:cs="TheSans-LP3Lig"/>
          <w:spacing w:val="-3"/>
          <w:sz w:val="20"/>
        </w:rPr>
        <w:t>deeltelijke arbeidsgeschiktheid</w:t>
      </w:r>
    </w:p>
    <w:p w14:paraId="1711326C" w14:textId="4667D87C" w:rsidR="00BD3F29" w:rsidRDefault="00C374A7" w:rsidP="00445E9A">
      <w:pPr>
        <w:pStyle w:val="body"/>
        <w:ind w:left="680" w:hanging="680"/>
        <w:rPr>
          <w:rFonts w:cs="TheSans-LP3Lig"/>
          <w:sz w:val="20"/>
        </w:rPr>
      </w:pPr>
      <w:r>
        <w:rPr>
          <w:rFonts w:cs="TheSans-LP3Lig"/>
          <w:spacing w:val="-3"/>
          <w:sz w:val="20"/>
        </w:rPr>
        <w:tab/>
      </w:r>
      <w:r>
        <w:rPr>
          <w:rFonts w:cs="TheSans-LP3Lig"/>
          <w:spacing w:val="-3"/>
          <w:sz w:val="20"/>
        </w:rPr>
        <w:tab/>
      </w:r>
      <w:r w:rsidR="00BD3F29">
        <w:rPr>
          <w:rFonts w:cs="TheSans-LP3Lig"/>
          <w:spacing w:val="-3"/>
          <w:sz w:val="20"/>
        </w:rPr>
        <w:t>geschiedt op dezelfde wijze als bij volledige arbeidsgeschiktheid.</w:t>
      </w:r>
      <w:r w:rsidR="00BD3F29">
        <w:rPr>
          <w:rFonts w:cs="TheSans-LP3Lig"/>
          <w:sz w:val="20"/>
        </w:rPr>
        <w:t xml:space="preserve"> </w:t>
      </w:r>
    </w:p>
    <w:p w14:paraId="09C820F2" w14:textId="77777777" w:rsidR="00BD3F29" w:rsidRDefault="00BD3F29">
      <w:pPr>
        <w:pStyle w:val="body"/>
        <w:rPr>
          <w:rFonts w:cs="TheSans-LP3Lig"/>
          <w:sz w:val="20"/>
        </w:rPr>
      </w:pPr>
      <w:r>
        <w:rPr>
          <w:rFonts w:cs="TheSans-LP3Lig"/>
          <w:sz w:val="20"/>
        </w:rPr>
        <w:tab/>
        <w:t>h)</w:t>
      </w:r>
      <w:r>
        <w:rPr>
          <w:rFonts w:cs="TheSans-LP3Lig"/>
          <w:sz w:val="20"/>
        </w:rPr>
        <w:tab/>
        <w:t>Vakantiedagen kunnen ook in uren worden opgenomen.</w:t>
      </w:r>
    </w:p>
    <w:p w14:paraId="5DA490DF" w14:textId="77777777" w:rsidR="00BD3F29" w:rsidRDefault="00BD3F29">
      <w:pPr>
        <w:pStyle w:val="body"/>
        <w:rPr>
          <w:rFonts w:cs="TheSans-LP3Lig"/>
          <w:sz w:val="20"/>
        </w:rPr>
      </w:pPr>
      <w:r>
        <w:rPr>
          <w:rFonts w:cs="TheSans-LP3Lig"/>
          <w:sz w:val="20"/>
        </w:rPr>
        <w:tab/>
        <w:t>i)</w:t>
      </w:r>
      <w:r>
        <w:rPr>
          <w:rFonts w:cs="TheSans-LP3Lig"/>
          <w:sz w:val="20"/>
        </w:rPr>
        <w:tab/>
        <w:t>Seniorendagen</w:t>
      </w:r>
    </w:p>
    <w:p w14:paraId="1DF96CFE" w14:textId="39BC8516" w:rsidR="00BD3F29" w:rsidRDefault="006E3434" w:rsidP="000A69DB">
      <w:pPr>
        <w:pStyle w:val="body"/>
        <w:ind w:left="680"/>
        <w:rPr>
          <w:rFonts w:cs="TheSans-LP3Lig"/>
          <w:color w:val="auto"/>
          <w:sz w:val="20"/>
        </w:rPr>
      </w:pPr>
      <w:r>
        <w:rPr>
          <w:rFonts w:cs="TheSans-LP3Lig"/>
          <w:color w:val="auto"/>
          <w:sz w:val="20"/>
        </w:rPr>
        <w:t>In het kader van duurzame inzetbaarheid en vitaliteit is met betrekking tot de groep oudere werknemers een specifieke verlofregeling ter bevordering van een geleidelijke overgang richting uittreding van toepassing. Hiervoor gelden de volgende regels:</w:t>
      </w:r>
    </w:p>
    <w:p w14:paraId="0AF88DA3" w14:textId="77777777" w:rsidR="006E3434" w:rsidRDefault="006E3434" w:rsidP="006E3434">
      <w:pPr>
        <w:pStyle w:val="Lijstalinea"/>
        <w:numPr>
          <w:ilvl w:val="0"/>
          <w:numId w:val="18"/>
        </w:numPr>
        <w:spacing w:line="276" w:lineRule="auto"/>
        <w:ind w:left="1040"/>
        <w:contextualSpacing/>
        <w:rPr>
          <w:rFonts w:ascii="TheSans-LP3Lig" w:eastAsia="Times New Roman" w:hAnsi="TheSans-LP3Lig" w:cs="TheSans-LP3Lig"/>
          <w:color w:val="000000"/>
          <w:sz w:val="20"/>
          <w:szCs w:val="16"/>
        </w:rPr>
      </w:pPr>
      <w:r w:rsidRPr="006E3434">
        <w:rPr>
          <w:rFonts w:ascii="TheSans-LP3Lig" w:eastAsia="Times New Roman" w:hAnsi="TheSans-LP3Lig" w:cs="TheSans-LP3Lig"/>
          <w:color w:val="000000"/>
          <w:sz w:val="20"/>
          <w:szCs w:val="16"/>
        </w:rPr>
        <w:t>Vanaf 10 jaar voordat de AOW-gerechtigde leeftijd wordt bereikt, kan een werknemer op zijn verzoek zogeheten seniorendagen opnemen. Peildatum is de wettelijke AOW-leeftijd zoals die geldt wanneer met het opnemen van het verlof wordt begonnen. Als de AOW-gerechtigde leeftijd wordt verhoogd nadat met het opnemen van seniorendagen is begonnen, zal dit voor de werknemer geen negatieve consequenties hebben.</w:t>
      </w:r>
    </w:p>
    <w:p w14:paraId="0CFDAF77" w14:textId="7C5E5843" w:rsidR="006E3434" w:rsidRPr="006E3434" w:rsidRDefault="006E3434" w:rsidP="006E3434">
      <w:pPr>
        <w:pStyle w:val="Lijstalinea"/>
        <w:numPr>
          <w:ilvl w:val="0"/>
          <w:numId w:val="18"/>
        </w:numPr>
        <w:spacing w:line="276" w:lineRule="auto"/>
        <w:ind w:left="1040"/>
        <w:contextualSpacing/>
        <w:rPr>
          <w:rFonts w:ascii="TheSans-LP3Lig" w:eastAsia="Times New Roman" w:hAnsi="TheSans-LP3Lig" w:cs="TheSans-LP3Lig"/>
          <w:color w:val="000000"/>
          <w:sz w:val="20"/>
          <w:szCs w:val="16"/>
        </w:rPr>
      </w:pPr>
      <w:r w:rsidRPr="006E3434">
        <w:rPr>
          <w:rFonts w:ascii="TheSans-LP3Lig" w:eastAsia="Times New Roman" w:hAnsi="TheSans-LP3Lig" w:cs="TheSans-LP3Lig"/>
          <w:color w:val="000000"/>
          <w:sz w:val="20"/>
          <w:szCs w:val="16"/>
        </w:rPr>
        <w:t>De werknemer heeft recht op 9 seniorendagen per kalenderjaar. De seniorendagen dienen evenredig gespreid over de diensten in het kalenderjaar te worden opgenomen.</w:t>
      </w:r>
    </w:p>
    <w:p w14:paraId="7B412299" w14:textId="77777777" w:rsidR="006E3434" w:rsidRPr="006E3434" w:rsidRDefault="006E3434" w:rsidP="006E3434">
      <w:pPr>
        <w:numPr>
          <w:ilvl w:val="0"/>
          <w:numId w:val="18"/>
        </w:numPr>
        <w:spacing w:line="276" w:lineRule="auto"/>
        <w:ind w:left="1040"/>
        <w:contextualSpacing/>
        <w:rPr>
          <w:rFonts w:ascii="TheSans-LP3Lig" w:hAnsi="TheSans-LP3Lig" w:cs="TheSans-LP3Lig"/>
          <w:color w:val="000000"/>
          <w:sz w:val="20"/>
          <w:szCs w:val="16"/>
          <w:lang w:val="nl-NL"/>
        </w:rPr>
      </w:pPr>
      <w:r w:rsidRPr="006E3434">
        <w:rPr>
          <w:rFonts w:ascii="TheSans-LP3Lig" w:hAnsi="TheSans-LP3Lig" w:cs="TheSans-LP3Lig"/>
          <w:color w:val="000000"/>
          <w:sz w:val="20"/>
          <w:szCs w:val="16"/>
          <w:lang w:val="nl-NL"/>
        </w:rPr>
        <w:t>De aanspraak op seniorendagen gaat in op de eerste van de maand volgend op de maand waarin de leeftijd wordt bereikt die 10 jaar voor de AOW-gerechtigde leeftijd ligt.</w:t>
      </w:r>
    </w:p>
    <w:p w14:paraId="0CD93488" w14:textId="77777777" w:rsidR="006E3434" w:rsidRPr="006E3434" w:rsidRDefault="006E3434" w:rsidP="006E3434">
      <w:pPr>
        <w:spacing w:line="276" w:lineRule="auto"/>
        <w:ind w:left="1040"/>
        <w:contextualSpacing/>
        <w:rPr>
          <w:rFonts w:ascii="TheSans-LP3Lig" w:hAnsi="TheSans-LP3Lig" w:cs="TheSans-LP3Lig"/>
          <w:color w:val="000000"/>
          <w:sz w:val="20"/>
          <w:szCs w:val="16"/>
          <w:lang w:val="nl-NL"/>
        </w:rPr>
      </w:pPr>
      <w:r w:rsidRPr="006E3434">
        <w:rPr>
          <w:rFonts w:ascii="TheSans-LP3Lig" w:hAnsi="TheSans-LP3Lig" w:cs="TheSans-LP3Lig"/>
          <w:color w:val="000000"/>
          <w:sz w:val="20"/>
          <w:szCs w:val="16"/>
          <w:lang w:val="nl-NL"/>
        </w:rPr>
        <w:t>In het jaar waarin met het opnemen van de dagen wordt begonnen, en in het jaar waarin de AOW-gerechtigde leeftijd wordt bereikt, worden de dagen naar rato vastgesteld.</w:t>
      </w:r>
    </w:p>
    <w:p w14:paraId="03C0FD15" w14:textId="77777777" w:rsidR="006E3434" w:rsidRPr="006E3434" w:rsidRDefault="006E3434" w:rsidP="006E3434">
      <w:pPr>
        <w:numPr>
          <w:ilvl w:val="0"/>
          <w:numId w:val="18"/>
        </w:numPr>
        <w:spacing w:line="276" w:lineRule="auto"/>
        <w:ind w:left="1040"/>
        <w:contextualSpacing/>
        <w:rPr>
          <w:rFonts w:ascii="TheSans-LP3Lig" w:hAnsi="TheSans-LP3Lig" w:cs="TheSans-LP3Lig"/>
          <w:color w:val="000000"/>
          <w:sz w:val="20"/>
          <w:szCs w:val="16"/>
          <w:lang w:val="nl-NL"/>
        </w:rPr>
      </w:pPr>
      <w:r w:rsidRPr="006E3434">
        <w:rPr>
          <w:rFonts w:ascii="TheSans-LP3Lig" w:hAnsi="TheSans-LP3Lig" w:cs="TheSans-LP3Lig"/>
          <w:color w:val="000000"/>
          <w:sz w:val="20"/>
          <w:szCs w:val="16"/>
          <w:lang w:val="nl-NL"/>
        </w:rPr>
        <w:t>Men ontvangt over de seniorendagen een vergoeding van 75% over zijn bruto inkomen per uur dat in evenredigheid afgeleid is van het maandinkomen.</w:t>
      </w:r>
    </w:p>
    <w:p w14:paraId="1DB9C089" w14:textId="77777777" w:rsidR="006E3434" w:rsidRPr="006E3434" w:rsidRDefault="006E3434" w:rsidP="006E3434">
      <w:pPr>
        <w:numPr>
          <w:ilvl w:val="0"/>
          <w:numId w:val="18"/>
        </w:numPr>
        <w:spacing w:line="276" w:lineRule="auto"/>
        <w:ind w:left="1040"/>
        <w:contextualSpacing/>
        <w:rPr>
          <w:rFonts w:ascii="TheSans-LP3Lig" w:hAnsi="TheSans-LP3Lig" w:cs="TheSans-LP3Lig"/>
          <w:color w:val="000000"/>
          <w:sz w:val="20"/>
          <w:szCs w:val="16"/>
          <w:lang w:val="nl-NL"/>
        </w:rPr>
      </w:pPr>
      <w:r w:rsidRPr="006E3434">
        <w:rPr>
          <w:rFonts w:ascii="TheSans-LP3Lig" w:hAnsi="TheSans-LP3Lig" w:cs="TheSans-LP3Lig"/>
          <w:color w:val="000000"/>
          <w:sz w:val="20"/>
          <w:szCs w:val="16"/>
          <w:lang w:val="nl-NL"/>
        </w:rPr>
        <w:t>Het onder lid 4 geldende vergoedingspercentage geldt ook voor de opbouw van de pensioenrechten, de eindejaarsuitkering en de vakantietoeslag.</w:t>
      </w:r>
    </w:p>
    <w:p w14:paraId="7A1BFA31" w14:textId="77777777" w:rsidR="006E3434" w:rsidRPr="006E3434" w:rsidRDefault="006E3434" w:rsidP="006E3434">
      <w:pPr>
        <w:numPr>
          <w:ilvl w:val="0"/>
          <w:numId w:val="18"/>
        </w:numPr>
        <w:spacing w:line="276" w:lineRule="auto"/>
        <w:ind w:left="1040"/>
        <w:contextualSpacing/>
        <w:rPr>
          <w:rFonts w:ascii="TheSans-LP3Lig" w:hAnsi="TheSans-LP3Lig" w:cs="TheSans-LP3Lig"/>
          <w:color w:val="000000"/>
          <w:sz w:val="20"/>
          <w:szCs w:val="16"/>
          <w:lang w:val="nl-NL"/>
        </w:rPr>
      </w:pPr>
      <w:r w:rsidRPr="006E3434">
        <w:rPr>
          <w:rFonts w:ascii="TheSans-LP3Lig" w:hAnsi="TheSans-LP3Lig" w:cs="TheSans-LP3Lig"/>
          <w:color w:val="000000"/>
          <w:sz w:val="20"/>
          <w:szCs w:val="16"/>
          <w:lang w:val="nl-NL"/>
        </w:rPr>
        <w:t xml:space="preserve">Als de werknemer gebruik wenst te maken van de seniorendagen, dient hij dit kenbaar te maken aan zijn werkgever. In overleg wordt dan het rooster bepaald. </w:t>
      </w:r>
    </w:p>
    <w:p w14:paraId="1E5A335F" w14:textId="77777777" w:rsidR="006E3434" w:rsidRPr="006E3434" w:rsidRDefault="006E3434" w:rsidP="006E3434">
      <w:pPr>
        <w:numPr>
          <w:ilvl w:val="0"/>
          <w:numId w:val="18"/>
        </w:numPr>
        <w:spacing w:line="276" w:lineRule="auto"/>
        <w:ind w:left="1040"/>
        <w:contextualSpacing/>
        <w:rPr>
          <w:rFonts w:ascii="TheSans-LP3Lig" w:hAnsi="TheSans-LP3Lig" w:cs="TheSans-LP3Lig"/>
          <w:color w:val="000000"/>
          <w:sz w:val="20"/>
          <w:szCs w:val="16"/>
          <w:lang w:val="nl-NL"/>
        </w:rPr>
      </w:pPr>
      <w:r w:rsidRPr="006E3434">
        <w:rPr>
          <w:rFonts w:ascii="TheSans-LP3Lig" w:hAnsi="TheSans-LP3Lig" w:cs="TheSans-LP3Lig"/>
          <w:color w:val="000000"/>
          <w:sz w:val="20"/>
          <w:szCs w:val="16"/>
          <w:lang w:val="nl-NL"/>
        </w:rPr>
        <w:t xml:space="preserve">Niet opgenomen seniorendagen in enig jaar komen te vervallen en worden niet uitgekeerd in geld. </w:t>
      </w:r>
    </w:p>
    <w:p w14:paraId="09615E6F" w14:textId="77777777" w:rsidR="006E3434" w:rsidRDefault="006E3434">
      <w:pPr>
        <w:pStyle w:val="body"/>
        <w:rPr>
          <w:rFonts w:cs="TheSans-LP3Lig"/>
          <w:sz w:val="20"/>
        </w:rPr>
      </w:pPr>
    </w:p>
    <w:p w14:paraId="18E8E697" w14:textId="77777777" w:rsidR="00C374A7" w:rsidRDefault="00BD3F29">
      <w:pPr>
        <w:pStyle w:val="body"/>
        <w:rPr>
          <w:rFonts w:cs="TheSans-LP3Lig"/>
          <w:sz w:val="20"/>
        </w:rPr>
      </w:pPr>
      <w:r>
        <w:rPr>
          <w:rFonts w:cs="TheSans-LP3Lig"/>
          <w:sz w:val="20"/>
        </w:rPr>
        <w:t>3.</w:t>
      </w:r>
      <w:r>
        <w:rPr>
          <w:rFonts w:cs="TheSans-LP3Lig"/>
          <w:sz w:val="20"/>
        </w:rPr>
        <w:tab/>
      </w:r>
    </w:p>
    <w:p w14:paraId="04D709DE" w14:textId="39E2E4A8" w:rsidR="00BD3F29" w:rsidRDefault="00BD3F29">
      <w:pPr>
        <w:pStyle w:val="body"/>
        <w:rPr>
          <w:rFonts w:cs="TheSans-LP3Lig"/>
          <w:sz w:val="20"/>
        </w:rPr>
      </w:pPr>
      <w:r>
        <w:rPr>
          <w:rFonts w:cs="TheSans-LP3Lig"/>
          <w:sz w:val="20"/>
        </w:rPr>
        <w:t>Aaneengesloten vakantie</w:t>
      </w:r>
    </w:p>
    <w:p w14:paraId="48A248F6" w14:textId="7CEE8A65" w:rsidR="00BD3F29" w:rsidRDefault="00BD3F29">
      <w:pPr>
        <w:pStyle w:val="body"/>
        <w:rPr>
          <w:rFonts w:cs="TheSans-LP3Lig"/>
          <w:sz w:val="20"/>
        </w:rPr>
      </w:pPr>
      <w:r>
        <w:rPr>
          <w:rFonts w:cs="TheSans-LP3Lig"/>
          <w:sz w:val="20"/>
        </w:rPr>
        <w:tab/>
        <w:t>a)</w:t>
      </w:r>
      <w:r>
        <w:rPr>
          <w:rFonts w:cs="TheSans-LP3Lig"/>
          <w:sz w:val="20"/>
        </w:rPr>
        <w:tab/>
        <w:t xml:space="preserve">Indien de werkgever het bedrijf of een gedeelte van het bedrijf stopzet </w:t>
      </w:r>
      <w:r>
        <w:rPr>
          <w:rFonts w:cs="TheSans-LP3Lig"/>
          <w:spacing w:val="-3"/>
          <w:sz w:val="20"/>
        </w:rPr>
        <w:t xml:space="preserve">teneinde </w:t>
      </w:r>
      <w:r w:rsidR="00C374A7">
        <w:rPr>
          <w:rFonts w:cs="TheSans-LP3Lig"/>
          <w:spacing w:val="-3"/>
          <w:sz w:val="20"/>
        </w:rPr>
        <w:tab/>
      </w:r>
      <w:r w:rsidR="00C374A7">
        <w:rPr>
          <w:rFonts w:cs="TheSans-LP3Lig"/>
          <w:spacing w:val="-3"/>
          <w:sz w:val="20"/>
        </w:rPr>
        <w:tab/>
      </w:r>
      <w:r w:rsidR="00C374A7">
        <w:rPr>
          <w:rFonts w:cs="TheSans-LP3Lig"/>
          <w:spacing w:val="-3"/>
          <w:sz w:val="20"/>
        </w:rPr>
        <w:tab/>
      </w:r>
      <w:r>
        <w:rPr>
          <w:rFonts w:cs="TheSans-LP3Lig"/>
          <w:spacing w:val="-3"/>
          <w:sz w:val="20"/>
        </w:rPr>
        <w:t xml:space="preserve">gedurende die stopzetting aan de werknemers de aaneengesloten </w:t>
      </w:r>
      <w:r>
        <w:rPr>
          <w:rFonts w:cs="TheSans-LP3Lig"/>
          <w:sz w:val="20"/>
        </w:rPr>
        <w:t xml:space="preserve">vakantie toe te </w:t>
      </w:r>
      <w:r w:rsidR="00C374A7">
        <w:rPr>
          <w:rFonts w:cs="TheSans-LP3Lig"/>
          <w:sz w:val="20"/>
        </w:rPr>
        <w:tab/>
      </w:r>
      <w:r w:rsidR="00C374A7">
        <w:rPr>
          <w:rFonts w:cs="TheSans-LP3Lig"/>
          <w:sz w:val="20"/>
        </w:rPr>
        <w:tab/>
      </w:r>
      <w:r w:rsidR="00C374A7">
        <w:rPr>
          <w:rFonts w:cs="TheSans-LP3Lig"/>
          <w:sz w:val="20"/>
        </w:rPr>
        <w:lastRenderedPageBreak/>
        <w:tab/>
      </w:r>
      <w:r>
        <w:rPr>
          <w:rFonts w:cs="TheSans-LP3Lig"/>
          <w:sz w:val="20"/>
        </w:rPr>
        <w:t xml:space="preserve">kennen, moeten de werknemers gedurende het voor de stopzetting aangewezen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tijdvak vakantiedagen opnemen. De aaneengesloten vakantie valt als regel in de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maanden april tot en met oktober. Het tijdvak wordt door de werkgever in overleg met </w:t>
      </w:r>
      <w:r w:rsidR="00C374A7">
        <w:rPr>
          <w:rFonts w:cs="TheSans-LP3Lig"/>
          <w:sz w:val="20"/>
        </w:rPr>
        <w:tab/>
      </w:r>
      <w:r w:rsidR="00C374A7">
        <w:rPr>
          <w:rFonts w:cs="TheSans-LP3Lig"/>
          <w:sz w:val="20"/>
        </w:rPr>
        <w:tab/>
      </w:r>
      <w:r>
        <w:rPr>
          <w:rFonts w:cs="TheSans-LP3Lig"/>
          <w:sz w:val="20"/>
        </w:rPr>
        <w:t>de OR vastgesteld, bij voorkeur vóór het begin van het vakantiejaar.</w:t>
      </w:r>
    </w:p>
    <w:p w14:paraId="14D5F1DE" w14:textId="77777777" w:rsidR="00BD3F29" w:rsidRDefault="00BD3F29">
      <w:pPr>
        <w:pStyle w:val="body"/>
        <w:rPr>
          <w:rFonts w:cs="TheSans-LP3Lig"/>
          <w:sz w:val="20"/>
        </w:rPr>
      </w:pPr>
    </w:p>
    <w:p w14:paraId="6EAC85B9" w14:textId="2B32D8FD" w:rsidR="00BD3F29" w:rsidRDefault="00BD3F29">
      <w:pPr>
        <w:pStyle w:val="body"/>
        <w:rPr>
          <w:rFonts w:cs="TheSans-LP3Lig"/>
          <w:sz w:val="20"/>
        </w:rPr>
      </w:pPr>
      <w:r>
        <w:rPr>
          <w:rFonts w:cs="TheSans-LP3Lig"/>
          <w:sz w:val="20"/>
        </w:rPr>
        <w:tab/>
        <w:t>b)</w:t>
      </w:r>
      <w:r>
        <w:rPr>
          <w:rFonts w:cs="TheSans-LP3Lig"/>
          <w:sz w:val="20"/>
        </w:rPr>
        <w:tab/>
        <w:t xml:space="preserve">Indien een werknemer nog geen recht heeft op alle aaneengesloten vakantiedagen </w:t>
      </w:r>
      <w:r w:rsidR="00C374A7">
        <w:rPr>
          <w:rFonts w:cs="TheSans-LP3Lig"/>
          <w:sz w:val="20"/>
        </w:rPr>
        <w:tab/>
      </w:r>
      <w:r w:rsidR="00C374A7">
        <w:rPr>
          <w:rFonts w:cs="TheSans-LP3Lig"/>
          <w:sz w:val="20"/>
        </w:rPr>
        <w:tab/>
      </w:r>
      <w:r>
        <w:rPr>
          <w:rFonts w:cs="TheSans-LP3Lig"/>
          <w:sz w:val="20"/>
        </w:rPr>
        <w:t xml:space="preserve">van het tijdvak van stopzetting, kan de werkgever bepalen, dat de betrokken </w:t>
      </w:r>
      <w:r>
        <w:rPr>
          <w:rFonts w:cs="TheSans-LP3Lig"/>
          <w:sz w:val="20"/>
        </w:rPr>
        <w:br/>
      </w:r>
      <w:r w:rsidR="00C374A7">
        <w:rPr>
          <w:rFonts w:cs="TheSans-LP3Lig"/>
          <w:sz w:val="20"/>
        </w:rPr>
        <w:tab/>
      </w:r>
      <w:r w:rsidR="00C374A7">
        <w:rPr>
          <w:rFonts w:cs="TheSans-LP3Lig"/>
          <w:sz w:val="20"/>
        </w:rPr>
        <w:tab/>
      </w:r>
      <w:r>
        <w:rPr>
          <w:rFonts w:cs="TheSans-LP3Lig"/>
          <w:sz w:val="20"/>
        </w:rPr>
        <w:t>werknemer:</w:t>
      </w:r>
    </w:p>
    <w:p w14:paraId="6B92ED43" w14:textId="590A8A4E" w:rsidR="00BD3F29" w:rsidRDefault="00BD3F29">
      <w:pPr>
        <w:pStyle w:val="body"/>
        <w:rPr>
          <w:rFonts w:cs="TheSans-LP3Lig"/>
          <w:sz w:val="20"/>
        </w:rPr>
      </w:pPr>
      <w:r>
        <w:rPr>
          <w:rFonts w:cs="TheSans-LP3Lig"/>
          <w:sz w:val="20"/>
        </w:rPr>
        <w:tab/>
      </w:r>
      <w:r>
        <w:rPr>
          <w:rFonts w:cs="TheSans-LP3Lig"/>
          <w:sz w:val="20"/>
        </w:rPr>
        <w:tab/>
        <w:t>1.</w:t>
      </w:r>
      <w:r>
        <w:rPr>
          <w:rFonts w:cs="TheSans-LP3Lig"/>
          <w:sz w:val="20"/>
        </w:rPr>
        <w:tab/>
        <w:t xml:space="preserve">in een andere afdeling van de onderneming dan waartoe hij behoort, </w:t>
      </w:r>
      <w:r w:rsidR="00C374A7">
        <w:rPr>
          <w:rFonts w:cs="TheSans-LP3Lig"/>
          <w:sz w:val="20"/>
        </w:rPr>
        <w:tab/>
      </w:r>
      <w:r w:rsidR="00C374A7">
        <w:rPr>
          <w:rFonts w:cs="TheSans-LP3Lig"/>
          <w:sz w:val="20"/>
        </w:rPr>
        <w:tab/>
      </w:r>
      <w:r w:rsidR="00C374A7">
        <w:rPr>
          <w:rFonts w:cs="TheSans-LP3Lig"/>
          <w:sz w:val="20"/>
        </w:rPr>
        <w:tab/>
      </w:r>
      <w:r w:rsidR="00C374A7">
        <w:rPr>
          <w:rFonts w:cs="TheSans-LP3Lig"/>
          <w:sz w:val="20"/>
        </w:rPr>
        <w:tab/>
      </w:r>
      <w:r w:rsidR="00C374A7">
        <w:rPr>
          <w:rFonts w:cs="TheSans-LP3Lig"/>
          <w:sz w:val="20"/>
        </w:rPr>
        <w:tab/>
      </w:r>
      <w:r>
        <w:rPr>
          <w:rFonts w:cs="TheSans-LP3Lig"/>
          <w:sz w:val="20"/>
        </w:rPr>
        <w:t>werkzaamheden moet verrichten en/of;</w:t>
      </w:r>
    </w:p>
    <w:p w14:paraId="7EA50245" w14:textId="629B2C11" w:rsidR="00BD3F29" w:rsidRDefault="00BD3F29">
      <w:pPr>
        <w:pStyle w:val="body"/>
        <w:rPr>
          <w:rFonts w:cs="TheSans-LP3Lig"/>
          <w:sz w:val="20"/>
        </w:rPr>
      </w:pPr>
      <w:r>
        <w:rPr>
          <w:rFonts w:cs="TheSans-LP3Lig"/>
          <w:sz w:val="20"/>
        </w:rPr>
        <w:tab/>
      </w:r>
      <w:r>
        <w:rPr>
          <w:rFonts w:cs="TheSans-LP3Lig"/>
          <w:sz w:val="20"/>
        </w:rPr>
        <w:tab/>
        <w:t>2.</w:t>
      </w:r>
      <w:r>
        <w:rPr>
          <w:rFonts w:cs="TheSans-LP3Lig"/>
          <w:sz w:val="20"/>
        </w:rPr>
        <w:tab/>
        <w:t xml:space="preserve">teveel genoten vakantiedagen inhaalt en wel tot uiterlijk 3 maanden na afloop van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het desbetreffende vakantiejaar. De inhaaluren worden dan niet beloond en/of </w:t>
      </w:r>
      <w:r w:rsidR="00C374A7">
        <w:rPr>
          <w:rFonts w:cs="TheSans-LP3Lig"/>
          <w:sz w:val="20"/>
        </w:rPr>
        <w:tab/>
      </w:r>
      <w:r w:rsidR="00C374A7">
        <w:rPr>
          <w:rFonts w:cs="TheSans-LP3Lig"/>
          <w:sz w:val="20"/>
        </w:rPr>
        <w:tab/>
      </w:r>
      <w:r w:rsidR="00C374A7">
        <w:rPr>
          <w:rFonts w:cs="TheSans-LP3Lig"/>
          <w:sz w:val="20"/>
        </w:rPr>
        <w:tab/>
      </w:r>
      <w:r>
        <w:rPr>
          <w:rFonts w:cs="TheSans-LP3Lig"/>
          <w:sz w:val="20"/>
        </w:rPr>
        <w:t>vergoed overeenkomstig artikel 11;</w:t>
      </w:r>
    </w:p>
    <w:p w14:paraId="1B5516AB" w14:textId="18EECA5A" w:rsidR="00BD3F29" w:rsidRDefault="00BD3F29">
      <w:pPr>
        <w:pStyle w:val="body"/>
        <w:rPr>
          <w:rFonts w:cs="TheSans-LP3Lig"/>
          <w:sz w:val="20"/>
        </w:rPr>
      </w:pPr>
      <w:r>
        <w:rPr>
          <w:rFonts w:cs="TheSans-LP3Lig"/>
          <w:sz w:val="20"/>
        </w:rPr>
        <w:tab/>
      </w:r>
      <w:r>
        <w:rPr>
          <w:rFonts w:cs="TheSans-LP3Lig"/>
          <w:sz w:val="20"/>
        </w:rPr>
        <w:tab/>
        <w:t>3.</w:t>
      </w:r>
      <w:r>
        <w:rPr>
          <w:rFonts w:cs="TheSans-LP3Lig"/>
          <w:sz w:val="20"/>
        </w:rPr>
        <w:tab/>
        <w:t xml:space="preserve">de bij de vorige werkgever(s) verworven doch niet in natura genoten rechten op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vakantie daarvoor reserveert, teneinde deze dagen in overleg met de werkgever </w:t>
      </w:r>
      <w:r w:rsidR="00C374A7">
        <w:rPr>
          <w:rFonts w:cs="TheSans-LP3Lig"/>
          <w:sz w:val="20"/>
        </w:rPr>
        <w:tab/>
      </w:r>
      <w:r w:rsidR="00C374A7">
        <w:rPr>
          <w:rFonts w:cs="TheSans-LP3Lig"/>
          <w:sz w:val="20"/>
        </w:rPr>
        <w:tab/>
      </w:r>
      <w:r w:rsidR="00C374A7">
        <w:rPr>
          <w:rFonts w:cs="TheSans-LP3Lig"/>
          <w:sz w:val="20"/>
        </w:rPr>
        <w:tab/>
      </w:r>
      <w:r>
        <w:rPr>
          <w:rFonts w:cs="TheSans-LP3Lig"/>
          <w:sz w:val="20"/>
        </w:rPr>
        <w:t>als onbetaalde vakantiedagen te kunnen opnemen.</w:t>
      </w:r>
    </w:p>
    <w:p w14:paraId="2A534C81" w14:textId="77777777" w:rsidR="00BD3F29" w:rsidRDefault="00BD3F29">
      <w:pPr>
        <w:pStyle w:val="body"/>
        <w:rPr>
          <w:rFonts w:cs="TheSans-LP3Lig"/>
          <w:sz w:val="20"/>
        </w:rPr>
      </w:pPr>
    </w:p>
    <w:p w14:paraId="58AAB50C" w14:textId="77777777" w:rsidR="00BD3F29" w:rsidRDefault="00BD3F29">
      <w:pPr>
        <w:pStyle w:val="body"/>
        <w:rPr>
          <w:rFonts w:cs="TheSans-LP3Lig"/>
          <w:sz w:val="20"/>
        </w:rPr>
      </w:pPr>
      <w:r>
        <w:rPr>
          <w:rFonts w:cs="TheSans-LP3Lig"/>
          <w:sz w:val="20"/>
        </w:rPr>
        <w:t>4.</w:t>
      </w:r>
      <w:r>
        <w:rPr>
          <w:rFonts w:cs="TheSans-LP3Lig"/>
          <w:sz w:val="20"/>
        </w:rPr>
        <w:tab/>
      </w:r>
      <w:r>
        <w:rPr>
          <w:rFonts w:cs="TheSans-LP3Lig"/>
          <w:spacing w:val="-2"/>
          <w:sz w:val="20"/>
        </w:rPr>
        <w:t>Het niet verwerven van vakantie gedurende onderbreking der werkzaamheden</w:t>
      </w:r>
    </w:p>
    <w:p w14:paraId="27F07270" w14:textId="57262FE6" w:rsidR="00BD3F29" w:rsidRDefault="00BD3F29">
      <w:pPr>
        <w:pStyle w:val="body"/>
        <w:rPr>
          <w:rFonts w:cs="TheSans-LP3Lig"/>
          <w:sz w:val="20"/>
        </w:rPr>
      </w:pPr>
      <w:r>
        <w:rPr>
          <w:rFonts w:cs="TheSans-LP3Lig"/>
          <w:sz w:val="20"/>
        </w:rPr>
        <w:tab/>
        <w:t>a)</w:t>
      </w:r>
      <w:r>
        <w:rPr>
          <w:rFonts w:cs="TheSans-LP3Lig"/>
          <w:sz w:val="20"/>
        </w:rPr>
        <w:tab/>
        <w:t xml:space="preserve">De werknemer verwerft geen vakantiedagen over de tijd dat hij wegens het niet </w:t>
      </w:r>
      <w:r w:rsidR="00C374A7">
        <w:rPr>
          <w:rFonts w:cs="TheSans-LP3Lig"/>
          <w:sz w:val="20"/>
        </w:rPr>
        <w:tab/>
      </w:r>
      <w:r w:rsidR="00C374A7">
        <w:rPr>
          <w:rFonts w:cs="TheSans-LP3Lig"/>
          <w:sz w:val="20"/>
        </w:rPr>
        <w:tab/>
      </w:r>
      <w:r w:rsidR="00C374A7">
        <w:rPr>
          <w:rFonts w:cs="TheSans-LP3Lig"/>
          <w:sz w:val="20"/>
        </w:rPr>
        <w:tab/>
      </w:r>
      <w:r>
        <w:rPr>
          <w:rFonts w:cs="TheSans-LP3Lig"/>
          <w:sz w:val="20"/>
        </w:rPr>
        <w:t xml:space="preserve">verrichten van zijn werkzaamheden geen aanspraak heeft op in geld vastgesteld </w:t>
      </w:r>
      <w:r w:rsidR="00C374A7">
        <w:rPr>
          <w:rFonts w:cs="TheSans-LP3Lig"/>
          <w:sz w:val="20"/>
        </w:rPr>
        <w:tab/>
      </w:r>
      <w:r w:rsidR="00C374A7">
        <w:rPr>
          <w:rFonts w:cs="TheSans-LP3Lig"/>
          <w:sz w:val="20"/>
        </w:rPr>
        <w:tab/>
      </w:r>
      <w:r w:rsidR="00C374A7">
        <w:rPr>
          <w:rFonts w:cs="TheSans-LP3Lig"/>
          <w:sz w:val="20"/>
        </w:rPr>
        <w:tab/>
      </w:r>
      <w:r>
        <w:rPr>
          <w:rFonts w:cs="TheSans-LP3Lig"/>
          <w:sz w:val="20"/>
        </w:rPr>
        <w:t>salaris.</w:t>
      </w:r>
    </w:p>
    <w:p w14:paraId="4E630DCD" w14:textId="6466DA04" w:rsidR="00BD3F29" w:rsidRDefault="00BD3F29">
      <w:pPr>
        <w:pStyle w:val="body"/>
        <w:rPr>
          <w:rFonts w:cs="TheSans-LP3Lig"/>
          <w:sz w:val="20"/>
        </w:rPr>
      </w:pPr>
      <w:r>
        <w:rPr>
          <w:rFonts w:cs="TheSans-LP3Lig"/>
          <w:sz w:val="20"/>
        </w:rPr>
        <w:tab/>
        <w:t>b)</w:t>
      </w:r>
      <w:r>
        <w:rPr>
          <w:rFonts w:cs="TheSans-LP3Lig"/>
          <w:sz w:val="20"/>
        </w:rPr>
        <w:tab/>
        <w:t xml:space="preserve">Het onder lid 4a bepaalde is niet van toepassing indien de werknemer zijn </w:t>
      </w:r>
      <w:r w:rsidR="00C374A7">
        <w:rPr>
          <w:rFonts w:cs="TheSans-LP3Lig"/>
          <w:sz w:val="20"/>
        </w:rPr>
        <w:tab/>
      </w:r>
      <w:r w:rsidR="00C374A7">
        <w:rPr>
          <w:rFonts w:cs="TheSans-LP3Lig"/>
          <w:sz w:val="20"/>
        </w:rPr>
        <w:tab/>
      </w:r>
      <w:r w:rsidR="00C374A7">
        <w:rPr>
          <w:rFonts w:cs="TheSans-LP3Lig"/>
          <w:sz w:val="20"/>
        </w:rPr>
        <w:tab/>
      </w:r>
      <w:r>
        <w:rPr>
          <w:rFonts w:cs="TheSans-LP3Lig"/>
          <w:sz w:val="20"/>
        </w:rPr>
        <w:t>werkzaamheden niet heeft verricht wegens:</w:t>
      </w:r>
    </w:p>
    <w:p w14:paraId="49154684" w14:textId="520649D1"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arbeidsongeschiktheid (ziekte of ongeval), tenzij veroorzaakt door opzet van de </w:t>
      </w:r>
      <w:r w:rsidR="00C374A7">
        <w:rPr>
          <w:rFonts w:cs="TheSans-LP3Lig"/>
          <w:sz w:val="20"/>
        </w:rPr>
        <w:tab/>
      </w:r>
      <w:r w:rsidR="00C374A7">
        <w:rPr>
          <w:rFonts w:cs="TheSans-LP3Lig"/>
          <w:sz w:val="20"/>
        </w:rPr>
        <w:tab/>
      </w:r>
      <w:r w:rsidR="00C374A7">
        <w:rPr>
          <w:rFonts w:cs="TheSans-LP3Lig"/>
          <w:sz w:val="20"/>
        </w:rPr>
        <w:tab/>
      </w:r>
      <w:r>
        <w:rPr>
          <w:rFonts w:cs="TheSans-LP3Lig"/>
          <w:sz w:val="20"/>
        </w:rPr>
        <w:t>werknemer;</w:t>
      </w:r>
    </w:p>
    <w:p w14:paraId="503F1603" w14:textId="2C3D7E66"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het naleven van een wettelijke verplichting of verbintenis ten aanzien van de  </w:t>
      </w:r>
      <w:r w:rsidR="00C374A7">
        <w:rPr>
          <w:rFonts w:cs="TheSans-LP3Lig"/>
          <w:sz w:val="20"/>
        </w:rPr>
        <w:tab/>
      </w:r>
      <w:r w:rsidR="00C374A7">
        <w:rPr>
          <w:rFonts w:cs="TheSans-LP3Lig"/>
          <w:sz w:val="20"/>
        </w:rPr>
        <w:tab/>
      </w:r>
      <w:r w:rsidR="00C374A7">
        <w:rPr>
          <w:rFonts w:cs="TheSans-LP3Lig"/>
          <w:sz w:val="20"/>
        </w:rPr>
        <w:tab/>
      </w:r>
      <w:r w:rsidR="00C374A7">
        <w:rPr>
          <w:rFonts w:cs="TheSans-LP3Lig"/>
          <w:sz w:val="20"/>
        </w:rPr>
        <w:tab/>
      </w:r>
      <w:r>
        <w:rPr>
          <w:rFonts w:cs="TheSans-LP3Lig"/>
          <w:sz w:val="20"/>
        </w:rPr>
        <w:t>landsverdediging of openbare orde;</w:t>
      </w:r>
    </w:p>
    <w:p w14:paraId="1F3C45B0" w14:textId="6BC27E69"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het genieten van verlof gebaseerd op een in vorige dienstbetrekking verworven </w:t>
      </w:r>
      <w:r w:rsidR="00C374A7">
        <w:rPr>
          <w:rFonts w:cs="TheSans-LP3Lig"/>
          <w:sz w:val="20"/>
        </w:rPr>
        <w:tab/>
      </w:r>
      <w:r w:rsidR="00C374A7">
        <w:rPr>
          <w:rFonts w:cs="TheSans-LP3Lig"/>
          <w:sz w:val="20"/>
        </w:rPr>
        <w:tab/>
      </w:r>
      <w:r w:rsidR="00C374A7">
        <w:rPr>
          <w:rFonts w:cs="TheSans-LP3Lig"/>
          <w:sz w:val="20"/>
        </w:rPr>
        <w:tab/>
      </w:r>
      <w:r>
        <w:rPr>
          <w:rFonts w:cs="TheSans-LP3Lig"/>
          <w:sz w:val="20"/>
        </w:rPr>
        <w:t>doch niet opgenomen verlof;</w:t>
      </w:r>
    </w:p>
    <w:p w14:paraId="664A272F" w14:textId="34D7EC72"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het met toestemming van de werkgever deelnemen aan een door de vakbond van </w:t>
      </w:r>
      <w:r w:rsidR="00C374A7">
        <w:rPr>
          <w:rFonts w:cs="TheSans-LP3Lig"/>
          <w:sz w:val="20"/>
        </w:rPr>
        <w:tab/>
      </w:r>
      <w:r w:rsidR="00C374A7">
        <w:rPr>
          <w:rFonts w:cs="TheSans-LP3Lig"/>
          <w:sz w:val="20"/>
        </w:rPr>
        <w:tab/>
      </w:r>
      <w:r w:rsidR="00C374A7">
        <w:rPr>
          <w:rFonts w:cs="TheSans-LP3Lig"/>
          <w:sz w:val="20"/>
        </w:rPr>
        <w:tab/>
      </w:r>
      <w:r>
        <w:rPr>
          <w:rFonts w:cs="TheSans-LP3Lig"/>
          <w:sz w:val="20"/>
        </w:rPr>
        <w:t>de werknemer georganiseerde bijeenkomst;</w:t>
      </w:r>
    </w:p>
    <w:p w14:paraId="45CE2365"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onvrijwillige werkloosheid bij handhaving van het dienstverband;</w:t>
      </w:r>
    </w:p>
    <w:p w14:paraId="1030B40F"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zwangerschap of bevalling van de vrouwelijke werknemers.</w:t>
      </w:r>
    </w:p>
    <w:p w14:paraId="3778592C" w14:textId="6872867B" w:rsidR="00BD3F29" w:rsidRDefault="00E57819">
      <w:pPr>
        <w:pStyle w:val="body"/>
        <w:rPr>
          <w:rFonts w:cs="TheSans-LP3Lig"/>
          <w:sz w:val="20"/>
        </w:rPr>
      </w:pPr>
      <w:r>
        <w:rPr>
          <w:rFonts w:cs="TheSans-LP3Lig"/>
          <w:sz w:val="20"/>
        </w:rPr>
        <w:tab/>
      </w:r>
      <w:r>
        <w:rPr>
          <w:rFonts w:cs="TheSans-LP3Lig"/>
          <w:sz w:val="20"/>
        </w:rPr>
        <w:tab/>
      </w:r>
      <w:r w:rsidR="00E82A4E">
        <w:rPr>
          <w:rFonts w:cs="TheSans-LP3Lig"/>
          <w:sz w:val="20"/>
        </w:rPr>
        <w:t>B</w:t>
      </w:r>
      <w:r w:rsidR="00BD3F29">
        <w:rPr>
          <w:rFonts w:cs="TheSans-LP3Lig"/>
          <w:sz w:val="20"/>
        </w:rPr>
        <w:t xml:space="preserve">ij volledige arbeidsongeschiktheid worden over de volledige ziekteperiode de </w:t>
      </w:r>
      <w:r>
        <w:rPr>
          <w:rFonts w:cs="TheSans-LP3Lig"/>
          <w:sz w:val="20"/>
        </w:rPr>
        <w:tab/>
      </w:r>
      <w:r>
        <w:rPr>
          <w:rFonts w:cs="TheSans-LP3Lig"/>
          <w:sz w:val="20"/>
        </w:rPr>
        <w:tab/>
      </w:r>
      <w:r>
        <w:rPr>
          <w:rFonts w:cs="TheSans-LP3Lig"/>
          <w:sz w:val="20"/>
        </w:rPr>
        <w:tab/>
      </w:r>
      <w:r w:rsidR="00BD3F29">
        <w:rPr>
          <w:rFonts w:cs="TheSans-LP3Lig"/>
          <w:sz w:val="20"/>
        </w:rPr>
        <w:t xml:space="preserve">wettelijke en bovenwettelijke vakantiedagen opgebouwd. </w:t>
      </w:r>
    </w:p>
    <w:p w14:paraId="1F01CFE4" w14:textId="0C9E05E3" w:rsidR="00BD3F29" w:rsidRDefault="00BD3F29">
      <w:pPr>
        <w:pStyle w:val="body"/>
        <w:rPr>
          <w:rFonts w:cs="TheSans-LP3Lig"/>
          <w:sz w:val="20"/>
        </w:rPr>
      </w:pPr>
      <w:r>
        <w:rPr>
          <w:rFonts w:cs="TheSans-LP3Lig"/>
          <w:sz w:val="20"/>
        </w:rPr>
        <w:t>5.</w:t>
      </w:r>
      <w:r>
        <w:rPr>
          <w:rFonts w:cs="TheSans-LP3Lig"/>
          <w:sz w:val="20"/>
        </w:rPr>
        <w:tab/>
      </w:r>
      <w:r>
        <w:rPr>
          <w:rFonts w:cs="TheSans-LP3Lig"/>
          <w:sz w:val="20"/>
        </w:rPr>
        <w:br/>
        <w:t>Samenvallen van de vakantiedagen met bepaalde andere dagen waarop geen arbeid wordt verricht</w:t>
      </w:r>
    </w:p>
    <w:p w14:paraId="23912EAE" w14:textId="6E06F2BD" w:rsidR="00BD3F29" w:rsidRDefault="00BD3F29">
      <w:pPr>
        <w:pStyle w:val="body"/>
        <w:rPr>
          <w:rFonts w:cs="TheSans-LP3Lig"/>
          <w:sz w:val="20"/>
        </w:rPr>
      </w:pPr>
      <w:r>
        <w:rPr>
          <w:rFonts w:cs="TheSans-LP3Lig"/>
          <w:sz w:val="20"/>
        </w:rPr>
        <w:tab/>
        <w:t>a)</w:t>
      </w:r>
      <w:r>
        <w:rPr>
          <w:rFonts w:cs="TheSans-LP3Lig"/>
          <w:sz w:val="20"/>
        </w:rPr>
        <w:tab/>
      </w:r>
      <w:r>
        <w:rPr>
          <w:rFonts w:cs="TheSans-LP3Lig"/>
          <w:spacing w:val="-3"/>
          <w:sz w:val="20"/>
        </w:rPr>
        <w:t>Dagen waarop de werknemer geen arbeid heeft verricht om een der redenen</w:t>
      </w:r>
      <w:r>
        <w:rPr>
          <w:rFonts w:cs="TheSans-LP3Lig"/>
          <w:sz w:val="20"/>
        </w:rPr>
        <w:t xml:space="preserve"> genoemd </w:t>
      </w:r>
      <w:r w:rsidR="00E57819">
        <w:rPr>
          <w:rFonts w:cs="TheSans-LP3Lig"/>
          <w:sz w:val="20"/>
        </w:rPr>
        <w:tab/>
      </w:r>
      <w:r w:rsidR="00E57819">
        <w:rPr>
          <w:rFonts w:cs="TheSans-LP3Lig"/>
          <w:sz w:val="20"/>
        </w:rPr>
        <w:tab/>
      </w:r>
      <w:r>
        <w:rPr>
          <w:rFonts w:cs="TheSans-LP3Lig"/>
          <w:sz w:val="20"/>
        </w:rPr>
        <w:t xml:space="preserve">in lid 4b, alsmede voor de dagen, waarop geoorloofd verzuim is verleend volgens lid </w:t>
      </w:r>
      <w:r w:rsidR="00E57819">
        <w:rPr>
          <w:rFonts w:cs="TheSans-LP3Lig"/>
          <w:sz w:val="20"/>
        </w:rPr>
        <w:tab/>
      </w:r>
      <w:r w:rsidR="00E57819">
        <w:rPr>
          <w:rFonts w:cs="TheSans-LP3Lig"/>
          <w:sz w:val="20"/>
        </w:rPr>
        <w:tab/>
      </w:r>
      <w:r>
        <w:rPr>
          <w:rFonts w:cs="TheSans-LP3Lig"/>
          <w:sz w:val="20"/>
        </w:rPr>
        <w:t>1a, b, c, g en i van artikel 13, gelden niet als vakantiedagen.</w:t>
      </w:r>
    </w:p>
    <w:p w14:paraId="13B87C51" w14:textId="1B98B367" w:rsidR="00BD3F29" w:rsidRDefault="00BD3F29">
      <w:pPr>
        <w:pStyle w:val="body"/>
        <w:rPr>
          <w:rFonts w:cs="TheSans-LP3Lig"/>
          <w:sz w:val="20"/>
        </w:rPr>
      </w:pPr>
      <w:r>
        <w:rPr>
          <w:rFonts w:cs="TheSans-LP3Lig"/>
          <w:sz w:val="20"/>
        </w:rPr>
        <w:tab/>
        <w:t>b)</w:t>
      </w:r>
      <w:r>
        <w:rPr>
          <w:rFonts w:cs="TheSans-LP3Lig"/>
          <w:sz w:val="20"/>
        </w:rPr>
        <w:tab/>
        <w:t xml:space="preserve">Indien de onder lid 5a genoemde verhindering eerst optreedt tijdens de vastgestelde </w:t>
      </w:r>
      <w:r w:rsidR="00E57819">
        <w:rPr>
          <w:rFonts w:cs="TheSans-LP3Lig"/>
          <w:sz w:val="20"/>
        </w:rPr>
        <w:tab/>
      </w:r>
      <w:r w:rsidR="00E57819">
        <w:rPr>
          <w:rFonts w:cs="TheSans-LP3Lig"/>
          <w:sz w:val="20"/>
        </w:rPr>
        <w:tab/>
      </w:r>
      <w:r>
        <w:rPr>
          <w:rFonts w:cs="TheSans-LP3Lig"/>
          <w:sz w:val="20"/>
        </w:rPr>
        <w:t>vakantiedag, zullen de dagen waarop de verhindering zich voor</w:t>
      </w:r>
      <w:r>
        <w:rPr>
          <w:rFonts w:cs="TheSans-LP3Lig"/>
          <w:spacing w:val="-2"/>
          <w:sz w:val="20"/>
        </w:rPr>
        <w:t xml:space="preserve">doet wel </w:t>
      </w:r>
      <w:r w:rsidRPr="00590465">
        <w:rPr>
          <w:rFonts w:cs="TheSans-LP3Lig"/>
          <w:spacing w:val="-2"/>
          <w:sz w:val="20"/>
        </w:rPr>
        <w:t xml:space="preserve">als </w:t>
      </w:r>
      <w:r w:rsidR="00E57819">
        <w:rPr>
          <w:rFonts w:cs="TheSans-LP3Lig"/>
          <w:spacing w:val="-2"/>
          <w:sz w:val="20"/>
        </w:rPr>
        <w:tab/>
      </w:r>
      <w:r w:rsidR="00E57819">
        <w:rPr>
          <w:rFonts w:cs="TheSans-LP3Lig"/>
          <w:spacing w:val="-2"/>
          <w:sz w:val="20"/>
        </w:rPr>
        <w:tab/>
      </w:r>
      <w:r w:rsidR="00E57819">
        <w:rPr>
          <w:rFonts w:cs="TheSans-LP3Lig"/>
          <w:spacing w:val="-2"/>
          <w:sz w:val="20"/>
        </w:rPr>
        <w:tab/>
      </w:r>
      <w:r w:rsidRPr="00590465">
        <w:rPr>
          <w:rFonts w:cs="TheSans-LP3Lig"/>
          <w:spacing w:val="-2"/>
          <w:sz w:val="20"/>
        </w:rPr>
        <w:t>vakantiedagen</w:t>
      </w:r>
      <w:r>
        <w:rPr>
          <w:rFonts w:cs="TheSans-LP3Lig"/>
          <w:spacing w:val="-2"/>
          <w:sz w:val="20"/>
        </w:rPr>
        <w:t xml:space="preserve"> worden geteld indien de werknemer niet vóór</w:t>
      </w:r>
      <w:r>
        <w:rPr>
          <w:rFonts w:cs="TheSans-LP3Lig"/>
          <w:sz w:val="20"/>
        </w:rPr>
        <w:t xml:space="preserve"> </w:t>
      </w:r>
      <w:r>
        <w:rPr>
          <w:rFonts w:cs="TheSans-LP3Lig"/>
          <w:spacing w:val="-3"/>
          <w:sz w:val="20"/>
        </w:rPr>
        <w:t xml:space="preserve">de aanvang van die </w:t>
      </w:r>
      <w:r w:rsidR="00E57819">
        <w:rPr>
          <w:rFonts w:cs="TheSans-LP3Lig"/>
          <w:spacing w:val="-3"/>
          <w:sz w:val="20"/>
        </w:rPr>
        <w:tab/>
      </w:r>
      <w:r w:rsidR="00E57819">
        <w:rPr>
          <w:rFonts w:cs="TheSans-LP3Lig"/>
          <w:spacing w:val="-3"/>
          <w:sz w:val="20"/>
        </w:rPr>
        <w:tab/>
      </w:r>
      <w:r w:rsidR="00E57819">
        <w:rPr>
          <w:rFonts w:cs="TheSans-LP3Lig"/>
          <w:spacing w:val="-3"/>
          <w:sz w:val="20"/>
        </w:rPr>
        <w:tab/>
      </w:r>
      <w:r>
        <w:rPr>
          <w:rFonts w:cs="TheSans-LP3Lig"/>
          <w:spacing w:val="-3"/>
          <w:sz w:val="20"/>
        </w:rPr>
        <w:t>vastgestelde vakantiedag aan de werkgever heeft mede</w:t>
      </w:r>
      <w:r>
        <w:rPr>
          <w:rFonts w:cs="TheSans-LP3Lig"/>
          <w:sz w:val="20"/>
        </w:rPr>
        <w:t xml:space="preserve">gedeeld dat die verhindering </w:t>
      </w:r>
      <w:r w:rsidR="00E57819">
        <w:rPr>
          <w:rFonts w:cs="TheSans-LP3Lig"/>
          <w:sz w:val="20"/>
        </w:rPr>
        <w:tab/>
      </w:r>
      <w:r w:rsidR="00E57819">
        <w:rPr>
          <w:rFonts w:cs="TheSans-LP3Lig"/>
          <w:sz w:val="20"/>
        </w:rPr>
        <w:tab/>
      </w:r>
      <w:r>
        <w:rPr>
          <w:rFonts w:cs="TheSans-LP3Lig"/>
          <w:sz w:val="20"/>
        </w:rPr>
        <w:t xml:space="preserve">zich zou voordoen. In afwijking hiervan is het in de gevallen bedoeld in artikel 13 lid </w:t>
      </w:r>
      <w:r w:rsidR="00E57819">
        <w:rPr>
          <w:rFonts w:cs="TheSans-LP3Lig"/>
          <w:sz w:val="20"/>
        </w:rPr>
        <w:tab/>
      </w:r>
      <w:r w:rsidR="00E57819">
        <w:rPr>
          <w:rFonts w:cs="TheSans-LP3Lig"/>
          <w:sz w:val="20"/>
        </w:rPr>
        <w:tab/>
      </w:r>
      <w:r>
        <w:rPr>
          <w:rFonts w:cs="TheSans-LP3Lig"/>
          <w:sz w:val="20"/>
        </w:rPr>
        <w:t xml:space="preserve">1a, b, c, g en i ook mogelijk mededeling te doen onmiddellijk na afloop van de </w:t>
      </w:r>
      <w:r w:rsidR="00E57819">
        <w:rPr>
          <w:rFonts w:cs="TheSans-LP3Lig"/>
          <w:sz w:val="20"/>
        </w:rPr>
        <w:tab/>
      </w:r>
      <w:r w:rsidR="00E57819">
        <w:rPr>
          <w:rFonts w:cs="TheSans-LP3Lig"/>
          <w:sz w:val="20"/>
        </w:rPr>
        <w:tab/>
      </w:r>
      <w:r w:rsidR="00E57819">
        <w:rPr>
          <w:rFonts w:cs="TheSans-LP3Lig"/>
          <w:sz w:val="20"/>
        </w:rPr>
        <w:tab/>
      </w:r>
      <w:r>
        <w:rPr>
          <w:rFonts w:cs="TheSans-LP3Lig"/>
          <w:sz w:val="20"/>
        </w:rPr>
        <w:t xml:space="preserve">vakantiedag. </w:t>
      </w:r>
      <w:r>
        <w:rPr>
          <w:rFonts w:cs="TheSans-LP3Lig"/>
          <w:sz w:val="20"/>
        </w:rPr>
        <w:br/>
        <w:t xml:space="preserve">Deze vereiste van voorafgaande mededeling geldt evenmin indien de verhindering te wijten is aan </w:t>
      </w:r>
      <w:r>
        <w:rPr>
          <w:rFonts w:cs="TheSans-LP3Lig"/>
          <w:sz w:val="20"/>
        </w:rPr>
        <w:lastRenderedPageBreak/>
        <w:t>een ziekte van de werknemer, welke ziekte krachtens de bepalingen van de Ziektewet is vastgesteld en de werknemer aannemelijk kan maken dat hij zodanig in zijn bewegingsvrijheid was beperkt, dat de bedoeling van de vakantie in genen dele tot haar recht kon komen.</w:t>
      </w:r>
    </w:p>
    <w:p w14:paraId="2785DE42" w14:textId="462F9A9A" w:rsidR="00BD3F29" w:rsidRDefault="00BD3F29">
      <w:pPr>
        <w:pStyle w:val="body"/>
        <w:rPr>
          <w:rFonts w:cs="TheSans-LP3Lig"/>
          <w:sz w:val="20"/>
        </w:rPr>
      </w:pPr>
      <w:r>
        <w:rPr>
          <w:rFonts w:cs="TheSans-LP3Lig"/>
          <w:sz w:val="20"/>
        </w:rPr>
        <w:tab/>
        <w:t>c)</w:t>
      </w:r>
      <w:r>
        <w:rPr>
          <w:rFonts w:cs="TheSans-LP3Lig"/>
          <w:sz w:val="20"/>
        </w:rPr>
        <w:tab/>
        <w:t xml:space="preserve">Indien de ingevolge lid 5b bepaalde aanvankelijk vastgestelde vakantiedagen niet als </w:t>
      </w:r>
      <w:r w:rsidR="00E57819">
        <w:rPr>
          <w:rFonts w:cs="TheSans-LP3Lig"/>
          <w:sz w:val="20"/>
        </w:rPr>
        <w:tab/>
      </w:r>
      <w:r w:rsidR="00E57819">
        <w:rPr>
          <w:rFonts w:cs="TheSans-LP3Lig"/>
          <w:sz w:val="20"/>
        </w:rPr>
        <w:tab/>
      </w:r>
      <w:r>
        <w:rPr>
          <w:rFonts w:cs="TheSans-LP3Lig"/>
          <w:sz w:val="20"/>
        </w:rPr>
        <w:t xml:space="preserve">zodanig zijn genoten, zal de werkgever na overleg </w:t>
      </w:r>
      <w:r w:rsidRPr="00590465">
        <w:rPr>
          <w:rFonts w:cs="TheSans-LP3Lig"/>
          <w:sz w:val="20"/>
        </w:rPr>
        <w:t>met de werknemer nieuwe</w:t>
      </w:r>
      <w:r>
        <w:rPr>
          <w:rFonts w:cs="TheSans-LP3Lig"/>
          <w:sz w:val="20"/>
        </w:rPr>
        <w:t xml:space="preserve"> data </w:t>
      </w:r>
      <w:r w:rsidR="00E57819">
        <w:rPr>
          <w:rFonts w:cs="TheSans-LP3Lig"/>
          <w:sz w:val="20"/>
        </w:rPr>
        <w:tab/>
      </w:r>
      <w:r w:rsidR="00E57819">
        <w:rPr>
          <w:rFonts w:cs="TheSans-LP3Lig"/>
          <w:sz w:val="20"/>
        </w:rPr>
        <w:tab/>
      </w:r>
      <w:r>
        <w:rPr>
          <w:rFonts w:cs="TheSans-LP3Lig"/>
          <w:sz w:val="20"/>
        </w:rPr>
        <w:t>vaststellen, waarop die dagen alsnog kunnen worden genoten.</w:t>
      </w:r>
    </w:p>
    <w:p w14:paraId="55AC519B" w14:textId="77777777" w:rsidR="00BD3F29" w:rsidRDefault="00BD3F29">
      <w:pPr>
        <w:pStyle w:val="body"/>
        <w:rPr>
          <w:rFonts w:cs="TheSans-LP3Lig"/>
          <w:sz w:val="20"/>
        </w:rPr>
      </w:pPr>
      <w:r>
        <w:rPr>
          <w:rFonts w:cs="TheSans-LP3Lig"/>
          <w:sz w:val="20"/>
        </w:rPr>
        <w:t xml:space="preserve"> </w:t>
      </w:r>
    </w:p>
    <w:p w14:paraId="2B4AEC99" w14:textId="77777777" w:rsidR="00E57819" w:rsidRDefault="00BD3F29">
      <w:pPr>
        <w:pStyle w:val="body"/>
        <w:rPr>
          <w:rFonts w:cs="TheSans-LP3Lig"/>
          <w:sz w:val="20"/>
        </w:rPr>
      </w:pPr>
      <w:r>
        <w:rPr>
          <w:rFonts w:cs="TheSans-LP3Lig"/>
          <w:sz w:val="20"/>
        </w:rPr>
        <w:t>6.</w:t>
      </w:r>
      <w:r>
        <w:rPr>
          <w:rFonts w:cs="TheSans-LP3Lig"/>
          <w:sz w:val="20"/>
        </w:rPr>
        <w:tab/>
      </w:r>
    </w:p>
    <w:p w14:paraId="4EC39A06" w14:textId="74637D93" w:rsidR="00BD3F29" w:rsidRDefault="00BD3F29">
      <w:pPr>
        <w:pStyle w:val="body"/>
        <w:rPr>
          <w:rFonts w:cs="TheSans-LP3Lig"/>
          <w:sz w:val="20"/>
        </w:rPr>
      </w:pPr>
      <w:r>
        <w:rPr>
          <w:rFonts w:cs="TheSans-LP3Lig"/>
          <w:sz w:val="20"/>
        </w:rPr>
        <w:t>Vakantie bij ontslag</w:t>
      </w:r>
    </w:p>
    <w:p w14:paraId="40F8B58A" w14:textId="623F8D49" w:rsidR="00BD3F29" w:rsidRDefault="00BD3F29">
      <w:pPr>
        <w:pStyle w:val="body"/>
        <w:rPr>
          <w:rFonts w:cs="TheSans-LP3Lig"/>
          <w:sz w:val="20"/>
        </w:rPr>
      </w:pPr>
      <w:r>
        <w:rPr>
          <w:rFonts w:cs="TheSans-LP3Lig"/>
          <w:sz w:val="20"/>
        </w:rPr>
        <w:tab/>
        <w:t>a)</w:t>
      </w:r>
      <w:r>
        <w:rPr>
          <w:rFonts w:cs="TheSans-LP3Lig"/>
          <w:sz w:val="20"/>
        </w:rPr>
        <w:tab/>
        <w:t xml:space="preserve">De werknemer waarmee de dienstbetrekking eindigt en de hem op dat moment </w:t>
      </w:r>
      <w:r w:rsidR="00E57819">
        <w:rPr>
          <w:rFonts w:cs="TheSans-LP3Lig"/>
          <w:sz w:val="20"/>
        </w:rPr>
        <w:tab/>
      </w:r>
      <w:r w:rsidR="00E57819">
        <w:rPr>
          <w:rFonts w:cs="TheSans-LP3Lig"/>
          <w:sz w:val="20"/>
        </w:rPr>
        <w:tab/>
      </w:r>
      <w:r w:rsidR="00E57819">
        <w:rPr>
          <w:rFonts w:cs="TheSans-LP3Lig"/>
          <w:sz w:val="20"/>
        </w:rPr>
        <w:tab/>
      </w:r>
      <w:r>
        <w:rPr>
          <w:rFonts w:cs="TheSans-LP3Lig"/>
          <w:sz w:val="20"/>
        </w:rPr>
        <w:t xml:space="preserve">toekomende vakantiedagen nog niet heeft opgenomen, zal voor </w:t>
      </w:r>
      <w:r>
        <w:rPr>
          <w:rFonts w:cs="TheSans-LP3Lig"/>
          <w:spacing w:val="-2"/>
          <w:sz w:val="20"/>
        </w:rPr>
        <w:t xml:space="preserve">elke niet genoten </w:t>
      </w:r>
      <w:r w:rsidR="00E57819">
        <w:rPr>
          <w:rFonts w:cs="TheSans-LP3Lig"/>
          <w:spacing w:val="-2"/>
          <w:sz w:val="20"/>
        </w:rPr>
        <w:tab/>
      </w:r>
      <w:r w:rsidR="00E57819">
        <w:rPr>
          <w:rFonts w:cs="TheSans-LP3Lig"/>
          <w:spacing w:val="-2"/>
          <w:sz w:val="20"/>
        </w:rPr>
        <w:tab/>
      </w:r>
      <w:r>
        <w:rPr>
          <w:rFonts w:cs="TheSans-LP3Lig"/>
          <w:spacing w:val="-2"/>
          <w:sz w:val="20"/>
        </w:rPr>
        <w:t>vakantiedag een evenredig deel van zijn maandinkomen</w:t>
      </w:r>
      <w:r>
        <w:rPr>
          <w:rFonts w:cs="TheSans-LP3Lig"/>
          <w:sz w:val="20"/>
        </w:rPr>
        <w:t xml:space="preserve"> worden uitbetaald.</w:t>
      </w:r>
    </w:p>
    <w:p w14:paraId="2059556A" w14:textId="3EE19943" w:rsidR="00BD3F29" w:rsidRDefault="00BD3F29">
      <w:pPr>
        <w:pStyle w:val="body"/>
        <w:rPr>
          <w:rFonts w:cs="TheSans-LP3Lig"/>
          <w:sz w:val="20"/>
        </w:rPr>
      </w:pPr>
      <w:r>
        <w:rPr>
          <w:rFonts w:cs="TheSans-LP3Lig"/>
          <w:sz w:val="20"/>
        </w:rPr>
        <w:tab/>
        <w:t>b)</w:t>
      </w:r>
      <w:r>
        <w:rPr>
          <w:rFonts w:cs="TheSans-LP3Lig"/>
          <w:sz w:val="20"/>
        </w:rPr>
        <w:tab/>
      </w:r>
      <w:r>
        <w:rPr>
          <w:rFonts w:cs="TheSans-LP3Lig"/>
          <w:spacing w:val="-3"/>
          <w:sz w:val="20"/>
        </w:rPr>
        <w:t xml:space="preserve">Bij het einde van de dienstbetrekking ontvangt de werknemer op verzoek een verklaring </w:t>
      </w:r>
      <w:r w:rsidR="00E57819">
        <w:rPr>
          <w:rFonts w:cs="TheSans-LP3Lig"/>
          <w:spacing w:val="-3"/>
          <w:sz w:val="20"/>
        </w:rPr>
        <w:tab/>
      </w:r>
      <w:r w:rsidR="00E57819">
        <w:rPr>
          <w:rFonts w:cs="TheSans-LP3Lig"/>
          <w:spacing w:val="-3"/>
          <w:sz w:val="20"/>
        </w:rPr>
        <w:tab/>
      </w:r>
      <w:r>
        <w:rPr>
          <w:rFonts w:cs="TheSans-LP3Lig"/>
          <w:spacing w:val="-3"/>
          <w:sz w:val="20"/>
        </w:rPr>
        <w:t>waaruit blijkt de duur van de in geld uitbetaalde vakantiedagen.</w:t>
      </w:r>
    </w:p>
    <w:p w14:paraId="1E2E74AA" w14:textId="19FCCF4A" w:rsidR="00BD3F29" w:rsidRDefault="00BD3F29">
      <w:pPr>
        <w:pStyle w:val="body"/>
        <w:rPr>
          <w:rFonts w:cs="TheSans-LP3Lig"/>
          <w:sz w:val="20"/>
        </w:rPr>
      </w:pPr>
      <w:r>
        <w:rPr>
          <w:rFonts w:cs="TheSans-LP3Lig"/>
          <w:sz w:val="20"/>
        </w:rPr>
        <w:tab/>
        <w:t>c)</w:t>
      </w:r>
      <w:r>
        <w:rPr>
          <w:rFonts w:cs="TheSans-LP3Lig"/>
          <w:sz w:val="20"/>
        </w:rPr>
        <w:tab/>
        <w:t xml:space="preserve">Indien aan het einde van de dienstbetrekking wordt vastgesteld dat een werknemer </w:t>
      </w:r>
      <w:r w:rsidR="00E57819">
        <w:rPr>
          <w:rFonts w:cs="TheSans-LP3Lig"/>
          <w:sz w:val="20"/>
        </w:rPr>
        <w:tab/>
      </w:r>
      <w:r w:rsidR="00E57819">
        <w:rPr>
          <w:rFonts w:cs="TheSans-LP3Lig"/>
          <w:sz w:val="20"/>
        </w:rPr>
        <w:tab/>
      </w:r>
      <w:r>
        <w:rPr>
          <w:rFonts w:cs="TheSans-LP3Lig"/>
          <w:sz w:val="20"/>
        </w:rPr>
        <w:t xml:space="preserve">meer vakantiedagen heeft genoten dan waarop hij recht had, zal de werkgever voor </w:t>
      </w:r>
      <w:r w:rsidR="00E57819">
        <w:rPr>
          <w:rFonts w:cs="TheSans-LP3Lig"/>
          <w:sz w:val="20"/>
        </w:rPr>
        <w:tab/>
      </w:r>
      <w:r w:rsidR="00E57819">
        <w:rPr>
          <w:rFonts w:cs="TheSans-LP3Lig"/>
          <w:sz w:val="20"/>
        </w:rPr>
        <w:tab/>
      </w:r>
      <w:r>
        <w:rPr>
          <w:rFonts w:cs="TheSans-LP3Lig"/>
          <w:sz w:val="20"/>
        </w:rPr>
        <w:t>de tijdsduur van de teveel genoten vakantiedagen een inhouding toepassen.</w:t>
      </w:r>
    </w:p>
    <w:p w14:paraId="773E573A" w14:textId="77777777" w:rsidR="00BD3F29" w:rsidRDefault="00BD3F29">
      <w:pPr>
        <w:pStyle w:val="body"/>
        <w:rPr>
          <w:rFonts w:cs="TheSans-LP3Lig"/>
          <w:sz w:val="20"/>
        </w:rPr>
      </w:pPr>
    </w:p>
    <w:p w14:paraId="2DA53220"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5</w:t>
      </w:r>
    </w:p>
    <w:p w14:paraId="3580B863" w14:textId="77777777" w:rsidR="00BD3F29" w:rsidRDefault="00BD3F29">
      <w:pPr>
        <w:pStyle w:val="vettekopjes"/>
        <w:rPr>
          <w:rFonts w:cs="TheSans-LP6SeBld"/>
          <w:sz w:val="20"/>
        </w:rPr>
      </w:pPr>
      <w:r>
        <w:rPr>
          <w:rFonts w:cs="TheSans-LP6SeBld"/>
          <w:sz w:val="20"/>
        </w:rPr>
        <w:t>Vakantietoeslag</w:t>
      </w:r>
    </w:p>
    <w:p w14:paraId="262E81BD" w14:textId="77777777" w:rsidR="00BD3F29" w:rsidRDefault="00BD3F29">
      <w:pPr>
        <w:pStyle w:val="body"/>
        <w:rPr>
          <w:rFonts w:cs="TheSans-LP3Lig"/>
          <w:sz w:val="20"/>
        </w:rPr>
      </w:pPr>
    </w:p>
    <w:p w14:paraId="12A919C2" w14:textId="77777777" w:rsidR="00E57819" w:rsidRDefault="00BD3F29">
      <w:pPr>
        <w:pStyle w:val="body"/>
        <w:rPr>
          <w:rFonts w:cs="TheSans-LP3Lig"/>
          <w:sz w:val="20"/>
        </w:rPr>
      </w:pPr>
      <w:r>
        <w:rPr>
          <w:rFonts w:cs="TheSans-LP3Lig"/>
          <w:sz w:val="20"/>
        </w:rPr>
        <w:t>1</w:t>
      </w:r>
    </w:p>
    <w:p w14:paraId="6133E5FB" w14:textId="55732AAB" w:rsidR="00BD3F29" w:rsidRDefault="00BD3F29" w:rsidP="00E57819">
      <w:pPr>
        <w:pStyle w:val="body"/>
        <w:ind w:left="675" w:hanging="675"/>
        <w:rPr>
          <w:rFonts w:cs="TheSans-LP3Lig"/>
          <w:sz w:val="20"/>
        </w:rPr>
      </w:pPr>
      <w:r>
        <w:rPr>
          <w:rFonts w:cs="TheSans-LP3Lig"/>
          <w:sz w:val="20"/>
        </w:rPr>
        <w:tab/>
        <w:t>a)</w:t>
      </w:r>
      <w:r>
        <w:rPr>
          <w:rFonts w:cs="TheSans-LP3Lig"/>
          <w:sz w:val="20"/>
        </w:rPr>
        <w:tab/>
        <w:t xml:space="preserve">De werknemer heeft per vol vakantiejaar dienstverband van 1 september van enig jaar tot en met 31 augustus van het daarop volgend jaar recht op een vakantietoeslag van 8% over de som van de in dat vakantiejaar verdiende maandinkomens. </w:t>
      </w:r>
    </w:p>
    <w:p w14:paraId="1F0AC27A" w14:textId="7272A8F6" w:rsidR="00BD3F29" w:rsidRDefault="00BD3F29" w:rsidP="00E57819">
      <w:pPr>
        <w:pStyle w:val="body"/>
        <w:ind w:left="675" w:hanging="675"/>
        <w:rPr>
          <w:rFonts w:cs="TheSans-LP3Lig"/>
          <w:sz w:val="20"/>
        </w:rPr>
      </w:pPr>
      <w:r>
        <w:rPr>
          <w:rFonts w:cs="TheSans-LP3Lig"/>
          <w:sz w:val="20"/>
        </w:rPr>
        <w:tab/>
        <w:t>b)</w:t>
      </w:r>
      <w:r>
        <w:rPr>
          <w:rFonts w:cs="TheSans-LP3Lig"/>
          <w:sz w:val="20"/>
        </w:rPr>
        <w:tab/>
      </w:r>
      <w:r>
        <w:rPr>
          <w:rFonts w:cs="TheSans-LP3Lig"/>
          <w:spacing w:val="-2"/>
          <w:sz w:val="20"/>
        </w:rPr>
        <w:t>Voor de functievolwassen werknemer</w:t>
      </w:r>
      <w:r>
        <w:rPr>
          <w:rFonts w:cs="TheSans-LP3Lig"/>
          <w:sz w:val="20"/>
        </w:rPr>
        <w:t xml:space="preserve"> geldt een minimum </w:t>
      </w:r>
      <w:r w:rsidR="006D3C05">
        <w:rPr>
          <w:rFonts w:cs="TheSans-LP3Lig"/>
          <w:sz w:val="20"/>
        </w:rPr>
        <w:t xml:space="preserve">bruto </w:t>
      </w:r>
      <w:r>
        <w:rPr>
          <w:rFonts w:cs="TheSans-LP3Lig"/>
          <w:sz w:val="20"/>
        </w:rPr>
        <w:t>vakantietoeslag</w:t>
      </w:r>
      <w:r w:rsidR="00C211BA">
        <w:rPr>
          <w:rFonts w:cs="TheSans-LP3Lig"/>
          <w:sz w:val="20"/>
        </w:rPr>
        <w:t xml:space="preserve"> per 1 </w:t>
      </w:r>
      <w:r w:rsidR="006D3C05">
        <w:rPr>
          <w:rFonts w:cs="TheSans-LP3Lig"/>
          <w:sz w:val="20"/>
        </w:rPr>
        <w:t>april 2015 van €</w:t>
      </w:r>
      <w:r w:rsidR="00F60436">
        <w:rPr>
          <w:rFonts w:cs="TheSans-LP3Lig"/>
          <w:sz w:val="20"/>
        </w:rPr>
        <w:t xml:space="preserve"> 2.194,-</w:t>
      </w:r>
      <w:r w:rsidR="006D3C05">
        <w:rPr>
          <w:rFonts w:cs="TheSans-LP3Lig"/>
          <w:sz w:val="20"/>
        </w:rPr>
        <w:t xml:space="preserve"> en vanaf 1 april 2016 van € </w:t>
      </w:r>
      <w:r w:rsidR="00F60436">
        <w:rPr>
          <w:rFonts w:cs="TheSans-LP3Lig"/>
          <w:sz w:val="20"/>
        </w:rPr>
        <w:t xml:space="preserve">2.216,- </w:t>
      </w:r>
      <w:r w:rsidR="006D3C05">
        <w:rPr>
          <w:rFonts w:cs="TheSans-LP3Lig"/>
          <w:sz w:val="20"/>
        </w:rPr>
        <w:t xml:space="preserve">en vanaf 1 september 2016 van € </w:t>
      </w:r>
      <w:r w:rsidR="00F60436">
        <w:rPr>
          <w:rFonts w:cs="TheSans-LP3Lig"/>
          <w:sz w:val="20"/>
        </w:rPr>
        <w:t xml:space="preserve">2.238,- </w:t>
      </w:r>
      <w:r>
        <w:rPr>
          <w:rFonts w:cs="TheSans-LP3Lig"/>
          <w:sz w:val="20"/>
        </w:rPr>
        <w:t xml:space="preserve"> </w:t>
      </w:r>
      <w:r w:rsidR="00C211BA">
        <w:rPr>
          <w:rFonts w:cs="TheSans-LP3Lig"/>
          <w:sz w:val="20"/>
        </w:rPr>
        <w:t xml:space="preserve">op jaarbasis. </w:t>
      </w:r>
      <w:r>
        <w:rPr>
          <w:rFonts w:cs="TheSans-LP3Lig"/>
          <w:sz w:val="20"/>
        </w:rPr>
        <w:t xml:space="preserve"> De minimum vakantietoeslag wordt automatisch verhoogd met het afgesproken percentage van de loonstijging.  </w:t>
      </w:r>
    </w:p>
    <w:p w14:paraId="7AD37232" w14:textId="77777777" w:rsidR="00BD3F29" w:rsidRDefault="00BD3F29" w:rsidP="00E57819">
      <w:pPr>
        <w:pStyle w:val="body"/>
        <w:ind w:left="675" w:hanging="675"/>
        <w:rPr>
          <w:rFonts w:cs="TheSans-LP3Lig"/>
          <w:sz w:val="20"/>
        </w:rPr>
      </w:pPr>
      <w:r>
        <w:rPr>
          <w:rFonts w:cs="TheSans-LP3Lig"/>
          <w:sz w:val="20"/>
        </w:rPr>
        <w:tab/>
        <w:t>c)</w:t>
      </w:r>
      <w:r>
        <w:rPr>
          <w:rFonts w:cs="TheSans-LP3Lig"/>
          <w:sz w:val="20"/>
        </w:rPr>
        <w:tab/>
        <w:t>De uitbetaling van de vakantietoeslag vindt plaats gelijktijdig met de salarisbetaling van de maand mei van enig jaar. Indien een werknemer door de werkgever wordt geïnitieerd, dan wel met toestemming vóór 1 juni van enig jaar met vakantie te gaan, zal hem vóór de aanvang van zijn vakantie de vakantietoeslag als voorschot worden uitbetaald.</w:t>
      </w:r>
    </w:p>
    <w:p w14:paraId="1CD0EAFE" w14:textId="77777777" w:rsidR="00BD3F29" w:rsidRDefault="00BD3F29">
      <w:pPr>
        <w:pStyle w:val="body"/>
        <w:rPr>
          <w:rFonts w:cs="TheSans-LP3Lig"/>
          <w:sz w:val="20"/>
        </w:rPr>
      </w:pPr>
    </w:p>
    <w:p w14:paraId="15D3CB72"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Bij beëindiging van het dienstverband wordt eventueel te veel of nog niet uitbetaalde vakantietoeslag alsnog verrekend.</w:t>
      </w:r>
    </w:p>
    <w:p w14:paraId="79309E97" w14:textId="77777777" w:rsidR="00BD3F29" w:rsidRDefault="00BD3F29">
      <w:pPr>
        <w:pStyle w:val="body"/>
        <w:rPr>
          <w:rFonts w:cs="TheSans-LP3Lig"/>
          <w:sz w:val="20"/>
        </w:rPr>
      </w:pPr>
    </w:p>
    <w:p w14:paraId="59410050"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r>
      <w:r>
        <w:rPr>
          <w:rFonts w:cs="TheSans-LP3Lig"/>
          <w:spacing w:val="-3"/>
          <w:sz w:val="20"/>
        </w:rPr>
        <w:t>Onder maandinkomen wordt in dit artikel verstaan het maandinkomen inclusief</w:t>
      </w:r>
      <w:r>
        <w:rPr>
          <w:rFonts w:cs="TheSans-LP3Lig"/>
          <w:sz w:val="20"/>
        </w:rPr>
        <w:t xml:space="preserve"> de loondoorbetaling en/of aanvullingen bij arbeidsongeschiktheid. In de vakantietoeslag zijn begrepen eventuele vakantie-uitkeringen krachtens WAO, IVA, WGA en WW. </w:t>
      </w:r>
    </w:p>
    <w:p w14:paraId="2DB5E7D6" w14:textId="77777777" w:rsidR="00BD3F29" w:rsidRDefault="00BD3F29">
      <w:pPr>
        <w:pStyle w:val="body"/>
        <w:rPr>
          <w:rFonts w:cs="TheSans-LP3Lig"/>
          <w:sz w:val="20"/>
        </w:rPr>
      </w:pPr>
    </w:p>
    <w:p w14:paraId="368BD05D"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6</w:t>
      </w:r>
    </w:p>
    <w:p w14:paraId="2CC54E89" w14:textId="77777777" w:rsidR="00BD3F29" w:rsidRDefault="00BD3F29">
      <w:pPr>
        <w:pStyle w:val="vettekopjes"/>
        <w:rPr>
          <w:rFonts w:cs="TheSans-LP6SeBld"/>
          <w:sz w:val="20"/>
        </w:rPr>
      </w:pPr>
      <w:r>
        <w:rPr>
          <w:rFonts w:cs="TheSans-LP6SeBld"/>
          <w:sz w:val="20"/>
        </w:rPr>
        <w:t>Arbeidsongeschiktheid</w:t>
      </w:r>
    </w:p>
    <w:p w14:paraId="2862B3F0" w14:textId="77777777" w:rsidR="00BD3F29" w:rsidRDefault="00BD3F29">
      <w:pPr>
        <w:pStyle w:val="body"/>
        <w:rPr>
          <w:rFonts w:cs="TheSans-LP3Lig"/>
          <w:sz w:val="20"/>
        </w:rPr>
      </w:pPr>
    </w:p>
    <w:p w14:paraId="6D9DD3AE" w14:textId="77777777" w:rsidR="00BD3F29" w:rsidRDefault="00BD3F29">
      <w:pPr>
        <w:pStyle w:val="body"/>
        <w:rPr>
          <w:rFonts w:cs="TheSans-LP3Lig"/>
          <w:sz w:val="20"/>
          <w:u w:val="thick"/>
        </w:rPr>
      </w:pPr>
      <w:r>
        <w:rPr>
          <w:rFonts w:cs="TheSans-LP3Lig"/>
          <w:sz w:val="20"/>
          <w:u w:val="thick"/>
        </w:rPr>
        <w:t>Intentie ziekteverzuimbeleid</w:t>
      </w:r>
    </w:p>
    <w:p w14:paraId="5ACE9DB7" w14:textId="77777777" w:rsidR="00BD3F29" w:rsidRDefault="00BD3F29">
      <w:pPr>
        <w:pStyle w:val="body"/>
        <w:rPr>
          <w:rFonts w:cs="TheSans-LP3Lig"/>
          <w:sz w:val="20"/>
        </w:rPr>
      </w:pPr>
      <w:r>
        <w:rPr>
          <w:rFonts w:cs="TheSans-LP3Lig"/>
          <w:sz w:val="20"/>
        </w:rPr>
        <w:lastRenderedPageBreak/>
        <w:t>Werkgever zal een aanvulling geven boven op de wettelijke regelingen betreffende ziektewet en arbeidsongeschiktheid.</w:t>
      </w:r>
    </w:p>
    <w:p w14:paraId="438557B6" w14:textId="77777777" w:rsidR="00BD3F29" w:rsidRDefault="00BD3F29">
      <w:pPr>
        <w:pStyle w:val="body"/>
        <w:rPr>
          <w:rFonts w:cs="TheSans-LP3Lig"/>
          <w:sz w:val="20"/>
        </w:rPr>
      </w:pPr>
    </w:p>
    <w:p w14:paraId="6D82BFF9" w14:textId="77777777" w:rsidR="00BD3F29" w:rsidRDefault="00BD3F29">
      <w:pPr>
        <w:pStyle w:val="body"/>
        <w:rPr>
          <w:rFonts w:cs="TheSans-LP3Lig"/>
          <w:spacing w:val="-3"/>
          <w:sz w:val="20"/>
        </w:rPr>
      </w:pPr>
      <w:r w:rsidRPr="00590465">
        <w:rPr>
          <w:rFonts w:cs="TheSans-LP3Lig"/>
          <w:spacing w:val="-3"/>
          <w:sz w:val="20"/>
        </w:rPr>
        <w:t>Ziekteverzuimpreventie en re-integratie zijn gemeenschappelijke verantwoordelijkheden van werkgever en werknemer. Goed werkgeverschap laat zich niet alleen vertalen in inkomensgaranties en aanvullingen, maar vooral door inspanningen te leveren om arbeidsongeschiktheid te voorkomen en werken te belonen. Het ziekteverzuimpreventie- en re-integratiebeleid staat binnen de onderneming centraal en zal daar waar nodig en mogelijk nog verder verbeterd worden</w:t>
      </w:r>
      <w:r>
        <w:rPr>
          <w:rFonts w:cs="TheSans-LP3Lig"/>
          <w:spacing w:val="-3"/>
          <w:sz w:val="20"/>
        </w:rPr>
        <w:t xml:space="preserve"> in direct overleg met betrokkenen, waarbij de OR vanzelfsprekend intensief participeert. Werkgever zal zich blijvend intensief inspannen om voor (gedeeltelijk) arbeidsgeschikte werknemer passend werk te vinden. In eerste instantie intern en indien niet mogelijk extern met behulp van een  re-integratiebedrijf. </w:t>
      </w:r>
    </w:p>
    <w:p w14:paraId="4C0BB203" w14:textId="77777777" w:rsidR="00BD3F29" w:rsidRDefault="00BD3F29">
      <w:pPr>
        <w:pStyle w:val="body"/>
        <w:rPr>
          <w:rFonts w:cs="TheSans-LP3Lig"/>
          <w:sz w:val="20"/>
        </w:rPr>
      </w:pPr>
      <w:r>
        <w:rPr>
          <w:rFonts w:cs="TheSans-LP3Lig"/>
          <w:spacing w:val="-3"/>
          <w:sz w:val="20"/>
        </w:rPr>
        <w:t>Vanzelfsprekend zal in voorkomende gevallen het Sociaal Medisch Team (SMT) actief opereren in de begeleiding naar passend werk.</w:t>
      </w:r>
    </w:p>
    <w:p w14:paraId="77B8EEFC" w14:textId="77777777" w:rsidR="00BD3F29" w:rsidRDefault="00BD3F29">
      <w:pPr>
        <w:pStyle w:val="body"/>
        <w:rPr>
          <w:rFonts w:cs="TheSans-LP3Lig"/>
          <w:sz w:val="20"/>
        </w:rPr>
      </w:pPr>
    </w:p>
    <w:p w14:paraId="0CB527D8" w14:textId="77777777" w:rsidR="00BD3F29" w:rsidRDefault="00BD3F29">
      <w:pPr>
        <w:pStyle w:val="body"/>
        <w:rPr>
          <w:rFonts w:cs="TheSans-LP3Lig"/>
          <w:sz w:val="20"/>
        </w:rPr>
      </w:pPr>
      <w:r>
        <w:rPr>
          <w:rFonts w:cs="TheSans-LP3Lig"/>
          <w:sz w:val="20"/>
        </w:rPr>
        <w:t xml:space="preserve">Op individueel niveau kunnen verlichtende maatregelen worden getroffen met betrekking tot de consignatiediensten, de zaterdagarbeid, de roosterplanning en het voorkeursrecht dagdienst.  Dit individueel maatwerk is gebaseerd op het overleg tussen de arbodienst en het SMT waarin de belasting en belastbaarheid wordt vastgesteld.  </w:t>
      </w:r>
    </w:p>
    <w:p w14:paraId="1CC64B55" w14:textId="77777777" w:rsidR="00BD3F29" w:rsidRDefault="00BD3F29">
      <w:pPr>
        <w:pStyle w:val="body"/>
        <w:rPr>
          <w:rFonts w:cs="TheSans-LP3Lig"/>
          <w:sz w:val="20"/>
        </w:rPr>
      </w:pPr>
    </w:p>
    <w:p w14:paraId="7E44C8C0"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t>Indien een werknemer ten gevolge van ziekte, zwangerschap of bevalling niet in staat is de bedongen arbeid te verrichten, gelden voor hem met uitsluiting van de bepalingen van artikel 7:629 BW, maar onverminderd de bepalingen van de Ziektewet, de Wet arbeid en zorg en de Wet werk en inkomen naar arbeidsvermogen (WIA), voor zover hierna niet anders is bepaald.</w:t>
      </w:r>
    </w:p>
    <w:p w14:paraId="2FD67BE4" w14:textId="77777777" w:rsidR="00BD3F29" w:rsidRDefault="00BD3F29">
      <w:pPr>
        <w:pStyle w:val="body"/>
        <w:rPr>
          <w:rFonts w:cs="TheSans-LP3Lig"/>
          <w:sz w:val="20"/>
        </w:rPr>
      </w:pPr>
    </w:p>
    <w:p w14:paraId="3E38CB3F" w14:textId="77777777" w:rsidR="00E57819" w:rsidRDefault="00BD3F29">
      <w:pPr>
        <w:pStyle w:val="body"/>
        <w:rPr>
          <w:rFonts w:cs="TheSans-LP3Lig"/>
          <w:sz w:val="20"/>
        </w:rPr>
      </w:pPr>
      <w:r>
        <w:rPr>
          <w:rFonts w:cs="TheSans-LP3Lig"/>
          <w:sz w:val="20"/>
        </w:rPr>
        <w:t>2.</w:t>
      </w:r>
      <w:r>
        <w:rPr>
          <w:rFonts w:cs="TheSans-LP3Lig"/>
          <w:sz w:val="20"/>
        </w:rPr>
        <w:tab/>
      </w:r>
    </w:p>
    <w:p w14:paraId="525BA355" w14:textId="23DA03A9" w:rsidR="00BD3F29" w:rsidRDefault="00BD3F29">
      <w:pPr>
        <w:pStyle w:val="body"/>
        <w:rPr>
          <w:rFonts w:cs="TheSans-LP3Lig"/>
          <w:sz w:val="20"/>
        </w:rPr>
      </w:pPr>
      <w:r>
        <w:rPr>
          <w:rFonts w:cs="TheSans-LP3Lig"/>
          <w:sz w:val="20"/>
        </w:rPr>
        <w:t>Voor wat betreft de inkomenssituatie tijdens arbeidsongeschiktheid volgens dit artikel wordt uitgegaan van een aaneengesloten (of daarmee wettelijk gelijkgestelde) ziekte-</w:t>
      </w:r>
      <w:r>
        <w:rPr>
          <w:rFonts w:cs="TheSans-LP3Lig"/>
          <w:sz w:val="20"/>
        </w:rPr>
        <w:br/>
        <w:t>periode. Binnen deze periode wordt onderscheid gemaakt in:</w:t>
      </w:r>
    </w:p>
    <w:p w14:paraId="2095D4FD" w14:textId="77777777" w:rsidR="00BD3F29" w:rsidRDefault="00BD3F29" w:rsidP="00E57819">
      <w:pPr>
        <w:pStyle w:val="body"/>
        <w:ind w:left="675" w:hanging="675"/>
        <w:rPr>
          <w:rFonts w:cs="TheSans-LP3Lig"/>
          <w:sz w:val="20"/>
        </w:rPr>
      </w:pPr>
      <w:r>
        <w:rPr>
          <w:rFonts w:cs="TheSans-LP3Lig"/>
          <w:sz w:val="20"/>
        </w:rPr>
        <w:tab/>
        <w:t>a)</w:t>
      </w:r>
      <w:r>
        <w:rPr>
          <w:rFonts w:cs="TheSans-LP3Lig"/>
          <w:sz w:val="20"/>
        </w:rPr>
        <w:tab/>
        <w:t xml:space="preserve">De eerste ziekteperiode van maximaal 104 weken, waarin overeenkomstig de Wet verbetering poortwachter zo spoedig </w:t>
      </w:r>
      <w:r w:rsidRPr="00077233">
        <w:rPr>
          <w:rFonts w:cs="TheSans-LP3Lig"/>
          <w:sz w:val="20"/>
        </w:rPr>
        <w:t>mogelijk re-integratie en participatie</w:t>
      </w:r>
      <w:r>
        <w:rPr>
          <w:rFonts w:cs="TheSans-LP3Lig"/>
          <w:sz w:val="20"/>
        </w:rPr>
        <w:t xml:space="preserve"> van de arbeidsongeschikte werknemer prioriteit heeft.</w:t>
      </w:r>
    </w:p>
    <w:p w14:paraId="2F18B0F9" w14:textId="3EA4BF41" w:rsidR="00BD3F29" w:rsidRDefault="00BD3F29" w:rsidP="00E57819">
      <w:pPr>
        <w:pStyle w:val="body"/>
        <w:ind w:left="675" w:hanging="675"/>
        <w:rPr>
          <w:rFonts w:cs="TheSans-LP3Lig"/>
          <w:sz w:val="20"/>
        </w:rPr>
      </w:pPr>
      <w:r>
        <w:rPr>
          <w:rFonts w:cs="TheSans-LP3Lig"/>
          <w:sz w:val="20"/>
        </w:rPr>
        <w:tab/>
        <w:t>b)</w:t>
      </w:r>
      <w:r>
        <w:rPr>
          <w:rFonts w:cs="TheSans-LP3Lig"/>
          <w:sz w:val="20"/>
        </w:rPr>
        <w:tab/>
        <w:t>De WIA-periode waarin de werkn</w:t>
      </w:r>
      <w:r w:rsidR="00D030A3">
        <w:rPr>
          <w:rFonts w:cs="TheSans-LP3Lig"/>
          <w:sz w:val="20"/>
        </w:rPr>
        <w:t>emer naar de mate van arbeidson</w:t>
      </w:r>
      <w:r>
        <w:rPr>
          <w:rFonts w:cs="TheSans-LP3Lig"/>
          <w:sz w:val="20"/>
        </w:rPr>
        <w:t>geschiktheid in aanmerking komt voor een uitkering op grond van de Inkomensvoorziening Volledig Arbeidsongeschikten (IVA) of de Werk­hervattingregeling Gedeeltelijk Arbeidsgeschikten (WGA).</w:t>
      </w:r>
    </w:p>
    <w:p w14:paraId="614A09BC" w14:textId="77777777" w:rsidR="00BD3F29" w:rsidRDefault="00BD3F29">
      <w:pPr>
        <w:pStyle w:val="body"/>
        <w:rPr>
          <w:rFonts w:cs="TheSans-LP3Lig"/>
          <w:sz w:val="20"/>
        </w:rPr>
      </w:pPr>
    </w:p>
    <w:p w14:paraId="7DCB20B7" w14:textId="77777777" w:rsidR="00E57819" w:rsidRDefault="00BD3F29">
      <w:pPr>
        <w:pStyle w:val="body"/>
        <w:rPr>
          <w:rFonts w:cs="TheSans-LP3Lig"/>
          <w:sz w:val="20"/>
        </w:rPr>
      </w:pPr>
      <w:r>
        <w:rPr>
          <w:rFonts w:cs="TheSans-LP3Lig"/>
          <w:sz w:val="20"/>
        </w:rPr>
        <w:t>3.</w:t>
      </w:r>
      <w:r>
        <w:rPr>
          <w:rFonts w:cs="TheSans-LP3Lig"/>
          <w:sz w:val="20"/>
        </w:rPr>
        <w:tab/>
      </w:r>
    </w:p>
    <w:p w14:paraId="706463DC" w14:textId="74B300C4" w:rsidR="00BD3F29" w:rsidRDefault="00BD3F29">
      <w:pPr>
        <w:pStyle w:val="body"/>
        <w:rPr>
          <w:rFonts w:cs="TheSans-LP3Lig"/>
          <w:sz w:val="20"/>
        </w:rPr>
      </w:pPr>
      <w:r>
        <w:rPr>
          <w:rFonts w:cs="TheSans-LP3Lig"/>
          <w:sz w:val="20"/>
        </w:rPr>
        <w:t>Loondoorbetaling en aanvulling tijdens de eerste 104 weken arbeidsongeschiktheid:</w:t>
      </w:r>
    </w:p>
    <w:p w14:paraId="5657E4B5" w14:textId="77777777" w:rsidR="00BD3F29" w:rsidRDefault="00BD3F29" w:rsidP="00E57819">
      <w:pPr>
        <w:pStyle w:val="body"/>
        <w:ind w:left="675" w:hanging="675"/>
        <w:rPr>
          <w:rFonts w:cs="TheSans-LP3Lig"/>
          <w:sz w:val="20"/>
        </w:rPr>
      </w:pPr>
      <w:r>
        <w:rPr>
          <w:rFonts w:cs="TheSans-LP3Lig"/>
          <w:sz w:val="20"/>
        </w:rPr>
        <w:tab/>
        <w:t>a)</w:t>
      </w:r>
      <w:r>
        <w:rPr>
          <w:rFonts w:cs="TheSans-LP3Lig"/>
          <w:sz w:val="20"/>
        </w:rPr>
        <w:tab/>
        <w:t>Bij arbeidsongeschiktheid zal aan de werknemer gedurende maximaal 104 weken 70% van het maandinkomen (tot maximaal het voor de werknemer geldende maximum dagloon op grond van de Wet financiering sociale verzekeringen) worden doorbetaald.</w:t>
      </w:r>
    </w:p>
    <w:p w14:paraId="04EDE247" w14:textId="77777777" w:rsidR="00BD3F29" w:rsidRDefault="00BD3F29">
      <w:pPr>
        <w:pStyle w:val="body"/>
        <w:rPr>
          <w:rFonts w:cs="TheSans-LP3Lig"/>
          <w:sz w:val="20"/>
        </w:rPr>
      </w:pPr>
      <w:r>
        <w:rPr>
          <w:rFonts w:cs="TheSans-LP3Lig"/>
          <w:sz w:val="20"/>
        </w:rPr>
        <w:tab/>
        <w:t>b)</w:t>
      </w:r>
      <w:r>
        <w:rPr>
          <w:rFonts w:cs="TheSans-LP3Lig"/>
          <w:sz w:val="20"/>
        </w:rPr>
        <w:tab/>
        <w:t>De werknemer ontvangt een aanvulling:</w:t>
      </w:r>
    </w:p>
    <w:p w14:paraId="350E6E33"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de eerste 26 weken tot 100% van het maandinkomen;</w:t>
      </w:r>
    </w:p>
    <w:p w14:paraId="05A65B0B"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in de daarop volgende 26 weken tot 90% van het maandinkomen; </w:t>
      </w:r>
    </w:p>
    <w:p w14:paraId="59FF7788"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de daarop volgende 52 weken tot 85% van het maandinkomen.</w:t>
      </w:r>
    </w:p>
    <w:p w14:paraId="389981A3" w14:textId="77777777" w:rsidR="00BD3F29" w:rsidRDefault="00BD3F29" w:rsidP="00E57819">
      <w:pPr>
        <w:pStyle w:val="body"/>
        <w:ind w:left="675" w:hanging="675"/>
        <w:rPr>
          <w:rFonts w:cs="TheSans-LP3Lig"/>
          <w:sz w:val="20"/>
        </w:rPr>
      </w:pPr>
      <w:r>
        <w:rPr>
          <w:rFonts w:cs="TheSans-LP3Lig"/>
          <w:sz w:val="20"/>
        </w:rPr>
        <w:tab/>
        <w:t>c)</w:t>
      </w:r>
      <w:r>
        <w:rPr>
          <w:rFonts w:cs="TheSans-LP3Lig"/>
          <w:sz w:val="20"/>
        </w:rPr>
        <w:tab/>
        <w:t xml:space="preserve">De werknemer die de werkzaamheden of om-, her- of bijscholing in </w:t>
      </w:r>
      <w:r w:rsidRPr="00077233">
        <w:rPr>
          <w:rFonts w:cs="TheSans-LP3Lig"/>
          <w:sz w:val="20"/>
        </w:rPr>
        <w:t>het kader van re-</w:t>
      </w:r>
      <w:r w:rsidRPr="00077233">
        <w:rPr>
          <w:rFonts w:cs="TheSans-LP3Lig"/>
          <w:sz w:val="20"/>
        </w:rPr>
        <w:lastRenderedPageBreak/>
        <w:t>integratie naar een andere functie (gedeeltelijk) hervat, ontvangt een aanvulling boven</w:t>
      </w:r>
      <w:r>
        <w:rPr>
          <w:rFonts w:cs="TheSans-LP3Lig"/>
          <w:sz w:val="20"/>
        </w:rPr>
        <w:t xml:space="preserve"> hetgeen met werken wordt verdiend.</w:t>
      </w:r>
    </w:p>
    <w:p w14:paraId="740F0CE6" w14:textId="77777777" w:rsidR="00BD3F29" w:rsidRDefault="00BD3F29">
      <w:pPr>
        <w:pStyle w:val="body"/>
        <w:rPr>
          <w:rFonts w:cs="TheSans-LP3Lig"/>
          <w:sz w:val="20"/>
        </w:rPr>
      </w:pPr>
      <w:r>
        <w:rPr>
          <w:rFonts w:cs="TheSans-LP3Lig"/>
          <w:sz w:val="20"/>
        </w:rPr>
        <w:tab/>
      </w:r>
      <w:r>
        <w:rPr>
          <w:rFonts w:cs="TheSans-LP3Lig"/>
          <w:sz w:val="20"/>
        </w:rPr>
        <w:tab/>
        <w:t>Deze aanvulling vindt als volgt plaats:</w:t>
      </w:r>
    </w:p>
    <w:p w14:paraId="006EC6B9"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de eerste 52 weken tot 100% van het maandinkomen;</w:t>
      </w:r>
    </w:p>
    <w:p w14:paraId="34CA61BA"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 xml:space="preserve">in de daarop volgende 52 weken wordt hetgeen dat met werken wordt verdiend, </w:t>
      </w:r>
    </w:p>
    <w:p w14:paraId="5313F117"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aangevuld met 90% van het arbeidsongeschiktheidspercentage. </w:t>
      </w:r>
    </w:p>
    <w:p w14:paraId="3F14E080" w14:textId="77777777" w:rsidR="00BD3F29" w:rsidRDefault="00BD3F29">
      <w:pPr>
        <w:pStyle w:val="body"/>
        <w:rPr>
          <w:rFonts w:cs="TheSans-LP3Lig"/>
          <w:sz w:val="20"/>
        </w:rPr>
      </w:pPr>
    </w:p>
    <w:p w14:paraId="12315BD0" w14:textId="77777777" w:rsidR="00E57819" w:rsidRDefault="00BD3F29">
      <w:pPr>
        <w:pStyle w:val="body"/>
        <w:rPr>
          <w:rFonts w:cs="TheSans-LP3Lig"/>
          <w:sz w:val="20"/>
        </w:rPr>
      </w:pPr>
      <w:r>
        <w:rPr>
          <w:rFonts w:cs="TheSans-LP3Lig"/>
          <w:sz w:val="20"/>
        </w:rPr>
        <w:t>4.</w:t>
      </w:r>
      <w:r>
        <w:rPr>
          <w:rFonts w:cs="TheSans-LP3Lig"/>
          <w:sz w:val="20"/>
        </w:rPr>
        <w:tab/>
      </w:r>
    </w:p>
    <w:p w14:paraId="1EF56844" w14:textId="0A9BF0BD" w:rsidR="00BD3F29" w:rsidRDefault="00BD3F29">
      <w:pPr>
        <w:pStyle w:val="body"/>
        <w:rPr>
          <w:rFonts w:cs="TheSans-LP3Lig"/>
          <w:sz w:val="20"/>
        </w:rPr>
      </w:pPr>
      <w:r>
        <w:rPr>
          <w:rFonts w:cs="TheSans-LP3Lig"/>
          <w:sz w:val="20"/>
        </w:rPr>
        <w:t>WIA-WGA periode</w:t>
      </w:r>
    </w:p>
    <w:p w14:paraId="47ADC368" w14:textId="77777777" w:rsidR="00BD3F29" w:rsidRDefault="00BD3F29" w:rsidP="00E57819">
      <w:pPr>
        <w:pStyle w:val="body"/>
        <w:ind w:left="675" w:hanging="675"/>
        <w:rPr>
          <w:rFonts w:cs="TheSans-LP3Lig"/>
          <w:sz w:val="20"/>
        </w:rPr>
      </w:pPr>
      <w:r>
        <w:rPr>
          <w:rFonts w:cs="TheSans-LP3Lig"/>
          <w:sz w:val="20"/>
        </w:rPr>
        <w:tab/>
        <w:t>a)</w:t>
      </w:r>
      <w:r>
        <w:rPr>
          <w:rFonts w:cs="TheSans-LP3Lig"/>
          <w:sz w:val="20"/>
        </w:rPr>
        <w:tab/>
      </w:r>
      <w:r>
        <w:rPr>
          <w:rFonts w:cs="TheSans-LP3Lig"/>
          <w:spacing w:val="-2"/>
          <w:sz w:val="20"/>
        </w:rPr>
        <w:t>De werknemer die gedeeltelijk arbeidsongeschikt is in de categorie minder</w:t>
      </w:r>
      <w:r>
        <w:rPr>
          <w:rFonts w:cs="TheSans-LP3Lig"/>
          <w:sz w:val="20"/>
        </w:rPr>
        <w:t xml:space="preserve"> dan 35%, ontvangt het 3e tot en met het 7e ziektejaar een aanvulling boven hetgeen met werken wordt verdiend. Deze aanvulling vindt als volgt plaats:</w:t>
      </w:r>
    </w:p>
    <w:p w14:paraId="702E4A4A"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het 3e jaar tot 90% maal het arbeidsongeschiktheidspercentage;</w:t>
      </w:r>
    </w:p>
    <w:p w14:paraId="3AE4ED19"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het 4e jaar tot 80% maal het arbeidsongeschiktheidspercentage;</w:t>
      </w:r>
    </w:p>
    <w:p w14:paraId="7B68A76E"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het 5e jaar tot 70% maal het arbeidsongeschiktheidspercentage;</w:t>
      </w:r>
    </w:p>
    <w:p w14:paraId="78EC0E82"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het 6e jaar tot 60% maal het arbeidsongeschiktheidspercentage;</w:t>
      </w:r>
    </w:p>
    <w:p w14:paraId="12F592A1"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in het 7e jaar tot 50% maal het arbeidsongeschiktheidspercentage.</w:t>
      </w:r>
    </w:p>
    <w:p w14:paraId="7206F8A3" w14:textId="77777777" w:rsidR="00BD3F29" w:rsidRDefault="00BD3F29">
      <w:pPr>
        <w:pStyle w:val="body"/>
        <w:rPr>
          <w:rFonts w:cs="TheSans-LP3Lig"/>
          <w:sz w:val="20"/>
        </w:rPr>
      </w:pPr>
      <w:r>
        <w:rPr>
          <w:rFonts w:cs="TheSans-LP3Lig"/>
          <w:sz w:val="20"/>
        </w:rPr>
        <w:tab/>
        <w:t>b)</w:t>
      </w:r>
      <w:r>
        <w:rPr>
          <w:rFonts w:cs="TheSans-LP3Lig"/>
          <w:sz w:val="20"/>
        </w:rPr>
        <w:tab/>
        <w:t xml:space="preserve">De werknemer die voldoet aan de voorwaarden voor een uitkering op grond van de </w:t>
      </w:r>
    </w:p>
    <w:p w14:paraId="107D705E" w14:textId="77777777" w:rsidR="00BD3F29" w:rsidRDefault="00BD3F29" w:rsidP="00216C36">
      <w:pPr>
        <w:pStyle w:val="body"/>
        <w:ind w:left="680"/>
        <w:rPr>
          <w:rFonts w:cs="TheSans-LP3Lig"/>
          <w:sz w:val="20"/>
        </w:rPr>
      </w:pPr>
      <w:r>
        <w:rPr>
          <w:rFonts w:cs="TheSans-LP3Lig"/>
          <w:sz w:val="20"/>
        </w:rPr>
        <w:t xml:space="preserve">WGA en aldus arbeidsongeschikt is voor meer dan 35%, ontvangt gedurende het 3e tot en met het 7e ziektejaar bovenop de WGA uitkering een aanvulling van 5% van het </w:t>
      </w:r>
      <w:r>
        <w:rPr>
          <w:rFonts w:cs="TheSans-LP3Lig"/>
          <w:sz w:val="20"/>
        </w:rPr>
        <w:tab/>
        <w:t xml:space="preserve">oude maandinkomen. </w:t>
      </w:r>
    </w:p>
    <w:p w14:paraId="374C7009" w14:textId="77777777" w:rsidR="00BD3F29" w:rsidRDefault="00BD3F29">
      <w:pPr>
        <w:pStyle w:val="body"/>
        <w:rPr>
          <w:rFonts w:cs="TheSans-LP3Lig"/>
          <w:sz w:val="20"/>
        </w:rPr>
      </w:pPr>
    </w:p>
    <w:p w14:paraId="1B6F42A7" w14:textId="77777777" w:rsidR="00E57819" w:rsidRDefault="005441AF" w:rsidP="005441AF">
      <w:pPr>
        <w:pStyle w:val="body"/>
        <w:rPr>
          <w:rFonts w:cs="TheSans-LP3Lig"/>
          <w:sz w:val="20"/>
        </w:rPr>
      </w:pPr>
      <w:r>
        <w:rPr>
          <w:rFonts w:cs="TheSans-LP3Lig"/>
          <w:sz w:val="20"/>
        </w:rPr>
        <w:t>5</w:t>
      </w:r>
      <w:r w:rsidRPr="005441AF">
        <w:rPr>
          <w:rFonts w:cs="TheSans-LP3Lig"/>
          <w:sz w:val="20"/>
        </w:rPr>
        <w:t xml:space="preserve">. </w:t>
      </w:r>
    </w:p>
    <w:p w14:paraId="0A72D15B" w14:textId="165CB8CB" w:rsidR="005441AF" w:rsidRPr="005441AF" w:rsidRDefault="005441AF" w:rsidP="005441AF">
      <w:pPr>
        <w:pStyle w:val="body"/>
        <w:rPr>
          <w:rFonts w:cs="TheSans-LP3Lig"/>
          <w:sz w:val="20"/>
        </w:rPr>
      </w:pPr>
      <w:r w:rsidRPr="005441AF">
        <w:rPr>
          <w:rFonts w:cs="TheSans-LP3Lig"/>
          <w:sz w:val="20"/>
        </w:rPr>
        <w:t>WGA-hiaat verzekering</w:t>
      </w:r>
    </w:p>
    <w:p w14:paraId="71D6397E" w14:textId="77777777" w:rsidR="005441AF" w:rsidRPr="005441AF" w:rsidRDefault="005441AF" w:rsidP="005441AF">
      <w:pPr>
        <w:pStyle w:val="body"/>
        <w:rPr>
          <w:rFonts w:cs="TheSans-LP3Lig"/>
          <w:sz w:val="20"/>
        </w:rPr>
      </w:pPr>
      <w:r w:rsidRPr="005441AF">
        <w:rPr>
          <w:rFonts w:cs="TheSans-LP3Lig"/>
          <w:sz w:val="20"/>
        </w:rPr>
        <w:t>Werkgever sluit een collectieve WGA-hiaatverzekering af. De kosten voor deze</w:t>
      </w:r>
    </w:p>
    <w:p w14:paraId="426881C5" w14:textId="77777777" w:rsidR="005441AF" w:rsidRDefault="005441AF" w:rsidP="005441AF">
      <w:pPr>
        <w:pStyle w:val="body"/>
        <w:rPr>
          <w:rFonts w:cs="TheSans-LP3Lig"/>
          <w:sz w:val="20"/>
        </w:rPr>
      </w:pPr>
      <w:r w:rsidRPr="005441AF">
        <w:rPr>
          <w:rFonts w:cs="TheSans-LP3Lig"/>
          <w:sz w:val="20"/>
        </w:rPr>
        <w:t>verzekering worden gefinancierd vanuit een reservering van 0,5% van de loonsom. Dit budget dient tevens ter financiering van de IVA aanvullingsregeling. Indien het betreffende budget op enig moment niet toereikend blijkt te zijn, wordt het budget in eerste instantie aangewend ter financiering van de IVA aanvullingsregeling.</w:t>
      </w:r>
    </w:p>
    <w:p w14:paraId="3E474B18" w14:textId="77777777" w:rsidR="005441AF" w:rsidRDefault="005441AF" w:rsidP="005441AF">
      <w:pPr>
        <w:pStyle w:val="body"/>
        <w:rPr>
          <w:rFonts w:cs="TheSans-LP3Lig"/>
          <w:sz w:val="20"/>
        </w:rPr>
      </w:pPr>
    </w:p>
    <w:p w14:paraId="7E29F917" w14:textId="77777777" w:rsidR="00E57819" w:rsidRDefault="005441AF">
      <w:pPr>
        <w:pStyle w:val="body"/>
        <w:rPr>
          <w:rFonts w:cs="TheSans-LP3Lig"/>
          <w:sz w:val="20"/>
        </w:rPr>
      </w:pPr>
      <w:r>
        <w:rPr>
          <w:rFonts w:cs="TheSans-LP3Lig"/>
          <w:sz w:val="20"/>
        </w:rPr>
        <w:t>6</w:t>
      </w:r>
      <w:r w:rsidR="00BD3F29">
        <w:rPr>
          <w:rFonts w:cs="TheSans-LP3Lig"/>
          <w:sz w:val="20"/>
        </w:rPr>
        <w:t>.</w:t>
      </w:r>
      <w:r w:rsidR="00BD3F29">
        <w:rPr>
          <w:rFonts w:cs="TheSans-LP3Lig"/>
          <w:sz w:val="20"/>
        </w:rPr>
        <w:tab/>
      </w:r>
    </w:p>
    <w:p w14:paraId="50189A1B" w14:textId="2B45F426" w:rsidR="00BD3F29" w:rsidRDefault="00BD3F29">
      <w:pPr>
        <w:pStyle w:val="body"/>
        <w:rPr>
          <w:rFonts w:cs="TheSans-LP3Lig"/>
          <w:sz w:val="20"/>
        </w:rPr>
      </w:pPr>
      <w:r>
        <w:rPr>
          <w:rFonts w:cs="TheSans-LP3Lig"/>
          <w:sz w:val="20"/>
        </w:rPr>
        <w:t>WIA-IVA periode</w:t>
      </w:r>
    </w:p>
    <w:p w14:paraId="5ADCD519" w14:textId="77777777" w:rsidR="00BD3F29" w:rsidRDefault="00BD3F29">
      <w:pPr>
        <w:pStyle w:val="body"/>
        <w:rPr>
          <w:rFonts w:cs="TheSans-LP3Lig"/>
          <w:sz w:val="20"/>
        </w:rPr>
      </w:pPr>
      <w:r>
        <w:rPr>
          <w:rFonts w:cs="TheSans-LP3Lig"/>
          <w:sz w:val="20"/>
        </w:rPr>
        <w:t>Voor de werknemer die volledig en duurzaam arbeidsongeschikt is en die voldoet aan de voorwaarden voor een uitkering op grond van de IVA, geldt:</w:t>
      </w:r>
    </w:p>
    <w:p w14:paraId="64E8115F" w14:textId="77777777" w:rsidR="00BD3F29" w:rsidRDefault="00BD3F29" w:rsidP="00E57819">
      <w:pPr>
        <w:pStyle w:val="body"/>
        <w:ind w:left="675" w:hanging="675"/>
        <w:rPr>
          <w:rFonts w:cs="TheSans-LP3Lig"/>
          <w:sz w:val="20"/>
        </w:rPr>
      </w:pPr>
      <w:r>
        <w:rPr>
          <w:rFonts w:cs="TheSans-LP3Lig"/>
          <w:sz w:val="20"/>
        </w:rPr>
        <w:tab/>
        <w:t>a)</w:t>
      </w:r>
      <w:r>
        <w:rPr>
          <w:rFonts w:cs="TheSans-LP3Lig"/>
          <w:sz w:val="20"/>
        </w:rPr>
        <w:tab/>
        <w:t>Een aanvulling tot 100% van het maandinkomen, eventueel met terugwerkende kracht, gedurende de eerste ziekteperiode van 104 weken.</w:t>
      </w:r>
    </w:p>
    <w:p w14:paraId="35EF5BEE" w14:textId="77777777" w:rsidR="00BD3F29" w:rsidRDefault="00BD3F29" w:rsidP="00E57819">
      <w:pPr>
        <w:pStyle w:val="body"/>
        <w:ind w:left="675" w:hanging="675"/>
        <w:rPr>
          <w:rFonts w:cs="TheSans-LP3Lig"/>
          <w:sz w:val="20"/>
        </w:rPr>
      </w:pPr>
      <w:r>
        <w:rPr>
          <w:rFonts w:cs="TheSans-LP3Lig"/>
          <w:sz w:val="20"/>
        </w:rPr>
        <w:tab/>
        <w:t>b)</w:t>
      </w:r>
      <w:r>
        <w:rPr>
          <w:rFonts w:cs="TheSans-LP3Lig"/>
          <w:sz w:val="20"/>
        </w:rPr>
        <w:tab/>
        <w:t>Een aanvulling tot 10% van het maandinkomen (tot maximaal het voor de werknemer geldende maximum dagloon op grond van de Wet financiering sociale verzekeringen) gedurende de ziekteperiode na 104 weken</w:t>
      </w:r>
      <w:r w:rsidR="00E53384">
        <w:rPr>
          <w:rFonts w:cs="TheSans-LP3Lig"/>
          <w:sz w:val="20"/>
        </w:rPr>
        <w:t xml:space="preserve">, </w:t>
      </w:r>
      <w:r w:rsidR="00AB48A8">
        <w:rPr>
          <w:rFonts w:cs="TheSans-LP3Lig"/>
          <w:sz w:val="20"/>
        </w:rPr>
        <w:t>onder voorwaarde dat het financieringsbudget (0,5% van loonsom) toereikend is, Een en ander zoals in lid 5 van dit artikel beschreven.</w:t>
      </w:r>
    </w:p>
    <w:p w14:paraId="3AA67AF3" w14:textId="77777777" w:rsidR="00BD3F29" w:rsidRDefault="00BD3F29">
      <w:pPr>
        <w:pStyle w:val="body"/>
        <w:rPr>
          <w:rFonts w:cs="TheSans-LP3Lig"/>
          <w:sz w:val="20"/>
        </w:rPr>
      </w:pPr>
    </w:p>
    <w:p w14:paraId="35B414F8" w14:textId="77777777" w:rsidR="00E57819" w:rsidRDefault="005441AF">
      <w:pPr>
        <w:pStyle w:val="body"/>
        <w:rPr>
          <w:rFonts w:cs="TheSans-LP3Lig"/>
          <w:sz w:val="20"/>
        </w:rPr>
      </w:pPr>
      <w:r>
        <w:rPr>
          <w:rFonts w:cs="TheSans-LP3Lig"/>
          <w:sz w:val="20"/>
        </w:rPr>
        <w:t>7</w:t>
      </w:r>
      <w:r w:rsidR="00BD3F29">
        <w:rPr>
          <w:rFonts w:cs="TheSans-LP3Lig"/>
          <w:sz w:val="20"/>
        </w:rPr>
        <w:t>.</w:t>
      </w:r>
      <w:r w:rsidR="00BD3F29">
        <w:rPr>
          <w:rFonts w:cs="TheSans-LP3Lig"/>
          <w:sz w:val="20"/>
        </w:rPr>
        <w:tab/>
      </w:r>
    </w:p>
    <w:p w14:paraId="1FC78CAD" w14:textId="58954CA7" w:rsidR="00BD3F29" w:rsidRDefault="00BD3F29">
      <w:pPr>
        <w:pStyle w:val="body"/>
        <w:rPr>
          <w:rFonts w:cs="TheSans-LP3Lig"/>
          <w:sz w:val="20"/>
        </w:rPr>
      </w:pPr>
      <w:r>
        <w:rPr>
          <w:rFonts w:cs="TheSans-LP3Lig"/>
          <w:sz w:val="20"/>
        </w:rPr>
        <w:t>Aanvullende WGA-IVA verzekering</w:t>
      </w:r>
    </w:p>
    <w:p w14:paraId="456C9EDE" w14:textId="77777777" w:rsidR="00BD3F29" w:rsidRDefault="00BD3F29" w:rsidP="00E57819">
      <w:pPr>
        <w:pStyle w:val="body"/>
        <w:ind w:left="675" w:hanging="675"/>
        <w:rPr>
          <w:rFonts w:cs="TheSans-LP3Lig"/>
          <w:sz w:val="20"/>
        </w:rPr>
      </w:pPr>
      <w:r>
        <w:rPr>
          <w:rFonts w:cs="TheSans-LP3Lig"/>
          <w:sz w:val="20"/>
        </w:rPr>
        <w:tab/>
        <w:t>a)</w:t>
      </w:r>
      <w:r>
        <w:rPr>
          <w:rFonts w:cs="TheSans-LP3Lig"/>
          <w:sz w:val="20"/>
        </w:rPr>
        <w:tab/>
        <w:t>De verzekering voorziet in een uitkering bij voortdurende arbeidsongeschiktheid bovenop de WGA-IVA uitkering en bedraagt 80% van dat deel van het inkomen dat niet door de sociale verzekeringswetten wordt gedekt (maximum dagloon).</w:t>
      </w:r>
    </w:p>
    <w:p w14:paraId="7F0F180A" w14:textId="77777777" w:rsidR="00E57819" w:rsidRDefault="00BD3F29" w:rsidP="00E57819">
      <w:pPr>
        <w:pStyle w:val="body"/>
        <w:ind w:left="675" w:hanging="675"/>
        <w:rPr>
          <w:rFonts w:cs="TheSans-LP3Lig"/>
          <w:spacing w:val="-3"/>
          <w:sz w:val="20"/>
        </w:rPr>
      </w:pPr>
      <w:r>
        <w:rPr>
          <w:rFonts w:cs="TheSans-LP3Lig"/>
          <w:sz w:val="20"/>
        </w:rPr>
        <w:tab/>
        <w:t>b)</w:t>
      </w:r>
      <w:r>
        <w:rPr>
          <w:rFonts w:cs="TheSans-LP3Lig"/>
          <w:sz w:val="20"/>
        </w:rPr>
        <w:tab/>
        <w:t xml:space="preserve">Werknemers nemen verplicht deel aan deze door werkgever afgesloten collectieve </w:t>
      </w:r>
      <w:r>
        <w:rPr>
          <w:rFonts w:cs="TheSans-LP3Lig"/>
          <w:sz w:val="20"/>
        </w:rPr>
        <w:lastRenderedPageBreak/>
        <w:t>verzekering. De premie voor deze verzekering komt voor 60% v</w:t>
      </w:r>
      <w:r>
        <w:rPr>
          <w:rFonts w:cs="TheSans-LP3Lig"/>
          <w:spacing w:val="-3"/>
          <w:sz w:val="20"/>
        </w:rPr>
        <w:t xml:space="preserve">oor rekening van </w:t>
      </w:r>
      <w:r>
        <w:rPr>
          <w:rFonts w:cs="TheSans-LP3Lig"/>
          <w:sz w:val="20"/>
        </w:rPr>
        <w:t>werkgever</w:t>
      </w:r>
      <w:r>
        <w:rPr>
          <w:rFonts w:cs="TheSans-LP3Lig"/>
          <w:spacing w:val="-3"/>
          <w:sz w:val="20"/>
        </w:rPr>
        <w:t xml:space="preserve"> en voor 40% </w:t>
      </w:r>
      <w:r w:rsidR="00E57819">
        <w:rPr>
          <w:rFonts w:cs="TheSans-LP3Lig"/>
          <w:spacing w:val="-3"/>
          <w:sz w:val="20"/>
        </w:rPr>
        <w:t>voor rekening van de werknemer.</w:t>
      </w:r>
    </w:p>
    <w:p w14:paraId="73177234" w14:textId="64FF8885" w:rsidR="00BD3F29" w:rsidRDefault="00E57819" w:rsidP="00E57819">
      <w:pPr>
        <w:pStyle w:val="body"/>
        <w:ind w:left="675" w:hanging="675"/>
        <w:rPr>
          <w:rFonts w:cs="TheSans-LP3Lig"/>
          <w:sz w:val="20"/>
        </w:rPr>
      </w:pPr>
      <w:r>
        <w:rPr>
          <w:rFonts w:cs="TheSans-LP3Lig"/>
          <w:spacing w:val="-3"/>
          <w:sz w:val="20"/>
        </w:rPr>
        <w:tab/>
      </w:r>
      <w:r w:rsidR="00BD3F29">
        <w:rPr>
          <w:rFonts w:cs="TheSans-LP3Lig"/>
          <w:sz w:val="20"/>
        </w:rPr>
        <w:t>c)</w:t>
      </w:r>
      <w:r w:rsidR="00BD3F29">
        <w:rPr>
          <w:rFonts w:cs="TheSans-LP3Lig"/>
          <w:sz w:val="20"/>
        </w:rPr>
        <w:tab/>
      </w:r>
      <w:r w:rsidR="00BD3F29">
        <w:rPr>
          <w:rFonts w:cs="TheSans-LP3Lig"/>
          <w:spacing w:val="-2"/>
          <w:sz w:val="20"/>
        </w:rPr>
        <w:t>De uitkering uit deze verzekering wordt verrekend met de in lid 4b en lid 5</w:t>
      </w:r>
      <w:r w:rsidR="00BD3F29">
        <w:rPr>
          <w:rFonts w:cs="TheSans-LP3Lig"/>
          <w:sz w:val="20"/>
        </w:rPr>
        <w:t xml:space="preserve"> </w:t>
      </w:r>
      <w:r w:rsidR="00BD3F29">
        <w:rPr>
          <w:rFonts w:cs="TheSans-LP3Lig"/>
          <w:spacing w:val="-2"/>
          <w:sz w:val="20"/>
        </w:rPr>
        <w:t>van dit artikel vermelde aanvulling. Zodra de maximum aanvullingstermijn</w:t>
      </w:r>
      <w:r w:rsidR="00BD3F29">
        <w:rPr>
          <w:rFonts w:cs="TheSans-LP3Lig"/>
          <w:sz w:val="20"/>
        </w:rPr>
        <w:t xml:space="preserve"> </w:t>
      </w:r>
      <w:r w:rsidR="00BD3F29">
        <w:rPr>
          <w:rFonts w:cs="TheSans-LP3Lig"/>
          <w:spacing w:val="-2"/>
          <w:sz w:val="20"/>
        </w:rPr>
        <w:t>is bereikt, wordt de uitkering rechtstreeks aan de werknemer overgemaakt.</w:t>
      </w:r>
    </w:p>
    <w:p w14:paraId="658520A3" w14:textId="77777777" w:rsidR="00F51F3D" w:rsidRDefault="00F51F3D">
      <w:pPr>
        <w:pStyle w:val="body"/>
        <w:rPr>
          <w:rFonts w:cs="TheSans-LP3Lig"/>
          <w:sz w:val="20"/>
        </w:rPr>
      </w:pPr>
    </w:p>
    <w:p w14:paraId="3A25480F" w14:textId="77777777" w:rsidR="00E57819" w:rsidRDefault="00F51F3D">
      <w:pPr>
        <w:pStyle w:val="body"/>
        <w:rPr>
          <w:rFonts w:cs="TheSans-LP3Lig"/>
          <w:sz w:val="20"/>
        </w:rPr>
      </w:pPr>
      <w:r>
        <w:rPr>
          <w:rFonts w:cs="TheSans-LP3Lig"/>
          <w:sz w:val="20"/>
        </w:rPr>
        <w:t>8</w:t>
      </w:r>
      <w:r w:rsidR="00BD3F29">
        <w:rPr>
          <w:rFonts w:cs="TheSans-LP3Lig"/>
          <w:sz w:val="20"/>
        </w:rPr>
        <w:t>.</w:t>
      </w:r>
      <w:r w:rsidR="00BD3F29">
        <w:rPr>
          <w:rFonts w:cs="TheSans-LP3Lig"/>
          <w:sz w:val="20"/>
        </w:rPr>
        <w:tab/>
      </w:r>
    </w:p>
    <w:p w14:paraId="3F41EED9" w14:textId="434A426A" w:rsidR="00BD3F29" w:rsidRDefault="00BD3F29">
      <w:pPr>
        <w:pStyle w:val="body"/>
        <w:rPr>
          <w:rFonts w:cs="TheSans-LP3Lig"/>
          <w:sz w:val="20"/>
        </w:rPr>
      </w:pPr>
      <w:r>
        <w:rPr>
          <w:rFonts w:cs="TheSans-LP3Lig"/>
          <w:sz w:val="20"/>
        </w:rPr>
        <w:t xml:space="preserve">De in lid 1 tot en met </w:t>
      </w:r>
      <w:r w:rsidR="005441AF">
        <w:rPr>
          <w:rFonts w:cs="TheSans-LP3Lig"/>
          <w:sz w:val="20"/>
        </w:rPr>
        <w:t>7</w:t>
      </w:r>
      <w:r>
        <w:rPr>
          <w:rFonts w:cs="TheSans-LP3Lig"/>
          <w:sz w:val="20"/>
        </w:rPr>
        <w:t xml:space="preserve"> van dit artikel genoemde uitkeringen c.q. aanvullingen worden niet toegekend aan de werknemer, die de betreffende controlevoorschriften niet stipt naleeft. </w:t>
      </w:r>
      <w:r>
        <w:rPr>
          <w:rFonts w:cs="TheSans-LP3Lig"/>
          <w:sz w:val="20"/>
        </w:rPr>
        <w:br/>
        <w:t>In geval van misbruik dan wel indien de arbeidsongeschiktheid te wijten is aan eigen schuld van de betrokken werknemer, verliest hij eveneens iedere aanspraak op de in lid 1 tot en met 5 van dit artikel bedoelde uitkeringen c.q. aanvullingen.</w:t>
      </w:r>
    </w:p>
    <w:p w14:paraId="5F74C84E" w14:textId="77777777" w:rsidR="00BD3F29" w:rsidRDefault="00BD3F29">
      <w:pPr>
        <w:pStyle w:val="body"/>
        <w:rPr>
          <w:rFonts w:cs="TheSans-LP3Lig"/>
          <w:sz w:val="20"/>
        </w:rPr>
      </w:pPr>
    </w:p>
    <w:p w14:paraId="12E2A39E" w14:textId="77777777" w:rsidR="00E57819" w:rsidRDefault="00F51F3D">
      <w:pPr>
        <w:pStyle w:val="body"/>
        <w:rPr>
          <w:rFonts w:cs="TheSans-LP3Lig"/>
          <w:sz w:val="20"/>
        </w:rPr>
      </w:pPr>
      <w:r>
        <w:rPr>
          <w:rFonts w:cs="TheSans-LP3Lig"/>
          <w:sz w:val="20"/>
        </w:rPr>
        <w:t>9</w:t>
      </w:r>
      <w:r w:rsidR="00BD3F29">
        <w:rPr>
          <w:rFonts w:cs="TheSans-LP3Lig"/>
          <w:sz w:val="20"/>
        </w:rPr>
        <w:t>.</w:t>
      </w:r>
      <w:r w:rsidR="00BD3F29">
        <w:rPr>
          <w:rFonts w:cs="TheSans-LP3Lig"/>
          <w:sz w:val="20"/>
        </w:rPr>
        <w:tab/>
      </w:r>
    </w:p>
    <w:p w14:paraId="1E35517F" w14:textId="1BABA656" w:rsidR="00BD3F29" w:rsidRDefault="00BD3F29">
      <w:pPr>
        <w:pStyle w:val="body"/>
        <w:rPr>
          <w:rFonts w:cs="TheSans-LP3Lig"/>
          <w:sz w:val="20"/>
        </w:rPr>
      </w:pPr>
      <w:r>
        <w:rPr>
          <w:rFonts w:cs="TheSans-LP3Lig"/>
          <w:spacing w:val="-3"/>
          <w:sz w:val="20"/>
        </w:rPr>
        <w:t xml:space="preserve">De in lid 1 tot en met </w:t>
      </w:r>
      <w:r w:rsidR="005441AF">
        <w:rPr>
          <w:rFonts w:cs="TheSans-LP3Lig"/>
          <w:spacing w:val="-3"/>
          <w:sz w:val="20"/>
        </w:rPr>
        <w:t>7</w:t>
      </w:r>
      <w:r>
        <w:rPr>
          <w:rFonts w:cs="TheSans-LP3Lig"/>
          <w:spacing w:val="-3"/>
          <w:sz w:val="20"/>
        </w:rPr>
        <w:t xml:space="preserve"> van dit artikel genoemde aanvullende uitkeringen worden</w:t>
      </w:r>
      <w:r>
        <w:rPr>
          <w:rFonts w:cs="TheSans-LP3Lig"/>
          <w:sz w:val="20"/>
        </w:rPr>
        <w:t xml:space="preserve"> in elk geval gestaakt met ingang van de datum, waarop de desbetreffende werknemer de in de pensioenregeling vastgestelde pensioendatum heeft bereikt.</w:t>
      </w:r>
    </w:p>
    <w:p w14:paraId="7E8443F5" w14:textId="77777777" w:rsidR="00BD3F29" w:rsidRDefault="00BD3F29">
      <w:pPr>
        <w:pStyle w:val="body"/>
        <w:rPr>
          <w:rFonts w:cs="TheSans-LP3Lig"/>
          <w:sz w:val="20"/>
        </w:rPr>
      </w:pPr>
    </w:p>
    <w:p w14:paraId="23190517" w14:textId="77777777" w:rsidR="00E57819" w:rsidRDefault="00F51F3D">
      <w:pPr>
        <w:pStyle w:val="body"/>
        <w:rPr>
          <w:rFonts w:cs="TheSans-LP3Lig"/>
          <w:sz w:val="20"/>
        </w:rPr>
      </w:pPr>
      <w:r>
        <w:rPr>
          <w:rFonts w:cs="TheSans-LP3Lig"/>
          <w:sz w:val="20"/>
        </w:rPr>
        <w:t>10</w:t>
      </w:r>
      <w:r w:rsidR="00BD3F29">
        <w:rPr>
          <w:rFonts w:cs="TheSans-LP3Lig"/>
          <w:sz w:val="20"/>
        </w:rPr>
        <w:t>.</w:t>
      </w:r>
    </w:p>
    <w:p w14:paraId="33301181" w14:textId="1956AA1D" w:rsidR="00BD3F29" w:rsidRDefault="00BD3F29">
      <w:pPr>
        <w:pStyle w:val="body"/>
        <w:rPr>
          <w:rFonts w:cs="TheSans-LP3Lig"/>
          <w:sz w:val="20"/>
        </w:rPr>
      </w:pPr>
      <w:r>
        <w:rPr>
          <w:rFonts w:cs="TheSans-LP3Lig"/>
          <w:sz w:val="20"/>
        </w:rPr>
        <w:t xml:space="preserve">Indien en voor zover een werknemer ter zake van zijn arbeidsongeschiktheid ten gevolge van ziekte of uit hoofde van een hem overkomen ongeval een vordering tot schadevergoeding jegens een of meer derden kan doen gelden, zullen de in lid 1 tot en met </w:t>
      </w:r>
      <w:r w:rsidR="005441AF">
        <w:rPr>
          <w:rFonts w:cs="TheSans-LP3Lig"/>
          <w:sz w:val="20"/>
        </w:rPr>
        <w:t>7</w:t>
      </w:r>
      <w:r>
        <w:rPr>
          <w:rFonts w:cs="TheSans-LP3Lig"/>
          <w:sz w:val="20"/>
        </w:rPr>
        <w:t xml:space="preserve"> van dit artikel genoemde door de werkgever te betalen aanvullende uitkeringen niet worden verstrekt. Indien en voor zover de werknemer in een zodanig geval echter zijn recht op schadevergoeding ter hoogte van het bedrag van die aanvullende uitkeringen aan de werkgever overdraagt, zal de werkgever aan de werknemer voorschotten uitkeren tot dat bedrag. Het op deze wijze door de werknemer aan voorschotten genoten bedrag zal worden verrekend met wat de werkgever van derde(n) als schadevergoeding ontvangt.</w:t>
      </w:r>
    </w:p>
    <w:p w14:paraId="2CC8CACA" w14:textId="77777777" w:rsidR="00E57819" w:rsidRDefault="00E57819">
      <w:pPr>
        <w:pStyle w:val="body"/>
        <w:rPr>
          <w:rFonts w:cs="TheSans-LP3Lig"/>
          <w:sz w:val="20"/>
        </w:rPr>
      </w:pPr>
    </w:p>
    <w:p w14:paraId="7CFFBAED" w14:textId="77777777" w:rsidR="00E57819" w:rsidRDefault="00BD3F29" w:rsidP="00C01600">
      <w:pPr>
        <w:pStyle w:val="body"/>
        <w:rPr>
          <w:rFonts w:cs="TheSans-LP3Lig"/>
          <w:sz w:val="20"/>
        </w:rPr>
      </w:pPr>
      <w:r>
        <w:rPr>
          <w:rFonts w:cs="TheSans-LP3Lig"/>
          <w:sz w:val="20"/>
        </w:rPr>
        <w:t>1</w:t>
      </w:r>
      <w:r w:rsidR="00F51F3D">
        <w:rPr>
          <w:rFonts w:cs="TheSans-LP3Lig"/>
          <w:sz w:val="20"/>
        </w:rPr>
        <w:t>1</w:t>
      </w:r>
      <w:r>
        <w:rPr>
          <w:rFonts w:cs="TheSans-LP3Lig"/>
          <w:sz w:val="20"/>
        </w:rPr>
        <w:t>.</w:t>
      </w:r>
    </w:p>
    <w:p w14:paraId="17B4E88D" w14:textId="6803875A" w:rsidR="00BE7807" w:rsidRDefault="00BD3F29" w:rsidP="00C01600">
      <w:pPr>
        <w:pStyle w:val="body"/>
        <w:rPr>
          <w:rFonts w:cs="TheSans-LP3Lig"/>
          <w:sz w:val="20"/>
        </w:rPr>
      </w:pPr>
      <w:r>
        <w:rPr>
          <w:rFonts w:cs="TheSans-LP3Lig"/>
          <w:sz w:val="20"/>
        </w:rPr>
        <w:t xml:space="preserve">De werkgever zal een commissie van toezicht </w:t>
      </w:r>
      <w:r w:rsidRPr="00590465">
        <w:rPr>
          <w:rFonts w:cs="TheSans-LP3Lig"/>
          <w:sz w:val="20"/>
        </w:rPr>
        <w:t>samenstellen waarin ook werknemers in de zin van deze cao zitting hebben. Deze commissie heeft onder andere de bevoegdheid de werkgever voorstellen te doen om in ongunstige zin af te  wijken van het onder</w:t>
      </w:r>
      <w:r>
        <w:rPr>
          <w:rFonts w:cs="TheSans-LP3Lig"/>
          <w:sz w:val="20"/>
        </w:rPr>
        <w:t xml:space="preserve"> lid 1 tot en met </w:t>
      </w:r>
      <w:r w:rsidR="0029487F">
        <w:rPr>
          <w:rFonts w:cs="TheSans-LP3Lig"/>
          <w:sz w:val="20"/>
        </w:rPr>
        <w:t>7</w:t>
      </w:r>
      <w:r>
        <w:rPr>
          <w:rFonts w:cs="TheSans-LP3Lig"/>
          <w:sz w:val="20"/>
        </w:rPr>
        <w:t xml:space="preserve"> van dit artikel bepaalde. De werkgever is in die gevallen bevoegd geheel of gedeeltelijk uitvoering te geven aan deze voorstellen.</w:t>
      </w:r>
    </w:p>
    <w:p w14:paraId="124A1D73" w14:textId="77777777" w:rsidR="00BE7807" w:rsidRDefault="00BE7807" w:rsidP="00C01600">
      <w:pPr>
        <w:pStyle w:val="body"/>
        <w:rPr>
          <w:rFonts w:cs="TheSans-LP3Lig"/>
          <w:sz w:val="20"/>
        </w:rPr>
      </w:pPr>
    </w:p>
    <w:p w14:paraId="5A8A2B86" w14:textId="336FCF82" w:rsidR="00BD3F29" w:rsidRDefault="00BE7807">
      <w:pPr>
        <w:pStyle w:val="body"/>
        <w:rPr>
          <w:rFonts w:ascii="TheSans-LP4SeLig" w:hAnsi="TheSans-LP4SeLig" w:cs="TheSans-LP4SeLig"/>
          <w:caps/>
          <w:spacing w:val="16"/>
          <w:sz w:val="20"/>
        </w:rPr>
      </w:pPr>
      <w:r w:rsidRPr="005E7A9E">
        <w:rPr>
          <w:rFonts w:cs="TheSans-LP3Lig"/>
          <w:sz w:val="20"/>
        </w:rPr>
        <w:br/>
      </w:r>
    </w:p>
    <w:p w14:paraId="6A6C84C0" w14:textId="77777777" w:rsidR="00E57819" w:rsidRDefault="00E57819">
      <w:pPr>
        <w:pStyle w:val="body"/>
        <w:rPr>
          <w:rFonts w:ascii="TheSans-LP4SeLig" w:hAnsi="TheSans-LP4SeLig" w:cs="TheSans-LP4SeLig"/>
          <w:caps/>
          <w:spacing w:val="16"/>
          <w:sz w:val="20"/>
        </w:rPr>
      </w:pPr>
    </w:p>
    <w:p w14:paraId="602D99A8" w14:textId="77777777" w:rsidR="00E57819" w:rsidRDefault="00E57819">
      <w:pPr>
        <w:pStyle w:val="body"/>
        <w:rPr>
          <w:rFonts w:ascii="TheSans-LP4SeLig" w:hAnsi="TheSans-LP4SeLig" w:cs="TheSans-LP4SeLig"/>
          <w:caps/>
          <w:spacing w:val="16"/>
          <w:sz w:val="20"/>
        </w:rPr>
      </w:pPr>
    </w:p>
    <w:p w14:paraId="01B497CA"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7</w:t>
      </w:r>
    </w:p>
    <w:p w14:paraId="082FC746" w14:textId="77777777" w:rsidR="00BD3F29" w:rsidRDefault="00BD3F29">
      <w:pPr>
        <w:pStyle w:val="vettekopjes"/>
        <w:rPr>
          <w:rFonts w:cs="TheSans-LP6SeBld"/>
          <w:sz w:val="20"/>
        </w:rPr>
      </w:pPr>
      <w:r>
        <w:rPr>
          <w:rFonts w:cs="TheSans-LP6SeBld"/>
          <w:sz w:val="20"/>
        </w:rPr>
        <w:t>Zorgverzekering</w:t>
      </w:r>
    </w:p>
    <w:p w14:paraId="2BFC8653" w14:textId="77777777" w:rsidR="00BD3F29" w:rsidRDefault="00BD3F29">
      <w:pPr>
        <w:pStyle w:val="body"/>
        <w:rPr>
          <w:rFonts w:cs="TheSans-LP3Lig"/>
          <w:sz w:val="20"/>
        </w:rPr>
      </w:pPr>
    </w:p>
    <w:p w14:paraId="506CAF0D" w14:textId="77777777" w:rsidR="00E57819" w:rsidRDefault="00BD3F29">
      <w:pPr>
        <w:pStyle w:val="body"/>
        <w:rPr>
          <w:rFonts w:cs="TheSans-LP3Lig"/>
          <w:sz w:val="20"/>
        </w:rPr>
      </w:pPr>
      <w:r>
        <w:rPr>
          <w:rFonts w:cs="TheSans-LP3Lig"/>
          <w:sz w:val="20"/>
        </w:rPr>
        <w:t>1.</w:t>
      </w:r>
      <w:r>
        <w:rPr>
          <w:rFonts w:cs="TheSans-LP3Lig"/>
          <w:sz w:val="20"/>
        </w:rPr>
        <w:tab/>
      </w:r>
    </w:p>
    <w:p w14:paraId="11B9E9F9" w14:textId="74846A93" w:rsidR="00BD3F29" w:rsidRDefault="00BD3F29">
      <w:pPr>
        <w:pStyle w:val="body"/>
        <w:rPr>
          <w:rFonts w:cs="TheSans-LP3Lig"/>
          <w:sz w:val="20"/>
        </w:rPr>
      </w:pPr>
      <w:r>
        <w:rPr>
          <w:rFonts w:cs="TheSans-LP3Lig"/>
          <w:spacing w:val="-2"/>
          <w:sz w:val="20"/>
        </w:rPr>
        <w:t>De werknemer die deelneemt aan een door de werkgever afgesloten collectieve</w:t>
      </w:r>
      <w:r>
        <w:rPr>
          <w:rFonts w:cs="TheSans-LP3Lig"/>
          <w:sz w:val="20"/>
        </w:rPr>
        <w:t xml:space="preserve"> zorgverzekering komt in aanmerking voor een collectiviteitskorting.</w:t>
      </w:r>
    </w:p>
    <w:p w14:paraId="2451B928" w14:textId="77777777" w:rsidR="00BD3F29" w:rsidRDefault="00BD3F29">
      <w:pPr>
        <w:pStyle w:val="body"/>
        <w:rPr>
          <w:rFonts w:cs="TheSans-LP3Lig"/>
          <w:sz w:val="20"/>
        </w:rPr>
      </w:pPr>
    </w:p>
    <w:p w14:paraId="16F975FA" w14:textId="77777777" w:rsidR="00E57819" w:rsidRDefault="00BD3F29">
      <w:pPr>
        <w:pStyle w:val="body"/>
        <w:rPr>
          <w:rFonts w:cs="TheSans-LP3Lig"/>
          <w:sz w:val="20"/>
        </w:rPr>
      </w:pPr>
      <w:r>
        <w:rPr>
          <w:rFonts w:cs="TheSans-LP3Lig"/>
          <w:sz w:val="20"/>
        </w:rPr>
        <w:t>2.</w:t>
      </w:r>
      <w:r>
        <w:rPr>
          <w:rFonts w:cs="TheSans-LP3Lig"/>
          <w:sz w:val="20"/>
        </w:rPr>
        <w:tab/>
      </w:r>
    </w:p>
    <w:p w14:paraId="1B8830DB" w14:textId="7B2FB2EF" w:rsidR="00BD3F29" w:rsidRDefault="00BD3F29">
      <w:pPr>
        <w:pStyle w:val="body"/>
        <w:rPr>
          <w:rFonts w:cs="TheSans-LP3Lig"/>
          <w:sz w:val="20"/>
        </w:rPr>
      </w:pPr>
      <w:r>
        <w:rPr>
          <w:rFonts w:cs="TheSans-LP3Lig"/>
          <w:sz w:val="20"/>
        </w:rPr>
        <w:t xml:space="preserve">Werkgever voert een actief en preventief gezondheidsbeleid en hecht er grote waarde aan dat </w:t>
      </w:r>
      <w:r>
        <w:rPr>
          <w:rFonts w:cs="TheSans-LP3Lig"/>
          <w:sz w:val="20"/>
        </w:rPr>
        <w:lastRenderedPageBreak/>
        <w:t xml:space="preserve">werknemers goed verzekerd zijn. Ter voorkoming van uitval en realisatie van een </w:t>
      </w:r>
    </w:p>
    <w:p w14:paraId="52C71434" w14:textId="637888F6" w:rsidR="00BD3F29" w:rsidRDefault="00BD3F29">
      <w:pPr>
        <w:pStyle w:val="body"/>
        <w:rPr>
          <w:rFonts w:cs="TheSans-LP3Lig"/>
          <w:sz w:val="20"/>
        </w:rPr>
      </w:pPr>
      <w:r>
        <w:rPr>
          <w:rFonts w:cs="TheSans-LP3Lig"/>
          <w:sz w:val="20"/>
        </w:rPr>
        <w:t xml:space="preserve">spoedig herstel wil werkgever het afsluiten van aanvullende verzekeringen op de terreinen </w:t>
      </w:r>
      <w:r w:rsidRPr="00590465">
        <w:rPr>
          <w:rFonts w:cs="TheSans-LP3Lig"/>
          <w:sz w:val="20"/>
        </w:rPr>
        <w:t>van onder andere fysiotherapie</w:t>
      </w:r>
      <w:r w:rsidR="00216C36">
        <w:rPr>
          <w:rFonts w:cs="TheSans-LP3Lig"/>
          <w:sz w:val="20"/>
        </w:rPr>
        <w:t xml:space="preserve"> en psychische hulpver</w:t>
      </w:r>
      <w:r>
        <w:rPr>
          <w:rFonts w:cs="TheSans-LP3Lig"/>
          <w:sz w:val="20"/>
        </w:rPr>
        <w:t>lening stimuleren door middel van een extra financiële werkgeversbijdrage van € 2</w:t>
      </w:r>
      <w:r w:rsidR="00F60436">
        <w:rPr>
          <w:rFonts w:cs="TheSans-LP3Lig"/>
          <w:sz w:val="20"/>
        </w:rPr>
        <w:t>5</w:t>
      </w:r>
      <w:r>
        <w:rPr>
          <w:rFonts w:cs="TheSans-LP3Lig"/>
          <w:sz w:val="20"/>
        </w:rPr>
        <w:t xml:space="preserve">,- bruto per maand. </w:t>
      </w:r>
    </w:p>
    <w:p w14:paraId="3A5EF624" w14:textId="77777777" w:rsidR="00BD3F29" w:rsidRDefault="00BD3F29">
      <w:pPr>
        <w:pStyle w:val="body"/>
        <w:rPr>
          <w:rFonts w:cs="TheSans-LP3Lig"/>
          <w:sz w:val="20"/>
        </w:rPr>
      </w:pPr>
    </w:p>
    <w:p w14:paraId="6815A874"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8</w:t>
      </w:r>
    </w:p>
    <w:p w14:paraId="21EC6121" w14:textId="77777777" w:rsidR="00BD3F29" w:rsidRDefault="00BD3F29">
      <w:pPr>
        <w:pStyle w:val="vettekopjes"/>
        <w:rPr>
          <w:rFonts w:cs="TheSans-LP6SeBld"/>
          <w:sz w:val="20"/>
        </w:rPr>
      </w:pPr>
      <w:r>
        <w:rPr>
          <w:rFonts w:cs="TheSans-LP6SeBld"/>
          <w:sz w:val="20"/>
        </w:rPr>
        <w:t>Uitkering bij overlijden</w:t>
      </w:r>
    </w:p>
    <w:p w14:paraId="0456F38D" w14:textId="77777777" w:rsidR="00BD3F29" w:rsidRDefault="00BD3F29">
      <w:pPr>
        <w:pStyle w:val="body"/>
        <w:rPr>
          <w:rFonts w:cs="TheSans-LP3Lig"/>
          <w:sz w:val="20"/>
        </w:rPr>
      </w:pPr>
    </w:p>
    <w:p w14:paraId="16CA236B" w14:textId="77777777" w:rsidR="00BD3F29" w:rsidRDefault="00BD3F29">
      <w:pPr>
        <w:pStyle w:val="body"/>
        <w:rPr>
          <w:rFonts w:cs="TheSans-LP3Lig"/>
          <w:sz w:val="20"/>
        </w:rPr>
      </w:pPr>
      <w:r>
        <w:rPr>
          <w:rFonts w:cs="TheSans-LP3Lig"/>
          <w:spacing w:val="-2"/>
          <w:sz w:val="20"/>
        </w:rPr>
        <w:t>Indien een werknemer overlijdt, zal aan zijn nagelaten betrekkingen een overlijdens</w:t>
      </w:r>
      <w:r>
        <w:rPr>
          <w:rFonts w:cs="TheSans-LP3Lig"/>
          <w:sz w:val="20"/>
        </w:rPr>
        <w:t>uitkering worden verstrekt, gelijk aan het bedrag van het aan de werknemer laatstelijk rechtens toekomende salaris over het resterende deel van de kalendermaand van overlijden plus de twee daarop volgende kalendermaanden. Op dit bedrag wordt door de werkgever in mindering gebracht, hetgeen de nagelaten betrekkingen ter zake van het overlijden van de werknemer toekomt ingevolge de sociale verzekeringswetten.</w:t>
      </w:r>
    </w:p>
    <w:p w14:paraId="63BD8660" w14:textId="77777777" w:rsidR="00BD3F29" w:rsidRDefault="00BD3F29">
      <w:pPr>
        <w:pStyle w:val="body"/>
        <w:rPr>
          <w:rFonts w:cs="TheSans-LP3Lig"/>
          <w:sz w:val="20"/>
        </w:rPr>
      </w:pPr>
      <w:r>
        <w:rPr>
          <w:rFonts w:cs="TheSans-LP3Lig"/>
          <w:sz w:val="20"/>
        </w:rPr>
        <w:t>Onder nagelaten betrekkingen wordt verstaan:</w:t>
      </w:r>
    </w:p>
    <w:p w14:paraId="78D90E27" w14:textId="6FF08716" w:rsidR="00BD3F29" w:rsidRDefault="00E57819">
      <w:pPr>
        <w:pStyle w:val="body"/>
        <w:rPr>
          <w:rFonts w:cs="TheSans-LP3Lig"/>
          <w:sz w:val="20"/>
        </w:rPr>
      </w:pPr>
      <w:r>
        <w:rPr>
          <w:rFonts w:cs="TheSans-LP3Lig"/>
          <w:sz w:val="20"/>
        </w:rPr>
        <w:tab/>
      </w:r>
      <w:r w:rsidR="00BD3F29">
        <w:rPr>
          <w:rFonts w:cs="TheSans-LP3Lig"/>
          <w:sz w:val="20"/>
        </w:rPr>
        <w:t>a)</w:t>
      </w:r>
      <w:r w:rsidR="00BD3F29">
        <w:rPr>
          <w:rFonts w:cs="TheSans-LP3Lig"/>
          <w:sz w:val="20"/>
        </w:rPr>
        <w:tab/>
      </w:r>
      <w:r w:rsidR="00BD3F29">
        <w:rPr>
          <w:rFonts w:cs="TheSans-LP3Lig"/>
          <w:spacing w:val="-3"/>
          <w:sz w:val="20"/>
        </w:rPr>
        <w:t>de langstlevende der echtgenoten, mits deze niet duurzaam gescheiden leefden;</w:t>
      </w:r>
    </w:p>
    <w:p w14:paraId="3A00E2FB" w14:textId="797B5864" w:rsidR="00BD3F29" w:rsidRDefault="00E57819" w:rsidP="00E57819">
      <w:pPr>
        <w:pStyle w:val="body"/>
        <w:ind w:left="675" w:hanging="675"/>
        <w:rPr>
          <w:rFonts w:cs="TheSans-LP3Lig"/>
          <w:sz w:val="20"/>
        </w:rPr>
      </w:pPr>
      <w:r>
        <w:rPr>
          <w:rFonts w:cs="TheSans-LP3Lig"/>
          <w:sz w:val="20"/>
        </w:rPr>
        <w:tab/>
      </w:r>
      <w:r w:rsidR="00BD3F29">
        <w:rPr>
          <w:rFonts w:cs="TheSans-LP3Lig"/>
          <w:sz w:val="20"/>
        </w:rPr>
        <w:t>b)</w:t>
      </w:r>
      <w:r w:rsidR="00BD3F29">
        <w:rPr>
          <w:rFonts w:cs="TheSans-LP3Lig"/>
          <w:sz w:val="20"/>
        </w:rPr>
        <w:tab/>
      </w:r>
      <w:r w:rsidR="00BD3F29">
        <w:rPr>
          <w:rFonts w:cs="TheSans-LP3Lig"/>
          <w:spacing w:val="-3"/>
          <w:sz w:val="20"/>
        </w:rPr>
        <w:t>indien deze niet meer in leven is of de echtgenoten duurzaam gescheiden leefden,</w:t>
      </w:r>
      <w:r w:rsidR="00BD3F29">
        <w:rPr>
          <w:rFonts w:cs="TheSans-LP3Lig"/>
          <w:sz w:val="20"/>
        </w:rPr>
        <w:t xml:space="preserve"> de minderjarige wettige of erkende natuurlijke kinderen.</w:t>
      </w:r>
    </w:p>
    <w:p w14:paraId="4F1097EA" w14:textId="77777777" w:rsidR="00BD3F29" w:rsidRDefault="00BD3F29">
      <w:pPr>
        <w:pStyle w:val="body"/>
        <w:rPr>
          <w:rFonts w:cs="TheSans-LP3Lig"/>
          <w:sz w:val="20"/>
        </w:rPr>
      </w:pPr>
      <w:r>
        <w:rPr>
          <w:rFonts w:cs="TheSans-LP3Lig"/>
          <w:sz w:val="20"/>
        </w:rPr>
        <w:t xml:space="preserve">Onder laatstelijk rechtens toekomend salaris wordt in dit artikel verstaan </w:t>
      </w:r>
      <w:r>
        <w:rPr>
          <w:rFonts w:cs="TheSans-LP3Lig"/>
          <w:spacing w:val="-3"/>
          <w:sz w:val="20"/>
        </w:rPr>
        <w:t xml:space="preserve">het laatstelijk </w:t>
      </w:r>
      <w:r>
        <w:rPr>
          <w:rFonts w:cs="TheSans-LP3Lig"/>
          <w:spacing w:val="-3"/>
          <w:sz w:val="20"/>
        </w:rPr>
        <w:br/>
        <w:t>genoten salaris vermeerderd met ploegentoeslag, beloningen</w:t>
      </w:r>
      <w:r>
        <w:rPr>
          <w:rFonts w:cs="TheSans-LP3Lig"/>
          <w:sz w:val="20"/>
        </w:rPr>
        <w:t xml:space="preserve"> </w:t>
      </w:r>
      <w:r>
        <w:rPr>
          <w:rFonts w:cs="TheSans-LP3Lig"/>
          <w:spacing w:val="-2"/>
          <w:sz w:val="20"/>
        </w:rPr>
        <w:t xml:space="preserve">voor overwerk voor zover deze </w:t>
      </w:r>
      <w:r>
        <w:rPr>
          <w:rFonts w:cs="TheSans-LP3Lig"/>
          <w:spacing w:val="-2"/>
          <w:sz w:val="20"/>
        </w:rPr>
        <w:br/>
        <w:t>extra beloningen niet een incidenteel karakter dragen, vakantietoeslag en vast overeengekomen jaarlijkse uitkeringen.</w:t>
      </w:r>
    </w:p>
    <w:p w14:paraId="4AA0D8F4" w14:textId="77777777" w:rsidR="00BD3F29" w:rsidRDefault="00BD3F29">
      <w:pPr>
        <w:pStyle w:val="body"/>
        <w:rPr>
          <w:rFonts w:cs="TheSans-LP3Lig"/>
          <w:sz w:val="20"/>
        </w:rPr>
      </w:pPr>
    </w:p>
    <w:p w14:paraId="17AFE687"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19</w:t>
      </w:r>
    </w:p>
    <w:p w14:paraId="522B935F" w14:textId="77777777" w:rsidR="00BD3F29" w:rsidRDefault="00BD3F29">
      <w:pPr>
        <w:pStyle w:val="vettekopjes"/>
        <w:rPr>
          <w:rFonts w:cs="TheSans-LP6SeBld"/>
          <w:sz w:val="20"/>
        </w:rPr>
      </w:pPr>
      <w:r>
        <w:rPr>
          <w:rFonts w:cs="TheSans-LP6SeBld"/>
          <w:sz w:val="20"/>
        </w:rPr>
        <w:t>Pensioenen</w:t>
      </w:r>
    </w:p>
    <w:p w14:paraId="6CC1848B" w14:textId="77777777" w:rsidR="00BD3F29" w:rsidRDefault="00BD3F29">
      <w:pPr>
        <w:pStyle w:val="vettekopjes"/>
        <w:rPr>
          <w:rFonts w:cs="TheSans-LP6SeBld"/>
          <w:sz w:val="20"/>
        </w:rPr>
      </w:pPr>
    </w:p>
    <w:p w14:paraId="0BFAE8D8" w14:textId="77777777" w:rsidR="00E57819" w:rsidRDefault="00BD3F29">
      <w:pPr>
        <w:pStyle w:val="body"/>
        <w:rPr>
          <w:rFonts w:cs="TheSans-LP3Lig"/>
          <w:sz w:val="20"/>
        </w:rPr>
      </w:pPr>
      <w:r>
        <w:rPr>
          <w:rFonts w:cs="TheSans-LP3Lig"/>
          <w:sz w:val="20"/>
        </w:rPr>
        <w:t>1.</w:t>
      </w:r>
      <w:r>
        <w:rPr>
          <w:rFonts w:cs="TheSans-LP3Lig"/>
          <w:sz w:val="20"/>
        </w:rPr>
        <w:tab/>
      </w:r>
    </w:p>
    <w:p w14:paraId="5706AAF3" w14:textId="33C36B54" w:rsidR="00BD3F29" w:rsidRDefault="00BD3F29">
      <w:pPr>
        <w:pStyle w:val="body"/>
        <w:rPr>
          <w:rFonts w:cs="TheSans-LP3Lig"/>
          <w:sz w:val="20"/>
        </w:rPr>
      </w:pPr>
      <w:r>
        <w:rPr>
          <w:rFonts w:cs="TheSans-LP3Lig"/>
          <w:sz w:val="20"/>
        </w:rPr>
        <w:t>In de onderneming van werkgever geldt een pensioenregeling, waaraan deelname verplicht is met inachtneming van het gestelde in de pensioenregeling.</w:t>
      </w:r>
    </w:p>
    <w:p w14:paraId="35D92031" w14:textId="45AFE487" w:rsidR="00BD3F29" w:rsidRDefault="00BD3F29">
      <w:pPr>
        <w:pStyle w:val="body"/>
        <w:rPr>
          <w:rFonts w:cs="TheSans-LP3Lig"/>
          <w:sz w:val="20"/>
        </w:rPr>
      </w:pPr>
    </w:p>
    <w:p w14:paraId="6AF94C94" w14:textId="77777777" w:rsidR="00E57819" w:rsidRDefault="00BD3F29">
      <w:pPr>
        <w:pStyle w:val="body"/>
        <w:rPr>
          <w:rFonts w:cs="TheSans-LP3Lig"/>
          <w:sz w:val="20"/>
        </w:rPr>
      </w:pPr>
      <w:r>
        <w:rPr>
          <w:rFonts w:cs="TheSans-LP3Lig"/>
          <w:sz w:val="20"/>
        </w:rPr>
        <w:t>2.</w:t>
      </w:r>
    </w:p>
    <w:p w14:paraId="65E395F0" w14:textId="6DFBC8B3" w:rsidR="00DB4C3F" w:rsidRPr="00DB4C3F" w:rsidRDefault="00BD3F29" w:rsidP="00DB4C3F">
      <w:pPr>
        <w:rPr>
          <w:rFonts w:ascii="TheSans-LP3Lig" w:hAnsi="TheSans-LP3Lig" w:cs="TheSans-LP3Lig"/>
          <w:color w:val="000000"/>
          <w:sz w:val="20"/>
          <w:szCs w:val="16"/>
          <w:lang w:val="nl-NL"/>
        </w:rPr>
      </w:pPr>
      <w:r w:rsidRPr="00DB4C3F">
        <w:rPr>
          <w:rFonts w:ascii="TheSans-LP3Lig" w:hAnsi="TheSans-LP3Lig" w:cs="TheSans-LP3Lig"/>
          <w:color w:val="000000"/>
          <w:sz w:val="20"/>
          <w:szCs w:val="16"/>
          <w:lang w:val="nl-NL"/>
        </w:rPr>
        <w:t xml:space="preserve">De pensioenregeling is </w:t>
      </w:r>
      <w:r w:rsidR="00DB4C3F">
        <w:rPr>
          <w:rFonts w:ascii="TheSans-LP3Lig" w:hAnsi="TheSans-LP3Lig" w:cs="TheSans-LP3Lig"/>
          <w:color w:val="000000"/>
          <w:sz w:val="20"/>
          <w:szCs w:val="16"/>
          <w:lang w:val="nl-NL"/>
        </w:rPr>
        <w:t>tot en met 31 december 201</w:t>
      </w:r>
      <w:r w:rsidR="00D3450E">
        <w:rPr>
          <w:rFonts w:ascii="TheSans-LP3Lig" w:hAnsi="TheSans-LP3Lig" w:cs="TheSans-LP3Lig"/>
          <w:color w:val="000000"/>
          <w:sz w:val="20"/>
          <w:szCs w:val="16"/>
          <w:lang w:val="nl-NL"/>
        </w:rPr>
        <w:t>5</w:t>
      </w:r>
      <w:r w:rsidR="00DB4C3F">
        <w:rPr>
          <w:rFonts w:ascii="TheSans-LP3Lig" w:hAnsi="TheSans-LP3Lig" w:cs="TheSans-LP3Lig"/>
          <w:color w:val="000000"/>
          <w:sz w:val="20"/>
          <w:szCs w:val="16"/>
          <w:lang w:val="nl-NL"/>
        </w:rPr>
        <w:t xml:space="preserve"> </w:t>
      </w:r>
      <w:r w:rsidRPr="00DB4C3F">
        <w:rPr>
          <w:rFonts w:ascii="TheSans-LP3Lig" w:hAnsi="TheSans-LP3Lig" w:cs="TheSans-LP3Lig"/>
          <w:color w:val="000000"/>
          <w:sz w:val="20"/>
          <w:szCs w:val="16"/>
          <w:lang w:val="nl-NL"/>
        </w:rPr>
        <w:t xml:space="preserve">ondergebracht bij de Stichting Pensioenfonds Vredestein Banden. </w:t>
      </w:r>
      <w:r w:rsidR="00DB4C3F">
        <w:rPr>
          <w:rFonts w:ascii="TheSans-LP3Lig" w:hAnsi="TheSans-LP3Lig" w:cs="TheSans-LP3Lig"/>
          <w:color w:val="000000"/>
          <w:sz w:val="20"/>
          <w:szCs w:val="16"/>
          <w:lang w:val="nl-NL"/>
        </w:rPr>
        <w:t>Met ingang van 1 januari 201</w:t>
      </w:r>
      <w:r w:rsidR="00D3450E">
        <w:rPr>
          <w:rFonts w:ascii="TheSans-LP3Lig" w:hAnsi="TheSans-LP3Lig" w:cs="TheSans-LP3Lig"/>
          <w:color w:val="000000"/>
          <w:sz w:val="20"/>
          <w:szCs w:val="16"/>
          <w:lang w:val="nl-NL"/>
        </w:rPr>
        <w:t>6</w:t>
      </w:r>
      <w:r w:rsidR="00DB4C3F">
        <w:rPr>
          <w:rFonts w:ascii="TheSans-LP3Lig" w:hAnsi="TheSans-LP3Lig" w:cs="TheSans-LP3Lig"/>
          <w:color w:val="000000"/>
          <w:sz w:val="20"/>
          <w:szCs w:val="16"/>
          <w:lang w:val="nl-NL"/>
        </w:rPr>
        <w:t xml:space="preserve"> is de pensioenregeling ondergebracht bij </w:t>
      </w:r>
      <w:r w:rsidR="00DB4C3F" w:rsidRPr="00DB4C3F">
        <w:rPr>
          <w:rFonts w:ascii="TheSans-LP3Lig" w:hAnsi="TheSans-LP3Lig" w:cs="TheSans-LP3Lig"/>
          <w:color w:val="000000"/>
          <w:sz w:val="20"/>
          <w:szCs w:val="16"/>
          <w:lang w:val="nl-NL"/>
        </w:rPr>
        <w:t>de verzekeraar AEGON.</w:t>
      </w:r>
    </w:p>
    <w:p w14:paraId="65B4D190" w14:textId="50624AFC" w:rsidR="00BD3F29" w:rsidRDefault="00BD3F29">
      <w:pPr>
        <w:pStyle w:val="body"/>
        <w:rPr>
          <w:rFonts w:cs="TheSans-LP3Lig"/>
          <w:sz w:val="20"/>
        </w:rPr>
      </w:pPr>
      <w:r>
        <w:rPr>
          <w:rFonts w:cs="TheSans-LP3Lig"/>
          <w:sz w:val="20"/>
        </w:rPr>
        <w:t>Op de ingangsdatum van deze cao kent de pensioenregeling de onderstaande kenmerken:</w:t>
      </w:r>
    </w:p>
    <w:p w14:paraId="64D87261" w14:textId="3B3AD1B8" w:rsidR="00BD3F29" w:rsidRDefault="00BD3F29" w:rsidP="00E57819">
      <w:pPr>
        <w:pStyle w:val="body"/>
        <w:ind w:left="675" w:hanging="675"/>
        <w:rPr>
          <w:rFonts w:cs="TheSans-LP3Lig"/>
          <w:sz w:val="20"/>
        </w:rPr>
      </w:pPr>
      <w:r>
        <w:rPr>
          <w:rFonts w:cs="TheSans-LP3Lig"/>
          <w:sz w:val="20"/>
        </w:rPr>
        <w:tab/>
        <w:t>a)</w:t>
      </w:r>
      <w:r>
        <w:rPr>
          <w:rFonts w:cs="TheSans-LP3Lig"/>
          <w:sz w:val="20"/>
        </w:rPr>
        <w:tab/>
        <w:t xml:space="preserve">De regeling betreft een voorwaardelijk geïndexeerde </w:t>
      </w:r>
      <w:r w:rsidR="00545BA6">
        <w:rPr>
          <w:rFonts w:cs="TheSans-LP3Lig"/>
          <w:sz w:val="20"/>
        </w:rPr>
        <w:t xml:space="preserve">pensioenregeling met opbouw op basis van </w:t>
      </w:r>
      <w:r>
        <w:rPr>
          <w:rFonts w:cs="TheSans-LP3Lig"/>
          <w:sz w:val="20"/>
        </w:rPr>
        <w:t>middelloon</w:t>
      </w:r>
      <w:r w:rsidR="00545BA6">
        <w:rPr>
          <w:rFonts w:cs="TheSans-LP3Lig"/>
          <w:sz w:val="20"/>
        </w:rPr>
        <w:t xml:space="preserve"> zoals vastgelegd in het pensioenreglement</w:t>
      </w:r>
      <w:r>
        <w:rPr>
          <w:rFonts w:cs="TheSans-LP3Lig"/>
          <w:sz w:val="20"/>
        </w:rPr>
        <w:t xml:space="preserve">. De regeling kent twee soorten indexatie, te weten loonindexatie voor </w:t>
      </w:r>
      <w:r w:rsidRPr="00590465">
        <w:rPr>
          <w:rFonts w:cs="TheSans-LP3Lig"/>
          <w:sz w:val="20"/>
        </w:rPr>
        <w:t>de werknemers</w:t>
      </w:r>
      <w:r>
        <w:rPr>
          <w:rFonts w:cs="TheSans-LP3Lig"/>
          <w:sz w:val="20"/>
        </w:rPr>
        <w:t xml:space="preserve"> (de Apollo Vredestein loonindex) en prijsindexatie voor de overige categorieën deelnemers.</w:t>
      </w:r>
    </w:p>
    <w:p w14:paraId="5EA8D0BF" w14:textId="6FA0FC93" w:rsidR="00BD3F29" w:rsidRDefault="00BD3F29" w:rsidP="00E57819">
      <w:pPr>
        <w:pStyle w:val="body"/>
        <w:ind w:left="675" w:hanging="675"/>
        <w:rPr>
          <w:rFonts w:cs="TheSans-LP3Lig"/>
          <w:sz w:val="20"/>
        </w:rPr>
      </w:pPr>
      <w:r>
        <w:rPr>
          <w:rFonts w:cs="TheSans-LP3Lig"/>
          <w:sz w:val="20"/>
        </w:rPr>
        <w:tab/>
        <w:t>b)</w:t>
      </w:r>
      <w:r>
        <w:rPr>
          <w:rFonts w:cs="TheSans-LP3Lig"/>
          <w:sz w:val="20"/>
        </w:rPr>
        <w:tab/>
        <w:t xml:space="preserve">De hoogte van de franchise wordt bepaald door hetgeen in de Pensioenwet als minimum is vastgelegd. </w:t>
      </w:r>
      <w:r w:rsidR="001722C5">
        <w:rPr>
          <w:rFonts w:cs="TheSans-LP3Lig"/>
          <w:sz w:val="20"/>
        </w:rPr>
        <w:t>Voor 2015 geldt een franchise € 12.642,-. Voor 2016 geldt een franchise van € 12.953,-</w:t>
      </w:r>
    </w:p>
    <w:p w14:paraId="0D5D239B" w14:textId="650728D2" w:rsidR="00BD3F29" w:rsidRDefault="00BD3F29" w:rsidP="00E57819">
      <w:pPr>
        <w:pStyle w:val="body"/>
        <w:ind w:left="675" w:hanging="675"/>
        <w:rPr>
          <w:rFonts w:cs="TheSans-LP3Lig"/>
          <w:sz w:val="20"/>
        </w:rPr>
      </w:pPr>
      <w:r>
        <w:rPr>
          <w:rFonts w:cs="TheSans-LP3Lig"/>
          <w:sz w:val="20"/>
        </w:rPr>
        <w:tab/>
        <w:t>c)</w:t>
      </w:r>
      <w:r>
        <w:rPr>
          <w:rFonts w:cs="TheSans-LP3Lig"/>
          <w:sz w:val="20"/>
        </w:rPr>
        <w:tab/>
        <w:t xml:space="preserve">De doorsnee pensioenpremie is voor de werkgever 14,9% en voor de werknemer 10,0% van de pensioengrondslag. </w:t>
      </w:r>
    </w:p>
    <w:p w14:paraId="492B9A38" w14:textId="7B0CB0E0" w:rsidR="00BD3F29" w:rsidRDefault="00BD3F29">
      <w:pPr>
        <w:pStyle w:val="body"/>
        <w:rPr>
          <w:rFonts w:cs="TheSans-LP3Lig"/>
          <w:sz w:val="20"/>
        </w:rPr>
      </w:pPr>
      <w:r>
        <w:rPr>
          <w:rFonts w:cs="TheSans-LP3Lig"/>
          <w:sz w:val="20"/>
        </w:rPr>
        <w:tab/>
      </w:r>
      <w:r>
        <w:rPr>
          <w:rFonts w:cs="TheSans-LP3Lig"/>
          <w:spacing w:val="-5"/>
          <w:sz w:val="20"/>
        </w:rPr>
        <w:t>d)</w:t>
      </w:r>
      <w:r>
        <w:rPr>
          <w:rFonts w:cs="TheSans-LP3Lig"/>
          <w:spacing w:val="-5"/>
          <w:sz w:val="20"/>
        </w:rPr>
        <w:tab/>
        <w:t xml:space="preserve">Het opbouwpercentage van het ouderdomspensioen bedraagt </w:t>
      </w:r>
      <w:r w:rsidR="0024491E">
        <w:rPr>
          <w:rFonts w:cs="TheSans-LP3Lig"/>
          <w:spacing w:val="-5"/>
          <w:sz w:val="20"/>
        </w:rPr>
        <w:t>1,875%</w:t>
      </w:r>
      <w:r>
        <w:rPr>
          <w:rFonts w:cs="TheSans-LP3Lig"/>
          <w:spacing w:val="-5"/>
          <w:sz w:val="20"/>
        </w:rPr>
        <w:t>% per jaar.</w:t>
      </w:r>
    </w:p>
    <w:p w14:paraId="28C836EE" w14:textId="77777777" w:rsidR="00BD3F29" w:rsidRDefault="00BD3F29">
      <w:pPr>
        <w:pStyle w:val="body"/>
        <w:rPr>
          <w:rFonts w:cs="TheSans-LP3Lig"/>
          <w:sz w:val="20"/>
        </w:rPr>
      </w:pPr>
    </w:p>
    <w:p w14:paraId="5EB5DE2C" w14:textId="77777777" w:rsidR="00E57819" w:rsidRDefault="00BD3F29">
      <w:pPr>
        <w:pStyle w:val="body"/>
        <w:rPr>
          <w:rFonts w:cs="TheSans-LP3Lig"/>
          <w:sz w:val="20"/>
        </w:rPr>
      </w:pPr>
      <w:r>
        <w:rPr>
          <w:rFonts w:cs="TheSans-LP3Lig"/>
          <w:sz w:val="20"/>
        </w:rPr>
        <w:t>3.</w:t>
      </w:r>
      <w:r>
        <w:rPr>
          <w:rFonts w:cs="TheSans-LP3Lig"/>
          <w:sz w:val="20"/>
        </w:rPr>
        <w:tab/>
      </w:r>
    </w:p>
    <w:p w14:paraId="23F0011C" w14:textId="02192EAE" w:rsidR="00BD3F29" w:rsidRDefault="00BD3F29">
      <w:pPr>
        <w:pStyle w:val="body"/>
        <w:rPr>
          <w:rFonts w:cs="TheSans-LP3Lig"/>
          <w:sz w:val="20"/>
        </w:rPr>
      </w:pPr>
      <w:r>
        <w:rPr>
          <w:rFonts w:cs="TheSans-LP3Lig"/>
          <w:sz w:val="20"/>
        </w:rPr>
        <w:t xml:space="preserve">De inhoud van de regeling, alsmede de hoogte en verdeling van de pensioenpremie zijn onderwerp </w:t>
      </w:r>
      <w:r>
        <w:rPr>
          <w:rFonts w:cs="TheSans-LP3Lig"/>
          <w:sz w:val="20"/>
        </w:rPr>
        <w:lastRenderedPageBreak/>
        <w:t>van gesprek tussen cao-partijen.</w:t>
      </w:r>
    </w:p>
    <w:p w14:paraId="49674EF0" w14:textId="77777777" w:rsidR="00BD3F29" w:rsidRDefault="00BD3F29">
      <w:pPr>
        <w:pStyle w:val="body"/>
        <w:rPr>
          <w:rFonts w:cs="TheSans-LP3Lig"/>
          <w:sz w:val="20"/>
        </w:rPr>
      </w:pPr>
    </w:p>
    <w:p w14:paraId="1B2083E2" w14:textId="77777777" w:rsidR="00E57819" w:rsidRDefault="00BD3F29">
      <w:pPr>
        <w:pStyle w:val="body"/>
        <w:rPr>
          <w:rFonts w:cs="TheSans-LP3Lig"/>
          <w:sz w:val="20"/>
        </w:rPr>
      </w:pPr>
      <w:r>
        <w:rPr>
          <w:rFonts w:cs="TheSans-LP3Lig"/>
          <w:sz w:val="20"/>
        </w:rPr>
        <w:t>4.</w:t>
      </w:r>
      <w:r>
        <w:rPr>
          <w:rFonts w:cs="TheSans-LP3Lig"/>
          <w:sz w:val="20"/>
        </w:rPr>
        <w:tab/>
      </w:r>
    </w:p>
    <w:p w14:paraId="1B4C16C5" w14:textId="49703132" w:rsidR="00BD3F29" w:rsidRDefault="00BD3F29">
      <w:pPr>
        <w:pStyle w:val="body"/>
        <w:rPr>
          <w:rFonts w:cs="TheSans-LP3Lig"/>
          <w:sz w:val="20"/>
        </w:rPr>
      </w:pPr>
      <w:r>
        <w:rPr>
          <w:rFonts w:cs="TheSans-LP3Lig"/>
          <w:sz w:val="20"/>
        </w:rPr>
        <w:t>Vakbonden worden tijdig geïnformeerd over de van toepassing zijnde indexatie in enig jaar.</w:t>
      </w:r>
    </w:p>
    <w:p w14:paraId="02B902F3" w14:textId="2287FF61" w:rsidR="00E04CD6" w:rsidRDefault="00E04CD6">
      <w:pPr>
        <w:pStyle w:val="body"/>
        <w:rPr>
          <w:rFonts w:cs="TheSans-LP3Lig"/>
          <w:sz w:val="20"/>
        </w:rPr>
      </w:pPr>
    </w:p>
    <w:p w14:paraId="51124547" w14:textId="77777777" w:rsidR="00BD3F29" w:rsidRDefault="00BD3F29">
      <w:pPr>
        <w:pStyle w:val="body"/>
        <w:rPr>
          <w:rFonts w:cs="TheSans-LP3Lig"/>
          <w:sz w:val="20"/>
        </w:rPr>
      </w:pPr>
    </w:p>
    <w:p w14:paraId="44F89A19"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0</w:t>
      </w:r>
    </w:p>
    <w:p w14:paraId="103C7ABD" w14:textId="77777777" w:rsidR="00BD3F29" w:rsidRDefault="00BD3F29">
      <w:pPr>
        <w:pStyle w:val="vettekopjes"/>
        <w:rPr>
          <w:rFonts w:cs="TheSans-LP6SeBld"/>
          <w:sz w:val="20"/>
        </w:rPr>
      </w:pPr>
      <w:r>
        <w:rPr>
          <w:rFonts w:cs="TheSans-LP6SeBld"/>
          <w:sz w:val="20"/>
        </w:rPr>
        <w:t>Eindejaarsuitkering</w:t>
      </w:r>
    </w:p>
    <w:p w14:paraId="7B3D6D56" w14:textId="77777777" w:rsidR="00BD3F29" w:rsidRDefault="00BD3F29">
      <w:pPr>
        <w:pStyle w:val="body"/>
        <w:rPr>
          <w:rFonts w:cs="TheSans-LP3Lig"/>
          <w:sz w:val="20"/>
        </w:rPr>
      </w:pPr>
    </w:p>
    <w:p w14:paraId="701C2F91" w14:textId="77777777" w:rsidR="00E57819" w:rsidRDefault="00BD3F29">
      <w:pPr>
        <w:pStyle w:val="body"/>
        <w:rPr>
          <w:rFonts w:cs="TheSans-LP3Lig"/>
          <w:sz w:val="20"/>
        </w:rPr>
      </w:pPr>
      <w:r>
        <w:rPr>
          <w:rFonts w:cs="TheSans-LP3Lig"/>
          <w:sz w:val="20"/>
        </w:rPr>
        <w:t xml:space="preserve">1. </w:t>
      </w:r>
    </w:p>
    <w:p w14:paraId="7E9883C9" w14:textId="0459B6CE" w:rsidR="00BD3F29" w:rsidRDefault="00BD3F29">
      <w:pPr>
        <w:pStyle w:val="body"/>
        <w:rPr>
          <w:rFonts w:cs="TheSans-LP3Lig"/>
          <w:sz w:val="20"/>
        </w:rPr>
      </w:pPr>
      <w:r>
        <w:rPr>
          <w:rFonts w:cs="TheSans-LP3Lig"/>
          <w:sz w:val="20"/>
        </w:rPr>
        <w:t xml:space="preserve">De werknemer ontvangt in de maand december een extra uitkering van 8,33% over de som van de in dat jaar verdiende maandinkomens. </w:t>
      </w:r>
    </w:p>
    <w:p w14:paraId="3C04A67D" w14:textId="77777777" w:rsidR="00BD3F29" w:rsidRDefault="00BD3F29">
      <w:pPr>
        <w:pStyle w:val="body"/>
        <w:rPr>
          <w:rFonts w:cs="TheSans-LP3Lig"/>
          <w:sz w:val="20"/>
        </w:rPr>
      </w:pPr>
    </w:p>
    <w:p w14:paraId="00C6AA52" w14:textId="77777777" w:rsidR="00E57819" w:rsidRDefault="00BD3F29">
      <w:pPr>
        <w:pStyle w:val="body"/>
        <w:rPr>
          <w:rFonts w:cs="TheSans-LP3Lig"/>
          <w:sz w:val="20"/>
        </w:rPr>
      </w:pPr>
      <w:r>
        <w:rPr>
          <w:rFonts w:cs="TheSans-LP3Lig"/>
          <w:sz w:val="20"/>
        </w:rPr>
        <w:t>2.</w:t>
      </w:r>
    </w:p>
    <w:p w14:paraId="1973D59D" w14:textId="47AEF46F" w:rsidR="00BD3F29" w:rsidRDefault="00BD3F29">
      <w:pPr>
        <w:pStyle w:val="body"/>
        <w:rPr>
          <w:rFonts w:cs="TheSans-LP3Lig"/>
          <w:sz w:val="20"/>
        </w:rPr>
      </w:pPr>
      <w:r>
        <w:rPr>
          <w:rFonts w:cs="TheSans-LP3Lig"/>
          <w:sz w:val="20"/>
        </w:rPr>
        <w:t xml:space="preserve">De uitbetaling van de eindejaarsuitkering vindt plaats met de salarisbetaling van december. </w:t>
      </w:r>
    </w:p>
    <w:p w14:paraId="0BD6B776" w14:textId="77777777" w:rsidR="00BD3F29" w:rsidRDefault="00BD3F29">
      <w:pPr>
        <w:pStyle w:val="body"/>
        <w:rPr>
          <w:rFonts w:cs="TheSans-LP3Lig"/>
          <w:sz w:val="20"/>
        </w:rPr>
      </w:pPr>
    </w:p>
    <w:p w14:paraId="1DE42868" w14:textId="77777777" w:rsidR="00E57819" w:rsidRDefault="00BD3F29">
      <w:pPr>
        <w:pStyle w:val="body"/>
        <w:rPr>
          <w:rFonts w:cs="TheSans-LP3Lig"/>
          <w:sz w:val="20"/>
        </w:rPr>
      </w:pPr>
      <w:r>
        <w:rPr>
          <w:rFonts w:cs="TheSans-LP3Lig"/>
          <w:sz w:val="20"/>
        </w:rPr>
        <w:t>3.</w:t>
      </w:r>
    </w:p>
    <w:p w14:paraId="4748F206" w14:textId="6D484FD2" w:rsidR="00BD3F29" w:rsidRDefault="00BD3F29">
      <w:pPr>
        <w:pStyle w:val="body"/>
        <w:rPr>
          <w:rFonts w:cs="TheSans-LP3Lig"/>
          <w:sz w:val="20"/>
        </w:rPr>
      </w:pPr>
      <w:r>
        <w:rPr>
          <w:rFonts w:cs="TheSans-LP3Lig"/>
          <w:sz w:val="20"/>
        </w:rPr>
        <w:t>Bij beëindiging van de arbeidsovereenkomst wordt eventueel teveel of nog niet uitgekeerde eindejaarsuitkering verrekend.</w:t>
      </w:r>
    </w:p>
    <w:p w14:paraId="5479A6F2" w14:textId="77777777" w:rsidR="00BD3F29" w:rsidRDefault="00BD3F29">
      <w:pPr>
        <w:pStyle w:val="body"/>
        <w:rPr>
          <w:rFonts w:cs="TheSans-LP3Lig"/>
          <w:sz w:val="20"/>
        </w:rPr>
      </w:pPr>
    </w:p>
    <w:p w14:paraId="5A0678CA"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1</w:t>
      </w:r>
    </w:p>
    <w:p w14:paraId="4554C648" w14:textId="77777777" w:rsidR="00BD3F29" w:rsidRDefault="00BD3F29">
      <w:pPr>
        <w:pStyle w:val="vettekopjes"/>
        <w:rPr>
          <w:rFonts w:cs="TheSans-LP6SeBld"/>
          <w:sz w:val="20"/>
        </w:rPr>
      </w:pPr>
      <w:r>
        <w:rPr>
          <w:rFonts w:cs="TheSans-LP6SeBld"/>
          <w:sz w:val="20"/>
        </w:rPr>
        <w:t>Levensloop</w:t>
      </w:r>
      <w:r w:rsidR="00E82A4E">
        <w:rPr>
          <w:rFonts w:cs="TheSans-LP6SeBld"/>
          <w:sz w:val="20"/>
        </w:rPr>
        <w:t xml:space="preserve"> </w:t>
      </w:r>
    </w:p>
    <w:p w14:paraId="60479D62" w14:textId="77777777" w:rsidR="00BD3F29" w:rsidRDefault="00BD3F29">
      <w:pPr>
        <w:pStyle w:val="body"/>
        <w:rPr>
          <w:rFonts w:cs="TheSans-LP3Lig"/>
          <w:sz w:val="20"/>
        </w:rPr>
      </w:pPr>
    </w:p>
    <w:p w14:paraId="366DA1A7" w14:textId="75794F6D" w:rsidR="00BD3F29" w:rsidRDefault="0029487F" w:rsidP="00445E9A">
      <w:pPr>
        <w:tabs>
          <w:tab w:val="left" w:pos="364"/>
        </w:tabs>
        <w:rPr>
          <w:rStyle w:val="Opmaakprofiel11pt"/>
          <w:rFonts w:ascii="Times New Roman" w:hAnsi="Times New Roman"/>
          <w:lang w:val="nl-NL"/>
        </w:rPr>
      </w:pPr>
      <w:r>
        <w:rPr>
          <w:rStyle w:val="Opmaakprofiel11pt"/>
          <w:rFonts w:cs="Arial"/>
          <w:sz w:val="20"/>
          <w:szCs w:val="20"/>
          <w:lang w:val="nl-NL"/>
        </w:rPr>
        <w:t>Sinds</w:t>
      </w:r>
      <w:r w:rsidR="00BD3F29">
        <w:rPr>
          <w:rStyle w:val="Opmaakprofiel11pt"/>
          <w:rFonts w:cs="Arial"/>
          <w:sz w:val="20"/>
          <w:szCs w:val="20"/>
          <w:lang w:val="nl-NL"/>
        </w:rPr>
        <w:t xml:space="preserve"> 1 januari 2012 is nieuwe deelname aan de regeling niet meer mogelijk.</w:t>
      </w:r>
      <w:r w:rsidR="00BD3F29">
        <w:rPr>
          <w:rStyle w:val="Opmaakprofiel11pt"/>
          <w:rFonts w:cs="Arial"/>
          <w:lang w:val="nl-NL"/>
        </w:rPr>
        <w:t xml:space="preserve"> </w:t>
      </w:r>
    </w:p>
    <w:p w14:paraId="26DF5079" w14:textId="77777777" w:rsidR="00BD3F29" w:rsidRDefault="00BD3F29">
      <w:pPr>
        <w:pStyle w:val="Artikelkop"/>
        <w:jc w:val="left"/>
        <w:rPr>
          <w:rFonts w:cs="TheSansExtraBold-Caps"/>
          <w:sz w:val="20"/>
          <w:szCs w:val="16"/>
          <w:lang w:val="nl-NL"/>
        </w:rPr>
      </w:pPr>
    </w:p>
    <w:p w14:paraId="601EEC66"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2</w:t>
      </w:r>
    </w:p>
    <w:p w14:paraId="1D5FF8F9" w14:textId="77777777" w:rsidR="00BD3F29" w:rsidRDefault="00BD3F29">
      <w:pPr>
        <w:pStyle w:val="vettekopjes"/>
        <w:rPr>
          <w:rFonts w:cs="TheSans-LP6SeBld"/>
          <w:sz w:val="20"/>
        </w:rPr>
      </w:pPr>
      <w:r>
        <w:rPr>
          <w:rFonts w:cs="TheSans-LP6SeBld"/>
          <w:sz w:val="20"/>
        </w:rPr>
        <w:t>Keuzesysteem</w:t>
      </w:r>
    </w:p>
    <w:p w14:paraId="05DF1BDD" w14:textId="77777777" w:rsidR="00BD3F29" w:rsidRDefault="00BD3F29">
      <w:pPr>
        <w:pStyle w:val="body"/>
        <w:rPr>
          <w:rFonts w:cs="TheSans-LP3Lig"/>
          <w:sz w:val="20"/>
        </w:rPr>
      </w:pPr>
    </w:p>
    <w:p w14:paraId="0A2B22BA" w14:textId="77777777" w:rsidR="00E57819" w:rsidRDefault="00BD3F29">
      <w:pPr>
        <w:pStyle w:val="body"/>
        <w:rPr>
          <w:rFonts w:cs="TheSans-LP3Lig"/>
          <w:sz w:val="20"/>
        </w:rPr>
      </w:pPr>
      <w:r>
        <w:rPr>
          <w:rFonts w:cs="TheSans-LP3Lig"/>
          <w:sz w:val="20"/>
        </w:rPr>
        <w:t>1.</w:t>
      </w:r>
    </w:p>
    <w:p w14:paraId="5B3C91A0" w14:textId="33AF1357" w:rsidR="00BD3F29" w:rsidRDefault="00BD3F29">
      <w:pPr>
        <w:pStyle w:val="body"/>
        <w:rPr>
          <w:rFonts w:cs="TheSans-LP3Lig"/>
          <w:sz w:val="20"/>
        </w:rPr>
      </w:pPr>
      <w:r>
        <w:rPr>
          <w:rFonts w:cs="TheSans-LP3Lig"/>
          <w:sz w:val="20"/>
        </w:rPr>
        <w:t xml:space="preserve">De werkgever biedt een keuzesysteem arbeidsvoorwaarden aan met als doel </w:t>
      </w:r>
      <w:r>
        <w:rPr>
          <w:rFonts w:cs="TheSans-LP3Lig"/>
          <w:spacing w:val="-3"/>
          <w:sz w:val="20"/>
        </w:rPr>
        <w:t>tegemoet te komen aan de individuele wensen en behoeften van de werknemer.</w:t>
      </w:r>
      <w:r>
        <w:rPr>
          <w:rFonts w:cs="TheSans-LP3Lig"/>
          <w:sz w:val="20"/>
        </w:rPr>
        <w:t xml:space="preserve"> Het keuzesysteem is vastgelegd in een reglement.</w:t>
      </w:r>
    </w:p>
    <w:p w14:paraId="3DAB84A3" w14:textId="77777777" w:rsidR="00BD3F29" w:rsidRPr="00996E92" w:rsidRDefault="00BD3F29">
      <w:pPr>
        <w:pStyle w:val="body"/>
        <w:rPr>
          <w:rFonts w:cs="TheSans-LP3Lig"/>
          <w:spacing w:val="-3"/>
          <w:sz w:val="20"/>
        </w:rPr>
      </w:pPr>
    </w:p>
    <w:p w14:paraId="780C2F10" w14:textId="16E61933" w:rsidR="00996E92" w:rsidRPr="00996E92" w:rsidRDefault="00BD3F29" w:rsidP="00996E92">
      <w:pPr>
        <w:spacing w:after="200" w:line="276" w:lineRule="auto"/>
        <w:rPr>
          <w:rFonts w:ascii="TheSans-LP3Lig" w:hAnsi="TheSans-LP3Lig" w:cs="TheSans-LP3Lig"/>
          <w:color w:val="000000"/>
          <w:spacing w:val="-3"/>
          <w:sz w:val="20"/>
          <w:szCs w:val="16"/>
          <w:lang w:val="nl-NL"/>
        </w:rPr>
      </w:pPr>
      <w:r w:rsidRPr="00996E92">
        <w:rPr>
          <w:rFonts w:ascii="TheSans-LP3Lig" w:hAnsi="TheSans-LP3Lig" w:cs="TheSans-LP3Lig"/>
          <w:color w:val="000000"/>
          <w:spacing w:val="-3"/>
          <w:sz w:val="20"/>
          <w:szCs w:val="16"/>
          <w:lang w:val="nl-NL"/>
        </w:rPr>
        <w:t>2.</w:t>
      </w:r>
      <w:r w:rsidR="00E57819">
        <w:rPr>
          <w:rFonts w:ascii="TheSans-LP3Lig" w:hAnsi="TheSans-LP3Lig" w:cs="TheSans-LP3Lig"/>
          <w:color w:val="000000"/>
          <w:spacing w:val="-3"/>
          <w:sz w:val="20"/>
          <w:szCs w:val="16"/>
          <w:lang w:val="nl-NL"/>
        </w:rPr>
        <w:br/>
      </w:r>
      <w:r w:rsidRPr="00996E92">
        <w:rPr>
          <w:rFonts w:ascii="TheSans-LP3Lig" w:hAnsi="TheSans-LP3Lig" w:cs="TheSans-LP3Lig"/>
          <w:color w:val="000000"/>
          <w:spacing w:val="-3"/>
          <w:sz w:val="20"/>
          <w:szCs w:val="16"/>
          <w:lang w:val="nl-NL"/>
        </w:rPr>
        <w:t>De beschikbare bronnen en doelen zijn:</w:t>
      </w:r>
      <w:r w:rsidRPr="00996E92">
        <w:rPr>
          <w:rFonts w:ascii="TheSans-LP3Lig" w:hAnsi="TheSans-LP3Lig" w:cs="TheSans-LP3Lig"/>
          <w:color w:val="000000"/>
          <w:spacing w:val="-3"/>
          <w:sz w:val="20"/>
          <w:szCs w:val="16"/>
          <w:lang w:val="nl-NL"/>
        </w:rPr>
        <w:br/>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709"/>
        <w:gridCol w:w="1134"/>
        <w:gridCol w:w="851"/>
        <w:gridCol w:w="992"/>
        <w:gridCol w:w="1134"/>
      </w:tblGrid>
      <w:tr w:rsidR="00996E92" w:rsidRPr="00996E92" w14:paraId="0922422E" w14:textId="77777777" w:rsidTr="00996E92">
        <w:tc>
          <w:tcPr>
            <w:tcW w:w="1951" w:type="dxa"/>
            <w:shd w:val="clear" w:color="auto" w:fill="4F81BD"/>
          </w:tcPr>
          <w:p w14:paraId="06766E74" w14:textId="77777777" w:rsidR="00996E92" w:rsidRPr="00996E92" w:rsidRDefault="00996E92" w:rsidP="00AD4780">
            <w:pPr>
              <w:jc w:val="right"/>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Doelen</w:t>
            </w:r>
          </w:p>
          <w:p w14:paraId="08781283" w14:textId="77777777" w:rsidR="00996E92" w:rsidRPr="00996E92" w:rsidRDefault="00996E92" w:rsidP="00AD4780">
            <w:pPr>
              <w:rPr>
                <w:rFonts w:ascii="TheSans-LP3Lig" w:eastAsia="Calibri" w:hAnsi="TheSans-LP3Lig" w:cs="TheSans-LP3Lig"/>
                <w:bCs/>
                <w:color w:val="FFFFFF"/>
                <w:spacing w:val="-3"/>
                <w:sz w:val="16"/>
                <w:szCs w:val="16"/>
                <w:lang w:val="nl-NL"/>
              </w:rPr>
            </w:pPr>
          </w:p>
          <w:p w14:paraId="016AF22D"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Bronnen</w:t>
            </w:r>
          </w:p>
        </w:tc>
        <w:tc>
          <w:tcPr>
            <w:tcW w:w="709" w:type="dxa"/>
            <w:shd w:val="clear" w:color="auto" w:fill="4F81BD"/>
          </w:tcPr>
          <w:p w14:paraId="7ED95FDE"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Tijd</w:t>
            </w:r>
          </w:p>
          <w:p w14:paraId="743FB857"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sparen</w:t>
            </w:r>
          </w:p>
        </w:tc>
        <w:tc>
          <w:tcPr>
            <w:tcW w:w="850" w:type="dxa"/>
            <w:shd w:val="clear" w:color="auto" w:fill="4F81BD"/>
          </w:tcPr>
          <w:p w14:paraId="4B8FCE2D"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Premie</w:t>
            </w:r>
          </w:p>
          <w:p w14:paraId="66E575D4"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sparen</w:t>
            </w:r>
          </w:p>
        </w:tc>
        <w:tc>
          <w:tcPr>
            <w:tcW w:w="709" w:type="dxa"/>
            <w:shd w:val="clear" w:color="auto" w:fill="4F81BD"/>
          </w:tcPr>
          <w:p w14:paraId="0BE62BEC"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Loon</w:t>
            </w:r>
          </w:p>
        </w:tc>
        <w:tc>
          <w:tcPr>
            <w:tcW w:w="1134" w:type="dxa"/>
            <w:shd w:val="clear" w:color="auto" w:fill="4F81BD"/>
          </w:tcPr>
          <w:p w14:paraId="182FB169"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Aanvulling</w:t>
            </w:r>
          </w:p>
          <w:p w14:paraId="78B5D737"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Lager salaris</w:t>
            </w:r>
          </w:p>
        </w:tc>
        <w:tc>
          <w:tcPr>
            <w:tcW w:w="851" w:type="dxa"/>
            <w:shd w:val="clear" w:color="auto" w:fill="4F81BD"/>
          </w:tcPr>
          <w:p w14:paraId="730E6385"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Scholing</w:t>
            </w:r>
          </w:p>
        </w:tc>
        <w:tc>
          <w:tcPr>
            <w:tcW w:w="992" w:type="dxa"/>
            <w:shd w:val="clear" w:color="auto" w:fill="4F81BD"/>
          </w:tcPr>
          <w:p w14:paraId="0A0CDFFA"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Verhoging 5 ploegen</w:t>
            </w:r>
          </w:p>
          <w:p w14:paraId="2AF93AA3"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toeslag</w:t>
            </w:r>
          </w:p>
        </w:tc>
        <w:tc>
          <w:tcPr>
            <w:tcW w:w="1134" w:type="dxa"/>
            <w:shd w:val="clear" w:color="auto" w:fill="4F81BD"/>
          </w:tcPr>
          <w:p w14:paraId="364B3743"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 xml:space="preserve">(ver)koop </w:t>
            </w:r>
          </w:p>
          <w:p w14:paraId="7E93DA15" w14:textId="77777777" w:rsidR="00996E92" w:rsidRPr="00996E92" w:rsidRDefault="00996E92" w:rsidP="00AD4780">
            <w:pPr>
              <w:rPr>
                <w:rFonts w:ascii="TheSans-LP3Lig" w:eastAsia="Calibri" w:hAnsi="TheSans-LP3Lig" w:cs="TheSans-LP3Lig"/>
                <w:bCs/>
                <w:color w:val="FFFFFF"/>
                <w:spacing w:val="-3"/>
                <w:sz w:val="16"/>
                <w:szCs w:val="16"/>
                <w:lang w:val="nl-NL"/>
              </w:rPr>
            </w:pPr>
            <w:r w:rsidRPr="00996E92">
              <w:rPr>
                <w:rFonts w:ascii="TheSans-LP3Lig" w:eastAsia="Calibri" w:hAnsi="TheSans-LP3Lig" w:cs="TheSans-LP3Lig"/>
                <w:bCs/>
                <w:color w:val="FFFFFF"/>
                <w:spacing w:val="-3"/>
                <w:sz w:val="16"/>
                <w:szCs w:val="16"/>
                <w:lang w:val="nl-NL"/>
              </w:rPr>
              <w:t>dagen</w:t>
            </w:r>
          </w:p>
        </w:tc>
      </w:tr>
      <w:tr w:rsidR="00881A20" w:rsidRPr="00996E92" w14:paraId="4CDA1AF0" w14:textId="77777777" w:rsidTr="00881A20">
        <w:tc>
          <w:tcPr>
            <w:tcW w:w="1951" w:type="dxa"/>
            <w:shd w:val="clear" w:color="auto" w:fill="auto"/>
          </w:tcPr>
          <w:p w14:paraId="02519D94" w14:textId="77777777" w:rsidR="00996E92" w:rsidRPr="00996E92" w:rsidRDefault="00996E92" w:rsidP="00AD4780">
            <w:pPr>
              <w:rPr>
                <w:rFonts w:ascii="TheSans-LP3Lig" w:eastAsia="Calibri" w:hAnsi="TheSans-LP3Lig" w:cs="TheSans-LP3Lig"/>
                <w:bCs/>
                <w:spacing w:val="-3"/>
                <w:sz w:val="16"/>
                <w:szCs w:val="16"/>
                <w:lang w:val="nl-NL"/>
              </w:rPr>
            </w:pPr>
            <w:r w:rsidRPr="00996E92">
              <w:rPr>
                <w:rFonts w:ascii="TheSans-LP3Lig" w:eastAsia="Calibri" w:hAnsi="TheSans-LP3Lig" w:cs="TheSans-LP3Lig"/>
                <w:bCs/>
                <w:spacing w:val="-3"/>
                <w:sz w:val="16"/>
                <w:szCs w:val="16"/>
                <w:lang w:val="nl-NL"/>
              </w:rPr>
              <w:t>Eindejaarsuitkering</w:t>
            </w:r>
          </w:p>
        </w:tc>
        <w:tc>
          <w:tcPr>
            <w:tcW w:w="709" w:type="dxa"/>
            <w:shd w:val="clear" w:color="auto" w:fill="auto"/>
          </w:tcPr>
          <w:p w14:paraId="1016F974" w14:textId="77777777" w:rsidR="00996E92" w:rsidRPr="00996E92" w:rsidRDefault="00996E92" w:rsidP="00AD4780">
            <w:pPr>
              <w:rPr>
                <w:rFonts w:ascii="TheSans-LP3Lig" w:eastAsia="Calibri" w:hAnsi="TheSans-LP3Lig" w:cs="TheSans-LP3Lig"/>
                <w:spacing w:val="-3"/>
                <w:sz w:val="16"/>
                <w:szCs w:val="16"/>
                <w:lang w:val="nl-NL"/>
              </w:rPr>
            </w:pPr>
          </w:p>
        </w:tc>
        <w:tc>
          <w:tcPr>
            <w:tcW w:w="850" w:type="dxa"/>
            <w:shd w:val="clear" w:color="auto" w:fill="auto"/>
          </w:tcPr>
          <w:p w14:paraId="5C6CA3F1" w14:textId="7D657F4A"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30EDD7F9" wp14:editId="2F557B3C">
                  <wp:extent cx="161290" cy="1543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709" w:type="dxa"/>
            <w:shd w:val="clear" w:color="auto" w:fill="auto"/>
          </w:tcPr>
          <w:p w14:paraId="685794A8"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02EEEDF1"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851" w:type="dxa"/>
            <w:shd w:val="clear" w:color="auto" w:fill="auto"/>
          </w:tcPr>
          <w:p w14:paraId="232AE229" w14:textId="2C97EF85"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2F834BBE" wp14:editId="1A2C3272">
                  <wp:extent cx="161290" cy="1543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992" w:type="dxa"/>
            <w:shd w:val="clear" w:color="auto" w:fill="auto"/>
          </w:tcPr>
          <w:p w14:paraId="0D5ED61B"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0A487EA3" w14:textId="62F47CAE"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5AFD7B28" wp14:editId="4CF15FC9">
                  <wp:extent cx="161290" cy="1543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r>
      <w:tr w:rsidR="00996E92" w:rsidRPr="00996E92" w14:paraId="14507E71" w14:textId="77777777" w:rsidTr="00996E92">
        <w:tc>
          <w:tcPr>
            <w:tcW w:w="1951" w:type="dxa"/>
            <w:shd w:val="clear" w:color="auto" w:fill="auto"/>
          </w:tcPr>
          <w:p w14:paraId="664841E7" w14:textId="77777777" w:rsidR="00996E92" w:rsidRPr="00996E92" w:rsidRDefault="00996E92" w:rsidP="00AD4780">
            <w:pPr>
              <w:rPr>
                <w:rFonts w:ascii="TheSans-LP3Lig" w:eastAsia="Calibri" w:hAnsi="TheSans-LP3Lig" w:cs="TheSans-LP3Lig"/>
                <w:bCs/>
                <w:spacing w:val="-3"/>
                <w:sz w:val="16"/>
                <w:szCs w:val="16"/>
                <w:lang w:val="nl-NL"/>
              </w:rPr>
            </w:pPr>
            <w:r w:rsidRPr="00996E92">
              <w:rPr>
                <w:rFonts w:ascii="TheSans-LP3Lig" w:eastAsia="Calibri" w:hAnsi="TheSans-LP3Lig" w:cs="TheSans-LP3Lig"/>
                <w:bCs/>
                <w:spacing w:val="-3"/>
                <w:sz w:val="16"/>
                <w:szCs w:val="16"/>
                <w:lang w:val="nl-NL"/>
              </w:rPr>
              <w:t>Maandinkomen</w:t>
            </w:r>
          </w:p>
        </w:tc>
        <w:tc>
          <w:tcPr>
            <w:tcW w:w="709" w:type="dxa"/>
            <w:shd w:val="clear" w:color="auto" w:fill="auto"/>
          </w:tcPr>
          <w:p w14:paraId="7D151727" w14:textId="77777777" w:rsidR="00996E92" w:rsidRPr="00996E92" w:rsidRDefault="00996E92" w:rsidP="00AD4780">
            <w:pPr>
              <w:rPr>
                <w:rFonts w:ascii="TheSans-LP3Lig" w:eastAsia="Calibri" w:hAnsi="TheSans-LP3Lig" w:cs="TheSans-LP3Lig"/>
                <w:spacing w:val="-3"/>
                <w:sz w:val="16"/>
                <w:szCs w:val="16"/>
                <w:lang w:val="nl-NL"/>
              </w:rPr>
            </w:pPr>
          </w:p>
        </w:tc>
        <w:tc>
          <w:tcPr>
            <w:tcW w:w="850" w:type="dxa"/>
            <w:shd w:val="clear" w:color="auto" w:fill="auto"/>
          </w:tcPr>
          <w:p w14:paraId="2D262403" w14:textId="1C413E86"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496AA424" wp14:editId="1743B9F2">
                  <wp:extent cx="161290" cy="1543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709" w:type="dxa"/>
            <w:shd w:val="clear" w:color="auto" w:fill="auto"/>
          </w:tcPr>
          <w:p w14:paraId="165BA205"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546362DF"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851" w:type="dxa"/>
            <w:shd w:val="clear" w:color="auto" w:fill="auto"/>
          </w:tcPr>
          <w:p w14:paraId="03D4E2AD" w14:textId="4E0D4E28"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1B27E786" wp14:editId="24077B2E">
                  <wp:extent cx="161290" cy="1543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992" w:type="dxa"/>
            <w:shd w:val="clear" w:color="auto" w:fill="auto"/>
          </w:tcPr>
          <w:p w14:paraId="7112DC91"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7BA490EC" w14:textId="3958EA70"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64E9CF7A" wp14:editId="1B80DADC">
                  <wp:extent cx="161290" cy="1543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r>
      <w:tr w:rsidR="00881A20" w:rsidRPr="00996E92" w14:paraId="5EA760D4" w14:textId="77777777" w:rsidTr="00881A20">
        <w:tc>
          <w:tcPr>
            <w:tcW w:w="1951" w:type="dxa"/>
            <w:shd w:val="clear" w:color="auto" w:fill="auto"/>
          </w:tcPr>
          <w:p w14:paraId="6F0F848C" w14:textId="77777777" w:rsidR="00996E92" w:rsidRPr="00996E92" w:rsidRDefault="00996E92" w:rsidP="00AD4780">
            <w:pPr>
              <w:rPr>
                <w:rFonts w:ascii="TheSans-LP3Lig" w:eastAsia="Calibri" w:hAnsi="TheSans-LP3Lig" w:cs="TheSans-LP3Lig"/>
                <w:bCs/>
                <w:spacing w:val="-3"/>
                <w:sz w:val="16"/>
                <w:szCs w:val="16"/>
                <w:lang w:val="nl-NL"/>
              </w:rPr>
            </w:pPr>
            <w:r w:rsidRPr="00996E92">
              <w:rPr>
                <w:rFonts w:ascii="TheSans-LP3Lig" w:eastAsia="Calibri" w:hAnsi="TheSans-LP3Lig" w:cs="TheSans-LP3Lig"/>
                <w:bCs/>
                <w:spacing w:val="-3"/>
                <w:sz w:val="16"/>
                <w:szCs w:val="16"/>
                <w:lang w:val="nl-NL"/>
              </w:rPr>
              <w:t>Extra uren</w:t>
            </w:r>
          </w:p>
        </w:tc>
        <w:tc>
          <w:tcPr>
            <w:tcW w:w="709" w:type="dxa"/>
            <w:shd w:val="clear" w:color="auto" w:fill="auto"/>
          </w:tcPr>
          <w:p w14:paraId="415CE459" w14:textId="77777777" w:rsidR="00996E92" w:rsidRPr="00996E92" w:rsidRDefault="00996E92" w:rsidP="00AD4780">
            <w:pPr>
              <w:rPr>
                <w:rFonts w:ascii="TheSans-LP3Lig" w:eastAsia="Calibri" w:hAnsi="TheSans-LP3Lig" w:cs="TheSans-LP3Lig"/>
                <w:spacing w:val="-3"/>
                <w:sz w:val="16"/>
                <w:szCs w:val="16"/>
                <w:lang w:val="nl-NL"/>
              </w:rPr>
            </w:pPr>
          </w:p>
        </w:tc>
        <w:tc>
          <w:tcPr>
            <w:tcW w:w="850" w:type="dxa"/>
            <w:shd w:val="clear" w:color="auto" w:fill="auto"/>
          </w:tcPr>
          <w:p w14:paraId="23B0FCFB" w14:textId="208D4F16"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78C96651" wp14:editId="1B90E426">
                  <wp:extent cx="161290" cy="1543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709" w:type="dxa"/>
            <w:shd w:val="clear" w:color="auto" w:fill="auto"/>
          </w:tcPr>
          <w:p w14:paraId="3BB5A732" w14:textId="353AA16B"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616719F3" wp14:editId="52201E63">
                  <wp:extent cx="161290" cy="1543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1134" w:type="dxa"/>
            <w:shd w:val="clear" w:color="auto" w:fill="auto"/>
          </w:tcPr>
          <w:p w14:paraId="60595781" w14:textId="39E4351A"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4B5B681A" wp14:editId="70A9B727">
                  <wp:extent cx="161290" cy="1543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851" w:type="dxa"/>
            <w:shd w:val="clear" w:color="auto" w:fill="auto"/>
          </w:tcPr>
          <w:p w14:paraId="17B84E92" w14:textId="42D6182A"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0CB58BB5" wp14:editId="0ABAFF05">
                  <wp:extent cx="161290" cy="1543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992" w:type="dxa"/>
            <w:shd w:val="clear" w:color="auto" w:fill="auto"/>
          </w:tcPr>
          <w:p w14:paraId="1727BD2D"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6A912E3A" w14:textId="77777777" w:rsidR="00996E92" w:rsidRPr="00996E92" w:rsidRDefault="00996E92" w:rsidP="00AD4780">
            <w:pPr>
              <w:jc w:val="center"/>
              <w:rPr>
                <w:rFonts w:ascii="TheSans-LP3Lig" w:eastAsia="Calibri" w:hAnsi="TheSans-LP3Lig" w:cs="TheSans-LP3Lig"/>
                <w:spacing w:val="-3"/>
                <w:sz w:val="16"/>
                <w:szCs w:val="16"/>
                <w:lang w:val="nl-NL"/>
              </w:rPr>
            </w:pPr>
          </w:p>
        </w:tc>
      </w:tr>
      <w:tr w:rsidR="00996E92" w:rsidRPr="00996E92" w14:paraId="74591281" w14:textId="77777777" w:rsidTr="00996E92">
        <w:tc>
          <w:tcPr>
            <w:tcW w:w="1951" w:type="dxa"/>
            <w:shd w:val="clear" w:color="auto" w:fill="auto"/>
          </w:tcPr>
          <w:p w14:paraId="563A8539" w14:textId="77777777" w:rsidR="00996E92" w:rsidRPr="00996E92" w:rsidRDefault="00996E92" w:rsidP="00AD4780">
            <w:pPr>
              <w:rPr>
                <w:rFonts w:ascii="TheSans-LP3Lig" w:eastAsia="Calibri" w:hAnsi="TheSans-LP3Lig" w:cs="TheSans-LP3Lig"/>
                <w:bCs/>
                <w:spacing w:val="-3"/>
                <w:sz w:val="16"/>
                <w:szCs w:val="16"/>
                <w:lang w:val="nl-NL"/>
              </w:rPr>
            </w:pPr>
            <w:r w:rsidRPr="00996E92">
              <w:rPr>
                <w:rFonts w:ascii="TheSans-LP3Lig" w:eastAsia="Calibri" w:hAnsi="TheSans-LP3Lig" w:cs="TheSans-LP3Lig"/>
                <w:bCs/>
                <w:spacing w:val="-3"/>
                <w:sz w:val="16"/>
                <w:szCs w:val="16"/>
                <w:lang w:val="nl-NL"/>
              </w:rPr>
              <w:t>ADV dagen</w:t>
            </w:r>
          </w:p>
        </w:tc>
        <w:tc>
          <w:tcPr>
            <w:tcW w:w="709" w:type="dxa"/>
            <w:shd w:val="clear" w:color="auto" w:fill="auto"/>
          </w:tcPr>
          <w:p w14:paraId="1E15BE3D" w14:textId="77777777" w:rsidR="00996E92" w:rsidRPr="00996E92" w:rsidRDefault="00996E92" w:rsidP="00AD4780">
            <w:pPr>
              <w:rPr>
                <w:rFonts w:ascii="TheSans-LP3Lig" w:eastAsia="Calibri" w:hAnsi="TheSans-LP3Lig" w:cs="TheSans-LP3Lig"/>
                <w:spacing w:val="-3"/>
                <w:sz w:val="16"/>
                <w:szCs w:val="16"/>
                <w:lang w:val="nl-NL"/>
              </w:rPr>
            </w:pPr>
          </w:p>
        </w:tc>
        <w:tc>
          <w:tcPr>
            <w:tcW w:w="850" w:type="dxa"/>
            <w:shd w:val="clear" w:color="auto" w:fill="auto"/>
          </w:tcPr>
          <w:p w14:paraId="432FFE88" w14:textId="3ECEBCCE"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2BBD6590" wp14:editId="07C58011">
                  <wp:extent cx="161290" cy="1543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709" w:type="dxa"/>
            <w:shd w:val="clear" w:color="auto" w:fill="auto"/>
          </w:tcPr>
          <w:p w14:paraId="684628C2" w14:textId="5C2A539C"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1BEE11BE" wp14:editId="7DFC8940">
                  <wp:extent cx="161290" cy="1543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1134" w:type="dxa"/>
            <w:shd w:val="clear" w:color="auto" w:fill="auto"/>
          </w:tcPr>
          <w:p w14:paraId="241FC12F" w14:textId="1A3EF762"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172B63FE" wp14:editId="1A9D291D">
                  <wp:extent cx="161290" cy="1543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851" w:type="dxa"/>
            <w:shd w:val="clear" w:color="auto" w:fill="auto"/>
          </w:tcPr>
          <w:p w14:paraId="143FDFAE" w14:textId="5CD0C6E9"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76A7C310" wp14:editId="576F1DA2">
                  <wp:extent cx="161290" cy="1543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992" w:type="dxa"/>
            <w:shd w:val="clear" w:color="auto" w:fill="auto"/>
          </w:tcPr>
          <w:p w14:paraId="2C88F1C1"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1CAF4205" w14:textId="180B746E"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1CF33B12" wp14:editId="24597C8A">
                  <wp:extent cx="161290" cy="1543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r>
      <w:tr w:rsidR="00881A20" w:rsidRPr="00996E92" w14:paraId="22A8DC62" w14:textId="77777777" w:rsidTr="00881A20">
        <w:tc>
          <w:tcPr>
            <w:tcW w:w="1951" w:type="dxa"/>
            <w:shd w:val="clear" w:color="auto" w:fill="auto"/>
          </w:tcPr>
          <w:p w14:paraId="1827E00B" w14:textId="77777777" w:rsidR="00996E92" w:rsidRPr="00996E92" w:rsidRDefault="00996E92" w:rsidP="00AD4780">
            <w:pPr>
              <w:rPr>
                <w:rFonts w:ascii="TheSans-LP3Lig" w:eastAsia="Calibri" w:hAnsi="TheSans-LP3Lig" w:cs="TheSans-LP3Lig"/>
                <w:bCs/>
                <w:spacing w:val="-3"/>
                <w:sz w:val="16"/>
                <w:szCs w:val="16"/>
                <w:lang w:val="nl-NL"/>
              </w:rPr>
            </w:pPr>
            <w:r w:rsidRPr="00996E92">
              <w:rPr>
                <w:rFonts w:ascii="TheSans-LP3Lig" w:eastAsia="Calibri" w:hAnsi="TheSans-LP3Lig" w:cs="TheSans-LP3Lig"/>
                <w:bCs/>
                <w:spacing w:val="-3"/>
                <w:sz w:val="16"/>
                <w:szCs w:val="16"/>
                <w:lang w:val="nl-NL"/>
              </w:rPr>
              <w:t>Vakantietoeslag</w:t>
            </w:r>
          </w:p>
        </w:tc>
        <w:tc>
          <w:tcPr>
            <w:tcW w:w="709" w:type="dxa"/>
            <w:shd w:val="clear" w:color="auto" w:fill="auto"/>
          </w:tcPr>
          <w:p w14:paraId="4CCABF2A" w14:textId="77777777" w:rsidR="00996E92" w:rsidRPr="00996E92" w:rsidRDefault="00996E92" w:rsidP="00AD4780">
            <w:pPr>
              <w:rPr>
                <w:rFonts w:ascii="TheSans-LP3Lig" w:eastAsia="Calibri" w:hAnsi="TheSans-LP3Lig" w:cs="TheSans-LP3Lig"/>
                <w:spacing w:val="-3"/>
                <w:sz w:val="16"/>
                <w:szCs w:val="16"/>
                <w:lang w:val="nl-NL"/>
              </w:rPr>
            </w:pPr>
          </w:p>
        </w:tc>
        <w:tc>
          <w:tcPr>
            <w:tcW w:w="850" w:type="dxa"/>
            <w:shd w:val="clear" w:color="auto" w:fill="auto"/>
          </w:tcPr>
          <w:p w14:paraId="19149ECE" w14:textId="428C45BA"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3A2DD790" wp14:editId="5753BD26">
                  <wp:extent cx="161290" cy="1543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709" w:type="dxa"/>
            <w:shd w:val="clear" w:color="auto" w:fill="auto"/>
          </w:tcPr>
          <w:p w14:paraId="1CD862EB"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345780CD"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851" w:type="dxa"/>
            <w:shd w:val="clear" w:color="auto" w:fill="auto"/>
          </w:tcPr>
          <w:p w14:paraId="1BF5117D" w14:textId="36003258"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0BB387BB" wp14:editId="32B71DD5">
                  <wp:extent cx="161290" cy="1543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992" w:type="dxa"/>
            <w:shd w:val="clear" w:color="auto" w:fill="auto"/>
          </w:tcPr>
          <w:p w14:paraId="36DD30F4" w14:textId="77777777" w:rsidR="00996E92" w:rsidRPr="00996E92" w:rsidRDefault="00996E92" w:rsidP="00AD4780">
            <w:pPr>
              <w:jc w:val="center"/>
              <w:rPr>
                <w:rFonts w:ascii="TheSans-LP3Lig" w:eastAsia="Calibri" w:hAnsi="TheSans-LP3Lig" w:cs="TheSans-LP3Lig"/>
                <w:spacing w:val="-3"/>
                <w:sz w:val="16"/>
                <w:szCs w:val="16"/>
                <w:lang w:val="nl-NL"/>
              </w:rPr>
            </w:pPr>
          </w:p>
        </w:tc>
        <w:tc>
          <w:tcPr>
            <w:tcW w:w="1134" w:type="dxa"/>
            <w:shd w:val="clear" w:color="auto" w:fill="auto"/>
          </w:tcPr>
          <w:p w14:paraId="5EABC918" w14:textId="15FAB15B"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016AD14D" wp14:editId="4D6E27D3">
                  <wp:extent cx="161290" cy="1543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r>
      <w:tr w:rsidR="00996E92" w:rsidRPr="00996E92" w14:paraId="1941BF55" w14:textId="77777777" w:rsidTr="00996E92">
        <w:tc>
          <w:tcPr>
            <w:tcW w:w="1951" w:type="dxa"/>
            <w:shd w:val="clear" w:color="auto" w:fill="auto"/>
          </w:tcPr>
          <w:p w14:paraId="431B5479" w14:textId="77777777" w:rsidR="00996E92" w:rsidRPr="00996E92" w:rsidRDefault="00996E92" w:rsidP="00AD4780">
            <w:pPr>
              <w:rPr>
                <w:rFonts w:ascii="TheSans-LP3Lig" w:eastAsia="Calibri" w:hAnsi="TheSans-LP3Lig" w:cs="TheSans-LP3Lig"/>
                <w:bCs/>
                <w:spacing w:val="-3"/>
                <w:sz w:val="16"/>
                <w:szCs w:val="16"/>
                <w:lang w:val="nl-NL"/>
              </w:rPr>
            </w:pPr>
            <w:r w:rsidRPr="00996E92">
              <w:rPr>
                <w:rFonts w:ascii="TheSans-LP3Lig" w:eastAsia="Calibri" w:hAnsi="TheSans-LP3Lig" w:cs="TheSans-LP3Lig"/>
                <w:bCs/>
                <w:spacing w:val="-3"/>
                <w:sz w:val="16"/>
                <w:szCs w:val="16"/>
                <w:lang w:val="nl-NL"/>
              </w:rPr>
              <w:t>Vakantiedagen</w:t>
            </w:r>
          </w:p>
        </w:tc>
        <w:tc>
          <w:tcPr>
            <w:tcW w:w="709" w:type="dxa"/>
            <w:shd w:val="clear" w:color="auto" w:fill="auto"/>
          </w:tcPr>
          <w:p w14:paraId="0A847AA1" w14:textId="21752636"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79EC2B92" wp14:editId="01BBECB9">
                  <wp:extent cx="161290" cy="1543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850" w:type="dxa"/>
            <w:shd w:val="clear" w:color="auto" w:fill="auto"/>
          </w:tcPr>
          <w:p w14:paraId="3C11ABC9" w14:textId="3930D010"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74506D82" wp14:editId="691080F9">
                  <wp:extent cx="161290" cy="1543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709" w:type="dxa"/>
            <w:shd w:val="clear" w:color="auto" w:fill="auto"/>
          </w:tcPr>
          <w:p w14:paraId="681553AB" w14:textId="02D689E8"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4C860824" wp14:editId="1CA1B62C">
                  <wp:extent cx="161290" cy="1543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1134" w:type="dxa"/>
            <w:shd w:val="clear" w:color="auto" w:fill="auto"/>
          </w:tcPr>
          <w:p w14:paraId="02D1A0B4" w14:textId="6740A615"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4CF326EB" wp14:editId="16CD9102">
                  <wp:extent cx="161290" cy="1543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851" w:type="dxa"/>
            <w:shd w:val="clear" w:color="auto" w:fill="auto"/>
          </w:tcPr>
          <w:p w14:paraId="42DE416E" w14:textId="4759D351"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2728D70B" wp14:editId="241EA983">
                  <wp:extent cx="161290" cy="1543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992" w:type="dxa"/>
            <w:shd w:val="clear" w:color="auto" w:fill="auto"/>
          </w:tcPr>
          <w:p w14:paraId="231F4F07" w14:textId="5DEC4265"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64CE9A62" wp14:editId="1A26CF52">
                  <wp:extent cx="161290" cy="1543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c>
          <w:tcPr>
            <w:tcW w:w="1134" w:type="dxa"/>
            <w:shd w:val="clear" w:color="auto" w:fill="auto"/>
          </w:tcPr>
          <w:p w14:paraId="37A8C100" w14:textId="062EE075" w:rsidR="00996E92" w:rsidRPr="00996E92" w:rsidRDefault="006871EC" w:rsidP="00AD4780">
            <w:pPr>
              <w:jc w:val="center"/>
              <w:rPr>
                <w:rFonts w:ascii="TheSans-LP3Lig" w:eastAsia="Calibri" w:hAnsi="TheSans-LP3Lig" w:cs="TheSans-LP3Lig"/>
                <w:spacing w:val="-3"/>
                <w:sz w:val="16"/>
                <w:szCs w:val="16"/>
                <w:lang w:val="nl-NL"/>
              </w:rPr>
            </w:pPr>
            <w:r>
              <w:rPr>
                <w:rFonts w:ascii="TheSans-LP3Lig" w:eastAsia="Calibri" w:hAnsi="TheSans-LP3Lig" w:cs="TheSans-LP3Lig"/>
                <w:noProof/>
                <w:spacing w:val="-3"/>
                <w:sz w:val="16"/>
                <w:szCs w:val="16"/>
                <w:lang w:val="nl-NL" w:eastAsia="nl-NL"/>
              </w:rPr>
              <w:drawing>
                <wp:inline distT="0" distB="0" distL="0" distR="0" wp14:anchorId="65059630" wp14:editId="4DE5DBD2">
                  <wp:extent cx="161290" cy="1543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4305"/>
                          </a:xfrm>
                          <a:prstGeom prst="rect">
                            <a:avLst/>
                          </a:prstGeom>
                          <a:noFill/>
                          <a:ln>
                            <a:noFill/>
                          </a:ln>
                        </pic:spPr>
                      </pic:pic>
                    </a:graphicData>
                  </a:graphic>
                </wp:inline>
              </w:drawing>
            </w:r>
          </w:p>
        </w:tc>
      </w:tr>
    </w:tbl>
    <w:p w14:paraId="0A55DF92" w14:textId="77777777" w:rsidR="00996E92" w:rsidRPr="00BB40FF" w:rsidRDefault="00996E92" w:rsidP="00996E92">
      <w:pPr>
        <w:spacing w:after="200" w:line="276" w:lineRule="auto"/>
        <w:rPr>
          <w:rFonts w:ascii="TheSans-LP3Lig" w:hAnsi="TheSans-LP3Lig" w:cs="TheSans-LP3Lig"/>
          <w:color w:val="000000"/>
          <w:spacing w:val="-3"/>
          <w:sz w:val="20"/>
          <w:szCs w:val="16"/>
          <w:lang w:val="nl-NL"/>
        </w:rPr>
      </w:pPr>
    </w:p>
    <w:p w14:paraId="1B6EA6A7" w14:textId="77777777" w:rsidR="00BD3F29" w:rsidRDefault="00BD3F29">
      <w:pPr>
        <w:pStyle w:val="body"/>
        <w:rPr>
          <w:sz w:val="20"/>
        </w:rPr>
      </w:pPr>
    </w:p>
    <w:p w14:paraId="7EFC1A7F" w14:textId="77777777" w:rsidR="00BD3F29" w:rsidRDefault="00BD3F29">
      <w:pPr>
        <w:pStyle w:val="body"/>
        <w:rPr>
          <w:rFonts w:cs="TheSans-LP3Lig"/>
          <w:sz w:val="20"/>
        </w:rPr>
      </w:pPr>
    </w:p>
    <w:p w14:paraId="146181E9" w14:textId="77777777" w:rsidR="00E57819" w:rsidRDefault="00BD3F29">
      <w:pPr>
        <w:pStyle w:val="body"/>
        <w:rPr>
          <w:rFonts w:cs="TheSans-LP3Lig"/>
          <w:sz w:val="20"/>
        </w:rPr>
      </w:pPr>
      <w:r>
        <w:rPr>
          <w:rFonts w:cs="TheSans-LP3Lig"/>
          <w:sz w:val="20"/>
        </w:rPr>
        <w:lastRenderedPageBreak/>
        <w:t>3.</w:t>
      </w:r>
      <w:r>
        <w:rPr>
          <w:rFonts w:cs="TheSans-LP3Lig"/>
          <w:sz w:val="20"/>
        </w:rPr>
        <w:tab/>
      </w:r>
    </w:p>
    <w:p w14:paraId="2891856E" w14:textId="7BC18CF3" w:rsidR="00BD3F29" w:rsidRDefault="00BD3F29">
      <w:pPr>
        <w:pStyle w:val="body"/>
        <w:rPr>
          <w:rFonts w:cs="TheSans-LP3Lig"/>
          <w:sz w:val="20"/>
        </w:rPr>
      </w:pPr>
      <w:r>
        <w:rPr>
          <w:rFonts w:cs="TheSans-LP3Lig"/>
          <w:sz w:val="20"/>
        </w:rPr>
        <w:t>Bij het uitruilen van arbeidsvoorwaarden dient rekening te worden gehouden met het wettelijk minimumloon, de minimum vakantietoeslag zoals genoemd in artikel 15 lid 1b en het wettelijk minimum aantal vakantiedagen.</w:t>
      </w:r>
    </w:p>
    <w:p w14:paraId="71B89A36" w14:textId="77777777" w:rsidR="00BD3F29" w:rsidRDefault="00BD3F29">
      <w:pPr>
        <w:pStyle w:val="Basisalinea"/>
        <w:suppressAutoHyphens/>
        <w:jc w:val="both"/>
        <w:rPr>
          <w:rFonts w:ascii="TheSans-LP4SeLig" w:hAnsi="TheSans-LP4SeLig" w:cs="TheSans-LP4SeLig"/>
          <w:caps/>
          <w:spacing w:val="16"/>
          <w:sz w:val="20"/>
          <w:szCs w:val="16"/>
          <w:lang w:val="nl-NL"/>
        </w:rPr>
      </w:pPr>
    </w:p>
    <w:p w14:paraId="5200EDDF"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3</w:t>
      </w:r>
    </w:p>
    <w:p w14:paraId="08B25F5A" w14:textId="77777777" w:rsidR="00BD3F29" w:rsidRDefault="00BD3F29">
      <w:pPr>
        <w:pStyle w:val="vettekopjes"/>
        <w:rPr>
          <w:rFonts w:cs="TheSans-LP6SeBld"/>
          <w:sz w:val="20"/>
        </w:rPr>
      </w:pPr>
      <w:r>
        <w:rPr>
          <w:rFonts w:cs="TheSans-LP6SeBld"/>
          <w:sz w:val="20"/>
        </w:rPr>
        <w:t>Reiskostenvergoedingsregeling</w:t>
      </w:r>
    </w:p>
    <w:p w14:paraId="3E00C348" w14:textId="77777777" w:rsidR="00BD3F29" w:rsidRDefault="00BD3F29">
      <w:pPr>
        <w:pStyle w:val="body"/>
        <w:rPr>
          <w:rFonts w:cs="TheSans-LP3Lig"/>
          <w:sz w:val="20"/>
        </w:rPr>
      </w:pPr>
    </w:p>
    <w:p w14:paraId="1CDEDB89" w14:textId="77777777" w:rsidR="009A2D6E" w:rsidRDefault="00BD3F29">
      <w:pPr>
        <w:pStyle w:val="body"/>
        <w:rPr>
          <w:rFonts w:cs="TheSans-LP3Lig"/>
          <w:sz w:val="20"/>
        </w:rPr>
      </w:pPr>
      <w:r>
        <w:rPr>
          <w:rFonts w:cs="TheSans-LP3Lig"/>
          <w:sz w:val="20"/>
        </w:rPr>
        <w:t>1.</w:t>
      </w:r>
      <w:r>
        <w:rPr>
          <w:rFonts w:cs="TheSans-LP3Lig"/>
          <w:sz w:val="20"/>
        </w:rPr>
        <w:tab/>
      </w:r>
    </w:p>
    <w:p w14:paraId="3E5074DA" w14:textId="2C98E752" w:rsidR="00BD3F29" w:rsidRDefault="00BD3F29">
      <w:pPr>
        <w:pStyle w:val="body"/>
        <w:rPr>
          <w:rFonts w:cs="TheSans-LP3Lig"/>
          <w:sz w:val="20"/>
        </w:rPr>
      </w:pPr>
      <w:r>
        <w:rPr>
          <w:rFonts w:cs="TheSans-LP3Lig"/>
          <w:sz w:val="20"/>
        </w:rPr>
        <w:t xml:space="preserve">De regeling gaat er van uit dat de werknemers zelf hun woon-werkverkeer regelen. Zij ontvangen in dat geval daarvoor een bijdrage in de gemaakte kosten. De hoogte van de vergoedingsbedragen is gebaseerd op de geldende tarieven openbaar vervoer en zal jaarlijks worden aangepast conform de tariefswijzigingen. De actuele tabel met vergoedingsbedragen is te vinden op het intranet. </w:t>
      </w:r>
    </w:p>
    <w:p w14:paraId="2F9FA4EA" w14:textId="77777777" w:rsidR="00BD3F29" w:rsidRDefault="00BD3F29">
      <w:pPr>
        <w:pStyle w:val="body"/>
        <w:rPr>
          <w:rFonts w:cs="TheSans-LP3Lig"/>
          <w:sz w:val="20"/>
        </w:rPr>
      </w:pPr>
    </w:p>
    <w:p w14:paraId="00EEF262" w14:textId="77777777" w:rsidR="009A2D6E" w:rsidRDefault="00BD3F29">
      <w:pPr>
        <w:pStyle w:val="body"/>
        <w:rPr>
          <w:rFonts w:cs="TheSans-LP3Lig"/>
          <w:sz w:val="20"/>
        </w:rPr>
      </w:pPr>
      <w:r>
        <w:rPr>
          <w:rFonts w:cs="TheSans-LP3Lig"/>
          <w:sz w:val="20"/>
        </w:rPr>
        <w:t>2.</w:t>
      </w:r>
      <w:r>
        <w:rPr>
          <w:rFonts w:cs="TheSans-LP3Lig"/>
          <w:sz w:val="20"/>
        </w:rPr>
        <w:tab/>
      </w:r>
    </w:p>
    <w:p w14:paraId="1A86770F" w14:textId="69D558EA" w:rsidR="00BD3F29" w:rsidRDefault="00BD3F29">
      <w:pPr>
        <w:pStyle w:val="body"/>
        <w:rPr>
          <w:rFonts w:cs="TheSans-LP3Lig"/>
          <w:sz w:val="20"/>
        </w:rPr>
      </w:pPr>
      <w:r>
        <w:rPr>
          <w:rFonts w:cs="TheSans-LP3Lig"/>
          <w:sz w:val="20"/>
        </w:rPr>
        <w:t>Voor de toepassing van de regeling maakt het gebruikte vervoermiddel geen verschil.</w:t>
      </w:r>
    </w:p>
    <w:p w14:paraId="339229F4" w14:textId="77777777" w:rsidR="00BD3F29" w:rsidRDefault="00BD3F29">
      <w:pPr>
        <w:pStyle w:val="body"/>
        <w:rPr>
          <w:rFonts w:cs="TheSans-LP3Lig"/>
          <w:sz w:val="20"/>
        </w:rPr>
      </w:pPr>
    </w:p>
    <w:p w14:paraId="38C0F582" w14:textId="77777777" w:rsidR="009A2D6E" w:rsidRDefault="00BD3F29">
      <w:pPr>
        <w:pStyle w:val="body"/>
        <w:rPr>
          <w:rFonts w:cs="TheSans-LP3Lig"/>
          <w:sz w:val="20"/>
        </w:rPr>
      </w:pPr>
      <w:r>
        <w:rPr>
          <w:rFonts w:cs="TheSans-LP3Lig"/>
          <w:sz w:val="20"/>
        </w:rPr>
        <w:t>3.</w:t>
      </w:r>
      <w:r>
        <w:rPr>
          <w:rFonts w:cs="TheSans-LP3Lig"/>
          <w:sz w:val="20"/>
        </w:rPr>
        <w:tab/>
      </w:r>
    </w:p>
    <w:p w14:paraId="096055A1" w14:textId="5D973BC4" w:rsidR="00BD3F29" w:rsidRDefault="00BD3F29">
      <w:pPr>
        <w:pStyle w:val="body"/>
        <w:rPr>
          <w:rFonts w:cs="TheSans-LP3Lig"/>
          <w:sz w:val="20"/>
        </w:rPr>
      </w:pPr>
      <w:r>
        <w:rPr>
          <w:rFonts w:cs="TheSans-LP3Lig"/>
          <w:sz w:val="20"/>
        </w:rPr>
        <w:t>Vergoeding</w:t>
      </w:r>
    </w:p>
    <w:p w14:paraId="4FC1A8C0" w14:textId="77777777" w:rsidR="00BD3F29" w:rsidRDefault="00BD3F29">
      <w:pPr>
        <w:pStyle w:val="body"/>
        <w:rPr>
          <w:rFonts w:cs="TheSans-LP3Lig"/>
          <w:sz w:val="20"/>
        </w:rPr>
      </w:pPr>
      <w:r>
        <w:rPr>
          <w:rFonts w:cs="TheSans-LP3Lig"/>
          <w:sz w:val="20"/>
        </w:rPr>
        <w:t xml:space="preserve">De vergoeding is afhankelijk van de af te leggen afstand. De afstand wordt gemeten tussen de woonkern/woonwijk van de woonplaats en het bedrijf. Een vergoeding wordt gegeven tot een afstand van maximaal 40 km. Dit is de grens van het normale wervings- en woongebied. De vergoeding wordt per gewerkte dag berekend en per maand uitbetaald. </w:t>
      </w:r>
    </w:p>
    <w:p w14:paraId="5373AE7B" w14:textId="77777777" w:rsidR="00BD3F29" w:rsidRDefault="00BD3F29">
      <w:pPr>
        <w:pStyle w:val="body"/>
        <w:rPr>
          <w:rFonts w:cs="TheSans-LP3Lig"/>
          <w:sz w:val="20"/>
        </w:rPr>
      </w:pPr>
      <w:r>
        <w:rPr>
          <w:rFonts w:cs="TheSans-LP3Lig"/>
          <w:spacing w:val="-2"/>
          <w:sz w:val="20"/>
        </w:rPr>
        <w:t>Bij verandering van woonplaats, geldt een eventueel hogere/</w:t>
      </w:r>
      <w:r>
        <w:rPr>
          <w:rFonts w:cs="TheSans-LP3Lig"/>
          <w:sz w:val="20"/>
        </w:rPr>
        <w:t xml:space="preserve">lagere vergoeding met ingang van de eerstvolgende maand. </w:t>
      </w:r>
    </w:p>
    <w:p w14:paraId="17F991A2" w14:textId="77777777" w:rsidR="00BD3F29" w:rsidRDefault="00BD3F29">
      <w:pPr>
        <w:pStyle w:val="body"/>
        <w:rPr>
          <w:rFonts w:cs="TheSans-LP3Lig"/>
          <w:sz w:val="20"/>
        </w:rPr>
      </w:pPr>
    </w:p>
    <w:p w14:paraId="0DDCA93F" w14:textId="77777777" w:rsidR="009A2D6E" w:rsidRDefault="00BD3F29">
      <w:pPr>
        <w:pStyle w:val="body"/>
        <w:rPr>
          <w:rFonts w:cs="TheSans-LP3Lig"/>
          <w:sz w:val="20"/>
        </w:rPr>
      </w:pPr>
      <w:r>
        <w:rPr>
          <w:rFonts w:cs="TheSans-LP3Lig"/>
          <w:sz w:val="20"/>
        </w:rPr>
        <w:t>4.</w:t>
      </w:r>
      <w:r>
        <w:rPr>
          <w:rFonts w:cs="TheSans-LP3Lig"/>
          <w:sz w:val="20"/>
        </w:rPr>
        <w:tab/>
      </w:r>
    </w:p>
    <w:p w14:paraId="5C54AB5F" w14:textId="65557D99" w:rsidR="00BD3F29" w:rsidRDefault="00BD3F29">
      <w:pPr>
        <w:pStyle w:val="body"/>
        <w:rPr>
          <w:rFonts w:cs="TheSans-LP3Lig"/>
          <w:sz w:val="20"/>
        </w:rPr>
      </w:pPr>
      <w:r>
        <w:rPr>
          <w:rFonts w:cs="TheSans-LP3Lig"/>
          <w:sz w:val="20"/>
        </w:rPr>
        <w:t>Overwerk of afwijkende werktijden</w:t>
      </w:r>
    </w:p>
    <w:p w14:paraId="373F4C34" w14:textId="77777777" w:rsidR="00BD3F29" w:rsidRDefault="00BD3F29">
      <w:pPr>
        <w:pStyle w:val="body"/>
        <w:rPr>
          <w:rFonts w:cs="TheSans-LP3Lig"/>
          <w:sz w:val="20"/>
        </w:rPr>
      </w:pPr>
      <w:r>
        <w:rPr>
          <w:rFonts w:cs="TheSans-LP3Lig"/>
          <w:sz w:val="20"/>
        </w:rPr>
        <w:t>Indien een werknemer incidenteel moet overwerken of werken op afwijkende tijden en bij de aanvang of afloop van de werktijd openbaar vervoer ontbreekt, is de interne autoregeling 1100 van toepassing.</w:t>
      </w:r>
    </w:p>
    <w:p w14:paraId="125B47ED" w14:textId="77777777" w:rsidR="00BD3F29" w:rsidRDefault="00BD3F29">
      <w:pPr>
        <w:pStyle w:val="body"/>
        <w:rPr>
          <w:rFonts w:cs="TheSans-LP3Lig"/>
          <w:sz w:val="20"/>
        </w:rPr>
      </w:pPr>
    </w:p>
    <w:p w14:paraId="52E30B30"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4</w:t>
      </w:r>
    </w:p>
    <w:p w14:paraId="6B312433" w14:textId="77777777" w:rsidR="00BD3F29" w:rsidRDefault="00BD3F29">
      <w:pPr>
        <w:pStyle w:val="vettekopjes"/>
        <w:rPr>
          <w:rFonts w:cs="TheSans-LP6SeBld"/>
          <w:sz w:val="20"/>
        </w:rPr>
      </w:pPr>
      <w:r>
        <w:rPr>
          <w:rFonts w:cs="TheSans-LP6SeBld"/>
          <w:sz w:val="20"/>
        </w:rPr>
        <w:t>Bedrijfsreglement</w:t>
      </w:r>
    </w:p>
    <w:p w14:paraId="5746AAB8" w14:textId="77777777" w:rsidR="00BD3F29" w:rsidRDefault="00BD3F29">
      <w:pPr>
        <w:pStyle w:val="body"/>
        <w:rPr>
          <w:rFonts w:cs="TheSans-LP3Lig"/>
          <w:sz w:val="20"/>
        </w:rPr>
      </w:pPr>
    </w:p>
    <w:p w14:paraId="1BC03AC4" w14:textId="77777777" w:rsidR="009A2D6E" w:rsidRDefault="00BD3F29">
      <w:pPr>
        <w:pStyle w:val="body"/>
        <w:rPr>
          <w:rFonts w:cs="TheSans-LP3Lig"/>
          <w:sz w:val="20"/>
        </w:rPr>
      </w:pPr>
      <w:r>
        <w:rPr>
          <w:rFonts w:cs="TheSans-LP3Lig"/>
          <w:sz w:val="20"/>
        </w:rPr>
        <w:t>1.</w:t>
      </w:r>
      <w:r>
        <w:rPr>
          <w:rFonts w:cs="TheSans-LP3Lig"/>
          <w:sz w:val="20"/>
        </w:rPr>
        <w:tab/>
      </w:r>
    </w:p>
    <w:p w14:paraId="4D1027CA" w14:textId="389B1F0F" w:rsidR="00BD3F29" w:rsidRDefault="00BD3F29">
      <w:pPr>
        <w:pStyle w:val="body"/>
        <w:rPr>
          <w:rFonts w:cs="TheSans-LP3Lig"/>
          <w:sz w:val="20"/>
        </w:rPr>
      </w:pPr>
      <w:r>
        <w:rPr>
          <w:rFonts w:cs="TheSans-LP3Lig"/>
          <w:sz w:val="20"/>
        </w:rPr>
        <w:t xml:space="preserve">De werkgever is bevoegd een bedrijfsreglement waarin nadere voorschriften ten aanzien van de arbeid in het bedrijf zijn opgenomen in te voeren. </w:t>
      </w:r>
    </w:p>
    <w:p w14:paraId="7FD34D24" w14:textId="77777777" w:rsidR="00BD3F29" w:rsidRDefault="00BD3F29">
      <w:pPr>
        <w:pStyle w:val="body"/>
        <w:rPr>
          <w:rFonts w:cs="TheSans-LP3Lig"/>
          <w:sz w:val="20"/>
        </w:rPr>
      </w:pPr>
    </w:p>
    <w:p w14:paraId="68435955" w14:textId="77777777" w:rsidR="00BD3F29" w:rsidRDefault="00BD3F29">
      <w:pPr>
        <w:pStyle w:val="body"/>
        <w:rPr>
          <w:rFonts w:cs="TheSans-LP3Lig"/>
          <w:sz w:val="20"/>
        </w:rPr>
      </w:pPr>
      <w:r>
        <w:rPr>
          <w:rFonts w:cs="TheSans-LP3Lig"/>
          <w:sz w:val="20"/>
        </w:rPr>
        <w:t>2.</w:t>
      </w:r>
      <w:r>
        <w:rPr>
          <w:rFonts w:cs="TheSans-LP3Lig"/>
          <w:sz w:val="20"/>
        </w:rPr>
        <w:tab/>
        <w:t>Het bedrijfsreglement mag geen bepalingen bevatten die in strijd zijn met het in deze overeenkomst bepaalde.</w:t>
      </w:r>
    </w:p>
    <w:p w14:paraId="7AC70A6F" w14:textId="77777777" w:rsidR="00BD3F29" w:rsidRDefault="00BD3F29">
      <w:pPr>
        <w:pStyle w:val="body"/>
        <w:rPr>
          <w:rFonts w:cs="TheSans-LP3Lig"/>
          <w:spacing w:val="-2"/>
          <w:sz w:val="20"/>
        </w:rPr>
      </w:pPr>
    </w:p>
    <w:p w14:paraId="40E84E7E" w14:textId="77777777" w:rsidR="00BD3F29" w:rsidRDefault="00BD3F29">
      <w:pPr>
        <w:pStyle w:val="body"/>
        <w:rPr>
          <w:rFonts w:cs="TheSans-LP3Lig"/>
          <w:sz w:val="20"/>
        </w:rPr>
      </w:pPr>
      <w:r>
        <w:rPr>
          <w:rFonts w:cs="TheSans-LP3Lig"/>
          <w:spacing w:val="-2"/>
          <w:sz w:val="20"/>
        </w:rPr>
        <w:t>3.</w:t>
      </w:r>
      <w:r>
        <w:rPr>
          <w:rFonts w:cs="TheSans-LP3Lig"/>
          <w:spacing w:val="-2"/>
          <w:sz w:val="20"/>
        </w:rPr>
        <w:tab/>
        <w:t>De vaststelling van het reglement vindt plaats in overleg met de OR, onvermin</w:t>
      </w:r>
      <w:r>
        <w:rPr>
          <w:rFonts w:cs="TheSans-LP3Lig"/>
          <w:spacing w:val="-5"/>
          <w:sz w:val="20"/>
        </w:rPr>
        <w:t>derd het recht van de vakbond hierover met de werkgever overleg te plegen.</w:t>
      </w:r>
    </w:p>
    <w:p w14:paraId="2B180F84" w14:textId="11EB63CB" w:rsidR="000246E9" w:rsidRDefault="000246E9">
      <w:pPr>
        <w:rPr>
          <w:rFonts w:ascii="TheSans-LP3Lig" w:hAnsi="TheSans-LP3Lig" w:cs="TheSans-LP3Lig"/>
          <w:color w:val="000000"/>
          <w:sz w:val="20"/>
          <w:szCs w:val="16"/>
          <w:lang w:val="nl-NL"/>
        </w:rPr>
      </w:pPr>
      <w:r w:rsidRPr="006F16A1">
        <w:rPr>
          <w:rFonts w:cs="TheSans-LP3Lig"/>
          <w:sz w:val="20"/>
          <w:lang w:val="nl-NL"/>
        </w:rPr>
        <w:br w:type="page"/>
      </w:r>
    </w:p>
    <w:p w14:paraId="0E602A15" w14:textId="77777777" w:rsidR="00BD3F29" w:rsidRDefault="00BD3F29">
      <w:pPr>
        <w:pStyle w:val="body"/>
        <w:rPr>
          <w:rFonts w:cs="TheSans-LP3Lig"/>
          <w:sz w:val="20"/>
        </w:rPr>
      </w:pPr>
    </w:p>
    <w:p w14:paraId="55180954"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5</w:t>
      </w:r>
    </w:p>
    <w:p w14:paraId="162AB535" w14:textId="77777777" w:rsidR="00BD3F29" w:rsidRDefault="00BD3F29">
      <w:pPr>
        <w:pStyle w:val="vettekopjes"/>
        <w:rPr>
          <w:rFonts w:cs="TheSans-LP6SeBld"/>
          <w:sz w:val="20"/>
        </w:rPr>
      </w:pPr>
      <w:r>
        <w:rPr>
          <w:rFonts w:cs="TheSans-LP6SeBld"/>
          <w:sz w:val="20"/>
        </w:rPr>
        <w:t>Tussentijdse wijzigingen</w:t>
      </w:r>
    </w:p>
    <w:p w14:paraId="7F7675FC" w14:textId="77777777" w:rsidR="00BD3F29" w:rsidRDefault="00BD3F29">
      <w:pPr>
        <w:pStyle w:val="body"/>
        <w:rPr>
          <w:rFonts w:cs="TheSans-LP3Lig"/>
          <w:sz w:val="20"/>
        </w:rPr>
      </w:pPr>
    </w:p>
    <w:p w14:paraId="1A3B181C" w14:textId="77777777" w:rsidR="000246E9" w:rsidRDefault="00BD3F29">
      <w:pPr>
        <w:pStyle w:val="body"/>
        <w:rPr>
          <w:rFonts w:cs="TheSans-LP3Lig"/>
          <w:sz w:val="20"/>
        </w:rPr>
      </w:pPr>
      <w:r>
        <w:rPr>
          <w:rFonts w:cs="TheSans-LP3Lig"/>
          <w:sz w:val="20"/>
        </w:rPr>
        <w:t>1.</w:t>
      </w:r>
      <w:r>
        <w:rPr>
          <w:rFonts w:cs="TheSans-LP3Lig"/>
          <w:sz w:val="20"/>
        </w:rPr>
        <w:tab/>
      </w:r>
    </w:p>
    <w:p w14:paraId="7E994C8A" w14:textId="6818B1A7" w:rsidR="00BD3F29" w:rsidRDefault="00BD3F29">
      <w:pPr>
        <w:pStyle w:val="body"/>
        <w:rPr>
          <w:rFonts w:cs="TheSans-LP3Lig"/>
          <w:sz w:val="20"/>
        </w:rPr>
      </w:pPr>
      <w:r>
        <w:rPr>
          <w:rFonts w:cs="TheSans-LP3Lig"/>
          <w:sz w:val="20"/>
        </w:rPr>
        <w:t>In geval van ingrijpende veranderingen in de algemene economische verhoudingen in Nederland, zijn partijen bevoegd ook tijdens de duur van deze cao, wijzigingen in de salarisbepalingen aan de orde te stellen.</w:t>
      </w:r>
    </w:p>
    <w:p w14:paraId="5A1A3E0C" w14:textId="77777777" w:rsidR="00BD3F29" w:rsidRDefault="00BD3F29">
      <w:pPr>
        <w:pStyle w:val="body"/>
        <w:rPr>
          <w:rFonts w:cs="TheSans-LP3Lig"/>
          <w:sz w:val="20"/>
        </w:rPr>
      </w:pPr>
    </w:p>
    <w:p w14:paraId="16643873" w14:textId="77777777" w:rsidR="000246E9" w:rsidRDefault="00BD3F29">
      <w:pPr>
        <w:pStyle w:val="body"/>
        <w:rPr>
          <w:rFonts w:cs="TheSans-LP3Lig"/>
          <w:sz w:val="20"/>
        </w:rPr>
      </w:pPr>
      <w:r>
        <w:rPr>
          <w:rFonts w:cs="TheSans-LP3Lig"/>
          <w:sz w:val="20"/>
        </w:rPr>
        <w:t>2.</w:t>
      </w:r>
      <w:r>
        <w:rPr>
          <w:rFonts w:cs="TheSans-LP3Lig"/>
          <w:sz w:val="20"/>
        </w:rPr>
        <w:tab/>
      </w:r>
    </w:p>
    <w:p w14:paraId="3BCB2C33" w14:textId="1DD65305" w:rsidR="00BD3F29" w:rsidRDefault="00BD3F29">
      <w:pPr>
        <w:pStyle w:val="body"/>
        <w:rPr>
          <w:rFonts w:cs="TheSans-LP3Lig"/>
          <w:sz w:val="20"/>
        </w:rPr>
      </w:pPr>
      <w:r>
        <w:rPr>
          <w:rFonts w:cs="TheSans-LP3Lig"/>
          <w:sz w:val="20"/>
        </w:rPr>
        <w:t>Indien over de voorgestelde wijzigingen binnen 2 maanden nadat deze aan de orde zijn gesteld geen overeenstemming wordt bereikt, is de partij die de wijzigingen heeft voorgesteld, gerechtigd deze cao met een termijn van een maand per aangetekend schrijven aan alle partijen op te zeggen.</w:t>
      </w:r>
    </w:p>
    <w:p w14:paraId="7C6B7232" w14:textId="77777777" w:rsidR="00BD3F29" w:rsidRDefault="00BD3F29">
      <w:pPr>
        <w:pStyle w:val="body"/>
        <w:rPr>
          <w:rFonts w:cs="TheSans-LP3Lig"/>
          <w:sz w:val="20"/>
        </w:rPr>
      </w:pPr>
    </w:p>
    <w:p w14:paraId="4108E7EB"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6</w:t>
      </w:r>
    </w:p>
    <w:p w14:paraId="0DB5F0AD" w14:textId="77777777" w:rsidR="00BD3F29" w:rsidRDefault="00BD3F29">
      <w:pPr>
        <w:pStyle w:val="vettekopjes"/>
        <w:rPr>
          <w:rFonts w:cs="TheSans-LP6SeBld"/>
          <w:sz w:val="20"/>
        </w:rPr>
      </w:pPr>
      <w:r>
        <w:rPr>
          <w:rFonts w:cs="TheSans-LP6SeBld"/>
          <w:sz w:val="20"/>
        </w:rPr>
        <w:t>Beroepsrecht</w:t>
      </w:r>
    </w:p>
    <w:p w14:paraId="17DEC935" w14:textId="77777777" w:rsidR="00BD3F29" w:rsidRDefault="00BD3F29">
      <w:pPr>
        <w:pStyle w:val="body"/>
        <w:rPr>
          <w:rFonts w:cs="TheSans-LP3Lig"/>
          <w:sz w:val="20"/>
        </w:rPr>
      </w:pPr>
    </w:p>
    <w:p w14:paraId="58D9BE1C" w14:textId="77777777" w:rsidR="00BD3F29" w:rsidRDefault="00BD3F29">
      <w:pPr>
        <w:pStyle w:val="body"/>
        <w:rPr>
          <w:rFonts w:cs="TheSans-LP3Lig"/>
          <w:sz w:val="20"/>
        </w:rPr>
      </w:pPr>
      <w:r>
        <w:rPr>
          <w:rFonts w:cs="TheSans-LP3Lig"/>
          <w:sz w:val="20"/>
        </w:rPr>
        <w:t xml:space="preserve">Uitgangspunt is dat een meningsverschil tussen leidinggevende en werknemer in samenspraak wordt opgelost. Eventueel met ondersteuning van naaste hogere leidinggevende en/of de afdeling P&amp;O. </w:t>
      </w:r>
    </w:p>
    <w:p w14:paraId="345F196E" w14:textId="77777777" w:rsidR="00BD3F29" w:rsidRDefault="00BD3F29">
      <w:pPr>
        <w:pStyle w:val="body"/>
        <w:rPr>
          <w:rFonts w:cs="TheSans-LP3Lig"/>
          <w:sz w:val="20"/>
        </w:rPr>
      </w:pPr>
      <w:r>
        <w:rPr>
          <w:rFonts w:cs="TheSans-LP3Lig"/>
          <w:sz w:val="20"/>
        </w:rPr>
        <w:t>Indien e.e.a. voor de werknemer niet tot een bevredigende oplossing leidt, kan betrokkene een beroep doen op OR en vakbonden.</w:t>
      </w:r>
    </w:p>
    <w:p w14:paraId="3F5F61F5" w14:textId="77777777" w:rsidR="00BD3F29" w:rsidRDefault="00BD3F29">
      <w:pPr>
        <w:pStyle w:val="body"/>
        <w:rPr>
          <w:rFonts w:cs="TheSans-LP3Lig"/>
          <w:sz w:val="20"/>
        </w:rPr>
      </w:pPr>
    </w:p>
    <w:p w14:paraId="493DDB68"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7</w:t>
      </w:r>
    </w:p>
    <w:p w14:paraId="6516F1BB" w14:textId="77777777" w:rsidR="00BD3F29" w:rsidRDefault="00BD3F29">
      <w:pPr>
        <w:pStyle w:val="vettekopjes"/>
        <w:rPr>
          <w:rFonts w:cs="TheSans-LP6SeBld"/>
          <w:sz w:val="20"/>
        </w:rPr>
      </w:pPr>
      <w:r>
        <w:rPr>
          <w:rFonts w:cs="TheSans-LP6SeBld"/>
          <w:sz w:val="20"/>
        </w:rPr>
        <w:t>Aanvullende afspraken</w:t>
      </w:r>
    </w:p>
    <w:p w14:paraId="423BA5FB" w14:textId="77777777" w:rsidR="000246E9" w:rsidRDefault="000246E9" w:rsidP="000246E9">
      <w:pPr>
        <w:pStyle w:val="Lijstalinea"/>
        <w:spacing w:line="276" w:lineRule="auto"/>
        <w:ind w:left="360"/>
        <w:contextualSpacing/>
        <w:rPr>
          <w:rFonts w:ascii="TheSans-LP3Lig" w:eastAsia="Times New Roman" w:hAnsi="TheSans-LP3Lig" w:cs="TheSans-LP3Lig"/>
          <w:color w:val="000000"/>
          <w:sz w:val="20"/>
          <w:szCs w:val="16"/>
          <w:u w:val="single"/>
        </w:rPr>
      </w:pPr>
    </w:p>
    <w:p w14:paraId="1F6797B5" w14:textId="77777777" w:rsidR="000246E9" w:rsidRDefault="000246E9" w:rsidP="005E7A9E">
      <w:pPr>
        <w:pStyle w:val="Lijstalinea"/>
        <w:numPr>
          <w:ilvl w:val="0"/>
          <w:numId w:val="7"/>
        </w:numPr>
        <w:spacing w:line="276" w:lineRule="auto"/>
        <w:contextualSpacing/>
        <w:rPr>
          <w:rFonts w:ascii="TheSans-LP3Lig" w:eastAsia="Times New Roman" w:hAnsi="TheSans-LP3Lig" w:cs="TheSans-LP3Lig"/>
          <w:color w:val="000000"/>
          <w:sz w:val="20"/>
          <w:szCs w:val="16"/>
          <w:u w:val="single"/>
        </w:rPr>
      </w:pPr>
    </w:p>
    <w:p w14:paraId="0063D375" w14:textId="77777777" w:rsidR="003E5452" w:rsidRPr="000246E9" w:rsidRDefault="003E5452" w:rsidP="000246E9">
      <w:pPr>
        <w:spacing w:line="276" w:lineRule="auto"/>
        <w:contextualSpacing/>
        <w:rPr>
          <w:rFonts w:ascii="TheSans-LP3Lig" w:hAnsi="TheSans-LP3Lig" w:cs="TheSans-LP3Lig"/>
          <w:color w:val="000000"/>
          <w:sz w:val="20"/>
          <w:szCs w:val="16"/>
          <w:u w:val="single"/>
        </w:rPr>
      </w:pPr>
      <w:proofErr w:type="spellStart"/>
      <w:r w:rsidRPr="000246E9">
        <w:rPr>
          <w:rFonts w:ascii="TheSans-LP3Lig" w:hAnsi="TheSans-LP3Lig" w:cs="TheSans-LP3Lig"/>
          <w:color w:val="000000"/>
          <w:sz w:val="20"/>
          <w:szCs w:val="16"/>
          <w:u w:val="single"/>
        </w:rPr>
        <w:t>Gezondheidsbeleid</w:t>
      </w:r>
      <w:proofErr w:type="spellEnd"/>
    </w:p>
    <w:p w14:paraId="10B3EE4C" w14:textId="77777777" w:rsidR="003E5452" w:rsidRPr="003E5452" w:rsidRDefault="003E5452" w:rsidP="005E7A9E">
      <w:pPr>
        <w:spacing w:line="276" w:lineRule="auto"/>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 xml:space="preserve">Ter voorkoming van uitval en ter bevordering van een snelle terugkeer op de werkplek worden de middelen die Apollo Vredestein ter beschikking heeft uitgebreid en actief onder de aandacht van de medewerkers gebracht. De extra mogelijkheden die het bedrijf biedt worden in overleg met de Ondernemingsraad toegevoegd aan het Vitaliteit &amp; Inzetbaarheidsbeleid van Apollo Vredestein. </w:t>
      </w:r>
    </w:p>
    <w:p w14:paraId="61C99554" w14:textId="77777777" w:rsidR="003E5452" w:rsidRDefault="003E5452" w:rsidP="005E7A9E">
      <w:pPr>
        <w:spacing w:line="276" w:lineRule="auto"/>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Hierbij gaat het om de volgende onderwerpen:</w:t>
      </w:r>
    </w:p>
    <w:p w14:paraId="0D7296CF" w14:textId="419C2A0C" w:rsidR="003E5452" w:rsidRPr="004E1218" w:rsidRDefault="003E5452" w:rsidP="005E7A9E">
      <w:pPr>
        <w:numPr>
          <w:ilvl w:val="0"/>
          <w:numId w:val="6"/>
        </w:numPr>
        <w:spacing w:line="276" w:lineRule="auto"/>
        <w:ind w:left="709"/>
        <w:contextualSpacing/>
        <w:rPr>
          <w:rFonts w:ascii="TheSans-LP3Lig" w:hAnsi="TheSans-LP3Lig" w:cs="TheSans-LP3Lig"/>
          <w:color w:val="000000"/>
          <w:sz w:val="20"/>
          <w:szCs w:val="16"/>
          <w:lang w:val="nl-NL"/>
        </w:rPr>
      </w:pPr>
      <w:r w:rsidRPr="004E1218">
        <w:rPr>
          <w:rFonts w:ascii="TheSans-LP3Lig" w:hAnsi="TheSans-LP3Lig" w:cs="TheSans-LP3Lig"/>
          <w:color w:val="000000"/>
          <w:sz w:val="20"/>
          <w:szCs w:val="16"/>
          <w:lang w:val="nl-NL"/>
        </w:rPr>
        <w:t>mogelijkheid tot jaarlijkse monitoring door middel van health checks (nu elke 5 jaar), BRAVO vragenlijsten, ergometrie (meting van conditie) en vragenlijsten mentale belasting zodat op basis van deze info tijdig kan worden bijgestuurd;</w:t>
      </w:r>
    </w:p>
    <w:p w14:paraId="00104058" w14:textId="77777777" w:rsidR="003E5452" w:rsidRPr="003E5452" w:rsidRDefault="003E5452" w:rsidP="005E7A9E">
      <w:pPr>
        <w:numPr>
          <w:ilvl w:val="0"/>
          <w:numId w:val="6"/>
        </w:numPr>
        <w:spacing w:line="276" w:lineRule="auto"/>
        <w:ind w:left="709"/>
        <w:contextualSpacing/>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bij fysieke overbelasting in samenwerking met externe expertise de “vroege interventie” mogelijkheid inzetten;</w:t>
      </w:r>
    </w:p>
    <w:p w14:paraId="0A812BD7" w14:textId="77777777" w:rsidR="003E5452" w:rsidRPr="003E5452" w:rsidRDefault="003E5452" w:rsidP="005E7A9E">
      <w:pPr>
        <w:numPr>
          <w:ilvl w:val="0"/>
          <w:numId w:val="6"/>
        </w:numPr>
        <w:spacing w:line="276" w:lineRule="auto"/>
        <w:ind w:left="709"/>
        <w:contextualSpacing/>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bij mentale overbelasting in een vroeg stadium inzet van deskundigen, zoals GGZ of psycholoog;</w:t>
      </w:r>
    </w:p>
    <w:p w14:paraId="187B8F9B" w14:textId="77777777" w:rsidR="003E5452" w:rsidRPr="003E5452" w:rsidRDefault="003E5452" w:rsidP="005E7A9E">
      <w:pPr>
        <w:numPr>
          <w:ilvl w:val="0"/>
          <w:numId w:val="6"/>
        </w:numPr>
        <w:spacing w:line="276" w:lineRule="auto"/>
        <w:ind w:left="709"/>
        <w:contextualSpacing/>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de inzet van bedrijfsfysiotherapie, waarmee preventief op specifieke werkplekken fysiek belastend werk kan worden terug gedrongen of voorkomen.</w:t>
      </w:r>
    </w:p>
    <w:p w14:paraId="5740ECCA" w14:textId="77777777" w:rsidR="003E5452" w:rsidRPr="003E5452" w:rsidRDefault="003E5452" w:rsidP="005E7A9E">
      <w:pPr>
        <w:spacing w:line="276" w:lineRule="auto"/>
        <w:ind w:left="709"/>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 xml:space="preserve">Het uitgangspunt blijft dat iedere medewerker primair zelf verantwoordelijkheid is voor zijn vitaliteit en inzetbaarheid. </w:t>
      </w:r>
    </w:p>
    <w:p w14:paraId="70C8F3F7" w14:textId="77777777" w:rsidR="003E5452" w:rsidRPr="003E5452" w:rsidRDefault="003E5452" w:rsidP="005E7A9E">
      <w:pPr>
        <w:spacing w:line="276" w:lineRule="auto"/>
        <w:rPr>
          <w:rFonts w:ascii="TheSans-LP3Lig" w:hAnsi="TheSans-LP3Lig" w:cs="TheSans-LP3Lig"/>
          <w:color w:val="000000"/>
          <w:sz w:val="20"/>
          <w:szCs w:val="16"/>
          <w:lang w:val="nl-NL"/>
        </w:rPr>
      </w:pPr>
    </w:p>
    <w:p w14:paraId="055B6CBF" w14:textId="77777777" w:rsidR="000246E9" w:rsidRDefault="000246E9" w:rsidP="000246E9">
      <w:pPr>
        <w:pStyle w:val="Lijstalinea"/>
        <w:spacing w:line="276" w:lineRule="auto"/>
        <w:ind w:left="360"/>
        <w:contextualSpacing/>
        <w:rPr>
          <w:rFonts w:ascii="TheSans-LP3Lig" w:eastAsia="Times New Roman" w:hAnsi="TheSans-LP3Lig" w:cs="TheSans-LP3Lig"/>
          <w:color w:val="000000"/>
          <w:sz w:val="20"/>
          <w:szCs w:val="16"/>
          <w:u w:val="single"/>
        </w:rPr>
      </w:pPr>
    </w:p>
    <w:p w14:paraId="54A32406" w14:textId="77777777" w:rsidR="00D66592" w:rsidRDefault="00D66592" w:rsidP="00D66592">
      <w:pPr>
        <w:pStyle w:val="Lijstalinea"/>
        <w:spacing w:line="276" w:lineRule="auto"/>
        <w:ind w:left="360"/>
        <w:contextualSpacing/>
        <w:rPr>
          <w:rFonts w:ascii="TheSans-LP3Lig" w:eastAsia="Times New Roman" w:hAnsi="TheSans-LP3Lig" w:cs="TheSans-LP3Lig"/>
          <w:color w:val="000000"/>
          <w:sz w:val="20"/>
          <w:szCs w:val="16"/>
          <w:u w:val="single"/>
        </w:rPr>
      </w:pPr>
    </w:p>
    <w:p w14:paraId="11A9E4BB" w14:textId="77777777" w:rsidR="00D66592" w:rsidRDefault="00D66592" w:rsidP="00D66592">
      <w:pPr>
        <w:pStyle w:val="Lijstalinea"/>
        <w:spacing w:line="276" w:lineRule="auto"/>
        <w:ind w:left="360"/>
        <w:contextualSpacing/>
        <w:rPr>
          <w:rFonts w:ascii="TheSans-LP3Lig" w:eastAsia="Times New Roman" w:hAnsi="TheSans-LP3Lig" w:cs="TheSans-LP3Lig"/>
          <w:color w:val="000000"/>
          <w:sz w:val="20"/>
          <w:szCs w:val="16"/>
          <w:u w:val="single"/>
        </w:rPr>
      </w:pPr>
    </w:p>
    <w:p w14:paraId="3DB898A6" w14:textId="77777777" w:rsidR="00D66592" w:rsidRDefault="00D66592" w:rsidP="00D66592">
      <w:pPr>
        <w:pStyle w:val="Lijstalinea"/>
        <w:spacing w:line="276" w:lineRule="auto"/>
        <w:ind w:left="360"/>
        <w:contextualSpacing/>
        <w:rPr>
          <w:rFonts w:ascii="TheSans-LP3Lig" w:eastAsia="Times New Roman" w:hAnsi="TheSans-LP3Lig" w:cs="TheSans-LP3Lig"/>
          <w:color w:val="000000"/>
          <w:sz w:val="20"/>
          <w:szCs w:val="16"/>
          <w:u w:val="single"/>
        </w:rPr>
      </w:pPr>
    </w:p>
    <w:p w14:paraId="6DC4F36A" w14:textId="77777777" w:rsidR="00D66592" w:rsidRDefault="00D66592" w:rsidP="00D66592">
      <w:pPr>
        <w:pStyle w:val="Lijstalinea"/>
        <w:spacing w:line="276" w:lineRule="auto"/>
        <w:ind w:left="360"/>
        <w:contextualSpacing/>
        <w:rPr>
          <w:rFonts w:ascii="TheSans-LP3Lig" w:eastAsia="Times New Roman" w:hAnsi="TheSans-LP3Lig" w:cs="TheSans-LP3Lig"/>
          <w:color w:val="000000"/>
          <w:sz w:val="20"/>
          <w:szCs w:val="16"/>
          <w:u w:val="single"/>
        </w:rPr>
      </w:pPr>
    </w:p>
    <w:p w14:paraId="684438A6" w14:textId="37BB24EA" w:rsidR="003E5452" w:rsidRPr="003E5452" w:rsidRDefault="00D66592" w:rsidP="00D66592">
      <w:pPr>
        <w:pStyle w:val="Lijstalinea"/>
        <w:numPr>
          <w:ilvl w:val="0"/>
          <w:numId w:val="7"/>
        </w:numPr>
        <w:spacing w:line="276" w:lineRule="auto"/>
        <w:ind w:left="0" w:firstLine="0"/>
        <w:contextualSpacing/>
        <w:rPr>
          <w:rFonts w:ascii="TheSans-LP3Lig" w:eastAsia="Times New Roman" w:hAnsi="TheSans-LP3Lig" w:cs="TheSans-LP3Lig"/>
          <w:color w:val="000000"/>
          <w:sz w:val="20"/>
          <w:szCs w:val="16"/>
          <w:u w:val="single"/>
        </w:rPr>
      </w:pPr>
      <w:r>
        <w:rPr>
          <w:rFonts w:ascii="TheSans-LP3Lig" w:eastAsia="Times New Roman" w:hAnsi="TheSans-LP3Lig" w:cs="TheSans-LP3Lig"/>
          <w:color w:val="000000"/>
          <w:sz w:val="20"/>
          <w:szCs w:val="16"/>
          <w:u w:val="single"/>
        </w:rPr>
        <w:br/>
      </w:r>
      <w:r w:rsidR="003E5452" w:rsidRPr="003E5452">
        <w:rPr>
          <w:rFonts w:ascii="TheSans-LP3Lig" w:eastAsia="Times New Roman" w:hAnsi="TheSans-LP3Lig" w:cs="TheSans-LP3Lig"/>
          <w:color w:val="000000"/>
          <w:sz w:val="20"/>
          <w:szCs w:val="16"/>
          <w:u w:val="single"/>
        </w:rPr>
        <w:t>Maatwerkscholing operators</w:t>
      </w:r>
    </w:p>
    <w:p w14:paraId="65C98F3D" w14:textId="77777777" w:rsidR="003E5452" w:rsidRDefault="003E5452" w:rsidP="00D66592">
      <w:pPr>
        <w:spacing w:line="276" w:lineRule="auto"/>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Apollo Vredestein gaat, naast alle gebruikelijke opleidingsinspanningen, voor circa 100 operators een maatwerkopleiding aanbieden in samenwerking met het ROC van Twente om zo iedere operator in staat te stellen het bijbehorende diploma te behalen. Tevens wil Apollo Vredestein ook investeren in 300 werknemers die nog geen landelijk erkend diploma hebben.</w:t>
      </w:r>
    </w:p>
    <w:p w14:paraId="1C3E2421" w14:textId="00891232" w:rsidR="003E5452" w:rsidRPr="003E5452" w:rsidRDefault="003E5452" w:rsidP="005E7A9E">
      <w:pPr>
        <w:spacing w:line="276" w:lineRule="auto"/>
        <w:ind w:left="378"/>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 xml:space="preserve"> </w:t>
      </w:r>
    </w:p>
    <w:p w14:paraId="1C18F619" w14:textId="293E2686" w:rsidR="003E5452" w:rsidRPr="003E5452" w:rsidRDefault="00D66592" w:rsidP="00D66592">
      <w:pPr>
        <w:pStyle w:val="Lijstalinea"/>
        <w:numPr>
          <w:ilvl w:val="0"/>
          <w:numId w:val="7"/>
        </w:numPr>
        <w:spacing w:line="276" w:lineRule="auto"/>
        <w:ind w:left="0"/>
        <w:contextualSpacing/>
        <w:rPr>
          <w:rFonts w:ascii="TheSans-LP3Lig" w:eastAsia="Times New Roman" w:hAnsi="TheSans-LP3Lig" w:cs="TheSans-LP3Lig"/>
          <w:color w:val="000000"/>
          <w:sz w:val="20"/>
          <w:szCs w:val="16"/>
          <w:u w:val="single"/>
        </w:rPr>
      </w:pPr>
      <w:r>
        <w:rPr>
          <w:rFonts w:ascii="TheSans-LP3Lig" w:eastAsia="Times New Roman" w:hAnsi="TheSans-LP3Lig" w:cs="TheSans-LP3Lig"/>
          <w:color w:val="000000"/>
          <w:sz w:val="20"/>
          <w:szCs w:val="16"/>
          <w:u w:val="single"/>
        </w:rPr>
        <w:br/>
      </w:r>
      <w:r w:rsidR="003E5452" w:rsidRPr="003E5452">
        <w:rPr>
          <w:rFonts w:ascii="TheSans-LP3Lig" w:eastAsia="Times New Roman" w:hAnsi="TheSans-LP3Lig" w:cs="TheSans-LP3Lig"/>
          <w:color w:val="000000"/>
          <w:sz w:val="20"/>
          <w:szCs w:val="16"/>
          <w:u w:val="single"/>
        </w:rPr>
        <w:t xml:space="preserve">Participatiewet </w:t>
      </w:r>
    </w:p>
    <w:p w14:paraId="04A5E996" w14:textId="77777777" w:rsidR="003E5452" w:rsidRPr="003E5452" w:rsidRDefault="003E5452" w:rsidP="00D66592">
      <w:pPr>
        <w:spacing w:line="276" w:lineRule="auto"/>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 xml:space="preserve">Apollo Vredestein neemt in 2015 minimaal twee werknemers en in 2016 additioneel minimaal twee werknemers in dienst die vallen onder de doelgroep voor de garantieplaatsen in het Sociaal Akkoord. Tot de doelgroep horen werknemers van wie is vastgesteld dat zij vanwege een arbeidsbeperking niet staat zijn met voltijdse arbeid 100% van het Wettelijk Minimumloon (WML)  te verdienen , maar die wel arbeidsmogelijkheden hebben:  </w:t>
      </w:r>
      <w:proofErr w:type="spellStart"/>
      <w:r w:rsidRPr="003E5452">
        <w:rPr>
          <w:rFonts w:ascii="TheSans-LP3Lig" w:hAnsi="TheSans-LP3Lig" w:cs="TheSans-LP3Lig"/>
          <w:color w:val="000000"/>
          <w:sz w:val="20"/>
          <w:szCs w:val="16"/>
          <w:lang w:val="nl-NL"/>
        </w:rPr>
        <w:t>Wajongers</w:t>
      </w:r>
      <w:proofErr w:type="spellEnd"/>
      <w:r w:rsidRPr="003E5452">
        <w:rPr>
          <w:rFonts w:ascii="TheSans-LP3Lig" w:hAnsi="TheSans-LP3Lig" w:cs="TheSans-LP3Lig"/>
          <w:color w:val="000000"/>
          <w:sz w:val="20"/>
          <w:szCs w:val="16"/>
          <w:lang w:val="nl-NL"/>
        </w:rPr>
        <w:t>, SW-</w:t>
      </w:r>
      <w:proofErr w:type="spellStart"/>
      <w:r w:rsidRPr="003E5452">
        <w:rPr>
          <w:rFonts w:ascii="TheSans-LP3Lig" w:hAnsi="TheSans-LP3Lig" w:cs="TheSans-LP3Lig"/>
          <w:color w:val="000000"/>
          <w:sz w:val="20"/>
          <w:szCs w:val="16"/>
          <w:lang w:val="nl-NL"/>
        </w:rPr>
        <w:t>ers</w:t>
      </w:r>
      <w:proofErr w:type="spellEnd"/>
      <w:r w:rsidRPr="003E5452">
        <w:rPr>
          <w:rFonts w:ascii="TheSans-LP3Lig" w:hAnsi="TheSans-LP3Lig" w:cs="TheSans-LP3Lig"/>
          <w:color w:val="000000"/>
          <w:sz w:val="20"/>
          <w:szCs w:val="16"/>
          <w:lang w:val="nl-NL"/>
        </w:rPr>
        <w:t xml:space="preserve"> op de wachtlijst en de doelgroep van de Participatiewet vanaf 2015. </w:t>
      </w:r>
    </w:p>
    <w:p w14:paraId="6BFEE46D" w14:textId="77777777" w:rsidR="003E5452" w:rsidRPr="003E5452" w:rsidRDefault="003E5452" w:rsidP="00D66592">
      <w:pPr>
        <w:spacing w:line="276" w:lineRule="auto"/>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 xml:space="preserve">Voor de beloning wordt conform landelijke afspraken in de Stichting van de Arbeid een aparte loonschaal naast het bestaande loongebouw opgenomen. Deze loonschaal begint op 100% WML en eindigt op 120% WML. De volgende stappen vinden plaats binnen de loonschalen:  1e jaar 100% WML, 2e jaar 110% WML, 3e jaar 120% WML. Voor mensen met een arbeidsbeperking die met een bepaalde aanpassing op de werkplek in staat zijn om meer dan 100% WML te verdienen – en dus niet in aanmerking komen voor een loonkostensubsidie of loonsuppletie – blijven de reguliere loonschalen van toepassing. </w:t>
      </w:r>
    </w:p>
    <w:p w14:paraId="2C8E07A2" w14:textId="77777777" w:rsidR="003E5452" w:rsidRPr="003E5452" w:rsidRDefault="003E5452" w:rsidP="00D66592">
      <w:pPr>
        <w:spacing w:line="276" w:lineRule="auto"/>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De voortgang en ervaring met de uitvoering van de participatiewet wordt geagendeerd en besproken in het periodiek overleg tussen cao partijen.</w:t>
      </w:r>
    </w:p>
    <w:p w14:paraId="5FC7AA31" w14:textId="77777777" w:rsidR="003E5452" w:rsidRPr="003E5452" w:rsidRDefault="003E5452" w:rsidP="005E7A9E">
      <w:pPr>
        <w:spacing w:line="276" w:lineRule="auto"/>
        <w:rPr>
          <w:rFonts w:ascii="TheSans-LP3Lig" w:hAnsi="TheSans-LP3Lig" w:cs="TheSans-LP3Lig"/>
          <w:color w:val="000000"/>
          <w:sz w:val="20"/>
          <w:szCs w:val="16"/>
          <w:lang w:val="nl-NL"/>
        </w:rPr>
      </w:pPr>
    </w:p>
    <w:p w14:paraId="09D8F990" w14:textId="3D0D7424" w:rsidR="003E5452" w:rsidRPr="003E5452" w:rsidRDefault="00D66592" w:rsidP="00D66592">
      <w:pPr>
        <w:pStyle w:val="Lijstalinea"/>
        <w:numPr>
          <w:ilvl w:val="0"/>
          <w:numId w:val="7"/>
        </w:numPr>
        <w:spacing w:line="276" w:lineRule="auto"/>
        <w:ind w:left="0" w:firstLine="0"/>
        <w:contextualSpacing/>
        <w:rPr>
          <w:rFonts w:ascii="TheSans-LP3Lig" w:eastAsia="Times New Roman" w:hAnsi="TheSans-LP3Lig" w:cs="TheSans-LP3Lig"/>
          <w:color w:val="000000"/>
          <w:sz w:val="20"/>
          <w:szCs w:val="16"/>
          <w:u w:val="single"/>
        </w:rPr>
      </w:pPr>
      <w:r>
        <w:rPr>
          <w:rFonts w:ascii="TheSans-LP3Lig" w:eastAsia="Times New Roman" w:hAnsi="TheSans-LP3Lig" w:cs="TheSans-LP3Lig"/>
          <w:color w:val="000000"/>
          <w:sz w:val="20"/>
          <w:szCs w:val="16"/>
          <w:u w:val="single"/>
        </w:rPr>
        <w:br/>
      </w:r>
      <w:r w:rsidR="003E5452" w:rsidRPr="003E5452">
        <w:rPr>
          <w:rFonts w:ascii="TheSans-LP3Lig" w:eastAsia="Times New Roman" w:hAnsi="TheSans-LP3Lig" w:cs="TheSans-LP3Lig"/>
          <w:color w:val="000000"/>
          <w:sz w:val="20"/>
          <w:szCs w:val="16"/>
          <w:u w:val="single"/>
        </w:rPr>
        <w:t>Werkervaringsplaatsen</w:t>
      </w:r>
    </w:p>
    <w:p w14:paraId="63EAC208" w14:textId="77777777" w:rsidR="003E5452" w:rsidRPr="003E5452" w:rsidRDefault="003E5452" w:rsidP="00D66592">
      <w:pPr>
        <w:spacing w:line="276" w:lineRule="auto"/>
        <w:rPr>
          <w:rFonts w:ascii="TheSans-LP3Lig" w:hAnsi="TheSans-LP3Lig" w:cs="TheSans-LP3Lig"/>
          <w:color w:val="000000"/>
          <w:sz w:val="20"/>
          <w:szCs w:val="16"/>
          <w:lang w:val="nl-NL"/>
        </w:rPr>
      </w:pPr>
      <w:r w:rsidRPr="003E5452">
        <w:rPr>
          <w:rFonts w:ascii="TheSans-LP3Lig" w:hAnsi="TheSans-LP3Lig" w:cs="TheSans-LP3Lig"/>
          <w:color w:val="000000"/>
          <w:sz w:val="20"/>
          <w:szCs w:val="16"/>
          <w:lang w:val="nl-NL"/>
        </w:rPr>
        <w:t xml:space="preserve">Apollo Vredestein is bereid opnieuw te investeren in 10 werkervaringsplaatsen (WEP) en hiermee maatschappelijke verantwoordelijkheid te nemen. Bij het uitvoeren van de werkzaamheden op deze ervaringsplaatsen staat de combinatie leren en werken centraal en is het opdoen van werkervaring van groot belang. Zo nodig is Apollo Vredestein bereid ondersteuning te geven door opleidingen aan te bieden. </w:t>
      </w:r>
    </w:p>
    <w:p w14:paraId="69A49144" w14:textId="77777777" w:rsidR="003E5452" w:rsidRDefault="003E5452" w:rsidP="005E7A9E">
      <w:pPr>
        <w:pStyle w:val="body"/>
        <w:spacing w:line="276" w:lineRule="auto"/>
        <w:rPr>
          <w:rFonts w:cs="TheSans-LP3Lig"/>
          <w:color w:val="auto"/>
          <w:sz w:val="20"/>
        </w:rPr>
      </w:pPr>
    </w:p>
    <w:p w14:paraId="79F63D14" w14:textId="3FD8A6A2" w:rsidR="003E5452" w:rsidRPr="004E1218" w:rsidRDefault="00D66592" w:rsidP="00D66592">
      <w:pPr>
        <w:pStyle w:val="body"/>
        <w:numPr>
          <w:ilvl w:val="0"/>
          <w:numId w:val="7"/>
        </w:numPr>
        <w:tabs>
          <w:tab w:val="clear" w:pos="340"/>
        </w:tabs>
        <w:spacing w:line="276" w:lineRule="auto"/>
        <w:ind w:left="0" w:firstLine="0"/>
        <w:rPr>
          <w:rFonts w:cs="TheSans-LP3Lig"/>
          <w:sz w:val="20"/>
          <w:u w:val="single"/>
        </w:rPr>
      </w:pPr>
      <w:r>
        <w:rPr>
          <w:rFonts w:cs="TheSans-LP3Lig"/>
          <w:sz w:val="20"/>
          <w:u w:val="single"/>
        </w:rPr>
        <w:br/>
      </w:r>
      <w:r w:rsidR="003E5452" w:rsidRPr="004E1218">
        <w:rPr>
          <w:rFonts w:cs="TheSans-LP3Lig"/>
          <w:sz w:val="20"/>
          <w:u w:val="single"/>
        </w:rPr>
        <w:t>Vakbondscontributie</w:t>
      </w:r>
    </w:p>
    <w:p w14:paraId="76922CF6" w14:textId="77777777" w:rsidR="003E5452" w:rsidRDefault="003E5452" w:rsidP="00D66592">
      <w:pPr>
        <w:pStyle w:val="body"/>
        <w:tabs>
          <w:tab w:val="clear" w:pos="340"/>
        </w:tabs>
        <w:spacing w:line="276" w:lineRule="auto"/>
        <w:rPr>
          <w:rFonts w:cs="TheSans-LP3Lig"/>
          <w:sz w:val="20"/>
        </w:rPr>
      </w:pPr>
      <w:r>
        <w:rPr>
          <w:rFonts w:cs="TheSans-LP3Lig"/>
          <w:sz w:val="20"/>
        </w:rPr>
        <w:tab/>
      </w:r>
      <w:r>
        <w:rPr>
          <w:rFonts w:cs="TheSans-LP3Lig"/>
          <w:spacing w:val="-2"/>
          <w:sz w:val="20"/>
        </w:rPr>
        <w:t>Werkgever</w:t>
      </w:r>
      <w:r>
        <w:rPr>
          <w:rFonts w:cs="TheSans-LP3Lig"/>
          <w:sz w:val="20"/>
        </w:rPr>
        <w:t xml:space="preserve"> biedt de mogelijkheid vakbondscontributie fiscaal vriendelijk te verrekenen met </w:t>
      </w:r>
    </w:p>
    <w:p w14:paraId="60D3CD94" w14:textId="77777777" w:rsidR="003E5452" w:rsidRDefault="003E5452" w:rsidP="00D66592">
      <w:pPr>
        <w:pStyle w:val="body"/>
        <w:tabs>
          <w:tab w:val="clear" w:pos="340"/>
        </w:tabs>
        <w:spacing w:line="276" w:lineRule="auto"/>
        <w:rPr>
          <w:rFonts w:cs="TheSans-LP3Lig"/>
          <w:sz w:val="20"/>
        </w:rPr>
      </w:pPr>
      <w:r>
        <w:rPr>
          <w:rFonts w:cs="TheSans-LP3Lig"/>
          <w:sz w:val="20"/>
        </w:rPr>
        <w:t>de betaling van de eindejaarsuitkering onder het fiscale forfait van de werkkostenregeling. Deze regeling geldt indien en voor zover één en ander fiscaal is toegestaan.</w:t>
      </w:r>
    </w:p>
    <w:p w14:paraId="3C4481AE" w14:textId="77777777" w:rsidR="00BD3F29" w:rsidRDefault="00BD3F29">
      <w:pPr>
        <w:pStyle w:val="body"/>
        <w:rPr>
          <w:rFonts w:cs="TheSans-LP3Lig"/>
          <w:sz w:val="20"/>
        </w:rPr>
      </w:pPr>
    </w:p>
    <w:p w14:paraId="2CC07CFA" w14:textId="77777777" w:rsidR="00BD3F29" w:rsidRDefault="00BD3F29">
      <w:pPr>
        <w:pStyle w:val="body"/>
        <w:rPr>
          <w:rFonts w:cs="TheSans-LP3Lig"/>
          <w:sz w:val="20"/>
        </w:rPr>
      </w:pPr>
    </w:p>
    <w:p w14:paraId="6F874EF2" w14:textId="5DB3EC72" w:rsidR="00BD3F29" w:rsidRDefault="00D66592" w:rsidP="000B41FA">
      <w:pPr>
        <w:pStyle w:val="body"/>
        <w:numPr>
          <w:ilvl w:val="0"/>
          <w:numId w:val="7"/>
        </w:numPr>
        <w:tabs>
          <w:tab w:val="clear" w:pos="340"/>
        </w:tabs>
        <w:ind w:left="0" w:firstLine="0"/>
        <w:rPr>
          <w:rFonts w:cs="TheSans-LP3Lig"/>
          <w:sz w:val="20"/>
        </w:rPr>
      </w:pPr>
      <w:r>
        <w:rPr>
          <w:rFonts w:cs="TheSans-LP3Lig"/>
          <w:sz w:val="20"/>
          <w:u w:val="thick"/>
        </w:rPr>
        <w:br/>
      </w:r>
      <w:r w:rsidR="00BD3F29">
        <w:rPr>
          <w:rFonts w:cs="TheSans-LP3Lig"/>
          <w:sz w:val="20"/>
          <w:u w:val="thick"/>
        </w:rPr>
        <w:t>Woon-werkverkeer</w:t>
      </w:r>
    </w:p>
    <w:p w14:paraId="34EC88BC" w14:textId="77777777" w:rsidR="00BD3F29" w:rsidRDefault="00BD3F29" w:rsidP="000B41FA">
      <w:pPr>
        <w:pStyle w:val="body"/>
        <w:rPr>
          <w:rFonts w:cs="TheSans-LP3Lig"/>
          <w:sz w:val="20"/>
        </w:rPr>
      </w:pPr>
      <w:r>
        <w:rPr>
          <w:rFonts w:cs="TheSans-LP3Lig"/>
          <w:sz w:val="20"/>
        </w:rPr>
        <w:tab/>
        <w:t xml:space="preserve">De fiscaal vriendelijke mogelijkheden voor reiskostenvergoeding woon-werkverkeer </w:t>
      </w:r>
      <w:r>
        <w:rPr>
          <w:rFonts w:cs="TheSans-LP3Lig"/>
          <w:sz w:val="20"/>
        </w:rPr>
        <w:br/>
      </w:r>
      <w:r>
        <w:rPr>
          <w:rFonts w:cs="TheSans-LP3Lig"/>
          <w:sz w:val="20"/>
        </w:rPr>
        <w:tab/>
        <w:t xml:space="preserve">kunnen op individueel verzoek worden toegepast. Het bruto maandsalaris zal hierop </w:t>
      </w:r>
      <w:r>
        <w:rPr>
          <w:rFonts w:cs="TheSans-LP3Lig"/>
          <w:sz w:val="20"/>
        </w:rPr>
        <w:br/>
      </w:r>
      <w:r>
        <w:rPr>
          <w:rFonts w:cs="TheSans-LP3Lig"/>
          <w:sz w:val="20"/>
        </w:rPr>
        <w:tab/>
        <w:t>vervolgens worden aangepast. Deze regeling geldt indien en voor zover een en ander</w:t>
      </w:r>
      <w:r>
        <w:rPr>
          <w:rFonts w:cs="TheSans-LP3Lig"/>
          <w:sz w:val="20"/>
        </w:rPr>
        <w:br/>
        <w:t xml:space="preserve">      fiscaal is toegestaan. </w:t>
      </w:r>
    </w:p>
    <w:p w14:paraId="714660A5" w14:textId="77777777" w:rsidR="00BD3F29" w:rsidRDefault="00BD3F29">
      <w:pPr>
        <w:pStyle w:val="body"/>
        <w:rPr>
          <w:rFonts w:cs="TheSans-LP3Lig"/>
          <w:sz w:val="20"/>
        </w:rPr>
      </w:pPr>
    </w:p>
    <w:p w14:paraId="2B117894" w14:textId="77777777" w:rsidR="000B41FA" w:rsidRDefault="000B41FA">
      <w:pPr>
        <w:pStyle w:val="body"/>
        <w:rPr>
          <w:rFonts w:cs="TheSans-LP3Lig"/>
          <w:sz w:val="20"/>
        </w:rPr>
      </w:pPr>
    </w:p>
    <w:p w14:paraId="584BA227" w14:textId="77777777" w:rsidR="000B41FA" w:rsidRDefault="000B41FA">
      <w:pPr>
        <w:pStyle w:val="body"/>
        <w:rPr>
          <w:rFonts w:cs="TheSans-LP3Lig"/>
          <w:sz w:val="20"/>
        </w:rPr>
      </w:pPr>
    </w:p>
    <w:p w14:paraId="68988A95" w14:textId="77777777" w:rsidR="000B41FA" w:rsidRDefault="000B41FA">
      <w:pPr>
        <w:pStyle w:val="body"/>
        <w:rPr>
          <w:rFonts w:cs="TheSans-LP3Lig"/>
          <w:sz w:val="20"/>
        </w:rPr>
      </w:pPr>
    </w:p>
    <w:p w14:paraId="33F69DAB" w14:textId="2A883B2B" w:rsidR="00BD3F29" w:rsidRDefault="000B41FA" w:rsidP="000B41FA">
      <w:pPr>
        <w:pStyle w:val="body"/>
        <w:numPr>
          <w:ilvl w:val="0"/>
          <w:numId w:val="7"/>
        </w:numPr>
        <w:tabs>
          <w:tab w:val="clear" w:pos="340"/>
        </w:tabs>
        <w:ind w:left="0" w:firstLine="0"/>
        <w:rPr>
          <w:rFonts w:cs="TheSans-LP3Lig"/>
          <w:sz w:val="20"/>
          <w:u w:val="thick"/>
        </w:rPr>
      </w:pPr>
      <w:r>
        <w:rPr>
          <w:rFonts w:cs="TheSans-LP3Lig"/>
          <w:sz w:val="20"/>
        </w:rPr>
        <w:br/>
      </w:r>
      <w:r w:rsidR="00BD3F29">
        <w:rPr>
          <w:rFonts w:cs="TheSans-LP3Lig"/>
          <w:sz w:val="20"/>
          <w:u w:val="thick"/>
        </w:rPr>
        <w:t>Werkgeversbijdrage</w:t>
      </w:r>
    </w:p>
    <w:p w14:paraId="170B6930" w14:textId="40FFA95F" w:rsidR="00BD3F29" w:rsidRDefault="00E220ED">
      <w:pPr>
        <w:pStyle w:val="body"/>
        <w:rPr>
          <w:rFonts w:cs="TheSans-LP3Lig"/>
          <w:sz w:val="20"/>
        </w:rPr>
      </w:pPr>
      <w:r>
        <w:rPr>
          <w:rFonts w:cs="TheSans-LP3Lig"/>
          <w:sz w:val="20"/>
        </w:rPr>
        <w:t xml:space="preserve">Gedurende de looptijd van de cao wordt de werkgeversbijdrageregeling voortgezet. </w:t>
      </w:r>
    </w:p>
    <w:p w14:paraId="3F095CDB" w14:textId="77777777" w:rsidR="000B41FA" w:rsidRDefault="000B41FA" w:rsidP="000B41FA">
      <w:pPr>
        <w:pStyle w:val="body"/>
        <w:ind w:left="360"/>
        <w:rPr>
          <w:rFonts w:cs="TheSans-LP3Lig"/>
          <w:sz w:val="20"/>
        </w:rPr>
      </w:pPr>
    </w:p>
    <w:p w14:paraId="56FAF2EE" w14:textId="052C13A3" w:rsidR="00244118" w:rsidRDefault="00BD3F29" w:rsidP="000B41FA">
      <w:pPr>
        <w:pStyle w:val="body"/>
        <w:numPr>
          <w:ilvl w:val="0"/>
          <w:numId w:val="7"/>
        </w:numPr>
        <w:ind w:left="0" w:firstLine="0"/>
        <w:rPr>
          <w:rFonts w:cs="TheSans-LP3Lig"/>
          <w:sz w:val="20"/>
        </w:rPr>
      </w:pPr>
      <w:r>
        <w:rPr>
          <w:rFonts w:cs="TheSans-LP3Lig"/>
          <w:sz w:val="20"/>
        </w:rPr>
        <w:tab/>
      </w:r>
      <w:r w:rsidR="000B41FA">
        <w:rPr>
          <w:rFonts w:cs="TheSans-LP3Lig"/>
          <w:sz w:val="20"/>
        </w:rPr>
        <w:br/>
      </w:r>
      <w:r w:rsidR="00244118" w:rsidRPr="006154FF">
        <w:rPr>
          <w:rFonts w:cs="TheSans-LP3Lig"/>
          <w:sz w:val="20"/>
          <w:u w:val="thick"/>
        </w:rPr>
        <w:t>Internationaal vakbondswerk</w:t>
      </w:r>
    </w:p>
    <w:p w14:paraId="4F3B780A" w14:textId="5AD98A41" w:rsidR="00244118" w:rsidRDefault="00E220ED" w:rsidP="000B41FA">
      <w:pPr>
        <w:pStyle w:val="body"/>
        <w:rPr>
          <w:rFonts w:cs="TheSans-LP3Lig"/>
          <w:sz w:val="20"/>
        </w:rPr>
      </w:pPr>
      <w:r>
        <w:rPr>
          <w:rFonts w:cs="TheSans-LP3Lig"/>
          <w:sz w:val="20"/>
        </w:rPr>
        <w:t>Apollo Vredestein stelt voor de looptijd van de cao aan iedere betrokken vakbond bij de cao een bedrag van € 2.0</w:t>
      </w:r>
      <w:r w:rsidR="00D030A3">
        <w:rPr>
          <w:rFonts w:cs="TheSans-LP3Lig"/>
          <w:sz w:val="20"/>
        </w:rPr>
        <w:t>0</w:t>
      </w:r>
      <w:r>
        <w:rPr>
          <w:rFonts w:cs="TheSans-LP3Lig"/>
          <w:sz w:val="20"/>
        </w:rPr>
        <w:t xml:space="preserve">0 (€ 6.000 totaal) beschikbaar voor het internationaal vakbondswerk gericht op de ver betering van de arbeidsomstandigheden in ontwikkelingslanden. Projecten worden door de vakbonden en Apollo Vredestein gezamenlijk bepaald. </w:t>
      </w:r>
    </w:p>
    <w:p w14:paraId="68C05907" w14:textId="77777777" w:rsidR="00E220ED" w:rsidRDefault="00E220ED" w:rsidP="005E7A9E">
      <w:pPr>
        <w:pStyle w:val="body"/>
        <w:spacing w:line="276" w:lineRule="auto"/>
        <w:ind w:left="340" w:hanging="340"/>
        <w:rPr>
          <w:rFonts w:cs="TheSans-LP3Lig"/>
          <w:sz w:val="20"/>
        </w:rPr>
      </w:pPr>
    </w:p>
    <w:p w14:paraId="309D17A7" w14:textId="35DC013D" w:rsidR="00E220ED" w:rsidRPr="000B41FA" w:rsidRDefault="000B41FA" w:rsidP="000B41FA">
      <w:pPr>
        <w:pStyle w:val="body"/>
        <w:numPr>
          <w:ilvl w:val="0"/>
          <w:numId w:val="7"/>
        </w:numPr>
        <w:tabs>
          <w:tab w:val="clear" w:pos="340"/>
        </w:tabs>
        <w:spacing w:line="276" w:lineRule="auto"/>
        <w:ind w:left="0" w:firstLine="0"/>
        <w:rPr>
          <w:rFonts w:cs="TheSans-LP3Lig"/>
          <w:sz w:val="20"/>
          <w:u w:val="single"/>
        </w:rPr>
      </w:pPr>
      <w:r>
        <w:rPr>
          <w:rFonts w:cs="TheSans-LP3Lig"/>
          <w:sz w:val="20"/>
        </w:rPr>
        <w:br/>
      </w:r>
      <w:r w:rsidR="00E220ED" w:rsidRPr="000B41FA">
        <w:rPr>
          <w:rFonts w:cs="TheSans-LP3Lig"/>
          <w:sz w:val="20"/>
          <w:u w:val="single"/>
        </w:rPr>
        <w:t>3e WW jaar</w:t>
      </w:r>
    </w:p>
    <w:p w14:paraId="34369341" w14:textId="0B61FAC3" w:rsidR="00BD3F29" w:rsidRDefault="00E220ED" w:rsidP="00E04CD6">
      <w:pPr>
        <w:pStyle w:val="body"/>
        <w:spacing w:line="276" w:lineRule="auto"/>
        <w:rPr>
          <w:rFonts w:cs="TheSans-LP3Lig"/>
          <w:color w:val="auto"/>
          <w:sz w:val="20"/>
        </w:rPr>
      </w:pPr>
      <w:r>
        <w:rPr>
          <w:rFonts w:cs="TheSans-LP3Lig"/>
          <w:sz w:val="20"/>
        </w:rPr>
        <w:t xml:space="preserve">Cao 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w:t>
      </w:r>
      <w:proofErr w:type="spellStart"/>
      <w:r>
        <w:rPr>
          <w:rFonts w:cs="TheSans-LP3Lig"/>
          <w:sz w:val="20"/>
        </w:rPr>
        <w:t>StvdA</w:t>
      </w:r>
      <w:proofErr w:type="spellEnd"/>
      <w:r>
        <w:rPr>
          <w:rFonts w:cs="TheSans-LP3Lig"/>
          <w:sz w:val="20"/>
        </w:rPr>
        <w:t xml:space="preserve">-advies herover, zullen cao-partijen, met inachtneming van deze adviezen en de </w:t>
      </w:r>
      <w:proofErr w:type="spellStart"/>
      <w:r>
        <w:rPr>
          <w:rFonts w:cs="TheSans-LP3Lig"/>
          <w:sz w:val="20"/>
        </w:rPr>
        <w:t>StvdA</w:t>
      </w:r>
      <w:proofErr w:type="spellEnd"/>
      <w:r>
        <w:rPr>
          <w:rFonts w:cs="TheSans-LP3Lig"/>
          <w:sz w:val="20"/>
        </w:rPr>
        <w:t xml:space="preserve">-aanbevelingen van 24 december 2013, 11 juli 2014 en 17 april 2015 overleg voeren om inhoudelijke afspraken te maken over een private aanvullende WW-verzekering waarmee de duur en de opbouw van de wettelijke WW-uitkering worden gehandhaafd. Zo nodig wordt de cao opengebroken. </w:t>
      </w:r>
      <w:r w:rsidR="00BD3F29">
        <w:rPr>
          <w:rStyle w:val="Opmaakprofiel11pt"/>
          <w:rFonts w:cs="Arial"/>
        </w:rPr>
        <w:br/>
      </w:r>
    </w:p>
    <w:p w14:paraId="28994A77" w14:textId="2AD654B2" w:rsidR="004E1218" w:rsidRPr="005E7A9E" w:rsidRDefault="000B41FA" w:rsidP="000B41FA">
      <w:pPr>
        <w:pStyle w:val="body"/>
        <w:numPr>
          <w:ilvl w:val="0"/>
          <w:numId w:val="7"/>
        </w:numPr>
        <w:tabs>
          <w:tab w:val="clear" w:pos="340"/>
        </w:tabs>
        <w:spacing w:line="276" w:lineRule="auto"/>
        <w:ind w:left="0" w:firstLine="0"/>
        <w:rPr>
          <w:rFonts w:cs="TheSans-LP3Lig"/>
          <w:spacing w:val="-2"/>
          <w:sz w:val="20"/>
          <w:u w:val="single"/>
        </w:rPr>
      </w:pPr>
      <w:r>
        <w:rPr>
          <w:rFonts w:cs="TheSans-LP3Lig"/>
          <w:spacing w:val="-2"/>
          <w:sz w:val="20"/>
          <w:u w:val="single"/>
        </w:rPr>
        <w:br/>
      </w:r>
      <w:r w:rsidR="004E1218" w:rsidRPr="005E7A9E">
        <w:rPr>
          <w:rFonts w:cs="TheSans-LP3Lig"/>
          <w:spacing w:val="-2"/>
          <w:sz w:val="20"/>
          <w:u w:val="single"/>
        </w:rPr>
        <w:t>Studie: individueel opleidingsbudget</w:t>
      </w:r>
    </w:p>
    <w:p w14:paraId="1BCA8C80" w14:textId="77777777" w:rsidR="004E1218" w:rsidRPr="005E7A9E" w:rsidRDefault="004E1218" w:rsidP="000B41FA">
      <w:pPr>
        <w:spacing w:line="276" w:lineRule="auto"/>
        <w:rPr>
          <w:rFonts w:ascii="TheSans-LP3Lig" w:hAnsi="TheSans-LP3Lig" w:cs="TheSans-LP3Lig"/>
          <w:color w:val="000000"/>
          <w:spacing w:val="-2"/>
          <w:sz w:val="20"/>
          <w:szCs w:val="16"/>
          <w:lang w:val="nl-NL"/>
        </w:rPr>
      </w:pPr>
      <w:r w:rsidRPr="005E7A9E">
        <w:rPr>
          <w:rFonts w:ascii="TheSans-LP3Lig" w:hAnsi="TheSans-LP3Lig" w:cs="TheSans-LP3Lig"/>
          <w:color w:val="000000"/>
          <w:spacing w:val="-2"/>
          <w:sz w:val="20"/>
          <w:szCs w:val="16"/>
          <w:lang w:val="nl-NL"/>
        </w:rPr>
        <w:t>Een paritaire werkgroep krijgt de volgende opdracht:</w:t>
      </w:r>
    </w:p>
    <w:p w14:paraId="447CD91A" w14:textId="77777777" w:rsidR="004E1218" w:rsidRPr="005E7A9E" w:rsidRDefault="004E1218" w:rsidP="000B41FA">
      <w:pPr>
        <w:spacing w:line="276" w:lineRule="auto"/>
        <w:rPr>
          <w:rFonts w:ascii="TheSans-LP3Lig" w:hAnsi="TheSans-LP3Lig" w:cs="TheSans-LP3Lig"/>
          <w:color w:val="000000"/>
          <w:spacing w:val="-2"/>
          <w:sz w:val="20"/>
          <w:szCs w:val="16"/>
          <w:lang w:val="nl-NL"/>
        </w:rPr>
      </w:pPr>
      <w:r w:rsidRPr="005E7A9E">
        <w:rPr>
          <w:rFonts w:ascii="TheSans-LP3Lig" w:hAnsi="TheSans-LP3Lig" w:cs="TheSans-LP3Lig"/>
          <w:color w:val="000000"/>
          <w:spacing w:val="-2"/>
          <w:sz w:val="20"/>
          <w:szCs w:val="16"/>
          <w:lang w:val="nl-NL"/>
        </w:rPr>
        <w:t>‘Onderzoek de wenselijkheid en de mogelijkheden tot het inrichten van een persoonlijk opleidingsbudget ( POB) als onderdeel van bestaande regelingen binnen AVBV’.</w:t>
      </w:r>
    </w:p>
    <w:p w14:paraId="04A182AE" w14:textId="77777777" w:rsidR="004E1218" w:rsidRPr="005E7A9E" w:rsidRDefault="004E1218" w:rsidP="005E7A9E">
      <w:pPr>
        <w:numPr>
          <w:ilvl w:val="0"/>
          <w:numId w:val="6"/>
        </w:numPr>
        <w:spacing w:line="276" w:lineRule="auto"/>
        <w:ind w:left="709"/>
        <w:contextualSpacing/>
        <w:rPr>
          <w:rFonts w:ascii="TheSans-LP3Lig" w:hAnsi="TheSans-LP3Lig" w:cs="TheSans-LP3Lig"/>
          <w:color w:val="000000"/>
          <w:sz w:val="20"/>
          <w:szCs w:val="16"/>
          <w:lang w:val="nl-NL"/>
        </w:rPr>
      </w:pPr>
      <w:r w:rsidRPr="005E7A9E">
        <w:rPr>
          <w:rFonts w:ascii="TheSans-LP3Lig" w:hAnsi="TheSans-LP3Lig" w:cs="TheSans-LP3Lig"/>
          <w:color w:val="000000"/>
          <w:sz w:val="20"/>
          <w:szCs w:val="16"/>
          <w:lang w:val="nl-NL"/>
        </w:rPr>
        <w:t>Neem daarbij de verschillende aspecten als organisatieperspectief, flexibiliteit, individuele keuze mogelijkheden ( cafetaria model) en collectiviteit in ogenschouw.</w:t>
      </w:r>
    </w:p>
    <w:p w14:paraId="431F0495" w14:textId="77777777" w:rsidR="004E1218" w:rsidRPr="005E7A9E" w:rsidRDefault="004E1218" w:rsidP="005E7A9E">
      <w:pPr>
        <w:numPr>
          <w:ilvl w:val="0"/>
          <w:numId w:val="6"/>
        </w:numPr>
        <w:spacing w:line="276" w:lineRule="auto"/>
        <w:ind w:left="709"/>
        <w:contextualSpacing/>
        <w:rPr>
          <w:rFonts w:ascii="TheSans-LP3Lig" w:hAnsi="TheSans-LP3Lig" w:cs="TheSans-LP3Lig"/>
          <w:color w:val="000000"/>
          <w:spacing w:val="-2"/>
          <w:sz w:val="20"/>
          <w:szCs w:val="16"/>
          <w:lang w:val="nl-NL"/>
        </w:rPr>
      </w:pPr>
      <w:r w:rsidRPr="005E7A9E">
        <w:rPr>
          <w:rFonts w:ascii="TheSans-LP3Lig" w:hAnsi="TheSans-LP3Lig" w:cs="TheSans-LP3Lig"/>
          <w:color w:val="000000"/>
          <w:sz w:val="20"/>
          <w:szCs w:val="16"/>
          <w:lang w:val="nl-NL"/>
        </w:rPr>
        <w:t>Het</w:t>
      </w:r>
      <w:r w:rsidRPr="005E7A9E">
        <w:rPr>
          <w:rFonts w:ascii="TheSans-LP3Lig" w:hAnsi="TheSans-LP3Lig" w:cs="TheSans-LP3Lig"/>
          <w:color w:val="000000"/>
          <w:spacing w:val="-2"/>
          <w:sz w:val="20"/>
          <w:szCs w:val="16"/>
          <w:lang w:val="nl-NL"/>
        </w:rPr>
        <w:t xml:space="preserve"> individuele opleidingsbudget moet bijdragen tot realisatie van de brede ontwikkeling / inzetbaarheid van de medewerker, bij Apollo Vredestein en/of op de externe arbeidsmarkt’</w:t>
      </w:r>
    </w:p>
    <w:p w14:paraId="17FFAAE3" w14:textId="77777777" w:rsidR="004E1218" w:rsidRPr="005E7A9E" w:rsidRDefault="004E1218" w:rsidP="000B41FA">
      <w:pPr>
        <w:spacing w:line="276" w:lineRule="auto"/>
        <w:rPr>
          <w:rFonts w:ascii="TheSans-LP3Lig" w:hAnsi="TheSans-LP3Lig" w:cs="TheSans-LP3Lig"/>
          <w:color w:val="000000"/>
          <w:spacing w:val="-2"/>
          <w:sz w:val="20"/>
          <w:szCs w:val="16"/>
          <w:lang w:val="nl-NL"/>
        </w:rPr>
      </w:pPr>
      <w:r w:rsidRPr="005E7A9E">
        <w:rPr>
          <w:rFonts w:ascii="TheSans-LP3Lig" w:hAnsi="TheSans-LP3Lig" w:cs="TheSans-LP3Lig"/>
          <w:color w:val="000000"/>
          <w:spacing w:val="-2"/>
          <w:sz w:val="20"/>
          <w:szCs w:val="16"/>
          <w:lang w:val="nl-NL"/>
        </w:rPr>
        <w:t>Uiterlijk eind maart 2016 zal de werkgroep een advies uitbrengen aan cao partijen.</w:t>
      </w:r>
    </w:p>
    <w:p w14:paraId="464B8960" w14:textId="77777777" w:rsidR="004E1218" w:rsidRPr="005E7A9E" w:rsidRDefault="004E1218" w:rsidP="005E7A9E">
      <w:pPr>
        <w:spacing w:line="276" w:lineRule="auto"/>
        <w:ind w:hanging="360"/>
        <w:rPr>
          <w:rFonts w:ascii="TheSans-LP3Lig" w:hAnsi="TheSans-LP3Lig" w:cs="TheSans-LP3Lig"/>
          <w:color w:val="000000"/>
          <w:spacing w:val="-2"/>
          <w:sz w:val="20"/>
          <w:szCs w:val="16"/>
          <w:lang w:val="nl-NL"/>
        </w:rPr>
      </w:pPr>
    </w:p>
    <w:p w14:paraId="5AE20995" w14:textId="2B50EED5" w:rsidR="004E1218" w:rsidRPr="005E7A9E" w:rsidRDefault="000B41FA" w:rsidP="000B41FA">
      <w:pPr>
        <w:pStyle w:val="body"/>
        <w:numPr>
          <w:ilvl w:val="0"/>
          <w:numId w:val="7"/>
        </w:numPr>
        <w:tabs>
          <w:tab w:val="clear" w:pos="340"/>
        </w:tabs>
        <w:spacing w:line="276" w:lineRule="auto"/>
        <w:ind w:left="0" w:firstLine="0"/>
        <w:rPr>
          <w:rFonts w:cs="TheSans-LP3Lig"/>
          <w:spacing w:val="-2"/>
          <w:sz w:val="20"/>
          <w:u w:val="single"/>
        </w:rPr>
      </w:pPr>
      <w:r>
        <w:rPr>
          <w:rFonts w:cs="TheSans-LP3Lig"/>
          <w:spacing w:val="-2"/>
          <w:sz w:val="20"/>
          <w:u w:val="single"/>
        </w:rPr>
        <w:br/>
      </w:r>
      <w:r w:rsidR="004E1218" w:rsidRPr="005E7A9E">
        <w:rPr>
          <w:rFonts w:cs="TheSans-LP3Lig"/>
          <w:spacing w:val="-2"/>
          <w:sz w:val="20"/>
          <w:u w:val="single"/>
        </w:rPr>
        <w:t>Studie: wendbaarheid en flexibiliteit</w:t>
      </w:r>
    </w:p>
    <w:p w14:paraId="2C966D93" w14:textId="77777777" w:rsidR="004E1218" w:rsidRPr="004E1218" w:rsidRDefault="004E1218" w:rsidP="00645A2D">
      <w:pPr>
        <w:spacing w:line="276" w:lineRule="auto"/>
        <w:jc w:val="both"/>
        <w:rPr>
          <w:rFonts w:ascii="TheSans-LP3Lig" w:hAnsi="TheSans-LP3Lig" w:cs="TheSans-LP3Lig"/>
          <w:i/>
          <w:color w:val="000000"/>
          <w:spacing w:val="-2"/>
          <w:sz w:val="20"/>
          <w:szCs w:val="16"/>
          <w:lang w:val="nl-NL"/>
        </w:rPr>
      </w:pPr>
      <w:r w:rsidRPr="004E1218">
        <w:rPr>
          <w:rFonts w:ascii="TheSans-LP3Lig" w:hAnsi="TheSans-LP3Lig" w:cs="TheSans-LP3Lig"/>
          <w:i/>
          <w:color w:val="000000"/>
          <w:spacing w:val="-2"/>
          <w:sz w:val="20"/>
          <w:szCs w:val="16"/>
          <w:lang w:val="nl-NL"/>
        </w:rPr>
        <w:t xml:space="preserve">Aanleiding en noodzaak </w:t>
      </w:r>
    </w:p>
    <w:p w14:paraId="21F66F14" w14:textId="77777777" w:rsidR="004E1218" w:rsidRPr="004E1218" w:rsidRDefault="004E1218" w:rsidP="00645A2D">
      <w:pPr>
        <w:spacing w:line="276" w:lineRule="auto"/>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Als bandenproducent begeeft Apollo Vredestein zich, mede ingegeven door de strategische wens om toe te treden tot de OE markt, in een internationale omgeving met stevige (prijs)concurrentie en een toenemende vraag naar hoogwaardige kwaliteitsproducten. Succesvol zijn en blijven in deze markt vereist volgens Apollo Vredestein een andere mentaliteit, een andere manier van produceren en een andere aanpak van de  business. Daarbij gaat volgens Apollo Vredestein de noodzaak van productinnovatie en -optimalisatie hand in hand met een sterke nadruk op het verbeteren en beheersen van de processen.  </w:t>
      </w:r>
    </w:p>
    <w:p w14:paraId="06102178" w14:textId="77777777" w:rsidR="004E1218" w:rsidRPr="004E1218" w:rsidRDefault="004E1218" w:rsidP="005E7A9E">
      <w:pPr>
        <w:spacing w:line="276" w:lineRule="auto"/>
        <w:ind w:left="378"/>
        <w:rPr>
          <w:rFonts w:ascii="TheSans-LP3Lig" w:hAnsi="TheSans-LP3Lig" w:cs="TheSans-LP3Lig"/>
          <w:color w:val="000000"/>
          <w:spacing w:val="-2"/>
          <w:sz w:val="20"/>
          <w:szCs w:val="16"/>
          <w:lang w:val="nl-NL"/>
        </w:rPr>
      </w:pPr>
    </w:p>
    <w:p w14:paraId="33E0ABD9" w14:textId="77777777" w:rsidR="004E1218" w:rsidRPr="004E1218" w:rsidRDefault="004E1218" w:rsidP="00645A2D">
      <w:pPr>
        <w:spacing w:line="276" w:lineRule="auto"/>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Even zo belangrijk voor Apollo Vredestein is het kunnen meebewegen met de markt. Een wendbare en flexibele (productie)organisatie is daarvoor volgens het bedrijf strikt noodzakelijk. Apollo Vredestein verwacht  bijvoorbeeld in toenemende mate geconfronteerd te worden met fluctuaties in de  productie. </w:t>
      </w:r>
      <w:r w:rsidRPr="004E1218">
        <w:rPr>
          <w:rFonts w:ascii="TheSans-LP3Lig" w:hAnsi="TheSans-LP3Lig" w:cs="TheSans-LP3Lig"/>
          <w:color w:val="000000"/>
          <w:spacing w:val="-2"/>
          <w:sz w:val="20"/>
          <w:szCs w:val="16"/>
          <w:lang w:val="nl-NL"/>
        </w:rPr>
        <w:lastRenderedPageBreak/>
        <w:t xml:space="preserve">Ook het  voorraadniveau wil Apollo Vredestein van ‘aanbod gericht’ naar ‘vraag gestuurd’ organiseren. Door beter mee te bewegen wil Apollo Vredestein continuïteit zoveel mogelijk waarborgen. Daarvoor dient de interne flexibiliteit verbeterd te worden. </w:t>
      </w:r>
    </w:p>
    <w:p w14:paraId="4D2D6099" w14:textId="77777777" w:rsidR="004E1218" w:rsidRPr="004E1218" w:rsidRDefault="004E1218" w:rsidP="005E7A9E">
      <w:pPr>
        <w:spacing w:line="276" w:lineRule="auto"/>
        <w:ind w:hanging="360"/>
        <w:rPr>
          <w:rFonts w:ascii="TheSans-LP3Lig" w:hAnsi="TheSans-LP3Lig" w:cs="TheSans-LP3Lig"/>
          <w:color w:val="000000"/>
          <w:spacing w:val="-2"/>
          <w:sz w:val="20"/>
          <w:szCs w:val="16"/>
          <w:lang w:val="nl-NL"/>
        </w:rPr>
      </w:pPr>
    </w:p>
    <w:p w14:paraId="60DFB355" w14:textId="77777777" w:rsidR="004E1218" w:rsidRPr="004E1218" w:rsidRDefault="004E1218" w:rsidP="00645A2D">
      <w:pPr>
        <w:spacing w:line="276" w:lineRule="auto"/>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Vakbonden signaleren bij Apollo Vredestein dat uitzendkrachten ingezet worden voor meerjarige werkzaamheden, dat wil zeggen langer dan 12 maanden. Vakbonden willen voorkomen dat de risico’s van Apollo Vredestein afgewenteld worden op uitzendkrachten en ander tijdelijk personeel.  Vakbonden wensen dat meerjarige werkzaamheden vervuld worden door medewerkers in dienst van dit bedrijf. Daarvoor willen vakbonden een nadere concretisering van de afspraak in de cao dat uitzendkrachten worden gebruikt voor tijdelijke capaciteitsbehoefte en voor de opleiding van gekwalificeerd personeel.   </w:t>
      </w:r>
    </w:p>
    <w:p w14:paraId="00EFB759" w14:textId="77777777" w:rsidR="004E1218" w:rsidRPr="004E1218" w:rsidRDefault="004E1218" w:rsidP="005E7A9E">
      <w:pPr>
        <w:spacing w:line="276" w:lineRule="auto"/>
        <w:ind w:left="406"/>
        <w:rPr>
          <w:rFonts w:ascii="TheSans-LP3Lig" w:hAnsi="TheSans-LP3Lig" w:cs="TheSans-LP3Lig"/>
          <w:color w:val="000000"/>
          <w:spacing w:val="-2"/>
          <w:sz w:val="20"/>
          <w:szCs w:val="16"/>
          <w:lang w:val="nl-NL"/>
        </w:rPr>
      </w:pPr>
    </w:p>
    <w:p w14:paraId="0759814A" w14:textId="77777777" w:rsidR="004E1218" w:rsidRPr="004E1218" w:rsidRDefault="004E1218" w:rsidP="00645A2D">
      <w:pPr>
        <w:spacing w:line="276" w:lineRule="auto"/>
        <w:rPr>
          <w:rFonts w:ascii="TheSans-LP3Lig" w:hAnsi="TheSans-LP3Lig" w:cs="TheSans-LP3Lig"/>
          <w:i/>
          <w:color w:val="000000"/>
          <w:spacing w:val="-2"/>
          <w:sz w:val="20"/>
          <w:szCs w:val="16"/>
          <w:lang w:val="nl-NL"/>
        </w:rPr>
      </w:pPr>
      <w:r w:rsidRPr="004E1218">
        <w:rPr>
          <w:rFonts w:ascii="TheSans-LP3Lig" w:hAnsi="TheSans-LP3Lig" w:cs="TheSans-LP3Lig"/>
          <w:i/>
          <w:color w:val="000000"/>
          <w:spacing w:val="-2"/>
          <w:sz w:val="20"/>
          <w:szCs w:val="16"/>
          <w:lang w:val="nl-NL"/>
        </w:rPr>
        <w:t>Gemeenschappelijke belangen</w:t>
      </w:r>
    </w:p>
    <w:p w14:paraId="0FC1B0F4" w14:textId="77777777" w:rsidR="004E1218" w:rsidRPr="004E1218" w:rsidRDefault="004E1218" w:rsidP="00645A2D">
      <w:pPr>
        <w:spacing w:line="276" w:lineRule="auto"/>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Hier zien Apollo Vredestein en de vakbonden gemeenschappelijke belangen. Vanuit Apollo Vredestein wordt gestreefd naar interne flexibiliteit opdat de organisatie optimaal kan meebewegen met de marktvraag. Een verbetering van de interne flexibiliteit maakt een verantwoorde en beperkte externe </w:t>
      </w:r>
      <w:proofErr w:type="spellStart"/>
      <w:r w:rsidRPr="004E1218">
        <w:rPr>
          <w:rFonts w:ascii="TheSans-LP3Lig" w:hAnsi="TheSans-LP3Lig" w:cs="TheSans-LP3Lig"/>
          <w:color w:val="000000"/>
          <w:spacing w:val="-2"/>
          <w:sz w:val="20"/>
          <w:szCs w:val="16"/>
          <w:lang w:val="nl-NL"/>
        </w:rPr>
        <w:t>flex</w:t>
      </w:r>
      <w:proofErr w:type="spellEnd"/>
      <w:r w:rsidRPr="004E1218">
        <w:rPr>
          <w:rFonts w:ascii="TheSans-LP3Lig" w:hAnsi="TheSans-LP3Lig" w:cs="TheSans-LP3Lig"/>
          <w:color w:val="000000"/>
          <w:spacing w:val="-2"/>
          <w:sz w:val="20"/>
          <w:szCs w:val="16"/>
          <w:lang w:val="nl-NL"/>
        </w:rPr>
        <w:t xml:space="preserve">-schil, die de vakbonden wensen beter mogelijk.  </w:t>
      </w:r>
    </w:p>
    <w:p w14:paraId="14AE410B" w14:textId="77777777" w:rsidR="004E1218" w:rsidRPr="004E1218" w:rsidRDefault="004E1218" w:rsidP="005E7A9E">
      <w:pPr>
        <w:spacing w:line="276" w:lineRule="auto"/>
        <w:ind w:left="406"/>
        <w:rPr>
          <w:rFonts w:ascii="TheSans-LP3Lig" w:hAnsi="TheSans-LP3Lig" w:cs="TheSans-LP3Lig"/>
          <w:color w:val="000000"/>
          <w:spacing w:val="-2"/>
          <w:sz w:val="20"/>
          <w:szCs w:val="16"/>
          <w:lang w:val="nl-NL"/>
        </w:rPr>
      </w:pPr>
    </w:p>
    <w:p w14:paraId="7C020E42" w14:textId="77777777" w:rsidR="004E1218" w:rsidRPr="004E1218" w:rsidRDefault="004E1218" w:rsidP="00645A2D">
      <w:pPr>
        <w:spacing w:line="276" w:lineRule="auto"/>
        <w:rPr>
          <w:rFonts w:ascii="TheSans-LP3Lig" w:hAnsi="TheSans-LP3Lig" w:cs="TheSans-LP3Lig"/>
          <w:i/>
          <w:color w:val="000000"/>
          <w:spacing w:val="-2"/>
          <w:sz w:val="20"/>
          <w:szCs w:val="16"/>
          <w:lang w:val="nl-NL"/>
        </w:rPr>
      </w:pPr>
      <w:r w:rsidRPr="004E1218">
        <w:rPr>
          <w:rFonts w:ascii="TheSans-LP3Lig" w:hAnsi="TheSans-LP3Lig" w:cs="TheSans-LP3Lig"/>
          <w:i/>
          <w:color w:val="000000"/>
          <w:spacing w:val="-2"/>
          <w:sz w:val="20"/>
          <w:szCs w:val="16"/>
          <w:lang w:val="nl-NL"/>
        </w:rPr>
        <w:t>Doelstelling studie wendbaarheid en flexibiliteit</w:t>
      </w:r>
    </w:p>
    <w:p w14:paraId="75E9F891" w14:textId="3D26D26B" w:rsidR="004E1218" w:rsidRPr="004E1218" w:rsidRDefault="004E1218" w:rsidP="00645A2D">
      <w:pPr>
        <w:numPr>
          <w:ilvl w:val="0"/>
          <w:numId w:val="16"/>
        </w:numPr>
        <w:spacing w:line="276" w:lineRule="auto"/>
        <w:ind w:left="0" w:firstLine="0"/>
        <w:contextualSpacing/>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Het stimuleren en verbeteren van de interne wendbaarheid en flexibiliteit van Apollo </w:t>
      </w:r>
      <w:r w:rsidR="00645A2D">
        <w:rPr>
          <w:rFonts w:ascii="TheSans-LP3Lig" w:hAnsi="TheSans-LP3Lig" w:cs="TheSans-LP3Lig"/>
          <w:color w:val="000000"/>
          <w:spacing w:val="-2"/>
          <w:sz w:val="20"/>
          <w:szCs w:val="16"/>
          <w:lang w:val="nl-NL"/>
        </w:rPr>
        <w:tab/>
      </w:r>
      <w:r w:rsidRPr="004E1218">
        <w:rPr>
          <w:rFonts w:ascii="TheSans-LP3Lig" w:hAnsi="TheSans-LP3Lig" w:cs="TheSans-LP3Lig"/>
          <w:color w:val="000000"/>
          <w:spacing w:val="-2"/>
          <w:sz w:val="20"/>
          <w:szCs w:val="16"/>
          <w:lang w:val="nl-NL"/>
        </w:rPr>
        <w:t xml:space="preserve">Vredestein dusdanig dat de onderneming in staat is de marktvraag, de </w:t>
      </w:r>
      <w:r w:rsidR="00645A2D">
        <w:rPr>
          <w:rFonts w:ascii="TheSans-LP3Lig" w:hAnsi="TheSans-LP3Lig" w:cs="TheSans-LP3Lig"/>
          <w:color w:val="000000"/>
          <w:spacing w:val="-2"/>
          <w:sz w:val="20"/>
          <w:szCs w:val="16"/>
          <w:lang w:val="nl-NL"/>
        </w:rPr>
        <w:tab/>
      </w:r>
      <w:r w:rsidRPr="004E1218">
        <w:rPr>
          <w:rFonts w:ascii="TheSans-LP3Lig" w:hAnsi="TheSans-LP3Lig" w:cs="TheSans-LP3Lig"/>
          <w:color w:val="000000"/>
          <w:spacing w:val="-2"/>
          <w:sz w:val="20"/>
          <w:szCs w:val="16"/>
          <w:lang w:val="nl-NL"/>
        </w:rPr>
        <w:t>productiecapaciteit en de  personeelsbehoefte optimaal op elkaar af te stemmen.</w:t>
      </w:r>
    </w:p>
    <w:p w14:paraId="2BF1BB34" w14:textId="77777777" w:rsidR="004E1218" w:rsidRPr="004E1218" w:rsidRDefault="004E1218" w:rsidP="00645A2D">
      <w:pPr>
        <w:numPr>
          <w:ilvl w:val="0"/>
          <w:numId w:val="16"/>
        </w:numPr>
        <w:spacing w:line="276" w:lineRule="auto"/>
        <w:ind w:left="0" w:firstLine="0"/>
        <w:contextualSpacing/>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Een verantwoorde en beperkte externe </w:t>
      </w:r>
      <w:proofErr w:type="spellStart"/>
      <w:r w:rsidRPr="004E1218">
        <w:rPr>
          <w:rFonts w:ascii="TheSans-LP3Lig" w:hAnsi="TheSans-LP3Lig" w:cs="TheSans-LP3Lig"/>
          <w:color w:val="000000"/>
          <w:spacing w:val="-2"/>
          <w:sz w:val="20"/>
          <w:szCs w:val="16"/>
          <w:lang w:val="nl-NL"/>
        </w:rPr>
        <w:t>flex</w:t>
      </w:r>
      <w:proofErr w:type="spellEnd"/>
      <w:r w:rsidRPr="004E1218">
        <w:rPr>
          <w:rFonts w:ascii="TheSans-LP3Lig" w:hAnsi="TheSans-LP3Lig" w:cs="TheSans-LP3Lig"/>
          <w:color w:val="000000"/>
          <w:spacing w:val="-2"/>
          <w:sz w:val="20"/>
          <w:szCs w:val="16"/>
          <w:lang w:val="nl-NL"/>
        </w:rPr>
        <w:t>-schil.</w:t>
      </w:r>
    </w:p>
    <w:p w14:paraId="73A77C59" w14:textId="77777777" w:rsidR="004E1218" w:rsidRPr="004E1218" w:rsidRDefault="004E1218" w:rsidP="005E7A9E">
      <w:pPr>
        <w:spacing w:line="276" w:lineRule="auto"/>
        <w:ind w:left="406"/>
        <w:rPr>
          <w:rFonts w:ascii="TheSans-LP3Lig" w:hAnsi="TheSans-LP3Lig" w:cs="TheSans-LP3Lig"/>
          <w:color w:val="000000"/>
          <w:spacing w:val="-2"/>
          <w:sz w:val="20"/>
          <w:szCs w:val="16"/>
          <w:lang w:val="nl-NL"/>
        </w:rPr>
      </w:pPr>
    </w:p>
    <w:p w14:paraId="7B5A66F4" w14:textId="77777777" w:rsidR="004E1218" w:rsidRPr="004E1218" w:rsidRDefault="004E1218" w:rsidP="00645A2D">
      <w:pPr>
        <w:spacing w:line="276" w:lineRule="auto"/>
        <w:rPr>
          <w:rFonts w:ascii="TheSans-LP3Lig" w:hAnsi="TheSans-LP3Lig" w:cs="TheSans-LP3Lig"/>
          <w:i/>
          <w:color w:val="000000"/>
          <w:spacing w:val="-2"/>
          <w:sz w:val="20"/>
          <w:szCs w:val="16"/>
          <w:lang w:val="nl-NL"/>
        </w:rPr>
      </w:pPr>
      <w:r w:rsidRPr="004E1218">
        <w:rPr>
          <w:rFonts w:ascii="TheSans-LP3Lig" w:hAnsi="TheSans-LP3Lig" w:cs="TheSans-LP3Lig"/>
          <w:i/>
          <w:color w:val="000000"/>
          <w:spacing w:val="-2"/>
          <w:sz w:val="20"/>
          <w:szCs w:val="16"/>
          <w:lang w:val="nl-NL"/>
        </w:rPr>
        <w:t>Beoogde resultaten</w:t>
      </w:r>
    </w:p>
    <w:p w14:paraId="562C8BF6" w14:textId="5155DA16" w:rsidR="004E1218" w:rsidRPr="004E1218" w:rsidRDefault="004E1218" w:rsidP="00645A2D">
      <w:pPr>
        <w:numPr>
          <w:ilvl w:val="0"/>
          <w:numId w:val="15"/>
        </w:numPr>
        <w:spacing w:line="276" w:lineRule="auto"/>
        <w:ind w:left="0" w:firstLine="0"/>
        <w:contextualSpacing/>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Optimale interne flexibiliteit (wendbaarheid) van de organisatie opdat de verkoopvraag </w:t>
      </w:r>
      <w:r w:rsidR="00645A2D">
        <w:rPr>
          <w:rFonts w:ascii="TheSans-LP3Lig" w:hAnsi="TheSans-LP3Lig" w:cs="TheSans-LP3Lig"/>
          <w:color w:val="000000"/>
          <w:spacing w:val="-2"/>
          <w:sz w:val="20"/>
          <w:szCs w:val="16"/>
          <w:lang w:val="nl-NL"/>
        </w:rPr>
        <w:tab/>
      </w:r>
      <w:r w:rsidRPr="004E1218">
        <w:rPr>
          <w:rFonts w:ascii="TheSans-LP3Lig" w:hAnsi="TheSans-LP3Lig" w:cs="TheSans-LP3Lig"/>
          <w:color w:val="000000"/>
          <w:spacing w:val="-2"/>
          <w:sz w:val="20"/>
          <w:szCs w:val="16"/>
          <w:lang w:val="nl-NL"/>
        </w:rPr>
        <w:t>zoveel mogelijk gevolgd kan worden en de kosten beheerst worden</w:t>
      </w:r>
    </w:p>
    <w:p w14:paraId="060236CF" w14:textId="77777777" w:rsidR="004E1218" w:rsidRPr="004E1218" w:rsidRDefault="004E1218" w:rsidP="00645A2D">
      <w:pPr>
        <w:numPr>
          <w:ilvl w:val="0"/>
          <w:numId w:val="15"/>
        </w:numPr>
        <w:spacing w:line="276" w:lineRule="auto"/>
        <w:ind w:left="0" w:hanging="24"/>
        <w:contextualSpacing/>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 xml:space="preserve">Structurele werkplekken worden zoveel mogelijk ingevuld door werknemers met een vast dienstverband met Apollo Vredestein, met in achtneming van voorgenomen automatisering in de komende jaren en met in achtneming van de opleiding van gekwalificeerd personeel, op basis waarvan een verantwoorde en beperkte externe </w:t>
      </w:r>
      <w:proofErr w:type="spellStart"/>
      <w:r w:rsidRPr="004E1218">
        <w:rPr>
          <w:rFonts w:ascii="TheSans-LP3Lig" w:hAnsi="TheSans-LP3Lig" w:cs="TheSans-LP3Lig"/>
          <w:color w:val="000000"/>
          <w:spacing w:val="-2"/>
          <w:sz w:val="20"/>
          <w:szCs w:val="16"/>
          <w:lang w:val="nl-NL"/>
        </w:rPr>
        <w:t>flex</w:t>
      </w:r>
      <w:proofErr w:type="spellEnd"/>
      <w:r w:rsidRPr="004E1218">
        <w:rPr>
          <w:rFonts w:ascii="TheSans-LP3Lig" w:hAnsi="TheSans-LP3Lig" w:cs="TheSans-LP3Lig"/>
          <w:color w:val="000000"/>
          <w:spacing w:val="-2"/>
          <w:sz w:val="20"/>
          <w:szCs w:val="16"/>
          <w:lang w:val="nl-NL"/>
        </w:rPr>
        <w:t xml:space="preserve">-schil gebruikt wordt. </w:t>
      </w:r>
    </w:p>
    <w:p w14:paraId="1DFD5FE5" w14:textId="77777777" w:rsidR="004E1218" w:rsidRPr="004E1218" w:rsidRDefault="004E1218" w:rsidP="005E7A9E">
      <w:pPr>
        <w:spacing w:line="276" w:lineRule="auto"/>
        <w:ind w:hanging="24"/>
        <w:jc w:val="both"/>
        <w:rPr>
          <w:rFonts w:ascii="TheSans-LP3Lig" w:hAnsi="TheSans-LP3Lig" w:cs="TheSans-LP3Lig"/>
          <w:color w:val="000000"/>
          <w:spacing w:val="-2"/>
          <w:sz w:val="20"/>
          <w:szCs w:val="16"/>
          <w:lang w:val="nl-NL"/>
        </w:rPr>
      </w:pPr>
    </w:p>
    <w:p w14:paraId="1C548C9D" w14:textId="77777777" w:rsidR="004E1218" w:rsidRPr="004E1218" w:rsidRDefault="004E1218" w:rsidP="00645A2D">
      <w:pPr>
        <w:spacing w:line="276" w:lineRule="auto"/>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De projectresultaten zijn concrete cao voorstellen inclusief een concretisering van bijlage 3G van de cao.  De start van het project is september 2015. Het resultaat zal in de vorm van adviezen uiterlijk 1 maart 2016 aan cao partijen uitgebracht worden. Aangezien sprake is van een meerjarige cao afspraak zal ten behoeve van de gedane aanbevelingen binnen deze periode de cao zo nodig worden opengebroken.</w:t>
      </w:r>
    </w:p>
    <w:p w14:paraId="72A33441" w14:textId="77777777" w:rsidR="004E1218" w:rsidRPr="004E1218" w:rsidRDefault="004E1218" w:rsidP="005E7A9E">
      <w:pPr>
        <w:spacing w:line="276" w:lineRule="auto"/>
        <w:ind w:left="426" w:hanging="24"/>
        <w:rPr>
          <w:rFonts w:ascii="TheSans-LP3Lig" w:hAnsi="TheSans-LP3Lig" w:cs="TheSans-LP3Lig"/>
          <w:color w:val="000000"/>
          <w:spacing w:val="-2"/>
          <w:sz w:val="20"/>
          <w:szCs w:val="16"/>
          <w:lang w:val="nl-NL"/>
        </w:rPr>
      </w:pPr>
    </w:p>
    <w:p w14:paraId="7A189DEB" w14:textId="77777777" w:rsidR="004E1218" w:rsidRPr="004E1218" w:rsidRDefault="004E1218" w:rsidP="00645A2D">
      <w:pPr>
        <w:spacing w:line="276" w:lineRule="auto"/>
        <w:rPr>
          <w:rFonts w:ascii="TheSans-LP3Lig" w:hAnsi="TheSans-LP3Lig" w:cs="TheSans-LP3Lig"/>
          <w:color w:val="000000"/>
          <w:spacing w:val="-2"/>
          <w:sz w:val="20"/>
          <w:szCs w:val="16"/>
          <w:lang w:val="nl-NL"/>
        </w:rPr>
      </w:pPr>
      <w:r w:rsidRPr="004E1218">
        <w:rPr>
          <w:rFonts w:ascii="TheSans-LP3Lig" w:hAnsi="TheSans-LP3Lig" w:cs="TheSans-LP3Lig"/>
          <w:color w:val="000000"/>
          <w:spacing w:val="-2"/>
          <w:sz w:val="20"/>
          <w:szCs w:val="16"/>
          <w:lang w:val="nl-NL"/>
        </w:rPr>
        <w:t>De paritaire werkgroep bestaat uit vakbondsvertegenwoordiging en werkgeversvertegenwoordiging met een gezamenlijk aan te wijzen externe procesbegeleider op kosten van AVBV. Zo nodig wordt externe inhoudelijke deskundigheid vanuit beide gelederen ingeschakeld op kosten van AVBV. De kosten worden nader overeen gekomen. De start, tussentijdse stand van zaken en het eindresultaat worden besproken met een stuurgroep van directieleden AVBV en bestuurders vakbonden. Directie en vakbonden kunnen betrokkenen in het bedrijf over de voortgang informeren.</w:t>
      </w:r>
    </w:p>
    <w:p w14:paraId="1D6F2766" w14:textId="77777777" w:rsidR="004E1218" w:rsidRPr="004E1218" w:rsidRDefault="004E1218" w:rsidP="005E7A9E">
      <w:pPr>
        <w:spacing w:line="276" w:lineRule="auto"/>
        <w:ind w:left="426" w:hanging="360"/>
        <w:rPr>
          <w:rFonts w:ascii="TheSans-LP3Lig" w:hAnsi="TheSans-LP3Lig" w:cs="TheSans-LP3Lig"/>
          <w:color w:val="000000"/>
          <w:spacing w:val="-2"/>
          <w:sz w:val="20"/>
          <w:szCs w:val="16"/>
          <w:lang w:val="nl-NL"/>
        </w:rPr>
      </w:pPr>
    </w:p>
    <w:p w14:paraId="4C47449A" w14:textId="1563224C" w:rsidR="004E1218" w:rsidRPr="00E53F42" w:rsidRDefault="00645A2D" w:rsidP="00645A2D">
      <w:pPr>
        <w:pStyle w:val="body"/>
        <w:numPr>
          <w:ilvl w:val="0"/>
          <w:numId w:val="7"/>
        </w:numPr>
        <w:spacing w:line="276" w:lineRule="auto"/>
        <w:ind w:left="0" w:firstLine="0"/>
        <w:rPr>
          <w:rFonts w:cs="TheSans-LP3Lig"/>
          <w:spacing w:val="-2"/>
          <w:sz w:val="20"/>
          <w:u w:val="single"/>
        </w:rPr>
      </w:pPr>
      <w:r>
        <w:rPr>
          <w:rFonts w:cs="TheSans-LP3Lig"/>
          <w:spacing w:val="-2"/>
          <w:sz w:val="20"/>
          <w:u w:val="single"/>
        </w:rPr>
        <w:br/>
      </w:r>
      <w:r w:rsidR="004E1218" w:rsidRPr="00E53F42">
        <w:rPr>
          <w:rFonts w:cs="TheSans-LP3Lig"/>
          <w:spacing w:val="-2"/>
          <w:sz w:val="20"/>
          <w:u w:val="single"/>
        </w:rPr>
        <w:t xml:space="preserve">Studie: toeslag bezwaarlijke arbeidsomstandigheden </w:t>
      </w:r>
    </w:p>
    <w:p w14:paraId="651FABE6" w14:textId="77777777" w:rsidR="004E1218" w:rsidRPr="00E53F42" w:rsidRDefault="004E1218" w:rsidP="00645A2D">
      <w:pPr>
        <w:spacing w:line="276" w:lineRule="auto"/>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Apollo Vredestein B.V. kent sinds de jaren ’50 de mogelijkheid om een Toeslag Bezwaarlijke Werkomstandigheden (TBW) toe te kennen aan medewerkers die door de aard van de werkzaamheden in aanraking komen met continu extreme facetten ten aanzien van roet, tocht, hitte, lawaai, chemicaliën </w:t>
      </w:r>
      <w:r w:rsidRPr="00E53F42">
        <w:rPr>
          <w:rFonts w:ascii="TheSans-LP3Lig" w:hAnsi="TheSans-LP3Lig" w:cs="TheSans-LP3Lig"/>
          <w:color w:val="000000"/>
          <w:spacing w:val="-2"/>
          <w:sz w:val="20"/>
          <w:szCs w:val="16"/>
          <w:lang w:val="nl-NL"/>
        </w:rPr>
        <w:lastRenderedPageBreak/>
        <w:t>en zwaarte. Cao partijen zijn van mening dat de toeslag bezwaarlijk werken onderwerp van nader onderzoek dient te zijn. De aanleiding hiertoe is 2 ledig:</w:t>
      </w:r>
    </w:p>
    <w:p w14:paraId="0B127C3C" w14:textId="77777777" w:rsidR="004E1218" w:rsidRPr="00E53F42" w:rsidRDefault="004E1218" w:rsidP="005E7A9E">
      <w:pPr>
        <w:spacing w:line="276" w:lineRule="auto"/>
        <w:ind w:left="350"/>
        <w:rPr>
          <w:rFonts w:ascii="TheSans-LP3Lig" w:hAnsi="TheSans-LP3Lig" w:cs="TheSans-LP3Lig"/>
          <w:color w:val="000000"/>
          <w:spacing w:val="-2"/>
          <w:sz w:val="20"/>
          <w:szCs w:val="16"/>
          <w:lang w:val="nl-NL"/>
        </w:rPr>
      </w:pPr>
    </w:p>
    <w:p w14:paraId="5F34CFEE" w14:textId="77777777" w:rsidR="004E1218" w:rsidRPr="00E53F42" w:rsidRDefault="004E1218" w:rsidP="005E7A9E">
      <w:pPr>
        <w:numPr>
          <w:ilvl w:val="0"/>
          <w:numId w:val="17"/>
        </w:numPr>
        <w:spacing w:line="276" w:lineRule="auto"/>
        <w:ind w:left="350" w:firstLine="0"/>
        <w:contextualSpacing/>
        <w:rPr>
          <w:rFonts w:ascii="TheSans-LP3Lig" w:hAnsi="TheSans-LP3Lig" w:cs="TheSans-LP3Lig"/>
          <w:i/>
          <w:color w:val="000000"/>
          <w:spacing w:val="-2"/>
          <w:sz w:val="20"/>
          <w:szCs w:val="16"/>
          <w:lang w:val="nl-NL"/>
        </w:rPr>
      </w:pPr>
      <w:r w:rsidRPr="00E53F42">
        <w:rPr>
          <w:rFonts w:ascii="TheSans-LP3Lig" w:hAnsi="TheSans-LP3Lig" w:cs="TheSans-LP3Lig"/>
          <w:i/>
          <w:color w:val="000000"/>
          <w:spacing w:val="-2"/>
          <w:sz w:val="20"/>
          <w:szCs w:val="16"/>
          <w:lang w:val="nl-NL"/>
        </w:rPr>
        <w:t>Apollo Vredestein</w:t>
      </w:r>
    </w:p>
    <w:p w14:paraId="0819B7E7" w14:textId="77777777" w:rsidR="004E1218" w:rsidRPr="00E53F42" w:rsidRDefault="004E1218" w:rsidP="005E7A9E">
      <w:pPr>
        <w:spacing w:line="276" w:lineRule="auto"/>
        <w:ind w:left="350"/>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Het Arbo beleid van Apollo Vredestein is erop gericht de werkomstandigheden door middel van aanpassingen en investeringen structureel te verbeteren. Door de jaren heen hebben er reeds vele structurele verbeteringen plaatsgevonden die hebben geleid tot een verbetering  van de omstandigheden. De onderneming voert het beleid dat er geen nieuwe situaties zullen ontstaan waarvoor TBW wordt (of dient te worden) toegekend.  </w:t>
      </w:r>
    </w:p>
    <w:p w14:paraId="5DB0D59C" w14:textId="77777777" w:rsidR="004E1218" w:rsidRPr="00E53F42" w:rsidRDefault="004E1218" w:rsidP="005E7A9E">
      <w:pPr>
        <w:spacing w:line="276" w:lineRule="auto"/>
        <w:ind w:left="350"/>
        <w:rPr>
          <w:rFonts w:ascii="TheSans-LP3Lig" w:hAnsi="TheSans-LP3Lig" w:cs="TheSans-LP3Lig"/>
          <w:color w:val="000000"/>
          <w:spacing w:val="-2"/>
          <w:sz w:val="20"/>
          <w:szCs w:val="16"/>
          <w:lang w:val="nl-NL"/>
        </w:rPr>
      </w:pPr>
    </w:p>
    <w:p w14:paraId="63FFA074" w14:textId="77777777" w:rsidR="004E1218" w:rsidRPr="00E53F42" w:rsidRDefault="004E1218" w:rsidP="005E7A9E">
      <w:pPr>
        <w:numPr>
          <w:ilvl w:val="0"/>
          <w:numId w:val="17"/>
        </w:numPr>
        <w:spacing w:line="276" w:lineRule="auto"/>
        <w:ind w:left="350" w:firstLine="0"/>
        <w:contextualSpacing/>
        <w:rPr>
          <w:rFonts w:ascii="TheSans-LP3Lig" w:hAnsi="TheSans-LP3Lig" w:cs="TheSans-LP3Lig"/>
          <w:i/>
          <w:color w:val="000000"/>
          <w:spacing w:val="-2"/>
          <w:sz w:val="20"/>
          <w:szCs w:val="16"/>
          <w:lang w:val="nl-NL"/>
        </w:rPr>
      </w:pPr>
      <w:r w:rsidRPr="00E53F42">
        <w:rPr>
          <w:rFonts w:ascii="TheSans-LP3Lig" w:hAnsi="TheSans-LP3Lig" w:cs="TheSans-LP3Lig"/>
          <w:i/>
          <w:color w:val="000000"/>
          <w:spacing w:val="-2"/>
          <w:sz w:val="20"/>
          <w:szCs w:val="16"/>
          <w:lang w:val="nl-NL"/>
        </w:rPr>
        <w:t>Vakbonden</w:t>
      </w:r>
    </w:p>
    <w:p w14:paraId="60BB79B9" w14:textId="77777777" w:rsidR="004E1218" w:rsidRPr="00E53F42" w:rsidRDefault="004E1218" w:rsidP="005E7A9E">
      <w:pPr>
        <w:spacing w:line="276" w:lineRule="auto"/>
        <w:ind w:left="350"/>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Vakbonden willen de TBW verder verankeren in de cao door het toevoegen van meer objectiviteit en transparantie in de toekenning van de hoogte van de toeslag.  </w:t>
      </w:r>
    </w:p>
    <w:p w14:paraId="1339AA84" w14:textId="77777777" w:rsidR="004E1218" w:rsidRPr="00E53F42" w:rsidRDefault="004E1218" w:rsidP="005E7A9E">
      <w:pPr>
        <w:spacing w:line="276" w:lineRule="auto"/>
        <w:ind w:left="350"/>
        <w:rPr>
          <w:rFonts w:ascii="TheSans-LP3Lig" w:hAnsi="TheSans-LP3Lig" w:cs="TheSans-LP3Lig"/>
          <w:color w:val="000000"/>
          <w:spacing w:val="-2"/>
          <w:sz w:val="20"/>
          <w:szCs w:val="16"/>
          <w:lang w:val="nl-NL"/>
        </w:rPr>
      </w:pPr>
    </w:p>
    <w:p w14:paraId="264F4A8B" w14:textId="77777777" w:rsidR="004E1218" w:rsidRPr="00E53F42" w:rsidRDefault="004E1218" w:rsidP="00645A2D">
      <w:pPr>
        <w:spacing w:line="276" w:lineRule="auto"/>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Deskundigen namens Apollo Vredestein en de vakbonden krijgen gezamenlijk de vraag </w:t>
      </w:r>
    </w:p>
    <w:p w14:paraId="4AEB8000" w14:textId="02EEFDEF" w:rsidR="004E1218" w:rsidRPr="00E53F42" w:rsidRDefault="004E1218" w:rsidP="005E7A9E">
      <w:pPr>
        <w:numPr>
          <w:ilvl w:val="0"/>
          <w:numId w:val="13"/>
        </w:numPr>
        <w:spacing w:line="276" w:lineRule="auto"/>
        <w:ind w:left="700" w:hanging="350"/>
        <w:contextualSpacing/>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het huidig TBW beleid in kaart te brengen (gebruik makend van kaders in bestaande TBW notitie);</w:t>
      </w:r>
    </w:p>
    <w:p w14:paraId="479A611B" w14:textId="77777777" w:rsidR="004E1218" w:rsidRPr="00E53F42" w:rsidRDefault="004E1218" w:rsidP="005E7A9E">
      <w:pPr>
        <w:numPr>
          <w:ilvl w:val="0"/>
          <w:numId w:val="13"/>
        </w:numPr>
        <w:spacing w:line="276" w:lineRule="auto"/>
        <w:ind w:left="350" w:firstLine="0"/>
        <w:contextualSpacing/>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op welk bezwaarlijk arbeidsomstandigheid is de toeslag gebaseerd;</w:t>
      </w:r>
    </w:p>
    <w:p w14:paraId="088C323D" w14:textId="77777777" w:rsidR="004E1218" w:rsidRPr="00E53F42" w:rsidRDefault="004E1218" w:rsidP="005E7A9E">
      <w:pPr>
        <w:numPr>
          <w:ilvl w:val="0"/>
          <w:numId w:val="13"/>
        </w:numPr>
        <w:spacing w:line="276" w:lineRule="auto"/>
        <w:ind w:left="350" w:firstLine="0"/>
        <w:contextualSpacing/>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onderzoek of er in de markt vergelijkbare ondernemingen zijn met een TBW beleid;</w:t>
      </w:r>
    </w:p>
    <w:p w14:paraId="056FF115" w14:textId="230F9C7F" w:rsidR="00645A2D" w:rsidRPr="00E53F42" w:rsidRDefault="004E1218" w:rsidP="00645A2D">
      <w:pPr>
        <w:numPr>
          <w:ilvl w:val="0"/>
          <w:numId w:val="13"/>
        </w:numPr>
        <w:spacing w:line="276" w:lineRule="auto"/>
        <w:ind w:left="350" w:firstLine="0"/>
        <w:contextualSpacing/>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Ontwerp op basis van de geïnventariseerde data een eenduidig systeem van weging </w:t>
      </w:r>
    </w:p>
    <w:p w14:paraId="28F37F5E" w14:textId="619CB18C" w:rsidR="00645A2D" w:rsidRPr="00E53F42" w:rsidRDefault="004E1218" w:rsidP="00645A2D">
      <w:pPr>
        <w:numPr>
          <w:ilvl w:val="0"/>
          <w:numId w:val="13"/>
        </w:numPr>
        <w:spacing w:line="276" w:lineRule="auto"/>
        <w:ind w:left="350" w:firstLine="0"/>
        <w:contextualSpacing/>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van weging van bezwaarlijke arbeidsomstandigheden met bijbehorende toeslagen </w:t>
      </w:r>
      <w:r w:rsidR="00645A2D">
        <w:rPr>
          <w:rFonts w:ascii="TheSans-LP3Lig" w:hAnsi="TheSans-LP3Lig" w:cs="TheSans-LP3Lig"/>
          <w:color w:val="000000"/>
          <w:spacing w:val="-2"/>
          <w:sz w:val="20"/>
          <w:szCs w:val="16"/>
          <w:lang w:val="nl-NL"/>
        </w:rPr>
        <w:tab/>
      </w:r>
      <w:r w:rsidRPr="00E53F42">
        <w:rPr>
          <w:rFonts w:ascii="TheSans-LP3Lig" w:hAnsi="TheSans-LP3Lig" w:cs="TheSans-LP3Lig"/>
          <w:color w:val="000000"/>
          <w:spacing w:val="-2"/>
          <w:sz w:val="20"/>
          <w:szCs w:val="16"/>
          <w:lang w:val="nl-NL"/>
        </w:rPr>
        <w:t xml:space="preserve">invoeren </w:t>
      </w:r>
      <w:r w:rsidR="00645A2D" w:rsidRPr="00E53F42">
        <w:rPr>
          <w:rFonts w:ascii="TheSans-LP3Lig" w:hAnsi="TheSans-LP3Lig" w:cs="TheSans-LP3Lig"/>
          <w:color w:val="000000"/>
          <w:spacing w:val="-2"/>
          <w:sz w:val="20"/>
          <w:szCs w:val="16"/>
          <w:lang w:val="nl-NL"/>
        </w:rPr>
        <w:t xml:space="preserve">van bezwaarlijke arbeidsomstandigheden met bijbehorende toeslagen. </w:t>
      </w:r>
    </w:p>
    <w:p w14:paraId="2069FAB7" w14:textId="77777777" w:rsidR="00645A2D" w:rsidRPr="00E53F42" w:rsidRDefault="00645A2D" w:rsidP="00645A2D">
      <w:pPr>
        <w:spacing w:line="276" w:lineRule="auto"/>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Uiterlijk 1 juli 2016 worden de bevindingen gerapporteerd aan cao partijen. </w:t>
      </w:r>
    </w:p>
    <w:p w14:paraId="00CEC306" w14:textId="1CC3EF7C" w:rsidR="004E1218" w:rsidRPr="00E53F42" w:rsidRDefault="00645A2D" w:rsidP="00645A2D">
      <w:pPr>
        <w:spacing w:line="276" w:lineRule="auto"/>
        <w:rPr>
          <w:rFonts w:ascii="TheSans-LP3Lig" w:hAnsi="TheSans-LP3Lig" w:cs="TheSans-LP3Lig"/>
          <w:color w:val="000000"/>
          <w:spacing w:val="-2"/>
          <w:sz w:val="20"/>
          <w:szCs w:val="16"/>
          <w:lang w:val="nl-NL"/>
        </w:rPr>
      </w:pPr>
      <w:r w:rsidRPr="00E53F42">
        <w:rPr>
          <w:rFonts w:ascii="TheSans-LP3Lig" w:hAnsi="TheSans-LP3Lig" w:cs="TheSans-LP3Lig"/>
          <w:color w:val="000000"/>
          <w:spacing w:val="-2"/>
          <w:sz w:val="20"/>
          <w:szCs w:val="16"/>
          <w:lang w:val="nl-NL"/>
        </w:rPr>
        <w:t xml:space="preserve">Naar aanleiding van de bevindingen van deskundigen zullen cao partijen een eenduidig systeem </w:t>
      </w:r>
      <w:r w:rsidR="004E1218" w:rsidRPr="00E53F42">
        <w:rPr>
          <w:rFonts w:ascii="TheSans-LP3Lig" w:hAnsi="TheSans-LP3Lig" w:cs="TheSans-LP3Lig"/>
          <w:color w:val="000000"/>
          <w:spacing w:val="-2"/>
          <w:sz w:val="20"/>
          <w:szCs w:val="16"/>
          <w:lang w:val="nl-NL"/>
        </w:rPr>
        <w:t>en opnemen in de cao.</w:t>
      </w:r>
    </w:p>
    <w:p w14:paraId="1EF49950" w14:textId="77777777" w:rsidR="004E1218" w:rsidRDefault="004E1218" w:rsidP="004E1218">
      <w:pPr>
        <w:pStyle w:val="body"/>
        <w:ind w:left="340" w:hanging="360"/>
        <w:rPr>
          <w:rFonts w:cs="TheSans-LP3Lig"/>
          <w:sz w:val="20"/>
        </w:rPr>
      </w:pPr>
    </w:p>
    <w:p w14:paraId="4FC76046" w14:textId="7C7C9938" w:rsidR="00450E2D" w:rsidRDefault="00450E2D" w:rsidP="00450E2D">
      <w:pPr>
        <w:pStyle w:val="body"/>
        <w:rPr>
          <w:rFonts w:cs="TheSans-LP3Lig"/>
          <w:sz w:val="20"/>
        </w:rPr>
      </w:pPr>
      <w:r>
        <w:rPr>
          <w:rFonts w:ascii="TheSans-LP4SeLig" w:hAnsi="TheSans-LP4SeLig" w:cs="TheSans-LP4SeLig"/>
          <w:caps/>
          <w:spacing w:val="16"/>
          <w:sz w:val="20"/>
        </w:rPr>
        <w:t xml:space="preserve">13. </w:t>
      </w:r>
      <w:r>
        <w:rPr>
          <w:rFonts w:cs="TheSans-LP3Lig"/>
          <w:sz w:val="20"/>
        </w:rPr>
        <w:t xml:space="preserve">Het sociaal begeleidingsplan in bijlage 3D wordt in een separaat overleg geactualiseerd en na overeenstemming opnieuw vastgesteld. </w:t>
      </w:r>
    </w:p>
    <w:p w14:paraId="004DAB5E" w14:textId="13C29867" w:rsidR="00450E2D" w:rsidRDefault="00450E2D">
      <w:pPr>
        <w:pStyle w:val="Basisalinea"/>
        <w:suppressAutoHyphens/>
        <w:jc w:val="both"/>
        <w:rPr>
          <w:rFonts w:ascii="TheSans-LP4SeLig" w:hAnsi="TheSans-LP4SeLig" w:cs="TheSans-LP4SeLig"/>
          <w:caps/>
          <w:spacing w:val="16"/>
          <w:sz w:val="20"/>
          <w:szCs w:val="16"/>
          <w:lang w:val="nl-NL"/>
        </w:rPr>
      </w:pPr>
    </w:p>
    <w:p w14:paraId="396179E5" w14:textId="77777777" w:rsidR="00E04CD6" w:rsidRDefault="00E04CD6">
      <w:pPr>
        <w:pStyle w:val="Basisalinea"/>
        <w:suppressAutoHyphens/>
        <w:jc w:val="both"/>
        <w:rPr>
          <w:rFonts w:ascii="TheSans-LP3Lig" w:hAnsi="TheSans-LP3Lig" w:cs="TheSans-LP3Lig"/>
          <w:sz w:val="20"/>
          <w:szCs w:val="16"/>
          <w:lang w:val="nl-NL"/>
        </w:rPr>
      </w:pPr>
      <w:r w:rsidRPr="00E04CD6">
        <w:rPr>
          <w:rFonts w:ascii="TheSans-LP3Lig" w:hAnsi="TheSans-LP3Lig" w:cs="TheSans-LP3Lig"/>
          <w:sz w:val="20"/>
          <w:szCs w:val="16"/>
          <w:lang w:val="nl-NL"/>
        </w:rPr>
        <w:t xml:space="preserve">14. </w:t>
      </w:r>
    </w:p>
    <w:p w14:paraId="4549CC3A" w14:textId="2DC826E0" w:rsidR="00E04CD6" w:rsidRPr="00E04CD6" w:rsidRDefault="00E04CD6" w:rsidP="00E04CD6">
      <w:pPr>
        <w:pStyle w:val="Basisalinea"/>
        <w:suppressAutoHyphens/>
        <w:rPr>
          <w:rFonts w:ascii="TheSans-LP3Lig" w:hAnsi="TheSans-LP3Lig" w:cs="TheSans-LP3Lig"/>
          <w:sz w:val="20"/>
          <w:szCs w:val="16"/>
          <w:u w:val="single"/>
          <w:lang w:val="nl-NL"/>
        </w:rPr>
      </w:pPr>
      <w:r w:rsidRPr="00E04CD6">
        <w:rPr>
          <w:rFonts w:ascii="TheSans-LP3Lig" w:hAnsi="TheSans-LP3Lig" w:cs="TheSans-LP3Lig"/>
          <w:sz w:val="20"/>
          <w:szCs w:val="16"/>
          <w:u w:val="single"/>
          <w:lang w:val="nl-NL"/>
        </w:rPr>
        <w:t>Aanvullende pensioenafspraak</w:t>
      </w:r>
    </w:p>
    <w:p w14:paraId="70AD3F50" w14:textId="15F8D695" w:rsidR="00E04CD6" w:rsidRDefault="00E04CD6" w:rsidP="00E04CD6">
      <w:pPr>
        <w:pStyle w:val="Basisalinea"/>
        <w:suppressAutoHyphens/>
        <w:rPr>
          <w:rFonts w:ascii="TheSans-LP3Lig" w:hAnsi="TheSans-LP3Lig" w:cs="TheSans-LP3Lig"/>
          <w:sz w:val="20"/>
          <w:szCs w:val="16"/>
          <w:lang w:val="nl-NL"/>
        </w:rPr>
      </w:pPr>
      <w:r w:rsidRPr="00E04CD6">
        <w:rPr>
          <w:rFonts w:ascii="TheSans-LP3Lig" w:hAnsi="TheSans-LP3Lig" w:cs="TheSans-LP3Lig"/>
          <w:sz w:val="20"/>
          <w:szCs w:val="16"/>
          <w:lang w:val="nl-NL"/>
        </w:rPr>
        <w:t xml:space="preserve">Als </w:t>
      </w:r>
      <w:r>
        <w:rPr>
          <w:rFonts w:ascii="TheSans-LP3Lig" w:hAnsi="TheSans-LP3Lig" w:cs="TheSans-LP3Lig"/>
          <w:sz w:val="20"/>
          <w:szCs w:val="16"/>
          <w:lang w:val="nl-NL"/>
        </w:rPr>
        <w:t>onderdeel van de pensioendiscussie in 2018, in verband met het aflopen van het huidige pensioencontract per 31 december 2018, zal zowel de inhoud van de pensioenregeling alsook uitvoering nadrukkelijk onderwerp van gesprek zijn.</w:t>
      </w:r>
    </w:p>
    <w:p w14:paraId="4AD83662" w14:textId="77777777" w:rsidR="00E04CD6" w:rsidRDefault="00E04CD6" w:rsidP="00E04CD6">
      <w:pPr>
        <w:pStyle w:val="Basisalinea"/>
        <w:suppressAutoHyphens/>
        <w:rPr>
          <w:rFonts w:ascii="TheSans-LP3Lig" w:hAnsi="TheSans-LP3Lig" w:cs="TheSans-LP3Lig"/>
          <w:sz w:val="20"/>
          <w:szCs w:val="16"/>
          <w:lang w:val="nl-NL"/>
        </w:rPr>
      </w:pPr>
    </w:p>
    <w:p w14:paraId="36D12F5D" w14:textId="744D6B9A" w:rsidR="00E04CD6" w:rsidRDefault="00E04CD6" w:rsidP="00E04CD6">
      <w:pPr>
        <w:pStyle w:val="Basisalinea"/>
        <w:suppressAutoHyphens/>
        <w:rPr>
          <w:rFonts w:ascii="TheSans-LP3Lig" w:hAnsi="TheSans-LP3Lig" w:cs="TheSans-LP3Lig"/>
          <w:sz w:val="20"/>
          <w:szCs w:val="16"/>
          <w:lang w:val="nl-NL"/>
        </w:rPr>
      </w:pPr>
      <w:r>
        <w:rPr>
          <w:rFonts w:ascii="TheSans-LP3Lig" w:hAnsi="TheSans-LP3Lig" w:cs="TheSans-LP3Lig"/>
          <w:sz w:val="20"/>
          <w:szCs w:val="16"/>
          <w:lang w:val="nl-NL"/>
        </w:rPr>
        <w:t xml:space="preserve">Omdat inhoud en uitvoering op dat moment nauw met elkaar verbonden zijn is overeengekomen dat de ondernemingsraad, vakbonden en de werkgever in overleg treden om uiterlijk per 1 januari 2019 gezamenlijk een verantwoorde keuze te kunnen maken over de (nieuwe) inhoud én uitvoering van de pensioenregeling. </w:t>
      </w:r>
    </w:p>
    <w:p w14:paraId="06ED94D6" w14:textId="77777777" w:rsidR="00E04CD6" w:rsidRDefault="00E04CD6" w:rsidP="00E04CD6">
      <w:pPr>
        <w:pStyle w:val="Basisalinea"/>
        <w:suppressAutoHyphens/>
        <w:rPr>
          <w:rFonts w:ascii="TheSans-LP3Lig" w:hAnsi="TheSans-LP3Lig" w:cs="TheSans-LP3Lig"/>
          <w:sz w:val="20"/>
          <w:szCs w:val="16"/>
          <w:lang w:val="nl-NL"/>
        </w:rPr>
      </w:pPr>
    </w:p>
    <w:p w14:paraId="3834038D" w14:textId="1F652ECD" w:rsidR="00E04CD6" w:rsidRPr="00E04CD6" w:rsidRDefault="00E04CD6" w:rsidP="00E04CD6">
      <w:pPr>
        <w:pStyle w:val="Basisalinea"/>
        <w:suppressAutoHyphens/>
        <w:rPr>
          <w:rFonts w:ascii="TheSans-LP3Lig" w:hAnsi="TheSans-LP3Lig" w:cs="TheSans-LP3Lig"/>
          <w:sz w:val="20"/>
          <w:szCs w:val="16"/>
          <w:lang w:val="nl-NL"/>
        </w:rPr>
      </w:pPr>
      <w:r>
        <w:rPr>
          <w:rFonts w:ascii="TheSans-LP3Lig" w:hAnsi="TheSans-LP3Lig" w:cs="TheSans-LP3Lig"/>
          <w:sz w:val="20"/>
          <w:szCs w:val="16"/>
          <w:lang w:val="nl-NL"/>
        </w:rPr>
        <w:t xml:space="preserve">Ter voorbereiding en ondersteuning van deze pensioendiscussie zal er in de loop van 2017 (of zoveel eerder als nodig) een paritaire pensioencommissie worden opgericht waarin alle drie de geledingen vertegenwoordigd zijn, en die als taak krijgt om verschillende toekomstige pensioenscenario's nader te verkennen en uit te werken. </w:t>
      </w:r>
    </w:p>
    <w:p w14:paraId="590BF78B" w14:textId="77777777" w:rsidR="00E04CD6" w:rsidRDefault="00E04CD6">
      <w:pPr>
        <w:pStyle w:val="Basisalinea"/>
        <w:suppressAutoHyphens/>
        <w:jc w:val="both"/>
        <w:rPr>
          <w:rFonts w:ascii="TheSans-LP4SeLig" w:hAnsi="TheSans-LP4SeLig" w:cs="TheSans-LP4SeLig"/>
          <w:caps/>
          <w:spacing w:val="16"/>
          <w:sz w:val="20"/>
          <w:szCs w:val="16"/>
          <w:lang w:val="nl-NL"/>
        </w:rPr>
      </w:pPr>
    </w:p>
    <w:p w14:paraId="2CBBE9A0"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Artikel 28</w:t>
      </w:r>
    </w:p>
    <w:p w14:paraId="3FFE5DC4" w14:textId="77777777" w:rsidR="00BD3F29" w:rsidRDefault="00BD3F29">
      <w:pPr>
        <w:pStyle w:val="vettekopjes"/>
        <w:rPr>
          <w:rFonts w:cs="TheSans-LP6SeBld"/>
          <w:sz w:val="20"/>
        </w:rPr>
      </w:pPr>
      <w:r>
        <w:rPr>
          <w:rFonts w:cs="TheSans-LP6SeBld"/>
          <w:sz w:val="20"/>
        </w:rPr>
        <w:t>Duur van de collectieve arbeidsovereenkomst</w:t>
      </w:r>
    </w:p>
    <w:p w14:paraId="1C5FFC5A" w14:textId="32689F11" w:rsidR="00BD3F29" w:rsidRDefault="00BD3F29">
      <w:pPr>
        <w:pStyle w:val="body"/>
        <w:rPr>
          <w:rFonts w:cs="TheSans-LP3Lig"/>
          <w:sz w:val="20"/>
        </w:rPr>
      </w:pPr>
      <w:r>
        <w:rPr>
          <w:rFonts w:cs="TheSans-LP3Lig"/>
          <w:spacing w:val="-2"/>
          <w:sz w:val="20"/>
        </w:rPr>
        <w:t xml:space="preserve">De bepalingen van deze collectieve arbeidsovereenkomst gelden vanaf 1 </w:t>
      </w:r>
      <w:r w:rsidR="006E6B50">
        <w:rPr>
          <w:rFonts w:cs="TheSans-LP3Lig"/>
          <w:spacing w:val="-2"/>
          <w:sz w:val="20"/>
        </w:rPr>
        <w:t>april</w:t>
      </w:r>
      <w:r>
        <w:rPr>
          <w:rFonts w:cs="TheSans-LP3Lig"/>
          <w:spacing w:val="-2"/>
          <w:sz w:val="20"/>
        </w:rPr>
        <w:t xml:space="preserve"> 201</w:t>
      </w:r>
      <w:r w:rsidR="00E220ED">
        <w:rPr>
          <w:rFonts w:cs="TheSans-LP3Lig"/>
          <w:spacing w:val="-2"/>
          <w:sz w:val="20"/>
        </w:rPr>
        <w:t>5</w:t>
      </w:r>
      <w:r>
        <w:rPr>
          <w:rFonts w:cs="TheSans-LP3Lig"/>
          <w:spacing w:val="-2"/>
          <w:sz w:val="20"/>
        </w:rPr>
        <w:t xml:space="preserve"> tot en met 31 maart </w:t>
      </w:r>
      <w:r>
        <w:rPr>
          <w:rFonts w:cs="TheSans-LP3Lig"/>
          <w:spacing w:val="-2"/>
          <w:sz w:val="20"/>
        </w:rPr>
        <w:lastRenderedPageBreak/>
        <w:t>201</w:t>
      </w:r>
      <w:r w:rsidR="00E220ED">
        <w:rPr>
          <w:rFonts w:cs="TheSans-LP3Lig"/>
          <w:spacing w:val="-2"/>
          <w:sz w:val="20"/>
        </w:rPr>
        <w:t>7</w:t>
      </w:r>
      <w:r>
        <w:rPr>
          <w:rFonts w:cs="TheSans-LP3Lig"/>
          <w:spacing w:val="-2"/>
          <w:sz w:val="20"/>
        </w:rPr>
        <w:t xml:space="preserve"> zonder dat opzegging is vereist.</w:t>
      </w:r>
    </w:p>
    <w:p w14:paraId="2960BB80" w14:textId="77777777" w:rsidR="00BD3F29" w:rsidRDefault="00BD3F29">
      <w:pPr>
        <w:pStyle w:val="body"/>
        <w:rPr>
          <w:rFonts w:cs="TheSans-LP3Lig"/>
          <w:sz w:val="20"/>
        </w:rPr>
      </w:pPr>
    </w:p>
    <w:p w14:paraId="7F05D6D1" w14:textId="77777777" w:rsidR="00445E9A" w:rsidRDefault="00445E9A">
      <w:pPr>
        <w:pStyle w:val="body"/>
        <w:rPr>
          <w:rFonts w:cs="TheSans-LP3Lig"/>
          <w:sz w:val="20"/>
        </w:rPr>
      </w:pPr>
    </w:p>
    <w:p w14:paraId="1E0F0E68" w14:textId="77777777" w:rsidR="00445E9A" w:rsidRDefault="00445E9A">
      <w:pPr>
        <w:pStyle w:val="body"/>
        <w:rPr>
          <w:rFonts w:cs="TheSans-LP3Lig"/>
          <w:sz w:val="20"/>
        </w:rPr>
      </w:pPr>
    </w:p>
    <w:p w14:paraId="42A876A3" w14:textId="77777777" w:rsidR="00445E9A" w:rsidRDefault="00445E9A">
      <w:pPr>
        <w:pStyle w:val="body"/>
        <w:rPr>
          <w:rFonts w:cs="TheSans-LP3Lig"/>
          <w:sz w:val="20"/>
        </w:rPr>
      </w:pPr>
    </w:p>
    <w:p w14:paraId="53DC104C" w14:textId="77777777" w:rsidR="001D6284" w:rsidRDefault="001D6284">
      <w:pPr>
        <w:pStyle w:val="body"/>
        <w:rPr>
          <w:rFonts w:cs="TheSans-LP3Lig"/>
          <w:sz w:val="20"/>
        </w:rPr>
      </w:pPr>
    </w:p>
    <w:p w14:paraId="3C6A1F95" w14:textId="77777777" w:rsidR="001D6284" w:rsidRDefault="001D6284">
      <w:pPr>
        <w:pStyle w:val="body"/>
        <w:rPr>
          <w:rFonts w:cs="TheSans-LP3Lig"/>
          <w:sz w:val="20"/>
        </w:rPr>
      </w:pPr>
    </w:p>
    <w:p w14:paraId="4E4A6727" w14:textId="77777777" w:rsidR="001D6284" w:rsidRDefault="001D6284">
      <w:pPr>
        <w:pStyle w:val="body"/>
        <w:rPr>
          <w:rFonts w:cs="TheSans-LP3Lig"/>
          <w:sz w:val="20"/>
        </w:rPr>
      </w:pPr>
    </w:p>
    <w:p w14:paraId="17641CB6" w14:textId="77777777" w:rsidR="00216C36" w:rsidRDefault="00216C36">
      <w:pPr>
        <w:pStyle w:val="body"/>
        <w:rPr>
          <w:rFonts w:cs="TheSans-LP3Lig"/>
          <w:sz w:val="20"/>
        </w:rPr>
      </w:pPr>
    </w:p>
    <w:p w14:paraId="76AE27EA" w14:textId="77777777" w:rsidR="00216C36" w:rsidRDefault="00216C36">
      <w:pPr>
        <w:pStyle w:val="body"/>
        <w:rPr>
          <w:rFonts w:cs="TheSans-LP3Lig"/>
          <w:sz w:val="20"/>
        </w:rPr>
      </w:pPr>
    </w:p>
    <w:p w14:paraId="123E25E2" w14:textId="77777777" w:rsidR="00216C36" w:rsidRDefault="00216C36">
      <w:pPr>
        <w:pStyle w:val="body"/>
        <w:rPr>
          <w:rFonts w:cs="TheSans-LP3Lig"/>
          <w:sz w:val="20"/>
        </w:rPr>
      </w:pPr>
    </w:p>
    <w:p w14:paraId="75401BE6" w14:textId="282AC3A4" w:rsidR="00BD3F29" w:rsidRDefault="00E220ED">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br w:type="page"/>
      </w:r>
      <w:r w:rsidR="00BD3F29">
        <w:rPr>
          <w:rFonts w:ascii="TheSans-LP4SeLig" w:hAnsi="TheSans-LP4SeLig" w:cs="TheSans-LP4SeLig"/>
          <w:caps/>
          <w:spacing w:val="16"/>
          <w:sz w:val="20"/>
          <w:szCs w:val="16"/>
          <w:lang w:val="nl-NL"/>
        </w:rPr>
        <w:lastRenderedPageBreak/>
        <w:t>PROTOCOL 1</w:t>
      </w:r>
    </w:p>
    <w:p w14:paraId="377B4DBA" w14:textId="77777777" w:rsidR="00BD3F29" w:rsidRDefault="00BD3F29">
      <w:pPr>
        <w:pStyle w:val="vettekopjes"/>
        <w:rPr>
          <w:rFonts w:cs="TheSans-LP6SeBld"/>
          <w:sz w:val="20"/>
        </w:rPr>
      </w:pPr>
      <w:r>
        <w:rPr>
          <w:rFonts w:cs="TheSans-LP6SeBld"/>
          <w:sz w:val="20"/>
        </w:rPr>
        <w:t>Bedrijfstijdverlenging</w:t>
      </w:r>
    </w:p>
    <w:p w14:paraId="1061A620" w14:textId="77777777" w:rsidR="00BD3F29" w:rsidRDefault="00BD3F29">
      <w:pPr>
        <w:pStyle w:val="body"/>
        <w:rPr>
          <w:rFonts w:cs="TheSans-LP3Lig"/>
          <w:sz w:val="20"/>
        </w:rPr>
      </w:pPr>
    </w:p>
    <w:p w14:paraId="0D2ECD07"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u w:val="thick"/>
        </w:rPr>
        <w:t>Bedrijfstijd</w:t>
      </w:r>
    </w:p>
    <w:p w14:paraId="577C503F" w14:textId="77777777" w:rsidR="00BD3F29" w:rsidRDefault="00BD3F29" w:rsidP="00645A2D">
      <w:pPr>
        <w:pStyle w:val="body"/>
        <w:ind w:left="675" w:hanging="675"/>
        <w:rPr>
          <w:rFonts w:cs="TheSans-LP3Lig"/>
          <w:sz w:val="20"/>
        </w:rPr>
      </w:pPr>
      <w:r>
        <w:rPr>
          <w:rFonts w:cs="TheSans-LP3Lig"/>
          <w:sz w:val="20"/>
        </w:rPr>
        <w:tab/>
        <w:t>a)</w:t>
      </w:r>
      <w:r>
        <w:rPr>
          <w:rFonts w:cs="TheSans-LP3Lig"/>
          <w:sz w:val="20"/>
        </w:rPr>
        <w:tab/>
        <w:t>De bedrijfstijd voor een productiebedrijf of een gedeelte daarvan en de daarvoor benodigde ondersteunende diensten kan worden uitgebreid tot 144 uur per week.</w:t>
      </w:r>
    </w:p>
    <w:p w14:paraId="571F5E65" w14:textId="77777777" w:rsidR="00BD3F29" w:rsidRDefault="00BD3F29" w:rsidP="00645A2D">
      <w:pPr>
        <w:pStyle w:val="body"/>
        <w:ind w:left="675" w:hanging="675"/>
        <w:rPr>
          <w:rFonts w:cs="TheSans-LP3Lig"/>
          <w:sz w:val="20"/>
        </w:rPr>
      </w:pPr>
      <w:r>
        <w:rPr>
          <w:rFonts w:cs="TheSans-LP3Lig"/>
          <w:sz w:val="20"/>
        </w:rPr>
        <w:tab/>
        <w:t>b)</w:t>
      </w:r>
      <w:r>
        <w:rPr>
          <w:rFonts w:cs="TheSans-LP3Lig"/>
          <w:sz w:val="20"/>
        </w:rPr>
        <w:tab/>
        <w:t>Het tijdstip van invoering dient tijdig aan de werknemers te worden meegedeeld. Genoemd tijdstip wordt bepaald door commerciële wenselijkheid en technische en organisatorische mogelijkheden.</w:t>
      </w:r>
    </w:p>
    <w:p w14:paraId="69753CE7" w14:textId="77777777" w:rsidR="00BD3F29" w:rsidRDefault="00BD3F29">
      <w:pPr>
        <w:pStyle w:val="body"/>
        <w:rPr>
          <w:rFonts w:cs="TheSans-LP3Lig"/>
          <w:sz w:val="20"/>
        </w:rPr>
      </w:pPr>
    </w:p>
    <w:p w14:paraId="51AE5F8E"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u w:val="thick"/>
        </w:rPr>
        <w:t>Arbeidstijd/roosters</w:t>
      </w:r>
    </w:p>
    <w:p w14:paraId="2994AB2C" w14:textId="77777777" w:rsidR="00BD3F29" w:rsidRDefault="00BD3F29" w:rsidP="00645A2D">
      <w:pPr>
        <w:pStyle w:val="body"/>
        <w:ind w:left="675" w:hanging="675"/>
        <w:rPr>
          <w:rFonts w:cs="TheSans-LP3Lig"/>
          <w:sz w:val="20"/>
        </w:rPr>
      </w:pPr>
      <w:r>
        <w:rPr>
          <w:rFonts w:cs="TheSans-LP3Lig"/>
          <w:sz w:val="20"/>
        </w:rPr>
        <w:tab/>
        <w:t>a)</w:t>
      </w:r>
      <w:r>
        <w:rPr>
          <w:rFonts w:cs="TheSans-LP3Lig"/>
          <w:sz w:val="20"/>
        </w:rPr>
        <w:tab/>
      </w:r>
      <w:r>
        <w:rPr>
          <w:rFonts w:cs="TheSans-LP3Lig"/>
          <w:spacing w:val="-2"/>
          <w:sz w:val="20"/>
        </w:rPr>
        <w:t>De arbeidstijd per werknemer in B.T.V.-roosters bedraagt gemiddeld 36 uur</w:t>
      </w:r>
      <w:r>
        <w:rPr>
          <w:rFonts w:cs="TheSans-LP3Lig"/>
          <w:sz w:val="20"/>
        </w:rPr>
        <w:t xml:space="preserve"> per week op jaarbasis, verdeeld over maximaal 6 dagen per week. Een dienstrooster kan echter nooit meer dan 48 uur per week omvatten. Een dienst omvat 8 uur.</w:t>
      </w:r>
    </w:p>
    <w:p w14:paraId="47776FA1" w14:textId="77777777" w:rsidR="00BD3F29" w:rsidRDefault="00BD3F29" w:rsidP="00645A2D">
      <w:pPr>
        <w:pStyle w:val="body"/>
        <w:ind w:left="675" w:hanging="675"/>
        <w:rPr>
          <w:rFonts w:cs="TheSans-LP3Lig"/>
          <w:sz w:val="20"/>
        </w:rPr>
      </w:pPr>
      <w:r>
        <w:rPr>
          <w:rFonts w:cs="TheSans-LP3Lig"/>
          <w:sz w:val="20"/>
        </w:rPr>
        <w:tab/>
        <w:t>b)</w:t>
      </w:r>
      <w:r>
        <w:rPr>
          <w:rFonts w:cs="TheSans-LP3Lig"/>
          <w:sz w:val="20"/>
        </w:rPr>
        <w:tab/>
        <w:t>Op zondag wordt niet gewerkt. De zondag dient 24 uur te omvatten en wordt geacht aan te vangen 24 uur voorafgaand aan het aanvangstijdstip van de eerste dienst van de week. Bij een B.T.V.-rooster loopt de zondag van zondagmorgen 07.00 uur tot maandagmorgen 07.00 uur.</w:t>
      </w:r>
    </w:p>
    <w:p w14:paraId="4C02599D" w14:textId="77777777" w:rsidR="00BD3F29" w:rsidRDefault="00BD3F29" w:rsidP="00645A2D">
      <w:pPr>
        <w:pStyle w:val="body"/>
        <w:ind w:left="675" w:hanging="675"/>
        <w:rPr>
          <w:rFonts w:cs="TheSans-LP3Lig"/>
          <w:sz w:val="20"/>
        </w:rPr>
      </w:pPr>
      <w:r>
        <w:rPr>
          <w:rFonts w:cs="TheSans-LP3Lig"/>
          <w:sz w:val="20"/>
        </w:rPr>
        <w:tab/>
        <w:t>c)</w:t>
      </w:r>
      <w:r>
        <w:rPr>
          <w:rFonts w:cs="TheSans-LP3Lig"/>
          <w:sz w:val="20"/>
        </w:rPr>
        <w:tab/>
        <w:t xml:space="preserve">Werknemers kunnen in geval van gewetensbezwaren de werkgever verzoeken om vrijgesteld te worden van de verplichting om roostermatig zondagsarbeid te verrichten. </w:t>
      </w:r>
      <w:r>
        <w:rPr>
          <w:rFonts w:cs="TheSans-LP3Lig"/>
          <w:sz w:val="20"/>
        </w:rPr>
        <w:br/>
        <w:t>De werkgever zal in dat geval de werknemers niet verplichten tot het verrichten van genoemde zondagsarbeid, doch een ander tijdstip bepalen waarop deze arbeid alsnog wordt verricht.</w:t>
      </w:r>
    </w:p>
    <w:p w14:paraId="1134CBFB" w14:textId="77777777" w:rsidR="00BD3F29" w:rsidRDefault="00BD3F29">
      <w:pPr>
        <w:pStyle w:val="body"/>
        <w:rPr>
          <w:rFonts w:cs="TheSans-LP3Lig"/>
          <w:sz w:val="20"/>
        </w:rPr>
      </w:pPr>
      <w:r>
        <w:rPr>
          <w:rFonts w:cs="TheSans-LP3Lig"/>
          <w:sz w:val="20"/>
        </w:rPr>
        <w:tab/>
        <w:t>d)</w:t>
      </w:r>
      <w:r>
        <w:rPr>
          <w:rFonts w:cs="TheSans-LP3Lig"/>
          <w:sz w:val="20"/>
        </w:rPr>
        <w:tab/>
        <w:t>Vaststellen van het rooster vindt plaats in overleg met de OR.</w:t>
      </w:r>
    </w:p>
    <w:p w14:paraId="31821DE6" w14:textId="77777777" w:rsidR="00BD3F29" w:rsidRDefault="00BD3F29">
      <w:pPr>
        <w:pStyle w:val="body"/>
        <w:rPr>
          <w:rFonts w:cs="TheSans-LP3Lig"/>
          <w:sz w:val="20"/>
        </w:rPr>
      </w:pPr>
    </w:p>
    <w:p w14:paraId="67C1BF7E"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u w:val="thick"/>
        </w:rPr>
        <w:t>Arbeidsvoorwaarden</w:t>
      </w:r>
    </w:p>
    <w:p w14:paraId="0EDC34CB" w14:textId="77777777" w:rsidR="00BD3F29" w:rsidRDefault="00BD3F29" w:rsidP="00645A2D">
      <w:pPr>
        <w:pStyle w:val="body"/>
        <w:ind w:left="675" w:hanging="675"/>
        <w:rPr>
          <w:rFonts w:cs="TheSans-LP3Lig"/>
          <w:sz w:val="20"/>
        </w:rPr>
      </w:pPr>
      <w:r>
        <w:rPr>
          <w:rFonts w:cs="TheSans-LP3Lig"/>
          <w:sz w:val="20"/>
        </w:rPr>
        <w:tab/>
        <w:t>a)</w:t>
      </w:r>
      <w:r>
        <w:rPr>
          <w:rFonts w:cs="TheSans-LP3Lig"/>
          <w:sz w:val="20"/>
        </w:rPr>
        <w:tab/>
        <w:t>De beloning wordt vastgesteld aan de hand van de salarisschaal, verhoogd met een toeslag van 24%.</w:t>
      </w:r>
    </w:p>
    <w:p w14:paraId="30E2186E" w14:textId="77777777" w:rsidR="00BD3F29" w:rsidRDefault="00BD3F29" w:rsidP="00645A2D">
      <w:pPr>
        <w:pStyle w:val="body"/>
        <w:ind w:left="675" w:hanging="675"/>
        <w:rPr>
          <w:rFonts w:cs="TheSans-LP3Lig"/>
          <w:sz w:val="20"/>
        </w:rPr>
      </w:pPr>
      <w:r>
        <w:rPr>
          <w:rFonts w:cs="TheSans-LP3Lig"/>
          <w:sz w:val="20"/>
        </w:rPr>
        <w:tab/>
        <w:t>b)</w:t>
      </w:r>
      <w:r>
        <w:rPr>
          <w:rFonts w:cs="TheSans-LP3Lig"/>
          <w:sz w:val="20"/>
        </w:rPr>
        <w:tab/>
        <w:t xml:space="preserve">Op feestdagen wordt niet roostermatig gewerkt. Mocht dit toch het geval </w:t>
      </w:r>
      <w:r>
        <w:rPr>
          <w:rFonts w:cs="TheSans-LP3Lig"/>
          <w:spacing w:val="-2"/>
          <w:sz w:val="20"/>
        </w:rPr>
        <w:t>zijn dan is artikel 12 lid 5 van toepassing. Bij de vaststelling van de roosters</w:t>
      </w:r>
      <w:r>
        <w:rPr>
          <w:rFonts w:cs="TheSans-LP3Lig"/>
          <w:sz w:val="20"/>
        </w:rPr>
        <w:t xml:space="preserve"> zal worden gestreefd naar een optimale verdeling van de feestdagen die op werkdagen vallen.</w:t>
      </w:r>
    </w:p>
    <w:p w14:paraId="6CCFEEC7" w14:textId="77777777" w:rsidR="00BD3F29" w:rsidRDefault="00BD3F29">
      <w:pPr>
        <w:pStyle w:val="body"/>
        <w:rPr>
          <w:rFonts w:cs="TheSans-LP3Lig"/>
          <w:sz w:val="20"/>
        </w:rPr>
      </w:pPr>
    </w:p>
    <w:p w14:paraId="000838B1" w14:textId="77777777" w:rsidR="00BD3F29" w:rsidRDefault="00BD3F29">
      <w:pPr>
        <w:pStyle w:val="body"/>
        <w:rPr>
          <w:rFonts w:cs="TheSans-LP3Lig"/>
          <w:sz w:val="20"/>
          <w:u w:val="thick"/>
        </w:rPr>
      </w:pPr>
      <w:r>
        <w:rPr>
          <w:rFonts w:cs="TheSans-LP3Lig"/>
          <w:sz w:val="20"/>
        </w:rPr>
        <w:t>4.</w:t>
      </w:r>
      <w:r>
        <w:rPr>
          <w:rFonts w:cs="TheSans-LP3Lig"/>
          <w:sz w:val="20"/>
        </w:rPr>
        <w:tab/>
      </w:r>
      <w:r>
        <w:rPr>
          <w:rFonts w:cs="TheSans-LP3Lig"/>
          <w:sz w:val="20"/>
          <w:u w:val="thick"/>
        </w:rPr>
        <w:t>Formatie</w:t>
      </w:r>
    </w:p>
    <w:p w14:paraId="56737D18" w14:textId="77777777" w:rsidR="00BD3F29" w:rsidRDefault="00BD3F29">
      <w:pPr>
        <w:pStyle w:val="body"/>
        <w:rPr>
          <w:rFonts w:cs="TheSans-LP3Lig"/>
          <w:sz w:val="20"/>
        </w:rPr>
      </w:pPr>
      <w:r>
        <w:rPr>
          <w:rFonts w:cs="TheSans-LP3Lig"/>
          <w:sz w:val="20"/>
        </w:rPr>
        <w:t xml:space="preserve">Formatie van de 4e ploeg in B.T.V.-roosters, geschiedt in eerste instantie uit het bestaande personeelsbestand. </w:t>
      </w:r>
    </w:p>
    <w:p w14:paraId="2792F4A9" w14:textId="77777777" w:rsidR="00BD3F29" w:rsidRDefault="00BD3F29">
      <w:pPr>
        <w:pStyle w:val="body"/>
        <w:rPr>
          <w:rFonts w:cs="TheSans-LP3Lig"/>
          <w:sz w:val="20"/>
        </w:rPr>
      </w:pPr>
    </w:p>
    <w:p w14:paraId="4BC0D0EF" w14:textId="77777777" w:rsidR="00BD3F29" w:rsidRDefault="00BD3F29">
      <w:pPr>
        <w:pStyle w:val="body"/>
        <w:rPr>
          <w:rFonts w:cs="TheSans-LP3Lig"/>
          <w:sz w:val="20"/>
        </w:rPr>
      </w:pPr>
      <w:r>
        <w:rPr>
          <w:rFonts w:cs="TheSans-LP3Lig"/>
          <w:sz w:val="20"/>
        </w:rPr>
        <w:t>5.</w:t>
      </w:r>
      <w:r>
        <w:rPr>
          <w:rFonts w:cs="TheSans-LP3Lig"/>
          <w:sz w:val="20"/>
        </w:rPr>
        <w:tab/>
      </w:r>
      <w:r>
        <w:rPr>
          <w:rFonts w:cs="TheSans-LP3Lig"/>
          <w:sz w:val="20"/>
          <w:u w:val="thick"/>
        </w:rPr>
        <w:t>Overwerk</w:t>
      </w:r>
    </w:p>
    <w:p w14:paraId="3F1C3CFD" w14:textId="77777777" w:rsidR="00BD3F29" w:rsidRDefault="00BD3F29">
      <w:pPr>
        <w:pStyle w:val="body"/>
        <w:rPr>
          <w:rFonts w:cs="TheSans-LP3Lig"/>
          <w:sz w:val="20"/>
        </w:rPr>
      </w:pPr>
      <w:r>
        <w:rPr>
          <w:rFonts w:cs="TheSans-LP3Lig"/>
          <w:sz w:val="20"/>
        </w:rPr>
        <w:t>Indien de B.T.V.-roosters operationeel zijn zal werkgever, calamiteiten voor­behouden, werknemers werkzaam in dit rooster niet verplichten overwerk op zondag te verrichten. Bovendien zal werkgever het overwerk op andere dagen zoveel mogelijk beperken.</w:t>
      </w:r>
    </w:p>
    <w:p w14:paraId="395C796C" w14:textId="77777777" w:rsidR="00BD3F29" w:rsidRDefault="00BD3F29">
      <w:pPr>
        <w:pStyle w:val="body"/>
        <w:rPr>
          <w:rFonts w:cs="TheSans-LP3Lig"/>
          <w:sz w:val="20"/>
        </w:rPr>
      </w:pPr>
    </w:p>
    <w:p w14:paraId="2BAAF0F6" w14:textId="77777777" w:rsidR="00BD3F29" w:rsidRDefault="00BD3F29">
      <w:pPr>
        <w:pStyle w:val="body"/>
        <w:rPr>
          <w:rFonts w:cs="TheSans-LP3Lig"/>
          <w:sz w:val="20"/>
        </w:rPr>
      </w:pPr>
      <w:r>
        <w:rPr>
          <w:rFonts w:cs="TheSans-LP3Lig"/>
          <w:sz w:val="20"/>
        </w:rPr>
        <w:t>6.</w:t>
      </w:r>
      <w:r>
        <w:rPr>
          <w:rFonts w:cs="TheSans-LP3Lig"/>
          <w:sz w:val="20"/>
        </w:rPr>
        <w:tab/>
      </w:r>
      <w:r>
        <w:rPr>
          <w:rFonts w:cs="TheSans-LP3Lig"/>
          <w:sz w:val="20"/>
          <w:u w:val="thick"/>
        </w:rPr>
        <w:t>Procedure bij invoering</w:t>
      </w:r>
    </w:p>
    <w:p w14:paraId="57EAE734" w14:textId="77777777" w:rsidR="00BD3F29" w:rsidRDefault="00BD3F29" w:rsidP="00645A2D">
      <w:pPr>
        <w:pStyle w:val="body"/>
        <w:ind w:left="675" w:hanging="675"/>
        <w:rPr>
          <w:rFonts w:cs="TheSans-LP3Lig"/>
          <w:sz w:val="20"/>
        </w:rPr>
      </w:pPr>
      <w:r>
        <w:rPr>
          <w:rFonts w:cs="TheSans-LP3Lig"/>
          <w:sz w:val="20"/>
        </w:rPr>
        <w:tab/>
        <w:t>a)</w:t>
      </w:r>
      <w:r>
        <w:rPr>
          <w:rFonts w:cs="TheSans-LP3Lig"/>
          <w:sz w:val="20"/>
        </w:rPr>
        <w:tab/>
        <w:t>Indien de directie overweegt gebruik te maken van de mogelijkheid tot bedrijfstijdverlenging tot 144 uur per week, maakt zij dit kenbaar aan de OR en aan de vakbonden.</w:t>
      </w:r>
    </w:p>
    <w:p w14:paraId="69B4ADEC" w14:textId="77777777" w:rsidR="00BD3F29" w:rsidRDefault="00BD3F29">
      <w:pPr>
        <w:pStyle w:val="body"/>
        <w:rPr>
          <w:rFonts w:cs="TheSans-LP3Lig"/>
          <w:sz w:val="20"/>
        </w:rPr>
      </w:pPr>
      <w:r>
        <w:rPr>
          <w:rFonts w:cs="TheSans-LP3Lig"/>
          <w:sz w:val="20"/>
        </w:rPr>
        <w:tab/>
        <w:t>b)</w:t>
      </w:r>
      <w:r>
        <w:rPr>
          <w:rFonts w:cs="TheSans-LP3Lig"/>
          <w:sz w:val="20"/>
        </w:rPr>
        <w:tab/>
        <w:t>De presentatie in de OR dient de volgende aspecten te omvatten:</w:t>
      </w:r>
    </w:p>
    <w:p w14:paraId="5381367C"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de marktsituatie en productiecapaciteit;</w:t>
      </w:r>
    </w:p>
    <w:p w14:paraId="1F1427A3"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de bedrijfseconomische consequenties;</w:t>
      </w:r>
    </w:p>
    <w:p w14:paraId="634163F7" w14:textId="77777777" w:rsidR="00BD3F29" w:rsidRDefault="00BD3F29">
      <w:pPr>
        <w:pStyle w:val="body"/>
        <w:rPr>
          <w:rFonts w:cs="TheSans-LP3Lig"/>
          <w:sz w:val="20"/>
        </w:rPr>
      </w:pPr>
      <w:r>
        <w:rPr>
          <w:rFonts w:cs="TheSans-LP3Lig"/>
          <w:sz w:val="20"/>
        </w:rPr>
        <w:lastRenderedPageBreak/>
        <w:tab/>
      </w:r>
      <w:r>
        <w:rPr>
          <w:rFonts w:cs="TheSans-LP3Lig"/>
          <w:sz w:val="20"/>
        </w:rPr>
        <w:tab/>
        <w:t>-</w:t>
      </w:r>
      <w:r>
        <w:rPr>
          <w:rFonts w:cs="TheSans-LP3Lig"/>
          <w:sz w:val="20"/>
        </w:rPr>
        <w:tab/>
        <w:t>de betrokken afdelingen en aantallen;</w:t>
      </w:r>
    </w:p>
    <w:p w14:paraId="5EA4ED12"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het effect op de werkgelegenheid;</w:t>
      </w:r>
    </w:p>
    <w:p w14:paraId="7827AC6B"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het tijdstip van invoering;</w:t>
      </w:r>
    </w:p>
    <w:p w14:paraId="250E7FC1" w14:textId="77777777" w:rsidR="00BD3F29" w:rsidRDefault="00BD3F29">
      <w:pPr>
        <w:pStyle w:val="body"/>
        <w:rPr>
          <w:rFonts w:cs="TheSans-LP3Lig"/>
          <w:sz w:val="20"/>
        </w:rPr>
      </w:pPr>
      <w:r>
        <w:rPr>
          <w:rFonts w:cs="TheSans-LP3Lig"/>
          <w:sz w:val="20"/>
        </w:rPr>
        <w:tab/>
      </w:r>
      <w:r>
        <w:rPr>
          <w:rFonts w:cs="TheSans-LP3Lig"/>
          <w:sz w:val="20"/>
        </w:rPr>
        <w:tab/>
        <w:t>-</w:t>
      </w:r>
      <w:r>
        <w:rPr>
          <w:rFonts w:cs="TheSans-LP3Lig"/>
          <w:sz w:val="20"/>
        </w:rPr>
        <w:tab/>
        <w:t>de interne voorlichtingsprocedure.</w:t>
      </w:r>
    </w:p>
    <w:p w14:paraId="3847E4C2" w14:textId="77777777" w:rsidR="00BD3F29" w:rsidRDefault="00BD3F29" w:rsidP="00645A2D">
      <w:pPr>
        <w:pStyle w:val="body"/>
        <w:ind w:left="675" w:hanging="675"/>
        <w:rPr>
          <w:rFonts w:cs="TheSans-LP3Lig"/>
          <w:sz w:val="20"/>
        </w:rPr>
      </w:pPr>
      <w:r>
        <w:rPr>
          <w:rFonts w:cs="TheSans-LP3Lig"/>
          <w:sz w:val="20"/>
        </w:rPr>
        <w:tab/>
        <w:t>c)</w:t>
      </w:r>
      <w:r>
        <w:rPr>
          <w:rFonts w:cs="TheSans-LP3Lig"/>
          <w:sz w:val="20"/>
        </w:rPr>
        <w:tab/>
      </w:r>
      <w:r>
        <w:rPr>
          <w:rFonts w:cs="TheSans-LP3Lig"/>
          <w:spacing w:val="-2"/>
          <w:sz w:val="20"/>
        </w:rPr>
        <w:t>De OR beoordeelt aan de hand van de door de directie verstrekte informatie</w:t>
      </w:r>
      <w:r>
        <w:rPr>
          <w:rFonts w:cs="TheSans-LP3Lig"/>
          <w:sz w:val="20"/>
        </w:rPr>
        <w:t xml:space="preserve"> op bovengenoemde aspecten de noodzaak/wenselijkheid van de voor­gestelde maatregel en brengt advies uit.</w:t>
      </w:r>
    </w:p>
    <w:p w14:paraId="391FB18E" w14:textId="77777777" w:rsidR="00BD3F29" w:rsidRDefault="00BD3F29">
      <w:pPr>
        <w:pStyle w:val="body"/>
        <w:rPr>
          <w:rFonts w:cs="TheSans-LP3Lig"/>
          <w:sz w:val="20"/>
        </w:rPr>
      </w:pPr>
    </w:p>
    <w:p w14:paraId="0FEB6E94" w14:textId="77777777" w:rsidR="00BD3F29" w:rsidRDefault="00BD3F29">
      <w:pPr>
        <w:pStyle w:val="body"/>
        <w:rPr>
          <w:rFonts w:cs="TheSans-LP3Lig"/>
          <w:sz w:val="20"/>
        </w:rPr>
      </w:pPr>
      <w:r>
        <w:rPr>
          <w:rFonts w:cs="TheSans-LP3Lig"/>
          <w:sz w:val="20"/>
        </w:rPr>
        <w:t>7.</w:t>
      </w:r>
      <w:r>
        <w:rPr>
          <w:rFonts w:cs="TheSans-LP3Lig"/>
          <w:sz w:val="20"/>
        </w:rPr>
        <w:tab/>
      </w:r>
      <w:r>
        <w:rPr>
          <w:rFonts w:cs="TheSans-LP3Lig"/>
          <w:sz w:val="20"/>
          <w:u w:val="thick"/>
        </w:rPr>
        <w:t>Cao</w:t>
      </w:r>
    </w:p>
    <w:p w14:paraId="55FDDD03" w14:textId="77777777" w:rsidR="00BD3F29" w:rsidRDefault="00BD3F29">
      <w:pPr>
        <w:pStyle w:val="body"/>
        <w:rPr>
          <w:rFonts w:cs="TheSans-LP3Lig"/>
          <w:sz w:val="20"/>
        </w:rPr>
      </w:pPr>
      <w:r>
        <w:rPr>
          <w:rFonts w:cs="TheSans-LP3Lig"/>
          <w:sz w:val="20"/>
        </w:rPr>
        <w:t>De materiële condities waaronder B.T.V. plaatsvindt, zijn vastgelegd bij cao en zijn onderwerp van gesprek bij cao-onderhandelingen</w:t>
      </w:r>
    </w:p>
    <w:p w14:paraId="07148D3E" w14:textId="77777777" w:rsidR="00BD3F29" w:rsidRDefault="00BD3F29">
      <w:pPr>
        <w:pStyle w:val="body"/>
        <w:rPr>
          <w:rFonts w:cs="TheSans-LP3Lig"/>
          <w:sz w:val="20"/>
        </w:rPr>
      </w:pPr>
      <w:r>
        <w:rPr>
          <w:rFonts w:cs="TheSans-LP3Lig"/>
          <w:sz w:val="20"/>
        </w:rPr>
        <w:t xml:space="preserve"> </w:t>
      </w:r>
    </w:p>
    <w:p w14:paraId="3A7B2C23"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PROTOCOL 2</w:t>
      </w:r>
    </w:p>
    <w:p w14:paraId="2258FF6D" w14:textId="77777777" w:rsidR="00BD3F29" w:rsidRDefault="00BD3F29">
      <w:pPr>
        <w:pStyle w:val="vettekopjes"/>
        <w:rPr>
          <w:rFonts w:cs="TheSans-LP6SeBld"/>
          <w:sz w:val="20"/>
        </w:rPr>
      </w:pPr>
      <w:r>
        <w:rPr>
          <w:rFonts w:cs="TheSans-LP6SeBld"/>
          <w:sz w:val="20"/>
        </w:rPr>
        <w:t>5-ploegendienst</w:t>
      </w:r>
    </w:p>
    <w:p w14:paraId="4B4BC1BA" w14:textId="77777777" w:rsidR="00BD3F29" w:rsidRDefault="00BD3F29">
      <w:pPr>
        <w:pStyle w:val="body"/>
        <w:rPr>
          <w:rFonts w:cs="TheSans-LP3Lig"/>
          <w:sz w:val="20"/>
        </w:rPr>
      </w:pPr>
    </w:p>
    <w:p w14:paraId="3453E133" w14:textId="77777777" w:rsidR="00BD3F29" w:rsidRDefault="00BD3F29">
      <w:pPr>
        <w:pStyle w:val="body"/>
        <w:rPr>
          <w:rFonts w:cs="TheSans-LP3Lig"/>
          <w:sz w:val="20"/>
        </w:rPr>
      </w:pPr>
      <w:r>
        <w:rPr>
          <w:rFonts w:cs="TheSans-LP3Lig"/>
          <w:sz w:val="20"/>
        </w:rPr>
        <w:t>De arbeidstijd per werknemer in het 5-ploegendienstrooster bedraagt gemiddeld 33,6 uur per week op jaarbasis, verdeeld over 7 dagen per week.</w:t>
      </w:r>
    </w:p>
    <w:p w14:paraId="10F33932" w14:textId="77777777" w:rsidR="00BD3F29" w:rsidRDefault="00BD3F29">
      <w:pPr>
        <w:pStyle w:val="body"/>
        <w:rPr>
          <w:rFonts w:cs="TheSans-LP3Lig"/>
          <w:sz w:val="20"/>
        </w:rPr>
      </w:pPr>
      <w:r>
        <w:rPr>
          <w:rFonts w:cs="TheSans-LP3Lig"/>
          <w:sz w:val="20"/>
        </w:rPr>
        <w:t>De ploegentoeslag voor de 5-ploegendienst bedraagt 25% op het maandsalaris. Werknemers kunnen de 25% toeslag verhogen tot maximaal 28%, als daarvoor per kal</w:t>
      </w:r>
      <w:r w:rsidR="005425E1">
        <w:rPr>
          <w:rFonts w:cs="TheSans-LP3Lig"/>
          <w:sz w:val="20"/>
        </w:rPr>
        <w:t>e</w:t>
      </w:r>
      <w:r>
        <w:rPr>
          <w:rFonts w:cs="TheSans-LP3Lig"/>
          <w:sz w:val="20"/>
        </w:rPr>
        <w:t>nderjaar bovenwettelijke vakantiedagen worden ingeleverd: 1 dag staat voor 0,5%. E.e.a. dient schriftelijk te worden vastgelegd vóór 1 januari van enig jaar.</w:t>
      </w:r>
    </w:p>
    <w:p w14:paraId="5DE5FA92" w14:textId="77777777" w:rsidR="00BD3F29" w:rsidRDefault="00BD3F29">
      <w:pPr>
        <w:pStyle w:val="body"/>
        <w:rPr>
          <w:rFonts w:cs="TheSans-LP3Lig"/>
          <w:sz w:val="20"/>
        </w:rPr>
      </w:pPr>
    </w:p>
    <w:p w14:paraId="5ACA90D9" w14:textId="77777777" w:rsidR="00BD3F29" w:rsidRDefault="00BD3F29">
      <w:pPr>
        <w:pStyle w:val="body"/>
        <w:rPr>
          <w:rFonts w:cs="TheSans-LP3Lig"/>
          <w:spacing w:val="-2"/>
          <w:sz w:val="20"/>
        </w:rPr>
      </w:pPr>
      <w:r>
        <w:rPr>
          <w:rFonts w:cs="TheSans-LP3Lig"/>
          <w:spacing w:val="-2"/>
          <w:sz w:val="20"/>
        </w:rPr>
        <w:t>Op feestdagen, zoals bedoeld in artikel 12 van de cao, wordt in principe niet gewerkt.</w:t>
      </w:r>
    </w:p>
    <w:p w14:paraId="2823BE8F" w14:textId="77777777" w:rsidR="00BD3F29" w:rsidRDefault="00BD3F29">
      <w:pPr>
        <w:pStyle w:val="body"/>
        <w:rPr>
          <w:rFonts w:cs="TheSans-LP3Lig"/>
          <w:sz w:val="20"/>
          <w:szCs w:val="20"/>
        </w:rPr>
      </w:pPr>
      <w:r>
        <w:rPr>
          <w:rFonts w:cs="TheSans-LP3Lig"/>
          <w:sz w:val="20"/>
          <w:szCs w:val="20"/>
        </w:rPr>
        <w:t>Indien collectief werken op feestdagen, voor de 5 ploegendienst, noodzakelijk is, vindt dit plaats na instemming door de OR. Voor zover mogelijk wordt het werken op feestdagen op vrijwillige basis ingevuld door middel van uitruilmogelijkheden tussen werknemers te faciliteren. De beloning, te noemen Feestdagentoeslag, is conform de overwerkregeling in artikel 11 van de cao.</w:t>
      </w:r>
      <w:r w:rsidR="004E7512">
        <w:rPr>
          <w:rFonts w:cs="TheSans-LP3Lig"/>
          <w:sz w:val="20"/>
          <w:szCs w:val="20"/>
        </w:rPr>
        <w:t xml:space="preserve"> De Feestdagentoeslag is pensioengevend.</w:t>
      </w:r>
      <w:r>
        <w:rPr>
          <w:rFonts w:cs="TheSans-LP3Lig"/>
          <w:sz w:val="20"/>
          <w:szCs w:val="20"/>
        </w:rPr>
        <w:t xml:space="preserve"> </w:t>
      </w:r>
    </w:p>
    <w:p w14:paraId="7E5232BC" w14:textId="77777777" w:rsidR="00BD3F29" w:rsidRDefault="00BD3F29">
      <w:pPr>
        <w:pStyle w:val="body"/>
        <w:rPr>
          <w:rFonts w:cs="TheSans-LP3Lig"/>
          <w:sz w:val="20"/>
          <w:szCs w:val="20"/>
        </w:rPr>
      </w:pPr>
      <w:r>
        <w:rPr>
          <w:rFonts w:cs="TheSans-LP3Lig"/>
          <w:sz w:val="20"/>
          <w:szCs w:val="20"/>
        </w:rPr>
        <w:t>In principe wordt op Kerst, Oud- en Nieuwjaar niet gewerkt. Indien dit toch noodzakelijk blijkt zal dit pas plaatsvinden na instemming door de OR en zal in dat geval de overwerktoeslag van artikel 11 van de cao van toepassing zijn.</w:t>
      </w:r>
      <w:r w:rsidR="004E7512">
        <w:rPr>
          <w:rFonts w:cs="TheSans-LP3Lig"/>
          <w:sz w:val="20"/>
          <w:szCs w:val="20"/>
        </w:rPr>
        <w:t xml:space="preserve"> Dit overwerk is eveneens pensioengevend.</w:t>
      </w:r>
      <w:r>
        <w:rPr>
          <w:rFonts w:cs="TheSans-LP3Lig"/>
          <w:sz w:val="20"/>
          <w:szCs w:val="20"/>
        </w:rPr>
        <w:t xml:space="preserve"> </w:t>
      </w:r>
    </w:p>
    <w:p w14:paraId="32715EBE" w14:textId="77777777" w:rsidR="00BD3F29" w:rsidRPr="00CE1339" w:rsidRDefault="00BD3F29" w:rsidP="00142C4A">
      <w:pPr>
        <w:spacing w:line="288" w:lineRule="auto"/>
        <w:rPr>
          <w:rFonts w:ascii="TheSans-LP3Lig" w:hAnsi="TheSans-LP3Lig" w:cs="TheSans-LP3Lig"/>
          <w:color w:val="000000"/>
          <w:sz w:val="20"/>
          <w:szCs w:val="20"/>
          <w:lang w:val="nl-NL"/>
        </w:rPr>
      </w:pPr>
      <w:r>
        <w:rPr>
          <w:rFonts w:cs="TheSans-LP3Lig"/>
          <w:spacing w:val="-2"/>
          <w:sz w:val="20"/>
          <w:lang w:val="nl-NL"/>
        </w:rPr>
        <w:br/>
      </w:r>
      <w:r>
        <w:rPr>
          <w:rFonts w:ascii="TheSans-LP3Lig" w:hAnsi="TheSans-LP3Lig" w:cs="TheSans-LP3Lig"/>
          <w:color w:val="000000"/>
          <w:sz w:val="20"/>
          <w:szCs w:val="20"/>
          <w:lang w:val="nl-NL"/>
        </w:rPr>
        <w:t>Verder geldt voor feestdagen (behalve Kerstmis en Nieuwjaar) dat de 24 uur van de feestdag geen gebroken dienst zal opleveren. Dit houdt in dat de feestdag start op de dag</w:t>
      </w:r>
      <w:r w:rsidRPr="00CE1339">
        <w:rPr>
          <w:rFonts w:ascii="TheSans-LP3Lig" w:hAnsi="TheSans-LP3Lig" w:cs="TheSans-LP3Lig"/>
          <w:color w:val="000000"/>
          <w:sz w:val="20"/>
          <w:szCs w:val="20"/>
          <w:lang w:val="nl-NL"/>
        </w:rPr>
        <w:t xml:space="preserve"> voorafgaand aan de feestdag om 23.00 uur en duurt tot de volgende dag 23.00 uur. </w:t>
      </w:r>
    </w:p>
    <w:p w14:paraId="424C7005" w14:textId="77777777" w:rsidR="00BD3F29" w:rsidRDefault="00BD3F29">
      <w:pPr>
        <w:pStyle w:val="body"/>
        <w:rPr>
          <w:rFonts w:cs="TheSans-LP3Lig"/>
          <w:sz w:val="20"/>
          <w:szCs w:val="20"/>
        </w:rPr>
      </w:pPr>
    </w:p>
    <w:p w14:paraId="09725739" w14:textId="77777777" w:rsidR="00BD3F29" w:rsidRDefault="00BD3F29">
      <w:pPr>
        <w:pStyle w:val="body"/>
        <w:rPr>
          <w:rFonts w:cs="TheSans-LP3Lig"/>
          <w:sz w:val="20"/>
        </w:rPr>
      </w:pPr>
      <w:r>
        <w:rPr>
          <w:rFonts w:cs="TheSans-LP3Lig"/>
          <w:sz w:val="20"/>
        </w:rPr>
        <w:t>Op Kerstmis en Nieuwjaar geldt hetzelfde, met dien verstande dat op de dag voorafgaand aan de feestdag (24 december c.q. 31 december) de werkzaamheden om 18.00 uur worden beëindigd conform artikel 12.</w:t>
      </w:r>
    </w:p>
    <w:p w14:paraId="0288CC4D" w14:textId="77777777" w:rsidR="00BD3F29" w:rsidRDefault="00BD3F29">
      <w:pPr>
        <w:pStyle w:val="body"/>
        <w:rPr>
          <w:rFonts w:cs="TheSans-LP3Lig"/>
          <w:sz w:val="20"/>
        </w:rPr>
      </w:pPr>
      <w:r>
        <w:rPr>
          <w:rFonts w:cs="TheSans-LP3Lig"/>
          <w:sz w:val="20"/>
        </w:rPr>
        <w:t xml:space="preserve">De feestdagen voor Kerstmis beginnen op 24 december om 18.00 uur en eindigen op </w:t>
      </w:r>
      <w:r>
        <w:rPr>
          <w:rFonts w:cs="TheSans-LP3Lig"/>
          <w:sz w:val="20"/>
        </w:rPr>
        <w:br/>
        <w:t xml:space="preserve">26 december om 24.00 </w:t>
      </w:r>
      <w:r w:rsidRPr="005F4DFB">
        <w:rPr>
          <w:rFonts w:cs="TheSans-LP3Lig"/>
          <w:sz w:val="20"/>
        </w:rPr>
        <w:t>uur. nieuwjaarsdag</w:t>
      </w:r>
      <w:r>
        <w:rPr>
          <w:rFonts w:cs="TheSans-LP3Lig"/>
          <w:sz w:val="20"/>
        </w:rPr>
        <w:t xml:space="preserve"> begint op 31 december om 18.00 uur en eindigt op 1 januari om 24.00 uur. </w:t>
      </w:r>
    </w:p>
    <w:p w14:paraId="551247FD" w14:textId="77777777" w:rsidR="00BD3F29" w:rsidRDefault="00BD3F29">
      <w:pPr>
        <w:pStyle w:val="body"/>
        <w:rPr>
          <w:rFonts w:cs="TheSans-LP3Lig"/>
          <w:sz w:val="20"/>
        </w:rPr>
      </w:pPr>
      <w:r>
        <w:rPr>
          <w:rFonts w:cs="TheSans-LP3Lig"/>
          <w:sz w:val="20"/>
        </w:rPr>
        <w:t>De andere feestdagen duren 24 uur en beginnen om 23.00 uur en eindigen daags daarop om 23.00</w:t>
      </w:r>
      <w:r w:rsidR="00142C4A">
        <w:rPr>
          <w:rFonts w:cs="TheSans-LP3Lig"/>
          <w:sz w:val="20"/>
        </w:rPr>
        <w:t xml:space="preserve"> </w:t>
      </w:r>
      <w:r>
        <w:rPr>
          <w:rFonts w:cs="TheSans-LP3Lig"/>
          <w:sz w:val="20"/>
        </w:rPr>
        <w:t>uur.</w:t>
      </w:r>
    </w:p>
    <w:p w14:paraId="3960A096" w14:textId="77777777" w:rsidR="00BD3F29" w:rsidRDefault="00BD3F29">
      <w:pPr>
        <w:pStyle w:val="body"/>
        <w:rPr>
          <w:rFonts w:cs="TheSans-LP3Lig"/>
          <w:sz w:val="20"/>
        </w:rPr>
      </w:pPr>
      <w:r>
        <w:rPr>
          <w:rFonts w:cs="TheSans-LP3Lig"/>
          <w:sz w:val="20"/>
        </w:rPr>
        <w:t>Voor wat betreft de opname van betreffende uren tussen 18.00 uur – 24.00 uur wordt verwezen naar artikel 12 van de cao.</w:t>
      </w:r>
    </w:p>
    <w:p w14:paraId="4AFD65A5" w14:textId="77777777" w:rsidR="00BD3F29" w:rsidRDefault="00BD3F29">
      <w:pPr>
        <w:pStyle w:val="body"/>
        <w:rPr>
          <w:rFonts w:cs="TheSans-LP3Lig"/>
          <w:sz w:val="20"/>
        </w:rPr>
      </w:pPr>
      <w:r>
        <w:rPr>
          <w:rFonts w:cs="TheSans-LP3Lig"/>
          <w:sz w:val="20"/>
        </w:rPr>
        <w:t>De dienstroosters zullen in overleg met de OR jaarlijks worden vastgesteld.</w:t>
      </w:r>
    </w:p>
    <w:p w14:paraId="76314BE5" w14:textId="77777777" w:rsidR="00BD3F29" w:rsidRDefault="00BD3F29">
      <w:pPr>
        <w:pStyle w:val="body"/>
        <w:rPr>
          <w:rFonts w:cs="TheSans-LP3Lig"/>
          <w:sz w:val="20"/>
        </w:rPr>
      </w:pPr>
    </w:p>
    <w:p w14:paraId="5C39920A" w14:textId="77777777" w:rsidR="00BD3F29" w:rsidRDefault="00BD3F29">
      <w:pPr>
        <w:pStyle w:val="body"/>
        <w:rPr>
          <w:rFonts w:cs="TheSans-LP3Lig"/>
          <w:sz w:val="20"/>
          <w:u w:val="thick"/>
        </w:rPr>
      </w:pPr>
      <w:r>
        <w:rPr>
          <w:rFonts w:cs="TheSans-LP3Lig"/>
          <w:sz w:val="20"/>
          <w:u w:val="thick"/>
        </w:rPr>
        <w:t>Afspraak tussen partijen</w:t>
      </w:r>
    </w:p>
    <w:p w14:paraId="27A48198" w14:textId="77777777" w:rsidR="00BD3F29" w:rsidRDefault="00BD3F29">
      <w:pPr>
        <w:pStyle w:val="body"/>
        <w:rPr>
          <w:rFonts w:cs="TheSans-LP3Lig"/>
          <w:sz w:val="20"/>
        </w:rPr>
      </w:pPr>
      <w:r>
        <w:rPr>
          <w:rFonts w:cs="TheSans-LP3Lig"/>
          <w:sz w:val="20"/>
        </w:rPr>
        <w:t xml:space="preserve">Zolang de benodigde bandenproductie het structureel werken in de weekenden noodzakelijk maakt zal werkgever het systeem van de 5-ploegendienst hanteren zoals in de cao geregeld. </w:t>
      </w:r>
    </w:p>
    <w:p w14:paraId="6D0C76A3" w14:textId="77777777" w:rsidR="00BD3F29" w:rsidRDefault="00BD3F29">
      <w:pPr>
        <w:pStyle w:val="body"/>
        <w:rPr>
          <w:rFonts w:cs="TheSans-LP3Lig"/>
          <w:sz w:val="20"/>
        </w:rPr>
      </w:pPr>
      <w:r>
        <w:rPr>
          <w:rFonts w:cs="TheSans-LP3Lig"/>
          <w:sz w:val="20"/>
        </w:rPr>
        <w:t xml:space="preserve">Als er eventueel in de toekomst een klokurenmatrix in de cao wordt opgenomen, </w:t>
      </w:r>
      <w:r>
        <w:rPr>
          <w:rFonts w:cs="TheSans-LP3Lig"/>
          <w:spacing w:val="-2"/>
          <w:sz w:val="20"/>
        </w:rPr>
        <w:t>zal de toepassing hiervan op de 5-ploegendienst niet leiden tot een toeslag beneden</w:t>
      </w:r>
      <w:r>
        <w:rPr>
          <w:rFonts w:cs="TheSans-LP3Lig"/>
          <w:sz w:val="20"/>
        </w:rPr>
        <w:t xml:space="preserve"> de 25%.</w:t>
      </w:r>
    </w:p>
    <w:p w14:paraId="123043ED" w14:textId="77777777" w:rsidR="00BD3F29" w:rsidRDefault="00BD3F29">
      <w:pPr>
        <w:pStyle w:val="Basisalinea"/>
        <w:suppressAutoHyphens/>
        <w:jc w:val="both"/>
        <w:rPr>
          <w:rFonts w:ascii="TheSans-LP4SeLig" w:hAnsi="TheSans-LP4SeLig" w:cs="TheSans-LP4SeLig"/>
          <w:caps/>
          <w:spacing w:val="16"/>
          <w:sz w:val="20"/>
          <w:szCs w:val="16"/>
          <w:lang w:val="nl-NL"/>
        </w:rPr>
      </w:pPr>
    </w:p>
    <w:p w14:paraId="60AAA68C"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PROTOCOL 3</w:t>
      </w:r>
    </w:p>
    <w:p w14:paraId="0DC445B1" w14:textId="77777777" w:rsidR="00BD3F29" w:rsidRDefault="00BD3F29">
      <w:pPr>
        <w:pStyle w:val="vettekopjes"/>
        <w:rPr>
          <w:rFonts w:cs="TheSans-LP6SeBld"/>
          <w:sz w:val="20"/>
        </w:rPr>
      </w:pPr>
      <w:r>
        <w:rPr>
          <w:rFonts w:cs="TheSans-LP6SeBld"/>
          <w:sz w:val="20"/>
        </w:rPr>
        <w:t>RE-INTEGRATIEPROTOCOL</w:t>
      </w:r>
    </w:p>
    <w:p w14:paraId="3DB2624E" w14:textId="77777777" w:rsidR="00BD3F29" w:rsidRDefault="00BD3F29">
      <w:pPr>
        <w:pStyle w:val="body"/>
        <w:rPr>
          <w:rFonts w:cs="TheSans-LP3Lig"/>
          <w:sz w:val="20"/>
        </w:rPr>
      </w:pPr>
    </w:p>
    <w:p w14:paraId="7F721D5A"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rPr>
        <w:br/>
        <w:t xml:space="preserve">De werkgever zal een aanbod tot passend werk – zowel bij een interne als een externe functie – schriftelijk (laten) doen. Het aanbod vermeldt tevens het wettelijk recht van de werknemer een second opinion aan te vragen bij het </w:t>
      </w:r>
      <w:r>
        <w:rPr>
          <w:rFonts w:cs="TheSans-LP3Lig"/>
          <w:spacing w:val="-2"/>
          <w:sz w:val="20"/>
        </w:rPr>
        <w:t>UWV. De werknemer dient deze second opinion binnen 10 dagen aan te vragen.</w:t>
      </w:r>
    </w:p>
    <w:p w14:paraId="57DD0FC9" w14:textId="77777777" w:rsidR="00BD3F29" w:rsidRDefault="00BD3F29">
      <w:pPr>
        <w:pStyle w:val="body"/>
        <w:rPr>
          <w:rFonts w:cs="TheSans-LP3Lig"/>
          <w:sz w:val="20"/>
        </w:rPr>
      </w:pPr>
    </w:p>
    <w:p w14:paraId="56B3893B"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 xml:space="preserve">Indien de weigering tot werkhervatting bij second opinion ten onrechte blijkt, zal de werknemer onmiddellijk het passende werk aanvangen. </w:t>
      </w:r>
    </w:p>
    <w:p w14:paraId="40A475E6" w14:textId="77777777" w:rsidR="00BD3F29" w:rsidRDefault="00BD3F29">
      <w:pPr>
        <w:pStyle w:val="body"/>
        <w:rPr>
          <w:rFonts w:cs="TheSans-LP3Lig"/>
          <w:sz w:val="20"/>
        </w:rPr>
      </w:pPr>
    </w:p>
    <w:p w14:paraId="004BCDC1" w14:textId="77777777" w:rsidR="00BD3F29" w:rsidRPr="005F4DFB" w:rsidRDefault="00BD3F29">
      <w:pPr>
        <w:pStyle w:val="body"/>
        <w:rPr>
          <w:rFonts w:cs="TheSans-LP3Lig"/>
          <w:sz w:val="20"/>
        </w:rPr>
      </w:pPr>
      <w:r>
        <w:rPr>
          <w:rFonts w:cs="TheSans-LP3Lig"/>
          <w:sz w:val="20"/>
        </w:rPr>
        <w:t>3.</w:t>
      </w:r>
      <w:r>
        <w:rPr>
          <w:rFonts w:cs="TheSans-LP3Lig"/>
          <w:sz w:val="20"/>
        </w:rPr>
        <w:tab/>
      </w:r>
      <w:r>
        <w:rPr>
          <w:rFonts w:cs="TheSans-LP3Lig"/>
          <w:sz w:val="20"/>
        </w:rPr>
        <w:br/>
        <w:t xml:space="preserve">De werkgever draagt zorg voor </w:t>
      </w:r>
      <w:r w:rsidRPr="005F4DFB">
        <w:rPr>
          <w:rFonts w:cs="TheSans-LP3Lig"/>
          <w:sz w:val="20"/>
        </w:rPr>
        <w:t xml:space="preserve">voorlichting van de werknemer over de rechten en plichten voortvloeiend uit de Wet verbetering poortwachter. Dit betekent </w:t>
      </w:r>
      <w:r w:rsidRPr="005F4DFB">
        <w:rPr>
          <w:rFonts w:cs="TheSans-LP3Lig"/>
          <w:spacing w:val="-2"/>
          <w:sz w:val="20"/>
        </w:rPr>
        <w:t xml:space="preserve">onder meer voorlichting over moment van ziekmelding, plan van aanpak, </w:t>
      </w:r>
      <w:r w:rsidRPr="005F4DFB">
        <w:rPr>
          <w:rFonts w:cs="TheSans-LP3Lig"/>
          <w:sz w:val="20"/>
        </w:rPr>
        <w:t xml:space="preserve"> </w:t>
      </w:r>
      <w:r w:rsidRPr="005F4DFB">
        <w:rPr>
          <w:rFonts w:cs="TheSans-LP3Lig"/>
          <w:spacing w:val="-2"/>
          <w:sz w:val="20"/>
        </w:rPr>
        <w:t>re-integratieverslag</w:t>
      </w:r>
      <w:r w:rsidRPr="005F4DFB">
        <w:rPr>
          <w:rFonts w:cs="TheSans-LP3Lig"/>
          <w:sz w:val="20"/>
        </w:rPr>
        <w:t xml:space="preserve">, aanvraag WIA en aanvraag persoonsgebonden budget. </w:t>
      </w:r>
    </w:p>
    <w:p w14:paraId="77210661" w14:textId="77777777" w:rsidR="00BD3F29" w:rsidRPr="005F4DFB" w:rsidRDefault="00BD3F29">
      <w:pPr>
        <w:pStyle w:val="body"/>
        <w:rPr>
          <w:rFonts w:cs="TheSans-LP3Lig"/>
          <w:sz w:val="20"/>
        </w:rPr>
      </w:pPr>
    </w:p>
    <w:p w14:paraId="48FEA9F4" w14:textId="77777777" w:rsidR="00BD3F29" w:rsidRDefault="00BD3F29">
      <w:pPr>
        <w:pStyle w:val="body"/>
        <w:rPr>
          <w:rFonts w:cs="TheSans-LP3Lig"/>
          <w:sz w:val="20"/>
        </w:rPr>
      </w:pPr>
      <w:r w:rsidRPr="005F4DFB">
        <w:rPr>
          <w:rFonts w:cs="TheSans-LP3Lig"/>
          <w:sz w:val="20"/>
        </w:rPr>
        <w:t>4.</w:t>
      </w:r>
      <w:r w:rsidRPr="005F4DFB">
        <w:rPr>
          <w:rFonts w:cs="TheSans-LP3Lig"/>
          <w:sz w:val="20"/>
        </w:rPr>
        <w:tab/>
      </w:r>
      <w:r w:rsidRPr="005F4DFB">
        <w:rPr>
          <w:rFonts w:cs="TheSans-LP3Lig"/>
          <w:sz w:val="20"/>
        </w:rPr>
        <w:br/>
        <w:t>De werkgever zal in overleg met de OR komen tot een selectie van één of meer re-integratiebedrijven waarmee kan worden samengewerkt in het kader van het re-integratieproces van werknemers. Eventueel kunnen de re-integratiediensten ook worden geleverd door de Arbodienst van de werkgever. Bij de keuze van het re-integratiebedrijf zal onder meer aandacht worden besteed aan zaken als privacyreglement, klachtenregeling, beroepsprocedure, maatwerk per werknemer en andere kwaliteitseisen.</w:t>
      </w:r>
    </w:p>
    <w:p w14:paraId="6CCAE176" w14:textId="77777777" w:rsidR="00BD3F29" w:rsidRDefault="00BD3F29">
      <w:pPr>
        <w:pStyle w:val="body"/>
        <w:rPr>
          <w:rFonts w:cs="TheSans-LP3Lig"/>
          <w:sz w:val="20"/>
        </w:rPr>
      </w:pPr>
    </w:p>
    <w:p w14:paraId="3E385451" w14:textId="77777777" w:rsidR="00BD3F29" w:rsidRDefault="00BD3F29">
      <w:pPr>
        <w:pStyle w:val="body"/>
        <w:rPr>
          <w:rFonts w:cs="TheSans-LP3Lig"/>
          <w:sz w:val="20"/>
        </w:rPr>
      </w:pPr>
      <w:r>
        <w:rPr>
          <w:rFonts w:cs="TheSans-LP3Lig"/>
          <w:sz w:val="20"/>
        </w:rPr>
        <w:t>5.</w:t>
      </w:r>
      <w:r>
        <w:rPr>
          <w:rFonts w:cs="TheSans-LP3Lig"/>
          <w:sz w:val="20"/>
        </w:rPr>
        <w:tab/>
      </w:r>
      <w:r>
        <w:rPr>
          <w:rFonts w:cs="TheSans-LP3Lig"/>
          <w:sz w:val="20"/>
        </w:rPr>
        <w:br/>
        <w:t xml:space="preserve">Binnen een periode van twee jaar arbeidsongeschiktheid kan bij herplaatsing bij een </w:t>
      </w:r>
      <w:r>
        <w:rPr>
          <w:rFonts w:cs="TheSans-LP3Lig"/>
          <w:sz w:val="20"/>
        </w:rPr>
        <w:br/>
        <w:t xml:space="preserve">andere werkgever een periode van detachering worden afgesproken van 3 tot maximaal 6 maanden. Gedurende deze detacheringsperiode blijven de arbeidsvoorwaarden van </w:t>
      </w:r>
      <w:r w:rsidR="005F4DFB">
        <w:rPr>
          <w:rFonts w:cs="TheSans-LP3Lig"/>
          <w:sz w:val="20"/>
        </w:rPr>
        <w:t>de werkgever</w:t>
      </w:r>
      <w:r>
        <w:rPr>
          <w:rFonts w:cs="TheSans-LP3Lig"/>
          <w:sz w:val="20"/>
        </w:rPr>
        <w:t>. van kracht. De detacheringsperiode mag de periode van twee jaar arbeidsongeschiktheid niet overschrijden.</w:t>
      </w:r>
    </w:p>
    <w:p w14:paraId="1207895C" w14:textId="77777777" w:rsidR="00BD3F29" w:rsidRDefault="00BD3F29">
      <w:pPr>
        <w:pStyle w:val="body"/>
        <w:rPr>
          <w:rFonts w:cs="TheSans-LP3Lig"/>
          <w:sz w:val="20"/>
        </w:rPr>
      </w:pPr>
    </w:p>
    <w:p w14:paraId="462D5168" w14:textId="77777777" w:rsidR="00BD3F29" w:rsidRDefault="00BD3F29">
      <w:pPr>
        <w:pStyle w:val="body"/>
        <w:rPr>
          <w:rFonts w:cs="TheSans-LP3Lig"/>
          <w:sz w:val="20"/>
        </w:rPr>
      </w:pPr>
      <w:r>
        <w:rPr>
          <w:rFonts w:cs="TheSans-LP3Lig"/>
          <w:sz w:val="20"/>
        </w:rPr>
        <w:t>6.</w:t>
      </w:r>
      <w:r>
        <w:rPr>
          <w:rFonts w:cs="TheSans-LP3Lig"/>
          <w:sz w:val="20"/>
        </w:rPr>
        <w:tab/>
      </w:r>
      <w:r>
        <w:rPr>
          <w:rFonts w:cs="TheSans-LP3Lig"/>
          <w:sz w:val="20"/>
        </w:rPr>
        <w:br/>
        <w:t>Bij een succesvolle herplaatsing buiten de onderneming zullen in voorkomende gevallen afspraken gemaakt worden over de voorwaarden waaronder het dienstverband met werkgever zal worden beëindigd.</w:t>
      </w:r>
    </w:p>
    <w:p w14:paraId="5398EB75" w14:textId="77777777" w:rsidR="00BD3F29" w:rsidRDefault="00BD3F29">
      <w:pPr>
        <w:pStyle w:val="body"/>
        <w:rPr>
          <w:rFonts w:cs="TheSans-LP3Lig"/>
          <w:sz w:val="20"/>
        </w:rPr>
      </w:pPr>
    </w:p>
    <w:p w14:paraId="2C8DB7D4" w14:textId="77777777" w:rsidR="00BD3F29" w:rsidRDefault="00BD3F29">
      <w:pPr>
        <w:pStyle w:val="body"/>
        <w:rPr>
          <w:rFonts w:ascii="TheSansExtraBold-Caps" w:hAnsi="TheSansExtraBold-Caps" w:cs="TheSansExtraBold-Caps"/>
          <w:b/>
          <w:bCs/>
          <w:spacing w:val="24"/>
          <w:position w:val="-8"/>
          <w:sz w:val="20"/>
        </w:rPr>
      </w:pPr>
      <w:r>
        <w:rPr>
          <w:rFonts w:cs="TheSans-LP3Lig"/>
          <w:sz w:val="20"/>
        </w:rPr>
        <w:t>7.</w:t>
      </w:r>
      <w:r>
        <w:rPr>
          <w:rFonts w:cs="TheSans-LP3Lig"/>
          <w:spacing w:val="-2"/>
          <w:sz w:val="20"/>
        </w:rPr>
        <w:tab/>
      </w:r>
      <w:r>
        <w:rPr>
          <w:rFonts w:cs="TheSans-LP3Lig"/>
          <w:spacing w:val="-2"/>
          <w:sz w:val="20"/>
        </w:rPr>
        <w:br/>
        <w:t xml:space="preserve">In voorkomende gevallen zal voorlichting </w:t>
      </w:r>
      <w:r w:rsidRPr="005F4DFB">
        <w:rPr>
          <w:rFonts w:cs="TheSans-LP3Lig"/>
          <w:spacing w:val="-2"/>
          <w:sz w:val="20"/>
        </w:rPr>
        <w:t>plaatsvinden met betrekking tot opname vakantie</w:t>
      </w:r>
      <w:r w:rsidRPr="005F4EDB">
        <w:rPr>
          <w:rFonts w:cs="TheSans-LP3Lig"/>
          <w:sz w:val="20"/>
        </w:rPr>
        <w:t xml:space="preserve">dagen </w:t>
      </w:r>
      <w:r w:rsidRPr="005F4EDB">
        <w:rPr>
          <w:rFonts w:cs="TheSans-LP3Lig"/>
          <w:sz w:val="20"/>
        </w:rPr>
        <w:lastRenderedPageBreak/>
        <w:t>tijdens arbeidsongeschiktheid.</w:t>
      </w:r>
    </w:p>
    <w:p w14:paraId="53D20F10" w14:textId="77777777" w:rsidR="00BD3F29" w:rsidRDefault="00BD3F29">
      <w:pPr>
        <w:pStyle w:val="Kop1"/>
        <w:rPr>
          <w:rFonts w:ascii="Arial" w:hAnsi="Arial"/>
        </w:rPr>
      </w:pPr>
      <w:bookmarkStart w:id="1" w:name="_Toc177799783"/>
      <w:bookmarkStart w:id="2" w:name="_Toc177877452"/>
    </w:p>
    <w:p w14:paraId="3C98CADB" w14:textId="77777777" w:rsidR="00BD3F29" w:rsidRDefault="005F4DFB">
      <w:pPr>
        <w:pStyle w:val="Kop1"/>
        <w:rPr>
          <w:rFonts w:ascii="Arial" w:hAnsi="Arial"/>
        </w:rPr>
      </w:pPr>
      <w:r>
        <w:rPr>
          <w:rFonts w:ascii="Arial" w:hAnsi="Arial"/>
        </w:rPr>
        <w:br w:type="page"/>
      </w:r>
      <w:r w:rsidR="00BD3F29">
        <w:rPr>
          <w:rFonts w:ascii="Arial" w:hAnsi="Arial"/>
        </w:rPr>
        <w:lastRenderedPageBreak/>
        <w:t>BIJLAGE 1</w:t>
      </w:r>
      <w:bookmarkEnd w:id="1"/>
      <w:bookmarkEnd w:id="2"/>
    </w:p>
    <w:p w14:paraId="4CAAF891" w14:textId="77777777" w:rsidR="00BD3F29" w:rsidRDefault="00BD3F29">
      <w:pPr>
        <w:rPr>
          <w:rStyle w:val="Opmaakprofiel11pt"/>
          <w:rFonts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123"/>
        <w:gridCol w:w="3960"/>
      </w:tblGrid>
      <w:tr w:rsidR="00BD3F29" w14:paraId="47746864" w14:textId="77777777">
        <w:tc>
          <w:tcPr>
            <w:tcW w:w="1585" w:type="dxa"/>
            <w:shd w:val="clear" w:color="auto" w:fill="C0C0C0"/>
          </w:tcPr>
          <w:p w14:paraId="560EB7AE" w14:textId="77777777" w:rsidR="00BD3F29" w:rsidRDefault="00BD3F29">
            <w:pPr>
              <w:rPr>
                <w:rStyle w:val="Opmaakprofiel11pt"/>
                <w:rFonts w:cs="Arial"/>
                <w:b/>
                <w:lang w:val="nl-NL"/>
              </w:rPr>
            </w:pPr>
            <w:r>
              <w:rPr>
                <w:rStyle w:val="Opmaakprofiel11pt"/>
                <w:rFonts w:cs="Arial"/>
                <w:b/>
                <w:lang w:val="nl-NL"/>
              </w:rPr>
              <w:t>Functiegroepen</w:t>
            </w:r>
          </w:p>
        </w:tc>
        <w:tc>
          <w:tcPr>
            <w:tcW w:w="2123" w:type="dxa"/>
            <w:shd w:val="clear" w:color="auto" w:fill="C0C0C0"/>
          </w:tcPr>
          <w:p w14:paraId="0DA9625C" w14:textId="77777777" w:rsidR="00BD3F29" w:rsidRDefault="00BD3F29">
            <w:pPr>
              <w:rPr>
                <w:rStyle w:val="Opmaakprofiel11pt"/>
                <w:rFonts w:cs="Arial"/>
                <w:b/>
                <w:lang w:val="nl-NL"/>
              </w:rPr>
            </w:pPr>
            <w:r>
              <w:rPr>
                <w:rStyle w:val="Opmaakprofiel11pt"/>
                <w:rFonts w:cs="Arial"/>
                <w:b/>
                <w:lang w:val="nl-NL"/>
              </w:rPr>
              <w:t xml:space="preserve">Punten ORBA – PM </w:t>
            </w:r>
          </w:p>
        </w:tc>
        <w:tc>
          <w:tcPr>
            <w:tcW w:w="3960" w:type="dxa"/>
            <w:shd w:val="clear" w:color="auto" w:fill="C0C0C0"/>
          </w:tcPr>
          <w:p w14:paraId="362F1639" w14:textId="77777777" w:rsidR="00BD3F29" w:rsidRDefault="00BD3F29">
            <w:pPr>
              <w:rPr>
                <w:rStyle w:val="Opmaakprofiel11pt"/>
                <w:rFonts w:cs="Arial"/>
                <w:b/>
                <w:lang w:val="en-US"/>
              </w:rPr>
            </w:pPr>
            <w:proofErr w:type="spellStart"/>
            <w:r>
              <w:rPr>
                <w:rStyle w:val="Opmaakprofiel11pt"/>
                <w:rFonts w:cs="Arial"/>
                <w:b/>
                <w:lang w:val="en-US"/>
              </w:rPr>
              <w:t>Referentiefuncties</w:t>
            </w:r>
            <w:proofErr w:type="spellEnd"/>
            <w:r>
              <w:rPr>
                <w:rStyle w:val="Opmaakprofiel11pt"/>
                <w:rFonts w:cs="Arial"/>
                <w:b/>
                <w:lang w:val="en-US"/>
              </w:rPr>
              <w:t xml:space="preserve"> </w:t>
            </w:r>
          </w:p>
        </w:tc>
      </w:tr>
      <w:tr w:rsidR="00BD3F29" w14:paraId="0680B5C8" w14:textId="77777777">
        <w:tc>
          <w:tcPr>
            <w:tcW w:w="1585" w:type="dxa"/>
          </w:tcPr>
          <w:p w14:paraId="57D59C71" w14:textId="77777777" w:rsidR="00BD3F29" w:rsidRDefault="00BD3F29">
            <w:pPr>
              <w:rPr>
                <w:rStyle w:val="Opmaakprofiel11pt"/>
                <w:rFonts w:cs="Arial"/>
                <w:lang w:val="en-US"/>
              </w:rPr>
            </w:pPr>
            <w:r>
              <w:rPr>
                <w:rStyle w:val="Opmaakprofiel11pt"/>
                <w:rFonts w:cs="Arial"/>
                <w:lang w:val="en-US"/>
              </w:rPr>
              <w:t>A</w:t>
            </w:r>
          </w:p>
        </w:tc>
        <w:tc>
          <w:tcPr>
            <w:tcW w:w="2123" w:type="dxa"/>
          </w:tcPr>
          <w:p w14:paraId="38DF8C45" w14:textId="77777777" w:rsidR="00BD3F29" w:rsidRDefault="00BD3F29">
            <w:pPr>
              <w:rPr>
                <w:rStyle w:val="Opmaakprofiel11pt"/>
                <w:rFonts w:cs="Arial"/>
                <w:lang w:val="en-US"/>
              </w:rPr>
            </w:pPr>
            <w:r>
              <w:rPr>
                <w:rStyle w:val="Opmaakprofiel11pt"/>
                <w:rFonts w:cs="Arial"/>
                <w:lang w:val="en-US"/>
              </w:rPr>
              <w:t>0,0 – 25</w:t>
            </w:r>
          </w:p>
        </w:tc>
        <w:tc>
          <w:tcPr>
            <w:tcW w:w="3960" w:type="dxa"/>
          </w:tcPr>
          <w:p w14:paraId="7314F826" w14:textId="77777777" w:rsidR="00BD3F29" w:rsidRDefault="00BD3F29">
            <w:pPr>
              <w:rPr>
                <w:rFonts w:ascii="Arial" w:hAnsi="Arial" w:cs="Arial"/>
                <w:sz w:val="22"/>
                <w:szCs w:val="22"/>
                <w:lang w:val="en-US"/>
              </w:rPr>
            </w:pPr>
          </w:p>
        </w:tc>
      </w:tr>
      <w:tr w:rsidR="00BD3F29" w14:paraId="37A932FB" w14:textId="77777777">
        <w:tc>
          <w:tcPr>
            <w:tcW w:w="1585" w:type="dxa"/>
          </w:tcPr>
          <w:p w14:paraId="12CA6365" w14:textId="77777777" w:rsidR="00BD3F29" w:rsidRDefault="00BD3F29">
            <w:pPr>
              <w:rPr>
                <w:rStyle w:val="Opmaakprofiel11pt"/>
                <w:rFonts w:cs="Arial"/>
                <w:lang w:val="en-US"/>
              </w:rPr>
            </w:pPr>
            <w:r>
              <w:rPr>
                <w:rStyle w:val="Opmaakprofiel11pt"/>
                <w:rFonts w:cs="Arial"/>
                <w:lang w:val="en-US"/>
              </w:rPr>
              <w:t>B</w:t>
            </w:r>
          </w:p>
        </w:tc>
        <w:tc>
          <w:tcPr>
            <w:tcW w:w="2123" w:type="dxa"/>
          </w:tcPr>
          <w:p w14:paraId="7953D3D5" w14:textId="77777777" w:rsidR="00BD3F29" w:rsidRDefault="00BD3F29">
            <w:pPr>
              <w:rPr>
                <w:rStyle w:val="Opmaakprofiel11pt"/>
                <w:rFonts w:cs="Arial"/>
                <w:lang w:val="nl-NL"/>
              </w:rPr>
            </w:pPr>
            <w:r>
              <w:rPr>
                <w:rStyle w:val="Opmaakprofiel11pt"/>
                <w:rFonts w:cs="Arial"/>
                <w:lang w:val="nl-NL"/>
              </w:rPr>
              <w:t>25,5 – 47</w:t>
            </w:r>
          </w:p>
        </w:tc>
        <w:tc>
          <w:tcPr>
            <w:tcW w:w="3960" w:type="dxa"/>
          </w:tcPr>
          <w:p w14:paraId="1FF290C9" w14:textId="77777777" w:rsidR="00BD3F29" w:rsidRDefault="00BD3F29">
            <w:pPr>
              <w:rPr>
                <w:rFonts w:ascii="Arial" w:hAnsi="Arial" w:cs="Arial"/>
                <w:sz w:val="22"/>
                <w:szCs w:val="22"/>
                <w:lang w:val="nl-NL"/>
              </w:rPr>
            </w:pPr>
          </w:p>
        </w:tc>
      </w:tr>
      <w:tr w:rsidR="00BD3F29" w14:paraId="47E6866E" w14:textId="77777777">
        <w:tc>
          <w:tcPr>
            <w:tcW w:w="1585" w:type="dxa"/>
          </w:tcPr>
          <w:p w14:paraId="7115975B" w14:textId="77777777" w:rsidR="00BD3F29" w:rsidRDefault="00BD3F29">
            <w:pPr>
              <w:rPr>
                <w:rStyle w:val="Opmaakprofiel11pt"/>
                <w:rFonts w:cs="Arial"/>
                <w:lang w:val="nl-NL"/>
              </w:rPr>
            </w:pPr>
            <w:r>
              <w:rPr>
                <w:rStyle w:val="Opmaakprofiel11pt"/>
                <w:rFonts w:cs="Arial"/>
                <w:lang w:val="nl-NL"/>
              </w:rPr>
              <w:t>C</w:t>
            </w:r>
          </w:p>
        </w:tc>
        <w:tc>
          <w:tcPr>
            <w:tcW w:w="2123" w:type="dxa"/>
          </w:tcPr>
          <w:p w14:paraId="645C6588" w14:textId="77777777" w:rsidR="00BD3F29" w:rsidRDefault="00BD3F29">
            <w:pPr>
              <w:rPr>
                <w:rStyle w:val="Opmaakprofiel11pt"/>
                <w:rFonts w:cs="Arial"/>
                <w:lang w:val="nl-NL"/>
              </w:rPr>
            </w:pPr>
            <w:r>
              <w:rPr>
                <w:rStyle w:val="Opmaakprofiel11pt"/>
                <w:rFonts w:cs="Arial"/>
                <w:lang w:val="nl-NL"/>
              </w:rPr>
              <w:t>47,5 – 69</w:t>
            </w:r>
          </w:p>
        </w:tc>
        <w:tc>
          <w:tcPr>
            <w:tcW w:w="3960" w:type="dxa"/>
          </w:tcPr>
          <w:p w14:paraId="47B00CC4" w14:textId="77777777" w:rsidR="00BD3F29" w:rsidRDefault="00BD3F29">
            <w:pPr>
              <w:rPr>
                <w:rFonts w:ascii="Arial" w:hAnsi="Arial" w:cs="Arial"/>
                <w:sz w:val="22"/>
                <w:szCs w:val="22"/>
                <w:lang w:val="nl-NL"/>
              </w:rPr>
            </w:pPr>
            <w:r>
              <w:rPr>
                <w:rFonts w:ascii="Arial" w:hAnsi="Arial" w:cs="Arial"/>
                <w:sz w:val="22"/>
                <w:szCs w:val="22"/>
                <w:lang w:val="nl-NL"/>
              </w:rPr>
              <w:t>Bedieningsman</w:t>
            </w:r>
          </w:p>
        </w:tc>
      </w:tr>
      <w:tr w:rsidR="00BD3F29" w:rsidRPr="00026EF5" w14:paraId="3BED1C8A" w14:textId="77777777">
        <w:tc>
          <w:tcPr>
            <w:tcW w:w="1585" w:type="dxa"/>
          </w:tcPr>
          <w:p w14:paraId="71C011E2" w14:textId="77777777" w:rsidR="00BD3F29" w:rsidRDefault="00BD3F29">
            <w:pPr>
              <w:rPr>
                <w:rStyle w:val="Opmaakprofiel11pt"/>
                <w:rFonts w:cs="Arial"/>
                <w:lang w:val="nl-NL"/>
              </w:rPr>
            </w:pPr>
            <w:r>
              <w:rPr>
                <w:rStyle w:val="Opmaakprofiel11pt"/>
                <w:rFonts w:cs="Arial"/>
                <w:lang w:val="nl-NL"/>
              </w:rPr>
              <w:t>D</w:t>
            </w:r>
          </w:p>
        </w:tc>
        <w:tc>
          <w:tcPr>
            <w:tcW w:w="2123" w:type="dxa"/>
          </w:tcPr>
          <w:p w14:paraId="707B08D4" w14:textId="77777777" w:rsidR="00BD3F29" w:rsidRDefault="00BD3F29">
            <w:pPr>
              <w:rPr>
                <w:rStyle w:val="Opmaakprofiel11pt"/>
                <w:rFonts w:cs="Arial"/>
                <w:lang w:val="nl-NL"/>
              </w:rPr>
            </w:pPr>
            <w:r>
              <w:rPr>
                <w:rStyle w:val="Opmaakprofiel11pt"/>
                <w:rFonts w:cs="Arial"/>
                <w:lang w:val="nl-NL"/>
              </w:rPr>
              <w:t>69,5 – 91</w:t>
            </w:r>
          </w:p>
        </w:tc>
        <w:tc>
          <w:tcPr>
            <w:tcW w:w="3960" w:type="dxa"/>
          </w:tcPr>
          <w:p w14:paraId="3B0EA56D" w14:textId="77777777" w:rsidR="00BD3F29" w:rsidRDefault="00BD3F29">
            <w:pPr>
              <w:rPr>
                <w:rFonts w:ascii="Arial" w:hAnsi="Arial" w:cs="Arial"/>
                <w:sz w:val="22"/>
                <w:szCs w:val="22"/>
                <w:lang w:val="nl-NL"/>
              </w:rPr>
            </w:pPr>
            <w:r>
              <w:rPr>
                <w:rStyle w:val="Opmaakprofiel11pt"/>
                <w:rFonts w:cs="Arial"/>
                <w:lang w:val="nl-NL"/>
              </w:rPr>
              <w:t xml:space="preserve">Assistent operator </w:t>
            </w:r>
            <w:r>
              <w:rPr>
                <w:rFonts w:ascii="Arial" w:hAnsi="Arial" w:cs="Arial"/>
                <w:sz w:val="22"/>
                <w:szCs w:val="22"/>
                <w:lang w:val="nl-NL"/>
              </w:rPr>
              <w:t>Allround medewerker logistiek</w:t>
            </w:r>
          </w:p>
        </w:tc>
      </w:tr>
      <w:tr w:rsidR="00BD3F29" w14:paraId="430FA58F" w14:textId="77777777">
        <w:tc>
          <w:tcPr>
            <w:tcW w:w="1585" w:type="dxa"/>
          </w:tcPr>
          <w:p w14:paraId="126CC116" w14:textId="77777777" w:rsidR="00BD3F29" w:rsidRDefault="00BD3F29">
            <w:pPr>
              <w:rPr>
                <w:rStyle w:val="Opmaakprofiel11pt"/>
                <w:rFonts w:cs="Arial"/>
                <w:lang w:val="nl-NL"/>
              </w:rPr>
            </w:pPr>
            <w:r>
              <w:rPr>
                <w:rStyle w:val="Opmaakprofiel11pt"/>
                <w:rFonts w:cs="Arial"/>
                <w:lang w:val="nl-NL"/>
              </w:rPr>
              <w:t>E</w:t>
            </w:r>
          </w:p>
        </w:tc>
        <w:tc>
          <w:tcPr>
            <w:tcW w:w="2123" w:type="dxa"/>
          </w:tcPr>
          <w:p w14:paraId="7138327F" w14:textId="77777777" w:rsidR="00BD3F29" w:rsidRDefault="00BD3F29">
            <w:pPr>
              <w:rPr>
                <w:rStyle w:val="Opmaakprofiel11pt"/>
                <w:rFonts w:cs="Arial"/>
                <w:lang w:val="nl-NL"/>
              </w:rPr>
            </w:pPr>
            <w:r>
              <w:rPr>
                <w:rStyle w:val="Opmaakprofiel11pt"/>
                <w:rFonts w:cs="Arial"/>
                <w:lang w:val="nl-NL"/>
              </w:rPr>
              <w:t>91,5 – 113</w:t>
            </w:r>
          </w:p>
        </w:tc>
        <w:tc>
          <w:tcPr>
            <w:tcW w:w="3960" w:type="dxa"/>
          </w:tcPr>
          <w:p w14:paraId="13F6133F" w14:textId="77777777" w:rsidR="00BD3F29" w:rsidRDefault="00BD3F29">
            <w:pPr>
              <w:rPr>
                <w:rFonts w:ascii="Arial" w:hAnsi="Arial" w:cs="Arial"/>
                <w:sz w:val="22"/>
                <w:szCs w:val="22"/>
                <w:lang w:val="nl-NL"/>
              </w:rPr>
            </w:pPr>
            <w:r>
              <w:rPr>
                <w:rFonts w:ascii="Arial" w:hAnsi="Arial" w:cs="Arial"/>
                <w:sz w:val="22"/>
                <w:szCs w:val="22"/>
                <w:lang w:val="nl-NL"/>
              </w:rPr>
              <w:t>Operator</w:t>
            </w:r>
          </w:p>
          <w:p w14:paraId="624D1AF2" w14:textId="77777777" w:rsidR="00BD3F29" w:rsidRDefault="00BD3F29">
            <w:pPr>
              <w:rPr>
                <w:rFonts w:ascii="Arial" w:hAnsi="Arial" w:cs="Arial"/>
                <w:sz w:val="22"/>
                <w:szCs w:val="22"/>
                <w:lang w:val="nl-NL"/>
              </w:rPr>
            </w:pPr>
            <w:r>
              <w:rPr>
                <w:rFonts w:ascii="Arial" w:hAnsi="Arial" w:cs="Arial"/>
                <w:sz w:val="22"/>
                <w:szCs w:val="22"/>
                <w:lang w:val="nl-NL"/>
              </w:rPr>
              <w:t>Telefoniste/receptioniste</w:t>
            </w:r>
          </w:p>
        </w:tc>
      </w:tr>
      <w:tr w:rsidR="00BD3F29" w14:paraId="46D13BF9" w14:textId="77777777">
        <w:tc>
          <w:tcPr>
            <w:tcW w:w="1585" w:type="dxa"/>
          </w:tcPr>
          <w:p w14:paraId="4A4F2B27" w14:textId="77777777" w:rsidR="00BD3F29" w:rsidRDefault="00BD3F29">
            <w:pPr>
              <w:rPr>
                <w:rStyle w:val="Opmaakprofiel11pt"/>
                <w:rFonts w:cs="Arial"/>
                <w:lang w:val="fr-FR"/>
              </w:rPr>
            </w:pPr>
            <w:r>
              <w:rPr>
                <w:rStyle w:val="Opmaakprofiel11pt"/>
                <w:rFonts w:cs="Arial"/>
                <w:lang w:val="fr-FR"/>
              </w:rPr>
              <w:t>F</w:t>
            </w:r>
          </w:p>
        </w:tc>
        <w:tc>
          <w:tcPr>
            <w:tcW w:w="2123" w:type="dxa"/>
          </w:tcPr>
          <w:p w14:paraId="5A374697" w14:textId="77777777" w:rsidR="00BD3F29" w:rsidRDefault="00BD3F29">
            <w:pPr>
              <w:rPr>
                <w:rStyle w:val="Opmaakprofiel11pt"/>
                <w:rFonts w:cs="Arial"/>
                <w:lang w:val="fr-FR"/>
              </w:rPr>
            </w:pPr>
            <w:r>
              <w:rPr>
                <w:rStyle w:val="Opmaakprofiel11pt"/>
                <w:rFonts w:cs="Arial"/>
                <w:lang w:val="fr-FR"/>
              </w:rPr>
              <w:t xml:space="preserve">113,5 – 134 </w:t>
            </w:r>
          </w:p>
        </w:tc>
        <w:tc>
          <w:tcPr>
            <w:tcW w:w="3960" w:type="dxa"/>
          </w:tcPr>
          <w:p w14:paraId="159BFD61" w14:textId="77777777" w:rsidR="00BD3F29" w:rsidRDefault="00BD3F29">
            <w:pPr>
              <w:rPr>
                <w:rStyle w:val="Opmaakprofiel11pt"/>
                <w:rFonts w:cs="Arial"/>
                <w:lang w:val="fr-FR"/>
              </w:rPr>
            </w:pPr>
            <w:proofErr w:type="spellStart"/>
            <w:r>
              <w:rPr>
                <w:rStyle w:val="Opmaakprofiel11pt"/>
                <w:rFonts w:cs="Arial"/>
                <w:lang w:val="fr-FR"/>
              </w:rPr>
              <w:t>Servicemonteur</w:t>
            </w:r>
            <w:proofErr w:type="spellEnd"/>
          </w:p>
          <w:p w14:paraId="1C5422A5" w14:textId="77777777" w:rsidR="00BD3F29" w:rsidRDefault="00BD3F29">
            <w:pPr>
              <w:rPr>
                <w:rStyle w:val="Opmaakprofiel11pt"/>
                <w:rFonts w:cs="Arial"/>
                <w:lang w:val="fr-FR"/>
              </w:rPr>
            </w:pPr>
            <w:proofErr w:type="spellStart"/>
            <w:r>
              <w:rPr>
                <w:rStyle w:val="Opmaakprofiel11pt"/>
                <w:rFonts w:cs="Arial"/>
                <w:lang w:val="fr-FR"/>
              </w:rPr>
              <w:t>Secretaresse</w:t>
            </w:r>
            <w:proofErr w:type="spellEnd"/>
          </w:p>
          <w:p w14:paraId="62C1D474" w14:textId="77777777" w:rsidR="00BD3F29" w:rsidRDefault="00BD3F29">
            <w:pPr>
              <w:rPr>
                <w:rFonts w:ascii="Arial" w:hAnsi="Arial" w:cs="Arial"/>
                <w:sz w:val="22"/>
                <w:szCs w:val="22"/>
                <w:lang w:val="fr-FR"/>
              </w:rPr>
            </w:pPr>
            <w:r>
              <w:rPr>
                <w:rFonts w:ascii="Arial" w:hAnsi="Arial" w:cs="Arial"/>
                <w:sz w:val="22"/>
                <w:szCs w:val="22"/>
                <w:lang w:val="fr-FR"/>
              </w:rPr>
              <w:t xml:space="preserve">Monteur </w:t>
            </w:r>
            <w:proofErr w:type="spellStart"/>
            <w:r>
              <w:rPr>
                <w:rFonts w:ascii="Arial" w:hAnsi="Arial" w:cs="Arial"/>
                <w:sz w:val="22"/>
                <w:szCs w:val="22"/>
                <w:lang w:val="fr-FR"/>
              </w:rPr>
              <w:t>verspaning</w:t>
            </w:r>
            <w:proofErr w:type="spellEnd"/>
          </w:p>
          <w:p w14:paraId="41004F0A" w14:textId="77777777" w:rsidR="00BD3F29" w:rsidRDefault="00BD3F29">
            <w:pPr>
              <w:rPr>
                <w:rFonts w:ascii="Arial" w:hAnsi="Arial" w:cs="Arial"/>
                <w:sz w:val="22"/>
                <w:szCs w:val="22"/>
                <w:lang w:val="nl-NL"/>
              </w:rPr>
            </w:pPr>
            <w:r>
              <w:rPr>
                <w:rFonts w:ascii="Arial" w:hAnsi="Arial" w:cs="Arial"/>
                <w:sz w:val="22"/>
                <w:szCs w:val="22"/>
                <w:lang w:val="nl-NL"/>
              </w:rPr>
              <w:t>1</w:t>
            </w:r>
            <w:r>
              <w:rPr>
                <w:rFonts w:ascii="Arial" w:hAnsi="Arial" w:cs="Arial"/>
                <w:sz w:val="22"/>
                <w:szCs w:val="22"/>
                <w:vertAlign w:val="superscript"/>
                <w:lang w:val="nl-NL"/>
              </w:rPr>
              <w:t>e</w:t>
            </w:r>
            <w:r>
              <w:rPr>
                <w:rFonts w:ascii="Arial" w:hAnsi="Arial" w:cs="Arial"/>
                <w:sz w:val="22"/>
                <w:szCs w:val="22"/>
                <w:lang w:val="nl-NL"/>
              </w:rPr>
              <w:t xml:space="preserve"> Laborant</w:t>
            </w:r>
          </w:p>
          <w:p w14:paraId="43E517DC" w14:textId="77777777" w:rsidR="00BD3F29" w:rsidRDefault="00BD3F29">
            <w:pPr>
              <w:rPr>
                <w:rFonts w:ascii="Arial" w:hAnsi="Arial" w:cs="Arial"/>
                <w:sz w:val="22"/>
                <w:szCs w:val="22"/>
                <w:lang w:val="nl-NL"/>
              </w:rPr>
            </w:pPr>
            <w:r>
              <w:rPr>
                <w:rFonts w:ascii="Arial" w:hAnsi="Arial" w:cs="Arial"/>
                <w:sz w:val="22"/>
                <w:szCs w:val="22"/>
                <w:lang w:val="nl-NL"/>
              </w:rPr>
              <w:t>Medewerker crediteurenadministratie</w:t>
            </w:r>
          </w:p>
        </w:tc>
      </w:tr>
      <w:tr w:rsidR="00BD3F29" w:rsidRPr="00026EF5" w14:paraId="496236A5" w14:textId="77777777">
        <w:tc>
          <w:tcPr>
            <w:tcW w:w="1585" w:type="dxa"/>
          </w:tcPr>
          <w:p w14:paraId="63F68C42" w14:textId="77777777" w:rsidR="00BD3F29" w:rsidRDefault="00BD3F29">
            <w:pPr>
              <w:rPr>
                <w:rStyle w:val="Opmaakprofiel11pt"/>
                <w:rFonts w:cs="Arial"/>
                <w:lang w:val="nl-NL"/>
              </w:rPr>
            </w:pPr>
            <w:r>
              <w:rPr>
                <w:rStyle w:val="Opmaakprofiel11pt"/>
                <w:rFonts w:cs="Arial"/>
                <w:lang w:val="nl-NL"/>
              </w:rPr>
              <w:t>G</w:t>
            </w:r>
          </w:p>
        </w:tc>
        <w:tc>
          <w:tcPr>
            <w:tcW w:w="2123" w:type="dxa"/>
          </w:tcPr>
          <w:p w14:paraId="046FA0CA" w14:textId="77777777" w:rsidR="00BD3F29" w:rsidRDefault="00BD3F29">
            <w:pPr>
              <w:rPr>
                <w:rStyle w:val="Opmaakprofiel11pt"/>
                <w:rFonts w:cs="Arial"/>
                <w:lang w:val="nl-NL"/>
              </w:rPr>
            </w:pPr>
            <w:r>
              <w:rPr>
                <w:rStyle w:val="Opmaakprofiel11pt"/>
                <w:rFonts w:cs="Arial"/>
                <w:lang w:val="nl-NL"/>
              </w:rPr>
              <w:t>134,5 – 153</w:t>
            </w:r>
          </w:p>
        </w:tc>
        <w:tc>
          <w:tcPr>
            <w:tcW w:w="3960" w:type="dxa"/>
          </w:tcPr>
          <w:p w14:paraId="49780C92" w14:textId="77777777" w:rsidR="00BD3F29" w:rsidRDefault="00BD3F29">
            <w:pPr>
              <w:rPr>
                <w:rStyle w:val="Opmaakprofiel11pt"/>
                <w:rFonts w:cs="Arial"/>
                <w:lang w:val="nl-NL"/>
              </w:rPr>
            </w:pPr>
            <w:r>
              <w:rPr>
                <w:rStyle w:val="Opmaakprofiel11pt"/>
                <w:rFonts w:cs="Arial"/>
                <w:lang w:val="nl-NL"/>
              </w:rPr>
              <w:t>Senior monteur</w:t>
            </w:r>
          </w:p>
          <w:p w14:paraId="1D8716CE" w14:textId="77777777" w:rsidR="00BD3F29" w:rsidRDefault="00BD3F29">
            <w:pPr>
              <w:rPr>
                <w:rStyle w:val="Opmaakprofiel11pt"/>
                <w:rFonts w:cs="Arial"/>
                <w:lang w:val="nl-NL"/>
              </w:rPr>
            </w:pPr>
            <w:r>
              <w:rPr>
                <w:rStyle w:val="Opmaakprofiel11pt"/>
                <w:rFonts w:cs="Arial"/>
                <w:lang w:val="nl-NL"/>
              </w:rPr>
              <w:t>Medewerker customerservice B</w:t>
            </w:r>
          </w:p>
          <w:p w14:paraId="6282A78A" w14:textId="77777777" w:rsidR="00BD3F29" w:rsidRDefault="00BD3F29">
            <w:pPr>
              <w:rPr>
                <w:rFonts w:ascii="Arial" w:hAnsi="Arial" w:cs="Arial"/>
                <w:sz w:val="22"/>
                <w:szCs w:val="22"/>
                <w:lang w:val="nl-NL"/>
              </w:rPr>
            </w:pPr>
            <w:r>
              <w:rPr>
                <w:rStyle w:val="Opmaakprofiel11pt"/>
                <w:rFonts w:cs="Arial"/>
                <w:lang w:val="nl-NL"/>
              </w:rPr>
              <w:t>Medewerker debiteuren-/ crediteurenbeheer</w:t>
            </w:r>
          </w:p>
        </w:tc>
      </w:tr>
      <w:tr w:rsidR="00BD3F29" w14:paraId="7FC8BE7B" w14:textId="77777777">
        <w:tc>
          <w:tcPr>
            <w:tcW w:w="1585" w:type="dxa"/>
          </w:tcPr>
          <w:p w14:paraId="57D725CA" w14:textId="77777777" w:rsidR="00BD3F29" w:rsidRDefault="00BD3F29">
            <w:pPr>
              <w:rPr>
                <w:rStyle w:val="Opmaakprofiel11pt"/>
                <w:rFonts w:cs="Arial"/>
                <w:lang w:val="en-US"/>
              </w:rPr>
            </w:pPr>
            <w:r>
              <w:rPr>
                <w:rStyle w:val="Opmaakprofiel11pt"/>
                <w:rFonts w:cs="Arial"/>
                <w:lang w:val="en-US"/>
              </w:rPr>
              <w:t>H</w:t>
            </w:r>
          </w:p>
        </w:tc>
        <w:tc>
          <w:tcPr>
            <w:tcW w:w="2123" w:type="dxa"/>
          </w:tcPr>
          <w:p w14:paraId="73D1AC04" w14:textId="77777777" w:rsidR="00BD3F29" w:rsidRDefault="00BD3F29">
            <w:pPr>
              <w:rPr>
                <w:rStyle w:val="Opmaakprofiel11pt"/>
                <w:rFonts w:cs="Arial"/>
                <w:lang w:val="en-US"/>
              </w:rPr>
            </w:pPr>
            <w:r>
              <w:rPr>
                <w:rStyle w:val="Opmaakprofiel11pt"/>
                <w:rFonts w:cs="Arial"/>
                <w:lang w:val="en-US"/>
              </w:rPr>
              <w:t xml:space="preserve">153,5 – 173 </w:t>
            </w:r>
          </w:p>
        </w:tc>
        <w:tc>
          <w:tcPr>
            <w:tcW w:w="3960" w:type="dxa"/>
          </w:tcPr>
          <w:p w14:paraId="4DC11C66" w14:textId="77777777" w:rsidR="00BD3F29" w:rsidRDefault="00BD3F29">
            <w:pPr>
              <w:rPr>
                <w:rStyle w:val="Opmaakprofiel11pt"/>
                <w:rFonts w:cs="Arial"/>
                <w:lang w:val="en-US"/>
              </w:rPr>
            </w:pPr>
            <w:proofErr w:type="spellStart"/>
            <w:r>
              <w:rPr>
                <w:rStyle w:val="Opmaakprofiel11pt"/>
                <w:rFonts w:cs="Arial"/>
                <w:lang w:val="en-US"/>
              </w:rPr>
              <w:t>Productieplanner</w:t>
            </w:r>
            <w:proofErr w:type="spellEnd"/>
          </w:p>
          <w:p w14:paraId="046B5425" w14:textId="77777777" w:rsidR="00BD3F29" w:rsidRDefault="00BD3F29">
            <w:pPr>
              <w:rPr>
                <w:rStyle w:val="Opmaakprofiel11pt"/>
                <w:rFonts w:cs="Arial"/>
                <w:lang w:val="en-US"/>
              </w:rPr>
            </w:pPr>
            <w:r>
              <w:rPr>
                <w:rStyle w:val="Opmaakprofiel11pt"/>
                <w:rFonts w:cs="Arial"/>
                <w:lang w:val="en-US"/>
              </w:rPr>
              <w:t xml:space="preserve">Coordinator </w:t>
            </w:r>
            <w:proofErr w:type="spellStart"/>
            <w:r>
              <w:rPr>
                <w:rStyle w:val="Opmaakprofiel11pt"/>
                <w:rFonts w:cs="Arial"/>
                <w:lang w:val="en-US"/>
              </w:rPr>
              <w:t>productie</w:t>
            </w:r>
            <w:proofErr w:type="spellEnd"/>
          </w:p>
          <w:p w14:paraId="2487AFD0" w14:textId="77777777" w:rsidR="00BD3F29" w:rsidRDefault="00BD3F29">
            <w:pPr>
              <w:rPr>
                <w:rStyle w:val="Opmaakprofiel11pt"/>
                <w:rFonts w:cs="Arial"/>
                <w:lang w:val="en-US"/>
              </w:rPr>
            </w:pPr>
            <w:r>
              <w:rPr>
                <w:rStyle w:val="Opmaakprofiel11pt"/>
                <w:rFonts w:cs="Arial"/>
                <w:lang w:val="en-US"/>
              </w:rPr>
              <w:t xml:space="preserve">Coordinator </w:t>
            </w:r>
            <w:proofErr w:type="spellStart"/>
            <w:r>
              <w:rPr>
                <w:rStyle w:val="Opmaakprofiel11pt"/>
                <w:rFonts w:cs="Arial"/>
                <w:lang w:val="en-US"/>
              </w:rPr>
              <w:t>techniek</w:t>
            </w:r>
            <w:proofErr w:type="spellEnd"/>
          </w:p>
          <w:p w14:paraId="04708406" w14:textId="77777777" w:rsidR="00BD3F29" w:rsidRDefault="00BD3F29">
            <w:pPr>
              <w:rPr>
                <w:rStyle w:val="Opmaakprofiel11pt"/>
                <w:rFonts w:cs="Arial"/>
                <w:lang w:val="en-US"/>
              </w:rPr>
            </w:pPr>
            <w:r>
              <w:rPr>
                <w:rStyle w:val="Opmaakprofiel11pt"/>
                <w:rFonts w:cs="Arial"/>
                <w:lang w:val="en-US"/>
              </w:rPr>
              <w:t xml:space="preserve">Senior </w:t>
            </w:r>
            <w:proofErr w:type="spellStart"/>
            <w:r>
              <w:rPr>
                <w:rStyle w:val="Opmaakprofiel11pt"/>
                <w:rFonts w:cs="Arial"/>
                <w:lang w:val="en-US"/>
              </w:rPr>
              <w:t>transportplanner</w:t>
            </w:r>
            <w:proofErr w:type="spellEnd"/>
          </w:p>
          <w:p w14:paraId="6B859C44" w14:textId="77777777" w:rsidR="00BD3F29" w:rsidRDefault="00BD3F29">
            <w:pPr>
              <w:rPr>
                <w:rFonts w:ascii="Arial" w:hAnsi="Arial" w:cs="Arial"/>
                <w:sz w:val="22"/>
                <w:szCs w:val="22"/>
                <w:lang w:val="en-US"/>
              </w:rPr>
            </w:pPr>
            <w:proofErr w:type="spellStart"/>
            <w:r>
              <w:rPr>
                <w:rStyle w:val="Opmaakprofiel11pt"/>
                <w:rFonts w:cs="Arial"/>
                <w:lang w:val="en-US"/>
              </w:rPr>
              <w:t>Managementsecretaresse</w:t>
            </w:r>
            <w:proofErr w:type="spellEnd"/>
          </w:p>
        </w:tc>
      </w:tr>
      <w:tr w:rsidR="00BD3F29" w14:paraId="03AF2A64" w14:textId="77777777">
        <w:tc>
          <w:tcPr>
            <w:tcW w:w="1585" w:type="dxa"/>
          </w:tcPr>
          <w:p w14:paraId="53407689" w14:textId="77777777" w:rsidR="00BD3F29" w:rsidRDefault="00BD3F29">
            <w:pPr>
              <w:rPr>
                <w:rStyle w:val="Opmaakprofiel11pt"/>
                <w:rFonts w:cs="Arial"/>
                <w:lang w:val="nl-NL"/>
              </w:rPr>
            </w:pPr>
            <w:r>
              <w:rPr>
                <w:rStyle w:val="Opmaakprofiel11pt"/>
                <w:rFonts w:cs="Arial"/>
                <w:lang w:val="nl-NL"/>
              </w:rPr>
              <w:t>I</w:t>
            </w:r>
          </w:p>
        </w:tc>
        <w:tc>
          <w:tcPr>
            <w:tcW w:w="2123" w:type="dxa"/>
          </w:tcPr>
          <w:p w14:paraId="6B10375D" w14:textId="77777777" w:rsidR="00BD3F29" w:rsidRDefault="00BD3F29">
            <w:pPr>
              <w:rPr>
                <w:rStyle w:val="Opmaakprofiel11pt"/>
                <w:rFonts w:cs="Arial"/>
                <w:lang w:val="nl-NL"/>
              </w:rPr>
            </w:pPr>
            <w:r>
              <w:rPr>
                <w:rStyle w:val="Opmaakprofiel11pt"/>
                <w:rFonts w:cs="Arial"/>
                <w:lang w:val="nl-NL"/>
              </w:rPr>
              <w:t xml:space="preserve">173,5 – 193 </w:t>
            </w:r>
          </w:p>
        </w:tc>
        <w:tc>
          <w:tcPr>
            <w:tcW w:w="3960" w:type="dxa"/>
          </w:tcPr>
          <w:p w14:paraId="6828E391" w14:textId="77777777" w:rsidR="00BD3F29" w:rsidRDefault="00BD3F29">
            <w:pPr>
              <w:rPr>
                <w:rFonts w:ascii="Arial" w:hAnsi="Arial" w:cs="Arial"/>
                <w:sz w:val="22"/>
                <w:szCs w:val="22"/>
                <w:lang w:val="nl-NL"/>
              </w:rPr>
            </w:pPr>
          </w:p>
        </w:tc>
      </w:tr>
    </w:tbl>
    <w:p w14:paraId="71F9E357" w14:textId="77777777" w:rsidR="00BD3F29" w:rsidRDefault="00BD3F29">
      <w:pPr>
        <w:rPr>
          <w:rStyle w:val="Opmaakprofiel11pt"/>
          <w:rFonts w:cs="Arial"/>
          <w:lang w:val="nl-NL"/>
        </w:rPr>
      </w:pPr>
    </w:p>
    <w:p w14:paraId="1A937678" w14:textId="77777777" w:rsidR="00BD3F29" w:rsidRDefault="00BD3F29">
      <w:pPr>
        <w:pStyle w:val="Kop1"/>
        <w:rPr>
          <w:rFonts w:ascii="Arial" w:hAnsi="Arial"/>
        </w:rPr>
      </w:pPr>
      <w:bookmarkStart w:id="3" w:name="_Toc177799784"/>
      <w:bookmarkStart w:id="4" w:name="_Toc177877453"/>
    </w:p>
    <w:p w14:paraId="1FEB2828" w14:textId="77777777" w:rsidR="00BD3F29" w:rsidRDefault="00BD3F29">
      <w:pPr>
        <w:pStyle w:val="Kop1"/>
        <w:rPr>
          <w:rFonts w:ascii="Arial" w:hAnsi="Arial"/>
        </w:rPr>
        <w:sectPr w:rsidR="00BD3F29">
          <w:footerReference w:type="even" r:id="rId20"/>
          <w:footerReference w:type="default" r:id="rId21"/>
          <w:pgSz w:w="11907" w:h="16840" w:code="9"/>
          <w:pgMar w:top="1440" w:right="1797" w:bottom="1440" w:left="1797" w:header="709" w:footer="709" w:gutter="0"/>
          <w:pgBorders w:offsetFrom="page">
            <w:bottom w:val="single" w:sz="8" w:space="24" w:color="auto"/>
          </w:pgBorders>
          <w:pgNumType w:start="0"/>
          <w:cols w:space="708"/>
          <w:titlePg/>
          <w:docGrid w:linePitch="360"/>
        </w:sectPr>
      </w:pPr>
    </w:p>
    <w:p w14:paraId="1B703B82" w14:textId="77777777" w:rsidR="00BD3F29" w:rsidRDefault="00BD3F29">
      <w:pPr>
        <w:pStyle w:val="Kop1"/>
        <w:rPr>
          <w:rFonts w:ascii="Arial" w:hAnsi="Arial"/>
        </w:rPr>
      </w:pPr>
      <w:r>
        <w:rPr>
          <w:rFonts w:ascii="Arial" w:hAnsi="Arial"/>
        </w:rPr>
        <w:lastRenderedPageBreak/>
        <w:t>BIJLAGE 2</w:t>
      </w:r>
      <w:bookmarkEnd w:id="3"/>
      <w:bookmarkEnd w:id="4"/>
    </w:p>
    <w:p w14:paraId="3BA7ADD0" w14:textId="77777777" w:rsidR="00BD3F29" w:rsidRDefault="00BD3F29">
      <w:pPr>
        <w:rPr>
          <w:rStyle w:val="Opmaakprofiel11pt"/>
          <w:rFonts w:cs="Arial"/>
          <w:lang w:val="nl-NL"/>
        </w:rPr>
      </w:pPr>
    </w:p>
    <w:p w14:paraId="2AC3D842" w14:textId="77777777" w:rsidR="00BD3F29" w:rsidRDefault="00BD3F29">
      <w:pPr>
        <w:rPr>
          <w:rStyle w:val="Opmaakprofiel11pt"/>
          <w:rFonts w:cs="Arial"/>
          <w:lang w:val="nl-NL"/>
        </w:rPr>
      </w:pPr>
    </w:p>
    <w:p w14:paraId="364C31B2" w14:textId="6872697B" w:rsidR="00B1342A" w:rsidRDefault="00BD3F29">
      <w:pPr>
        <w:rPr>
          <w:rStyle w:val="Opmaakprofiel11pt"/>
          <w:rFonts w:cs="Arial"/>
          <w:lang w:val="nl-NL"/>
        </w:rPr>
      </w:pPr>
      <w:r>
        <w:rPr>
          <w:rStyle w:val="Opmaakprofiel11pt"/>
          <w:rFonts w:cs="Arial"/>
          <w:lang w:val="nl-NL"/>
        </w:rPr>
        <w:t xml:space="preserve">Maandbedragen inclusief salarisverhoging </w:t>
      </w:r>
      <w:r w:rsidR="006D3C05">
        <w:rPr>
          <w:rStyle w:val="Opmaakprofiel11pt"/>
          <w:rFonts w:cs="Arial"/>
          <w:lang w:val="nl-NL"/>
        </w:rPr>
        <w:t>per 1 april 2015 met 1,8%</w:t>
      </w:r>
    </w:p>
    <w:p w14:paraId="241B4BB6" w14:textId="77777777" w:rsidR="00BD3F29" w:rsidRDefault="00BD3F29">
      <w:pPr>
        <w:rPr>
          <w:rStyle w:val="Opmaakprofiel11pt"/>
          <w:rFonts w:cs="Arial"/>
          <w:lang w:val="nl-NL"/>
        </w:rPr>
      </w:pPr>
    </w:p>
    <w:p w14:paraId="325C350A" w14:textId="3D9A968B" w:rsidR="00F60436" w:rsidRDefault="00F60436">
      <w:pPr>
        <w:rPr>
          <w:rStyle w:val="Opmaakprofiel11pt"/>
          <w:rFonts w:cs="Arial"/>
          <w:lang w:val="nl-NL"/>
        </w:rPr>
      </w:pPr>
    </w:p>
    <w:p w14:paraId="7AB645A4" w14:textId="76DE4E70" w:rsidR="00F60436" w:rsidRDefault="006871EC">
      <w:pPr>
        <w:rPr>
          <w:rStyle w:val="Opmaakprofiel11pt"/>
          <w:rFonts w:cs="Arial"/>
          <w:lang w:val="nl-NL"/>
        </w:rPr>
      </w:pPr>
      <w:r w:rsidRPr="000A69DB">
        <w:rPr>
          <w:noProof/>
          <w:lang w:val="nl-NL" w:eastAsia="nl-NL"/>
        </w:rPr>
        <w:drawing>
          <wp:anchor distT="0" distB="0" distL="114300" distR="114300" simplePos="0" relativeHeight="251641344" behindDoc="1" locked="0" layoutInCell="1" allowOverlap="1" wp14:anchorId="6CEBF43A" wp14:editId="3B02D626">
            <wp:simplePos x="0" y="0"/>
            <wp:positionH relativeFrom="column">
              <wp:posOffset>0</wp:posOffset>
            </wp:positionH>
            <wp:positionV relativeFrom="paragraph">
              <wp:posOffset>0</wp:posOffset>
            </wp:positionV>
            <wp:extent cx="5972810" cy="2774950"/>
            <wp:effectExtent l="0" t="0" r="8890" b="6350"/>
            <wp:wrapTight wrapText="bothSides">
              <wp:wrapPolygon edited="0">
                <wp:start x="0" y="148"/>
                <wp:lineTo x="0" y="890"/>
                <wp:lineTo x="1309" y="2817"/>
                <wp:lineTo x="1585" y="2817"/>
                <wp:lineTo x="1585" y="12308"/>
                <wp:lineTo x="0" y="14680"/>
                <wp:lineTo x="0" y="15570"/>
                <wp:lineTo x="7096" y="17053"/>
                <wp:lineTo x="10816" y="17053"/>
                <wp:lineTo x="207" y="18091"/>
                <wp:lineTo x="0" y="18832"/>
                <wp:lineTo x="1585" y="19425"/>
                <wp:lineTo x="1585" y="21056"/>
                <wp:lineTo x="1791" y="21205"/>
                <wp:lineTo x="4960" y="21501"/>
                <wp:lineTo x="21081" y="21501"/>
                <wp:lineTo x="21288" y="21205"/>
                <wp:lineTo x="21563" y="20315"/>
                <wp:lineTo x="21563" y="19277"/>
                <wp:lineTo x="10816" y="17053"/>
                <wp:lineTo x="21494" y="16608"/>
                <wp:lineTo x="21494" y="15718"/>
                <wp:lineTo x="7923" y="14680"/>
                <wp:lineTo x="10954" y="14680"/>
                <wp:lineTo x="21494" y="12901"/>
                <wp:lineTo x="21563" y="1928"/>
                <wp:lineTo x="21425" y="1483"/>
                <wp:lineTo x="20737" y="148"/>
                <wp:lineTo x="0" y="148"/>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774950"/>
                    </a:xfrm>
                    <a:prstGeom prst="rect">
                      <a:avLst/>
                    </a:prstGeom>
                    <a:noFill/>
                  </pic:spPr>
                </pic:pic>
              </a:graphicData>
            </a:graphic>
            <wp14:sizeRelH relativeFrom="page">
              <wp14:pctWidth>0</wp14:pctWidth>
            </wp14:sizeRelH>
            <wp14:sizeRelV relativeFrom="page">
              <wp14:pctHeight>0</wp14:pctHeight>
            </wp14:sizeRelV>
          </wp:anchor>
        </w:drawing>
      </w:r>
    </w:p>
    <w:p w14:paraId="78CDC612" w14:textId="1EE4486E" w:rsidR="00F60436" w:rsidRDefault="00F60436">
      <w:pPr>
        <w:rPr>
          <w:rStyle w:val="Opmaakprofiel11pt"/>
          <w:rFonts w:cs="Arial"/>
          <w:lang w:val="nl-NL"/>
        </w:rPr>
      </w:pPr>
      <w:r>
        <w:rPr>
          <w:rStyle w:val="Opmaakprofiel11pt"/>
          <w:rFonts w:cs="Arial"/>
          <w:lang w:val="nl-NL"/>
        </w:rPr>
        <w:br w:type="page"/>
      </w:r>
    </w:p>
    <w:p w14:paraId="76C6F292" w14:textId="4F36C004" w:rsidR="00B1342A" w:rsidRDefault="00BD3F29">
      <w:pPr>
        <w:rPr>
          <w:rStyle w:val="Opmaakprofiel11pt"/>
          <w:rFonts w:cs="Arial"/>
          <w:lang w:val="nl-NL"/>
        </w:rPr>
      </w:pPr>
      <w:r>
        <w:rPr>
          <w:rStyle w:val="Opmaakprofiel11pt"/>
          <w:rFonts w:cs="Arial"/>
          <w:lang w:val="nl-NL"/>
        </w:rPr>
        <w:lastRenderedPageBreak/>
        <w:t xml:space="preserve">Maandbedragen inclusief salarisverhoging </w:t>
      </w:r>
      <w:r w:rsidR="006D3C05">
        <w:rPr>
          <w:rStyle w:val="Opmaakprofiel11pt"/>
          <w:rFonts w:cs="Arial"/>
          <w:lang w:val="nl-NL"/>
        </w:rPr>
        <w:t>per 1 april 2016 met 1%</w:t>
      </w:r>
    </w:p>
    <w:p w14:paraId="3F7AE0BC" w14:textId="02BA0304" w:rsidR="00F60436" w:rsidRDefault="00F60436">
      <w:pPr>
        <w:rPr>
          <w:rStyle w:val="Opmaakprofiel11pt"/>
          <w:rFonts w:cs="Arial"/>
          <w:lang w:val="nl-NL"/>
        </w:rPr>
      </w:pPr>
    </w:p>
    <w:p w14:paraId="44C633B2" w14:textId="77777777" w:rsidR="000A69DB" w:rsidRDefault="000A69DB">
      <w:pPr>
        <w:rPr>
          <w:rStyle w:val="Opmaakprofiel11pt"/>
          <w:rFonts w:cs="Arial"/>
          <w:lang w:val="nl-NL"/>
        </w:rPr>
      </w:pPr>
    </w:p>
    <w:p w14:paraId="1370D2B9" w14:textId="75668D4E" w:rsidR="00AF5560" w:rsidRDefault="000A69DB">
      <w:pPr>
        <w:rPr>
          <w:rStyle w:val="Opmaakprofiel11pt"/>
          <w:rFonts w:cs="Arial"/>
          <w:lang w:val="nl-NL"/>
        </w:rPr>
      </w:pPr>
      <w:r w:rsidRPr="00AF5560">
        <w:rPr>
          <w:rStyle w:val="Opmaakprofiel11pt"/>
          <w:rFonts w:ascii="Cambria" w:hAnsi="Cambria"/>
          <w:noProof/>
          <w:sz w:val="24"/>
          <w:lang w:val="nl-NL" w:eastAsia="nl-NL"/>
        </w:rPr>
        <w:drawing>
          <wp:anchor distT="0" distB="0" distL="114300" distR="114300" simplePos="0" relativeHeight="251676160" behindDoc="1" locked="0" layoutInCell="1" allowOverlap="1" wp14:anchorId="6543371D" wp14:editId="51E18B70">
            <wp:simplePos x="0" y="0"/>
            <wp:positionH relativeFrom="column">
              <wp:posOffset>19050</wp:posOffset>
            </wp:positionH>
            <wp:positionV relativeFrom="paragraph">
              <wp:posOffset>30480</wp:posOffset>
            </wp:positionV>
            <wp:extent cx="5972810" cy="2774950"/>
            <wp:effectExtent l="0" t="0" r="8890" b="6350"/>
            <wp:wrapTight wrapText="bothSides">
              <wp:wrapPolygon edited="0">
                <wp:start x="0" y="148"/>
                <wp:lineTo x="0" y="890"/>
                <wp:lineTo x="1309" y="2817"/>
                <wp:lineTo x="1585" y="2817"/>
                <wp:lineTo x="1585" y="12308"/>
                <wp:lineTo x="0" y="14680"/>
                <wp:lineTo x="0" y="15570"/>
                <wp:lineTo x="7096" y="17053"/>
                <wp:lineTo x="10816" y="17053"/>
                <wp:lineTo x="207" y="18091"/>
                <wp:lineTo x="0" y="18832"/>
                <wp:lineTo x="1585" y="19425"/>
                <wp:lineTo x="1585" y="21056"/>
                <wp:lineTo x="1791" y="21205"/>
                <wp:lineTo x="4960" y="21501"/>
                <wp:lineTo x="21081" y="21501"/>
                <wp:lineTo x="21425" y="21205"/>
                <wp:lineTo x="21563" y="20611"/>
                <wp:lineTo x="21563" y="19277"/>
                <wp:lineTo x="10816" y="17053"/>
                <wp:lineTo x="21494" y="16608"/>
                <wp:lineTo x="21494" y="15718"/>
                <wp:lineTo x="7923" y="14680"/>
                <wp:lineTo x="10954" y="14680"/>
                <wp:lineTo x="21563" y="12901"/>
                <wp:lineTo x="21563" y="1928"/>
                <wp:lineTo x="21425" y="1483"/>
                <wp:lineTo x="20737" y="148"/>
                <wp:lineTo x="0" y="148"/>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8ABA" w14:textId="74895AD4" w:rsidR="00AF5560" w:rsidRDefault="00AF5560">
      <w:pPr>
        <w:rPr>
          <w:rStyle w:val="Opmaakprofiel11pt"/>
          <w:rFonts w:cs="Arial"/>
          <w:lang w:val="nl-NL"/>
        </w:rPr>
      </w:pPr>
      <w:r>
        <w:rPr>
          <w:rStyle w:val="Opmaakprofiel11pt"/>
          <w:rFonts w:cs="Arial"/>
          <w:lang w:val="nl-NL"/>
        </w:rPr>
        <w:br w:type="page"/>
      </w:r>
    </w:p>
    <w:p w14:paraId="3607DF05" w14:textId="0D9A58B4" w:rsidR="00F60436" w:rsidRDefault="006D3C05">
      <w:pPr>
        <w:rPr>
          <w:rStyle w:val="Opmaakprofiel11pt"/>
          <w:rFonts w:cs="Arial"/>
          <w:lang w:val="nl-NL"/>
        </w:rPr>
      </w:pPr>
      <w:r>
        <w:rPr>
          <w:rStyle w:val="Opmaakprofiel11pt"/>
          <w:rFonts w:cs="Arial"/>
          <w:lang w:val="nl-NL"/>
        </w:rPr>
        <w:lastRenderedPageBreak/>
        <w:t>Maandbedragen inclusief salarisverhoging per 1 september 2016 met 1%</w:t>
      </w:r>
    </w:p>
    <w:p w14:paraId="0E47C59B" w14:textId="17020418" w:rsidR="00F60436" w:rsidRDefault="00F60436">
      <w:pPr>
        <w:rPr>
          <w:rStyle w:val="Opmaakprofiel11pt"/>
          <w:rFonts w:cs="Arial"/>
          <w:lang w:val="nl-NL"/>
        </w:rPr>
      </w:pPr>
    </w:p>
    <w:p w14:paraId="7C1960B4" w14:textId="41F7AF66" w:rsidR="00F60436" w:rsidRDefault="000A69DB">
      <w:pPr>
        <w:rPr>
          <w:rStyle w:val="Opmaakprofiel11pt"/>
          <w:rFonts w:cs="Arial"/>
          <w:lang w:val="nl-NL"/>
        </w:rPr>
      </w:pPr>
      <w:r w:rsidRPr="000A69DB">
        <w:rPr>
          <w:noProof/>
          <w:lang w:val="nl-NL" w:eastAsia="nl-NL"/>
        </w:rPr>
        <w:drawing>
          <wp:anchor distT="0" distB="0" distL="114300" distR="114300" simplePos="0" relativeHeight="251664896" behindDoc="1" locked="0" layoutInCell="1" allowOverlap="1" wp14:anchorId="349B4D23" wp14:editId="651A939B">
            <wp:simplePos x="0" y="0"/>
            <wp:positionH relativeFrom="column">
              <wp:posOffset>18415</wp:posOffset>
            </wp:positionH>
            <wp:positionV relativeFrom="paragraph">
              <wp:posOffset>127000</wp:posOffset>
            </wp:positionV>
            <wp:extent cx="5972810" cy="2774950"/>
            <wp:effectExtent l="0" t="0" r="8890" b="6350"/>
            <wp:wrapTight wrapText="bothSides">
              <wp:wrapPolygon edited="0">
                <wp:start x="0" y="148"/>
                <wp:lineTo x="0" y="890"/>
                <wp:lineTo x="1309" y="2817"/>
                <wp:lineTo x="1585" y="2817"/>
                <wp:lineTo x="1585" y="12308"/>
                <wp:lineTo x="0" y="14680"/>
                <wp:lineTo x="0" y="15570"/>
                <wp:lineTo x="7096" y="17053"/>
                <wp:lineTo x="10816" y="17053"/>
                <wp:lineTo x="207" y="18091"/>
                <wp:lineTo x="0" y="18832"/>
                <wp:lineTo x="1585" y="19425"/>
                <wp:lineTo x="1585" y="21056"/>
                <wp:lineTo x="1791" y="21205"/>
                <wp:lineTo x="4960" y="21501"/>
                <wp:lineTo x="21081" y="21501"/>
                <wp:lineTo x="21425" y="21205"/>
                <wp:lineTo x="21563" y="20611"/>
                <wp:lineTo x="21563" y="19277"/>
                <wp:lineTo x="10816" y="17053"/>
                <wp:lineTo x="21494" y="16608"/>
                <wp:lineTo x="21494" y="15718"/>
                <wp:lineTo x="7923" y="14680"/>
                <wp:lineTo x="10954" y="14680"/>
                <wp:lineTo x="21563" y="12901"/>
                <wp:lineTo x="21563" y="2224"/>
                <wp:lineTo x="21357" y="1483"/>
                <wp:lineTo x="20737" y="148"/>
                <wp:lineTo x="0" y="148"/>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774950"/>
                    </a:xfrm>
                    <a:prstGeom prst="rect">
                      <a:avLst/>
                    </a:prstGeom>
                    <a:noFill/>
                  </pic:spPr>
                </pic:pic>
              </a:graphicData>
            </a:graphic>
            <wp14:sizeRelH relativeFrom="page">
              <wp14:pctWidth>0</wp14:pctWidth>
            </wp14:sizeRelH>
            <wp14:sizeRelV relativeFrom="page">
              <wp14:pctHeight>0</wp14:pctHeight>
            </wp14:sizeRelV>
          </wp:anchor>
        </w:drawing>
      </w:r>
    </w:p>
    <w:p w14:paraId="3109E290" w14:textId="508B2C0B" w:rsidR="00BD3F29" w:rsidRPr="007005D6" w:rsidRDefault="00BD3F29">
      <w:pPr>
        <w:rPr>
          <w:rStyle w:val="Opmaakprofiel11pt"/>
          <w:rFonts w:cs="Arial"/>
          <w:lang w:val="nl-NL"/>
        </w:rPr>
        <w:sectPr w:rsidR="00BD3F29" w:rsidRPr="007005D6" w:rsidSect="00B41BE1">
          <w:pgSz w:w="16840" w:h="11907" w:orient="landscape" w:code="9"/>
          <w:pgMar w:top="1797" w:right="1440" w:bottom="1797" w:left="1440" w:header="709" w:footer="709" w:gutter="0"/>
          <w:pgBorders w:offsetFrom="page">
            <w:bottom w:val="single" w:sz="8" w:space="24" w:color="auto"/>
          </w:pgBorders>
          <w:cols w:space="708"/>
          <w:titlePg/>
          <w:docGrid w:linePitch="360"/>
        </w:sectPr>
      </w:pPr>
    </w:p>
    <w:p w14:paraId="63458E38" w14:textId="77777777" w:rsidR="00BD3F29" w:rsidRDefault="00BD3F29">
      <w:pPr>
        <w:pStyle w:val="Basisalinea"/>
        <w:suppressAutoHyphens/>
        <w:jc w:val="both"/>
        <w:rPr>
          <w:rFonts w:ascii="TheSans-LP4SeLig" w:hAnsi="TheSans-LP4SeLig" w:cs="TheSans-LP4SeLig"/>
          <w:caps/>
          <w:spacing w:val="16"/>
          <w:sz w:val="20"/>
          <w:szCs w:val="16"/>
          <w:lang w:val="nl-NL"/>
        </w:rPr>
      </w:pPr>
    </w:p>
    <w:p w14:paraId="7E6DE75C"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a</w:t>
      </w:r>
    </w:p>
    <w:p w14:paraId="5951BFA3" w14:textId="77777777" w:rsidR="00BD3F29" w:rsidRDefault="00BD3F29">
      <w:pPr>
        <w:pStyle w:val="vettekopjes"/>
        <w:rPr>
          <w:rFonts w:cs="TheSans-LP6SeBld"/>
          <w:sz w:val="20"/>
        </w:rPr>
      </w:pPr>
      <w:r>
        <w:rPr>
          <w:rFonts w:cs="TheSans-LP6SeBld"/>
          <w:sz w:val="20"/>
        </w:rPr>
        <w:t>Vakbondswerk in de onderneming</w:t>
      </w:r>
    </w:p>
    <w:p w14:paraId="3031BCF0" w14:textId="77777777" w:rsidR="00BD3F29" w:rsidRDefault="00BD3F29">
      <w:pPr>
        <w:pStyle w:val="body"/>
        <w:rPr>
          <w:rFonts w:cs="TheSans-LP3Lig"/>
          <w:sz w:val="20"/>
        </w:rPr>
      </w:pPr>
    </w:p>
    <w:p w14:paraId="7F2A0C2A" w14:textId="77777777" w:rsidR="00BD3F29" w:rsidRDefault="00BD3F29">
      <w:pPr>
        <w:pStyle w:val="body"/>
        <w:rPr>
          <w:rFonts w:cs="TheSans-LP3Lig"/>
          <w:sz w:val="20"/>
        </w:rPr>
      </w:pPr>
      <w:r>
        <w:rPr>
          <w:rFonts w:cs="TheSans-LP3Lig"/>
          <w:sz w:val="20"/>
        </w:rPr>
        <w:t>1.</w:t>
      </w:r>
      <w:r>
        <w:rPr>
          <w:rFonts w:cs="TheSans-LP3Lig"/>
          <w:sz w:val="20"/>
        </w:rPr>
        <w:tab/>
      </w:r>
      <w:r>
        <w:rPr>
          <w:rFonts w:cs="TheSans-LP3Lig"/>
          <w:spacing w:val="-2"/>
          <w:sz w:val="20"/>
        </w:rPr>
        <w:br/>
        <w:t>Met inachtneming en erkenning van de eigen functie en taak van de OR krijgen</w:t>
      </w:r>
      <w:r>
        <w:rPr>
          <w:rFonts w:cs="TheSans-LP3Lig"/>
          <w:sz w:val="20"/>
        </w:rPr>
        <w:t xml:space="preserve"> de vakbonden binnen de grenzen van de mogelijkheden in de onder­neming en als regel buiten werktijd de gelegenheid om hun leden regelmatig te raadplegen omtrent bedrijfsaangelegenheden, zo mogelijk door middel van publicatieborden en vergaderruimten, indien daardoor de goede gang van zaken niet wordt verstoord.</w:t>
      </w:r>
    </w:p>
    <w:p w14:paraId="0B21A451" w14:textId="77777777" w:rsidR="00BD3F29" w:rsidRDefault="00BD3F29">
      <w:pPr>
        <w:pStyle w:val="body"/>
        <w:rPr>
          <w:rFonts w:cs="TheSans-LP3Lig"/>
          <w:sz w:val="20"/>
        </w:rPr>
      </w:pPr>
    </w:p>
    <w:p w14:paraId="24A9710C"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rPr>
        <w:br/>
        <w:t>Indien in verband met het bepaalde in lid 1 de vakbonden een voorzitter (eventueel bestuur) van de bedrijfsledengroep willen laten optreden, zullen zij de werkgever hierover tevoren inlichten met vermelding van de naam (namen) van de betrokken werknemer(s).</w:t>
      </w:r>
    </w:p>
    <w:p w14:paraId="1362A6FD" w14:textId="77777777" w:rsidR="00BD3F29" w:rsidRDefault="00BD3F29">
      <w:pPr>
        <w:pStyle w:val="body"/>
        <w:rPr>
          <w:rFonts w:cs="TheSans-LP3Lig"/>
          <w:sz w:val="20"/>
        </w:rPr>
      </w:pPr>
    </w:p>
    <w:p w14:paraId="4AACF247"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 xml:space="preserve">De werkgever die voornemens is een bestuurslid van de bedrijfsledengroep, die als zodanig bij hem bekend is, te ontslaan, zal hierbij dezelfde regels in acht nemen als geldend voor het ontslag van OR-leden gedurende de tijd dat de betrokken werknemer bedoelde functie bekleedt. </w:t>
      </w:r>
    </w:p>
    <w:p w14:paraId="67D77ABD" w14:textId="77777777" w:rsidR="00BD3F29" w:rsidRDefault="00BD3F29">
      <w:pPr>
        <w:pStyle w:val="body"/>
        <w:rPr>
          <w:rFonts w:cs="TheSans-LP3Lig"/>
          <w:sz w:val="20"/>
        </w:rPr>
      </w:pPr>
    </w:p>
    <w:p w14:paraId="508C828B" w14:textId="77777777" w:rsidR="00BD3F29" w:rsidRDefault="00BD3F29">
      <w:pPr>
        <w:pStyle w:val="body"/>
        <w:rPr>
          <w:rFonts w:cs="TheSans-LP3Lig"/>
          <w:sz w:val="20"/>
        </w:rPr>
      </w:pPr>
      <w:r>
        <w:rPr>
          <w:rFonts w:cs="TheSans-LP3Lig"/>
          <w:sz w:val="20"/>
        </w:rPr>
        <w:t>4.</w:t>
      </w:r>
      <w:r>
        <w:rPr>
          <w:rFonts w:cs="TheSans-LP3Lig"/>
          <w:sz w:val="20"/>
        </w:rPr>
        <w:tab/>
      </w:r>
      <w:r>
        <w:rPr>
          <w:rFonts w:cs="TheSans-LP3Lig"/>
          <w:sz w:val="20"/>
        </w:rPr>
        <w:br/>
        <w:t>Het aantal uren per vakbond bedraagt voor het contractjaar ± 1 uur per lid van deze vakbond. De vakbond doet opgave van het aantal leden dat hij in de onderneming heeft.</w:t>
      </w:r>
    </w:p>
    <w:p w14:paraId="3978FF30" w14:textId="77777777" w:rsidR="00BD3F29" w:rsidRDefault="00BD3F29">
      <w:pPr>
        <w:pStyle w:val="body"/>
        <w:rPr>
          <w:rFonts w:cs="TheSans-LP3Lig"/>
          <w:sz w:val="20"/>
        </w:rPr>
      </w:pPr>
    </w:p>
    <w:p w14:paraId="71E2B578" w14:textId="77777777" w:rsidR="00BD3F29" w:rsidRDefault="00BD3F29">
      <w:pPr>
        <w:pStyle w:val="body"/>
        <w:rPr>
          <w:rFonts w:cs="TheSans-LP3Lig"/>
          <w:sz w:val="20"/>
        </w:rPr>
      </w:pPr>
      <w:r>
        <w:rPr>
          <w:rFonts w:cs="TheSans-LP3Lig"/>
          <w:sz w:val="20"/>
        </w:rPr>
        <w:t>5.</w:t>
      </w:r>
      <w:r>
        <w:rPr>
          <w:rFonts w:cs="TheSans-LP3Lig"/>
          <w:sz w:val="20"/>
        </w:rPr>
        <w:tab/>
      </w:r>
      <w:r>
        <w:rPr>
          <w:rFonts w:cs="TheSans-LP3Lig"/>
          <w:sz w:val="20"/>
        </w:rPr>
        <w:br/>
        <w:t>Het bestuur van de bedrijfsledengroep zal vaststellen op welke wijze deze uren zullen worden gebruikt, met dien verstande dat eenzelfde vakbondsvertegenwoordiger per contractjaar niet meer dan 4 dagen aan deze activiteiten mag besteden.</w:t>
      </w:r>
    </w:p>
    <w:p w14:paraId="21589F0D" w14:textId="77777777" w:rsidR="00BD3F29" w:rsidRDefault="00BD3F29">
      <w:pPr>
        <w:pStyle w:val="Artikelkop"/>
        <w:jc w:val="left"/>
        <w:rPr>
          <w:rFonts w:cs="TheSansExtraBold-Caps"/>
          <w:sz w:val="20"/>
          <w:szCs w:val="16"/>
          <w:lang w:val="nl-NL"/>
        </w:rPr>
      </w:pPr>
    </w:p>
    <w:p w14:paraId="5FDA8346"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b</w:t>
      </w:r>
    </w:p>
    <w:p w14:paraId="5CEAEE31" w14:textId="77777777" w:rsidR="00BD3F29" w:rsidRDefault="00BD3F29">
      <w:pPr>
        <w:pStyle w:val="vettekopjes"/>
        <w:rPr>
          <w:rFonts w:cs="TheSans-LP6SeBld"/>
          <w:sz w:val="20"/>
        </w:rPr>
      </w:pPr>
      <w:r>
        <w:rPr>
          <w:rFonts w:cs="TheSans-LP6SeBld"/>
          <w:sz w:val="20"/>
        </w:rPr>
        <w:t>Sociaal Beleid</w:t>
      </w:r>
    </w:p>
    <w:p w14:paraId="3BC0BEDE" w14:textId="77777777" w:rsidR="00BD3F29" w:rsidRDefault="00BD3F29">
      <w:pPr>
        <w:pStyle w:val="body"/>
        <w:rPr>
          <w:rFonts w:cs="TheSans-LP3Lig"/>
          <w:sz w:val="20"/>
        </w:rPr>
      </w:pPr>
    </w:p>
    <w:p w14:paraId="6C672828" w14:textId="77777777" w:rsidR="00BD3F29" w:rsidRPr="005F4DFB" w:rsidRDefault="00BD3F29">
      <w:pPr>
        <w:pStyle w:val="body"/>
        <w:rPr>
          <w:rFonts w:cs="TheSans-LP3Lig"/>
          <w:sz w:val="20"/>
        </w:rPr>
      </w:pPr>
      <w:r>
        <w:rPr>
          <w:rFonts w:cs="TheSans-LP3Lig"/>
          <w:sz w:val="20"/>
        </w:rPr>
        <w:t>1.</w:t>
      </w:r>
      <w:r>
        <w:rPr>
          <w:rFonts w:cs="TheSans-LP3Lig"/>
          <w:sz w:val="20"/>
        </w:rPr>
        <w:tab/>
      </w:r>
      <w:r>
        <w:rPr>
          <w:rFonts w:cs="TheSans-LP3Lig"/>
          <w:sz w:val="20"/>
        </w:rPr>
        <w:br/>
        <w:t xml:space="preserve">Met inachtneming van het bepaalde in het geldende </w:t>
      </w:r>
      <w:r w:rsidRPr="005F4DFB">
        <w:rPr>
          <w:rFonts w:cs="TheSans-LP3Lig"/>
          <w:sz w:val="20"/>
        </w:rPr>
        <w:t>reglement voor de OR zal de werkgever de OR periodiek inlichten en raadplegen omtrent de gehele gang van zaken in de onderneming, in het algemeen en meer in het bijzonder omtrent het gevoerde personeelsbeleid. Bij de gegevens kunnen onder andere mede worden betrokken:</w:t>
      </w:r>
    </w:p>
    <w:p w14:paraId="4C7C7ABF" w14:textId="77777777" w:rsidR="00BD3F29" w:rsidRPr="005F4DFB" w:rsidRDefault="00BD3F29">
      <w:pPr>
        <w:pStyle w:val="body"/>
        <w:rPr>
          <w:rFonts w:cs="TheSans-LP3Lig"/>
          <w:sz w:val="20"/>
        </w:rPr>
      </w:pPr>
      <w:r w:rsidRPr="005F4DFB">
        <w:rPr>
          <w:rFonts w:cs="TheSans-LP3Lig"/>
          <w:sz w:val="20"/>
        </w:rPr>
        <w:tab/>
        <w:t>-</w:t>
      </w:r>
      <w:r w:rsidRPr="005F4DFB">
        <w:rPr>
          <w:rFonts w:cs="TheSans-LP3Lig"/>
          <w:sz w:val="20"/>
        </w:rPr>
        <w:tab/>
        <w:t>de personeelsbezetting en de mutaties daarin;</w:t>
      </w:r>
    </w:p>
    <w:p w14:paraId="5E7DC0BC" w14:textId="77777777" w:rsidR="00BD3F29" w:rsidRPr="005F4DFB" w:rsidRDefault="00BD3F29">
      <w:pPr>
        <w:pStyle w:val="body"/>
        <w:rPr>
          <w:rFonts w:cs="TheSans-LP3Lig"/>
          <w:sz w:val="20"/>
        </w:rPr>
      </w:pPr>
      <w:r w:rsidRPr="005F4DFB">
        <w:rPr>
          <w:rFonts w:cs="TheSans-LP3Lig"/>
          <w:sz w:val="20"/>
        </w:rPr>
        <w:tab/>
        <w:t>-</w:t>
      </w:r>
      <w:r w:rsidRPr="005F4DFB">
        <w:rPr>
          <w:rFonts w:cs="TheSans-LP3Lig"/>
          <w:sz w:val="20"/>
        </w:rPr>
        <w:tab/>
        <w:t>programma’s met betrekking tot opleiding, werkoverleg en promotie;</w:t>
      </w:r>
    </w:p>
    <w:p w14:paraId="1957D3DA" w14:textId="77777777" w:rsidR="00BD3F29" w:rsidRPr="005F4DFB" w:rsidRDefault="00BD3F29">
      <w:pPr>
        <w:pStyle w:val="body"/>
        <w:rPr>
          <w:rFonts w:cs="TheSans-LP3Lig"/>
          <w:sz w:val="20"/>
        </w:rPr>
      </w:pPr>
      <w:r w:rsidRPr="005F4DFB">
        <w:rPr>
          <w:rFonts w:cs="TheSans-LP3Lig"/>
          <w:sz w:val="20"/>
        </w:rPr>
        <w:tab/>
        <w:t>-</w:t>
      </w:r>
      <w:r w:rsidRPr="005F4DFB">
        <w:rPr>
          <w:rFonts w:cs="TheSans-LP3Lig"/>
          <w:sz w:val="20"/>
        </w:rPr>
        <w:tab/>
        <w:t>aanstelling, ontslag en de mate van verzuim;</w:t>
      </w:r>
    </w:p>
    <w:p w14:paraId="596706B8" w14:textId="77777777" w:rsidR="00BD3F29" w:rsidRPr="005F4DFB" w:rsidRDefault="00BD3F29">
      <w:pPr>
        <w:pStyle w:val="body"/>
        <w:rPr>
          <w:rFonts w:cs="TheSans-LP3Lig"/>
          <w:sz w:val="20"/>
        </w:rPr>
      </w:pPr>
      <w:r w:rsidRPr="005F4DFB">
        <w:rPr>
          <w:rFonts w:cs="TheSans-LP3Lig"/>
          <w:sz w:val="20"/>
        </w:rPr>
        <w:tab/>
        <w:t>-</w:t>
      </w:r>
      <w:r w:rsidRPr="005F4DFB">
        <w:rPr>
          <w:rFonts w:cs="TheSans-LP3Lig"/>
          <w:sz w:val="20"/>
        </w:rPr>
        <w:tab/>
        <w:t>beoordelings- en premiesystemen en overwerk.</w:t>
      </w:r>
    </w:p>
    <w:p w14:paraId="6079A758" w14:textId="77777777" w:rsidR="00BD3F29" w:rsidRPr="005F4DFB" w:rsidRDefault="00BD3F29">
      <w:pPr>
        <w:pStyle w:val="body"/>
        <w:rPr>
          <w:rFonts w:cs="TheSans-LP3Lig"/>
          <w:sz w:val="20"/>
        </w:rPr>
      </w:pPr>
      <w:r w:rsidRPr="005F4DFB">
        <w:rPr>
          <w:rFonts w:cs="TheSans-LP3Lig"/>
          <w:sz w:val="20"/>
        </w:rPr>
        <w:t>2.</w:t>
      </w:r>
      <w:r w:rsidRPr="005F4DFB">
        <w:rPr>
          <w:rFonts w:cs="TheSans-LP3Lig"/>
          <w:sz w:val="20"/>
        </w:rPr>
        <w:tab/>
      </w:r>
      <w:r w:rsidRPr="005F4DFB">
        <w:rPr>
          <w:rFonts w:cs="TheSans-LP3Lig"/>
          <w:sz w:val="20"/>
        </w:rPr>
        <w:br/>
        <w:t>Indien een sociaal verslag wordt opgesteld, wordt dit tenminste 14 dagen voor de bespreking in de OR ter visie aan de werknemer voorgelegd dan wel op aanvraag van een werknemer ter beschikking gesteld.</w:t>
      </w:r>
    </w:p>
    <w:p w14:paraId="3615C764" w14:textId="77777777" w:rsidR="00BD3F29" w:rsidRPr="005F4DFB" w:rsidRDefault="00BD3F29">
      <w:pPr>
        <w:pStyle w:val="body"/>
        <w:rPr>
          <w:rFonts w:cs="TheSans-LP3Lig"/>
          <w:sz w:val="20"/>
        </w:rPr>
      </w:pPr>
    </w:p>
    <w:p w14:paraId="7C8F1ACB" w14:textId="77777777" w:rsidR="00BD3F29" w:rsidRPr="005F4DFB" w:rsidRDefault="00BD3F29">
      <w:pPr>
        <w:pStyle w:val="body"/>
        <w:rPr>
          <w:rFonts w:cs="TheSans-LP3Lig"/>
          <w:sz w:val="20"/>
        </w:rPr>
      </w:pPr>
      <w:r w:rsidRPr="005F4DFB">
        <w:rPr>
          <w:rFonts w:cs="TheSans-LP3Lig"/>
          <w:sz w:val="20"/>
        </w:rPr>
        <w:t>3.</w:t>
      </w:r>
      <w:r w:rsidRPr="005F4DFB">
        <w:rPr>
          <w:rFonts w:cs="TheSans-LP3Lig"/>
          <w:sz w:val="20"/>
        </w:rPr>
        <w:tab/>
      </w:r>
      <w:r w:rsidRPr="005F4DFB">
        <w:rPr>
          <w:rFonts w:cs="TheSans-LP3Lig"/>
          <w:sz w:val="20"/>
          <w:u w:val="thick"/>
        </w:rPr>
        <w:t>Loopbaanontwikkeling</w:t>
      </w:r>
    </w:p>
    <w:p w14:paraId="1903EB4A" w14:textId="2CDF9E21" w:rsidR="00BD3F29" w:rsidRDefault="00BD3F29">
      <w:pPr>
        <w:pStyle w:val="body"/>
        <w:rPr>
          <w:rFonts w:cs="TheSans-LP3Lig"/>
          <w:sz w:val="20"/>
        </w:rPr>
      </w:pPr>
      <w:r w:rsidRPr="005F4DFB">
        <w:rPr>
          <w:rFonts w:cs="TheSans-LP3Lig"/>
          <w:sz w:val="20"/>
        </w:rPr>
        <w:t xml:space="preserve">Minimaal 1 keer per jaar wordt het functioneren van iedere werknemer met </w:t>
      </w:r>
      <w:r w:rsidRPr="005F4DFB">
        <w:rPr>
          <w:rFonts w:cs="TheSans-LP3Lig"/>
          <w:spacing w:val="-2"/>
          <w:sz w:val="20"/>
        </w:rPr>
        <w:t>hem door de betrokken leidinggevende besproken. In dit gesprek komen tevens</w:t>
      </w:r>
      <w:r w:rsidRPr="005F4DFB">
        <w:rPr>
          <w:rFonts w:cs="TheSans-LP3Lig"/>
          <w:sz w:val="20"/>
        </w:rPr>
        <w:t xml:space="preserve"> </w:t>
      </w:r>
      <w:r w:rsidRPr="005F4DFB">
        <w:rPr>
          <w:rFonts w:cs="TheSans-LP3Lig"/>
          <w:spacing w:val="-2"/>
          <w:sz w:val="20"/>
        </w:rPr>
        <w:t>de mogelijkheden ter sprake met betrekking tot de loopbaanontwikkeling van de betrokken</w:t>
      </w:r>
      <w:r w:rsidRPr="005F4DFB">
        <w:rPr>
          <w:rFonts w:cs="TheSans-LP3Lig"/>
          <w:sz w:val="20"/>
        </w:rPr>
        <w:t xml:space="preserve"> werknemer. De inhoud van deze gesprekken wordt schriftelijk bevestigd.</w:t>
      </w:r>
    </w:p>
    <w:p w14:paraId="46662E01" w14:textId="77777777" w:rsidR="00BD3F29" w:rsidRDefault="00BD3F29">
      <w:pPr>
        <w:pStyle w:val="body"/>
        <w:rPr>
          <w:rFonts w:cs="TheSans-LP3Lig"/>
          <w:sz w:val="20"/>
        </w:rPr>
      </w:pPr>
    </w:p>
    <w:p w14:paraId="58FFB813" w14:textId="77777777" w:rsidR="00BD3F29" w:rsidRDefault="00BD3F29">
      <w:pPr>
        <w:pStyle w:val="body"/>
        <w:rPr>
          <w:rFonts w:cs="TheSans-LP3Lig"/>
          <w:sz w:val="20"/>
          <w:u w:val="thick"/>
        </w:rPr>
      </w:pPr>
      <w:r>
        <w:rPr>
          <w:rFonts w:cs="TheSans-LP3Lig"/>
          <w:sz w:val="20"/>
        </w:rPr>
        <w:t>4.</w:t>
      </w:r>
      <w:r>
        <w:rPr>
          <w:rFonts w:cs="TheSans-LP3Lig"/>
          <w:sz w:val="20"/>
        </w:rPr>
        <w:tab/>
      </w:r>
      <w:r>
        <w:rPr>
          <w:rFonts w:cs="TheSans-LP3Lig"/>
          <w:sz w:val="20"/>
          <w:u w:val="thick"/>
        </w:rPr>
        <w:t>Deeltijdarbeid</w:t>
      </w:r>
    </w:p>
    <w:p w14:paraId="65459754" w14:textId="17D2B321" w:rsidR="00BD3F29" w:rsidRDefault="00BD3F29">
      <w:pPr>
        <w:pStyle w:val="body"/>
        <w:rPr>
          <w:rFonts w:cs="TheSans-LP3Lig"/>
          <w:sz w:val="20"/>
        </w:rPr>
      </w:pPr>
      <w:r>
        <w:rPr>
          <w:rFonts w:cs="TheSans-LP3Lig"/>
          <w:spacing w:val="-2"/>
          <w:sz w:val="20"/>
        </w:rPr>
        <w:t>In de Wet aanpassing arbeidsduur (WAA) is een recht op deeltijdwerk geregeld.</w:t>
      </w:r>
      <w:r>
        <w:rPr>
          <w:rFonts w:cs="TheSans-LP3Lig"/>
          <w:sz w:val="20"/>
        </w:rPr>
        <w:t xml:space="preserve"> De wet geldt voor werkgevers en werknemers in de marktsector en in de overheidssector en is ook van toepassing op werknemers en ambtenaren die op basis van een </w:t>
      </w:r>
      <w:r>
        <w:rPr>
          <w:rFonts w:cs="TheSans-LP3Lig"/>
          <w:sz w:val="20"/>
        </w:rPr>
        <w:lastRenderedPageBreak/>
        <w:t>arbeidsovereenkomst of aanstelling naar Nederlands recht werkzaam zijn in het buitenland. In het kort behelst de WAA het volgende:</w:t>
      </w:r>
    </w:p>
    <w:p w14:paraId="39CB56F8" w14:textId="77777777" w:rsidR="00BD3F29" w:rsidRDefault="00BD3F29" w:rsidP="00645A2D">
      <w:pPr>
        <w:pStyle w:val="body"/>
        <w:ind w:left="675" w:hanging="675"/>
        <w:rPr>
          <w:rFonts w:cs="TheSans-LP3Lig"/>
          <w:sz w:val="20"/>
        </w:rPr>
      </w:pPr>
      <w:r>
        <w:rPr>
          <w:rFonts w:cs="TheSans-LP3Lig"/>
          <w:sz w:val="20"/>
        </w:rPr>
        <w:tab/>
        <w:t>-</w:t>
      </w:r>
      <w:r>
        <w:rPr>
          <w:rFonts w:cs="TheSans-LP3Lig"/>
          <w:sz w:val="20"/>
        </w:rPr>
        <w:tab/>
      </w:r>
      <w:r>
        <w:rPr>
          <w:rFonts w:cs="TheSans-LP3Lig"/>
          <w:spacing w:val="-2"/>
          <w:sz w:val="20"/>
        </w:rPr>
        <w:t>Een werknemer die minimaal een jaar in dienst is kan de werkgever vragen</w:t>
      </w:r>
      <w:r>
        <w:rPr>
          <w:rFonts w:cs="TheSans-LP3Lig"/>
          <w:sz w:val="20"/>
        </w:rPr>
        <w:t xml:space="preserve"> </w:t>
      </w:r>
      <w:r>
        <w:rPr>
          <w:rFonts w:cs="TheSans-LP3Lig"/>
          <w:spacing w:val="-5"/>
          <w:sz w:val="20"/>
        </w:rPr>
        <w:t>de arbeidsduur aan te passen. Dat wil zeggen te verminderen of uit te breiden.</w:t>
      </w:r>
    </w:p>
    <w:p w14:paraId="48D43FAF" w14:textId="77777777" w:rsidR="00BD3F29" w:rsidRDefault="00BD3F29" w:rsidP="00645A2D">
      <w:pPr>
        <w:pStyle w:val="body"/>
        <w:ind w:left="720" w:hanging="675"/>
        <w:rPr>
          <w:rFonts w:cs="TheSans-LP3Lig"/>
          <w:sz w:val="20"/>
        </w:rPr>
      </w:pPr>
      <w:r>
        <w:rPr>
          <w:rFonts w:cs="TheSans-LP3Lig"/>
          <w:sz w:val="20"/>
        </w:rPr>
        <w:tab/>
        <w:t>-</w:t>
      </w:r>
      <w:r>
        <w:rPr>
          <w:rFonts w:cs="TheSans-LP3Lig"/>
          <w:sz w:val="20"/>
        </w:rPr>
        <w:tab/>
      </w:r>
      <w:r>
        <w:rPr>
          <w:rFonts w:cs="TheSans-LP3Lig"/>
          <w:spacing w:val="-2"/>
          <w:sz w:val="20"/>
        </w:rPr>
        <w:t>Het verzoek tot aanpassing moet minimaal vier maanden voor de gewenste</w:t>
      </w:r>
      <w:r>
        <w:rPr>
          <w:rFonts w:cs="TheSans-LP3Lig"/>
          <w:sz w:val="20"/>
        </w:rPr>
        <w:t xml:space="preserve"> ingang schriftelijk bij de werkgever worden ingediend onder opgave van het gewenste tijdstip van ingang, de gewenste omvang van de aanpassing en de gewenste spreiding van de uren over de week.</w:t>
      </w:r>
    </w:p>
    <w:p w14:paraId="119C0361" w14:textId="77777777" w:rsidR="00BD3F29" w:rsidRDefault="00BD3F29">
      <w:pPr>
        <w:pStyle w:val="body"/>
        <w:rPr>
          <w:rFonts w:cs="TheSans-LP3Lig"/>
          <w:sz w:val="20"/>
        </w:rPr>
      </w:pPr>
      <w:r>
        <w:rPr>
          <w:rFonts w:cs="TheSans-LP3Lig"/>
          <w:sz w:val="20"/>
        </w:rPr>
        <w:tab/>
        <w:t>-</w:t>
      </w:r>
      <w:r>
        <w:rPr>
          <w:rFonts w:cs="TheSans-LP3Lig"/>
          <w:sz w:val="20"/>
        </w:rPr>
        <w:tab/>
        <w:t>Een verzoek tot aanpassing van de arbeidsduur kan ten hoogste eenmaal per twee jaar worden gedaan.</w:t>
      </w:r>
    </w:p>
    <w:p w14:paraId="293A5BCF" w14:textId="77777777" w:rsidR="00BD3F29" w:rsidRDefault="00BD3F29" w:rsidP="00645A2D">
      <w:pPr>
        <w:pStyle w:val="body"/>
        <w:ind w:left="675" w:hanging="675"/>
        <w:rPr>
          <w:rFonts w:cs="TheSans-LP3Lig"/>
          <w:sz w:val="20"/>
        </w:rPr>
      </w:pPr>
      <w:r>
        <w:rPr>
          <w:rFonts w:cs="TheSans-LP3Lig"/>
          <w:sz w:val="20"/>
        </w:rPr>
        <w:tab/>
        <w:t>-</w:t>
      </w:r>
      <w:r>
        <w:rPr>
          <w:rFonts w:cs="TheSans-LP3Lig"/>
          <w:sz w:val="20"/>
        </w:rPr>
        <w:tab/>
        <w:t>In beginsel dient de werkgever het verzoek van de werknemer om aanpassing in te willigen, tenzij zwaarwegende bedrijfs- of dienstbelangen zich daartegen verzetten.</w:t>
      </w:r>
    </w:p>
    <w:p w14:paraId="3EE0D72F"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br/>
        <w:t>De wet noemt een aantal situaties waarin er in ieder geval sprake is van een zwaarwegend bedrijfs- of dienstbelang. Het gaat hierbij niet om een limitatieve opsomming.</w:t>
      </w:r>
    </w:p>
    <w:p w14:paraId="52AC0EC0" w14:textId="77777777" w:rsidR="00BD3F29" w:rsidRDefault="00BD3F29">
      <w:pPr>
        <w:pStyle w:val="body"/>
        <w:rPr>
          <w:rFonts w:cs="TheSans-LP3Lig"/>
          <w:sz w:val="20"/>
        </w:rPr>
      </w:pPr>
      <w:r>
        <w:rPr>
          <w:rFonts w:cs="TheSans-LP3Lig"/>
          <w:sz w:val="20"/>
        </w:rPr>
        <w:tab/>
      </w:r>
      <w:r>
        <w:rPr>
          <w:rFonts w:cs="TheSans-LP3Lig"/>
          <w:sz w:val="20"/>
        </w:rPr>
        <w:br/>
        <w:t>Bij vermindering van de arbeidsduur is er in ieder geval sprake van een zwaarwegend bedrijfs- of dienstbelang, indien die vermindering leidt tot ernstige problemen:</w:t>
      </w:r>
    </w:p>
    <w:p w14:paraId="2DBEAC13" w14:textId="77777777" w:rsidR="00BD3F29" w:rsidRDefault="00BD3F29">
      <w:pPr>
        <w:pStyle w:val="body"/>
        <w:rPr>
          <w:rFonts w:cs="TheSans-LP3Lig"/>
          <w:sz w:val="20"/>
        </w:rPr>
      </w:pPr>
      <w:r>
        <w:rPr>
          <w:rFonts w:cs="TheSans-LP3Lig"/>
          <w:sz w:val="20"/>
        </w:rPr>
        <w:tab/>
        <w:t>a)</w:t>
      </w:r>
      <w:r>
        <w:rPr>
          <w:rFonts w:cs="TheSans-LP3Lig"/>
          <w:sz w:val="20"/>
        </w:rPr>
        <w:tab/>
        <w:t>voor de bedrijfsvoering bij de herbezetting van de vrijgekomen uren;</w:t>
      </w:r>
    </w:p>
    <w:p w14:paraId="06DC23F5" w14:textId="77777777" w:rsidR="00BD3F29" w:rsidRDefault="00BD3F29">
      <w:pPr>
        <w:pStyle w:val="body"/>
        <w:rPr>
          <w:rFonts w:cs="TheSans-LP3Lig"/>
          <w:sz w:val="20"/>
        </w:rPr>
      </w:pPr>
      <w:r>
        <w:rPr>
          <w:rFonts w:cs="TheSans-LP3Lig"/>
          <w:sz w:val="20"/>
        </w:rPr>
        <w:tab/>
        <w:t>b)</w:t>
      </w:r>
      <w:r>
        <w:rPr>
          <w:rFonts w:cs="TheSans-LP3Lig"/>
          <w:sz w:val="20"/>
        </w:rPr>
        <w:tab/>
        <w:t>op het gebied van de veiligheid of;</w:t>
      </w:r>
    </w:p>
    <w:p w14:paraId="465C1351" w14:textId="77777777" w:rsidR="00BD3F29" w:rsidRDefault="00BD3F29">
      <w:pPr>
        <w:pStyle w:val="body"/>
        <w:rPr>
          <w:rFonts w:cs="TheSans-LP3Lig"/>
          <w:sz w:val="20"/>
        </w:rPr>
      </w:pPr>
      <w:r>
        <w:rPr>
          <w:rFonts w:cs="TheSans-LP3Lig"/>
          <w:sz w:val="20"/>
        </w:rPr>
        <w:tab/>
        <w:t>c)</w:t>
      </w:r>
      <w:r>
        <w:rPr>
          <w:rFonts w:cs="TheSans-LP3Lig"/>
          <w:sz w:val="20"/>
        </w:rPr>
        <w:tab/>
        <w:t xml:space="preserve">van </w:t>
      </w:r>
      <w:proofErr w:type="spellStart"/>
      <w:r>
        <w:rPr>
          <w:rFonts w:cs="TheSans-LP3Lig"/>
          <w:sz w:val="20"/>
        </w:rPr>
        <w:t>roostertechnische</w:t>
      </w:r>
      <w:proofErr w:type="spellEnd"/>
      <w:r>
        <w:rPr>
          <w:rFonts w:cs="TheSans-LP3Lig"/>
          <w:sz w:val="20"/>
        </w:rPr>
        <w:t xml:space="preserve"> aard.</w:t>
      </w:r>
    </w:p>
    <w:p w14:paraId="555DF5CC" w14:textId="77777777" w:rsidR="00BD3F29" w:rsidRDefault="00BD3F29">
      <w:pPr>
        <w:pStyle w:val="body"/>
        <w:rPr>
          <w:rFonts w:cs="TheSans-LP3Lig"/>
          <w:sz w:val="20"/>
        </w:rPr>
      </w:pPr>
    </w:p>
    <w:p w14:paraId="10AB781E" w14:textId="77777777" w:rsidR="00BD3F29" w:rsidRDefault="00BD3F29">
      <w:pPr>
        <w:pStyle w:val="body"/>
        <w:rPr>
          <w:rFonts w:cs="TheSans-LP3Lig"/>
          <w:sz w:val="20"/>
        </w:rPr>
      </w:pPr>
      <w:r>
        <w:rPr>
          <w:rFonts w:cs="TheSans-LP3Lig"/>
          <w:sz w:val="20"/>
        </w:rPr>
        <w:t>Bij vermeerdering van de arbeidsduur is in ieder geval sprake van een zwaarwegend bedrijfs- of dienstbelang indien die vermeerdering leidt tot ernstige problemen:</w:t>
      </w:r>
    </w:p>
    <w:p w14:paraId="1D2BC4AF" w14:textId="77777777" w:rsidR="00BD3F29" w:rsidRDefault="00BD3F29">
      <w:pPr>
        <w:pStyle w:val="body"/>
        <w:rPr>
          <w:rFonts w:cs="TheSans-LP3Lig"/>
          <w:sz w:val="20"/>
        </w:rPr>
      </w:pPr>
      <w:r>
        <w:rPr>
          <w:rFonts w:cs="TheSans-LP3Lig"/>
          <w:sz w:val="20"/>
        </w:rPr>
        <w:tab/>
      </w:r>
      <w:r>
        <w:rPr>
          <w:rFonts w:cs="TheSans-LP3Lig"/>
          <w:sz w:val="20"/>
        </w:rPr>
        <w:tab/>
        <w:t>a)</w:t>
      </w:r>
      <w:r>
        <w:rPr>
          <w:rFonts w:cs="TheSans-LP3Lig"/>
          <w:sz w:val="20"/>
        </w:rPr>
        <w:tab/>
        <w:t>van financiële of organisatorische aard;</w:t>
      </w:r>
    </w:p>
    <w:p w14:paraId="33252060" w14:textId="77777777" w:rsidR="00BD3F29" w:rsidRDefault="00BD3F29">
      <w:pPr>
        <w:pStyle w:val="body"/>
        <w:rPr>
          <w:rFonts w:cs="TheSans-LP3Lig"/>
          <w:sz w:val="20"/>
        </w:rPr>
      </w:pPr>
      <w:r>
        <w:rPr>
          <w:rFonts w:cs="TheSans-LP3Lig"/>
          <w:sz w:val="20"/>
        </w:rPr>
        <w:tab/>
      </w:r>
      <w:r>
        <w:rPr>
          <w:rFonts w:cs="TheSans-LP3Lig"/>
          <w:sz w:val="20"/>
        </w:rPr>
        <w:tab/>
        <w:t>b)</w:t>
      </w:r>
      <w:r>
        <w:rPr>
          <w:rFonts w:cs="TheSans-LP3Lig"/>
          <w:sz w:val="20"/>
        </w:rPr>
        <w:tab/>
        <w:t>wegens het niet voorhanden zijn van voldoende werk of;</w:t>
      </w:r>
    </w:p>
    <w:p w14:paraId="3257E28F" w14:textId="77777777" w:rsidR="00BD3F29" w:rsidRDefault="00BD3F29">
      <w:pPr>
        <w:pStyle w:val="body"/>
        <w:rPr>
          <w:rFonts w:cs="TheSans-LP3Lig"/>
          <w:sz w:val="20"/>
        </w:rPr>
      </w:pPr>
      <w:r>
        <w:rPr>
          <w:rFonts w:cs="TheSans-LP3Lig"/>
          <w:sz w:val="20"/>
        </w:rPr>
        <w:tab/>
      </w:r>
      <w:r>
        <w:rPr>
          <w:rFonts w:cs="TheSans-LP3Lig"/>
          <w:sz w:val="20"/>
        </w:rPr>
        <w:tab/>
        <w:t>c)</w:t>
      </w:r>
      <w:r>
        <w:rPr>
          <w:rFonts w:cs="TheSans-LP3Lig"/>
          <w:sz w:val="20"/>
        </w:rPr>
        <w:tab/>
        <w:t>omdat de vastgestelde formatieruimte of personeelsbegroting daartoe ontoereikend is.</w:t>
      </w:r>
    </w:p>
    <w:p w14:paraId="709B6010" w14:textId="77777777" w:rsidR="00BD3F29" w:rsidRDefault="00BD3F29">
      <w:pPr>
        <w:pStyle w:val="body"/>
        <w:rPr>
          <w:rFonts w:cs="TheSans-LP3Lig"/>
          <w:sz w:val="20"/>
        </w:rPr>
      </w:pPr>
    </w:p>
    <w:p w14:paraId="13C13708" w14:textId="77777777" w:rsidR="00BD3F29" w:rsidRDefault="00BD3F29" w:rsidP="00645A2D">
      <w:pPr>
        <w:pStyle w:val="body"/>
        <w:ind w:left="675" w:hanging="675"/>
        <w:rPr>
          <w:rFonts w:cs="TheSans-LP3Lig"/>
          <w:sz w:val="20"/>
        </w:rPr>
      </w:pPr>
      <w:r>
        <w:rPr>
          <w:rFonts w:cs="TheSans-LP3Lig"/>
          <w:sz w:val="20"/>
        </w:rPr>
        <w:tab/>
        <w:t>-</w:t>
      </w:r>
      <w:r>
        <w:rPr>
          <w:rFonts w:cs="TheSans-LP3Lig"/>
          <w:sz w:val="20"/>
        </w:rPr>
        <w:tab/>
        <w:t>Bij cao kan alleen worden afgeweken ten aanzien van vermeerdering van de arbeidsduur. Als de cao geen bepaling kent over de vermeerdering van de arbeidsduur, dan kan de werkgever hierover afspraken maken met de OR.</w:t>
      </w:r>
      <w:r>
        <w:rPr>
          <w:rFonts w:cs="TheSans-LP3Lig"/>
          <w:sz w:val="20"/>
        </w:rPr>
        <w:br/>
        <w:t xml:space="preserve">Momenteel zal hier vaak nog niets over in de cao staan. De werkgever kan dan </w:t>
      </w:r>
      <w:r>
        <w:rPr>
          <w:rFonts w:cs="TheSans-LP3Lig"/>
          <w:spacing w:val="-3"/>
          <w:sz w:val="20"/>
        </w:rPr>
        <w:t>kiezen of hij iets in de cao wil regelen of dat hij dit apart met de OR wil regelen.</w:t>
      </w:r>
    </w:p>
    <w:p w14:paraId="7668F310" w14:textId="77777777" w:rsidR="00BD3F29" w:rsidRDefault="00BD3F29">
      <w:pPr>
        <w:pStyle w:val="body"/>
        <w:rPr>
          <w:rFonts w:cs="TheSans-LP3Lig"/>
          <w:sz w:val="20"/>
        </w:rPr>
      </w:pPr>
    </w:p>
    <w:p w14:paraId="33419FC1" w14:textId="77777777" w:rsidR="00BD3F29" w:rsidRDefault="00BD3F29" w:rsidP="00645A2D">
      <w:pPr>
        <w:pStyle w:val="body"/>
        <w:ind w:left="675" w:hanging="675"/>
        <w:rPr>
          <w:rFonts w:cs="TheSans-LP3Lig"/>
          <w:sz w:val="20"/>
        </w:rPr>
      </w:pPr>
      <w:r>
        <w:rPr>
          <w:rFonts w:cs="TheSans-LP3Lig"/>
          <w:sz w:val="20"/>
        </w:rPr>
        <w:tab/>
        <w:t>-</w:t>
      </w:r>
      <w:r>
        <w:rPr>
          <w:rFonts w:cs="TheSans-LP3Lig"/>
          <w:sz w:val="20"/>
        </w:rPr>
        <w:tab/>
        <w:t>De werkgever stelt de spreiding van de uren vast conform de wensen van de werknemer. De werkgever kan de gewenste spreiding echter wijzigen, indien hij daar een zo groot belang bij heeft, dat de wens van de werknemer daarvoor naar maatstaven van redelijkheid en billijkheid moet wijken.</w:t>
      </w:r>
    </w:p>
    <w:p w14:paraId="779A7B2A" w14:textId="77777777" w:rsidR="00BD3F29" w:rsidRDefault="00BD3F29">
      <w:pPr>
        <w:pStyle w:val="body"/>
        <w:rPr>
          <w:rFonts w:cs="TheSans-LP3Lig"/>
          <w:sz w:val="20"/>
        </w:rPr>
      </w:pPr>
      <w:r>
        <w:rPr>
          <w:rFonts w:cs="TheSans-LP3Lig"/>
          <w:sz w:val="20"/>
        </w:rPr>
        <w:tab/>
      </w:r>
    </w:p>
    <w:p w14:paraId="7C73E21B" w14:textId="77777777" w:rsidR="00BD3F29" w:rsidRDefault="00BD3F29" w:rsidP="00645A2D">
      <w:pPr>
        <w:pStyle w:val="body"/>
        <w:ind w:left="675" w:hanging="675"/>
        <w:rPr>
          <w:rFonts w:cs="TheSans-LP3Lig"/>
          <w:sz w:val="20"/>
        </w:rPr>
      </w:pPr>
      <w:r>
        <w:rPr>
          <w:rFonts w:cs="TheSans-LP3Lig"/>
          <w:sz w:val="20"/>
        </w:rPr>
        <w:tab/>
        <w:t>-</w:t>
      </w:r>
      <w:r>
        <w:rPr>
          <w:rFonts w:cs="TheSans-LP3Lig"/>
          <w:sz w:val="20"/>
        </w:rPr>
        <w:tab/>
      </w:r>
      <w:r>
        <w:rPr>
          <w:rFonts w:cs="TheSans-LP3Lig"/>
          <w:spacing w:val="-3"/>
          <w:sz w:val="20"/>
        </w:rPr>
        <w:t xml:space="preserve">De werkgever moet wel reageren op het verzoek van de werknemer. Indien hij niet </w:t>
      </w:r>
      <w:r>
        <w:rPr>
          <w:rFonts w:cs="TheSans-LP3Lig"/>
          <w:sz w:val="20"/>
        </w:rPr>
        <w:t>uiterlijk 1 maand voor het beoogde tijdstip van ingang schriftelijk en onder opgave van redenen op het verzoek heeft beslist, wordt de arbeidsduur aangepast overeenkomstig het verzoek van de werknemer. De motivering van een eventueel afwijzend schriftelijk besluit is nodig om de werknemer de mogelijkheid te geven de zaak aan de rechter voor te leggen.</w:t>
      </w:r>
    </w:p>
    <w:p w14:paraId="04B61CB9" w14:textId="77777777" w:rsidR="00BD3F29" w:rsidRDefault="00BD3F29">
      <w:pPr>
        <w:pStyle w:val="body"/>
        <w:rPr>
          <w:rFonts w:cs="TheSans-LP3Lig"/>
          <w:sz w:val="20"/>
        </w:rPr>
      </w:pPr>
    </w:p>
    <w:p w14:paraId="5978A2DF" w14:textId="77777777" w:rsidR="00BD3F29" w:rsidRDefault="00BD3F29" w:rsidP="00645A2D">
      <w:pPr>
        <w:pStyle w:val="body"/>
        <w:ind w:left="675" w:hanging="675"/>
        <w:rPr>
          <w:rFonts w:cs="TheSans-LP3Lig"/>
          <w:sz w:val="20"/>
        </w:rPr>
      </w:pPr>
      <w:r>
        <w:rPr>
          <w:rFonts w:cs="TheSans-LP3Lig"/>
          <w:sz w:val="20"/>
        </w:rPr>
        <w:tab/>
        <w:t>-</w:t>
      </w:r>
      <w:r>
        <w:rPr>
          <w:rFonts w:cs="TheSans-LP3Lig"/>
          <w:sz w:val="20"/>
        </w:rPr>
        <w:tab/>
        <w:t>De WAA is niet van toepassing op werkgevers die minder dan tien werknemers in dienst hebben. Een dergelijke werkgever wordt verplicht om een regeling inzake aanpassing van arbeidsduur op te stellen.</w:t>
      </w:r>
    </w:p>
    <w:p w14:paraId="040D31A9" w14:textId="77777777" w:rsidR="00BD3F29" w:rsidRDefault="00BD3F29">
      <w:pPr>
        <w:pStyle w:val="body"/>
        <w:rPr>
          <w:rFonts w:cs="TheSans-LP3Lig"/>
          <w:sz w:val="20"/>
        </w:rPr>
      </w:pPr>
    </w:p>
    <w:p w14:paraId="0936E269" w14:textId="77777777" w:rsidR="00E53384" w:rsidRDefault="00BD3F29">
      <w:pPr>
        <w:pStyle w:val="body"/>
      </w:pPr>
      <w:r>
        <w:rPr>
          <w:rFonts w:cs="TheSans-LP3Lig"/>
          <w:sz w:val="20"/>
        </w:rPr>
        <w:t>5.</w:t>
      </w:r>
      <w:r>
        <w:rPr>
          <w:rFonts w:cs="TheSans-LP3Lig"/>
          <w:sz w:val="20"/>
        </w:rPr>
        <w:tab/>
        <w:t xml:space="preserve"> </w:t>
      </w:r>
      <w:proofErr w:type="spellStart"/>
      <w:r w:rsidR="00A813EE" w:rsidRPr="00E53384">
        <w:rPr>
          <w:rFonts w:cs="TheSans-LP3Lig"/>
          <w:sz w:val="20"/>
          <w:u w:val="single"/>
        </w:rPr>
        <w:t>Psycho</w:t>
      </w:r>
      <w:proofErr w:type="spellEnd"/>
      <w:r w:rsidR="00A813EE" w:rsidRPr="00E53384">
        <w:rPr>
          <w:rFonts w:cs="TheSans-LP3Lig"/>
          <w:sz w:val="20"/>
          <w:u w:val="single"/>
        </w:rPr>
        <w:t xml:space="preserve"> Sociale Arbeidsbelasting</w:t>
      </w:r>
      <w:r w:rsidR="00A813EE">
        <w:rPr>
          <w:rFonts w:cs="TheSans-LP3Lig"/>
          <w:sz w:val="20"/>
        </w:rPr>
        <w:t xml:space="preserve"> ( PSA)</w:t>
      </w:r>
      <w:r>
        <w:rPr>
          <w:rFonts w:cs="TheSans-LP3Lig"/>
          <w:sz w:val="20"/>
        </w:rPr>
        <w:t>.</w:t>
      </w:r>
      <w:r w:rsidR="00A813EE" w:rsidRPr="00A813EE">
        <w:t xml:space="preserve"> </w:t>
      </w:r>
    </w:p>
    <w:p w14:paraId="19988A99" w14:textId="77777777" w:rsidR="00BD3F29" w:rsidRDefault="00A813EE">
      <w:pPr>
        <w:pStyle w:val="body"/>
        <w:rPr>
          <w:rFonts w:cs="TheSans-LP3Lig"/>
          <w:sz w:val="20"/>
        </w:rPr>
      </w:pPr>
      <w:r w:rsidRPr="00A813EE">
        <w:rPr>
          <w:rFonts w:cs="TheSans-LP3Lig"/>
          <w:sz w:val="20"/>
        </w:rPr>
        <w:t xml:space="preserve">De werkgever heeft in samenspraak met de OR </w:t>
      </w:r>
      <w:r>
        <w:rPr>
          <w:rFonts w:cs="TheSans-LP3Lig"/>
          <w:sz w:val="20"/>
        </w:rPr>
        <w:t>in de</w:t>
      </w:r>
      <w:r w:rsidRPr="00A813EE">
        <w:rPr>
          <w:rFonts w:cs="TheSans-LP3Lig"/>
          <w:sz w:val="20"/>
        </w:rPr>
        <w:t xml:space="preserve"> handboekregeling </w:t>
      </w:r>
      <w:r>
        <w:rPr>
          <w:rFonts w:cs="TheSans-LP3Lig"/>
          <w:sz w:val="20"/>
        </w:rPr>
        <w:t>1301 een</w:t>
      </w:r>
      <w:r w:rsidRPr="00A813EE">
        <w:rPr>
          <w:rFonts w:cs="TheSans-LP3Lig"/>
          <w:sz w:val="20"/>
        </w:rPr>
        <w:t xml:space="preserve">“ Reglement </w:t>
      </w:r>
      <w:proofErr w:type="spellStart"/>
      <w:r w:rsidRPr="00A813EE">
        <w:rPr>
          <w:rFonts w:cs="TheSans-LP3Lig"/>
          <w:sz w:val="20"/>
        </w:rPr>
        <w:t>Psycho</w:t>
      </w:r>
      <w:proofErr w:type="spellEnd"/>
      <w:r w:rsidRPr="00A813EE">
        <w:rPr>
          <w:rFonts w:cs="TheSans-LP3Lig"/>
          <w:sz w:val="20"/>
        </w:rPr>
        <w:t xml:space="preserve"> Sociale Arbeidsbelasting (PSA)” </w:t>
      </w:r>
      <w:r>
        <w:rPr>
          <w:rFonts w:cs="TheSans-LP3Lig"/>
          <w:sz w:val="20"/>
        </w:rPr>
        <w:t>vastgelegd</w:t>
      </w:r>
      <w:r w:rsidRPr="00A813EE">
        <w:rPr>
          <w:rFonts w:cs="TheSans-LP3Lig"/>
          <w:sz w:val="20"/>
        </w:rPr>
        <w:t>”</w:t>
      </w:r>
      <w:r w:rsidR="00E53384">
        <w:rPr>
          <w:rFonts w:cs="TheSans-LP3Lig"/>
          <w:sz w:val="20"/>
        </w:rPr>
        <w:t>.</w:t>
      </w:r>
    </w:p>
    <w:p w14:paraId="0C09C8C1" w14:textId="77777777" w:rsidR="00BD3F29" w:rsidRDefault="00BD3F29">
      <w:pPr>
        <w:pStyle w:val="body"/>
        <w:rPr>
          <w:rFonts w:cs="TheSans-LP3Lig"/>
          <w:sz w:val="20"/>
        </w:rPr>
      </w:pPr>
    </w:p>
    <w:p w14:paraId="6E675E4A"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C</w:t>
      </w:r>
    </w:p>
    <w:p w14:paraId="0E993658" w14:textId="77777777" w:rsidR="00BD3F29" w:rsidRDefault="00BD3F29">
      <w:pPr>
        <w:pStyle w:val="vettekopjes"/>
        <w:rPr>
          <w:rFonts w:cs="TheSans-LP6SeBld"/>
          <w:sz w:val="20"/>
        </w:rPr>
      </w:pPr>
      <w:r>
        <w:rPr>
          <w:rFonts w:cs="TheSans-LP6SeBld"/>
          <w:sz w:val="20"/>
        </w:rPr>
        <w:t>Organisatiebureaus</w:t>
      </w:r>
    </w:p>
    <w:p w14:paraId="26C69261" w14:textId="77777777" w:rsidR="00BD3F29" w:rsidRDefault="00BD3F29">
      <w:pPr>
        <w:pStyle w:val="body"/>
        <w:rPr>
          <w:rFonts w:cs="TheSans-LP3Lig"/>
          <w:sz w:val="20"/>
        </w:rPr>
      </w:pPr>
      <w:r>
        <w:rPr>
          <w:rFonts w:cs="TheSans-LP3Lig"/>
          <w:sz w:val="20"/>
        </w:rPr>
        <w:tab/>
      </w:r>
    </w:p>
    <w:p w14:paraId="2AEA66DC" w14:textId="77777777" w:rsidR="00BD3F29" w:rsidRDefault="00BD3F29">
      <w:pPr>
        <w:pStyle w:val="body"/>
        <w:rPr>
          <w:rFonts w:cs="TheSans-LP3Lig"/>
          <w:sz w:val="20"/>
        </w:rPr>
      </w:pPr>
      <w:r>
        <w:rPr>
          <w:rFonts w:cs="TheSans-LP3Lig"/>
          <w:sz w:val="20"/>
        </w:rPr>
        <w:t xml:space="preserve">De werkgever zal ieder organisatieonderzoek door een extern bureau van tevoren aankondigen bij de OR. Ieder onderzoek door </w:t>
      </w:r>
      <w:r>
        <w:rPr>
          <w:rFonts w:cs="TheSans-LP3Lig"/>
          <w:sz w:val="20"/>
        </w:rPr>
        <w:lastRenderedPageBreak/>
        <w:t xml:space="preserve">een interne organisatieafdeling waarvan aannemelijk is dat het sociale consequenties kan hebben, zal eveneens tevoren bij de OR worden aangekondigd. </w:t>
      </w:r>
    </w:p>
    <w:p w14:paraId="7D78D4AB" w14:textId="77777777" w:rsidR="00BD3F29" w:rsidRDefault="00BD3F29">
      <w:pPr>
        <w:pStyle w:val="body"/>
        <w:rPr>
          <w:rFonts w:cs="TheSans-LP3Lig"/>
          <w:sz w:val="20"/>
        </w:rPr>
      </w:pPr>
    </w:p>
    <w:p w14:paraId="1F83A0A7" w14:textId="77777777" w:rsidR="00BD3F29" w:rsidRDefault="00BD3F29">
      <w:pPr>
        <w:pStyle w:val="body"/>
        <w:rPr>
          <w:rFonts w:cs="TheSans-LP3Lig"/>
          <w:sz w:val="20"/>
        </w:rPr>
      </w:pPr>
      <w:r>
        <w:rPr>
          <w:rFonts w:cs="TheSans-LP3Lig"/>
          <w:spacing w:val="-2"/>
          <w:sz w:val="20"/>
        </w:rPr>
        <w:t xml:space="preserve">De vakbonden zullen steeds op de hoogte worden gesteld van het voornemen </w:t>
      </w:r>
      <w:r>
        <w:rPr>
          <w:rFonts w:cs="TheSans-LP3Lig"/>
          <w:sz w:val="20"/>
        </w:rPr>
        <w:t xml:space="preserve">een </w:t>
      </w:r>
      <w:r w:rsidR="001D6284">
        <w:rPr>
          <w:rFonts w:cs="TheSans-LP3Lig"/>
          <w:sz w:val="20"/>
        </w:rPr>
        <w:t>organisatieonderzoek</w:t>
      </w:r>
      <w:r>
        <w:rPr>
          <w:rFonts w:cs="TheSans-LP3Lig"/>
          <w:sz w:val="20"/>
        </w:rPr>
        <w:t xml:space="preserve"> bij de OR aan te kondigen. </w:t>
      </w:r>
    </w:p>
    <w:p w14:paraId="17B6FC50" w14:textId="77777777" w:rsidR="00BD3F29" w:rsidRDefault="00BD3F29">
      <w:pPr>
        <w:pStyle w:val="body"/>
        <w:rPr>
          <w:rFonts w:cs="TheSans-LP3Lig"/>
          <w:sz w:val="20"/>
        </w:rPr>
      </w:pPr>
      <w:r>
        <w:rPr>
          <w:rFonts w:cs="TheSans-LP3Lig"/>
          <w:sz w:val="20"/>
        </w:rPr>
        <w:t>De werkgever zal aan de OR mededeling doen van de overwegingen die tot het instellen van het onderzoek hebben geleid en van de doelstellingen die met het onderzoek beoogd worden.</w:t>
      </w:r>
    </w:p>
    <w:p w14:paraId="61FA5424" w14:textId="77777777" w:rsidR="00BD3F29" w:rsidRDefault="00BD3F29">
      <w:pPr>
        <w:pStyle w:val="body"/>
        <w:rPr>
          <w:rFonts w:cs="TheSans-LP3Lig"/>
          <w:sz w:val="20"/>
        </w:rPr>
      </w:pPr>
    </w:p>
    <w:p w14:paraId="5B7AC311"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d</w:t>
      </w:r>
    </w:p>
    <w:p w14:paraId="0F9A42CA" w14:textId="77777777" w:rsidR="00BD3F29" w:rsidRDefault="00BD3F29">
      <w:pPr>
        <w:pStyle w:val="vettekopjes"/>
        <w:rPr>
          <w:rFonts w:cs="TheSans-LP6SeBld"/>
          <w:sz w:val="20"/>
        </w:rPr>
      </w:pPr>
      <w:r>
        <w:rPr>
          <w:rFonts w:cs="TheSans-LP6SeBld"/>
          <w:sz w:val="20"/>
        </w:rPr>
        <w:t>Fusie, sluiting, reorganisatie</w:t>
      </w:r>
    </w:p>
    <w:p w14:paraId="2C00EA2B" w14:textId="77777777" w:rsidR="00BD3F29" w:rsidRDefault="00BD3F29">
      <w:pPr>
        <w:pStyle w:val="body"/>
        <w:rPr>
          <w:rFonts w:cs="TheSans-LP3Lig"/>
          <w:sz w:val="20"/>
        </w:rPr>
      </w:pPr>
      <w:r>
        <w:rPr>
          <w:rFonts w:cs="TheSans-LP3Lig"/>
          <w:sz w:val="20"/>
        </w:rPr>
        <w:tab/>
      </w:r>
    </w:p>
    <w:p w14:paraId="3A244299" w14:textId="77777777" w:rsidR="00BD3F29" w:rsidRDefault="00BD3F29">
      <w:pPr>
        <w:pStyle w:val="body"/>
        <w:rPr>
          <w:rFonts w:cs="TheSans-LP3Lig"/>
          <w:sz w:val="20"/>
        </w:rPr>
      </w:pPr>
      <w:r>
        <w:rPr>
          <w:rFonts w:cs="TheSans-LP3Lig"/>
          <w:spacing w:val="-2"/>
          <w:sz w:val="20"/>
        </w:rPr>
        <w:t xml:space="preserve">In het kader van de verplichtingen die voortvloeien uit </w:t>
      </w:r>
      <w:r w:rsidRPr="005F4DFB">
        <w:rPr>
          <w:rFonts w:cs="TheSans-LP3Lig"/>
          <w:spacing w:val="-2"/>
          <w:sz w:val="20"/>
        </w:rPr>
        <w:t>respectievelijk de Fusie</w:t>
      </w:r>
      <w:r w:rsidRPr="005F4DFB">
        <w:rPr>
          <w:rFonts w:cs="TheSans-LP3Lig"/>
          <w:sz w:val="20"/>
        </w:rPr>
        <w:t>gedragsregels 2000, de Wet</w:t>
      </w:r>
      <w:r>
        <w:rPr>
          <w:rFonts w:cs="TheSans-LP3Lig"/>
          <w:sz w:val="20"/>
        </w:rPr>
        <w:t xml:space="preserve"> op de Ondernemingsraden en de Wet melding collectief ontslag zal de werkgever, indien wordt overwogen:</w:t>
      </w:r>
    </w:p>
    <w:p w14:paraId="1C1BAC4B" w14:textId="77777777" w:rsidR="00BD3F29" w:rsidRDefault="00BD3F29">
      <w:pPr>
        <w:pStyle w:val="body"/>
        <w:rPr>
          <w:rFonts w:cs="TheSans-LP3Lig"/>
          <w:sz w:val="20"/>
        </w:rPr>
      </w:pPr>
      <w:r>
        <w:rPr>
          <w:rFonts w:cs="TheSans-LP3Lig"/>
          <w:sz w:val="20"/>
        </w:rPr>
        <w:t xml:space="preserve">- </w:t>
      </w:r>
      <w:r>
        <w:rPr>
          <w:rFonts w:cs="TheSans-LP3Lig"/>
          <w:sz w:val="20"/>
        </w:rPr>
        <w:tab/>
        <w:t>een fusie aan te gaan;</w:t>
      </w:r>
    </w:p>
    <w:p w14:paraId="6CAD8260" w14:textId="77777777" w:rsidR="00BD3F29" w:rsidRDefault="00BD3F29">
      <w:pPr>
        <w:pStyle w:val="body"/>
        <w:rPr>
          <w:rFonts w:cs="TheSans-LP3Lig"/>
          <w:sz w:val="20"/>
        </w:rPr>
      </w:pPr>
      <w:r>
        <w:rPr>
          <w:rFonts w:cs="TheSans-LP3Lig"/>
          <w:sz w:val="20"/>
        </w:rPr>
        <w:t xml:space="preserve">- </w:t>
      </w:r>
      <w:r>
        <w:rPr>
          <w:rFonts w:cs="TheSans-LP3Lig"/>
          <w:sz w:val="20"/>
        </w:rPr>
        <w:tab/>
        <w:t>een bedrijf of bedrijfsonderdeel te sluiten en/of;</w:t>
      </w:r>
    </w:p>
    <w:p w14:paraId="576F8181" w14:textId="1D76C7B4" w:rsidR="00BD3F29" w:rsidRDefault="00BD3F29">
      <w:pPr>
        <w:pStyle w:val="body"/>
        <w:rPr>
          <w:rFonts w:cs="TheSans-LP3Lig"/>
          <w:sz w:val="20"/>
        </w:rPr>
      </w:pPr>
      <w:r>
        <w:rPr>
          <w:rFonts w:cs="TheSans-LP3Lig"/>
          <w:sz w:val="20"/>
        </w:rPr>
        <w:t xml:space="preserve">- </w:t>
      </w:r>
      <w:r>
        <w:rPr>
          <w:rFonts w:cs="TheSans-LP3Lig"/>
          <w:sz w:val="20"/>
        </w:rPr>
        <w:tab/>
        <w:t xml:space="preserve">een personeelsbezetting ingrijpend te herzien, </w:t>
      </w:r>
    </w:p>
    <w:p w14:paraId="6BC8099A" w14:textId="77777777" w:rsidR="00BD3F29" w:rsidRDefault="00BD3F29">
      <w:pPr>
        <w:pStyle w:val="body"/>
        <w:rPr>
          <w:rFonts w:cs="TheSans-LP3Lig"/>
          <w:sz w:val="20"/>
        </w:rPr>
      </w:pPr>
      <w:r>
        <w:rPr>
          <w:rFonts w:cs="TheSans-LP3Lig"/>
          <w:sz w:val="20"/>
        </w:rPr>
        <w:t>bij het nemen van zijn besluit de sociale gevolgen betrekken.</w:t>
      </w:r>
    </w:p>
    <w:p w14:paraId="74254DAE" w14:textId="77777777" w:rsidR="00BD3F29" w:rsidRDefault="00BD3F29">
      <w:pPr>
        <w:pStyle w:val="body"/>
        <w:rPr>
          <w:rFonts w:cs="TheSans-LP3Lig"/>
          <w:sz w:val="20"/>
        </w:rPr>
      </w:pPr>
    </w:p>
    <w:p w14:paraId="56220C6A" w14:textId="4610B620" w:rsidR="00BD3F29" w:rsidRDefault="00BD3F29">
      <w:pPr>
        <w:pStyle w:val="body"/>
        <w:rPr>
          <w:rFonts w:cs="TheSans-LP3Lig"/>
          <w:sz w:val="20"/>
        </w:rPr>
      </w:pPr>
      <w:r>
        <w:rPr>
          <w:rFonts w:cs="TheSans-LP3Lig"/>
          <w:spacing w:val="-2"/>
          <w:sz w:val="20"/>
        </w:rPr>
        <w:t xml:space="preserve">De werkgever zal de vakbonden, de OR en de betrokken werknemers inlichten </w:t>
      </w:r>
      <w:r>
        <w:rPr>
          <w:rFonts w:cs="TheSans-LP3Lig"/>
          <w:sz w:val="20"/>
        </w:rPr>
        <w:t xml:space="preserve">omtrent de maatregelen en voorts met de OR en de vakbond overleg plegen over de eventuele daaruit voor de betrokken werknemers voortvloeiende sociale </w:t>
      </w:r>
      <w:r>
        <w:rPr>
          <w:rFonts w:cs="TheSans-LP3Lig"/>
          <w:spacing w:val="-2"/>
          <w:sz w:val="20"/>
        </w:rPr>
        <w:t xml:space="preserve">gevolgen. De in onderling overleg getroffen regelingen zijn vastgelegd in het Sociaal </w:t>
      </w:r>
      <w:r>
        <w:rPr>
          <w:rFonts w:cs="TheSans-LP3Lig"/>
          <w:sz w:val="20"/>
        </w:rPr>
        <w:t>Begeleidingsplan.</w:t>
      </w:r>
      <w:r w:rsidR="008E2449">
        <w:rPr>
          <w:rFonts w:cs="TheSans-LP3Lig"/>
          <w:sz w:val="20"/>
        </w:rPr>
        <w:t xml:space="preserve"> </w:t>
      </w:r>
    </w:p>
    <w:p w14:paraId="73431040" w14:textId="77777777" w:rsidR="00BD3F29" w:rsidRDefault="00BD3F29">
      <w:pPr>
        <w:pStyle w:val="body"/>
        <w:rPr>
          <w:rFonts w:cs="TheSans-LP3Lig"/>
          <w:sz w:val="20"/>
        </w:rPr>
      </w:pPr>
    </w:p>
    <w:p w14:paraId="6ED36DF8"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e</w:t>
      </w:r>
    </w:p>
    <w:p w14:paraId="402EB3B6" w14:textId="77777777" w:rsidR="00BD3F29" w:rsidRDefault="00BD3F29">
      <w:pPr>
        <w:pStyle w:val="vettekopjes"/>
        <w:rPr>
          <w:rFonts w:cs="TheSans-LP6SeBld"/>
          <w:sz w:val="20"/>
        </w:rPr>
      </w:pPr>
      <w:r>
        <w:rPr>
          <w:rFonts w:cs="TheSans-LP6SeBld"/>
          <w:sz w:val="20"/>
        </w:rPr>
        <w:t>Veiligheid, milieu</w:t>
      </w:r>
    </w:p>
    <w:p w14:paraId="5AB12741" w14:textId="77777777" w:rsidR="00BD3F29" w:rsidRDefault="00BD3F29">
      <w:pPr>
        <w:pStyle w:val="body"/>
        <w:rPr>
          <w:rFonts w:cs="TheSans-LP3Lig"/>
          <w:sz w:val="20"/>
        </w:rPr>
      </w:pPr>
      <w:r>
        <w:rPr>
          <w:rFonts w:cs="TheSans-LP3Lig"/>
          <w:sz w:val="20"/>
        </w:rPr>
        <w:tab/>
      </w:r>
    </w:p>
    <w:p w14:paraId="593BD628" w14:textId="77777777" w:rsidR="00BD3F29" w:rsidRDefault="00BD3F29">
      <w:pPr>
        <w:pStyle w:val="body"/>
        <w:rPr>
          <w:rFonts w:cs="TheSans-LP3Lig"/>
          <w:sz w:val="20"/>
        </w:rPr>
      </w:pPr>
      <w:r>
        <w:rPr>
          <w:rFonts w:cs="TheSans-LP3Lig"/>
          <w:sz w:val="20"/>
        </w:rPr>
        <w:t>1.</w:t>
      </w:r>
      <w:r>
        <w:rPr>
          <w:rFonts w:cs="TheSans-LP3Lig"/>
          <w:sz w:val="20"/>
        </w:rPr>
        <w:tab/>
      </w:r>
      <w:r>
        <w:rPr>
          <w:rFonts w:cs="TheSans-LP3Lig"/>
          <w:sz w:val="20"/>
          <w:u w:val="thick"/>
        </w:rPr>
        <w:t>Veiligheid</w:t>
      </w:r>
      <w:r>
        <w:rPr>
          <w:rFonts w:cs="TheSans-LP3Lig"/>
          <w:sz w:val="20"/>
        </w:rPr>
        <w:t xml:space="preserve"> </w:t>
      </w:r>
    </w:p>
    <w:p w14:paraId="6793ABCC" w14:textId="77777777" w:rsidR="00BD3F29" w:rsidRDefault="00BD3F29">
      <w:pPr>
        <w:pStyle w:val="body"/>
        <w:rPr>
          <w:rFonts w:cs="TheSans-LP3Lig"/>
          <w:sz w:val="20"/>
        </w:rPr>
      </w:pPr>
      <w:r>
        <w:rPr>
          <w:rFonts w:cs="TheSans-LP3Lig"/>
          <w:sz w:val="20"/>
        </w:rPr>
        <w:tab/>
      </w:r>
      <w:r>
        <w:rPr>
          <w:rFonts w:cs="TheSans-LP3Lig"/>
          <w:sz w:val="20"/>
        </w:rPr>
        <w:br/>
        <w:t xml:space="preserve">De werkgever zal alle maatregelen nemen welke nodig zijn voor de veiligheid </w:t>
      </w:r>
      <w:r>
        <w:rPr>
          <w:rFonts w:cs="TheSans-LP3Lig"/>
          <w:spacing w:val="-2"/>
          <w:sz w:val="20"/>
        </w:rPr>
        <w:t>in zijn onderneming. Ter bevordering van deze veiligheid en mede ter uitvoering</w:t>
      </w:r>
      <w:r>
        <w:rPr>
          <w:rFonts w:cs="TheSans-LP3Lig"/>
          <w:sz w:val="20"/>
        </w:rPr>
        <w:t xml:space="preserve"> van de wettelijke voorschriften ter zake zal de werkgever in samenwerking met de OR regelingen opstellen.</w:t>
      </w:r>
    </w:p>
    <w:p w14:paraId="2732A733" w14:textId="77777777" w:rsidR="00BD3F29" w:rsidRDefault="00BD3F29">
      <w:pPr>
        <w:pStyle w:val="body"/>
        <w:rPr>
          <w:rFonts w:cs="TheSans-LP3Lig"/>
          <w:sz w:val="20"/>
        </w:rPr>
      </w:pPr>
    </w:p>
    <w:p w14:paraId="5D450D31" w14:textId="77777777" w:rsidR="00BD3F29" w:rsidRDefault="00BD3F29">
      <w:pPr>
        <w:pStyle w:val="body"/>
        <w:rPr>
          <w:rFonts w:cs="TheSans-LP3Lig"/>
          <w:sz w:val="20"/>
        </w:rPr>
      </w:pPr>
      <w:r>
        <w:rPr>
          <w:rFonts w:cs="TheSans-LP3Lig"/>
          <w:sz w:val="20"/>
        </w:rPr>
        <w:t>2.</w:t>
      </w:r>
      <w:r>
        <w:rPr>
          <w:rFonts w:cs="TheSans-LP3Lig"/>
          <w:sz w:val="20"/>
        </w:rPr>
        <w:tab/>
      </w:r>
      <w:r>
        <w:rPr>
          <w:rFonts w:cs="TheSans-LP3Lig"/>
          <w:sz w:val="20"/>
          <w:u w:val="thick"/>
        </w:rPr>
        <w:t>Milieu</w:t>
      </w:r>
    </w:p>
    <w:p w14:paraId="3D17FD73" w14:textId="77777777" w:rsidR="00BD3F29" w:rsidRDefault="00BD3F29" w:rsidP="00645A2D">
      <w:pPr>
        <w:pStyle w:val="body"/>
        <w:ind w:left="675" w:hanging="675"/>
        <w:rPr>
          <w:rFonts w:cs="TheSans-LP3Lig"/>
          <w:sz w:val="20"/>
        </w:rPr>
      </w:pPr>
      <w:r>
        <w:rPr>
          <w:rFonts w:cs="TheSans-LP3Lig"/>
          <w:sz w:val="20"/>
        </w:rPr>
        <w:tab/>
        <w:t>a)</w:t>
      </w:r>
      <w:r>
        <w:rPr>
          <w:rFonts w:cs="TheSans-LP3Lig"/>
          <w:sz w:val="20"/>
        </w:rPr>
        <w:tab/>
        <w:t xml:space="preserve">De werkgever zal een beleid voeren, gericht op het voorkomen of verminderen van de belasting van het milieu. De vakbonden zullen hierover door de werkgever periodiek worden geïnformeerd. </w:t>
      </w:r>
    </w:p>
    <w:p w14:paraId="5C62E6CA"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br/>
        <w:t>In zijn opleidingsbeleid zal de werkgever aandacht geven aan verbetering van de interne milieuzorg.</w:t>
      </w:r>
    </w:p>
    <w:p w14:paraId="593CAE32" w14:textId="77777777" w:rsidR="00BD3F29" w:rsidRDefault="00BD3F29" w:rsidP="00645A2D">
      <w:pPr>
        <w:pStyle w:val="body"/>
        <w:ind w:left="675" w:hanging="675"/>
        <w:rPr>
          <w:rFonts w:cs="TheSans-LP3Lig"/>
          <w:sz w:val="20"/>
        </w:rPr>
      </w:pPr>
      <w:r>
        <w:rPr>
          <w:rFonts w:cs="TheSans-LP3Lig"/>
          <w:sz w:val="20"/>
        </w:rPr>
        <w:tab/>
        <w:t>b)</w:t>
      </w:r>
      <w:r>
        <w:rPr>
          <w:rFonts w:cs="TheSans-LP3Lig"/>
          <w:sz w:val="20"/>
        </w:rPr>
        <w:tab/>
      </w:r>
      <w:r>
        <w:rPr>
          <w:rFonts w:cs="TheSans-LP3Lig"/>
          <w:spacing w:val="-3"/>
          <w:sz w:val="20"/>
        </w:rPr>
        <w:t xml:space="preserve">De werkgever zal alle </w:t>
      </w:r>
      <w:r w:rsidR="000A52C5">
        <w:rPr>
          <w:rFonts w:cs="TheSans-LP3Lig"/>
          <w:spacing w:val="-3"/>
          <w:sz w:val="20"/>
        </w:rPr>
        <w:t>milieu hygiënische</w:t>
      </w:r>
      <w:r>
        <w:rPr>
          <w:rFonts w:cs="TheSans-LP3Lig"/>
          <w:spacing w:val="-3"/>
          <w:sz w:val="20"/>
        </w:rPr>
        <w:t xml:space="preserve"> aspecten, verbonden aan het productie</w:t>
      </w:r>
      <w:r>
        <w:rPr>
          <w:rFonts w:cs="TheSans-LP3Lig"/>
          <w:sz w:val="20"/>
        </w:rPr>
        <w:t>proces, aan de orde stellen in de OR. Maatregelen die dienaangaande genomen dienen te worden, zullen zo mogelijk in overleg met de OR worden uitgevoerd.</w:t>
      </w:r>
    </w:p>
    <w:p w14:paraId="07F393B4" w14:textId="77777777" w:rsidR="00BD3F29" w:rsidRDefault="00BD3F29">
      <w:pPr>
        <w:pStyle w:val="body"/>
        <w:rPr>
          <w:rFonts w:cs="TheSans-LP3Lig"/>
          <w:sz w:val="20"/>
        </w:rPr>
      </w:pPr>
    </w:p>
    <w:p w14:paraId="26760435"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f</w:t>
      </w:r>
    </w:p>
    <w:p w14:paraId="188C385A" w14:textId="77777777" w:rsidR="00BD3F29" w:rsidRDefault="00BD3F29">
      <w:pPr>
        <w:pStyle w:val="vettekopjes"/>
        <w:rPr>
          <w:rFonts w:cs="TheSans-LP6SeBld"/>
          <w:sz w:val="20"/>
        </w:rPr>
      </w:pPr>
      <w:r>
        <w:rPr>
          <w:rFonts w:cs="TheSans-LP6SeBld"/>
          <w:sz w:val="20"/>
        </w:rPr>
        <w:t>Werkgelegenheid</w:t>
      </w:r>
    </w:p>
    <w:p w14:paraId="565A9907" w14:textId="77777777" w:rsidR="00BD3F29" w:rsidRDefault="00BD3F29">
      <w:pPr>
        <w:pStyle w:val="body"/>
        <w:rPr>
          <w:rFonts w:cs="TheSans-LP3Lig"/>
          <w:sz w:val="20"/>
        </w:rPr>
      </w:pPr>
      <w:r>
        <w:rPr>
          <w:rFonts w:cs="TheSans-LP3Lig"/>
          <w:sz w:val="20"/>
        </w:rPr>
        <w:tab/>
      </w:r>
    </w:p>
    <w:p w14:paraId="6CAD948E" w14:textId="30BD4CC4" w:rsidR="00BD3F29" w:rsidRDefault="00BD3F29">
      <w:pPr>
        <w:pStyle w:val="body"/>
        <w:rPr>
          <w:rFonts w:cs="TheSans-LP3Lig"/>
          <w:sz w:val="20"/>
        </w:rPr>
      </w:pPr>
      <w:r>
        <w:rPr>
          <w:rFonts w:cs="TheSans-LP3Lig"/>
          <w:sz w:val="20"/>
        </w:rPr>
        <w:t xml:space="preserve">Indien de continuïteit en de daarmee samenhangende werkgelegenheid in de onderneming hierdoor niet in gevaar gebracht wordt en voor zover hierover met de vakbonden geen eerdere en andere afspraken zijn gemaakt, zal werkgever tijdens de looptijd van de cao niet overgaan tot collectief ontslag, dan na diepgaand en indringend overleg met de vakbonden. Indien er reële vacatures, dat wil zeggen vacatures die opgevuld moeten worden om een doelmatige bedrijfsvoering te garanderen, ontstaan door onder meer natuurlijk verloop of wegens vervroegde uittreding zal werkgever deze vacatures opvullen en daarbij conform de bestaande procedures eerst de eigen werknemers in de gelegenheid stellen naar deze vacatures te solliciteren. Voorts zal de werk­gever alle voorkomende, extern te vervullen vacatures melden bij </w:t>
      </w:r>
      <w:r w:rsidR="000E7F1D">
        <w:rPr>
          <w:rFonts w:cs="TheSans-LP3Lig"/>
          <w:sz w:val="20"/>
        </w:rPr>
        <w:t xml:space="preserve">Werk.nl </w:t>
      </w:r>
      <w:r>
        <w:rPr>
          <w:rFonts w:cs="TheSans-LP3Lig"/>
          <w:sz w:val="20"/>
        </w:rPr>
        <w:t xml:space="preserve">n deze na vervulling afmelden. Ingeval het vacatures betreft van tijdelijke aard, waarin </w:t>
      </w:r>
      <w:r w:rsidR="000E7F1D">
        <w:rPr>
          <w:rFonts w:cs="TheSans-LP3Lig"/>
          <w:sz w:val="20"/>
        </w:rPr>
        <w:t xml:space="preserve">via Werk.nl </w:t>
      </w:r>
      <w:r>
        <w:rPr>
          <w:rFonts w:cs="TheSans-LP3Lig"/>
          <w:sz w:val="20"/>
        </w:rPr>
        <w:t xml:space="preserve"> niet op passende wijze kan </w:t>
      </w:r>
      <w:r w:rsidR="000E7F1D">
        <w:rPr>
          <w:rFonts w:cs="TheSans-LP3Lig"/>
          <w:sz w:val="20"/>
        </w:rPr>
        <w:t xml:space="preserve">worden </w:t>
      </w:r>
      <w:r>
        <w:rPr>
          <w:rFonts w:cs="TheSans-LP3Lig"/>
          <w:sz w:val="20"/>
        </w:rPr>
        <w:t xml:space="preserve">voorzien, zal de </w:t>
      </w:r>
      <w:r>
        <w:rPr>
          <w:rFonts w:cs="TheSans-LP3Lig"/>
          <w:sz w:val="20"/>
        </w:rPr>
        <w:lastRenderedPageBreak/>
        <w:t>werkgever voor deze gevallen een beroep doen op een NEN-gecertificeerd uitzendbureau. In dat geval zal de werkgever hiervan tevens kennis geven aan de OR en aan de vakbonden.</w:t>
      </w:r>
    </w:p>
    <w:p w14:paraId="5A2904D2" w14:textId="77777777" w:rsidR="00BD3F29" w:rsidRDefault="00BD3F29">
      <w:pPr>
        <w:pStyle w:val="body"/>
        <w:rPr>
          <w:rFonts w:cs="TheSans-LP3Lig"/>
          <w:sz w:val="20"/>
        </w:rPr>
      </w:pPr>
    </w:p>
    <w:p w14:paraId="72AAC23B"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g</w:t>
      </w:r>
    </w:p>
    <w:p w14:paraId="1BEA3863" w14:textId="77777777" w:rsidR="00BD3F29" w:rsidRDefault="00BD3F29">
      <w:pPr>
        <w:pStyle w:val="vettekopjes"/>
        <w:rPr>
          <w:rFonts w:cs="TheSans-LP6SeBld"/>
          <w:sz w:val="20"/>
        </w:rPr>
      </w:pPr>
      <w:r>
        <w:rPr>
          <w:rFonts w:cs="TheSans-LP6SeBld"/>
          <w:sz w:val="20"/>
        </w:rPr>
        <w:t>Uitzendkrachten Apollo Vredestein B.V.</w:t>
      </w:r>
    </w:p>
    <w:p w14:paraId="0381F7A0" w14:textId="77777777" w:rsidR="00BD3F29" w:rsidRDefault="00BD3F29">
      <w:pPr>
        <w:pStyle w:val="body"/>
        <w:rPr>
          <w:rFonts w:cs="TheSans-LP3Lig"/>
          <w:sz w:val="20"/>
        </w:rPr>
      </w:pPr>
      <w:r>
        <w:rPr>
          <w:rFonts w:cs="TheSans-LP3Lig"/>
          <w:sz w:val="20"/>
        </w:rPr>
        <w:tab/>
      </w:r>
    </w:p>
    <w:p w14:paraId="2C055772" w14:textId="77777777" w:rsidR="00BD3F29" w:rsidRDefault="00BD3F29">
      <w:pPr>
        <w:pStyle w:val="body"/>
        <w:rPr>
          <w:rFonts w:cs="TheSans-LP3Lig"/>
          <w:sz w:val="20"/>
        </w:rPr>
      </w:pPr>
      <w:r>
        <w:rPr>
          <w:rFonts w:cs="TheSans-LP3Lig"/>
          <w:sz w:val="20"/>
        </w:rPr>
        <w:t>1.</w:t>
      </w:r>
      <w:r>
        <w:rPr>
          <w:rFonts w:cs="TheSans-LP3Lig"/>
          <w:sz w:val="20"/>
        </w:rPr>
        <w:tab/>
        <w:t>Werkgever maakt gebruik van uitzendkrachten om:</w:t>
      </w:r>
    </w:p>
    <w:p w14:paraId="63F86B3B" w14:textId="77777777" w:rsidR="00BD3F29" w:rsidRDefault="00BD3F29">
      <w:pPr>
        <w:pStyle w:val="body"/>
        <w:rPr>
          <w:rFonts w:cs="TheSans-LP3Lig"/>
          <w:sz w:val="20"/>
        </w:rPr>
      </w:pPr>
      <w:r>
        <w:rPr>
          <w:rFonts w:cs="TheSans-LP3Lig"/>
          <w:sz w:val="20"/>
        </w:rPr>
        <w:tab/>
        <w:t xml:space="preserve">a)  </w:t>
      </w:r>
      <w:r>
        <w:rPr>
          <w:rFonts w:cs="TheSans-LP3Lig"/>
          <w:sz w:val="20"/>
        </w:rPr>
        <w:tab/>
        <w:t xml:space="preserve">in een tijdelijk behoefte aan capaciteit te voorzien, als gevolg van het opvangen van </w:t>
      </w:r>
    </w:p>
    <w:p w14:paraId="4C36A6D3" w14:textId="77777777" w:rsidR="00BD3F29" w:rsidRDefault="00BD3F29">
      <w:pPr>
        <w:pStyle w:val="body"/>
        <w:rPr>
          <w:rFonts w:cs="TheSans-LP3Lig"/>
          <w:sz w:val="20"/>
        </w:rPr>
      </w:pPr>
      <w:r>
        <w:rPr>
          <w:rFonts w:cs="TheSans-LP3Lig"/>
          <w:sz w:val="20"/>
        </w:rPr>
        <w:tab/>
      </w:r>
      <w:r>
        <w:rPr>
          <w:rFonts w:cs="TheSans-LP3Lig"/>
          <w:sz w:val="20"/>
        </w:rPr>
        <w:tab/>
        <w:t xml:space="preserve">piekbelasting, vervanging bij arbeidsongeschiktheid/hoog ziekteverzuim op bepaalde </w:t>
      </w:r>
    </w:p>
    <w:p w14:paraId="67AAD82C" w14:textId="77777777" w:rsidR="00BD3F29" w:rsidRDefault="00BD3F29">
      <w:pPr>
        <w:pStyle w:val="body"/>
        <w:rPr>
          <w:rFonts w:cs="TheSans-LP3Lig"/>
          <w:sz w:val="20"/>
        </w:rPr>
      </w:pPr>
      <w:r>
        <w:rPr>
          <w:rFonts w:cs="TheSans-LP3Lig"/>
          <w:sz w:val="20"/>
        </w:rPr>
        <w:tab/>
      </w:r>
      <w:r>
        <w:rPr>
          <w:rFonts w:cs="TheSans-LP3Lig"/>
          <w:sz w:val="20"/>
        </w:rPr>
        <w:tab/>
        <w:t>afdelingen en vakantie;</w:t>
      </w:r>
    </w:p>
    <w:p w14:paraId="203402ED" w14:textId="77777777" w:rsidR="00BD3F29" w:rsidRDefault="00BD3F29">
      <w:pPr>
        <w:pStyle w:val="body"/>
        <w:rPr>
          <w:rFonts w:cs="TheSans-LP3Lig"/>
          <w:sz w:val="20"/>
        </w:rPr>
      </w:pPr>
      <w:r>
        <w:rPr>
          <w:rFonts w:cs="TheSans-LP3Lig"/>
          <w:sz w:val="20"/>
        </w:rPr>
        <w:tab/>
        <w:t>b)</w:t>
      </w:r>
      <w:r>
        <w:rPr>
          <w:rFonts w:cs="TheSans-LP3Lig"/>
          <w:sz w:val="20"/>
        </w:rPr>
        <w:tab/>
        <w:t xml:space="preserve">de instroom van gekwalificeerd vast personeel (de zogenaamde </w:t>
      </w:r>
      <w:proofErr w:type="spellStart"/>
      <w:r>
        <w:rPr>
          <w:rFonts w:cs="TheSans-LP3Lig"/>
          <w:sz w:val="20"/>
        </w:rPr>
        <w:t>potentials</w:t>
      </w:r>
      <w:proofErr w:type="spellEnd"/>
      <w:r>
        <w:rPr>
          <w:rFonts w:cs="TheSans-LP3Lig"/>
          <w:sz w:val="20"/>
        </w:rPr>
        <w:t>) te faciliteren.</w:t>
      </w:r>
    </w:p>
    <w:p w14:paraId="06610A01" w14:textId="77777777" w:rsidR="00BD3F29" w:rsidRDefault="00BD3F29">
      <w:pPr>
        <w:pStyle w:val="body"/>
        <w:rPr>
          <w:rFonts w:cs="TheSans-LP3Lig"/>
          <w:sz w:val="20"/>
        </w:rPr>
      </w:pPr>
      <w:r>
        <w:rPr>
          <w:rFonts w:cs="TheSans-LP3Lig"/>
          <w:sz w:val="20"/>
        </w:rPr>
        <w:t xml:space="preserve">De uitzendkrachten, als bedoeld onder 1a. worden </w:t>
      </w:r>
      <w:r w:rsidR="00C27488">
        <w:rPr>
          <w:rFonts w:cs="TheSans-LP3Lig"/>
          <w:sz w:val="20"/>
        </w:rPr>
        <w:t xml:space="preserve">met ingang van de eerste dag betaald </w:t>
      </w:r>
      <w:r>
        <w:rPr>
          <w:rFonts w:cs="TheSans-LP3Lig"/>
          <w:sz w:val="20"/>
        </w:rPr>
        <w:t>conform de Apollo Vredestein cao, inclusief de toepasselijke toeslagen</w:t>
      </w:r>
      <w:r w:rsidRPr="008C05D4">
        <w:rPr>
          <w:rFonts w:cs="TheSans-LP3Lig"/>
          <w:sz w:val="20"/>
        </w:rPr>
        <w:t>, exclusief eindejaarsuitkering.</w:t>
      </w:r>
    </w:p>
    <w:p w14:paraId="73A398A5" w14:textId="77777777" w:rsidR="00BD3F29" w:rsidRDefault="00BD3F29">
      <w:pPr>
        <w:pStyle w:val="body"/>
        <w:rPr>
          <w:rFonts w:cs="TheSans-LP3Lig"/>
          <w:sz w:val="20"/>
        </w:rPr>
      </w:pPr>
    </w:p>
    <w:p w14:paraId="6623ED92" w14:textId="77777777" w:rsidR="00BD3F29" w:rsidRDefault="00BD3F29">
      <w:pPr>
        <w:pStyle w:val="body"/>
        <w:rPr>
          <w:rFonts w:cs="TheSans-LP3Lig"/>
          <w:sz w:val="20"/>
        </w:rPr>
      </w:pPr>
      <w:r>
        <w:rPr>
          <w:rFonts w:cs="TheSans-LP3Lig"/>
          <w:sz w:val="20"/>
        </w:rPr>
        <w:t>De uitzendkrachten, als bedoeld onder 1b. worden met ingang van de eerste dag betaald conform de Apollo Vredestein cao, inclusief de toepasselijke toeslagen en eindejaarsuitkering.</w:t>
      </w:r>
    </w:p>
    <w:p w14:paraId="0B5DEF28" w14:textId="77777777" w:rsidR="00BD3F29" w:rsidRDefault="00BD3F29">
      <w:pPr>
        <w:pStyle w:val="body"/>
        <w:rPr>
          <w:rFonts w:cs="TheSans-LP3Lig"/>
          <w:sz w:val="20"/>
        </w:rPr>
      </w:pPr>
    </w:p>
    <w:p w14:paraId="2DAC8156" w14:textId="77777777" w:rsidR="00BD3F29" w:rsidRDefault="00BD3F29">
      <w:pPr>
        <w:pStyle w:val="body"/>
        <w:rPr>
          <w:rFonts w:cs="TheSans-LP3Lig"/>
          <w:sz w:val="20"/>
        </w:rPr>
      </w:pPr>
      <w:r>
        <w:rPr>
          <w:rFonts w:cs="TheSans-LP3Lig"/>
          <w:sz w:val="20"/>
        </w:rPr>
        <w:t>2.</w:t>
      </w:r>
      <w:r>
        <w:rPr>
          <w:rFonts w:cs="TheSans-LP3Lig"/>
          <w:sz w:val="20"/>
        </w:rPr>
        <w:tab/>
        <w:t>Werkgever draagt de onder 1a. bedoelde uitzendkrachten alleen werkzaamheden op die in de regel niet door werknemers in vaste dienst worden verricht. Mocht dit echter wel noodzakelijk zijn dan zal werkgever hierover, voorafgaand aan het inlenen overleg voeren</w:t>
      </w:r>
      <w:r>
        <w:rPr>
          <w:rFonts w:cs="TheSans-LP3Lig"/>
          <w:sz w:val="20"/>
        </w:rPr>
        <w:br/>
      </w:r>
      <w:r>
        <w:rPr>
          <w:rFonts w:cs="TheSans-LP3Lig"/>
          <w:sz w:val="20"/>
        </w:rPr>
        <w:tab/>
        <w:t>met de OR. Werkgever zal periodiek informatie verstrekken aan de OR over:</w:t>
      </w:r>
    </w:p>
    <w:p w14:paraId="4DEA95BC" w14:textId="77777777" w:rsidR="00BD3F29" w:rsidRDefault="00BD3F29">
      <w:pPr>
        <w:pStyle w:val="body"/>
        <w:rPr>
          <w:rFonts w:cs="TheSans-LP3Lig"/>
          <w:sz w:val="20"/>
        </w:rPr>
      </w:pPr>
      <w:r>
        <w:rPr>
          <w:rFonts w:cs="TheSans-LP3Lig"/>
          <w:sz w:val="20"/>
        </w:rPr>
        <w:tab/>
        <w:t>-</w:t>
      </w:r>
      <w:r>
        <w:rPr>
          <w:rFonts w:cs="TheSans-LP3Lig"/>
          <w:sz w:val="20"/>
        </w:rPr>
        <w:tab/>
        <w:t>naam en adres van het (de) uitzendbureau(s);</w:t>
      </w:r>
    </w:p>
    <w:p w14:paraId="3B7F30CD" w14:textId="77777777" w:rsidR="00BD3F29" w:rsidRDefault="00BD3F29">
      <w:pPr>
        <w:pStyle w:val="body"/>
        <w:rPr>
          <w:rFonts w:cs="TheSans-LP3Lig"/>
          <w:sz w:val="20"/>
        </w:rPr>
      </w:pPr>
      <w:r>
        <w:rPr>
          <w:rFonts w:cs="TheSans-LP3Lig"/>
          <w:sz w:val="20"/>
        </w:rPr>
        <w:tab/>
        <w:t>-</w:t>
      </w:r>
      <w:r>
        <w:rPr>
          <w:rFonts w:cs="TheSans-LP3Lig"/>
          <w:sz w:val="20"/>
        </w:rPr>
        <w:tab/>
        <w:t>aard en geschatte duur van de werkzaamheden;</w:t>
      </w:r>
    </w:p>
    <w:p w14:paraId="19800AB5" w14:textId="77777777" w:rsidR="00BD3F29" w:rsidRDefault="00BD3F29">
      <w:pPr>
        <w:pStyle w:val="body"/>
        <w:rPr>
          <w:rFonts w:cs="TheSans-LP3Lig"/>
          <w:sz w:val="20"/>
        </w:rPr>
      </w:pPr>
      <w:r>
        <w:rPr>
          <w:rFonts w:cs="TheSans-LP3Lig"/>
          <w:sz w:val="20"/>
        </w:rPr>
        <w:tab/>
        <w:t>-</w:t>
      </w:r>
      <w:r>
        <w:rPr>
          <w:rFonts w:cs="TheSans-LP3Lig"/>
          <w:sz w:val="20"/>
        </w:rPr>
        <w:tab/>
        <w:t>het aantal uitzendkrachten;</w:t>
      </w:r>
    </w:p>
    <w:p w14:paraId="60277A40" w14:textId="77777777" w:rsidR="00BD3F29" w:rsidRDefault="00BD3F29">
      <w:pPr>
        <w:pStyle w:val="body"/>
        <w:rPr>
          <w:rFonts w:cs="TheSans-LP3Lig"/>
          <w:sz w:val="20"/>
        </w:rPr>
      </w:pPr>
      <w:r>
        <w:rPr>
          <w:rFonts w:cs="TheSans-LP3Lig"/>
          <w:sz w:val="20"/>
        </w:rPr>
        <w:tab/>
        <w:t>-</w:t>
      </w:r>
      <w:r>
        <w:rPr>
          <w:rFonts w:cs="TheSans-LP3Lig"/>
          <w:sz w:val="20"/>
        </w:rPr>
        <w:tab/>
        <w:t>de toepasselijke arbeidsvoorwaarden.</w:t>
      </w:r>
    </w:p>
    <w:p w14:paraId="6589C170" w14:textId="77777777" w:rsidR="00BD3F29" w:rsidRDefault="00BD3F29">
      <w:pPr>
        <w:pStyle w:val="body"/>
        <w:rPr>
          <w:rFonts w:cs="TheSans-LP3Lig"/>
          <w:sz w:val="20"/>
        </w:rPr>
      </w:pPr>
    </w:p>
    <w:p w14:paraId="70CEDDDF" w14:textId="77777777" w:rsidR="00BD3F29" w:rsidRDefault="00BD3F29">
      <w:pPr>
        <w:pStyle w:val="body"/>
        <w:rPr>
          <w:rFonts w:cs="TheSans-LP3Lig"/>
          <w:sz w:val="20"/>
        </w:rPr>
      </w:pPr>
      <w:r>
        <w:rPr>
          <w:rFonts w:cs="TheSans-LP3Lig"/>
          <w:sz w:val="20"/>
        </w:rPr>
        <w:t>Werkgever zal in haar periodiek overleg met vakbonden per kwartaal schriftelijk informatie verstrekken over het aantal uitzendkrachten over het voorbije kwartaal. Tevens verstrekt werkgever informatie over de uitzendfase waarin deze uitzendkrachten zich bevinden.</w:t>
      </w:r>
    </w:p>
    <w:p w14:paraId="4B229B56" w14:textId="77777777" w:rsidR="00BD3F29" w:rsidRDefault="00BD3F29">
      <w:pPr>
        <w:pStyle w:val="body"/>
        <w:rPr>
          <w:rFonts w:cs="TheSans-LP3Lig"/>
          <w:sz w:val="20"/>
        </w:rPr>
      </w:pPr>
    </w:p>
    <w:p w14:paraId="09AE1EAB" w14:textId="77777777" w:rsidR="00BD3F29" w:rsidRDefault="00BD3F29">
      <w:pPr>
        <w:pStyle w:val="body"/>
        <w:rPr>
          <w:rFonts w:ascii="TheSans-LP4SeLig" w:hAnsi="TheSans-LP4SeLig" w:cs="TheSans-LP4SeLig"/>
          <w:caps/>
          <w:sz w:val="20"/>
        </w:rPr>
      </w:pPr>
      <w:r>
        <w:rPr>
          <w:rFonts w:ascii="TheSans-LP4SeLig" w:hAnsi="TheSans-LP4SeLig" w:cs="TheSans-LP4SeLig"/>
          <w:caps/>
          <w:spacing w:val="16"/>
          <w:sz w:val="20"/>
        </w:rPr>
        <w:t>BIJLAGE 3h</w:t>
      </w:r>
    </w:p>
    <w:p w14:paraId="77DB333A" w14:textId="77777777" w:rsidR="00BD3F29" w:rsidRDefault="00BD3F29">
      <w:pPr>
        <w:pStyle w:val="body"/>
        <w:rPr>
          <w:rFonts w:ascii="TheSans-LP6SeBld" w:hAnsi="TheSans-LP6SeBld" w:cs="TheSans-LP6SeBld"/>
          <w:b/>
          <w:bCs/>
          <w:smallCaps/>
          <w:sz w:val="20"/>
        </w:rPr>
      </w:pPr>
      <w:r w:rsidRPr="005F4DFB">
        <w:rPr>
          <w:rFonts w:ascii="TheSans-LP6SeBld" w:hAnsi="TheSans-LP6SeBld" w:cs="TheSans-LP6SeBld"/>
          <w:b/>
          <w:bCs/>
          <w:smallCaps/>
          <w:sz w:val="20"/>
        </w:rPr>
        <w:t xml:space="preserve">Overleg </w:t>
      </w:r>
      <w:r w:rsidR="000A52C5">
        <w:rPr>
          <w:rFonts w:ascii="TheSans-LP6SeBld" w:hAnsi="TheSans-LP6SeBld" w:cs="TheSans-LP6SeBld"/>
          <w:b/>
          <w:bCs/>
          <w:smallCaps/>
          <w:sz w:val="20"/>
          <w:szCs w:val="20"/>
        </w:rPr>
        <w:t>met betrekking tot</w:t>
      </w:r>
      <w:r w:rsidRPr="005F4DFB">
        <w:rPr>
          <w:rFonts w:ascii="TheSans-LP6SeBld" w:hAnsi="TheSans-LP6SeBld" w:cs="TheSans-LP6SeBld"/>
          <w:b/>
          <w:bCs/>
          <w:smallCaps/>
          <w:sz w:val="20"/>
        </w:rPr>
        <w:t xml:space="preserve"> investeringsplannen</w:t>
      </w:r>
      <w:r>
        <w:rPr>
          <w:rFonts w:ascii="TheSans-LP6SeBld" w:hAnsi="TheSans-LP6SeBld" w:cs="TheSans-LP6SeBld"/>
          <w:b/>
          <w:bCs/>
          <w:smallCaps/>
          <w:sz w:val="20"/>
        </w:rPr>
        <w:t xml:space="preserve"> en werkgelegenheid</w:t>
      </w:r>
    </w:p>
    <w:p w14:paraId="2F491F3F" w14:textId="77777777" w:rsidR="00BD3F29" w:rsidRDefault="00BD3F29">
      <w:pPr>
        <w:pStyle w:val="body"/>
        <w:rPr>
          <w:rFonts w:cs="TheSans-LP3Lig"/>
          <w:sz w:val="20"/>
        </w:rPr>
      </w:pPr>
      <w:r>
        <w:rPr>
          <w:rFonts w:cs="TheSans-LP3Lig"/>
          <w:sz w:val="20"/>
        </w:rPr>
        <w:tab/>
      </w:r>
    </w:p>
    <w:p w14:paraId="23409260" w14:textId="77777777" w:rsidR="00BD3F29" w:rsidRDefault="00BD3F29">
      <w:pPr>
        <w:pStyle w:val="body"/>
        <w:rPr>
          <w:rFonts w:cs="TheSans-LP3Lig"/>
          <w:sz w:val="20"/>
        </w:rPr>
      </w:pPr>
      <w:r>
        <w:rPr>
          <w:rFonts w:cs="TheSans-LP3Lig"/>
          <w:sz w:val="20"/>
        </w:rPr>
        <w:t>1.</w:t>
      </w:r>
      <w:r>
        <w:rPr>
          <w:rFonts w:cs="TheSans-LP3Lig"/>
          <w:sz w:val="20"/>
        </w:rPr>
        <w:tab/>
        <w:t>De werkgever zal de vakbonden tenminste 2 keer per jaar informeren over de gang van zaken binnen het bedrijf, over de voortgang van de herstruc</w:t>
      </w:r>
      <w:r>
        <w:rPr>
          <w:rFonts w:cs="TheSans-LP3Lig"/>
          <w:spacing w:val="-2"/>
          <w:sz w:val="20"/>
        </w:rPr>
        <w:t>tureringen en over het totale investeringsbeleid. Daarbij zal met name aandacht</w:t>
      </w:r>
      <w:r>
        <w:rPr>
          <w:rFonts w:cs="TheSans-LP3Lig"/>
          <w:sz w:val="20"/>
        </w:rPr>
        <w:t xml:space="preserve"> worden geschonken aan de ontwikkeling van de werkgelegenheid, zowel in kwantitatieve als in kwalitatieve zin.</w:t>
      </w:r>
    </w:p>
    <w:p w14:paraId="7F3C2238" w14:textId="77777777" w:rsidR="00BD3F29" w:rsidRDefault="00BD3F29">
      <w:pPr>
        <w:pStyle w:val="body"/>
        <w:rPr>
          <w:rFonts w:cs="TheSans-LP3Lig"/>
          <w:sz w:val="20"/>
        </w:rPr>
      </w:pPr>
    </w:p>
    <w:p w14:paraId="40F9CB22" w14:textId="77777777" w:rsidR="00BD3F29" w:rsidRDefault="00BD3F29">
      <w:pPr>
        <w:pStyle w:val="body"/>
        <w:rPr>
          <w:rFonts w:cs="TheSans-LP3Lig"/>
          <w:sz w:val="20"/>
        </w:rPr>
      </w:pPr>
      <w:r>
        <w:rPr>
          <w:rFonts w:cs="TheSans-LP3Lig"/>
          <w:sz w:val="20"/>
        </w:rPr>
        <w:t>2.</w:t>
      </w:r>
      <w:r>
        <w:rPr>
          <w:rFonts w:cs="TheSans-LP3Lig"/>
          <w:sz w:val="20"/>
        </w:rPr>
        <w:tab/>
        <w:t xml:space="preserve">De werkgever zal de vakbondsbestuurders periodiek mondeling informeren </w:t>
      </w:r>
      <w:r>
        <w:rPr>
          <w:rFonts w:cs="TheSans-LP3Lig"/>
          <w:spacing w:val="-2"/>
          <w:sz w:val="20"/>
        </w:rPr>
        <w:t>over het verloop van de omzet per groep van producten, de kostenontwikkeling</w:t>
      </w:r>
      <w:r>
        <w:rPr>
          <w:rFonts w:cs="TheSans-LP3Lig"/>
          <w:sz w:val="20"/>
        </w:rPr>
        <w:t xml:space="preserve"> en het bedrijfsresultaat. Voorts zullen daarbij de werkgelegenheidseffecten aan de orde worden gesteld.</w:t>
      </w:r>
    </w:p>
    <w:p w14:paraId="49F2BCE1" w14:textId="77777777" w:rsidR="00BD3F29" w:rsidRDefault="00BD3F29">
      <w:pPr>
        <w:pStyle w:val="body"/>
        <w:rPr>
          <w:rFonts w:cs="TheSans-LP3Lig"/>
          <w:sz w:val="20"/>
        </w:rPr>
      </w:pPr>
      <w:r>
        <w:rPr>
          <w:rFonts w:cs="TheSans-LP3Lig"/>
          <w:sz w:val="20"/>
        </w:rPr>
        <w:tab/>
      </w:r>
      <w:r>
        <w:rPr>
          <w:rFonts w:cs="TheSans-LP3Lig"/>
          <w:sz w:val="20"/>
        </w:rPr>
        <w:br/>
        <w:t xml:space="preserve">In dit overleg kan een vakbondsbestuurder zich laten bijstaan door maximaal 1 bedrijfskaderlid. </w:t>
      </w:r>
    </w:p>
    <w:p w14:paraId="0044E24D" w14:textId="77777777" w:rsidR="00BD3F29" w:rsidRDefault="00BD3F29">
      <w:pPr>
        <w:pStyle w:val="body"/>
        <w:rPr>
          <w:rFonts w:cs="TheSans-LP3Lig"/>
          <w:sz w:val="20"/>
        </w:rPr>
      </w:pPr>
    </w:p>
    <w:p w14:paraId="6DAA604A" w14:textId="77777777" w:rsidR="00BD3F29" w:rsidRDefault="00BD3F29">
      <w:pPr>
        <w:pStyle w:val="body"/>
        <w:rPr>
          <w:rFonts w:cs="TheSans-LP3Lig"/>
          <w:sz w:val="20"/>
        </w:rPr>
      </w:pPr>
      <w:r>
        <w:rPr>
          <w:rFonts w:cs="TheSans-LP3Lig"/>
          <w:sz w:val="20"/>
        </w:rPr>
        <w:t>3.</w:t>
      </w:r>
      <w:r>
        <w:rPr>
          <w:rFonts w:cs="TheSans-LP3Lig"/>
          <w:sz w:val="20"/>
        </w:rPr>
        <w:tab/>
      </w:r>
      <w:r>
        <w:rPr>
          <w:rFonts w:cs="TheSans-LP3Lig"/>
          <w:sz w:val="20"/>
        </w:rPr>
        <w:br/>
        <w:t>De werkgever zal bij duurzaam of tijdelijk verminderen of vervallen van werkzaamheden zoveel mogelijk trachten vervangende werkgelegenheid aan te bieden. Indien hierbij detachering, plaatsing in een andere functie en/of dienst, of overplaatsing naar een andere afdeling of vestiging noodzakelijk is, zal de werknemer hieraan redelijkerwijze zijn/haar medewerking verlenen.</w:t>
      </w:r>
    </w:p>
    <w:p w14:paraId="3C3CD931" w14:textId="77777777" w:rsidR="00BD3F29" w:rsidRDefault="00BD3F29">
      <w:pPr>
        <w:pStyle w:val="body"/>
        <w:rPr>
          <w:rFonts w:cs="TheSans-LP3Lig"/>
          <w:sz w:val="20"/>
        </w:rPr>
      </w:pPr>
    </w:p>
    <w:p w14:paraId="0564FAA8"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3i</w:t>
      </w:r>
    </w:p>
    <w:p w14:paraId="0DF0A7F2" w14:textId="77777777" w:rsidR="00BD3F29" w:rsidRDefault="00BD3F29">
      <w:pPr>
        <w:pStyle w:val="vettekopjes"/>
        <w:rPr>
          <w:rFonts w:cs="TheSans-LP6SeBld"/>
          <w:sz w:val="20"/>
        </w:rPr>
      </w:pPr>
      <w:r>
        <w:rPr>
          <w:rFonts w:cs="TheSans-LP6SeBld"/>
          <w:sz w:val="20"/>
        </w:rPr>
        <w:t>Studieverlof</w:t>
      </w:r>
    </w:p>
    <w:p w14:paraId="6467A922" w14:textId="77777777" w:rsidR="00BD3F29" w:rsidRDefault="00BD3F29">
      <w:pPr>
        <w:pStyle w:val="body"/>
        <w:rPr>
          <w:rFonts w:cs="TheSans-LP3Lig"/>
          <w:sz w:val="20"/>
        </w:rPr>
      </w:pPr>
    </w:p>
    <w:p w14:paraId="77D05C5C" w14:textId="77777777" w:rsidR="00BD3F29" w:rsidRDefault="00BD3F29">
      <w:pPr>
        <w:pStyle w:val="body"/>
        <w:rPr>
          <w:rFonts w:cs="TheSans-LP3Lig"/>
          <w:sz w:val="20"/>
        </w:rPr>
      </w:pPr>
      <w:r>
        <w:rPr>
          <w:rFonts w:cs="TheSans-LP3Lig"/>
          <w:sz w:val="20"/>
        </w:rPr>
        <w:lastRenderedPageBreak/>
        <w:t>Scholing wordt gezien als een belangrijk middel om de inzetbaarheid, weerbaarheid en vitaliteit van alle werknemers nu en in de toekomst op peil te houden en te optimaliseren. Continue opleiding bevordert de interne en externe mobiliteit, weerbaarheid en vitaliteit van werknemers.</w:t>
      </w:r>
    </w:p>
    <w:p w14:paraId="0F741B8D" w14:textId="77777777" w:rsidR="00BD3F29" w:rsidRDefault="00BD3F29">
      <w:pPr>
        <w:pStyle w:val="body"/>
        <w:rPr>
          <w:rFonts w:cs="TheSans-LP3Lig"/>
          <w:sz w:val="20"/>
        </w:rPr>
      </w:pPr>
      <w:r>
        <w:rPr>
          <w:rFonts w:cs="TheSans-LP3Lig"/>
          <w:sz w:val="20"/>
        </w:rPr>
        <w:t>Scholing en dus inzetbaarheid</w:t>
      </w:r>
      <w:r w:rsidR="00394B80">
        <w:rPr>
          <w:rFonts w:cs="TheSans-LP3Lig"/>
          <w:sz w:val="20"/>
        </w:rPr>
        <w:t xml:space="preserve"> </w:t>
      </w:r>
      <w:r>
        <w:rPr>
          <w:rFonts w:cs="TheSans-LP3Lig"/>
          <w:sz w:val="20"/>
        </w:rPr>
        <w:t xml:space="preserve">bevordering is een gemeenschappelijke verantwoordelijkheid van werkgever en werknemer. Naast de verantwoordelijkheid van de </w:t>
      </w:r>
      <w:r w:rsidRPr="005F4DFB">
        <w:rPr>
          <w:rFonts w:cs="TheSans-LP3Lig"/>
          <w:sz w:val="20"/>
        </w:rPr>
        <w:t>onderneming met betrekking tot opleiden van</w:t>
      </w:r>
      <w:r>
        <w:rPr>
          <w:rFonts w:cs="TheSans-LP3Lig"/>
          <w:sz w:val="20"/>
        </w:rPr>
        <w:t xml:space="preserve"> werknemers, is het volgen van opleidingen tevens een belangrijke verantwoordelijkheid van de werknemer zelf. Per periode van 12 maanden – beginnend bij de aanvang van de opleiding die aan één of meer </w:t>
      </w:r>
      <w:r>
        <w:rPr>
          <w:rFonts w:cs="TheSans-LP3Lig"/>
          <w:spacing w:val="-2"/>
          <w:sz w:val="20"/>
        </w:rPr>
        <w:t xml:space="preserve">van onderstaande criteria voldoet, worden scholingsdagen toegekend in combinatie </w:t>
      </w:r>
      <w:r>
        <w:rPr>
          <w:rFonts w:cs="TheSans-LP3Lig"/>
          <w:sz w:val="20"/>
        </w:rPr>
        <w:t>met eigen dagen:</w:t>
      </w:r>
    </w:p>
    <w:p w14:paraId="7451B9E0" w14:textId="77777777" w:rsidR="00BD3F29" w:rsidRDefault="00BD3F29">
      <w:pPr>
        <w:pStyle w:val="body"/>
        <w:tabs>
          <w:tab w:val="clear" w:pos="1020"/>
          <w:tab w:val="clear" w:pos="1880"/>
          <w:tab w:val="left" w:pos="1360"/>
          <w:tab w:val="left" w:pos="1840"/>
        </w:tabs>
        <w:rPr>
          <w:rFonts w:cs="TheSans-LP3Lig"/>
          <w:sz w:val="20"/>
        </w:rPr>
      </w:pPr>
      <w:r>
        <w:rPr>
          <w:rFonts w:cs="TheSans-LP3Lig"/>
          <w:sz w:val="20"/>
        </w:rPr>
        <w:t>1e t/m 5e dag</w:t>
      </w:r>
      <w:r>
        <w:rPr>
          <w:rFonts w:cs="TheSans-LP3Lig"/>
          <w:sz w:val="20"/>
        </w:rPr>
        <w:tab/>
        <w:t>=</w:t>
      </w:r>
      <w:r>
        <w:rPr>
          <w:rFonts w:cs="TheSans-LP3Lig"/>
          <w:sz w:val="20"/>
        </w:rPr>
        <w:tab/>
      </w:r>
      <w:proofErr w:type="spellStart"/>
      <w:r>
        <w:rPr>
          <w:rFonts w:cs="TheSans-LP3Lig"/>
          <w:sz w:val="20"/>
        </w:rPr>
        <w:t>scholingsdag</w:t>
      </w:r>
      <w:proofErr w:type="spellEnd"/>
      <w:r>
        <w:rPr>
          <w:rFonts w:cs="TheSans-LP3Lig"/>
          <w:sz w:val="20"/>
        </w:rPr>
        <w:t>;</w:t>
      </w:r>
    </w:p>
    <w:p w14:paraId="7E54B56A" w14:textId="77777777" w:rsidR="00BD3F29" w:rsidRDefault="00BD3F29">
      <w:pPr>
        <w:pStyle w:val="body"/>
        <w:tabs>
          <w:tab w:val="clear" w:pos="1020"/>
          <w:tab w:val="clear" w:pos="1880"/>
          <w:tab w:val="left" w:pos="1360"/>
          <w:tab w:val="left" w:pos="1840"/>
        </w:tabs>
        <w:rPr>
          <w:rFonts w:cs="TheSans-LP3Lig"/>
          <w:sz w:val="20"/>
        </w:rPr>
      </w:pPr>
      <w:r>
        <w:rPr>
          <w:rFonts w:cs="TheSans-LP3Lig"/>
          <w:sz w:val="20"/>
        </w:rPr>
        <w:t>6e dag</w:t>
      </w:r>
      <w:r>
        <w:rPr>
          <w:rFonts w:cs="TheSans-LP3Lig"/>
          <w:sz w:val="20"/>
        </w:rPr>
        <w:tab/>
      </w:r>
      <w:r>
        <w:rPr>
          <w:rFonts w:cs="TheSans-LP3Lig"/>
          <w:sz w:val="20"/>
        </w:rPr>
        <w:tab/>
        <w:t>=</w:t>
      </w:r>
      <w:r>
        <w:rPr>
          <w:rFonts w:cs="TheSans-LP3Lig"/>
          <w:sz w:val="20"/>
        </w:rPr>
        <w:tab/>
        <w:t>eigen dag;</w:t>
      </w:r>
    </w:p>
    <w:p w14:paraId="12C0AB35" w14:textId="77777777" w:rsidR="00BD3F29" w:rsidRDefault="00BD3F29">
      <w:pPr>
        <w:pStyle w:val="body"/>
        <w:tabs>
          <w:tab w:val="clear" w:pos="1020"/>
          <w:tab w:val="clear" w:pos="1880"/>
          <w:tab w:val="left" w:pos="1360"/>
          <w:tab w:val="left" w:pos="1840"/>
        </w:tabs>
        <w:rPr>
          <w:rFonts w:cs="TheSans-LP3Lig"/>
          <w:sz w:val="20"/>
        </w:rPr>
      </w:pPr>
      <w:r>
        <w:rPr>
          <w:rFonts w:cs="TheSans-LP3Lig"/>
          <w:sz w:val="20"/>
        </w:rPr>
        <w:t>7e dag</w:t>
      </w:r>
      <w:r>
        <w:rPr>
          <w:rFonts w:cs="TheSans-LP3Lig"/>
          <w:sz w:val="20"/>
        </w:rPr>
        <w:tab/>
      </w:r>
      <w:r>
        <w:rPr>
          <w:rFonts w:cs="TheSans-LP3Lig"/>
          <w:sz w:val="20"/>
        </w:rPr>
        <w:tab/>
        <w:t xml:space="preserve">= </w:t>
      </w:r>
      <w:r>
        <w:rPr>
          <w:rFonts w:cs="TheSans-LP3Lig"/>
          <w:sz w:val="20"/>
        </w:rPr>
        <w:tab/>
      </w:r>
      <w:proofErr w:type="spellStart"/>
      <w:r>
        <w:rPr>
          <w:rFonts w:cs="TheSans-LP3Lig"/>
          <w:sz w:val="20"/>
        </w:rPr>
        <w:t>scholingsdag</w:t>
      </w:r>
      <w:proofErr w:type="spellEnd"/>
      <w:r>
        <w:rPr>
          <w:rFonts w:cs="TheSans-LP3Lig"/>
          <w:sz w:val="20"/>
        </w:rPr>
        <w:t>;</w:t>
      </w:r>
    </w:p>
    <w:p w14:paraId="0474C1EF" w14:textId="77777777" w:rsidR="00BD3F29" w:rsidRDefault="00BD3F29">
      <w:pPr>
        <w:pStyle w:val="body"/>
        <w:tabs>
          <w:tab w:val="clear" w:pos="1020"/>
          <w:tab w:val="clear" w:pos="1880"/>
          <w:tab w:val="left" w:pos="1360"/>
          <w:tab w:val="left" w:pos="1840"/>
        </w:tabs>
        <w:rPr>
          <w:rFonts w:cs="TheSans-LP3Lig"/>
          <w:sz w:val="20"/>
        </w:rPr>
      </w:pPr>
      <w:r>
        <w:rPr>
          <w:rFonts w:cs="TheSans-LP3Lig"/>
          <w:sz w:val="20"/>
        </w:rPr>
        <w:t>8e dag</w:t>
      </w:r>
      <w:r>
        <w:rPr>
          <w:rFonts w:cs="TheSans-LP3Lig"/>
          <w:sz w:val="20"/>
        </w:rPr>
        <w:tab/>
      </w:r>
      <w:r>
        <w:rPr>
          <w:rFonts w:cs="TheSans-LP3Lig"/>
          <w:sz w:val="20"/>
        </w:rPr>
        <w:tab/>
        <w:t>=</w:t>
      </w:r>
      <w:r>
        <w:rPr>
          <w:rFonts w:cs="TheSans-LP3Lig"/>
          <w:sz w:val="20"/>
        </w:rPr>
        <w:tab/>
        <w:t>eigen dag;</w:t>
      </w:r>
    </w:p>
    <w:p w14:paraId="0E40B1B6" w14:textId="77777777" w:rsidR="00BD3F29" w:rsidRDefault="00BD3F29">
      <w:pPr>
        <w:pStyle w:val="body"/>
        <w:tabs>
          <w:tab w:val="clear" w:pos="1020"/>
          <w:tab w:val="clear" w:pos="1880"/>
          <w:tab w:val="left" w:pos="1360"/>
          <w:tab w:val="left" w:pos="1840"/>
        </w:tabs>
        <w:rPr>
          <w:rFonts w:cs="TheSans-LP3Lig"/>
          <w:sz w:val="20"/>
        </w:rPr>
      </w:pPr>
      <w:r>
        <w:rPr>
          <w:rFonts w:cs="TheSans-LP3Lig"/>
          <w:sz w:val="20"/>
        </w:rPr>
        <w:t>9e dag</w:t>
      </w:r>
      <w:r>
        <w:rPr>
          <w:rFonts w:cs="TheSans-LP3Lig"/>
          <w:sz w:val="20"/>
        </w:rPr>
        <w:tab/>
      </w:r>
      <w:r>
        <w:rPr>
          <w:rFonts w:cs="TheSans-LP3Lig"/>
          <w:sz w:val="20"/>
        </w:rPr>
        <w:tab/>
        <w:t>=</w:t>
      </w:r>
      <w:r>
        <w:rPr>
          <w:rFonts w:cs="TheSans-LP3Lig"/>
          <w:sz w:val="20"/>
        </w:rPr>
        <w:tab/>
      </w:r>
      <w:proofErr w:type="spellStart"/>
      <w:r>
        <w:rPr>
          <w:rFonts w:cs="TheSans-LP3Lig"/>
          <w:sz w:val="20"/>
        </w:rPr>
        <w:t>scholingsdag</w:t>
      </w:r>
      <w:proofErr w:type="spellEnd"/>
      <w:r>
        <w:rPr>
          <w:rFonts w:cs="TheSans-LP3Lig"/>
          <w:sz w:val="20"/>
        </w:rPr>
        <w:t>;</w:t>
      </w:r>
    </w:p>
    <w:p w14:paraId="62EE5C52" w14:textId="77777777" w:rsidR="00BD3F29" w:rsidRDefault="00BD3F29">
      <w:pPr>
        <w:pStyle w:val="body"/>
        <w:tabs>
          <w:tab w:val="clear" w:pos="1020"/>
          <w:tab w:val="clear" w:pos="1880"/>
          <w:tab w:val="left" w:pos="1360"/>
          <w:tab w:val="left" w:pos="1840"/>
        </w:tabs>
        <w:rPr>
          <w:rFonts w:cs="TheSans-LP3Lig"/>
          <w:sz w:val="20"/>
        </w:rPr>
      </w:pPr>
      <w:r>
        <w:rPr>
          <w:rFonts w:cs="TheSans-LP3Lig"/>
          <w:sz w:val="20"/>
        </w:rPr>
        <w:t>10e dag</w:t>
      </w:r>
      <w:r>
        <w:rPr>
          <w:rFonts w:cs="TheSans-LP3Lig"/>
          <w:sz w:val="20"/>
        </w:rPr>
        <w:tab/>
        <w:t>=</w:t>
      </w:r>
      <w:r>
        <w:rPr>
          <w:rFonts w:cs="TheSans-LP3Lig"/>
          <w:sz w:val="20"/>
        </w:rPr>
        <w:tab/>
        <w:t>eigen dag;</w:t>
      </w:r>
    </w:p>
    <w:p w14:paraId="6D58A162" w14:textId="77777777" w:rsidR="00BD3F29" w:rsidRDefault="00BD3F29">
      <w:pPr>
        <w:pStyle w:val="body"/>
        <w:rPr>
          <w:rFonts w:cs="TheSans-LP3Lig"/>
          <w:sz w:val="20"/>
        </w:rPr>
      </w:pPr>
      <w:r>
        <w:rPr>
          <w:rFonts w:cs="TheSans-LP3Lig"/>
          <w:sz w:val="20"/>
        </w:rPr>
        <w:t>etc.</w:t>
      </w:r>
    </w:p>
    <w:p w14:paraId="7C342682" w14:textId="77777777" w:rsidR="00BD3F29" w:rsidRDefault="00BD3F29">
      <w:pPr>
        <w:pStyle w:val="body"/>
        <w:rPr>
          <w:rFonts w:cs="TheSans-LP3Lig"/>
          <w:sz w:val="20"/>
        </w:rPr>
      </w:pPr>
    </w:p>
    <w:p w14:paraId="77B63771" w14:textId="77777777" w:rsidR="00BD3F29" w:rsidRDefault="00BD3F29">
      <w:pPr>
        <w:pStyle w:val="body"/>
        <w:rPr>
          <w:rFonts w:cs="TheSans-LP3Lig"/>
          <w:sz w:val="20"/>
        </w:rPr>
      </w:pPr>
      <w:r>
        <w:rPr>
          <w:rFonts w:cs="TheSans-LP3Lig"/>
          <w:sz w:val="20"/>
        </w:rPr>
        <w:t>Werknemers kunnen ten behoeve van de eigen dag (en) een combinatie samenstellen uit:</w:t>
      </w:r>
    </w:p>
    <w:p w14:paraId="2479F1BF" w14:textId="77777777" w:rsidR="00BD3F29" w:rsidRDefault="00BD3F29">
      <w:pPr>
        <w:pStyle w:val="body"/>
        <w:rPr>
          <w:rFonts w:cs="TheSans-LP3Lig"/>
          <w:sz w:val="20"/>
        </w:rPr>
      </w:pPr>
      <w:r>
        <w:rPr>
          <w:rFonts w:cs="TheSans-LP3Lig"/>
          <w:sz w:val="20"/>
        </w:rPr>
        <w:t xml:space="preserve">- </w:t>
      </w:r>
      <w:r>
        <w:rPr>
          <w:rFonts w:cs="TheSans-LP3Lig"/>
          <w:sz w:val="20"/>
        </w:rPr>
        <w:tab/>
      </w:r>
      <w:proofErr w:type="spellStart"/>
      <w:r>
        <w:rPr>
          <w:rFonts w:cs="TheSans-LP3Lig"/>
          <w:sz w:val="20"/>
        </w:rPr>
        <w:t>ADV-dagen</w:t>
      </w:r>
      <w:proofErr w:type="spellEnd"/>
      <w:r>
        <w:rPr>
          <w:rFonts w:cs="TheSans-LP3Lig"/>
          <w:sz w:val="20"/>
        </w:rPr>
        <w:t>;</w:t>
      </w:r>
    </w:p>
    <w:p w14:paraId="753C046D" w14:textId="77777777" w:rsidR="00BD3F29" w:rsidRDefault="00BD3F29">
      <w:pPr>
        <w:pStyle w:val="body"/>
        <w:rPr>
          <w:rFonts w:cs="TheSans-LP3Lig"/>
          <w:sz w:val="20"/>
        </w:rPr>
      </w:pPr>
      <w:r>
        <w:rPr>
          <w:rFonts w:cs="TheSans-LP3Lig"/>
          <w:sz w:val="20"/>
        </w:rPr>
        <w:t>-</w:t>
      </w:r>
      <w:r>
        <w:rPr>
          <w:rFonts w:cs="TheSans-LP3Lig"/>
          <w:sz w:val="20"/>
        </w:rPr>
        <w:tab/>
        <w:t>bovenwettelijke vakantiedagen;</w:t>
      </w:r>
    </w:p>
    <w:p w14:paraId="1A82B3D9" w14:textId="77777777" w:rsidR="00BD3F29" w:rsidRDefault="00BD3F29">
      <w:pPr>
        <w:pStyle w:val="body"/>
        <w:rPr>
          <w:rFonts w:cs="TheSans-LP3Lig"/>
          <w:sz w:val="20"/>
        </w:rPr>
      </w:pPr>
      <w:r>
        <w:rPr>
          <w:rFonts w:cs="TheSans-LP3Lig"/>
          <w:sz w:val="20"/>
        </w:rPr>
        <w:t>-</w:t>
      </w:r>
      <w:r>
        <w:rPr>
          <w:rFonts w:cs="TheSans-LP3Lig"/>
          <w:sz w:val="20"/>
        </w:rPr>
        <w:tab/>
        <w:t>het tijdgedeelte van de beloning voor overwerk;</w:t>
      </w:r>
    </w:p>
    <w:p w14:paraId="233A5530" w14:textId="77777777" w:rsidR="00BD3F29" w:rsidRDefault="00BD3F29">
      <w:pPr>
        <w:pStyle w:val="body"/>
        <w:rPr>
          <w:rFonts w:cs="TheSans-LP3Lig"/>
          <w:sz w:val="20"/>
        </w:rPr>
      </w:pPr>
      <w:r>
        <w:rPr>
          <w:rFonts w:cs="TheSans-LP3Lig"/>
          <w:sz w:val="20"/>
        </w:rPr>
        <w:t>-</w:t>
      </w:r>
      <w:r>
        <w:rPr>
          <w:rFonts w:cs="TheSans-LP3Lig"/>
          <w:sz w:val="20"/>
        </w:rPr>
        <w:tab/>
        <w:t>tegoeden tijdspaarregeling;</w:t>
      </w:r>
    </w:p>
    <w:p w14:paraId="0FE2E59C" w14:textId="77777777" w:rsidR="00BD3F29" w:rsidRDefault="00BD3F29">
      <w:pPr>
        <w:pStyle w:val="body"/>
        <w:rPr>
          <w:rFonts w:cs="TheSans-LP3Lig"/>
          <w:sz w:val="20"/>
        </w:rPr>
      </w:pPr>
      <w:r>
        <w:rPr>
          <w:rFonts w:cs="TheSans-LP3Lig"/>
          <w:sz w:val="20"/>
        </w:rPr>
        <w:t>-</w:t>
      </w:r>
      <w:r>
        <w:rPr>
          <w:rFonts w:cs="TheSans-LP3Lig"/>
          <w:sz w:val="20"/>
        </w:rPr>
        <w:tab/>
        <w:t>onbetaald verlof.</w:t>
      </w:r>
    </w:p>
    <w:p w14:paraId="0E8F5CFA" w14:textId="77777777" w:rsidR="00BD3F29" w:rsidRDefault="00BD3F29">
      <w:pPr>
        <w:pStyle w:val="body"/>
        <w:rPr>
          <w:rFonts w:cs="TheSans-LP3Lig"/>
          <w:sz w:val="20"/>
        </w:rPr>
      </w:pPr>
      <w:r>
        <w:rPr>
          <w:rFonts w:cs="TheSans-LP3Lig"/>
          <w:sz w:val="20"/>
        </w:rPr>
        <w:t xml:space="preserve">Verzoeken daartoe dienen tijdig door de betreffende werknemer te worden ingediend. Voor het volgen van een </w:t>
      </w:r>
      <w:proofErr w:type="spellStart"/>
      <w:r>
        <w:rPr>
          <w:rFonts w:cs="TheSans-LP3Lig"/>
          <w:sz w:val="20"/>
        </w:rPr>
        <w:t>jobspecifieke</w:t>
      </w:r>
      <w:proofErr w:type="spellEnd"/>
      <w:r>
        <w:rPr>
          <w:rFonts w:cs="TheSans-LP3Lig"/>
          <w:sz w:val="20"/>
        </w:rPr>
        <w:t xml:space="preserve"> opleiding die in opdracht van werkgever wordt gevolgd zullen geen eigen dagen worden ingezet.</w:t>
      </w:r>
    </w:p>
    <w:p w14:paraId="2CEEAB5A" w14:textId="77777777" w:rsidR="00BD3F29" w:rsidRDefault="00BD3F29">
      <w:pPr>
        <w:pStyle w:val="body"/>
        <w:rPr>
          <w:rFonts w:cs="TheSans-LP3Lig"/>
          <w:sz w:val="20"/>
        </w:rPr>
      </w:pPr>
    </w:p>
    <w:p w14:paraId="5B306EF0" w14:textId="77777777" w:rsidR="00BD3F29" w:rsidRDefault="00BD3F29">
      <w:pPr>
        <w:pStyle w:val="body"/>
        <w:rPr>
          <w:rFonts w:cs="TheSans-LP3Lig"/>
          <w:sz w:val="20"/>
        </w:rPr>
      </w:pPr>
      <w:r>
        <w:rPr>
          <w:rFonts w:cs="TheSans-LP3Lig"/>
          <w:sz w:val="20"/>
        </w:rPr>
        <w:t>Eerder genoemde criteria luiden:</w:t>
      </w:r>
    </w:p>
    <w:p w14:paraId="6C1CE5D2" w14:textId="77777777" w:rsidR="00BD3F29" w:rsidRDefault="00BD3F29" w:rsidP="00645A2D">
      <w:pPr>
        <w:pStyle w:val="body"/>
        <w:ind w:left="340" w:hanging="340"/>
        <w:rPr>
          <w:rFonts w:cs="TheSans-LP3Lig"/>
          <w:sz w:val="20"/>
        </w:rPr>
      </w:pPr>
      <w:r>
        <w:rPr>
          <w:rFonts w:cs="TheSans-LP3Lig"/>
          <w:sz w:val="20"/>
        </w:rPr>
        <w:t>-</w:t>
      </w:r>
      <w:r>
        <w:rPr>
          <w:rFonts w:cs="TheSans-LP3Lig"/>
          <w:sz w:val="20"/>
        </w:rPr>
        <w:tab/>
        <w:t>de opleiding/cursus stelt de werknemer in staat in de toekomst voor een andere functie binnen/buiten de onderneming in aanmerking te komen;</w:t>
      </w:r>
    </w:p>
    <w:p w14:paraId="2BA99410" w14:textId="77777777" w:rsidR="00BD3F29" w:rsidRDefault="00BD3F29" w:rsidP="00645A2D">
      <w:pPr>
        <w:pStyle w:val="body"/>
        <w:ind w:left="340" w:hanging="340"/>
        <w:rPr>
          <w:rFonts w:cs="TheSans-LP3Lig"/>
          <w:sz w:val="20"/>
        </w:rPr>
      </w:pPr>
      <w:r>
        <w:rPr>
          <w:rFonts w:cs="TheSans-LP3Lig"/>
          <w:sz w:val="20"/>
        </w:rPr>
        <w:t>-</w:t>
      </w:r>
      <w:r>
        <w:rPr>
          <w:rFonts w:cs="TheSans-LP3Lig"/>
          <w:sz w:val="20"/>
        </w:rPr>
        <w:tab/>
        <w:t xml:space="preserve">de opleiding/cursus zal de werknemer in staat stellen met een diepere en bredere kennis van zaken zijn huidige/toekomstige functie beter te vervullen; </w:t>
      </w:r>
    </w:p>
    <w:p w14:paraId="23A1FD82" w14:textId="77777777" w:rsidR="00BD3F29" w:rsidRDefault="00BD3F29" w:rsidP="00645A2D">
      <w:pPr>
        <w:pStyle w:val="body"/>
        <w:ind w:left="340" w:hanging="340"/>
        <w:rPr>
          <w:rFonts w:cs="TheSans-LP3Lig"/>
          <w:sz w:val="20"/>
        </w:rPr>
      </w:pPr>
      <w:r>
        <w:rPr>
          <w:rFonts w:cs="TheSans-LP3Lig"/>
          <w:sz w:val="20"/>
        </w:rPr>
        <w:t>-</w:t>
      </w:r>
      <w:r>
        <w:rPr>
          <w:rFonts w:cs="TheSans-LP3Lig"/>
          <w:sz w:val="20"/>
        </w:rPr>
        <w:tab/>
        <w:t>de opleiding/cursus vergroot, in voorkomende situaties, de kansen voor de werknemer op de externe arbeidsmarkt.</w:t>
      </w:r>
    </w:p>
    <w:p w14:paraId="188739F2" w14:textId="77777777" w:rsidR="00BD3F29" w:rsidRDefault="00BD3F29">
      <w:pPr>
        <w:pStyle w:val="body"/>
        <w:rPr>
          <w:rFonts w:cs="TheSans-LP3Lig"/>
          <w:sz w:val="20"/>
        </w:rPr>
      </w:pPr>
    </w:p>
    <w:p w14:paraId="16C6CAF7" w14:textId="77777777" w:rsidR="00BD3F29" w:rsidRDefault="00BD3F29">
      <w:pPr>
        <w:pStyle w:val="body"/>
        <w:rPr>
          <w:rFonts w:cs="TheSans-LP3Lig"/>
          <w:sz w:val="20"/>
        </w:rPr>
      </w:pPr>
      <w:r>
        <w:rPr>
          <w:rFonts w:cs="TheSans-LP3Lig"/>
          <w:sz w:val="20"/>
        </w:rPr>
        <w:t>Werkgever zal daarom zorgdragen dat:</w:t>
      </w:r>
    </w:p>
    <w:p w14:paraId="6365153C" w14:textId="77777777" w:rsidR="00BD3F29" w:rsidRDefault="00BD3F29">
      <w:pPr>
        <w:pStyle w:val="body"/>
        <w:rPr>
          <w:rFonts w:cs="TheSans-LP3Lig"/>
          <w:sz w:val="20"/>
        </w:rPr>
      </w:pPr>
      <w:r>
        <w:rPr>
          <w:rFonts w:cs="TheSans-LP3Lig"/>
          <w:sz w:val="20"/>
        </w:rPr>
        <w:t>-</w:t>
      </w:r>
      <w:r>
        <w:rPr>
          <w:rFonts w:cs="TheSans-LP3Lig"/>
          <w:sz w:val="20"/>
        </w:rPr>
        <w:tab/>
        <w:t>het opleidingsbeleid met instemming van de OR wordt vastgesteld;</w:t>
      </w:r>
    </w:p>
    <w:p w14:paraId="37EC7EC8" w14:textId="77777777" w:rsidR="00BD3F29" w:rsidRDefault="00BD3F29">
      <w:pPr>
        <w:pStyle w:val="body"/>
        <w:rPr>
          <w:rFonts w:cs="TheSans-LP3Lig"/>
          <w:sz w:val="20"/>
        </w:rPr>
      </w:pPr>
      <w:r>
        <w:rPr>
          <w:rFonts w:cs="TheSans-LP3Lig"/>
          <w:sz w:val="20"/>
        </w:rPr>
        <w:t>-</w:t>
      </w:r>
      <w:r>
        <w:rPr>
          <w:rFonts w:cs="TheSans-LP3Lig"/>
          <w:sz w:val="20"/>
        </w:rPr>
        <w:tab/>
        <w:t>dat jaarlijks een opleidingsplan zal worden samengesteld, gericht op alle werknemers en dit voor advies aan de OR voorlegt;</w:t>
      </w:r>
    </w:p>
    <w:p w14:paraId="06C88C49" w14:textId="77777777" w:rsidR="00BD3F29" w:rsidRDefault="00BD3F29" w:rsidP="00645A2D">
      <w:pPr>
        <w:pStyle w:val="body"/>
        <w:ind w:left="340" w:hanging="340"/>
        <w:rPr>
          <w:rFonts w:cs="TheSans-LP3Lig"/>
          <w:sz w:val="20"/>
        </w:rPr>
      </w:pPr>
      <w:r>
        <w:rPr>
          <w:rFonts w:cs="TheSans-LP3Lig"/>
          <w:sz w:val="20"/>
        </w:rPr>
        <w:t>-</w:t>
      </w:r>
      <w:r>
        <w:rPr>
          <w:rFonts w:cs="TheSans-LP3Lig"/>
          <w:sz w:val="20"/>
        </w:rPr>
        <w:tab/>
        <w:t>in het opleidingsplan zijn opleidingen opgenomen die de ontwikkeling en weerbaarheid van individuele werknemers bevordert; alsmede die opleidingsactiviteiten die voortvloeien uit de jaarlijkse loopbaangesprekken zoals bedoeld in bijlage 3b lid 3;</w:t>
      </w:r>
    </w:p>
    <w:p w14:paraId="56BA86E3" w14:textId="77777777" w:rsidR="00BD3F29" w:rsidRPr="005F4DFB" w:rsidRDefault="00BD3F29" w:rsidP="00645A2D">
      <w:pPr>
        <w:pStyle w:val="body"/>
        <w:ind w:left="340" w:hanging="340"/>
        <w:rPr>
          <w:rFonts w:cs="TheSans-LP3Lig"/>
          <w:sz w:val="20"/>
        </w:rPr>
      </w:pPr>
      <w:r>
        <w:rPr>
          <w:rFonts w:cs="TheSans-LP3Lig"/>
          <w:sz w:val="20"/>
        </w:rPr>
        <w:t>-</w:t>
      </w:r>
      <w:r>
        <w:rPr>
          <w:rFonts w:cs="TheSans-LP3Lig"/>
          <w:sz w:val="20"/>
        </w:rPr>
        <w:tab/>
        <w:t xml:space="preserve">de OR en de vakbonden over de opleidingsplannen en de </w:t>
      </w:r>
      <w:r w:rsidRPr="005F4DFB">
        <w:rPr>
          <w:rFonts w:cs="TheSans-LP3Lig"/>
          <w:sz w:val="20"/>
        </w:rPr>
        <w:t>voortgang met betrekking tot de uitvoering worden geïnformeerd;</w:t>
      </w:r>
    </w:p>
    <w:p w14:paraId="4CD59F69" w14:textId="77777777" w:rsidR="00BD3F29" w:rsidRPr="005F4DFB" w:rsidRDefault="00BD3F29">
      <w:pPr>
        <w:pStyle w:val="body"/>
        <w:rPr>
          <w:rFonts w:cs="TheSans-LP3Lig"/>
          <w:sz w:val="20"/>
        </w:rPr>
      </w:pPr>
      <w:r w:rsidRPr="005F4DFB">
        <w:rPr>
          <w:rFonts w:cs="TheSans-LP3Lig"/>
          <w:sz w:val="20"/>
        </w:rPr>
        <w:t>-</w:t>
      </w:r>
      <w:r w:rsidRPr="005F4DFB">
        <w:rPr>
          <w:rFonts w:cs="TheSans-LP3Lig"/>
          <w:sz w:val="20"/>
        </w:rPr>
        <w:tab/>
        <w:t xml:space="preserve">jaarlijks een evaluatie van het opleidingsplan met OR wordt besproken; </w:t>
      </w:r>
    </w:p>
    <w:p w14:paraId="3A515D08" w14:textId="77777777" w:rsidR="00BD3F29" w:rsidRPr="005F4DFB" w:rsidRDefault="00BD3F29">
      <w:pPr>
        <w:pStyle w:val="body"/>
        <w:rPr>
          <w:rFonts w:cs="TheSans-LP3Lig"/>
          <w:sz w:val="20"/>
        </w:rPr>
      </w:pPr>
      <w:r w:rsidRPr="005F4DFB">
        <w:rPr>
          <w:rFonts w:cs="TheSans-LP3Lig"/>
          <w:sz w:val="20"/>
        </w:rPr>
        <w:t>-</w:t>
      </w:r>
      <w:r w:rsidRPr="005F4DFB">
        <w:rPr>
          <w:rFonts w:cs="TheSans-LP3Lig"/>
          <w:sz w:val="20"/>
        </w:rPr>
        <w:tab/>
        <w:t xml:space="preserve">indien de werkgever gebruik wenst te maken van overheidssubsidies, de aanvraag via het Opleidingsfonds Vakopleiding Procesindustrie loopt. De werk­gever verstrekt een vrijwillige bijdrage aan de OVP ten behoeve van het uit te voeren project, teneinde het fonds in de gelegenheid te stellen zorg te dragen voor de publiekrechtelijke </w:t>
      </w:r>
      <w:r w:rsidR="000A52C5" w:rsidRPr="005F4DFB">
        <w:rPr>
          <w:rFonts w:cs="TheSans-LP3Lig"/>
          <w:sz w:val="20"/>
        </w:rPr>
        <w:t>cofinanciering</w:t>
      </w:r>
      <w:r w:rsidRPr="005F4DFB">
        <w:rPr>
          <w:rFonts w:cs="TheSans-LP3Lig"/>
          <w:sz w:val="20"/>
        </w:rPr>
        <w:t>.</w:t>
      </w:r>
    </w:p>
    <w:p w14:paraId="5E6AC63C" w14:textId="77777777" w:rsidR="00BD3F29" w:rsidRPr="005F4DFB" w:rsidRDefault="00BD3F29">
      <w:pPr>
        <w:pStyle w:val="body"/>
        <w:rPr>
          <w:rFonts w:cs="TheSans-LP3Lig"/>
          <w:sz w:val="20"/>
        </w:rPr>
      </w:pPr>
    </w:p>
    <w:p w14:paraId="4143CCD4" w14:textId="77777777" w:rsidR="00BD3F29" w:rsidRPr="005F4DFB" w:rsidRDefault="00BD3F29">
      <w:pPr>
        <w:pStyle w:val="Basisalinea"/>
        <w:suppressAutoHyphens/>
        <w:jc w:val="both"/>
        <w:rPr>
          <w:rFonts w:ascii="TheSans-LP4SeLig" w:hAnsi="TheSans-LP4SeLig" w:cs="TheSans-LP4SeLig"/>
          <w:caps/>
          <w:sz w:val="20"/>
          <w:szCs w:val="16"/>
          <w:lang w:val="nl-NL"/>
        </w:rPr>
      </w:pPr>
      <w:r w:rsidRPr="005F4DFB">
        <w:rPr>
          <w:rFonts w:ascii="TheSans-LP4SeLig" w:hAnsi="TheSans-LP4SeLig" w:cs="TheSans-LP4SeLig"/>
          <w:caps/>
          <w:spacing w:val="16"/>
          <w:sz w:val="20"/>
          <w:szCs w:val="16"/>
          <w:lang w:val="nl-NL"/>
        </w:rPr>
        <w:t>BIJLAGE 4</w:t>
      </w:r>
    </w:p>
    <w:p w14:paraId="6115C378" w14:textId="77777777" w:rsidR="00BD3F29" w:rsidRPr="005F4DFB" w:rsidRDefault="00BD3F29">
      <w:pPr>
        <w:pStyle w:val="vettekopjes"/>
        <w:rPr>
          <w:rFonts w:cs="TheSans-LP6SeBld"/>
          <w:sz w:val="20"/>
        </w:rPr>
      </w:pPr>
      <w:r w:rsidRPr="005F4DFB">
        <w:rPr>
          <w:rFonts w:cs="TheSans-LP6SeBld"/>
          <w:sz w:val="20"/>
        </w:rPr>
        <w:t>Realisatie arbeidsduurverkorting</w:t>
      </w:r>
    </w:p>
    <w:p w14:paraId="1AF8C65C" w14:textId="77777777" w:rsidR="00BD3F29" w:rsidRPr="005F4DFB" w:rsidRDefault="00BD3F29">
      <w:pPr>
        <w:pStyle w:val="body"/>
        <w:rPr>
          <w:rFonts w:cs="TheSans-LP3Lig"/>
          <w:sz w:val="20"/>
        </w:rPr>
      </w:pPr>
    </w:p>
    <w:p w14:paraId="4AEF87A9" w14:textId="77777777" w:rsidR="00346137" w:rsidRDefault="00BD3F29">
      <w:pPr>
        <w:pStyle w:val="body"/>
        <w:rPr>
          <w:rFonts w:cs="TheSans-LP3Lig"/>
          <w:sz w:val="20"/>
        </w:rPr>
      </w:pPr>
      <w:r w:rsidRPr="005F4DFB">
        <w:rPr>
          <w:rFonts w:cs="TheSans-LP3Lig"/>
          <w:sz w:val="20"/>
        </w:rPr>
        <w:t>1.</w:t>
      </w:r>
      <w:r w:rsidRPr="005F4DFB">
        <w:rPr>
          <w:rFonts w:cs="TheSans-LP3Lig"/>
          <w:sz w:val="20"/>
        </w:rPr>
        <w:tab/>
      </w:r>
    </w:p>
    <w:p w14:paraId="54DE8340" w14:textId="62343DDA" w:rsidR="00BD3F29" w:rsidRPr="005F4DFB" w:rsidRDefault="00BD3F29">
      <w:pPr>
        <w:pStyle w:val="body"/>
        <w:rPr>
          <w:rFonts w:cs="TheSans-LP3Lig"/>
          <w:sz w:val="20"/>
        </w:rPr>
      </w:pPr>
      <w:r w:rsidRPr="005F4DFB">
        <w:rPr>
          <w:rFonts w:cs="TheSans-LP3Lig"/>
          <w:sz w:val="20"/>
          <w:u w:val="thick"/>
        </w:rPr>
        <w:t xml:space="preserve">Toekenning </w:t>
      </w:r>
      <w:proofErr w:type="spellStart"/>
      <w:r w:rsidRPr="005F4DFB">
        <w:rPr>
          <w:rFonts w:cs="TheSans-LP3Lig"/>
          <w:sz w:val="20"/>
          <w:u w:val="thick"/>
        </w:rPr>
        <w:t>ADV-dagen</w:t>
      </w:r>
      <w:proofErr w:type="spellEnd"/>
      <w:r w:rsidRPr="005F4DFB">
        <w:rPr>
          <w:rFonts w:cs="TheSans-LP3Lig"/>
          <w:sz w:val="20"/>
          <w:u w:val="thick"/>
        </w:rPr>
        <w:t xml:space="preserve"> voor dag-, 2- en 3-ploegendienst</w:t>
      </w:r>
    </w:p>
    <w:p w14:paraId="775E0131" w14:textId="77777777" w:rsidR="00BD3F29" w:rsidRPr="005F4DFB" w:rsidRDefault="00BD3F29">
      <w:pPr>
        <w:pStyle w:val="body"/>
        <w:rPr>
          <w:rFonts w:cs="TheSans-LP3Lig"/>
          <w:sz w:val="20"/>
        </w:rPr>
      </w:pPr>
      <w:r w:rsidRPr="005F4DFB">
        <w:rPr>
          <w:rFonts w:cs="TheSans-LP3Lig"/>
          <w:sz w:val="20"/>
        </w:rPr>
        <w:tab/>
        <w:t>a)</w:t>
      </w:r>
      <w:r w:rsidRPr="005F4DFB">
        <w:rPr>
          <w:rFonts w:cs="TheSans-LP3Lig"/>
          <w:sz w:val="20"/>
        </w:rPr>
        <w:tab/>
        <w:t>Algemeen</w:t>
      </w:r>
    </w:p>
    <w:p w14:paraId="6C60B7EC" w14:textId="77777777" w:rsidR="00BD3F29" w:rsidRPr="005F4DFB" w:rsidRDefault="00BD3F29" w:rsidP="00645A2D">
      <w:pPr>
        <w:pStyle w:val="body"/>
        <w:ind w:left="1020" w:hanging="1020"/>
        <w:rPr>
          <w:rFonts w:cs="TheSans-LP3Lig"/>
          <w:sz w:val="20"/>
        </w:rPr>
      </w:pPr>
      <w:r w:rsidRPr="005F4DFB">
        <w:rPr>
          <w:rFonts w:cs="TheSans-LP3Lig"/>
          <w:sz w:val="20"/>
        </w:rPr>
        <w:tab/>
      </w:r>
      <w:r w:rsidRPr="005F4DFB">
        <w:rPr>
          <w:rFonts w:cs="TheSans-LP3Lig"/>
          <w:sz w:val="20"/>
        </w:rPr>
        <w:tab/>
        <w:t>1.</w:t>
      </w:r>
      <w:r w:rsidRPr="005F4DFB">
        <w:rPr>
          <w:rFonts w:cs="TheSans-LP3Lig"/>
          <w:sz w:val="20"/>
        </w:rPr>
        <w:tab/>
        <w:t xml:space="preserve">Gedurende een contractjaar zullen in totaal 16 </w:t>
      </w:r>
      <w:proofErr w:type="spellStart"/>
      <w:r w:rsidRPr="005F4DFB">
        <w:rPr>
          <w:rFonts w:cs="TheSans-LP3Lig"/>
          <w:sz w:val="20"/>
        </w:rPr>
        <w:t>ADV-dagen</w:t>
      </w:r>
      <w:proofErr w:type="spellEnd"/>
      <w:r w:rsidRPr="005F4DFB">
        <w:rPr>
          <w:rFonts w:cs="TheSans-LP3Lig"/>
          <w:sz w:val="20"/>
        </w:rPr>
        <w:t xml:space="preserve"> gelden voor werknemers in fulltime dienstverband die </w:t>
      </w:r>
      <w:r w:rsidRPr="005F4DFB">
        <w:rPr>
          <w:rFonts w:cs="TheSans-LP3Lig"/>
          <w:sz w:val="20"/>
        </w:rPr>
        <w:lastRenderedPageBreak/>
        <w:t xml:space="preserve">het gehele jaar in dienst zijn. </w:t>
      </w:r>
    </w:p>
    <w:p w14:paraId="557CD424" w14:textId="50FAFFA1" w:rsidR="00BD3F29" w:rsidRDefault="00BD3F29" w:rsidP="00645A2D">
      <w:pPr>
        <w:pStyle w:val="body"/>
        <w:ind w:left="1020"/>
        <w:rPr>
          <w:rFonts w:cs="TheSans-LP3Lig"/>
          <w:sz w:val="20"/>
        </w:rPr>
      </w:pPr>
      <w:proofErr w:type="spellStart"/>
      <w:r w:rsidRPr="005F4DFB">
        <w:rPr>
          <w:rFonts w:cs="TheSans-LP3Lig"/>
          <w:sz w:val="20"/>
        </w:rPr>
        <w:t>ADV-dagen</w:t>
      </w:r>
      <w:proofErr w:type="spellEnd"/>
      <w:r w:rsidRPr="005F4DFB">
        <w:rPr>
          <w:rFonts w:cs="TheSans-LP3Lig"/>
          <w:sz w:val="20"/>
        </w:rPr>
        <w:t xml:space="preserve"> worden per maand toegekend. Van deze 16 </w:t>
      </w:r>
      <w:proofErr w:type="spellStart"/>
      <w:r w:rsidRPr="005F4DFB">
        <w:rPr>
          <w:rFonts w:cs="TheSans-LP3Lig"/>
          <w:sz w:val="20"/>
        </w:rPr>
        <w:t>ADV-dagen</w:t>
      </w:r>
      <w:proofErr w:type="spellEnd"/>
      <w:r w:rsidRPr="005F4DFB">
        <w:rPr>
          <w:rFonts w:cs="TheSans-LP3Lig"/>
          <w:sz w:val="20"/>
        </w:rPr>
        <w:t xml:space="preserve"> kunnen dagen worden aangewend als </w:t>
      </w:r>
      <w:proofErr w:type="spellStart"/>
      <w:r w:rsidRPr="005F4DFB">
        <w:rPr>
          <w:rFonts w:cs="TheSans-LP3Lig"/>
          <w:sz w:val="20"/>
        </w:rPr>
        <w:t>scholingsdag</w:t>
      </w:r>
      <w:proofErr w:type="spellEnd"/>
      <w:r w:rsidRPr="005F4DFB">
        <w:rPr>
          <w:rFonts w:cs="TheSans-LP3Lig"/>
          <w:sz w:val="20"/>
        </w:rPr>
        <w:t xml:space="preserve"> conform bijlage 3i.</w:t>
      </w:r>
    </w:p>
    <w:p w14:paraId="30E34936" w14:textId="77777777" w:rsidR="00BD3F29" w:rsidRDefault="00BD3F29">
      <w:pPr>
        <w:pStyle w:val="body"/>
        <w:rPr>
          <w:rFonts w:cs="TheSans-LP3Lig"/>
          <w:sz w:val="20"/>
        </w:rPr>
      </w:pPr>
      <w:r>
        <w:rPr>
          <w:rFonts w:cs="TheSans-LP3Lig"/>
          <w:sz w:val="20"/>
        </w:rPr>
        <w:tab/>
      </w:r>
      <w:r>
        <w:rPr>
          <w:rFonts w:cs="TheSans-LP3Lig"/>
          <w:sz w:val="20"/>
        </w:rPr>
        <w:tab/>
        <w:t>2.</w:t>
      </w:r>
      <w:r>
        <w:rPr>
          <w:rFonts w:cs="TheSans-LP3Lig"/>
          <w:sz w:val="20"/>
        </w:rPr>
        <w:tab/>
        <w:t xml:space="preserve">In de vakantieperiode (omvattende 2 betalingsmaanden) worden als regel geen </w:t>
      </w:r>
      <w:proofErr w:type="spellStart"/>
      <w:r>
        <w:rPr>
          <w:rFonts w:cs="TheSans-LP3Lig"/>
          <w:sz w:val="20"/>
        </w:rPr>
        <w:t>ADV-dagen</w:t>
      </w:r>
      <w:proofErr w:type="spellEnd"/>
      <w:r>
        <w:rPr>
          <w:rFonts w:cs="TheSans-LP3Lig"/>
          <w:sz w:val="20"/>
        </w:rPr>
        <w:t xml:space="preserve"> toegekend.</w:t>
      </w:r>
    </w:p>
    <w:p w14:paraId="1A7C782F" w14:textId="77777777" w:rsidR="00BD3F29" w:rsidRDefault="00BD3F29">
      <w:pPr>
        <w:pStyle w:val="body"/>
        <w:rPr>
          <w:rFonts w:cs="TheSans-LP3Lig"/>
          <w:sz w:val="20"/>
        </w:rPr>
      </w:pPr>
      <w:r>
        <w:rPr>
          <w:rFonts w:cs="TheSans-LP3Lig"/>
          <w:sz w:val="20"/>
        </w:rPr>
        <w:tab/>
      </w:r>
      <w:r>
        <w:rPr>
          <w:rFonts w:cs="TheSans-LP3Lig"/>
          <w:sz w:val="20"/>
        </w:rPr>
        <w:tab/>
        <w:t>3.</w:t>
      </w:r>
      <w:r>
        <w:rPr>
          <w:rFonts w:cs="TheSans-LP3Lig"/>
          <w:sz w:val="20"/>
        </w:rPr>
        <w:tab/>
      </w:r>
      <w:r>
        <w:rPr>
          <w:rFonts w:cs="TheSans-LP3Lig"/>
          <w:spacing w:val="-3"/>
          <w:sz w:val="20"/>
        </w:rPr>
        <w:t>Aan de hand van de hierna omschreven afspraken tussen partijen maakt</w:t>
      </w:r>
      <w:r>
        <w:rPr>
          <w:rFonts w:cs="TheSans-LP3Lig"/>
          <w:sz w:val="20"/>
        </w:rPr>
        <w:t xml:space="preserve"> de afdelingsleiding een voorlopig individueel jaarschema op, waarin is aangegeven wanneer de </w:t>
      </w:r>
      <w:proofErr w:type="spellStart"/>
      <w:r>
        <w:rPr>
          <w:rFonts w:cs="TheSans-LP3Lig"/>
          <w:sz w:val="20"/>
        </w:rPr>
        <w:t>ADV-dagen</w:t>
      </w:r>
      <w:proofErr w:type="spellEnd"/>
      <w:r>
        <w:rPr>
          <w:rFonts w:cs="TheSans-LP3Lig"/>
          <w:sz w:val="20"/>
        </w:rPr>
        <w:t xml:space="preserve"> kunnen worden genoten. Dit schema wordt aan de betrokken werknemer uitgereikt. Binnen een periode van 2 weken na ontvangst, heeft de werknemer de gelegenheid zijn voorkeur bij de afdelingsleiding uit te spreken, één en ander met inachtneming van de tussen partijen afgesproken condities.</w:t>
      </w:r>
      <w:r>
        <w:rPr>
          <w:rFonts w:cs="TheSans-LP3Lig"/>
          <w:sz w:val="20"/>
        </w:rPr>
        <w:br/>
        <w:t xml:space="preserve">De afdelingsleiding honoreert eventuele voorkeuren voor zover dit niet leidt tot verstoring in de organisatie en deze uiteraard vallen </w:t>
      </w:r>
      <w:r>
        <w:rPr>
          <w:rFonts w:cs="TheSans-LP3Lig"/>
          <w:spacing w:val="-2"/>
          <w:sz w:val="20"/>
        </w:rPr>
        <w:t>binnen de algemeen geldende voorwaarden. Daarna stelt de afdelings</w:t>
      </w:r>
      <w:r>
        <w:rPr>
          <w:rFonts w:cs="TheSans-LP3Lig"/>
          <w:sz w:val="20"/>
        </w:rPr>
        <w:t xml:space="preserve">leiding het jaarschema definitief vast en reikt dit uit aan de betrokken werknemer. </w:t>
      </w:r>
      <w:r>
        <w:rPr>
          <w:rFonts w:cs="TheSans-LP3Lig"/>
          <w:sz w:val="20"/>
        </w:rPr>
        <w:tab/>
      </w:r>
      <w:r>
        <w:rPr>
          <w:rFonts w:cs="TheSans-LP3Lig"/>
          <w:sz w:val="20"/>
        </w:rPr>
        <w:tab/>
      </w:r>
    </w:p>
    <w:p w14:paraId="341B5534" w14:textId="77777777" w:rsidR="00BD3F29" w:rsidRDefault="00BD3F29" w:rsidP="00645A2D">
      <w:pPr>
        <w:pStyle w:val="body"/>
        <w:ind w:left="1020" w:hanging="1020"/>
        <w:rPr>
          <w:rFonts w:cs="TheSans-LP3Lig"/>
          <w:sz w:val="20"/>
        </w:rPr>
      </w:pPr>
      <w:r>
        <w:rPr>
          <w:rFonts w:cs="TheSans-LP3Lig"/>
          <w:sz w:val="20"/>
        </w:rPr>
        <w:tab/>
      </w:r>
      <w:r>
        <w:rPr>
          <w:rFonts w:cs="TheSans-LP3Lig"/>
          <w:sz w:val="20"/>
        </w:rPr>
        <w:tab/>
        <w:t>4.</w:t>
      </w:r>
      <w:r>
        <w:rPr>
          <w:rFonts w:cs="TheSans-LP3Lig"/>
          <w:sz w:val="20"/>
        </w:rPr>
        <w:tab/>
      </w:r>
      <w:r>
        <w:rPr>
          <w:rFonts w:cs="TheSans-LP3Lig"/>
          <w:spacing w:val="-2"/>
          <w:sz w:val="20"/>
        </w:rPr>
        <w:t>Vier weken voorafgaande aan de als hiervoor omschreven toegewezen</w:t>
      </w:r>
      <w:r>
        <w:rPr>
          <w:rFonts w:cs="TheSans-LP3Lig"/>
          <w:sz w:val="20"/>
        </w:rPr>
        <w:t xml:space="preserve"> </w:t>
      </w:r>
      <w:proofErr w:type="spellStart"/>
      <w:r>
        <w:rPr>
          <w:rFonts w:cs="TheSans-LP3Lig"/>
          <w:spacing w:val="-3"/>
          <w:sz w:val="20"/>
        </w:rPr>
        <w:t>ADV-dag</w:t>
      </w:r>
      <w:proofErr w:type="spellEnd"/>
      <w:r>
        <w:rPr>
          <w:rFonts w:cs="TheSans-LP3Lig"/>
          <w:spacing w:val="-3"/>
          <w:sz w:val="20"/>
        </w:rPr>
        <w:t xml:space="preserve"> ontstaat definitief aanspraak op deze dag. Indien de afdelings</w:t>
      </w:r>
      <w:r>
        <w:rPr>
          <w:rFonts w:cs="TheSans-LP3Lig"/>
          <w:spacing w:val="-2"/>
          <w:sz w:val="20"/>
        </w:rPr>
        <w:t xml:space="preserve">leiding in dat geval tot vaststelling van een andere </w:t>
      </w:r>
      <w:proofErr w:type="spellStart"/>
      <w:r>
        <w:rPr>
          <w:rFonts w:cs="TheSans-LP3Lig"/>
          <w:spacing w:val="-2"/>
          <w:sz w:val="20"/>
        </w:rPr>
        <w:t>ADV-dag</w:t>
      </w:r>
      <w:proofErr w:type="spellEnd"/>
      <w:r>
        <w:rPr>
          <w:rFonts w:cs="TheSans-LP3Lig"/>
          <w:spacing w:val="-2"/>
          <w:sz w:val="20"/>
        </w:rPr>
        <w:t xml:space="preserve"> zou willen</w:t>
      </w:r>
      <w:r>
        <w:rPr>
          <w:rFonts w:cs="TheSans-LP3Lig"/>
          <w:sz w:val="20"/>
        </w:rPr>
        <w:t xml:space="preserve"> </w:t>
      </w:r>
      <w:r>
        <w:rPr>
          <w:rFonts w:cs="TheSans-LP3Lig"/>
          <w:spacing w:val="-2"/>
          <w:sz w:val="20"/>
        </w:rPr>
        <w:t>overgaan kan de werknemer deze verandering weigeren. In alle overige</w:t>
      </w:r>
      <w:r>
        <w:rPr>
          <w:rFonts w:cs="TheSans-LP3Lig"/>
          <w:sz w:val="20"/>
        </w:rPr>
        <w:t xml:space="preserve"> gevallen (langere termijn dan 4 weken voorafgaand) zal de afdelingsleiding na overleg met betrokkene tot vaststelling van een andere </w:t>
      </w:r>
      <w:proofErr w:type="spellStart"/>
      <w:r>
        <w:rPr>
          <w:rFonts w:cs="TheSans-LP3Lig"/>
          <w:sz w:val="20"/>
        </w:rPr>
        <w:t>ADV-dag</w:t>
      </w:r>
      <w:proofErr w:type="spellEnd"/>
      <w:r>
        <w:rPr>
          <w:rFonts w:cs="TheSans-LP3Lig"/>
          <w:sz w:val="20"/>
        </w:rPr>
        <w:t xml:space="preserve"> overgaan. Deze wijziging dient schriftelijk aan betrokkene bevestigd te worden.</w:t>
      </w:r>
    </w:p>
    <w:p w14:paraId="17A0733A" w14:textId="77777777" w:rsidR="00BD3F29" w:rsidRDefault="00BD3F29" w:rsidP="00645A2D">
      <w:pPr>
        <w:pStyle w:val="body"/>
        <w:ind w:left="1020" w:hanging="1020"/>
        <w:rPr>
          <w:rFonts w:cs="TheSans-LP3Lig"/>
          <w:sz w:val="20"/>
        </w:rPr>
      </w:pPr>
      <w:r>
        <w:rPr>
          <w:rFonts w:cs="TheSans-LP3Lig"/>
          <w:sz w:val="20"/>
        </w:rPr>
        <w:tab/>
      </w:r>
      <w:r>
        <w:rPr>
          <w:rFonts w:cs="TheSans-LP3Lig"/>
          <w:sz w:val="20"/>
        </w:rPr>
        <w:tab/>
        <w:t>5.</w:t>
      </w:r>
      <w:r>
        <w:rPr>
          <w:rFonts w:cs="TheSans-LP3Lig"/>
          <w:sz w:val="20"/>
        </w:rPr>
        <w:tab/>
      </w:r>
      <w:proofErr w:type="spellStart"/>
      <w:r>
        <w:rPr>
          <w:rFonts w:cs="TheSans-LP3Lig"/>
          <w:sz w:val="20"/>
        </w:rPr>
        <w:t>ADV-dagen</w:t>
      </w:r>
      <w:proofErr w:type="spellEnd"/>
      <w:r>
        <w:rPr>
          <w:rFonts w:cs="TheSans-LP3Lig"/>
          <w:sz w:val="20"/>
        </w:rPr>
        <w:t xml:space="preserve"> worden toegekend in het contractjaar waarop zij betrekking hebben. Overheveling naar een volgend contractjaar is niet mogelijk.</w:t>
      </w:r>
    </w:p>
    <w:p w14:paraId="0171288E" w14:textId="77777777" w:rsidR="00BD3F29" w:rsidRDefault="00BD3F29" w:rsidP="00645A2D">
      <w:pPr>
        <w:pStyle w:val="body"/>
        <w:ind w:left="1020" w:hanging="1020"/>
        <w:rPr>
          <w:rFonts w:cs="TheSans-LP3Lig"/>
          <w:sz w:val="20"/>
        </w:rPr>
      </w:pPr>
      <w:r>
        <w:rPr>
          <w:rFonts w:cs="TheSans-LP3Lig"/>
          <w:sz w:val="20"/>
        </w:rPr>
        <w:tab/>
      </w:r>
      <w:r>
        <w:rPr>
          <w:rFonts w:cs="TheSans-LP3Lig"/>
          <w:sz w:val="20"/>
        </w:rPr>
        <w:tab/>
        <w:t>6.</w:t>
      </w:r>
      <w:r>
        <w:rPr>
          <w:rFonts w:cs="TheSans-LP3Lig"/>
          <w:sz w:val="20"/>
        </w:rPr>
        <w:tab/>
        <w:t xml:space="preserve">Inroostering zal zodanig geschieden dat zoveel mogelijk </w:t>
      </w:r>
      <w:proofErr w:type="spellStart"/>
      <w:r>
        <w:rPr>
          <w:rFonts w:cs="TheSans-LP3Lig"/>
          <w:sz w:val="20"/>
        </w:rPr>
        <w:t>ADV-dagen</w:t>
      </w:r>
      <w:proofErr w:type="spellEnd"/>
      <w:r>
        <w:rPr>
          <w:rFonts w:cs="TheSans-LP3Lig"/>
          <w:sz w:val="20"/>
        </w:rPr>
        <w:t xml:space="preserve"> kunnen worden genoten aansluitend aan het weekend. Voor ploegendiensten minimaal 7 (inclusief eventuele collectieve </w:t>
      </w:r>
      <w:proofErr w:type="spellStart"/>
      <w:r>
        <w:rPr>
          <w:rFonts w:cs="TheSans-LP3Lig"/>
          <w:sz w:val="20"/>
        </w:rPr>
        <w:t>ADV-dagen</w:t>
      </w:r>
      <w:proofErr w:type="spellEnd"/>
      <w:r>
        <w:rPr>
          <w:rFonts w:cs="TheSans-LP3Lig"/>
          <w:sz w:val="20"/>
        </w:rPr>
        <w:t>).</w:t>
      </w:r>
    </w:p>
    <w:p w14:paraId="6D2D70B4" w14:textId="77777777" w:rsidR="00BD3F29" w:rsidRDefault="00BD3F29" w:rsidP="00645A2D">
      <w:pPr>
        <w:pStyle w:val="body"/>
        <w:ind w:left="1020" w:hanging="1020"/>
        <w:rPr>
          <w:rFonts w:cs="TheSans-LP3Lig"/>
          <w:sz w:val="20"/>
        </w:rPr>
      </w:pPr>
      <w:r>
        <w:rPr>
          <w:rFonts w:cs="TheSans-LP3Lig"/>
          <w:sz w:val="20"/>
        </w:rPr>
        <w:tab/>
      </w:r>
      <w:r>
        <w:rPr>
          <w:rFonts w:cs="TheSans-LP3Lig"/>
          <w:sz w:val="20"/>
        </w:rPr>
        <w:tab/>
        <w:t>7.</w:t>
      </w:r>
      <w:r>
        <w:rPr>
          <w:rFonts w:cs="TheSans-LP3Lig"/>
          <w:sz w:val="20"/>
        </w:rPr>
        <w:tab/>
        <w:t>Inroostering zal voorts zodanig geschieden dat de werkorganisatie en de daarmee verband houdende interne en externe communicatie zoveel mogelijk ongestoord kan verlopen.</w:t>
      </w:r>
    </w:p>
    <w:p w14:paraId="03498E2D" w14:textId="77777777" w:rsidR="00BD3F29" w:rsidRDefault="00BD3F29">
      <w:pPr>
        <w:pStyle w:val="body"/>
        <w:rPr>
          <w:rFonts w:cs="TheSans-LP3Lig"/>
          <w:sz w:val="20"/>
        </w:rPr>
      </w:pPr>
      <w:r>
        <w:rPr>
          <w:rFonts w:cs="TheSans-LP3Lig"/>
          <w:sz w:val="20"/>
        </w:rPr>
        <w:tab/>
      </w:r>
      <w:r>
        <w:rPr>
          <w:rFonts w:cs="TheSans-LP3Lig"/>
          <w:sz w:val="20"/>
        </w:rPr>
        <w:tab/>
        <w:t>8.</w:t>
      </w:r>
      <w:r>
        <w:rPr>
          <w:rFonts w:cs="TheSans-LP3Lig"/>
          <w:sz w:val="20"/>
        </w:rPr>
        <w:tab/>
        <w:t xml:space="preserve">In weken waarin een werknemer is geconsigneerd zal geen </w:t>
      </w:r>
      <w:proofErr w:type="spellStart"/>
      <w:r>
        <w:rPr>
          <w:rFonts w:cs="TheSans-LP3Lig"/>
          <w:sz w:val="20"/>
        </w:rPr>
        <w:t>ADV-dag</w:t>
      </w:r>
      <w:proofErr w:type="spellEnd"/>
      <w:r>
        <w:rPr>
          <w:rFonts w:cs="TheSans-LP3Lig"/>
          <w:sz w:val="20"/>
        </w:rPr>
        <w:t xml:space="preserve"> worden vastgesteld.</w:t>
      </w:r>
    </w:p>
    <w:p w14:paraId="37DFF8D7" w14:textId="77777777" w:rsidR="00BD3F29" w:rsidRDefault="00BD3F29" w:rsidP="00645A2D">
      <w:pPr>
        <w:pStyle w:val="body"/>
        <w:ind w:left="1020" w:hanging="1020"/>
        <w:rPr>
          <w:rFonts w:cs="TheSans-LP3Lig"/>
          <w:sz w:val="20"/>
        </w:rPr>
      </w:pPr>
      <w:r>
        <w:rPr>
          <w:rFonts w:cs="TheSans-LP3Lig"/>
          <w:sz w:val="20"/>
        </w:rPr>
        <w:tab/>
      </w:r>
      <w:r>
        <w:rPr>
          <w:rFonts w:cs="TheSans-LP3Lig"/>
          <w:sz w:val="20"/>
        </w:rPr>
        <w:tab/>
        <w:t>9.</w:t>
      </w:r>
      <w:r>
        <w:rPr>
          <w:rFonts w:cs="TheSans-LP3Lig"/>
          <w:sz w:val="20"/>
        </w:rPr>
        <w:tab/>
        <w:t xml:space="preserve">In afwijking van het hiervoor bepaalde, kan voor werknemers werkzaam in door de directie te bepalen solofuncties de ADV-aanspraken anders dan roostermatig worden toegekend. </w:t>
      </w:r>
    </w:p>
    <w:p w14:paraId="265A1532" w14:textId="6BAADB53" w:rsidR="00BD3F29" w:rsidRDefault="00645A2D">
      <w:pPr>
        <w:pStyle w:val="body"/>
        <w:rPr>
          <w:rFonts w:cs="TheSans-LP3Lig"/>
          <w:sz w:val="20"/>
        </w:rPr>
      </w:pPr>
      <w:r>
        <w:rPr>
          <w:rFonts w:cs="TheSans-LP3Lig"/>
          <w:sz w:val="20"/>
        </w:rPr>
        <w:tab/>
      </w:r>
      <w:r>
        <w:rPr>
          <w:rFonts w:cs="TheSans-LP3Lig"/>
          <w:sz w:val="20"/>
        </w:rPr>
        <w:tab/>
      </w:r>
      <w:r>
        <w:rPr>
          <w:rFonts w:cs="TheSans-LP3Lig"/>
          <w:sz w:val="20"/>
        </w:rPr>
        <w:tab/>
      </w:r>
      <w:r w:rsidR="00BD3F29">
        <w:rPr>
          <w:rFonts w:cs="TheSans-LP3Lig"/>
          <w:sz w:val="20"/>
        </w:rPr>
        <w:t>Deze toepassing geschiedt in overleg met de betrokken werknemer en kan bestaan uit:</w:t>
      </w:r>
    </w:p>
    <w:p w14:paraId="68EBD569"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      blokken van 5 </w:t>
      </w:r>
      <w:proofErr w:type="spellStart"/>
      <w:r>
        <w:rPr>
          <w:rFonts w:cs="TheSans-LP3Lig"/>
          <w:sz w:val="20"/>
        </w:rPr>
        <w:t>ADV-dagen</w:t>
      </w:r>
      <w:proofErr w:type="spellEnd"/>
      <w:r>
        <w:rPr>
          <w:rFonts w:cs="TheSans-LP3Lig"/>
          <w:sz w:val="20"/>
        </w:rPr>
        <w:t xml:space="preserve"> of meer;</w:t>
      </w:r>
    </w:p>
    <w:p w14:paraId="3A670A77"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educatief verlof.</w:t>
      </w:r>
    </w:p>
    <w:p w14:paraId="1E095199" w14:textId="77777777" w:rsidR="00BD3F29" w:rsidRDefault="00BD3F29">
      <w:pPr>
        <w:pStyle w:val="body"/>
        <w:rPr>
          <w:rFonts w:cs="TheSans-LP3Lig"/>
          <w:sz w:val="20"/>
        </w:rPr>
      </w:pPr>
    </w:p>
    <w:p w14:paraId="668C104E" w14:textId="77777777" w:rsidR="00BD3F29" w:rsidRDefault="00BD3F29">
      <w:pPr>
        <w:pStyle w:val="body"/>
        <w:rPr>
          <w:rFonts w:cs="TheSans-LP3Lig"/>
          <w:sz w:val="20"/>
        </w:rPr>
      </w:pPr>
      <w:r>
        <w:rPr>
          <w:rFonts w:cs="TheSans-LP3Lig"/>
          <w:sz w:val="20"/>
        </w:rPr>
        <w:tab/>
        <w:t>b)</w:t>
      </w:r>
      <w:r>
        <w:rPr>
          <w:rFonts w:cs="TheSans-LP3Lig"/>
          <w:sz w:val="20"/>
        </w:rPr>
        <w:tab/>
      </w:r>
      <w:r>
        <w:rPr>
          <w:rFonts w:cs="TheSans-LP3Lig"/>
          <w:sz w:val="20"/>
          <w:u w:val="thick"/>
        </w:rPr>
        <w:t xml:space="preserve">Samenvallen </w:t>
      </w:r>
      <w:proofErr w:type="spellStart"/>
      <w:r>
        <w:rPr>
          <w:rFonts w:cs="TheSans-LP3Lig"/>
          <w:sz w:val="20"/>
          <w:u w:val="thick"/>
        </w:rPr>
        <w:t>ADV-dag</w:t>
      </w:r>
      <w:proofErr w:type="spellEnd"/>
      <w:r>
        <w:rPr>
          <w:rFonts w:cs="TheSans-LP3Lig"/>
          <w:sz w:val="20"/>
          <w:u w:val="thick"/>
        </w:rPr>
        <w:t>(en) en bijzondere omstandigheden</w:t>
      </w:r>
    </w:p>
    <w:p w14:paraId="265A633E" w14:textId="77777777" w:rsidR="00BD3F29" w:rsidRDefault="00BD3F29">
      <w:pPr>
        <w:pStyle w:val="body"/>
        <w:rPr>
          <w:rFonts w:cs="TheSans-LP3Lig"/>
          <w:sz w:val="20"/>
        </w:rPr>
      </w:pPr>
      <w:r>
        <w:rPr>
          <w:rFonts w:cs="TheSans-LP3Lig"/>
          <w:sz w:val="20"/>
        </w:rPr>
        <w:tab/>
      </w:r>
      <w:r>
        <w:rPr>
          <w:rFonts w:cs="TheSans-LP3Lig"/>
          <w:sz w:val="20"/>
        </w:rPr>
        <w:tab/>
        <w:t>1.</w:t>
      </w:r>
      <w:r>
        <w:rPr>
          <w:rFonts w:cs="TheSans-LP3Lig"/>
          <w:sz w:val="20"/>
        </w:rPr>
        <w:tab/>
        <w:t>Tussentijdse indiensttreding of ontslag</w:t>
      </w:r>
    </w:p>
    <w:p w14:paraId="749E125E" w14:textId="656FEEC3" w:rsidR="00BD3F29" w:rsidRDefault="00BD3F29" w:rsidP="00645A2D">
      <w:pPr>
        <w:pStyle w:val="body"/>
        <w:ind w:left="1020"/>
        <w:rPr>
          <w:rFonts w:cs="TheSans-LP3Lig"/>
          <w:sz w:val="20"/>
        </w:rPr>
      </w:pPr>
      <w:r>
        <w:rPr>
          <w:rFonts w:cs="TheSans-LP3Lig"/>
          <w:sz w:val="20"/>
        </w:rPr>
        <w:t xml:space="preserve">Bij indiensttreding in de loop van het contractjaar bestaat aanspraak op dat aantal </w:t>
      </w:r>
      <w:proofErr w:type="spellStart"/>
      <w:r>
        <w:rPr>
          <w:rFonts w:cs="TheSans-LP3Lig"/>
          <w:sz w:val="20"/>
        </w:rPr>
        <w:t>ADV-dagen</w:t>
      </w:r>
      <w:proofErr w:type="spellEnd"/>
      <w:r>
        <w:rPr>
          <w:rFonts w:cs="TheSans-LP3Lig"/>
          <w:sz w:val="20"/>
        </w:rPr>
        <w:t xml:space="preserve"> zoals dat voor de resterende maanden in het jaarschema is voorzien. Bij beëindiging van het dienstverband vindt </w:t>
      </w:r>
      <w:r>
        <w:rPr>
          <w:rFonts w:cs="TheSans-LP3Lig"/>
          <w:spacing w:val="-3"/>
          <w:sz w:val="20"/>
        </w:rPr>
        <w:t xml:space="preserve">geen verrekening plaats van “te veel” of “te weinig” genoten </w:t>
      </w:r>
      <w:proofErr w:type="spellStart"/>
      <w:r>
        <w:rPr>
          <w:rFonts w:cs="TheSans-LP3Lig"/>
          <w:spacing w:val="-3"/>
          <w:sz w:val="20"/>
        </w:rPr>
        <w:t>ADV-dagen</w:t>
      </w:r>
      <w:proofErr w:type="spellEnd"/>
      <w:r>
        <w:rPr>
          <w:rFonts w:cs="TheSans-LP3Lig"/>
          <w:spacing w:val="-3"/>
          <w:sz w:val="20"/>
        </w:rPr>
        <w:t>.</w:t>
      </w:r>
    </w:p>
    <w:p w14:paraId="6F339FF9" w14:textId="77777777" w:rsidR="00BD3F29" w:rsidRDefault="00BD3F29">
      <w:pPr>
        <w:pStyle w:val="body"/>
        <w:rPr>
          <w:rFonts w:cs="TheSans-LP3Lig"/>
          <w:sz w:val="20"/>
        </w:rPr>
      </w:pPr>
      <w:r>
        <w:rPr>
          <w:rFonts w:cs="TheSans-LP3Lig"/>
          <w:sz w:val="20"/>
        </w:rPr>
        <w:tab/>
      </w:r>
      <w:r>
        <w:rPr>
          <w:rFonts w:cs="TheSans-LP3Lig"/>
          <w:sz w:val="20"/>
        </w:rPr>
        <w:tab/>
        <w:t>2.</w:t>
      </w:r>
      <w:r>
        <w:rPr>
          <w:rFonts w:cs="TheSans-LP3Lig"/>
          <w:sz w:val="20"/>
        </w:rPr>
        <w:tab/>
        <w:t xml:space="preserve">Ziekte </w:t>
      </w:r>
    </w:p>
    <w:p w14:paraId="2A8D0F2A" w14:textId="36363856" w:rsidR="00BD3F29" w:rsidRDefault="00BD3F29" w:rsidP="00645A2D">
      <w:pPr>
        <w:pStyle w:val="body"/>
        <w:ind w:left="1020"/>
        <w:rPr>
          <w:rFonts w:cs="TheSans-LP3Lig"/>
          <w:sz w:val="20"/>
        </w:rPr>
      </w:pPr>
      <w:r>
        <w:rPr>
          <w:rFonts w:cs="TheSans-LP3Lig"/>
          <w:sz w:val="20"/>
        </w:rPr>
        <w:t xml:space="preserve">In geval van arbeidsongeschiktheid tijdens een </w:t>
      </w:r>
      <w:proofErr w:type="spellStart"/>
      <w:r>
        <w:rPr>
          <w:rFonts w:cs="TheSans-LP3Lig"/>
          <w:sz w:val="20"/>
        </w:rPr>
        <w:t>ADV-dag</w:t>
      </w:r>
      <w:proofErr w:type="spellEnd"/>
      <w:r>
        <w:rPr>
          <w:rFonts w:cs="TheSans-LP3Lig"/>
          <w:sz w:val="20"/>
        </w:rPr>
        <w:t xml:space="preserve"> heeft de werknemer recht op een vervangende </w:t>
      </w:r>
      <w:proofErr w:type="spellStart"/>
      <w:r>
        <w:rPr>
          <w:rFonts w:cs="TheSans-LP3Lig"/>
          <w:sz w:val="20"/>
        </w:rPr>
        <w:t>ADV-dag</w:t>
      </w:r>
      <w:proofErr w:type="spellEnd"/>
      <w:r>
        <w:rPr>
          <w:rFonts w:cs="TheSans-LP3Lig"/>
          <w:sz w:val="20"/>
        </w:rPr>
        <w:t xml:space="preserve"> met inachtneming van de volgende bepalingen:</w:t>
      </w:r>
    </w:p>
    <w:p w14:paraId="008B93E8"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vervangende dag wordt binnen 4 weken na werkhervatting door de afdelingsleiding aangewezen;</w:t>
      </w:r>
    </w:p>
    <w:p w14:paraId="05B5D000" w14:textId="14701EDA" w:rsidR="00BD3F29" w:rsidRDefault="00BD3F29" w:rsidP="00645A2D">
      <w:pPr>
        <w:pStyle w:val="body"/>
        <w:ind w:left="1020"/>
        <w:rPr>
          <w:rFonts w:cs="TheSans-LP3Lig"/>
          <w:sz w:val="20"/>
        </w:rPr>
      </w:pPr>
      <w:r>
        <w:rPr>
          <w:rFonts w:cs="TheSans-LP3Lig"/>
          <w:sz w:val="20"/>
        </w:rPr>
        <w:t xml:space="preserve">-    per contractjaar kunnen maximaal 3 vervangende </w:t>
      </w:r>
      <w:proofErr w:type="spellStart"/>
      <w:r>
        <w:rPr>
          <w:rFonts w:cs="TheSans-LP3Lig"/>
          <w:sz w:val="20"/>
        </w:rPr>
        <w:t>ADV-dagen</w:t>
      </w:r>
      <w:proofErr w:type="spellEnd"/>
      <w:r>
        <w:rPr>
          <w:rFonts w:cs="TheSans-LP3Lig"/>
          <w:sz w:val="20"/>
        </w:rPr>
        <w:t xml:space="preserve"> (6 halve dagen) wegens ziekte worden toegekend;</w:t>
      </w:r>
    </w:p>
    <w:p w14:paraId="2AF943A1" w14:textId="71C8C36E" w:rsidR="00BD3F29" w:rsidRDefault="00BD3F29" w:rsidP="00346137">
      <w:pPr>
        <w:pStyle w:val="body"/>
        <w:tabs>
          <w:tab w:val="clear" w:pos="340"/>
          <w:tab w:val="clear" w:pos="680"/>
          <w:tab w:val="clear" w:pos="1020"/>
          <w:tab w:val="clear" w:pos="1880"/>
          <w:tab w:val="clear" w:pos="3900"/>
        </w:tabs>
        <w:ind w:left="993"/>
        <w:rPr>
          <w:rFonts w:cs="TheSans-LP3Lig"/>
          <w:sz w:val="20"/>
        </w:rPr>
      </w:pPr>
      <w:r>
        <w:rPr>
          <w:rFonts w:cs="TheSans-LP3Lig"/>
          <w:sz w:val="20"/>
        </w:rPr>
        <w:t xml:space="preserve">-     indien de werkhervatting plaats vindt na afloop van enig contractjaar, wordt de in artikel a.5 genoemde </w:t>
      </w:r>
      <w:r w:rsidR="00346137">
        <w:rPr>
          <w:rFonts w:cs="TheSans-LP3Lig"/>
          <w:sz w:val="20"/>
        </w:rPr>
        <w:t xml:space="preserve">   </w:t>
      </w:r>
      <w:r w:rsidR="00346137">
        <w:rPr>
          <w:rFonts w:cs="TheSans-LP3Lig"/>
          <w:sz w:val="20"/>
        </w:rPr>
        <w:br/>
        <w:t xml:space="preserve">      </w:t>
      </w:r>
      <w:r>
        <w:rPr>
          <w:rFonts w:cs="TheSans-LP3Lig"/>
          <w:sz w:val="20"/>
        </w:rPr>
        <w:t>termijn verlengd met een maand.</w:t>
      </w:r>
    </w:p>
    <w:p w14:paraId="37A43C3B" w14:textId="77777777" w:rsidR="00BD3F29" w:rsidRDefault="00BD3F29">
      <w:pPr>
        <w:pStyle w:val="body"/>
        <w:rPr>
          <w:rFonts w:cs="TheSans-LP3Lig"/>
          <w:sz w:val="20"/>
        </w:rPr>
      </w:pPr>
      <w:r>
        <w:rPr>
          <w:rFonts w:cs="TheSans-LP3Lig"/>
          <w:sz w:val="20"/>
        </w:rPr>
        <w:tab/>
      </w:r>
      <w:r>
        <w:rPr>
          <w:rFonts w:cs="TheSans-LP3Lig"/>
          <w:sz w:val="20"/>
        </w:rPr>
        <w:tab/>
        <w:t>3.</w:t>
      </w:r>
      <w:r>
        <w:rPr>
          <w:rFonts w:cs="TheSans-LP3Lig"/>
          <w:sz w:val="20"/>
        </w:rPr>
        <w:tab/>
      </w:r>
      <w:proofErr w:type="spellStart"/>
      <w:r>
        <w:rPr>
          <w:rFonts w:cs="TheSans-LP3Lig"/>
          <w:sz w:val="20"/>
        </w:rPr>
        <w:t>ADV-dagen</w:t>
      </w:r>
      <w:proofErr w:type="spellEnd"/>
      <w:r>
        <w:rPr>
          <w:rFonts w:cs="TheSans-LP3Lig"/>
          <w:sz w:val="20"/>
        </w:rPr>
        <w:t xml:space="preserve"> en geoorloofd verzuim</w:t>
      </w:r>
    </w:p>
    <w:p w14:paraId="32A77B96" w14:textId="46B80B8C" w:rsidR="00BD3F29" w:rsidRDefault="00346137" w:rsidP="00346137">
      <w:pPr>
        <w:pStyle w:val="body"/>
        <w:tabs>
          <w:tab w:val="clear" w:pos="340"/>
          <w:tab w:val="clear" w:pos="680"/>
          <w:tab w:val="clear" w:pos="1020"/>
          <w:tab w:val="clear" w:pos="1880"/>
          <w:tab w:val="clear" w:pos="3900"/>
        </w:tabs>
        <w:ind w:left="993" w:hanging="993"/>
        <w:rPr>
          <w:rFonts w:cs="TheSans-LP3Lig"/>
          <w:sz w:val="20"/>
        </w:rPr>
      </w:pPr>
      <w:r>
        <w:rPr>
          <w:rFonts w:cs="TheSans-LP3Lig"/>
          <w:sz w:val="20"/>
        </w:rPr>
        <w:tab/>
      </w:r>
      <w:r w:rsidR="00BD3F29">
        <w:rPr>
          <w:rFonts w:cs="TheSans-LP3Lig"/>
          <w:sz w:val="20"/>
        </w:rPr>
        <w:t xml:space="preserve">-    Indien een </w:t>
      </w:r>
      <w:proofErr w:type="spellStart"/>
      <w:r w:rsidR="00BD3F29">
        <w:rPr>
          <w:rFonts w:cs="TheSans-LP3Lig"/>
          <w:sz w:val="20"/>
        </w:rPr>
        <w:t>ADV-dag</w:t>
      </w:r>
      <w:proofErr w:type="spellEnd"/>
      <w:r w:rsidR="00BD3F29">
        <w:rPr>
          <w:rFonts w:cs="TheSans-LP3Lig"/>
          <w:sz w:val="20"/>
        </w:rPr>
        <w:t xml:space="preserve"> samenvalt met een dag zoals bedoeld in artikel 13 van de ca, wordt geen </w:t>
      </w:r>
      <w:r>
        <w:rPr>
          <w:rFonts w:cs="TheSans-LP3Lig"/>
          <w:sz w:val="20"/>
        </w:rPr>
        <w:t xml:space="preserve"> </w:t>
      </w:r>
      <w:r>
        <w:rPr>
          <w:rFonts w:cs="TheSans-LP3Lig"/>
          <w:sz w:val="20"/>
        </w:rPr>
        <w:br/>
        <w:t xml:space="preserve">     </w:t>
      </w:r>
      <w:r w:rsidR="00BD3F29">
        <w:rPr>
          <w:rFonts w:cs="TheSans-LP3Lig"/>
          <w:sz w:val="20"/>
        </w:rPr>
        <w:t xml:space="preserve">vervangende </w:t>
      </w:r>
      <w:proofErr w:type="spellStart"/>
      <w:r w:rsidR="00BD3F29">
        <w:rPr>
          <w:rFonts w:cs="TheSans-LP3Lig"/>
          <w:sz w:val="20"/>
        </w:rPr>
        <w:t>ADV-dag</w:t>
      </w:r>
      <w:proofErr w:type="spellEnd"/>
      <w:r w:rsidR="00BD3F29">
        <w:rPr>
          <w:rFonts w:cs="TheSans-LP3Lig"/>
          <w:sz w:val="20"/>
        </w:rPr>
        <w:t xml:space="preserve"> toegekend.</w:t>
      </w:r>
    </w:p>
    <w:p w14:paraId="5E3D0B0C" w14:textId="77777777" w:rsidR="00BD3F29" w:rsidRDefault="00BD3F29">
      <w:pPr>
        <w:pStyle w:val="body"/>
        <w:rPr>
          <w:rFonts w:cs="TheSans-LP3Lig"/>
          <w:sz w:val="20"/>
        </w:rPr>
      </w:pPr>
      <w:r>
        <w:rPr>
          <w:rFonts w:cs="TheSans-LP3Lig"/>
          <w:sz w:val="20"/>
        </w:rPr>
        <w:tab/>
      </w:r>
      <w:r>
        <w:rPr>
          <w:rFonts w:cs="TheSans-LP3Lig"/>
          <w:sz w:val="20"/>
        </w:rPr>
        <w:tab/>
        <w:t>4.</w:t>
      </w:r>
      <w:r>
        <w:rPr>
          <w:rFonts w:cs="TheSans-LP3Lig"/>
          <w:sz w:val="20"/>
        </w:rPr>
        <w:tab/>
      </w:r>
      <w:proofErr w:type="spellStart"/>
      <w:r>
        <w:rPr>
          <w:rFonts w:cs="TheSans-LP3Lig"/>
          <w:sz w:val="20"/>
        </w:rPr>
        <w:t>ADV-dagen</w:t>
      </w:r>
      <w:proofErr w:type="spellEnd"/>
      <w:r>
        <w:rPr>
          <w:rFonts w:cs="TheSans-LP3Lig"/>
          <w:sz w:val="20"/>
        </w:rPr>
        <w:t xml:space="preserve"> en OR/Vakbondswerk</w:t>
      </w:r>
    </w:p>
    <w:p w14:paraId="66DDB83A" w14:textId="0AB9E4DF"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   Indien op een </w:t>
      </w:r>
      <w:proofErr w:type="spellStart"/>
      <w:r>
        <w:rPr>
          <w:rFonts w:cs="TheSans-LP3Lig"/>
          <w:sz w:val="20"/>
        </w:rPr>
        <w:t>ADV-dag</w:t>
      </w:r>
      <w:proofErr w:type="spellEnd"/>
      <w:r>
        <w:rPr>
          <w:rFonts w:cs="TheSans-LP3Lig"/>
          <w:sz w:val="20"/>
        </w:rPr>
        <w:t xml:space="preserve"> een OR-vergadering respectievelijk een overlegvergadering plaatsvindt wordt </w:t>
      </w:r>
      <w:r w:rsidR="00346137">
        <w:rPr>
          <w:rFonts w:cs="TheSans-LP3Lig"/>
          <w:sz w:val="20"/>
        </w:rPr>
        <w:tab/>
      </w:r>
      <w:r w:rsidR="00346137">
        <w:rPr>
          <w:rFonts w:cs="TheSans-LP3Lig"/>
          <w:sz w:val="20"/>
        </w:rPr>
        <w:tab/>
      </w:r>
      <w:r w:rsidR="00346137">
        <w:rPr>
          <w:rFonts w:cs="TheSans-LP3Lig"/>
          <w:sz w:val="20"/>
        </w:rPr>
        <w:tab/>
        <w:t xml:space="preserve">    </w:t>
      </w:r>
      <w:r>
        <w:rPr>
          <w:rFonts w:cs="TheSans-LP3Lig"/>
          <w:sz w:val="20"/>
        </w:rPr>
        <w:t xml:space="preserve">binnen 4 weken aan het betrokken OR-lid, indien hij aan die vergadering deelneemt, een vervangende </w:t>
      </w:r>
      <w:r w:rsidR="00346137">
        <w:rPr>
          <w:rFonts w:cs="TheSans-LP3Lig"/>
          <w:sz w:val="20"/>
        </w:rPr>
        <w:t xml:space="preserve"> </w:t>
      </w:r>
      <w:r w:rsidR="00346137">
        <w:rPr>
          <w:rFonts w:cs="TheSans-LP3Lig"/>
          <w:sz w:val="20"/>
        </w:rPr>
        <w:br/>
        <w:t xml:space="preserve">                      </w:t>
      </w:r>
      <w:proofErr w:type="spellStart"/>
      <w:r>
        <w:rPr>
          <w:rFonts w:cs="TheSans-LP3Lig"/>
          <w:sz w:val="20"/>
        </w:rPr>
        <w:t>ADV-dag</w:t>
      </w:r>
      <w:proofErr w:type="spellEnd"/>
      <w:r>
        <w:rPr>
          <w:rFonts w:cs="TheSans-LP3Lig"/>
          <w:sz w:val="20"/>
        </w:rPr>
        <w:t xml:space="preserve"> toegekend.</w:t>
      </w:r>
    </w:p>
    <w:p w14:paraId="62F18659" w14:textId="26E65CEF"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  </w:t>
      </w:r>
      <w:r w:rsidR="00346137">
        <w:rPr>
          <w:rFonts w:cs="TheSans-LP3Lig"/>
          <w:sz w:val="20"/>
        </w:rPr>
        <w:t>In</w:t>
      </w:r>
      <w:r>
        <w:rPr>
          <w:rFonts w:cs="TheSans-LP3Lig"/>
          <w:sz w:val="20"/>
        </w:rPr>
        <w:t xml:space="preserve">dien op een </w:t>
      </w:r>
      <w:proofErr w:type="spellStart"/>
      <w:r>
        <w:rPr>
          <w:rFonts w:cs="TheSans-LP3Lig"/>
          <w:sz w:val="20"/>
        </w:rPr>
        <w:t>ADV-dag</w:t>
      </w:r>
      <w:proofErr w:type="spellEnd"/>
      <w:r>
        <w:rPr>
          <w:rFonts w:cs="TheSans-LP3Lig"/>
          <w:sz w:val="20"/>
        </w:rPr>
        <w:t xml:space="preserve"> statutair vakbondswerk moet worden verricht, wordt binnen 4 weken aan het </w:t>
      </w:r>
      <w:r w:rsidR="00346137">
        <w:rPr>
          <w:rFonts w:cs="TheSans-LP3Lig"/>
          <w:sz w:val="20"/>
        </w:rPr>
        <w:tab/>
      </w:r>
      <w:r w:rsidR="00346137">
        <w:rPr>
          <w:rFonts w:cs="TheSans-LP3Lig"/>
          <w:sz w:val="20"/>
        </w:rPr>
        <w:tab/>
      </w:r>
      <w:r w:rsidR="00346137">
        <w:rPr>
          <w:rFonts w:cs="TheSans-LP3Lig"/>
          <w:sz w:val="20"/>
        </w:rPr>
        <w:tab/>
        <w:t xml:space="preserve">   </w:t>
      </w:r>
      <w:r>
        <w:rPr>
          <w:rFonts w:cs="TheSans-LP3Lig"/>
          <w:sz w:val="20"/>
        </w:rPr>
        <w:t xml:space="preserve">betrokken kaderlid een vervangende </w:t>
      </w:r>
      <w:proofErr w:type="spellStart"/>
      <w:r>
        <w:rPr>
          <w:rFonts w:cs="TheSans-LP3Lig"/>
          <w:sz w:val="20"/>
        </w:rPr>
        <w:t>ADV-dag</w:t>
      </w:r>
      <w:proofErr w:type="spellEnd"/>
      <w:r>
        <w:rPr>
          <w:rFonts w:cs="TheSans-LP3Lig"/>
          <w:sz w:val="20"/>
        </w:rPr>
        <w:t xml:space="preserve"> toegekend. Onder statutair vakbondswerk </w:t>
      </w:r>
      <w:r>
        <w:rPr>
          <w:rFonts w:cs="TheSans-LP3Lig"/>
          <w:spacing w:val="-2"/>
          <w:sz w:val="20"/>
        </w:rPr>
        <w:t xml:space="preserve">wordt verstaan </w:t>
      </w:r>
      <w:r w:rsidR="00346137">
        <w:rPr>
          <w:rFonts w:cs="TheSans-LP3Lig"/>
          <w:spacing w:val="-2"/>
          <w:sz w:val="20"/>
        </w:rPr>
        <w:tab/>
      </w:r>
      <w:r w:rsidR="00346137">
        <w:rPr>
          <w:rFonts w:cs="TheSans-LP3Lig"/>
          <w:spacing w:val="-2"/>
          <w:sz w:val="20"/>
        </w:rPr>
        <w:tab/>
      </w:r>
      <w:r w:rsidR="00346137">
        <w:rPr>
          <w:rFonts w:cs="TheSans-LP3Lig"/>
          <w:spacing w:val="-2"/>
          <w:sz w:val="20"/>
        </w:rPr>
        <w:tab/>
        <w:t xml:space="preserve">   </w:t>
      </w:r>
      <w:r>
        <w:rPr>
          <w:rFonts w:cs="TheSans-LP3Lig"/>
          <w:spacing w:val="-2"/>
          <w:sz w:val="20"/>
        </w:rPr>
        <w:t>een nader door partijen in te vullen aantal officiële</w:t>
      </w:r>
      <w:r>
        <w:rPr>
          <w:rFonts w:cs="TheSans-LP3Lig"/>
          <w:sz w:val="20"/>
        </w:rPr>
        <w:t xml:space="preserve"> </w:t>
      </w:r>
      <w:proofErr w:type="spellStart"/>
      <w:r>
        <w:rPr>
          <w:rFonts w:cs="TheSans-LP3Lig"/>
          <w:sz w:val="20"/>
        </w:rPr>
        <w:t>vergaderingen.o</w:t>
      </w:r>
      <w:proofErr w:type="spellEnd"/>
    </w:p>
    <w:p w14:paraId="66BBF925" w14:textId="77777777" w:rsidR="00BD3F29" w:rsidRDefault="00BD3F29">
      <w:pPr>
        <w:pStyle w:val="body"/>
        <w:rPr>
          <w:rFonts w:cs="TheSans-LP3Lig"/>
          <w:sz w:val="20"/>
        </w:rPr>
      </w:pPr>
      <w:r>
        <w:rPr>
          <w:rFonts w:cs="TheSans-LP3Lig"/>
          <w:sz w:val="20"/>
        </w:rPr>
        <w:lastRenderedPageBreak/>
        <w:tab/>
      </w:r>
      <w:r>
        <w:rPr>
          <w:rFonts w:cs="TheSans-LP3Lig"/>
          <w:sz w:val="20"/>
        </w:rPr>
        <w:tab/>
        <w:t>5.</w:t>
      </w:r>
      <w:r>
        <w:rPr>
          <w:rFonts w:cs="TheSans-LP3Lig"/>
          <w:sz w:val="20"/>
        </w:rPr>
        <w:tab/>
      </w:r>
      <w:proofErr w:type="spellStart"/>
      <w:r>
        <w:rPr>
          <w:rFonts w:cs="TheSans-LP3Lig"/>
          <w:sz w:val="20"/>
        </w:rPr>
        <w:t>ADV-dagen</w:t>
      </w:r>
      <w:proofErr w:type="spellEnd"/>
      <w:r>
        <w:rPr>
          <w:rFonts w:cs="TheSans-LP3Lig"/>
          <w:sz w:val="20"/>
        </w:rPr>
        <w:t xml:space="preserve"> en scholing</w:t>
      </w:r>
    </w:p>
    <w:p w14:paraId="5451E119" w14:textId="51FF006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  Als regel zal geen </w:t>
      </w:r>
      <w:proofErr w:type="spellStart"/>
      <w:r>
        <w:rPr>
          <w:rFonts w:cs="TheSans-LP3Lig"/>
          <w:sz w:val="20"/>
        </w:rPr>
        <w:t>ADV-dag</w:t>
      </w:r>
      <w:proofErr w:type="spellEnd"/>
      <w:r>
        <w:rPr>
          <w:rFonts w:cs="TheSans-LP3Lig"/>
          <w:sz w:val="20"/>
        </w:rPr>
        <w:t xml:space="preserve"> worden toegekend op dagen waarop de werknemer moet deelnemen aan </w:t>
      </w:r>
      <w:r w:rsidR="00346137">
        <w:rPr>
          <w:rFonts w:cs="TheSans-LP3Lig"/>
          <w:sz w:val="20"/>
        </w:rPr>
        <w:tab/>
      </w:r>
      <w:r w:rsidR="00346137">
        <w:rPr>
          <w:rFonts w:cs="TheSans-LP3Lig"/>
          <w:sz w:val="20"/>
        </w:rPr>
        <w:tab/>
      </w:r>
      <w:r w:rsidR="00346137">
        <w:rPr>
          <w:rFonts w:cs="TheSans-LP3Lig"/>
          <w:sz w:val="20"/>
        </w:rPr>
        <w:tab/>
        <w:t xml:space="preserve">   </w:t>
      </w:r>
      <w:r>
        <w:rPr>
          <w:rFonts w:cs="TheSans-LP3Lig"/>
          <w:sz w:val="20"/>
        </w:rPr>
        <w:t>opleidingsprogramma’s.</w:t>
      </w:r>
    </w:p>
    <w:p w14:paraId="6435620F" w14:textId="3FCB9D93"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  </w:t>
      </w:r>
      <w:r>
        <w:rPr>
          <w:rFonts w:cs="TheSans-LP3Lig"/>
          <w:spacing w:val="-2"/>
          <w:sz w:val="20"/>
        </w:rPr>
        <w:t xml:space="preserve">Is dit om organisatorische redenen niet mogelijk dan wordt binnen </w:t>
      </w:r>
      <w:r>
        <w:rPr>
          <w:rFonts w:cs="TheSans-LP3Lig"/>
          <w:sz w:val="20"/>
        </w:rPr>
        <w:t xml:space="preserve">4 weken een vervangende </w:t>
      </w:r>
      <w:proofErr w:type="spellStart"/>
      <w:r>
        <w:rPr>
          <w:rFonts w:cs="TheSans-LP3Lig"/>
          <w:sz w:val="20"/>
        </w:rPr>
        <w:t>ADV-dag</w:t>
      </w:r>
      <w:proofErr w:type="spellEnd"/>
      <w:r>
        <w:rPr>
          <w:rFonts w:cs="TheSans-LP3Lig"/>
          <w:sz w:val="20"/>
        </w:rPr>
        <w:t xml:space="preserve"> </w:t>
      </w:r>
      <w:r w:rsidR="00346137">
        <w:rPr>
          <w:rFonts w:cs="TheSans-LP3Lig"/>
          <w:sz w:val="20"/>
        </w:rPr>
        <w:tab/>
      </w:r>
      <w:r w:rsidR="00346137">
        <w:rPr>
          <w:rFonts w:cs="TheSans-LP3Lig"/>
          <w:sz w:val="20"/>
        </w:rPr>
        <w:tab/>
      </w:r>
      <w:r w:rsidR="00346137">
        <w:rPr>
          <w:rFonts w:cs="TheSans-LP3Lig"/>
          <w:sz w:val="20"/>
        </w:rPr>
        <w:tab/>
        <w:t xml:space="preserve">   </w:t>
      </w:r>
      <w:r>
        <w:rPr>
          <w:rFonts w:cs="TheSans-LP3Lig"/>
          <w:sz w:val="20"/>
        </w:rPr>
        <w:t>aangewezen.</w:t>
      </w:r>
    </w:p>
    <w:p w14:paraId="6EFFBB74" w14:textId="77777777" w:rsidR="00BD3F29" w:rsidRDefault="00BD3F29">
      <w:pPr>
        <w:pStyle w:val="body"/>
        <w:rPr>
          <w:rFonts w:cs="TheSans-LP3Lig"/>
          <w:sz w:val="20"/>
        </w:rPr>
      </w:pPr>
      <w:r>
        <w:rPr>
          <w:rFonts w:cs="TheSans-LP3Lig"/>
          <w:sz w:val="20"/>
        </w:rPr>
        <w:tab/>
      </w:r>
      <w:r>
        <w:rPr>
          <w:rFonts w:cs="TheSans-LP3Lig"/>
          <w:sz w:val="20"/>
        </w:rPr>
        <w:tab/>
        <w:t>6.</w:t>
      </w:r>
      <w:r>
        <w:rPr>
          <w:rFonts w:cs="TheSans-LP3Lig"/>
          <w:sz w:val="20"/>
        </w:rPr>
        <w:tab/>
        <w:t xml:space="preserve">Parttimers en </w:t>
      </w:r>
      <w:proofErr w:type="spellStart"/>
      <w:r>
        <w:rPr>
          <w:rFonts w:cs="TheSans-LP3Lig"/>
          <w:sz w:val="20"/>
        </w:rPr>
        <w:t>ADV-dagen</w:t>
      </w:r>
      <w:proofErr w:type="spellEnd"/>
    </w:p>
    <w:p w14:paraId="63C74175" w14:textId="03F886E2"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Indien het arbeidscontract een ander aantal arbeidsuren omvat dan </w:t>
      </w:r>
      <w:r>
        <w:rPr>
          <w:rFonts w:cs="TheSans-LP3Lig"/>
          <w:spacing w:val="-2"/>
          <w:sz w:val="20"/>
        </w:rPr>
        <w:t xml:space="preserve">geldt voor fulltime werkers, wordt het </w:t>
      </w:r>
      <w:r w:rsidR="00346137">
        <w:rPr>
          <w:rFonts w:cs="TheSans-LP3Lig"/>
          <w:spacing w:val="-2"/>
          <w:sz w:val="20"/>
        </w:rPr>
        <w:tab/>
      </w:r>
      <w:r w:rsidR="00346137">
        <w:rPr>
          <w:rFonts w:cs="TheSans-LP3Lig"/>
          <w:spacing w:val="-2"/>
          <w:sz w:val="20"/>
        </w:rPr>
        <w:tab/>
      </w:r>
      <w:r w:rsidR="00346137">
        <w:rPr>
          <w:rFonts w:cs="TheSans-LP3Lig"/>
          <w:spacing w:val="-2"/>
          <w:sz w:val="20"/>
        </w:rPr>
        <w:tab/>
      </w:r>
      <w:r>
        <w:rPr>
          <w:rFonts w:cs="TheSans-LP3Lig"/>
          <w:spacing w:val="-2"/>
          <w:sz w:val="20"/>
        </w:rPr>
        <w:t xml:space="preserve">aantal </w:t>
      </w:r>
      <w:proofErr w:type="spellStart"/>
      <w:r>
        <w:rPr>
          <w:rFonts w:cs="TheSans-LP3Lig"/>
          <w:spacing w:val="-2"/>
          <w:sz w:val="20"/>
        </w:rPr>
        <w:t>ADV-dagen</w:t>
      </w:r>
      <w:proofErr w:type="spellEnd"/>
      <w:r>
        <w:rPr>
          <w:rFonts w:cs="TheSans-LP3Lig"/>
          <w:spacing w:val="-2"/>
          <w:sz w:val="20"/>
        </w:rPr>
        <w:t xml:space="preserve"> pro rato vast</w:t>
      </w:r>
      <w:r>
        <w:rPr>
          <w:rFonts w:cs="TheSans-LP3Lig"/>
          <w:sz w:val="20"/>
        </w:rPr>
        <w:t>gesteld en ingeroosterd analoog aan de fulltime werkers.</w:t>
      </w:r>
    </w:p>
    <w:p w14:paraId="6E270A21" w14:textId="77777777" w:rsidR="00216C36" w:rsidRDefault="00216C36">
      <w:pPr>
        <w:pStyle w:val="body"/>
        <w:rPr>
          <w:rFonts w:cs="TheSans-LP3Lig"/>
          <w:sz w:val="20"/>
        </w:rPr>
      </w:pPr>
    </w:p>
    <w:p w14:paraId="0935BDC6" w14:textId="77777777" w:rsidR="00346137" w:rsidRDefault="00346137">
      <w:pPr>
        <w:pStyle w:val="body"/>
        <w:rPr>
          <w:rFonts w:cs="TheSans-LP3Lig"/>
          <w:sz w:val="20"/>
        </w:rPr>
      </w:pPr>
    </w:p>
    <w:p w14:paraId="6DBE05C8" w14:textId="77777777" w:rsidR="00346137" w:rsidRDefault="00346137">
      <w:pPr>
        <w:pStyle w:val="body"/>
        <w:rPr>
          <w:rFonts w:cs="TheSans-LP3Lig"/>
          <w:sz w:val="20"/>
        </w:rPr>
      </w:pPr>
    </w:p>
    <w:p w14:paraId="2DF0B3FB" w14:textId="77777777" w:rsidR="00346137" w:rsidRDefault="00346137">
      <w:pPr>
        <w:pStyle w:val="body"/>
        <w:rPr>
          <w:rFonts w:cs="TheSans-LP3Lig"/>
          <w:sz w:val="20"/>
        </w:rPr>
      </w:pPr>
    </w:p>
    <w:p w14:paraId="6ABC9204" w14:textId="77777777" w:rsidR="00BD3F29" w:rsidRDefault="00BD3F29">
      <w:pPr>
        <w:pStyle w:val="body"/>
        <w:rPr>
          <w:rFonts w:cs="TheSans-LP3Lig"/>
          <w:sz w:val="20"/>
        </w:rPr>
      </w:pPr>
      <w:r>
        <w:rPr>
          <w:rFonts w:cs="TheSans-LP3Lig"/>
          <w:sz w:val="20"/>
        </w:rPr>
        <w:tab/>
        <w:t>c)</w:t>
      </w:r>
      <w:r>
        <w:rPr>
          <w:rFonts w:cs="TheSans-LP3Lig"/>
          <w:sz w:val="20"/>
        </w:rPr>
        <w:tab/>
      </w:r>
      <w:r>
        <w:rPr>
          <w:rFonts w:cs="TheSans-LP3Lig"/>
          <w:sz w:val="20"/>
          <w:u w:val="thick"/>
        </w:rPr>
        <w:t>Roosterschema’s</w:t>
      </w:r>
    </w:p>
    <w:p w14:paraId="5F3A915F" w14:textId="77777777" w:rsidR="00BD3F29" w:rsidRDefault="00BD3F29">
      <w:pPr>
        <w:pStyle w:val="body"/>
        <w:rPr>
          <w:rFonts w:cs="TheSans-LP3Lig"/>
          <w:sz w:val="20"/>
        </w:rPr>
      </w:pPr>
      <w:r>
        <w:rPr>
          <w:rFonts w:cs="TheSans-LP3Lig"/>
          <w:sz w:val="20"/>
        </w:rPr>
        <w:tab/>
      </w:r>
      <w:r>
        <w:rPr>
          <w:rFonts w:cs="TheSans-LP3Lig"/>
          <w:sz w:val="20"/>
        </w:rPr>
        <w:tab/>
        <w:t>1.</w:t>
      </w:r>
      <w:r>
        <w:rPr>
          <w:rFonts w:cs="TheSans-LP3Lig"/>
          <w:sz w:val="20"/>
        </w:rPr>
        <w:tab/>
        <w:t xml:space="preserve">Collectieve </w:t>
      </w:r>
      <w:proofErr w:type="spellStart"/>
      <w:r>
        <w:rPr>
          <w:rFonts w:cs="TheSans-LP3Lig"/>
          <w:sz w:val="20"/>
        </w:rPr>
        <w:t>ADV-dagen</w:t>
      </w:r>
      <w:proofErr w:type="spellEnd"/>
    </w:p>
    <w:p w14:paraId="64E7D542" w14:textId="7AB8A7C8" w:rsidR="00BD3F29" w:rsidRDefault="00BD3F29" w:rsidP="00346137">
      <w:pPr>
        <w:pStyle w:val="body"/>
        <w:ind w:left="1020"/>
        <w:rPr>
          <w:rFonts w:cs="TheSans-LP3Lig"/>
          <w:sz w:val="20"/>
        </w:rPr>
      </w:pPr>
      <w:r>
        <w:rPr>
          <w:rFonts w:cs="TheSans-LP3Lig"/>
          <w:sz w:val="20"/>
        </w:rPr>
        <w:t xml:space="preserve">Per contractjaar kunnen 6 collectieve dagen worden vastgesteld, waarvan maximaal 4 </w:t>
      </w:r>
      <w:proofErr w:type="spellStart"/>
      <w:r>
        <w:rPr>
          <w:rFonts w:cs="TheSans-LP3Lig"/>
          <w:sz w:val="20"/>
        </w:rPr>
        <w:t>ADV-dagen</w:t>
      </w:r>
      <w:proofErr w:type="spellEnd"/>
      <w:r>
        <w:rPr>
          <w:rFonts w:cs="TheSans-LP3Lig"/>
          <w:sz w:val="20"/>
        </w:rPr>
        <w:t xml:space="preserve">. Eventuele verdere uitbreiding </w:t>
      </w:r>
      <w:r>
        <w:rPr>
          <w:rFonts w:cs="TheSans-LP3Lig"/>
          <w:spacing w:val="-2"/>
          <w:sz w:val="20"/>
        </w:rPr>
        <w:t xml:space="preserve">van collectieve </w:t>
      </w:r>
      <w:proofErr w:type="spellStart"/>
      <w:r>
        <w:rPr>
          <w:rFonts w:cs="TheSans-LP3Lig"/>
          <w:spacing w:val="-2"/>
          <w:sz w:val="20"/>
        </w:rPr>
        <w:t>ADV-dagen</w:t>
      </w:r>
      <w:proofErr w:type="spellEnd"/>
      <w:r>
        <w:rPr>
          <w:rFonts w:cs="TheSans-LP3Lig"/>
          <w:spacing w:val="-2"/>
          <w:sz w:val="20"/>
        </w:rPr>
        <w:t xml:space="preserve"> kan in overleg met de vakbondsbestuurders</w:t>
      </w:r>
      <w:r>
        <w:rPr>
          <w:rFonts w:cs="TheSans-LP3Lig"/>
          <w:sz w:val="20"/>
        </w:rPr>
        <w:t xml:space="preserve"> worden vastgesteld. De overige </w:t>
      </w:r>
      <w:proofErr w:type="spellStart"/>
      <w:r>
        <w:rPr>
          <w:rFonts w:cs="TheSans-LP3Lig"/>
          <w:sz w:val="20"/>
        </w:rPr>
        <w:t>ADV-dagen</w:t>
      </w:r>
      <w:proofErr w:type="spellEnd"/>
      <w:r>
        <w:rPr>
          <w:rFonts w:cs="TheSans-LP3Lig"/>
          <w:sz w:val="20"/>
        </w:rPr>
        <w:t xml:space="preserve"> worden individueel toegekend en wel als nader omschreven.</w:t>
      </w:r>
    </w:p>
    <w:p w14:paraId="2CED2676" w14:textId="77777777" w:rsidR="00BD3F29" w:rsidRDefault="00BD3F29">
      <w:pPr>
        <w:pStyle w:val="body"/>
        <w:rPr>
          <w:rFonts w:cs="TheSans-LP3Lig"/>
          <w:sz w:val="20"/>
        </w:rPr>
      </w:pPr>
      <w:r>
        <w:rPr>
          <w:rFonts w:cs="TheSans-LP3Lig"/>
          <w:sz w:val="20"/>
        </w:rPr>
        <w:tab/>
      </w:r>
      <w:r>
        <w:rPr>
          <w:rFonts w:cs="TheSans-LP3Lig"/>
          <w:sz w:val="20"/>
        </w:rPr>
        <w:tab/>
        <w:t>2.</w:t>
      </w:r>
      <w:r>
        <w:rPr>
          <w:rFonts w:cs="TheSans-LP3Lig"/>
          <w:sz w:val="20"/>
        </w:rPr>
        <w:tab/>
        <w:t>Ploegendienst (2- en 3-ploegen)</w:t>
      </w:r>
    </w:p>
    <w:p w14:paraId="20E93C69" w14:textId="51991058"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Minimaal 7 </w:t>
      </w:r>
      <w:proofErr w:type="spellStart"/>
      <w:r>
        <w:rPr>
          <w:rFonts w:cs="TheSans-LP3Lig"/>
          <w:sz w:val="20"/>
        </w:rPr>
        <w:t>ADV-dagen</w:t>
      </w:r>
      <w:proofErr w:type="spellEnd"/>
      <w:r>
        <w:rPr>
          <w:rFonts w:cs="TheSans-LP3Lig"/>
          <w:sz w:val="20"/>
        </w:rPr>
        <w:t xml:space="preserve"> - inclusief eventuele collectieve </w:t>
      </w:r>
      <w:proofErr w:type="spellStart"/>
      <w:r>
        <w:rPr>
          <w:rFonts w:cs="TheSans-LP3Lig"/>
          <w:sz w:val="20"/>
        </w:rPr>
        <w:t>ADV-dagen</w:t>
      </w:r>
      <w:proofErr w:type="spellEnd"/>
      <w:r>
        <w:rPr>
          <w:rFonts w:cs="TheSans-LP3Lig"/>
          <w:sz w:val="20"/>
        </w:rPr>
        <w:t xml:space="preserve"> - worden toegewezen op dagen </w:t>
      </w:r>
      <w:r w:rsidR="00346137">
        <w:rPr>
          <w:rFonts w:cs="TheSans-LP3Lig"/>
          <w:sz w:val="20"/>
        </w:rPr>
        <w:tab/>
      </w:r>
      <w:r w:rsidR="00346137">
        <w:rPr>
          <w:rFonts w:cs="TheSans-LP3Lig"/>
          <w:sz w:val="20"/>
        </w:rPr>
        <w:tab/>
      </w:r>
      <w:r w:rsidR="00346137">
        <w:rPr>
          <w:rFonts w:cs="TheSans-LP3Lig"/>
          <w:sz w:val="20"/>
        </w:rPr>
        <w:tab/>
      </w:r>
      <w:r w:rsidR="00346137">
        <w:rPr>
          <w:rFonts w:cs="TheSans-LP3Lig"/>
          <w:sz w:val="20"/>
        </w:rPr>
        <w:tab/>
      </w:r>
      <w:r>
        <w:rPr>
          <w:rFonts w:cs="TheSans-LP3Lig"/>
          <w:sz w:val="20"/>
        </w:rPr>
        <w:t xml:space="preserve">aansluitend aan enig weekend, de overige dagen worden gespreid door de week ingeroosterd. </w:t>
      </w:r>
    </w:p>
    <w:p w14:paraId="2EBF3CD2" w14:textId="77777777" w:rsidR="00BD3F29" w:rsidRDefault="00BD3F29">
      <w:pPr>
        <w:pStyle w:val="body"/>
        <w:rPr>
          <w:rFonts w:cs="TheSans-LP3Lig"/>
          <w:sz w:val="20"/>
        </w:rPr>
      </w:pPr>
      <w:r>
        <w:rPr>
          <w:rFonts w:cs="TheSans-LP3Lig"/>
          <w:sz w:val="20"/>
        </w:rPr>
        <w:tab/>
      </w:r>
      <w:r>
        <w:rPr>
          <w:rFonts w:cs="TheSans-LP3Lig"/>
          <w:sz w:val="20"/>
        </w:rPr>
        <w:tab/>
        <w:t>3.</w:t>
      </w:r>
      <w:r>
        <w:rPr>
          <w:rFonts w:cs="TheSans-LP3Lig"/>
          <w:sz w:val="20"/>
        </w:rPr>
        <w:tab/>
        <w:t>Dagdienst</w:t>
      </w:r>
    </w:p>
    <w:p w14:paraId="798D125C" w14:textId="4834D61E"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Inroostering vindt plaats op vrijdag(middag) en wel zodanig dat 50% van de bezetting per afdeling </w:t>
      </w:r>
      <w:r w:rsidR="00346137">
        <w:rPr>
          <w:rFonts w:cs="TheSans-LP3Lig"/>
          <w:sz w:val="20"/>
        </w:rPr>
        <w:tab/>
      </w:r>
      <w:r w:rsidR="00346137">
        <w:rPr>
          <w:rFonts w:cs="TheSans-LP3Lig"/>
          <w:sz w:val="20"/>
        </w:rPr>
        <w:tab/>
      </w:r>
      <w:r w:rsidR="00346137">
        <w:rPr>
          <w:rFonts w:cs="TheSans-LP3Lig"/>
          <w:sz w:val="20"/>
        </w:rPr>
        <w:tab/>
      </w:r>
      <w:r w:rsidR="00346137">
        <w:rPr>
          <w:rFonts w:cs="TheSans-LP3Lig"/>
          <w:sz w:val="20"/>
        </w:rPr>
        <w:tab/>
      </w:r>
      <w:r>
        <w:rPr>
          <w:rFonts w:cs="TheSans-LP3Lig"/>
          <w:sz w:val="20"/>
        </w:rPr>
        <w:t>aanwezig is.</w:t>
      </w:r>
    </w:p>
    <w:p w14:paraId="34065DF7" w14:textId="702E9EB3" w:rsidR="00BD3F29" w:rsidRDefault="00BD3F29" w:rsidP="00346137">
      <w:pPr>
        <w:pStyle w:val="body"/>
        <w:ind w:left="1020"/>
        <w:rPr>
          <w:rFonts w:cs="TheSans-LP3Lig"/>
          <w:sz w:val="20"/>
        </w:rPr>
      </w:pPr>
      <w:r>
        <w:rPr>
          <w:rFonts w:cs="TheSans-LP3Lig"/>
          <w:spacing w:val="-2"/>
          <w:sz w:val="20"/>
        </w:rPr>
        <w:t>Voor die afdelingen (functies) waar dit organisatorisch niet mogelijk</w:t>
      </w:r>
      <w:r>
        <w:rPr>
          <w:rFonts w:cs="TheSans-LP3Lig"/>
          <w:sz w:val="20"/>
        </w:rPr>
        <w:t xml:space="preserve"> is, c.q. door de directie om bedrijfseconomische en/of commerciële redenen niet wenselijk wordt geacht, worden </w:t>
      </w:r>
      <w:proofErr w:type="spellStart"/>
      <w:r>
        <w:rPr>
          <w:rFonts w:cs="TheSans-LP3Lig"/>
          <w:sz w:val="20"/>
        </w:rPr>
        <w:t>ADV-dagen</w:t>
      </w:r>
      <w:proofErr w:type="spellEnd"/>
      <w:r>
        <w:rPr>
          <w:rFonts w:cs="TheSans-LP3Lig"/>
          <w:sz w:val="20"/>
        </w:rPr>
        <w:t xml:space="preserve"> toegekend op vrijdag of maandag.</w:t>
      </w:r>
    </w:p>
    <w:p w14:paraId="734FA106" w14:textId="041EDD22" w:rsidR="00BD3F29" w:rsidRDefault="00BD3F29" w:rsidP="00346137">
      <w:pPr>
        <w:pStyle w:val="body"/>
        <w:ind w:left="1020"/>
        <w:rPr>
          <w:rFonts w:cs="TheSans-LP3Lig"/>
          <w:sz w:val="20"/>
        </w:rPr>
      </w:pPr>
      <w:r>
        <w:rPr>
          <w:rFonts w:cs="TheSans-LP3Lig"/>
          <w:spacing w:val="-3"/>
          <w:sz w:val="20"/>
        </w:rPr>
        <w:t>Indien bedrijfsorganisatorische omstandigheden daartoe aanleiding</w:t>
      </w:r>
      <w:r>
        <w:rPr>
          <w:rFonts w:cs="TheSans-LP3Lig"/>
          <w:sz w:val="20"/>
        </w:rPr>
        <w:t xml:space="preserve"> geven kan de ondernemingsleiding de </w:t>
      </w:r>
      <w:proofErr w:type="spellStart"/>
      <w:r>
        <w:rPr>
          <w:rFonts w:cs="TheSans-LP3Lig"/>
          <w:sz w:val="20"/>
        </w:rPr>
        <w:t>ADV-dag</w:t>
      </w:r>
      <w:proofErr w:type="spellEnd"/>
      <w:r>
        <w:rPr>
          <w:rFonts w:cs="TheSans-LP3Lig"/>
          <w:sz w:val="20"/>
        </w:rPr>
        <w:t xml:space="preserve"> vaststellen op een andere dag dan een maandag of vrijdag, zulks alleen na overleg met de betreffende werknemer.</w:t>
      </w:r>
    </w:p>
    <w:p w14:paraId="50E14A48" w14:textId="77777777" w:rsidR="00BD3F29" w:rsidRDefault="00BD3F29">
      <w:pPr>
        <w:pStyle w:val="body"/>
        <w:rPr>
          <w:rFonts w:cs="TheSans-LP3Lig"/>
          <w:sz w:val="20"/>
        </w:rPr>
      </w:pPr>
    </w:p>
    <w:p w14:paraId="59CCED3B" w14:textId="77777777" w:rsidR="00346137" w:rsidRDefault="00BD3F29">
      <w:pPr>
        <w:pStyle w:val="body"/>
        <w:rPr>
          <w:rFonts w:cs="TheSans-LP3Lig"/>
          <w:sz w:val="20"/>
        </w:rPr>
      </w:pPr>
      <w:r>
        <w:rPr>
          <w:rFonts w:cs="TheSans-LP3Lig"/>
          <w:sz w:val="20"/>
        </w:rPr>
        <w:t>2.</w:t>
      </w:r>
      <w:r>
        <w:rPr>
          <w:rFonts w:cs="TheSans-LP3Lig"/>
          <w:sz w:val="20"/>
        </w:rPr>
        <w:tab/>
      </w:r>
    </w:p>
    <w:p w14:paraId="6DEB8398" w14:textId="25B5CFBF" w:rsidR="00BD3F29" w:rsidRDefault="00BD3F29">
      <w:pPr>
        <w:pStyle w:val="body"/>
        <w:rPr>
          <w:rFonts w:cs="TheSans-LP3Lig"/>
          <w:sz w:val="20"/>
        </w:rPr>
      </w:pPr>
      <w:r>
        <w:rPr>
          <w:rFonts w:cs="TheSans-LP3Lig"/>
          <w:sz w:val="20"/>
          <w:u w:val="thick"/>
        </w:rPr>
        <w:t>Bedrijfstijd</w:t>
      </w:r>
    </w:p>
    <w:p w14:paraId="7F245D72" w14:textId="77777777" w:rsidR="00BD3F29" w:rsidRDefault="00BD3F29">
      <w:pPr>
        <w:pStyle w:val="body"/>
        <w:rPr>
          <w:rFonts w:cs="TheSans-LP3Lig"/>
          <w:sz w:val="20"/>
        </w:rPr>
      </w:pPr>
      <w:r>
        <w:rPr>
          <w:rFonts w:cs="TheSans-LP3Lig"/>
          <w:sz w:val="20"/>
        </w:rPr>
        <w:tab/>
        <w:t>a)</w:t>
      </w:r>
      <w:r>
        <w:rPr>
          <w:rFonts w:cs="TheSans-LP3Lig"/>
          <w:sz w:val="20"/>
        </w:rPr>
        <w:tab/>
        <w:t>Variabele bedrijfstijd</w:t>
      </w:r>
    </w:p>
    <w:p w14:paraId="3121C8BD" w14:textId="77777777" w:rsidR="00BD3F29" w:rsidRDefault="00BD3F29" w:rsidP="00346137">
      <w:pPr>
        <w:pStyle w:val="body"/>
        <w:ind w:left="1020" w:hanging="1020"/>
        <w:rPr>
          <w:rFonts w:cs="TheSans-LP3Lig"/>
          <w:sz w:val="20"/>
        </w:rPr>
      </w:pPr>
      <w:r>
        <w:rPr>
          <w:rFonts w:cs="TheSans-LP3Lig"/>
          <w:sz w:val="20"/>
        </w:rPr>
        <w:tab/>
      </w:r>
      <w:r>
        <w:rPr>
          <w:rFonts w:cs="TheSans-LP3Lig"/>
          <w:sz w:val="20"/>
        </w:rPr>
        <w:tab/>
        <w:t>1.</w:t>
      </w:r>
      <w:r>
        <w:rPr>
          <w:rFonts w:cs="TheSans-LP3Lig"/>
          <w:sz w:val="20"/>
        </w:rPr>
        <w:tab/>
        <w:t xml:space="preserve">De arbeidsduur volgens dienstrooster kan per maand variëren tussen 128 uur (gemiddeld 32 uur per week) en 176 uur (gemiddeld 44 uur per </w:t>
      </w:r>
      <w:r>
        <w:rPr>
          <w:rFonts w:cs="TheSans-LP3Lig"/>
          <w:spacing w:val="-3"/>
          <w:sz w:val="20"/>
        </w:rPr>
        <w:t>week), gespreid over 4, 5 of 6 dagen van de week, echter niet op zondag.</w:t>
      </w:r>
    </w:p>
    <w:p w14:paraId="781ECAE8" w14:textId="77777777" w:rsidR="00BD3F29" w:rsidRDefault="00BD3F29" w:rsidP="00346137">
      <w:pPr>
        <w:pStyle w:val="body"/>
        <w:ind w:left="1020" w:hanging="1020"/>
        <w:rPr>
          <w:rFonts w:cs="TheSans-LP3Lig"/>
          <w:sz w:val="20"/>
        </w:rPr>
      </w:pPr>
      <w:r>
        <w:rPr>
          <w:rFonts w:cs="TheSans-LP3Lig"/>
          <w:sz w:val="20"/>
        </w:rPr>
        <w:tab/>
      </w:r>
      <w:r>
        <w:rPr>
          <w:rFonts w:cs="TheSans-LP3Lig"/>
          <w:sz w:val="20"/>
        </w:rPr>
        <w:tab/>
        <w:t>2.</w:t>
      </w:r>
      <w:r>
        <w:rPr>
          <w:rFonts w:cs="TheSans-LP3Lig"/>
          <w:sz w:val="20"/>
        </w:rPr>
        <w:tab/>
        <w:t xml:space="preserve">Per kalenderjaar kunnen in totaal echter niet meer dan 12 weken “langer” en </w:t>
      </w:r>
      <w:r>
        <w:rPr>
          <w:rFonts w:cs="TheSans-LP3Lig"/>
          <w:sz w:val="20"/>
        </w:rPr>
        <w:br/>
        <w:t xml:space="preserve">12 weken “korter” gewerkt worden. Voor Apollo Vredestein B.V. geldt maximaal </w:t>
      </w:r>
      <w:r>
        <w:rPr>
          <w:rFonts w:cs="TheSans-LP3Lig"/>
          <w:sz w:val="20"/>
        </w:rPr>
        <w:br/>
        <w:t>18 weken langer dan wel korter. De invul</w:t>
      </w:r>
      <w:r>
        <w:rPr>
          <w:rFonts w:cs="TheSans-LP3Lig"/>
          <w:spacing w:val="-2"/>
          <w:sz w:val="20"/>
        </w:rPr>
        <w:t xml:space="preserve">ling is sterk gerelateerd aan de </w:t>
      </w:r>
      <w:proofErr w:type="spellStart"/>
      <w:r>
        <w:rPr>
          <w:rFonts w:cs="TheSans-LP3Lig"/>
          <w:spacing w:val="-2"/>
          <w:sz w:val="20"/>
        </w:rPr>
        <w:t>markt-omstandigheden</w:t>
      </w:r>
      <w:proofErr w:type="spellEnd"/>
      <w:r>
        <w:rPr>
          <w:rFonts w:cs="TheSans-LP3Lig"/>
          <w:spacing w:val="-2"/>
          <w:sz w:val="20"/>
        </w:rPr>
        <w:t>, waarbij tussen</w:t>
      </w:r>
      <w:r>
        <w:rPr>
          <w:rFonts w:cs="TheSans-LP3Lig"/>
          <w:sz w:val="20"/>
        </w:rPr>
        <w:t>tijdse bijsturing mogelijk is.</w:t>
      </w:r>
    </w:p>
    <w:p w14:paraId="505B14BA" w14:textId="77777777" w:rsidR="00BD3F29" w:rsidRDefault="00BD3F29">
      <w:pPr>
        <w:pStyle w:val="body"/>
        <w:rPr>
          <w:rFonts w:cs="TheSans-LP3Lig"/>
          <w:sz w:val="20"/>
        </w:rPr>
      </w:pPr>
      <w:r>
        <w:rPr>
          <w:rFonts w:cs="TheSans-LP3Lig"/>
          <w:sz w:val="20"/>
        </w:rPr>
        <w:tab/>
      </w:r>
      <w:r>
        <w:rPr>
          <w:rFonts w:cs="TheSans-LP3Lig"/>
          <w:sz w:val="20"/>
        </w:rPr>
        <w:tab/>
        <w:t>3.</w:t>
      </w:r>
      <w:r>
        <w:rPr>
          <w:rFonts w:cs="TheSans-LP3Lig"/>
          <w:sz w:val="20"/>
        </w:rPr>
        <w:tab/>
        <w:t>Op jaarbasis dient gemiddeld 37,5 uur per week te zijn gewerkt.</w:t>
      </w:r>
    </w:p>
    <w:p w14:paraId="5136F385" w14:textId="77777777" w:rsidR="00BD3F29" w:rsidRDefault="00BD3F29" w:rsidP="00346137">
      <w:pPr>
        <w:pStyle w:val="body"/>
        <w:ind w:left="1020" w:hanging="1020"/>
        <w:rPr>
          <w:rFonts w:cs="TheSans-LP3Lig"/>
          <w:sz w:val="20"/>
        </w:rPr>
      </w:pPr>
      <w:r>
        <w:rPr>
          <w:rFonts w:cs="TheSans-LP3Lig"/>
          <w:sz w:val="20"/>
        </w:rPr>
        <w:tab/>
      </w:r>
      <w:r>
        <w:rPr>
          <w:rFonts w:cs="TheSans-LP3Lig"/>
          <w:sz w:val="20"/>
        </w:rPr>
        <w:tab/>
        <w:t>4.</w:t>
      </w:r>
      <w:r>
        <w:rPr>
          <w:rFonts w:cs="TheSans-LP3Lig"/>
          <w:spacing w:val="-2"/>
          <w:sz w:val="20"/>
        </w:rPr>
        <w:tab/>
        <w:t>Het voornemen om tot variabele bedrijfstijd over te gaan zal minimaal</w:t>
      </w:r>
      <w:r>
        <w:rPr>
          <w:rFonts w:cs="TheSans-LP3Lig"/>
          <w:sz w:val="20"/>
        </w:rPr>
        <w:t xml:space="preserve"> </w:t>
      </w:r>
      <w:r>
        <w:rPr>
          <w:rFonts w:cs="TheSans-LP3Lig"/>
          <w:spacing w:val="-2"/>
          <w:sz w:val="20"/>
        </w:rPr>
        <w:t>3 weken van tevoren bekend worden gemaakt aan de vakbonden.</w:t>
      </w:r>
      <w:r>
        <w:rPr>
          <w:rFonts w:cs="TheSans-LP3Lig"/>
          <w:sz w:val="20"/>
        </w:rPr>
        <w:t xml:space="preserve"> Over de invulling van de dienstroosters zal, conform artikel 5 lid 3 van de cao, overleg met de OR worden gepleegd. Toepassing en invulling van variabele bedrijfstijd behoeft de instemming van de OR.</w:t>
      </w:r>
    </w:p>
    <w:p w14:paraId="442907E3" w14:textId="77777777" w:rsidR="00BD3F29" w:rsidRDefault="00BD3F29" w:rsidP="00346137">
      <w:pPr>
        <w:pStyle w:val="body"/>
        <w:ind w:left="1020" w:hanging="1020"/>
        <w:rPr>
          <w:rFonts w:cs="TheSans-LP3Lig"/>
          <w:sz w:val="20"/>
        </w:rPr>
      </w:pPr>
      <w:r>
        <w:rPr>
          <w:rFonts w:cs="TheSans-LP3Lig"/>
          <w:sz w:val="20"/>
        </w:rPr>
        <w:tab/>
      </w:r>
      <w:r>
        <w:rPr>
          <w:rFonts w:cs="TheSans-LP3Lig"/>
          <w:sz w:val="20"/>
        </w:rPr>
        <w:tab/>
        <w:t>5.</w:t>
      </w:r>
      <w:r>
        <w:rPr>
          <w:rFonts w:cs="TheSans-LP3Lig"/>
          <w:sz w:val="20"/>
        </w:rPr>
        <w:tab/>
      </w:r>
      <w:r>
        <w:rPr>
          <w:rFonts w:cs="TheSans-LP3Lig"/>
          <w:spacing w:val="-3"/>
          <w:sz w:val="20"/>
        </w:rPr>
        <w:t xml:space="preserve">De dienstroosters voor 3-ploegenwerkers voor maanden met een langere </w:t>
      </w:r>
      <w:r>
        <w:rPr>
          <w:rFonts w:cs="TheSans-LP3Lig"/>
          <w:sz w:val="20"/>
        </w:rPr>
        <w:t xml:space="preserve">arbeidsduur dan 174 uur, zullen zodanig worden ingericht, dat in voorkomend geval maximaal 2 volledige extra diensten per week kunnen worden toegevoegd. </w:t>
      </w:r>
    </w:p>
    <w:p w14:paraId="75206FBF" w14:textId="77777777" w:rsidR="00BD3F29" w:rsidRDefault="00BD3F29" w:rsidP="00346137">
      <w:pPr>
        <w:pStyle w:val="body"/>
        <w:ind w:left="1020" w:hanging="1020"/>
        <w:rPr>
          <w:rFonts w:cs="TheSans-LP3Lig"/>
          <w:sz w:val="20"/>
        </w:rPr>
      </w:pPr>
      <w:r>
        <w:rPr>
          <w:rFonts w:cs="TheSans-LP3Lig"/>
          <w:sz w:val="20"/>
        </w:rPr>
        <w:tab/>
      </w:r>
      <w:r>
        <w:rPr>
          <w:rFonts w:cs="TheSans-LP3Lig"/>
          <w:sz w:val="20"/>
        </w:rPr>
        <w:tab/>
        <w:t>6.</w:t>
      </w:r>
      <w:r>
        <w:rPr>
          <w:rFonts w:cs="TheSans-LP3Lig"/>
          <w:sz w:val="20"/>
        </w:rPr>
        <w:tab/>
      </w:r>
      <w:r>
        <w:rPr>
          <w:rFonts w:cs="TheSans-LP3Lig"/>
          <w:spacing w:val="-2"/>
          <w:sz w:val="20"/>
        </w:rPr>
        <w:t>Indien in een maand gebruik wordt gemaakt van de variabele bedrijfs</w:t>
      </w:r>
      <w:r>
        <w:rPr>
          <w:rFonts w:cs="TheSans-LP3Lig"/>
          <w:spacing w:val="-3"/>
          <w:sz w:val="20"/>
        </w:rPr>
        <w:t>tijd, zal werkgever het salaris niet verhogen respectievelijk niet verlagen.</w:t>
      </w:r>
      <w:r>
        <w:rPr>
          <w:rFonts w:cs="TheSans-LP3Lig"/>
          <w:sz w:val="20"/>
        </w:rPr>
        <w:t xml:space="preserve"> In dat geval zal werkgever de “nog niet gewerkte uren” als voorschot uitbetalen. Bij langere dienstroosters zal werkgever de meer gewerkte uren reserveren tot het moment van een korter dienstrooster. Overloop naar een ander contractjaar kan niet plaatsvinden. Ingeval van verbreking van het dienstverband of tussentijdse indiensttreding worden te veel of te weinig gewerkte uren verrekend. </w:t>
      </w:r>
    </w:p>
    <w:p w14:paraId="786BDBE2" w14:textId="77777777" w:rsidR="00BD3F29" w:rsidRDefault="00BD3F29" w:rsidP="00346137">
      <w:pPr>
        <w:pStyle w:val="body"/>
        <w:ind w:left="1020" w:hanging="1020"/>
        <w:rPr>
          <w:rFonts w:cs="TheSans-LP3Lig"/>
          <w:sz w:val="20"/>
        </w:rPr>
      </w:pPr>
      <w:r>
        <w:rPr>
          <w:rFonts w:cs="TheSans-LP3Lig"/>
          <w:sz w:val="20"/>
        </w:rPr>
        <w:tab/>
      </w:r>
      <w:r>
        <w:rPr>
          <w:rFonts w:cs="TheSans-LP3Lig"/>
          <w:sz w:val="20"/>
        </w:rPr>
        <w:tab/>
        <w:t>7.</w:t>
      </w:r>
      <w:r>
        <w:rPr>
          <w:rFonts w:cs="TheSans-LP3Lig"/>
          <w:sz w:val="20"/>
        </w:rPr>
        <w:tab/>
      </w:r>
      <w:r>
        <w:rPr>
          <w:rFonts w:cs="TheSans-LP3Lig"/>
          <w:spacing w:val="-2"/>
          <w:sz w:val="20"/>
        </w:rPr>
        <w:t xml:space="preserve">De dienstroosters voor </w:t>
      </w:r>
      <w:r w:rsidRPr="005F4DFB">
        <w:rPr>
          <w:rFonts w:cs="TheSans-LP3Lig"/>
          <w:spacing w:val="-2"/>
          <w:sz w:val="20"/>
        </w:rPr>
        <w:t>de werknemers in dagdienst zullen</w:t>
      </w:r>
      <w:r>
        <w:rPr>
          <w:rFonts w:cs="TheSans-LP3Lig"/>
          <w:spacing w:val="-2"/>
          <w:sz w:val="20"/>
        </w:rPr>
        <w:t xml:space="preserve"> in geval </w:t>
      </w:r>
      <w:r>
        <w:rPr>
          <w:rFonts w:cs="TheSans-LP3Lig"/>
          <w:sz w:val="20"/>
        </w:rPr>
        <w:t xml:space="preserve">van variabele bedrijfstijd zodanig worden ingericht dat zaterdags na 13.00 uur geen arbeid meer wordt verricht. </w:t>
      </w:r>
    </w:p>
    <w:p w14:paraId="5CDF63B6" w14:textId="77777777" w:rsidR="00BD3F29" w:rsidRDefault="00BD3F29">
      <w:pPr>
        <w:pStyle w:val="body"/>
        <w:rPr>
          <w:rFonts w:cs="TheSans-LP3Lig"/>
          <w:sz w:val="20"/>
        </w:rPr>
      </w:pPr>
      <w:r>
        <w:rPr>
          <w:rFonts w:cs="TheSans-LP3Lig"/>
          <w:sz w:val="20"/>
        </w:rPr>
        <w:lastRenderedPageBreak/>
        <w:tab/>
      </w:r>
      <w:r>
        <w:rPr>
          <w:rFonts w:cs="TheSans-LP3Lig"/>
          <w:sz w:val="20"/>
        </w:rPr>
        <w:tab/>
        <w:t>8.</w:t>
      </w:r>
      <w:r>
        <w:rPr>
          <w:rFonts w:cs="TheSans-LP3Lig"/>
          <w:sz w:val="20"/>
        </w:rPr>
        <w:tab/>
        <w:t xml:space="preserve">Voor uren gewerkt op de zaterdag (aansluitend aan de werkweek), of de zondag </w:t>
      </w:r>
    </w:p>
    <w:p w14:paraId="01012BA4"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voorafgaand aan de werkweek), in het kader van variabele bedrijfstijd wordt i.p.v.</w:t>
      </w:r>
    </w:p>
    <w:p w14:paraId="24F3E2FC"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 ploegentoeslag een roostertoeslag toegekend van 0,23% van het schaalsalaris per </w:t>
      </w:r>
    </w:p>
    <w:p w14:paraId="3B579E10" w14:textId="77777777" w:rsidR="00BD3F29" w:rsidRDefault="00BD3F29">
      <w:pPr>
        <w:pStyle w:val="body"/>
        <w:rPr>
          <w:rFonts w:cs="TheSans-LP3Lig"/>
          <w:sz w:val="20"/>
        </w:rPr>
      </w:pPr>
      <w:r>
        <w:rPr>
          <w:rFonts w:cs="TheSans-LP3Lig"/>
          <w:sz w:val="20"/>
        </w:rPr>
        <w:tab/>
      </w:r>
      <w:r>
        <w:rPr>
          <w:rFonts w:cs="TheSans-LP3Lig"/>
          <w:sz w:val="20"/>
        </w:rPr>
        <w:tab/>
      </w:r>
      <w:r>
        <w:rPr>
          <w:rFonts w:cs="TheSans-LP3Lig"/>
          <w:sz w:val="20"/>
        </w:rPr>
        <w:tab/>
        <w:t xml:space="preserve">gewerkt uur. </w:t>
      </w:r>
    </w:p>
    <w:p w14:paraId="2B5799DA" w14:textId="77777777" w:rsidR="00BD3F29" w:rsidRDefault="00BD3F29" w:rsidP="00346137">
      <w:pPr>
        <w:pStyle w:val="body"/>
        <w:ind w:left="1020" w:hanging="1020"/>
        <w:rPr>
          <w:rFonts w:cs="TheSans-LP3Lig"/>
          <w:sz w:val="20"/>
        </w:rPr>
      </w:pPr>
      <w:r>
        <w:rPr>
          <w:rFonts w:cs="TheSans-LP3Lig"/>
          <w:sz w:val="20"/>
        </w:rPr>
        <w:tab/>
      </w:r>
      <w:r>
        <w:rPr>
          <w:rFonts w:cs="TheSans-LP3Lig"/>
          <w:sz w:val="20"/>
        </w:rPr>
        <w:tab/>
        <w:t>9.</w:t>
      </w:r>
      <w:r>
        <w:rPr>
          <w:rFonts w:cs="TheSans-LP3Lig"/>
          <w:sz w:val="20"/>
        </w:rPr>
        <w:tab/>
        <w:t xml:space="preserve">Werknemers die volgens het schema van de variabele bedrijfstijd hun werkzaamheden verrichten behoeven na een geplande </w:t>
      </w:r>
      <w:proofErr w:type="spellStart"/>
      <w:r>
        <w:rPr>
          <w:rFonts w:cs="TheSans-LP3Lig"/>
          <w:sz w:val="20"/>
        </w:rPr>
        <w:t>ADV-dag</w:t>
      </w:r>
      <w:proofErr w:type="spellEnd"/>
      <w:r>
        <w:rPr>
          <w:rFonts w:cs="TheSans-LP3Lig"/>
          <w:sz w:val="20"/>
        </w:rPr>
        <w:t xml:space="preserve"> op vrijdag géén werkzaamheden op zaterdag te verrichten, resp. voorafgaand aan een geplande </w:t>
      </w:r>
      <w:proofErr w:type="spellStart"/>
      <w:r>
        <w:rPr>
          <w:rFonts w:cs="TheSans-LP3Lig"/>
          <w:sz w:val="20"/>
        </w:rPr>
        <w:t>ADV-dag</w:t>
      </w:r>
      <w:proofErr w:type="spellEnd"/>
      <w:r>
        <w:rPr>
          <w:rFonts w:cs="TheSans-LP3Lig"/>
          <w:sz w:val="20"/>
        </w:rPr>
        <w:t xml:space="preserve"> op maandag géén werkzaamheden op zondag te verrichten, tenzij zij daarin toestemmen.</w:t>
      </w:r>
    </w:p>
    <w:p w14:paraId="5AB60DAB" w14:textId="77777777" w:rsidR="00BD3F29" w:rsidRDefault="00BD3F29">
      <w:pPr>
        <w:pStyle w:val="body"/>
        <w:rPr>
          <w:rFonts w:cs="TheSans-LP3Lig"/>
          <w:sz w:val="20"/>
        </w:rPr>
      </w:pPr>
    </w:p>
    <w:p w14:paraId="06357470" w14:textId="77777777" w:rsidR="00346137" w:rsidRDefault="00346137">
      <w:pPr>
        <w:pStyle w:val="body"/>
        <w:rPr>
          <w:rFonts w:cs="TheSans-LP3Lig"/>
          <w:sz w:val="20"/>
        </w:rPr>
      </w:pPr>
    </w:p>
    <w:p w14:paraId="4BC08E68" w14:textId="77777777" w:rsidR="00346137" w:rsidRDefault="00346137">
      <w:pPr>
        <w:pStyle w:val="body"/>
        <w:rPr>
          <w:rFonts w:cs="TheSans-LP3Lig"/>
          <w:sz w:val="20"/>
        </w:rPr>
      </w:pPr>
    </w:p>
    <w:p w14:paraId="18216C51" w14:textId="77777777" w:rsidR="00346137" w:rsidRDefault="00BD3F29">
      <w:pPr>
        <w:pStyle w:val="body"/>
        <w:rPr>
          <w:rFonts w:cs="TheSans-LP3Lig"/>
          <w:sz w:val="20"/>
        </w:rPr>
      </w:pPr>
      <w:r>
        <w:rPr>
          <w:rFonts w:cs="TheSans-LP3Lig"/>
          <w:sz w:val="20"/>
        </w:rPr>
        <w:t>3.</w:t>
      </w:r>
      <w:r>
        <w:rPr>
          <w:rFonts w:cs="TheSans-LP3Lig"/>
          <w:sz w:val="20"/>
        </w:rPr>
        <w:tab/>
      </w:r>
    </w:p>
    <w:p w14:paraId="15375248" w14:textId="55452C9A" w:rsidR="00BD3F29" w:rsidRDefault="00BD3F29">
      <w:pPr>
        <w:pStyle w:val="body"/>
        <w:rPr>
          <w:rFonts w:cs="TheSans-LP3Lig"/>
          <w:sz w:val="20"/>
        </w:rPr>
      </w:pPr>
      <w:r>
        <w:rPr>
          <w:rFonts w:cs="TheSans-LP3Lig"/>
          <w:sz w:val="20"/>
          <w:u w:val="thick"/>
        </w:rPr>
        <w:t>Rol OR</w:t>
      </w:r>
    </w:p>
    <w:p w14:paraId="065C62FC" w14:textId="77777777" w:rsidR="00BD3F29" w:rsidRDefault="00BD3F29">
      <w:pPr>
        <w:pStyle w:val="body"/>
        <w:rPr>
          <w:rFonts w:cs="TheSans-LP3Lig"/>
          <w:sz w:val="20"/>
        </w:rPr>
      </w:pPr>
      <w:r>
        <w:rPr>
          <w:rFonts w:cs="TheSans-LP3Lig"/>
          <w:sz w:val="20"/>
        </w:rPr>
        <w:t>De OR zal toezien op een correcte toepassing van tussen partijen gemaakte afspraken met betrekking tot de herbezetting, voortvloeiend uit de arbeidstijdverkorting.</w:t>
      </w:r>
    </w:p>
    <w:p w14:paraId="214E1452" w14:textId="77777777" w:rsidR="00BD3F29" w:rsidRDefault="00BD3F29">
      <w:pPr>
        <w:pStyle w:val="body"/>
        <w:rPr>
          <w:rFonts w:cs="TheSans-LP3Lig"/>
          <w:sz w:val="20"/>
        </w:rPr>
      </w:pPr>
      <w:r>
        <w:rPr>
          <w:rFonts w:cs="TheSans-LP3Lig"/>
          <w:sz w:val="20"/>
        </w:rPr>
        <w:tab/>
      </w:r>
      <w:r>
        <w:rPr>
          <w:rFonts w:cs="TheSans-LP3Lig"/>
          <w:spacing w:val="-2"/>
          <w:sz w:val="20"/>
        </w:rPr>
        <w:br/>
        <w:t>De OR zal toezien op een correcte toepassing in de locatie van de tussen partijen</w:t>
      </w:r>
      <w:r>
        <w:rPr>
          <w:rFonts w:cs="TheSans-LP3Lig"/>
          <w:sz w:val="20"/>
        </w:rPr>
        <w:t xml:space="preserve"> gemaakte afspraken met betrekking tot toekenning van </w:t>
      </w:r>
      <w:proofErr w:type="spellStart"/>
      <w:r>
        <w:rPr>
          <w:rFonts w:cs="TheSans-LP3Lig"/>
          <w:sz w:val="20"/>
        </w:rPr>
        <w:t>ADV-dagen</w:t>
      </w:r>
      <w:proofErr w:type="spellEnd"/>
      <w:r>
        <w:rPr>
          <w:rFonts w:cs="TheSans-LP3Lig"/>
          <w:sz w:val="20"/>
        </w:rPr>
        <w:t xml:space="preserve"> in het kader van arbeidstijd-</w:t>
      </w:r>
      <w:r>
        <w:rPr>
          <w:rFonts w:cs="TheSans-LP3Lig"/>
          <w:sz w:val="20"/>
        </w:rPr>
        <w:br/>
        <w:t>verkorting.</w:t>
      </w:r>
    </w:p>
    <w:p w14:paraId="4B6E5F29" w14:textId="77777777" w:rsidR="00BD3F29" w:rsidRDefault="00BD3F29">
      <w:pPr>
        <w:pStyle w:val="body"/>
        <w:rPr>
          <w:rFonts w:cs="TheSans-LP3Lig"/>
          <w:sz w:val="20"/>
        </w:rPr>
      </w:pPr>
    </w:p>
    <w:p w14:paraId="64458BC6" w14:textId="77777777" w:rsidR="001D6284" w:rsidRDefault="001D6284">
      <w:pPr>
        <w:pStyle w:val="body"/>
        <w:rPr>
          <w:rFonts w:cs="TheSans-LP3Lig"/>
          <w:sz w:val="20"/>
        </w:rPr>
      </w:pPr>
    </w:p>
    <w:p w14:paraId="5B1009A3" w14:textId="77777777" w:rsidR="001D6284" w:rsidRDefault="001D6284">
      <w:pPr>
        <w:pStyle w:val="body"/>
        <w:rPr>
          <w:rFonts w:cs="TheSans-LP3Lig"/>
          <w:sz w:val="20"/>
        </w:rPr>
      </w:pPr>
    </w:p>
    <w:p w14:paraId="114EA2D6"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5</w:t>
      </w:r>
    </w:p>
    <w:p w14:paraId="10C99F72" w14:textId="6936C83A" w:rsidR="00BD3F29" w:rsidRDefault="00BD3F29">
      <w:pPr>
        <w:pStyle w:val="vettekopjes"/>
        <w:rPr>
          <w:rFonts w:cs="TheSans-LP6SeBld"/>
          <w:sz w:val="20"/>
        </w:rPr>
      </w:pPr>
      <w:r>
        <w:rPr>
          <w:rFonts w:cs="TheSans-LP6SeBld"/>
          <w:sz w:val="20"/>
        </w:rPr>
        <w:t>Spaarregeling</w:t>
      </w:r>
    </w:p>
    <w:p w14:paraId="21F698A1" w14:textId="77777777" w:rsidR="00BD3F29" w:rsidRDefault="00BD3F29">
      <w:pPr>
        <w:pStyle w:val="body"/>
        <w:rPr>
          <w:rFonts w:cs="TheSans-LP3Lig"/>
          <w:sz w:val="20"/>
        </w:rPr>
      </w:pPr>
    </w:p>
    <w:p w14:paraId="138E084E" w14:textId="6E573634" w:rsidR="00BD3F29" w:rsidRDefault="00BD3F29">
      <w:pPr>
        <w:pStyle w:val="body"/>
        <w:rPr>
          <w:rFonts w:cs="TheSans-LP3Lig"/>
          <w:sz w:val="20"/>
        </w:rPr>
      </w:pPr>
      <w:r>
        <w:rPr>
          <w:rFonts w:cs="TheSans-LP3Lig"/>
          <w:sz w:val="20"/>
        </w:rPr>
        <w:t xml:space="preserve">Werkgever heeft een premiespaarregeling. De bijdrage van werkgever zal gelijk zijn aan de </w:t>
      </w:r>
    </w:p>
    <w:p w14:paraId="4AE15986" w14:textId="77777777" w:rsidR="00BD3F29" w:rsidRDefault="00BD3F29">
      <w:pPr>
        <w:pStyle w:val="body"/>
        <w:rPr>
          <w:rFonts w:cs="TheSans-LP3Lig"/>
          <w:sz w:val="20"/>
        </w:rPr>
      </w:pPr>
      <w:r>
        <w:rPr>
          <w:rFonts w:cs="TheSans-LP3Lig"/>
          <w:sz w:val="20"/>
        </w:rPr>
        <w:tab/>
        <w:t>inleg van de betrokken werknemer, overeenkomstig de bepaling in de regeling.</w:t>
      </w:r>
    </w:p>
    <w:p w14:paraId="42344491" w14:textId="77777777" w:rsidR="00BD3F29" w:rsidRDefault="00BD3F29">
      <w:pPr>
        <w:pStyle w:val="body"/>
        <w:rPr>
          <w:rFonts w:cs="TheSans-LP3Lig"/>
          <w:sz w:val="20"/>
        </w:rPr>
      </w:pPr>
    </w:p>
    <w:p w14:paraId="6A37552D"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6</w:t>
      </w:r>
    </w:p>
    <w:p w14:paraId="67CB8BC4" w14:textId="77777777" w:rsidR="00BD3F29" w:rsidRDefault="00BD3F29">
      <w:pPr>
        <w:pStyle w:val="vettekopjes"/>
        <w:rPr>
          <w:rFonts w:cs="TheSans-LP6SeBld"/>
          <w:sz w:val="20"/>
        </w:rPr>
      </w:pPr>
      <w:r>
        <w:rPr>
          <w:rFonts w:cs="TheSans-LP6SeBld"/>
          <w:sz w:val="20"/>
        </w:rPr>
        <w:t>Tijdspaarregeling</w:t>
      </w:r>
    </w:p>
    <w:p w14:paraId="06BDD80A" w14:textId="77777777" w:rsidR="00BD3F29" w:rsidRDefault="00BD3F29">
      <w:pPr>
        <w:pStyle w:val="body"/>
        <w:rPr>
          <w:rFonts w:cs="TheSans-LP3Lig"/>
          <w:sz w:val="20"/>
        </w:rPr>
      </w:pPr>
    </w:p>
    <w:p w14:paraId="3C15B872" w14:textId="77777777" w:rsidR="00BD3F29" w:rsidRDefault="00BD3F29">
      <w:pPr>
        <w:pStyle w:val="body"/>
        <w:rPr>
          <w:rFonts w:cs="TheSans-LP3Lig"/>
          <w:sz w:val="20"/>
        </w:rPr>
      </w:pPr>
      <w:r>
        <w:rPr>
          <w:rFonts w:cs="TheSans-LP3Lig"/>
          <w:sz w:val="20"/>
          <w:u w:val="thick"/>
        </w:rPr>
        <w:t>Doel van de tijdspaarregeling</w:t>
      </w:r>
    </w:p>
    <w:p w14:paraId="2851CBD3" w14:textId="77777777" w:rsidR="00BD3F29" w:rsidRDefault="00BD3F29">
      <w:pPr>
        <w:pStyle w:val="body"/>
        <w:rPr>
          <w:rFonts w:cs="TheSans-LP3Lig"/>
          <w:sz w:val="20"/>
        </w:rPr>
      </w:pPr>
      <w:r>
        <w:rPr>
          <w:rFonts w:cs="TheSans-LP3Lig"/>
          <w:sz w:val="20"/>
        </w:rPr>
        <w:t>Deze regeling heeft als doel werknemers de mogelijkheid te bieden tijd te sparen. De gespaarde tijd kan op een later tijdstip gebruikt worden:</w:t>
      </w:r>
    </w:p>
    <w:p w14:paraId="65053265" w14:textId="77777777" w:rsidR="00BD3F29" w:rsidRDefault="00BD3F29">
      <w:pPr>
        <w:pStyle w:val="body"/>
        <w:rPr>
          <w:rFonts w:cs="TheSans-LP3Lig"/>
          <w:sz w:val="20"/>
        </w:rPr>
      </w:pPr>
      <w:r>
        <w:rPr>
          <w:rFonts w:cs="TheSans-LP3Lig"/>
          <w:sz w:val="20"/>
        </w:rPr>
        <w:t>-</w:t>
      </w:r>
      <w:r>
        <w:rPr>
          <w:rFonts w:cs="TheSans-LP3Lig"/>
          <w:sz w:val="20"/>
        </w:rPr>
        <w:tab/>
        <w:t>tijdens de actieve loopbaan voor kort of lang verlof;</w:t>
      </w:r>
    </w:p>
    <w:p w14:paraId="136B373E" w14:textId="77777777" w:rsidR="00BD3F29" w:rsidRDefault="00BD3F29">
      <w:pPr>
        <w:pStyle w:val="body"/>
        <w:rPr>
          <w:rFonts w:cs="TheSans-LP3Lig"/>
          <w:sz w:val="20"/>
        </w:rPr>
      </w:pPr>
      <w:r>
        <w:rPr>
          <w:rFonts w:cs="TheSans-LP3Lig"/>
          <w:sz w:val="20"/>
        </w:rPr>
        <w:t>-</w:t>
      </w:r>
      <w:r>
        <w:rPr>
          <w:rFonts w:cs="TheSans-LP3Lig"/>
          <w:sz w:val="20"/>
        </w:rPr>
        <w:tab/>
        <w:t>aan het eind van de loopbaan om eerder te stoppen met werken.</w:t>
      </w:r>
    </w:p>
    <w:p w14:paraId="1333043E" w14:textId="77777777" w:rsidR="00BD3F29" w:rsidRDefault="00BD3F29">
      <w:pPr>
        <w:pStyle w:val="body"/>
        <w:rPr>
          <w:rFonts w:cs="TheSans-LP3Lig"/>
          <w:sz w:val="20"/>
        </w:rPr>
      </w:pPr>
    </w:p>
    <w:p w14:paraId="27367346" w14:textId="77777777" w:rsidR="00BD3F29" w:rsidRDefault="00BD3F29">
      <w:pPr>
        <w:pStyle w:val="body"/>
        <w:rPr>
          <w:rFonts w:cs="TheSans-LP3Lig"/>
          <w:sz w:val="20"/>
        </w:rPr>
      </w:pPr>
      <w:r>
        <w:rPr>
          <w:rFonts w:cs="TheSans-LP3Lig"/>
          <w:sz w:val="20"/>
          <w:u w:val="thick"/>
        </w:rPr>
        <w:t>Wie kan deelnemen</w:t>
      </w:r>
    </w:p>
    <w:p w14:paraId="6EF11979" w14:textId="77777777" w:rsidR="00BD3F29" w:rsidRDefault="00BD3F29">
      <w:pPr>
        <w:pStyle w:val="body"/>
        <w:rPr>
          <w:rFonts w:cs="TheSans-LP3Lig"/>
          <w:sz w:val="20"/>
        </w:rPr>
      </w:pPr>
      <w:r>
        <w:rPr>
          <w:rFonts w:cs="TheSans-LP3Lig"/>
          <w:sz w:val="20"/>
        </w:rPr>
        <w:t xml:space="preserve">De regeling is van toepassing op alle in Nederland werkzame werknemers met een arbeidsovereenkomst met </w:t>
      </w:r>
      <w:r w:rsidR="00077233">
        <w:rPr>
          <w:rFonts w:cs="TheSans-LP3Lig"/>
          <w:sz w:val="20"/>
        </w:rPr>
        <w:t>de werkgever</w:t>
      </w:r>
      <w:r>
        <w:rPr>
          <w:rFonts w:cs="TheSans-LP3Lig"/>
          <w:sz w:val="20"/>
        </w:rPr>
        <w:t xml:space="preserve">. (cao en </w:t>
      </w:r>
      <w:proofErr w:type="spellStart"/>
      <w:r>
        <w:rPr>
          <w:rFonts w:cs="TheSans-LP3Lig"/>
          <w:sz w:val="20"/>
        </w:rPr>
        <w:t>MiHo</w:t>
      </w:r>
      <w:proofErr w:type="spellEnd"/>
      <w:r>
        <w:rPr>
          <w:rFonts w:cs="TheSans-LP3Lig"/>
          <w:sz w:val="20"/>
        </w:rPr>
        <w:t>).</w:t>
      </w:r>
    </w:p>
    <w:p w14:paraId="326B1704" w14:textId="77777777" w:rsidR="00BD3F29" w:rsidRDefault="00BD3F29">
      <w:pPr>
        <w:pStyle w:val="body"/>
        <w:rPr>
          <w:rFonts w:cs="TheSans-LP3Lig"/>
          <w:sz w:val="20"/>
        </w:rPr>
      </w:pPr>
    </w:p>
    <w:p w14:paraId="515EC932" w14:textId="77777777" w:rsidR="00BD3F29" w:rsidRDefault="00BD3F29">
      <w:pPr>
        <w:pStyle w:val="body"/>
        <w:rPr>
          <w:rFonts w:cs="TheSans-LP3Lig"/>
          <w:sz w:val="20"/>
        </w:rPr>
      </w:pPr>
      <w:r>
        <w:rPr>
          <w:rFonts w:cs="TheSans-LP3Lig"/>
          <w:sz w:val="20"/>
          <w:u w:val="thick"/>
        </w:rPr>
        <w:t>Sparen van dagen</w:t>
      </w:r>
    </w:p>
    <w:p w14:paraId="3C596DB6" w14:textId="77777777" w:rsidR="00BD3F29" w:rsidRDefault="00BD3F29">
      <w:pPr>
        <w:pStyle w:val="body"/>
        <w:rPr>
          <w:rFonts w:cs="TheSans-LP3Lig"/>
          <w:sz w:val="20"/>
        </w:rPr>
      </w:pPr>
      <w:r>
        <w:rPr>
          <w:rFonts w:cs="TheSans-LP3Lig"/>
          <w:sz w:val="20"/>
        </w:rPr>
        <w:t>Het uitgangspunt van de tijdspaarregeling is tijd voor tijd. Dit betekent dat een werknemer tijd kan sparen, in de vorm van uren of dagen, en op een later tijdstip deze gespaarde tijd kan opnemen.</w:t>
      </w:r>
    </w:p>
    <w:p w14:paraId="4DD2C432" w14:textId="77777777" w:rsidR="00BD3F29" w:rsidRDefault="00BD3F29">
      <w:pPr>
        <w:pStyle w:val="body"/>
        <w:rPr>
          <w:rFonts w:cs="TheSans-LP3Lig"/>
          <w:sz w:val="20"/>
        </w:rPr>
      </w:pPr>
      <w:r>
        <w:rPr>
          <w:rFonts w:cs="TheSans-LP3Lig"/>
          <w:sz w:val="20"/>
        </w:rPr>
        <w:t>Hiermee wordt onder meer voorkomen dat vakantiedagen verjaren en daarmee vervallen.</w:t>
      </w:r>
    </w:p>
    <w:p w14:paraId="29BD8D47" w14:textId="77777777" w:rsidR="00BD3F29" w:rsidRDefault="00BD3F29" w:rsidP="00346137">
      <w:pPr>
        <w:pStyle w:val="body"/>
        <w:ind w:left="340" w:hanging="340"/>
        <w:rPr>
          <w:rFonts w:cs="TheSans-LP3Lig"/>
          <w:sz w:val="20"/>
        </w:rPr>
      </w:pPr>
      <w:r>
        <w:rPr>
          <w:rFonts w:cs="TheSans-LP3Lig"/>
          <w:sz w:val="20"/>
        </w:rPr>
        <w:t>-</w:t>
      </w:r>
      <w:r>
        <w:rPr>
          <w:rFonts w:cs="TheSans-LP3Lig"/>
          <w:sz w:val="20"/>
        </w:rPr>
        <w:tab/>
        <w:t>De werknemer geeft eenmaal per kalenderjaar aan hoeveel dagen c.q. uren hij voor de tijdspaarregeling wil bestemmen.</w:t>
      </w:r>
    </w:p>
    <w:p w14:paraId="67E1B1D6" w14:textId="77777777" w:rsidR="00BD3F29" w:rsidRDefault="00BD3F29" w:rsidP="00346137">
      <w:pPr>
        <w:pStyle w:val="body"/>
        <w:ind w:left="340" w:hanging="340"/>
        <w:rPr>
          <w:rFonts w:cs="TheSans-LP3Lig"/>
          <w:sz w:val="20"/>
        </w:rPr>
      </w:pPr>
      <w:r>
        <w:rPr>
          <w:rFonts w:cs="TheSans-LP3Lig"/>
          <w:sz w:val="20"/>
        </w:rPr>
        <w:t xml:space="preserve">- </w:t>
      </w:r>
      <w:r>
        <w:rPr>
          <w:rFonts w:cs="TheSans-LP3Lig"/>
          <w:sz w:val="20"/>
        </w:rPr>
        <w:tab/>
        <w:t>Het saldo van de tijdspaarregeling mag op enig moment niet meer bedragen dan het wettelijk toegestane aantal dagen c.q. uren.</w:t>
      </w:r>
    </w:p>
    <w:p w14:paraId="58703ECD" w14:textId="77777777" w:rsidR="00BD3F29" w:rsidRDefault="00BD3F29" w:rsidP="00346137">
      <w:pPr>
        <w:pStyle w:val="body"/>
        <w:ind w:left="340" w:hanging="340"/>
        <w:rPr>
          <w:rFonts w:cs="TheSans-LP3Lig"/>
          <w:sz w:val="20"/>
        </w:rPr>
      </w:pPr>
      <w:r>
        <w:rPr>
          <w:rFonts w:cs="TheSans-LP3Lig"/>
          <w:sz w:val="20"/>
        </w:rPr>
        <w:t>-</w:t>
      </w:r>
      <w:r>
        <w:rPr>
          <w:rFonts w:cs="TheSans-LP3Lig"/>
          <w:sz w:val="20"/>
        </w:rPr>
        <w:tab/>
        <w:t xml:space="preserve">De eenmaal ten behoeve van de tijdspaarregeling bestemde dagen kunnen niet worden teruggeboekt naar het vrij beschikbare saldo vakantiedagen. </w:t>
      </w:r>
    </w:p>
    <w:p w14:paraId="65261311" w14:textId="77777777" w:rsidR="00BD3F29" w:rsidRDefault="00BD3F29">
      <w:pPr>
        <w:pStyle w:val="body"/>
        <w:rPr>
          <w:rFonts w:cs="TheSans-LP3Lig"/>
          <w:sz w:val="20"/>
        </w:rPr>
      </w:pPr>
      <w:r>
        <w:rPr>
          <w:rFonts w:cs="TheSans-LP3Lig"/>
          <w:sz w:val="20"/>
        </w:rPr>
        <w:t>-</w:t>
      </w:r>
      <w:r>
        <w:rPr>
          <w:rFonts w:cs="TheSans-LP3Lig"/>
          <w:sz w:val="20"/>
        </w:rPr>
        <w:tab/>
      </w:r>
      <w:r>
        <w:rPr>
          <w:rFonts w:cs="TheSans-LP3Lig"/>
          <w:spacing w:val="-3"/>
          <w:sz w:val="20"/>
        </w:rPr>
        <w:t>De dagen op de tijdspaarregeling kunnen, met uitzondering van uitdiensttreding</w:t>
      </w:r>
      <w:r>
        <w:rPr>
          <w:rFonts w:cs="TheSans-LP3Lig"/>
          <w:sz w:val="20"/>
        </w:rPr>
        <w:t xml:space="preserve"> en overlijden, niet worden uitbetaald.</w:t>
      </w:r>
    </w:p>
    <w:p w14:paraId="00B64FCB" w14:textId="77777777" w:rsidR="00BD3F29" w:rsidRDefault="00BD3F29">
      <w:pPr>
        <w:pStyle w:val="body"/>
        <w:rPr>
          <w:rFonts w:cs="TheSans-LP3Lig"/>
          <w:sz w:val="20"/>
        </w:rPr>
      </w:pPr>
    </w:p>
    <w:p w14:paraId="6D1FBF56" w14:textId="77777777" w:rsidR="00BD3F29" w:rsidRDefault="00BD3F29">
      <w:pPr>
        <w:pStyle w:val="body"/>
        <w:rPr>
          <w:rFonts w:cs="TheSans-LP3Lig"/>
          <w:sz w:val="20"/>
          <w:u w:val="thick"/>
        </w:rPr>
      </w:pPr>
      <w:r>
        <w:rPr>
          <w:rFonts w:cs="TheSans-LP3Lig"/>
          <w:sz w:val="20"/>
          <w:u w:val="thick"/>
        </w:rPr>
        <w:lastRenderedPageBreak/>
        <w:t>Opbouw van de tijdspaarregeling</w:t>
      </w:r>
    </w:p>
    <w:p w14:paraId="75FC46F8" w14:textId="77777777" w:rsidR="00BD3F29" w:rsidRDefault="00BD3F29">
      <w:pPr>
        <w:pStyle w:val="body"/>
        <w:rPr>
          <w:rFonts w:cs="TheSans-LP3Lig"/>
          <w:sz w:val="20"/>
        </w:rPr>
      </w:pPr>
      <w:r>
        <w:rPr>
          <w:rFonts w:cs="TheSans-LP3Lig"/>
          <w:sz w:val="20"/>
        </w:rPr>
        <w:t>Een werknemer kan de bovenwettelijke vakantiedagen van enig jaar gebruiken voor de tijdspaarregeling.</w:t>
      </w:r>
    </w:p>
    <w:p w14:paraId="6A3B7FB8" w14:textId="77777777" w:rsidR="00BD3F29" w:rsidRDefault="00BD3F29">
      <w:pPr>
        <w:pStyle w:val="body"/>
        <w:rPr>
          <w:rFonts w:cs="TheSans-LP3Lig"/>
          <w:sz w:val="20"/>
        </w:rPr>
      </w:pPr>
    </w:p>
    <w:p w14:paraId="079F97C7" w14:textId="77777777" w:rsidR="00BD3F29" w:rsidRDefault="00BD3F29">
      <w:pPr>
        <w:pStyle w:val="body"/>
        <w:rPr>
          <w:rFonts w:cs="TheSans-LP3Lig"/>
          <w:sz w:val="20"/>
          <w:u w:val="thick"/>
        </w:rPr>
      </w:pPr>
      <w:r>
        <w:rPr>
          <w:rFonts w:cs="TheSans-LP3Lig"/>
          <w:sz w:val="20"/>
          <w:u w:val="thick"/>
        </w:rPr>
        <w:t>Tijdstip van inleg</w:t>
      </w:r>
    </w:p>
    <w:p w14:paraId="108E7048" w14:textId="77777777" w:rsidR="00BD3F29" w:rsidRDefault="00BD3F29">
      <w:pPr>
        <w:pStyle w:val="body"/>
        <w:rPr>
          <w:rFonts w:cs="TheSans-LP3Lig"/>
          <w:sz w:val="20"/>
        </w:rPr>
      </w:pPr>
      <w:r>
        <w:rPr>
          <w:rFonts w:cs="TheSans-LP3Lig"/>
          <w:spacing w:val="-2"/>
          <w:sz w:val="20"/>
        </w:rPr>
        <w:t>De werknemer kan lopende het jaar (uiterlijk op 31 december) beslissen hoeveel bovenwettelijke vakantiedagen hij aan het spaartegoed wil toevoegen. In het 4e kwartaal van enig jaar zal de werkgever de werknemers op deze spaarmogelijkheid attenderen.</w:t>
      </w:r>
    </w:p>
    <w:p w14:paraId="43763C78" w14:textId="77777777" w:rsidR="00BD3F29" w:rsidRDefault="00BD3F29">
      <w:pPr>
        <w:pStyle w:val="body"/>
        <w:rPr>
          <w:rFonts w:cs="TheSans-LP3Lig"/>
          <w:sz w:val="20"/>
          <w:u w:val="thick"/>
        </w:rPr>
      </w:pPr>
    </w:p>
    <w:p w14:paraId="29FA97EB" w14:textId="77777777" w:rsidR="00BD3F29" w:rsidRDefault="00BD3F29">
      <w:pPr>
        <w:pStyle w:val="body"/>
        <w:rPr>
          <w:rFonts w:cs="TheSans-LP3Lig"/>
          <w:sz w:val="20"/>
          <w:u w:val="thick"/>
        </w:rPr>
      </w:pPr>
      <w:r>
        <w:rPr>
          <w:rFonts w:cs="TheSans-LP3Lig"/>
          <w:sz w:val="20"/>
          <w:u w:val="thick"/>
        </w:rPr>
        <w:t xml:space="preserve">Bestedingsvormen </w:t>
      </w:r>
    </w:p>
    <w:p w14:paraId="0DA2E16D" w14:textId="77777777" w:rsidR="00BD3F29" w:rsidRDefault="00BD3F29">
      <w:pPr>
        <w:pStyle w:val="body"/>
        <w:rPr>
          <w:rFonts w:cs="TheSans-LP3Lig"/>
          <w:sz w:val="20"/>
        </w:rPr>
      </w:pPr>
      <w:r>
        <w:rPr>
          <w:rFonts w:cs="TheSans-LP3Lig"/>
          <w:sz w:val="20"/>
        </w:rPr>
        <w:t>In overleg met zijn leidinggevende bepaalt de werknemer het tijdstip waarop en de vorm waarin de gespaarde tijd kan worden opgenomen.</w:t>
      </w:r>
    </w:p>
    <w:p w14:paraId="5A4B39EB" w14:textId="77777777" w:rsidR="00524927" w:rsidRDefault="00524927">
      <w:pPr>
        <w:pStyle w:val="body"/>
        <w:rPr>
          <w:rFonts w:cs="TheSans-LP3Lig"/>
          <w:sz w:val="20"/>
        </w:rPr>
      </w:pPr>
    </w:p>
    <w:p w14:paraId="12F9C145" w14:textId="77777777" w:rsidR="00524927" w:rsidRDefault="00524927">
      <w:pPr>
        <w:pStyle w:val="body"/>
        <w:rPr>
          <w:rFonts w:cs="TheSans-LP3Lig"/>
          <w:sz w:val="20"/>
        </w:rPr>
      </w:pPr>
    </w:p>
    <w:p w14:paraId="15D25105" w14:textId="77777777" w:rsidR="00BD3F29" w:rsidRDefault="00BD3F29">
      <w:pPr>
        <w:pStyle w:val="body"/>
        <w:rPr>
          <w:rFonts w:cs="TheSans-LP3Lig"/>
          <w:sz w:val="20"/>
        </w:rPr>
      </w:pPr>
      <w:r>
        <w:rPr>
          <w:rFonts w:cs="TheSans-LP3Lig"/>
          <w:sz w:val="20"/>
        </w:rPr>
        <w:t>De gespaarde dagen kunnen worden ingezet:</w:t>
      </w:r>
    </w:p>
    <w:p w14:paraId="407AEB75" w14:textId="77777777" w:rsidR="00BD3F29" w:rsidRDefault="00BD3F29">
      <w:pPr>
        <w:pStyle w:val="body"/>
        <w:rPr>
          <w:rFonts w:cs="TheSans-LP3Lig"/>
          <w:sz w:val="20"/>
        </w:rPr>
      </w:pPr>
      <w:r>
        <w:rPr>
          <w:rFonts w:cs="TheSans-LP3Lig"/>
          <w:sz w:val="20"/>
        </w:rPr>
        <w:t>-</w:t>
      </w:r>
      <w:r>
        <w:rPr>
          <w:rFonts w:cs="TheSans-LP3Lig"/>
          <w:sz w:val="20"/>
        </w:rPr>
        <w:tab/>
        <w:t>aan het einde van de loopbaan om eerder te stoppen met werken;</w:t>
      </w:r>
    </w:p>
    <w:p w14:paraId="46A7BBA6" w14:textId="77777777" w:rsidR="00BD3F29" w:rsidRDefault="00BD3F29">
      <w:pPr>
        <w:pStyle w:val="body"/>
        <w:rPr>
          <w:rFonts w:cs="TheSans-LP3Lig"/>
          <w:sz w:val="20"/>
        </w:rPr>
      </w:pPr>
      <w:r>
        <w:rPr>
          <w:rFonts w:cs="TheSans-LP3Lig"/>
          <w:sz w:val="20"/>
        </w:rPr>
        <w:t>-</w:t>
      </w:r>
      <w:r>
        <w:rPr>
          <w:rFonts w:cs="TheSans-LP3Lig"/>
          <w:sz w:val="20"/>
        </w:rPr>
        <w:tab/>
        <w:t>tijdens de actieve loopbaan voor kort of lang verlof;</w:t>
      </w:r>
    </w:p>
    <w:p w14:paraId="2BD6A879" w14:textId="77777777" w:rsidR="00BD3F29" w:rsidRDefault="00BD3F29">
      <w:pPr>
        <w:pStyle w:val="body"/>
        <w:rPr>
          <w:rFonts w:cs="TheSans-LP3Lig"/>
          <w:sz w:val="20"/>
        </w:rPr>
      </w:pPr>
      <w:r>
        <w:rPr>
          <w:rFonts w:cs="TheSans-LP3Lig"/>
          <w:sz w:val="20"/>
        </w:rPr>
        <w:t>-</w:t>
      </w:r>
      <w:r>
        <w:rPr>
          <w:rFonts w:cs="TheSans-LP3Lig"/>
          <w:sz w:val="20"/>
        </w:rPr>
        <w:tab/>
        <w:t xml:space="preserve">ten behoeve van studieverlof (aanvullend op de cao bijlage 3i kunnen dagen uit de </w:t>
      </w:r>
    </w:p>
    <w:p w14:paraId="6509E346" w14:textId="77777777" w:rsidR="00BD3F29" w:rsidRDefault="00BD3F29">
      <w:pPr>
        <w:pStyle w:val="body"/>
        <w:rPr>
          <w:rFonts w:cs="TheSans-LP3Lig"/>
          <w:sz w:val="20"/>
        </w:rPr>
      </w:pPr>
      <w:r>
        <w:rPr>
          <w:rFonts w:cs="TheSans-LP3Lig"/>
          <w:sz w:val="20"/>
        </w:rPr>
        <w:tab/>
        <w:t>tijdspaarregeling worden gebruikt);</w:t>
      </w:r>
    </w:p>
    <w:p w14:paraId="4760F2E9" w14:textId="77777777" w:rsidR="00BD3F29" w:rsidRDefault="00BD3F29">
      <w:pPr>
        <w:pStyle w:val="body"/>
        <w:rPr>
          <w:rFonts w:cs="TheSans-LP3Lig"/>
          <w:sz w:val="20"/>
        </w:rPr>
      </w:pPr>
      <w:r>
        <w:rPr>
          <w:rFonts w:cs="TheSans-LP3Lig"/>
          <w:sz w:val="20"/>
        </w:rPr>
        <w:t>-</w:t>
      </w:r>
      <w:r>
        <w:rPr>
          <w:rFonts w:cs="TheSans-LP3Lig"/>
          <w:sz w:val="20"/>
        </w:rPr>
        <w:tab/>
        <w:t>tevens kunnen de dagen ingezet worden t.b.v. zorgdoeleinden.</w:t>
      </w:r>
    </w:p>
    <w:p w14:paraId="6D539F7F" w14:textId="77777777" w:rsidR="00BD3F29" w:rsidRDefault="00BD3F29">
      <w:pPr>
        <w:pStyle w:val="body"/>
        <w:rPr>
          <w:rFonts w:cs="TheSans-LP3Lig"/>
          <w:sz w:val="20"/>
        </w:rPr>
      </w:pPr>
    </w:p>
    <w:p w14:paraId="3C1AB696" w14:textId="77777777" w:rsidR="00BD3F29" w:rsidRDefault="00BD3F29">
      <w:pPr>
        <w:pStyle w:val="body"/>
        <w:rPr>
          <w:rFonts w:cs="TheSans-LP3Lig"/>
          <w:sz w:val="20"/>
          <w:u w:val="thick"/>
        </w:rPr>
      </w:pPr>
      <w:r>
        <w:rPr>
          <w:rFonts w:cs="TheSans-LP3Lig"/>
          <w:sz w:val="20"/>
          <w:u w:val="thick"/>
        </w:rPr>
        <w:t>Aanvraagprocedure</w:t>
      </w:r>
    </w:p>
    <w:p w14:paraId="67DB5E40" w14:textId="77777777" w:rsidR="00BD3F29" w:rsidRDefault="00BD3F29">
      <w:pPr>
        <w:pStyle w:val="body"/>
        <w:rPr>
          <w:rFonts w:cs="TheSans-LP3Lig"/>
          <w:sz w:val="20"/>
        </w:rPr>
      </w:pPr>
      <w:r>
        <w:rPr>
          <w:rFonts w:cs="TheSans-LP3Lig"/>
          <w:spacing w:val="-2"/>
          <w:sz w:val="20"/>
        </w:rPr>
        <w:t>De werknemer dient minimaal 6 maanden voorafgaand aan de door hem gewenste</w:t>
      </w:r>
      <w:r>
        <w:rPr>
          <w:rFonts w:cs="TheSans-LP3Lig"/>
          <w:sz w:val="20"/>
        </w:rPr>
        <w:t xml:space="preserve"> </w:t>
      </w:r>
      <w:r w:rsidR="000A52C5">
        <w:rPr>
          <w:rFonts w:cs="TheSans-LP3Lig"/>
          <w:sz w:val="20"/>
        </w:rPr>
        <w:t>ingangsdatum</w:t>
      </w:r>
      <w:r>
        <w:rPr>
          <w:rFonts w:cs="TheSans-LP3Lig"/>
          <w:sz w:val="20"/>
        </w:rPr>
        <w:t xml:space="preserve"> van het verlof een beargumenteerd schriftelijk verzoek in bij de werkgever.</w:t>
      </w:r>
    </w:p>
    <w:p w14:paraId="65BB9B35" w14:textId="77777777" w:rsidR="00BD3F29" w:rsidRDefault="00BD3F29">
      <w:pPr>
        <w:pStyle w:val="body"/>
        <w:rPr>
          <w:rFonts w:cs="TheSans-LP3Lig"/>
          <w:sz w:val="20"/>
        </w:rPr>
      </w:pPr>
      <w:r>
        <w:rPr>
          <w:rFonts w:cs="TheSans-LP3Lig"/>
          <w:sz w:val="20"/>
        </w:rPr>
        <w:t>Deze termijn is niet van toepassing wanneer er sprake is van aanwending van het spaarverlof voor zorgdoeleinden en het moment van aanvang van het verlof niet in redelijkheid kan worden voorzien.</w:t>
      </w:r>
    </w:p>
    <w:p w14:paraId="693E37EA" w14:textId="77777777" w:rsidR="00BD3F29" w:rsidRDefault="00BD3F29">
      <w:pPr>
        <w:pStyle w:val="body"/>
        <w:rPr>
          <w:rFonts w:cs="TheSans-LP3Lig"/>
          <w:sz w:val="20"/>
        </w:rPr>
      </w:pPr>
    </w:p>
    <w:p w14:paraId="12F3E8EC" w14:textId="77777777" w:rsidR="00BD3F29" w:rsidRDefault="00BD3F29">
      <w:pPr>
        <w:pStyle w:val="body"/>
        <w:rPr>
          <w:rFonts w:cs="TheSans-LP3Lig"/>
          <w:sz w:val="20"/>
        </w:rPr>
      </w:pPr>
      <w:r>
        <w:rPr>
          <w:rFonts w:cs="TheSans-LP3Lig"/>
          <w:sz w:val="20"/>
        </w:rPr>
        <w:t>De werkgever stemt in met het verlof, tenzij bedrijfsomstandigheden zich tegen het voorgestelde tijdstip en/of de vorm van het verlof verzetten. In dat geval deelt de werkgever dat schriftelijk en gemotiveerd binnen 1 maand na ontvangst van het verzoek mee. Er wordt dan in onderling overleg een alternatief gezocht.</w:t>
      </w:r>
    </w:p>
    <w:p w14:paraId="323B6234" w14:textId="77777777" w:rsidR="00BD3F29" w:rsidRDefault="00BD3F29">
      <w:pPr>
        <w:pStyle w:val="body"/>
        <w:rPr>
          <w:rFonts w:cs="TheSans-LP3Lig"/>
          <w:sz w:val="20"/>
        </w:rPr>
      </w:pPr>
    </w:p>
    <w:p w14:paraId="2B332EC6" w14:textId="77777777" w:rsidR="00BD3F29" w:rsidRDefault="00BD3F29">
      <w:pPr>
        <w:pStyle w:val="body"/>
        <w:rPr>
          <w:rFonts w:cs="TheSans-LP3Lig"/>
          <w:sz w:val="20"/>
          <w:u w:val="thick"/>
        </w:rPr>
      </w:pPr>
      <w:r>
        <w:rPr>
          <w:rFonts w:cs="TheSans-LP3Lig"/>
          <w:sz w:val="20"/>
          <w:u w:val="thick"/>
        </w:rPr>
        <w:t>Arbeidsvoorwaarden</w:t>
      </w:r>
    </w:p>
    <w:p w14:paraId="65961926" w14:textId="77777777" w:rsidR="00BD3F29" w:rsidRDefault="00BD3F29">
      <w:pPr>
        <w:pStyle w:val="body"/>
        <w:rPr>
          <w:rFonts w:cs="TheSans-LP3Lig"/>
          <w:sz w:val="20"/>
        </w:rPr>
      </w:pPr>
      <w:r>
        <w:rPr>
          <w:rFonts w:cs="TheSans-LP3Lig"/>
          <w:sz w:val="20"/>
        </w:rPr>
        <w:t>-</w:t>
      </w:r>
      <w:r>
        <w:rPr>
          <w:rFonts w:cs="TheSans-LP3Lig"/>
          <w:sz w:val="20"/>
        </w:rPr>
        <w:tab/>
        <w:t>Doorbetaling salaris</w:t>
      </w:r>
    </w:p>
    <w:p w14:paraId="4A4FC1FD" w14:textId="3523FB95" w:rsidR="00BD3F29" w:rsidRDefault="00BD3F29" w:rsidP="00346137">
      <w:pPr>
        <w:pStyle w:val="body"/>
        <w:ind w:left="340"/>
        <w:rPr>
          <w:rFonts w:cs="TheSans-LP3Lig"/>
          <w:sz w:val="20"/>
        </w:rPr>
      </w:pPr>
      <w:r>
        <w:rPr>
          <w:rFonts w:cs="TheSans-LP3Lig"/>
          <w:sz w:val="20"/>
        </w:rPr>
        <w:t>tijdens het spaarverlof wordt het op dat moment geldende maandinkomen (salaris en vaste toeslagen) doorbetaald inclusief verhogingen op grond van de cao die tijdens de verlofperiod</w:t>
      </w:r>
      <w:r w:rsidRPr="005F4DFB">
        <w:rPr>
          <w:rFonts w:cs="TheSans-LP3Lig"/>
          <w:sz w:val="20"/>
        </w:rPr>
        <w:t>e ingaan. Ook de sociale verzekeringen, pensioenopbouw en ziektekostenverzekering lopen tijdens de verlofperiode</w:t>
      </w:r>
      <w:r>
        <w:rPr>
          <w:rFonts w:cs="TheSans-LP3Lig"/>
          <w:sz w:val="20"/>
        </w:rPr>
        <w:t xml:space="preserve"> </w:t>
      </w:r>
      <w:r>
        <w:rPr>
          <w:rFonts w:cs="TheSans-LP3Lig"/>
          <w:spacing w:val="-2"/>
          <w:sz w:val="20"/>
        </w:rPr>
        <w:t>gewoon door, ervan uitgaande dat de gebruikelijke premies afgedragen blijven</w:t>
      </w:r>
      <w:r>
        <w:rPr>
          <w:rFonts w:cs="TheSans-LP3Lig"/>
          <w:sz w:val="20"/>
        </w:rPr>
        <w:t xml:space="preserve"> worden tijdens de verlofperiode.</w:t>
      </w:r>
    </w:p>
    <w:p w14:paraId="70D1D210" w14:textId="77777777" w:rsidR="00BD3F29" w:rsidRDefault="00BD3F29">
      <w:pPr>
        <w:pStyle w:val="body"/>
        <w:rPr>
          <w:rFonts w:cs="TheSans-LP3Lig"/>
          <w:sz w:val="20"/>
        </w:rPr>
      </w:pPr>
    </w:p>
    <w:p w14:paraId="3C7490C5" w14:textId="77777777" w:rsidR="00BD3F29" w:rsidRDefault="00BD3F29">
      <w:pPr>
        <w:pStyle w:val="body"/>
        <w:rPr>
          <w:rFonts w:cs="TheSans-LP3Lig"/>
          <w:sz w:val="20"/>
        </w:rPr>
      </w:pPr>
      <w:r>
        <w:rPr>
          <w:rFonts w:cs="TheSans-LP3Lig"/>
          <w:sz w:val="20"/>
        </w:rPr>
        <w:t>-</w:t>
      </w:r>
      <w:r>
        <w:rPr>
          <w:rFonts w:cs="TheSans-LP3Lig"/>
          <w:sz w:val="20"/>
        </w:rPr>
        <w:tab/>
        <w:t>Onkostenvergoedingen</w:t>
      </w:r>
    </w:p>
    <w:p w14:paraId="5EE2B134" w14:textId="407747C3" w:rsidR="00BD3F29" w:rsidRDefault="00BD3F29" w:rsidP="00346137">
      <w:pPr>
        <w:pStyle w:val="body"/>
        <w:ind w:left="340"/>
        <w:rPr>
          <w:rFonts w:cs="TheSans-LP3Lig"/>
          <w:sz w:val="20"/>
        </w:rPr>
      </w:pPr>
      <w:r>
        <w:rPr>
          <w:rFonts w:cs="TheSans-LP3Lig"/>
          <w:spacing w:val="-3"/>
          <w:sz w:val="20"/>
        </w:rPr>
        <w:t>ten aanzien van onkostenvergoedingen en incidentele toeslagen zoals tegemoet</w:t>
      </w:r>
      <w:r>
        <w:rPr>
          <w:rFonts w:cs="TheSans-LP3Lig"/>
          <w:sz w:val="20"/>
        </w:rPr>
        <w:t xml:space="preserve">koming in de kosten voor woon-werkverkeer en consignatietoeslagen worden </w:t>
      </w:r>
      <w:r>
        <w:rPr>
          <w:rFonts w:cs="TheSans-LP3Lig"/>
          <w:spacing w:val="-3"/>
          <w:sz w:val="20"/>
        </w:rPr>
        <w:t>tijdens het opnemen van spaarverlof dezelfde regels toegepast als bij (langdurige)</w:t>
      </w:r>
      <w:r>
        <w:rPr>
          <w:rFonts w:cs="TheSans-LP3Lig"/>
          <w:sz w:val="20"/>
        </w:rPr>
        <w:t xml:space="preserve"> arbeidsongeschiktheid. </w:t>
      </w:r>
    </w:p>
    <w:p w14:paraId="39B4F75A" w14:textId="77777777" w:rsidR="00BD3F29" w:rsidRDefault="00BD3F29">
      <w:pPr>
        <w:pStyle w:val="body"/>
        <w:rPr>
          <w:rFonts w:cs="TheSans-LP3Lig"/>
          <w:sz w:val="20"/>
        </w:rPr>
      </w:pPr>
    </w:p>
    <w:p w14:paraId="6E81FAE7" w14:textId="77777777" w:rsidR="00BD3F29" w:rsidRDefault="00BD3F29">
      <w:pPr>
        <w:pStyle w:val="body"/>
        <w:rPr>
          <w:rFonts w:cs="TheSans-LP3Lig"/>
          <w:sz w:val="20"/>
        </w:rPr>
      </w:pPr>
      <w:r>
        <w:rPr>
          <w:rFonts w:cs="TheSans-LP3Lig"/>
          <w:sz w:val="20"/>
        </w:rPr>
        <w:t>-</w:t>
      </w:r>
      <w:r>
        <w:rPr>
          <w:rFonts w:cs="TheSans-LP3Lig"/>
          <w:sz w:val="20"/>
        </w:rPr>
        <w:tab/>
        <w:t>Opbouw vakantie</w:t>
      </w:r>
    </w:p>
    <w:p w14:paraId="0B836D80" w14:textId="77777777" w:rsidR="00BD3F29" w:rsidRDefault="00BD3F29">
      <w:pPr>
        <w:pStyle w:val="body"/>
        <w:rPr>
          <w:rFonts w:cs="TheSans-LP3Lig"/>
          <w:sz w:val="20"/>
        </w:rPr>
      </w:pPr>
      <w:r>
        <w:rPr>
          <w:rFonts w:cs="TheSans-LP3Lig"/>
          <w:sz w:val="20"/>
        </w:rPr>
        <w:tab/>
      </w:r>
      <w:r>
        <w:rPr>
          <w:rFonts w:cs="TheSans-LP3Lig"/>
          <w:spacing w:val="-3"/>
          <w:sz w:val="20"/>
        </w:rPr>
        <w:t xml:space="preserve">tijdens het spaarverlof gaat de opbouw van vakantie- en </w:t>
      </w:r>
      <w:proofErr w:type="spellStart"/>
      <w:r>
        <w:rPr>
          <w:rFonts w:cs="TheSans-LP3Lig"/>
          <w:spacing w:val="-3"/>
          <w:sz w:val="20"/>
        </w:rPr>
        <w:t>ADV-dagen</w:t>
      </w:r>
      <w:proofErr w:type="spellEnd"/>
      <w:r>
        <w:rPr>
          <w:rFonts w:cs="TheSans-LP3Lig"/>
          <w:spacing w:val="-3"/>
          <w:sz w:val="20"/>
        </w:rPr>
        <w:t xml:space="preserve"> op normale </w:t>
      </w:r>
      <w:r>
        <w:rPr>
          <w:rFonts w:cs="TheSans-LP3Lig"/>
          <w:sz w:val="20"/>
        </w:rPr>
        <w:t>wijze door.</w:t>
      </w:r>
    </w:p>
    <w:p w14:paraId="4C0C8B76" w14:textId="77777777" w:rsidR="00BD3F29" w:rsidRDefault="00BD3F29">
      <w:pPr>
        <w:pStyle w:val="body"/>
        <w:rPr>
          <w:rFonts w:cs="TheSans-LP3Lig"/>
          <w:sz w:val="20"/>
        </w:rPr>
      </w:pPr>
    </w:p>
    <w:p w14:paraId="184EFE0B" w14:textId="77777777" w:rsidR="00BD3F29" w:rsidRDefault="00BD3F29">
      <w:pPr>
        <w:pStyle w:val="body"/>
        <w:rPr>
          <w:rFonts w:cs="TheSans-LP3Lig"/>
          <w:sz w:val="20"/>
        </w:rPr>
      </w:pPr>
      <w:r>
        <w:rPr>
          <w:rFonts w:cs="TheSans-LP3Lig"/>
          <w:sz w:val="20"/>
        </w:rPr>
        <w:t>-</w:t>
      </w:r>
      <w:r>
        <w:rPr>
          <w:rFonts w:cs="TheSans-LP3Lig"/>
          <w:sz w:val="20"/>
        </w:rPr>
        <w:tab/>
        <w:t>Ziek tijdens het verlof</w:t>
      </w:r>
    </w:p>
    <w:p w14:paraId="2974AD1C" w14:textId="3B08EC5E" w:rsidR="00BD3F29" w:rsidRDefault="00BD3F29" w:rsidP="00346137">
      <w:pPr>
        <w:pStyle w:val="body"/>
        <w:ind w:left="340"/>
        <w:rPr>
          <w:rFonts w:cs="TheSans-LP3Lig"/>
          <w:sz w:val="20"/>
        </w:rPr>
      </w:pPr>
      <w:r>
        <w:rPr>
          <w:rFonts w:cs="TheSans-LP3Lig"/>
          <w:sz w:val="20"/>
        </w:rPr>
        <w:t xml:space="preserve">in geval de werknemer ziek wordt tijdens het verlof gelden dezelfde regels als bij ziekte tijdens reguliere vakanties. Dit betekent dat bij ziekte de normale </w:t>
      </w:r>
      <w:r>
        <w:rPr>
          <w:rFonts w:cs="TheSans-LP3Lig"/>
          <w:spacing w:val="-3"/>
          <w:sz w:val="20"/>
        </w:rPr>
        <w:t xml:space="preserve">ziekmeldingsprocedure geldt. Het verlof wordt dan </w:t>
      </w:r>
      <w:r w:rsidR="00FC442D">
        <w:rPr>
          <w:rFonts w:cs="TheSans-LP3Lig"/>
          <w:spacing w:val="-3"/>
          <w:sz w:val="20"/>
        </w:rPr>
        <w:t xml:space="preserve">eventueel </w:t>
      </w:r>
      <w:r>
        <w:rPr>
          <w:rFonts w:cs="TheSans-LP3Lig"/>
          <w:spacing w:val="-3"/>
          <w:sz w:val="20"/>
        </w:rPr>
        <w:t xml:space="preserve">opgeschort tot de werknemer </w:t>
      </w:r>
      <w:r>
        <w:rPr>
          <w:rFonts w:cs="TheSans-LP3Lig"/>
          <w:sz w:val="20"/>
        </w:rPr>
        <w:t>hersteld is.</w:t>
      </w:r>
    </w:p>
    <w:p w14:paraId="7C21DF17" w14:textId="77777777" w:rsidR="00BD3F29" w:rsidRDefault="00BD3F29">
      <w:pPr>
        <w:pStyle w:val="body"/>
        <w:rPr>
          <w:rFonts w:cs="TheSans-LP3Lig"/>
          <w:sz w:val="20"/>
        </w:rPr>
      </w:pPr>
    </w:p>
    <w:p w14:paraId="3A785FFB" w14:textId="77777777" w:rsidR="00BD3F29" w:rsidRDefault="00BD3F29">
      <w:pPr>
        <w:pStyle w:val="body"/>
        <w:rPr>
          <w:rFonts w:cs="TheSans-LP3Lig"/>
          <w:sz w:val="20"/>
        </w:rPr>
      </w:pPr>
      <w:r>
        <w:rPr>
          <w:rFonts w:cs="TheSans-LP3Lig"/>
          <w:sz w:val="20"/>
        </w:rPr>
        <w:t>-</w:t>
      </w:r>
      <w:r>
        <w:rPr>
          <w:rFonts w:cs="TheSans-LP3Lig"/>
          <w:sz w:val="20"/>
        </w:rPr>
        <w:tab/>
        <w:t>Vervanging/overdracht werkzaamheden</w:t>
      </w:r>
    </w:p>
    <w:p w14:paraId="3706E5F1" w14:textId="60609489" w:rsidR="00BD3F29" w:rsidRDefault="00BD3F29" w:rsidP="00346137">
      <w:pPr>
        <w:pStyle w:val="body"/>
        <w:ind w:left="340"/>
        <w:rPr>
          <w:rFonts w:cs="TheSans-LP3Lig"/>
          <w:sz w:val="20"/>
        </w:rPr>
      </w:pPr>
      <w:r>
        <w:rPr>
          <w:rFonts w:cs="TheSans-LP3Lig"/>
          <w:sz w:val="20"/>
        </w:rPr>
        <w:lastRenderedPageBreak/>
        <w:t>de leiding en de werknemer zullen in nauwe samenwerking de overdracht van de werkzaamheden ten behoeve van vervanging regelen. Van de werknemer wordt verwacht dat hij hieraan meewerkt.</w:t>
      </w:r>
    </w:p>
    <w:p w14:paraId="1EB02C83" w14:textId="77777777" w:rsidR="00BD3F29" w:rsidRDefault="00BD3F29">
      <w:pPr>
        <w:pStyle w:val="body"/>
        <w:rPr>
          <w:rFonts w:cs="TheSans-LP3Lig"/>
          <w:sz w:val="20"/>
        </w:rPr>
      </w:pPr>
    </w:p>
    <w:p w14:paraId="67A86EE3" w14:textId="77777777" w:rsidR="00BD3F29" w:rsidRDefault="00BD3F29">
      <w:pPr>
        <w:pStyle w:val="body"/>
        <w:rPr>
          <w:rFonts w:cs="TheSans-LP3Lig"/>
          <w:sz w:val="20"/>
        </w:rPr>
      </w:pPr>
      <w:r>
        <w:rPr>
          <w:rFonts w:cs="TheSans-LP3Lig"/>
          <w:sz w:val="20"/>
        </w:rPr>
        <w:t>-</w:t>
      </w:r>
      <w:r>
        <w:rPr>
          <w:rFonts w:cs="TheSans-LP3Lig"/>
          <w:sz w:val="20"/>
        </w:rPr>
        <w:tab/>
        <w:t>Terugkeer in de functie</w:t>
      </w:r>
    </w:p>
    <w:p w14:paraId="43B2D760" w14:textId="77777777" w:rsidR="00BD3F29" w:rsidRDefault="00BD3F29">
      <w:pPr>
        <w:pStyle w:val="body"/>
        <w:rPr>
          <w:rFonts w:cs="TheSans-LP3Lig"/>
          <w:sz w:val="20"/>
        </w:rPr>
      </w:pPr>
      <w:r>
        <w:rPr>
          <w:rFonts w:cs="TheSans-LP3Lig"/>
          <w:sz w:val="20"/>
        </w:rPr>
        <w:tab/>
        <w:t>de werknemer komt na afloop van de verlofperiode in de regel terug in zijn oude functie.</w:t>
      </w:r>
    </w:p>
    <w:p w14:paraId="3EFD60B5" w14:textId="77777777" w:rsidR="00BD3F29" w:rsidRDefault="00BD3F29">
      <w:pPr>
        <w:pStyle w:val="body"/>
        <w:rPr>
          <w:rFonts w:cs="TheSans-LP3Lig"/>
          <w:sz w:val="20"/>
        </w:rPr>
      </w:pPr>
    </w:p>
    <w:p w14:paraId="1973C9A3" w14:textId="77777777" w:rsidR="00BD3F29" w:rsidRDefault="00BD3F29" w:rsidP="00346137">
      <w:pPr>
        <w:pStyle w:val="body"/>
        <w:ind w:left="340" w:hanging="340"/>
        <w:rPr>
          <w:rFonts w:cs="TheSans-LP3Lig"/>
          <w:sz w:val="20"/>
        </w:rPr>
      </w:pPr>
      <w:r>
        <w:rPr>
          <w:rFonts w:cs="TheSans-LP3Lig"/>
          <w:sz w:val="20"/>
        </w:rPr>
        <w:t>-</w:t>
      </w:r>
      <w:r>
        <w:rPr>
          <w:rFonts w:cs="TheSans-LP3Lig"/>
          <w:sz w:val="20"/>
        </w:rPr>
        <w:tab/>
        <w:t>Verlenging verjaringsperiode</w:t>
      </w:r>
      <w:r w:rsidR="000A52C5">
        <w:rPr>
          <w:rFonts w:cs="TheSans-LP3Lig"/>
          <w:sz w:val="20"/>
        </w:rPr>
        <w:t xml:space="preserve"> </w:t>
      </w:r>
      <w:r>
        <w:rPr>
          <w:rFonts w:cs="TheSans-LP3Lig"/>
          <w:spacing w:val="-2"/>
          <w:sz w:val="20"/>
        </w:rPr>
        <w:t>op de door de werknemer gespaarde verlofrechten zijn de wettelijke verjarings</w:t>
      </w:r>
      <w:r>
        <w:rPr>
          <w:rFonts w:cs="TheSans-LP3Lig"/>
          <w:sz w:val="20"/>
        </w:rPr>
        <w:t>termijnen van 5 jaren niet van toepassing zolang  het dienstverband duurt.</w:t>
      </w:r>
    </w:p>
    <w:p w14:paraId="0A0B2971" w14:textId="77777777" w:rsidR="00BD3F29" w:rsidRDefault="00BD3F29">
      <w:pPr>
        <w:pStyle w:val="body"/>
        <w:rPr>
          <w:rFonts w:cs="TheSans-LP3Lig"/>
          <w:sz w:val="20"/>
        </w:rPr>
      </w:pPr>
    </w:p>
    <w:p w14:paraId="69418281" w14:textId="77777777" w:rsidR="00BD3F29" w:rsidRDefault="00BD3F29">
      <w:pPr>
        <w:pStyle w:val="body"/>
        <w:rPr>
          <w:rFonts w:cs="TheSans-LP3Lig"/>
          <w:sz w:val="20"/>
        </w:rPr>
      </w:pPr>
      <w:r>
        <w:rPr>
          <w:rFonts w:cs="TheSans-LP3Lig"/>
          <w:sz w:val="20"/>
        </w:rPr>
        <w:t>-</w:t>
      </w:r>
      <w:r>
        <w:rPr>
          <w:rFonts w:cs="TheSans-LP3Lig"/>
          <w:sz w:val="20"/>
        </w:rPr>
        <w:tab/>
        <w:t>Beëindiging deelname</w:t>
      </w:r>
    </w:p>
    <w:p w14:paraId="11388062" w14:textId="40546FD1" w:rsidR="00BD3F29" w:rsidRDefault="00BD3F29" w:rsidP="00346137">
      <w:pPr>
        <w:pStyle w:val="body"/>
        <w:ind w:left="340"/>
        <w:rPr>
          <w:rFonts w:cs="TheSans-LP3Lig"/>
          <w:sz w:val="20"/>
        </w:rPr>
      </w:pPr>
      <w:r>
        <w:rPr>
          <w:rFonts w:cs="TheSans-LP3Lig"/>
          <w:sz w:val="20"/>
        </w:rPr>
        <w:t xml:space="preserve">bij overlijden en uitdiensttreding wordt het spaartegoed uitbetaald; in alle andere gevallen is uitbetaling niet toegestaan. </w:t>
      </w:r>
    </w:p>
    <w:p w14:paraId="3FA1EA32" w14:textId="77777777" w:rsidR="00BD3F29" w:rsidRDefault="00BD3F29">
      <w:pPr>
        <w:pStyle w:val="body"/>
        <w:rPr>
          <w:rFonts w:cs="TheSans-LP3Lig"/>
          <w:sz w:val="20"/>
        </w:rPr>
      </w:pPr>
    </w:p>
    <w:p w14:paraId="02528669" w14:textId="77777777" w:rsidR="00346137" w:rsidRDefault="00346137">
      <w:pPr>
        <w:pStyle w:val="body"/>
        <w:rPr>
          <w:rFonts w:cs="TheSans-LP3Lig"/>
          <w:sz w:val="20"/>
        </w:rPr>
      </w:pPr>
    </w:p>
    <w:p w14:paraId="32FB29AF" w14:textId="77777777" w:rsidR="00346137" w:rsidRDefault="00346137">
      <w:pPr>
        <w:pStyle w:val="body"/>
        <w:rPr>
          <w:rFonts w:cs="TheSans-LP3Lig"/>
          <w:sz w:val="20"/>
        </w:rPr>
      </w:pPr>
    </w:p>
    <w:p w14:paraId="687AF99D" w14:textId="77777777" w:rsidR="00346137" w:rsidRDefault="00346137">
      <w:pPr>
        <w:pStyle w:val="body"/>
        <w:rPr>
          <w:rFonts w:cs="TheSans-LP3Lig"/>
          <w:sz w:val="20"/>
        </w:rPr>
      </w:pPr>
    </w:p>
    <w:p w14:paraId="50C6E11D" w14:textId="77777777" w:rsidR="00346137" w:rsidRDefault="00346137">
      <w:pPr>
        <w:pStyle w:val="body"/>
        <w:rPr>
          <w:rFonts w:cs="TheSans-LP3Lig"/>
          <w:sz w:val="20"/>
        </w:rPr>
      </w:pPr>
    </w:p>
    <w:p w14:paraId="78B6F0A5" w14:textId="77777777" w:rsidR="00346137" w:rsidRDefault="00346137">
      <w:pPr>
        <w:pStyle w:val="body"/>
        <w:rPr>
          <w:rFonts w:cs="TheSans-LP3Lig"/>
          <w:sz w:val="20"/>
        </w:rPr>
      </w:pPr>
    </w:p>
    <w:p w14:paraId="41A25BA7" w14:textId="77777777" w:rsidR="00BD3F29" w:rsidRDefault="00BD3F29">
      <w:pPr>
        <w:pStyle w:val="Basisalinea"/>
        <w:suppressAutoHyphens/>
        <w:jc w:val="both"/>
        <w:rPr>
          <w:rFonts w:ascii="TheSans-LP4SeLig" w:hAnsi="TheSans-LP4SeLig" w:cs="TheSans-LP4SeLig"/>
          <w:caps/>
          <w:sz w:val="20"/>
          <w:szCs w:val="16"/>
          <w:lang w:val="nl-NL"/>
        </w:rPr>
      </w:pPr>
      <w:r>
        <w:rPr>
          <w:rFonts w:ascii="TheSans-LP4SeLig" w:hAnsi="TheSans-LP4SeLig" w:cs="TheSans-LP4SeLig"/>
          <w:caps/>
          <w:spacing w:val="16"/>
          <w:sz w:val="20"/>
          <w:szCs w:val="16"/>
          <w:lang w:val="nl-NL"/>
        </w:rPr>
        <w:t>BIJLAGE 7</w:t>
      </w:r>
    </w:p>
    <w:p w14:paraId="0CA2E732" w14:textId="77777777" w:rsidR="00BD3F29" w:rsidRDefault="00BD3F29">
      <w:pPr>
        <w:pStyle w:val="vettekopjes"/>
        <w:rPr>
          <w:rFonts w:cs="TheSans-LP6SeBld"/>
          <w:sz w:val="20"/>
        </w:rPr>
      </w:pPr>
      <w:r>
        <w:rPr>
          <w:rFonts w:cs="TheSans-LP6SeBld"/>
          <w:sz w:val="20"/>
        </w:rPr>
        <w:t xml:space="preserve">Regeling koop/verkoop van dagen </w:t>
      </w:r>
    </w:p>
    <w:p w14:paraId="608C0E40" w14:textId="77777777" w:rsidR="00BD3F29" w:rsidRDefault="00BD3F29">
      <w:pPr>
        <w:pStyle w:val="body"/>
        <w:rPr>
          <w:rFonts w:cs="TheSans-LP3Lig"/>
          <w:sz w:val="20"/>
        </w:rPr>
      </w:pPr>
    </w:p>
    <w:p w14:paraId="780BAA14" w14:textId="77777777" w:rsidR="00BD3F29" w:rsidRDefault="00BD3F29">
      <w:pPr>
        <w:pStyle w:val="body"/>
        <w:rPr>
          <w:rFonts w:cs="TheSans-LP3Lig"/>
          <w:sz w:val="20"/>
          <w:u w:val="thick"/>
        </w:rPr>
      </w:pPr>
      <w:r>
        <w:rPr>
          <w:rFonts w:cs="TheSans-LP3Lig"/>
          <w:sz w:val="20"/>
          <w:u w:val="thick"/>
        </w:rPr>
        <w:t>Doel van de regeling</w:t>
      </w:r>
    </w:p>
    <w:p w14:paraId="7288B2A1" w14:textId="77777777" w:rsidR="00BD3F29" w:rsidRDefault="00BD3F29">
      <w:pPr>
        <w:pStyle w:val="body"/>
        <w:rPr>
          <w:rFonts w:cs="TheSans-LP3Lig"/>
          <w:sz w:val="20"/>
        </w:rPr>
      </w:pPr>
      <w:r>
        <w:rPr>
          <w:rFonts w:cs="TheSans-LP3Lig"/>
          <w:sz w:val="20"/>
        </w:rPr>
        <w:t xml:space="preserve">Deze regeling geeft aan werknemers de mogelijkheid om eenmaal per vakantiejaar (=kalenderjaar) dagen te kopen of te verkopen. Het saldo vakantiedagen kan worden verhoogd door salaris in te leveren en het salaris kan worden verhoogd door vakantiedagen in te leveren. </w:t>
      </w:r>
    </w:p>
    <w:p w14:paraId="0139C3F4" w14:textId="77777777" w:rsidR="00BD3F29" w:rsidRDefault="00BD3F29">
      <w:pPr>
        <w:pStyle w:val="body"/>
        <w:rPr>
          <w:rFonts w:cs="TheSans-LP3Lig"/>
          <w:sz w:val="20"/>
        </w:rPr>
      </w:pPr>
    </w:p>
    <w:p w14:paraId="201F05B0" w14:textId="77777777" w:rsidR="00BD3F29" w:rsidRDefault="00BD3F29">
      <w:pPr>
        <w:pStyle w:val="body"/>
        <w:rPr>
          <w:rFonts w:cs="TheSans-LP3Lig"/>
          <w:sz w:val="20"/>
        </w:rPr>
      </w:pPr>
      <w:r>
        <w:rPr>
          <w:rFonts w:cs="TheSans-LP3Lig"/>
          <w:sz w:val="20"/>
        </w:rPr>
        <w:t>Jaarlijks kunnen alle bovenwettelijke vakantiedagen en 1</w:t>
      </w:r>
      <w:r w:rsidR="00F63F11">
        <w:rPr>
          <w:rFonts w:cs="TheSans-LP3Lig"/>
          <w:sz w:val="20"/>
        </w:rPr>
        <w:t>2</w:t>
      </w:r>
      <w:r>
        <w:rPr>
          <w:rFonts w:cs="TheSans-LP3Lig"/>
          <w:sz w:val="20"/>
        </w:rPr>
        <w:t xml:space="preserve"> </w:t>
      </w:r>
      <w:proofErr w:type="spellStart"/>
      <w:r>
        <w:rPr>
          <w:rFonts w:cs="TheSans-LP3Lig"/>
          <w:sz w:val="20"/>
        </w:rPr>
        <w:t>ADV-dagen</w:t>
      </w:r>
      <w:proofErr w:type="spellEnd"/>
      <w:r>
        <w:rPr>
          <w:rFonts w:cs="TheSans-LP3Lig"/>
          <w:sz w:val="20"/>
        </w:rPr>
        <w:t xml:space="preserve"> worden verkocht. Omgekeerd kunnen ook even zovele extra verlofdagen worden gekocht. Aan- en verkoop van dagen vindt niet plaats in uren. </w:t>
      </w:r>
    </w:p>
    <w:p w14:paraId="612A048F" w14:textId="77777777" w:rsidR="00BD3F29" w:rsidRDefault="00BD3F29">
      <w:pPr>
        <w:pStyle w:val="body"/>
        <w:rPr>
          <w:rFonts w:cs="TheSans-LP3Lig"/>
          <w:sz w:val="20"/>
        </w:rPr>
      </w:pPr>
    </w:p>
    <w:p w14:paraId="23FDBC34" w14:textId="77777777" w:rsidR="00BD3F29" w:rsidRDefault="00BD3F29">
      <w:pPr>
        <w:pStyle w:val="body"/>
        <w:rPr>
          <w:rFonts w:cs="TheSans-LP3Lig"/>
          <w:sz w:val="20"/>
        </w:rPr>
      </w:pPr>
      <w:r>
        <w:rPr>
          <w:rFonts w:cs="TheSans-LP3Lig"/>
          <w:sz w:val="20"/>
        </w:rPr>
        <w:t>De prijs van een dag is vastgesteld op 1/21,75</w:t>
      </w:r>
      <w:r>
        <w:rPr>
          <w:rFonts w:cs="TheSans-LP3Lig"/>
          <w:sz w:val="20"/>
          <w:vertAlign w:val="superscript"/>
        </w:rPr>
        <w:t>e</w:t>
      </w:r>
      <w:r>
        <w:rPr>
          <w:rFonts w:cs="TheSans-LP3Lig"/>
          <w:sz w:val="20"/>
        </w:rPr>
        <w:t xml:space="preserve"> deel van het maandinkomen.</w:t>
      </w:r>
    </w:p>
    <w:p w14:paraId="5829D561" w14:textId="77777777" w:rsidR="00BD3F29" w:rsidRDefault="00BD3F29">
      <w:pPr>
        <w:pStyle w:val="body"/>
        <w:rPr>
          <w:rFonts w:cs="TheSans-LP3Lig"/>
          <w:sz w:val="20"/>
        </w:rPr>
      </w:pPr>
    </w:p>
    <w:p w14:paraId="57EBD6CF" w14:textId="77777777" w:rsidR="00BD3F29" w:rsidRDefault="00BD3F29">
      <w:pPr>
        <w:pStyle w:val="body"/>
        <w:rPr>
          <w:rFonts w:cs="TheSans-LP3Lig"/>
          <w:sz w:val="20"/>
        </w:rPr>
      </w:pPr>
      <w:r>
        <w:rPr>
          <w:rFonts w:cs="TheSans-LP3Lig"/>
          <w:sz w:val="20"/>
        </w:rPr>
        <w:t>Het kopen en verkopen van dagen heeft geen invloed op: vakantietoeslag, eindejaarsuitkering, pensioenopbouw en opbouw vakantiedagen.</w:t>
      </w:r>
    </w:p>
    <w:p w14:paraId="0D9CA49C" w14:textId="77777777" w:rsidR="00BD3F29" w:rsidRDefault="00BD3F29">
      <w:pPr>
        <w:pStyle w:val="body"/>
        <w:rPr>
          <w:rFonts w:cs="TheSans-LP3Lig"/>
          <w:sz w:val="20"/>
        </w:rPr>
      </w:pPr>
    </w:p>
    <w:p w14:paraId="4D63AD3E" w14:textId="77777777" w:rsidR="00BD3F29" w:rsidRDefault="00BD3F29">
      <w:pPr>
        <w:pStyle w:val="body"/>
        <w:rPr>
          <w:rFonts w:cs="TheSans-LP3Lig"/>
          <w:sz w:val="20"/>
          <w:u w:val="thick"/>
        </w:rPr>
      </w:pPr>
      <w:r>
        <w:rPr>
          <w:rFonts w:cs="TheSans-LP3Lig"/>
          <w:sz w:val="20"/>
          <w:u w:val="thick"/>
        </w:rPr>
        <w:t>Wie kan deelnemen</w:t>
      </w:r>
    </w:p>
    <w:p w14:paraId="03FA02B0" w14:textId="77777777" w:rsidR="00BD3F29" w:rsidRDefault="00BD3F29">
      <w:pPr>
        <w:pStyle w:val="body"/>
        <w:rPr>
          <w:rFonts w:cs="TheSans-LP3Lig"/>
          <w:sz w:val="20"/>
        </w:rPr>
      </w:pPr>
      <w:r>
        <w:rPr>
          <w:rFonts w:cs="TheSans-LP3Lig"/>
          <w:sz w:val="20"/>
        </w:rPr>
        <w:t xml:space="preserve">De regeling is van toepassing op alle in Nederland werkzame werknemers met een arbeidsovereenkomst met </w:t>
      </w:r>
      <w:r w:rsidR="00077233">
        <w:rPr>
          <w:rFonts w:cs="TheSans-LP3Lig"/>
          <w:sz w:val="20"/>
        </w:rPr>
        <w:t>de werkgever</w:t>
      </w:r>
      <w:r>
        <w:rPr>
          <w:rFonts w:cs="TheSans-LP3Lig"/>
          <w:sz w:val="20"/>
        </w:rPr>
        <w:t xml:space="preserve"> (</w:t>
      </w:r>
      <w:r w:rsidR="005F4DFB">
        <w:rPr>
          <w:rFonts w:cs="TheSans-LP3Lig"/>
          <w:sz w:val="20"/>
        </w:rPr>
        <w:t>c</w:t>
      </w:r>
      <w:r>
        <w:rPr>
          <w:rFonts w:cs="TheSans-LP3Lig"/>
          <w:sz w:val="20"/>
        </w:rPr>
        <w:t xml:space="preserve">ao en </w:t>
      </w:r>
      <w:proofErr w:type="spellStart"/>
      <w:r>
        <w:rPr>
          <w:rFonts w:cs="TheSans-LP3Lig"/>
          <w:sz w:val="20"/>
        </w:rPr>
        <w:t>MiHo</w:t>
      </w:r>
      <w:proofErr w:type="spellEnd"/>
      <w:r>
        <w:rPr>
          <w:rFonts w:cs="TheSans-LP3Lig"/>
          <w:sz w:val="20"/>
        </w:rPr>
        <w:t>).</w:t>
      </w:r>
    </w:p>
    <w:p w14:paraId="2945C147" w14:textId="77777777" w:rsidR="00BD3F29" w:rsidRDefault="00BD3F29">
      <w:pPr>
        <w:pStyle w:val="body"/>
        <w:rPr>
          <w:rFonts w:cs="TheSans-LP3Lig"/>
          <w:sz w:val="20"/>
          <w:u w:val="thick"/>
        </w:rPr>
      </w:pPr>
    </w:p>
    <w:p w14:paraId="74148221" w14:textId="77777777" w:rsidR="00BD3F29" w:rsidRDefault="00BD3F29">
      <w:pPr>
        <w:pStyle w:val="body"/>
        <w:rPr>
          <w:rFonts w:cs="TheSans-LP3Lig"/>
          <w:sz w:val="20"/>
          <w:u w:val="thick"/>
        </w:rPr>
      </w:pPr>
      <w:r>
        <w:rPr>
          <w:rFonts w:cs="TheSans-LP3Lig"/>
          <w:sz w:val="20"/>
          <w:u w:val="thick"/>
        </w:rPr>
        <w:t>Welke voorwaarden zijn verbonden aan verkoop van vakantiedagen</w:t>
      </w:r>
    </w:p>
    <w:p w14:paraId="51D114D0" w14:textId="77777777" w:rsidR="00BD3F29" w:rsidRDefault="00BD3F29">
      <w:pPr>
        <w:pStyle w:val="body"/>
        <w:rPr>
          <w:rFonts w:cs="TheSans-LP3Lig"/>
          <w:sz w:val="20"/>
        </w:rPr>
      </w:pPr>
      <w:r>
        <w:rPr>
          <w:rFonts w:cs="TheSans-LP3Lig"/>
          <w:sz w:val="20"/>
        </w:rPr>
        <w:t>Op het verlofoverzicht c.q. de verlofkaart dient na verkoop het saldo verloftegoed en het reeds opgenomen tegoed samen nog minimaal gelijk te zijn aan het wettelijke minimum aantal vakantiedagen per vakantiejaar (= 20 dagen à 8 uur bij een volledige werkweek, bij werken in deeltijd geschiedt één en ander pro rato).</w:t>
      </w:r>
    </w:p>
    <w:p w14:paraId="5D184DE5" w14:textId="77777777" w:rsidR="00BD3F29" w:rsidRDefault="00BD3F29">
      <w:pPr>
        <w:pStyle w:val="body"/>
        <w:rPr>
          <w:rFonts w:cs="TheSans-LP3Lig"/>
          <w:sz w:val="20"/>
        </w:rPr>
      </w:pPr>
    </w:p>
    <w:p w14:paraId="08713E55" w14:textId="77777777" w:rsidR="00BD3F29" w:rsidRDefault="00BD3F29">
      <w:pPr>
        <w:pStyle w:val="body"/>
        <w:rPr>
          <w:rFonts w:cs="TheSans-LP3Lig"/>
          <w:sz w:val="20"/>
          <w:u w:val="thick"/>
        </w:rPr>
      </w:pPr>
      <w:r>
        <w:rPr>
          <w:rFonts w:cs="TheSans-LP3Lig"/>
          <w:sz w:val="20"/>
          <w:u w:val="thick"/>
        </w:rPr>
        <w:t>Hoe kan worden deelgenomen</w:t>
      </w:r>
    </w:p>
    <w:p w14:paraId="7B710B2E" w14:textId="77777777" w:rsidR="00BD3F29" w:rsidRDefault="00BD3F29">
      <w:pPr>
        <w:pStyle w:val="body"/>
        <w:rPr>
          <w:rFonts w:cs="TheSans-LP3Lig"/>
          <w:sz w:val="20"/>
        </w:rPr>
      </w:pPr>
      <w:r>
        <w:rPr>
          <w:rFonts w:cs="TheSans-LP3Lig"/>
          <w:sz w:val="20"/>
        </w:rPr>
        <w:t>Door een formulier in te vullen, te ondertekenen en na toetsing door de leidinggevende weer in te leveren bij de P&amp;O Manager.</w:t>
      </w:r>
    </w:p>
    <w:p w14:paraId="3AC6EEC7" w14:textId="77777777" w:rsidR="00BD3F29" w:rsidRDefault="00BD3F29">
      <w:pPr>
        <w:pStyle w:val="body"/>
        <w:rPr>
          <w:rFonts w:cs="TheSans-LP3Lig"/>
          <w:sz w:val="20"/>
        </w:rPr>
      </w:pPr>
    </w:p>
    <w:p w14:paraId="7CC326ED" w14:textId="77777777" w:rsidR="00BD3F29" w:rsidRDefault="00BD3F29">
      <w:pPr>
        <w:pStyle w:val="body"/>
        <w:rPr>
          <w:rFonts w:cs="TheSans-LP3Lig"/>
          <w:sz w:val="20"/>
        </w:rPr>
      </w:pPr>
      <w:r>
        <w:rPr>
          <w:rFonts w:cs="TheSans-LP3Lig"/>
          <w:sz w:val="20"/>
        </w:rPr>
        <w:t>Nadere bepalingen zijn opgenomen in de procedure: “Koop en verkoop van bovenwettelijke vakantiedagen”.</w:t>
      </w:r>
    </w:p>
    <w:p w14:paraId="65B93BBF" w14:textId="77777777" w:rsidR="00BD3F29" w:rsidRDefault="00BD3F29">
      <w:pPr>
        <w:pStyle w:val="body"/>
        <w:rPr>
          <w:rFonts w:cs="TheSans-LP3Lig"/>
          <w:sz w:val="20"/>
        </w:rPr>
      </w:pPr>
    </w:p>
    <w:p w14:paraId="0E35ECBA" w14:textId="77777777" w:rsidR="00BD3F29" w:rsidRDefault="00BD3F29">
      <w:pPr>
        <w:pStyle w:val="body"/>
        <w:rPr>
          <w:rFonts w:cs="TheSans-LP3Lig"/>
          <w:sz w:val="20"/>
        </w:rPr>
      </w:pPr>
    </w:p>
    <w:p w14:paraId="602B1C14" w14:textId="196C6DD9" w:rsidR="00BD3F29" w:rsidRPr="00C01600" w:rsidRDefault="00BD3F29" w:rsidP="00C01600">
      <w:pPr>
        <w:pStyle w:val="body"/>
        <w:rPr>
          <w:rFonts w:ascii="Arial" w:hAnsi="Arial" w:cs="Arial"/>
          <w:sz w:val="20"/>
          <w:szCs w:val="20"/>
        </w:rPr>
      </w:pPr>
    </w:p>
    <w:p w14:paraId="738C96FE" w14:textId="70083A89" w:rsidR="00BD3F29" w:rsidRDefault="00BD3F29">
      <w:pPr>
        <w:pStyle w:val="Plattetekst"/>
      </w:pPr>
    </w:p>
    <w:sectPr w:rsidR="00BD3F29" w:rsidSect="00B41BE1">
      <w:pgSz w:w="11906" w:h="16838"/>
      <w:pgMar w:top="720" w:right="720" w:bottom="720"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810E" w14:textId="77777777" w:rsidR="00D11C62" w:rsidRDefault="00D11C62">
      <w:r>
        <w:separator/>
      </w:r>
    </w:p>
  </w:endnote>
  <w:endnote w:type="continuationSeparator" w:id="0">
    <w:p w14:paraId="61D1DA80" w14:textId="77777777" w:rsidR="00D11C62" w:rsidRDefault="00D1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heSans-LP3Lig">
    <w:altName w:val="Calibri"/>
    <w:panose1 w:val="00000000000000000000"/>
    <w:charset w:val="4D"/>
    <w:family w:val="auto"/>
    <w:notTrueType/>
    <w:pitch w:val="default"/>
    <w:sig w:usb0="00000003" w:usb1="00000000" w:usb2="00000000" w:usb3="00000000" w:csb0="00000001" w:csb1="00000000"/>
  </w:font>
  <w:font w:name="TheSans-LP6SeBld">
    <w:altName w:val="Calibri"/>
    <w:panose1 w:val="00000000000000000000"/>
    <w:charset w:val="4D"/>
    <w:family w:val="auto"/>
    <w:notTrueType/>
    <w:pitch w:val="default"/>
    <w:sig w:usb0="00000003" w:usb1="00000000" w:usb2="00000000" w:usb3="00000000" w:csb0="00000001" w:csb1="00000000"/>
  </w:font>
  <w:font w:name="TheSansExtraBold-Caps">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SemiBold-Caps">
    <w:altName w:val="TheSans 6C-SemiBoldCaps"/>
    <w:panose1 w:val="00000000000000000000"/>
    <w:charset w:val="4D"/>
    <w:family w:val="auto"/>
    <w:notTrueType/>
    <w:pitch w:val="default"/>
    <w:sig w:usb0="00000003" w:usb1="00000000" w:usb2="00000000" w:usb3="00000000" w:csb0="00000001" w:csb1="00000000"/>
  </w:font>
  <w:font w:name="TheSansSemiLight-Caps">
    <w:altName w:val="Calibri"/>
    <w:panose1 w:val="00000000000000000000"/>
    <w:charset w:val="4D"/>
    <w:family w:val="auto"/>
    <w:notTrueType/>
    <w:pitch w:val="default"/>
    <w:sig w:usb0="00000003" w:usb1="00000000" w:usb2="00000000" w:usb3="00000000" w:csb0="00000001" w:csb1="00000000"/>
  </w:font>
  <w:font w:name="TheSans-LP4SeLig">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4D5C" w14:textId="77777777" w:rsidR="009A2D6E" w:rsidRDefault="009A2D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70A58E" w14:textId="77777777" w:rsidR="009A2D6E" w:rsidRDefault="009A2D6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FEEB" w14:textId="527C88A1" w:rsidR="009A2D6E" w:rsidRDefault="009A2D6E">
    <w:pPr>
      <w:pStyle w:val="Voettekst"/>
      <w:framePr w:wrap="around" w:vAnchor="text" w:hAnchor="margin" w:xAlign="right" w:y="1"/>
      <w:rPr>
        <w:rStyle w:val="Paginanummer"/>
        <w:rFonts w:ascii="Arial" w:hAnsi="Arial" w:cs="Arial"/>
        <w:sz w:val="18"/>
        <w:szCs w:val="18"/>
      </w:rPr>
    </w:pPr>
    <w:r>
      <w:rPr>
        <w:rStyle w:val="Paginanummer"/>
        <w:rFonts w:ascii="Arial" w:hAnsi="Arial" w:cs="Arial"/>
        <w:sz w:val="18"/>
        <w:szCs w:val="18"/>
      </w:rPr>
      <w:fldChar w:fldCharType="begin"/>
    </w:r>
    <w:r>
      <w:rPr>
        <w:rStyle w:val="Paginanummer"/>
        <w:rFonts w:ascii="Arial" w:hAnsi="Arial" w:cs="Arial"/>
        <w:sz w:val="18"/>
        <w:szCs w:val="18"/>
      </w:rPr>
      <w:instrText xml:space="preserve">PAGE  </w:instrText>
    </w:r>
    <w:r>
      <w:rPr>
        <w:rStyle w:val="Paginanummer"/>
        <w:rFonts w:ascii="Arial" w:hAnsi="Arial" w:cs="Arial"/>
        <w:sz w:val="18"/>
        <w:szCs w:val="18"/>
      </w:rPr>
      <w:fldChar w:fldCharType="separate"/>
    </w:r>
    <w:r w:rsidR="00026EF5">
      <w:rPr>
        <w:rStyle w:val="Paginanummer"/>
        <w:rFonts w:ascii="Arial" w:hAnsi="Arial" w:cs="Arial"/>
        <w:noProof/>
        <w:sz w:val="18"/>
        <w:szCs w:val="18"/>
      </w:rPr>
      <w:t>54</w:t>
    </w:r>
    <w:r>
      <w:rPr>
        <w:rStyle w:val="Paginanummer"/>
        <w:rFonts w:ascii="Arial" w:hAnsi="Arial" w:cs="Arial"/>
        <w:sz w:val="18"/>
        <w:szCs w:val="18"/>
      </w:rPr>
      <w:fldChar w:fldCharType="end"/>
    </w:r>
  </w:p>
  <w:p w14:paraId="6BA47A0D" w14:textId="77777777" w:rsidR="009A2D6E" w:rsidRDefault="009A2D6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643F" w14:textId="77777777" w:rsidR="00D11C62" w:rsidRDefault="00D11C62">
      <w:r>
        <w:separator/>
      </w:r>
    </w:p>
  </w:footnote>
  <w:footnote w:type="continuationSeparator" w:id="0">
    <w:p w14:paraId="556C3C6F" w14:textId="77777777" w:rsidR="00D11C62" w:rsidRDefault="00D1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42"/>
    <w:multiLevelType w:val="multilevel"/>
    <w:tmpl w:val="82207666"/>
    <w:lvl w:ilvl="0">
      <w:start w:val="3"/>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8C0137"/>
    <w:multiLevelType w:val="hybridMultilevel"/>
    <w:tmpl w:val="7EBEC956"/>
    <w:lvl w:ilvl="0" w:tplc="96D4D188">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F613F"/>
    <w:multiLevelType w:val="hybridMultilevel"/>
    <w:tmpl w:val="DDA811E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5E418D3"/>
    <w:multiLevelType w:val="hybridMultilevel"/>
    <w:tmpl w:val="02A839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1443AE"/>
    <w:multiLevelType w:val="hybridMultilevel"/>
    <w:tmpl w:val="C4D0DE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6B01F9"/>
    <w:multiLevelType w:val="hybridMultilevel"/>
    <w:tmpl w:val="8E56E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856807"/>
    <w:multiLevelType w:val="hybridMultilevel"/>
    <w:tmpl w:val="DCECD8CA"/>
    <w:lvl w:ilvl="0" w:tplc="96D4D18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493844"/>
    <w:multiLevelType w:val="hybridMultilevel"/>
    <w:tmpl w:val="A4C6C1B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2530143"/>
    <w:multiLevelType w:val="hybridMultilevel"/>
    <w:tmpl w:val="9C32CE7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9F71A6"/>
    <w:multiLevelType w:val="hybridMultilevel"/>
    <w:tmpl w:val="A8508448"/>
    <w:lvl w:ilvl="0" w:tplc="E47ABA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883A2E"/>
    <w:multiLevelType w:val="hybridMultilevel"/>
    <w:tmpl w:val="2F44C8C0"/>
    <w:lvl w:ilvl="0" w:tplc="96D4D18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EF0078"/>
    <w:multiLevelType w:val="hybridMultilevel"/>
    <w:tmpl w:val="6B562700"/>
    <w:lvl w:ilvl="0" w:tplc="96D4D188">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3EE7"/>
    <w:multiLevelType w:val="hybridMultilevel"/>
    <w:tmpl w:val="BAD03790"/>
    <w:lvl w:ilvl="0" w:tplc="E47ABA60">
      <w:start w:val="1"/>
      <w:numFmt w:val="bullet"/>
      <w:lvlText w:val=""/>
      <w:lvlJc w:val="left"/>
      <w:pPr>
        <w:ind w:left="5040" w:hanging="360"/>
      </w:pPr>
      <w:rPr>
        <w:rFonts w:ascii="Symbol" w:hAnsi="Symbol" w:hint="default"/>
      </w:rPr>
    </w:lvl>
    <w:lvl w:ilvl="1" w:tplc="04130003" w:tentative="1">
      <w:start w:val="1"/>
      <w:numFmt w:val="bullet"/>
      <w:lvlText w:val="o"/>
      <w:lvlJc w:val="left"/>
      <w:pPr>
        <w:ind w:left="5760" w:hanging="360"/>
      </w:pPr>
      <w:rPr>
        <w:rFonts w:ascii="Courier New" w:hAnsi="Courier New" w:cs="Courier New" w:hint="default"/>
      </w:rPr>
    </w:lvl>
    <w:lvl w:ilvl="2" w:tplc="04130005" w:tentative="1">
      <w:start w:val="1"/>
      <w:numFmt w:val="bullet"/>
      <w:lvlText w:val=""/>
      <w:lvlJc w:val="left"/>
      <w:pPr>
        <w:ind w:left="6480" w:hanging="360"/>
      </w:pPr>
      <w:rPr>
        <w:rFonts w:ascii="Wingdings" w:hAnsi="Wingdings" w:hint="default"/>
      </w:rPr>
    </w:lvl>
    <w:lvl w:ilvl="3" w:tplc="04130001" w:tentative="1">
      <w:start w:val="1"/>
      <w:numFmt w:val="bullet"/>
      <w:lvlText w:val=""/>
      <w:lvlJc w:val="left"/>
      <w:pPr>
        <w:ind w:left="7200" w:hanging="360"/>
      </w:pPr>
      <w:rPr>
        <w:rFonts w:ascii="Symbol" w:hAnsi="Symbol" w:hint="default"/>
      </w:rPr>
    </w:lvl>
    <w:lvl w:ilvl="4" w:tplc="04130003" w:tentative="1">
      <w:start w:val="1"/>
      <w:numFmt w:val="bullet"/>
      <w:lvlText w:val="o"/>
      <w:lvlJc w:val="left"/>
      <w:pPr>
        <w:ind w:left="7920" w:hanging="360"/>
      </w:pPr>
      <w:rPr>
        <w:rFonts w:ascii="Courier New" w:hAnsi="Courier New" w:cs="Courier New" w:hint="default"/>
      </w:rPr>
    </w:lvl>
    <w:lvl w:ilvl="5" w:tplc="04130005" w:tentative="1">
      <w:start w:val="1"/>
      <w:numFmt w:val="bullet"/>
      <w:lvlText w:val=""/>
      <w:lvlJc w:val="left"/>
      <w:pPr>
        <w:ind w:left="8640" w:hanging="360"/>
      </w:pPr>
      <w:rPr>
        <w:rFonts w:ascii="Wingdings" w:hAnsi="Wingdings" w:hint="default"/>
      </w:rPr>
    </w:lvl>
    <w:lvl w:ilvl="6" w:tplc="04130001" w:tentative="1">
      <w:start w:val="1"/>
      <w:numFmt w:val="bullet"/>
      <w:lvlText w:val=""/>
      <w:lvlJc w:val="left"/>
      <w:pPr>
        <w:ind w:left="9360" w:hanging="360"/>
      </w:pPr>
      <w:rPr>
        <w:rFonts w:ascii="Symbol" w:hAnsi="Symbol" w:hint="default"/>
      </w:rPr>
    </w:lvl>
    <w:lvl w:ilvl="7" w:tplc="04130003" w:tentative="1">
      <w:start w:val="1"/>
      <w:numFmt w:val="bullet"/>
      <w:lvlText w:val="o"/>
      <w:lvlJc w:val="left"/>
      <w:pPr>
        <w:ind w:left="10080" w:hanging="360"/>
      </w:pPr>
      <w:rPr>
        <w:rFonts w:ascii="Courier New" w:hAnsi="Courier New" w:cs="Courier New" w:hint="default"/>
      </w:rPr>
    </w:lvl>
    <w:lvl w:ilvl="8" w:tplc="04130005" w:tentative="1">
      <w:start w:val="1"/>
      <w:numFmt w:val="bullet"/>
      <w:lvlText w:val=""/>
      <w:lvlJc w:val="left"/>
      <w:pPr>
        <w:ind w:left="10800" w:hanging="360"/>
      </w:pPr>
      <w:rPr>
        <w:rFonts w:ascii="Wingdings" w:hAnsi="Wingdings" w:hint="default"/>
      </w:rPr>
    </w:lvl>
  </w:abstractNum>
  <w:abstractNum w:abstractNumId="13" w15:restartNumberingAfterBreak="0">
    <w:nsid w:val="36D1299A"/>
    <w:multiLevelType w:val="hybridMultilevel"/>
    <w:tmpl w:val="5C2C9CB0"/>
    <w:lvl w:ilvl="0" w:tplc="E47ABA60">
      <w:start w:val="1"/>
      <w:numFmt w:val="bullet"/>
      <w:lvlText w:val=""/>
      <w:lvlJc w:val="left"/>
      <w:pPr>
        <w:ind w:left="752" w:hanging="360"/>
      </w:pPr>
      <w:rPr>
        <w:rFonts w:ascii="Symbol" w:hAnsi="Symbol"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14" w15:restartNumberingAfterBreak="0">
    <w:nsid w:val="3BDF131D"/>
    <w:multiLevelType w:val="hybridMultilevel"/>
    <w:tmpl w:val="0B1EDBD0"/>
    <w:lvl w:ilvl="0" w:tplc="96D4D18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B6C3CE8"/>
    <w:multiLevelType w:val="hybridMultilevel"/>
    <w:tmpl w:val="9808E3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366E1F"/>
    <w:multiLevelType w:val="hybridMultilevel"/>
    <w:tmpl w:val="DE76D43C"/>
    <w:lvl w:ilvl="0" w:tplc="04130001">
      <w:start w:val="1"/>
      <w:numFmt w:val="bullet"/>
      <w:lvlText w:val=""/>
      <w:lvlJc w:val="left"/>
      <w:pPr>
        <w:ind w:left="1112" w:hanging="360"/>
      </w:pPr>
      <w:rPr>
        <w:rFonts w:ascii="Symbol" w:hAnsi="Symbol" w:hint="default"/>
      </w:rPr>
    </w:lvl>
    <w:lvl w:ilvl="1" w:tplc="04130003" w:tentative="1">
      <w:start w:val="1"/>
      <w:numFmt w:val="bullet"/>
      <w:lvlText w:val="o"/>
      <w:lvlJc w:val="left"/>
      <w:pPr>
        <w:ind w:left="1832" w:hanging="360"/>
      </w:pPr>
      <w:rPr>
        <w:rFonts w:ascii="Courier New" w:hAnsi="Courier New" w:cs="Courier New" w:hint="default"/>
      </w:rPr>
    </w:lvl>
    <w:lvl w:ilvl="2" w:tplc="04130005" w:tentative="1">
      <w:start w:val="1"/>
      <w:numFmt w:val="bullet"/>
      <w:lvlText w:val=""/>
      <w:lvlJc w:val="left"/>
      <w:pPr>
        <w:ind w:left="2552" w:hanging="360"/>
      </w:pPr>
      <w:rPr>
        <w:rFonts w:ascii="Wingdings" w:hAnsi="Wingdings" w:hint="default"/>
      </w:rPr>
    </w:lvl>
    <w:lvl w:ilvl="3" w:tplc="04130001" w:tentative="1">
      <w:start w:val="1"/>
      <w:numFmt w:val="bullet"/>
      <w:lvlText w:val=""/>
      <w:lvlJc w:val="left"/>
      <w:pPr>
        <w:ind w:left="3272" w:hanging="360"/>
      </w:pPr>
      <w:rPr>
        <w:rFonts w:ascii="Symbol" w:hAnsi="Symbol" w:hint="default"/>
      </w:rPr>
    </w:lvl>
    <w:lvl w:ilvl="4" w:tplc="04130003" w:tentative="1">
      <w:start w:val="1"/>
      <w:numFmt w:val="bullet"/>
      <w:lvlText w:val="o"/>
      <w:lvlJc w:val="left"/>
      <w:pPr>
        <w:ind w:left="3992" w:hanging="360"/>
      </w:pPr>
      <w:rPr>
        <w:rFonts w:ascii="Courier New" w:hAnsi="Courier New" w:cs="Courier New" w:hint="default"/>
      </w:rPr>
    </w:lvl>
    <w:lvl w:ilvl="5" w:tplc="04130005" w:tentative="1">
      <w:start w:val="1"/>
      <w:numFmt w:val="bullet"/>
      <w:lvlText w:val=""/>
      <w:lvlJc w:val="left"/>
      <w:pPr>
        <w:ind w:left="4712" w:hanging="360"/>
      </w:pPr>
      <w:rPr>
        <w:rFonts w:ascii="Wingdings" w:hAnsi="Wingdings" w:hint="default"/>
      </w:rPr>
    </w:lvl>
    <w:lvl w:ilvl="6" w:tplc="04130001" w:tentative="1">
      <w:start w:val="1"/>
      <w:numFmt w:val="bullet"/>
      <w:lvlText w:val=""/>
      <w:lvlJc w:val="left"/>
      <w:pPr>
        <w:ind w:left="5432" w:hanging="360"/>
      </w:pPr>
      <w:rPr>
        <w:rFonts w:ascii="Symbol" w:hAnsi="Symbol" w:hint="default"/>
      </w:rPr>
    </w:lvl>
    <w:lvl w:ilvl="7" w:tplc="04130003" w:tentative="1">
      <w:start w:val="1"/>
      <w:numFmt w:val="bullet"/>
      <w:lvlText w:val="o"/>
      <w:lvlJc w:val="left"/>
      <w:pPr>
        <w:ind w:left="6152" w:hanging="360"/>
      </w:pPr>
      <w:rPr>
        <w:rFonts w:ascii="Courier New" w:hAnsi="Courier New" w:cs="Courier New" w:hint="default"/>
      </w:rPr>
    </w:lvl>
    <w:lvl w:ilvl="8" w:tplc="04130005" w:tentative="1">
      <w:start w:val="1"/>
      <w:numFmt w:val="bullet"/>
      <w:lvlText w:val=""/>
      <w:lvlJc w:val="left"/>
      <w:pPr>
        <w:ind w:left="6872" w:hanging="360"/>
      </w:pPr>
      <w:rPr>
        <w:rFonts w:ascii="Wingdings" w:hAnsi="Wingdings" w:hint="default"/>
      </w:rPr>
    </w:lvl>
  </w:abstractNum>
  <w:abstractNum w:abstractNumId="17" w15:restartNumberingAfterBreak="0">
    <w:nsid w:val="779F63A6"/>
    <w:multiLevelType w:val="singleLevel"/>
    <w:tmpl w:val="2B82A194"/>
    <w:lvl w:ilvl="0">
      <w:start w:val="1"/>
      <w:numFmt w:val="decimal"/>
      <w:lvlText w:val="%1."/>
      <w:lvlJc w:val="left"/>
      <w:pPr>
        <w:tabs>
          <w:tab w:val="num" w:pos="705"/>
        </w:tabs>
        <w:ind w:left="705" w:hanging="705"/>
      </w:pPr>
      <w:rPr>
        <w:rFonts w:hint="default"/>
      </w:rPr>
    </w:lvl>
  </w:abstractNum>
  <w:abstractNum w:abstractNumId="18" w15:restartNumberingAfterBreak="0">
    <w:nsid w:val="79ED4132"/>
    <w:multiLevelType w:val="hybridMultilevel"/>
    <w:tmpl w:val="AFFCEAD2"/>
    <w:lvl w:ilvl="0" w:tplc="E47ABA60">
      <w:start w:val="1"/>
      <w:numFmt w:val="bullet"/>
      <w:lvlText w:val=""/>
      <w:lvlJc w:val="left"/>
      <w:pPr>
        <w:ind w:left="360" w:hanging="360"/>
      </w:pPr>
      <w:rPr>
        <w:rFonts w:ascii="Symbol" w:hAnsi="Symbo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7"/>
  </w:num>
  <w:num w:numId="3">
    <w:abstractNumId w:val="0"/>
  </w:num>
  <w:num w:numId="4">
    <w:abstractNumId w:val="2"/>
  </w:num>
  <w:num w:numId="5">
    <w:abstractNumId w:val="6"/>
  </w:num>
  <w:num w:numId="6">
    <w:abstractNumId w:val="12"/>
  </w:num>
  <w:num w:numId="7">
    <w:abstractNumId w:val="10"/>
  </w:num>
  <w:num w:numId="8">
    <w:abstractNumId w:val="11"/>
  </w:num>
  <w:num w:numId="9">
    <w:abstractNumId w:val="16"/>
  </w:num>
  <w:num w:numId="10">
    <w:abstractNumId w:val="1"/>
  </w:num>
  <w:num w:numId="11">
    <w:abstractNumId w:val="13"/>
  </w:num>
  <w:num w:numId="12">
    <w:abstractNumId w:val="14"/>
  </w:num>
  <w:num w:numId="13">
    <w:abstractNumId w:val="8"/>
  </w:num>
  <w:num w:numId="14">
    <w:abstractNumId w:val="9"/>
  </w:num>
  <w:num w:numId="15">
    <w:abstractNumId w:val="15"/>
  </w:num>
  <w:num w:numId="16">
    <w:abstractNumId w:val="3"/>
  </w:num>
  <w:num w:numId="17">
    <w:abstractNumId w:val="18"/>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65"/>
    <w:rsid w:val="000246E9"/>
    <w:rsid w:val="00026EF5"/>
    <w:rsid w:val="000524E8"/>
    <w:rsid w:val="00056B85"/>
    <w:rsid w:val="00077233"/>
    <w:rsid w:val="00090D23"/>
    <w:rsid w:val="00096F06"/>
    <w:rsid w:val="000A52C5"/>
    <w:rsid w:val="000A69DB"/>
    <w:rsid w:val="000B41FA"/>
    <w:rsid w:val="000C186A"/>
    <w:rsid w:val="000C3389"/>
    <w:rsid w:val="000C544D"/>
    <w:rsid w:val="000D3D9B"/>
    <w:rsid w:val="000D528D"/>
    <w:rsid w:val="000E683B"/>
    <w:rsid w:val="000E7F1D"/>
    <w:rsid w:val="00101889"/>
    <w:rsid w:val="00107922"/>
    <w:rsid w:val="00112808"/>
    <w:rsid w:val="00115C9D"/>
    <w:rsid w:val="00116B0B"/>
    <w:rsid w:val="00142C4A"/>
    <w:rsid w:val="00143055"/>
    <w:rsid w:val="00165FED"/>
    <w:rsid w:val="00167616"/>
    <w:rsid w:val="001722C5"/>
    <w:rsid w:val="00172A62"/>
    <w:rsid w:val="001A3A2B"/>
    <w:rsid w:val="001A578B"/>
    <w:rsid w:val="001B4ED0"/>
    <w:rsid w:val="001D6284"/>
    <w:rsid w:val="001D7B7B"/>
    <w:rsid w:val="00216371"/>
    <w:rsid w:val="00216C36"/>
    <w:rsid w:val="002201B9"/>
    <w:rsid w:val="00244118"/>
    <w:rsid w:val="0024491E"/>
    <w:rsid w:val="00256736"/>
    <w:rsid w:val="002631E7"/>
    <w:rsid w:val="002649F4"/>
    <w:rsid w:val="00277F0A"/>
    <w:rsid w:val="00281592"/>
    <w:rsid w:val="0029487F"/>
    <w:rsid w:val="002C6479"/>
    <w:rsid w:val="002D5B12"/>
    <w:rsid w:val="002F020F"/>
    <w:rsid w:val="002F1D45"/>
    <w:rsid w:val="00302F0F"/>
    <w:rsid w:val="00305F9D"/>
    <w:rsid w:val="00341712"/>
    <w:rsid w:val="00346137"/>
    <w:rsid w:val="0035154E"/>
    <w:rsid w:val="003668B6"/>
    <w:rsid w:val="00385F2D"/>
    <w:rsid w:val="003871BB"/>
    <w:rsid w:val="00394B80"/>
    <w:rsid w:val="003B0590"/>
    <w:rsid w:val="003B60FB"/>
    <w:rsid w:val="003B7686"/>
    <w:rsid w:val="003D2C7C"/>
    <w:rsid w:val="003E0883"/>
    <w:rsid w:val="003E5452"/>
    <w:rsid w:val="00417CCB"/>
    <w:rsid w:val="00420CB9"/>
    <w:rsid w:val="00445E9A"/>
    <w:rsid w:val="00450E2D"/>
    <w:rsid w:val="004E1218"/>
    <w:rsid w:val="004E3E6C"/>
    <w:rsid w:val="004E7512"/>
    <w:rsid w:val="00507886"/>
    <w:rsid w:val="00524927"/>
    <w:rsid w:val="005425E1"/>
    <w:rsid w:val="005441AF"/>
    <w:rsid w:val="00545BA6"/>
    <w:rsid w:val="005755C0"/>
    <w:rsid w:val="00581CBE"/>
    <w:rsid w:val="00590465"/>
    <w:rsid w:val="005A05BA"/>
    <w:rsid w:val="005B354F"/>
    <w:rsid w:val="005C1E25"/>
    <w:rsid w:val="005D4C78"/>
    <w:rsid w:val="005E7A9E"/>
    <w:rsid w:val="005F1E20"/>
    <w:rsid w:val="005F4DFB"/>
    <w:rsid w:val="005F4EDB"/>
    <w:rsid w:val="00612129"/>
    <w:rsid w:val="0061246A"/>
    <w:rsid w:val="006154FF"/>
    <w:rsid w:val="00616AF3"/>
    <w:rsid w:val="0062538B"/>
    <w:rsid w:val="00630B34"/>
    <w:rsid w:val="006326EE"/>
    <w:rsid w:val="00641E2A"/>
    <w:rsid w:val="00645A2D"/>
    <w:rsid w:val="00662E53"/>
    <w:rsid w:val="006836A3"/>
    <w:rsid w:val="006871EC"/>
    <w:rsid w:val="006A167D"/>
    <w:rsid w:val="006A526B"/>
    <w:rsid w:val="006C75F8"/>
    <w:rsid w:val="006D3C05"/>
    <w:rsid w:val="006E3434"/>
    <w:rsid w:val="006E529C"/>
    <w:rsid w:val="006E6B50"/>
    <w:rsid w:val="006F16A1"/>
    <w:rsid w:val="007005D6"/>
    <w:rsid w:val="00772282"/>
    <w:rsid w:val="00774D8A"/>
    <w:rsid w:val="00792066"/>
    <w:rsid w:val="007946CD"/>
    <w:rsid w:val="007A0BA4"/>
    <w:rsid w:val="007A5927"/>
    <w:rsid w:val="007C36FA"/>
    <w:rsid w:val="007E044B"/>
    <w:rsid w:val="007E3DF7"/>
    <w:rsid w:val="007F2DC2"/>
    <w:rsid w:val="00832909"/>
    <w:rsid w:val="008411DB"/>
    <w:rsid w:val="00843BC4"/>
    <w:rsid w:val="0084709D"/>
    <w:rsid w:val="00852464"/>
    <w:rsid w:val="0085477E"/>
    <w:rsid w:val="0088042C"/>
    <w:rsid w:val="00881A20"/>
    <w:rsid w:val="00883FD4"/>
    <w:rsid w:val="008915F8"/>
    <w:rsid w:val="008B5030"/>
    <w:rsid w:val="008C05D4"/>
    <w:rsid w:val="008D09F6"/>
    <w:rsid w:val="008E2449"/>
    <w:rsid w:val="00964275"/>
    <w:rsid w:val="00991B7E"/>
    <w:rsid w:val="00995117"/>
    <w:rsid w:val="00996E92"/>
    <w:rsid w:val="009A2D6E"/>
    <w:rsid w:val="009B2848"/>
    <w:rsid w:val="009E19FA"/>
    <w:rsid w:val="009E5596"/>
    <w:rsid w:val="00A1594A"/>
    <w:rsid w:val="00A27C92"/>
    <w:rsid w:val="00A319D8"/>
    <w:rsid w:val="00A31DB3"/>
    <w:rsid w:val="00A35607"/>
    <w:rsid w:val="00A466E2"/>
    <w:rsid w:val="00A63A6D"/>
    <w:rsid w:val="00A67499"/>
    <w:rsid w:val="00A813EE"/>
    <w:rsid w:val="00A9409C"/>
    <w:rsid w:val="00AA065C"/>
    <w:rsid w:val="00AA629A"/>
    <w:rsid w:val="00AB48A8"/>
    <w:rsid w:val="00AC1BF0"/>
    <w:rsid w:val="00AC68A3"/>
    <w:rsid w:val="00AD4780"/>
    <w:rsid w:val="00AF5560"/>
    <w:rsid w:val="00AF6ADC"/>
    <w:rsid w:val="00B0049D"/>
    <w:rsid w:val="00B1342A"/>
    <w:rsid w:val="00B16247"/>
    <w:rsid w:val="00B17E63"/>
    <w:rsid w:val="00B41BE1"/>
    <w:rsid w:val="00B44F35"/>
    <w:rsid w:val="00B81965"/>
    <w:rsid w:val="00B83CAB"/>
    <w:rsid w:val="00B968A4"/>
    <w:rsid w:val="00BA61FD"/>
    <w:rsid w:val="00BD3F29"/>
    <w:rsid w:val="00BD5155"/>
    <w:rsid w:val="00BE29CF"/>
    <w:rsid w:val="00BE7807"/>
    <w:rsid w:val="00C01600"/>
    <w:rsid w:val="00C02D5E"/>
    <w:rsid w:val="00C211BA"/>
    <w:rsid w:val="00C27488"/>
    <w:rsid w:val="00C374A7"/>
    <w:rsid w:val="00C430D2"/>
    <w:rsid w:val="00C460BD"/>
    <w:rsid w:val="00C53273"/>
    <w:rsid w:val="00C624B3"/>
    <w:rsid w:val="00C65EC6"/>
    <w:rsid w:val="00C73245"/>
    <w:rsid w:val="00C91230"/>
    <w:rsid w:val="00C97BA4"/>
    <w:rsid w:val="00CD0BCD"/>
    <w:rsid w:val="00CE1339"/>
    <w:rsid w:val="00D030A3"/>
    <w:rsid w:val="00D11C62"/>
    <w:rsid w:val="00D3376C"/>
    <w:rsid w:val="00D3450E"/>
    <w:rsid w:val="00D66592"/>
    <w:rsid w:val="00D669B7"/>
    <w:rsid w:val="00D6788E"/>
    <w:rsid w:val="00D80863"/>
    <w:rsid w:val="00D87B27"/>
    <w:rsid w:val="00D95D29"/>
    <w:rsid w:val="00D95E66"/>
    <w:rsid w:val="00DA1033"/>
    <w:rsid w:val="00DB4C3F"/>
    <w:rsid w:val="00DE05FA"/>
    <w:rsid w:val="00DE4B02"/>
    <w:rsid w:val="00DE733A"/>
    <w:rsid w:val="00E04CD6"/>
    <w:rsid w:val="00E07969"/>
    <w:rsid w:val="00E15251"/>
    <w:rsid w:val="00E220ED"/>
    <w:rsid w:val="00E23BF1"/>
    <w:rsid w:val="00E40ADB"/>
    <w:rsid w:val="00E46DDF"/>
    <w:rsid w:val="00E51488"/>
    <w:rsid w:val="00E53384"/>
    <w:rsid w:val="00E53F42"/>
    <w:rsid w:val="00E57819"/>
    <w:rsid w:val="00E77EB7"/>
    <w:rsid w:val="00E82A4E"/>
    <w:rsid w:val="00E9088A"/>
    <w:rsid w:val="00EC63F7"/>
    <w:rsid w:val="00F51F3D"/>
    <w:rsid w:val="00F60436"/>
    <w:rsid w:val="00F62781"/>
    <w:rsid w:val="00F63F11"/>
    <w:rsid w:val="00F67CF6"/>
    <w:rsid w:val="00F72F64"/>
    <w:rsid w:val="00F7346F"/>
    <w:rsid w:val="00F75BCA"/>
    <w:rsid w:val="00F870DB"/>
    <w:rsid w:val="00F958A9"/>
    <w:rsid w:val="00FB1CCE"/>
    <w:rsid w:val="00FB25C6"/>
    <w:rsid w:val="00FB2D05"/>
    <w:rsid w:val="00FB3BF2"/>
    <w:rsid w:val="00FC442D"/>
    <w:rsid w:val="00FE0515"/>
    <w:rsid w:val="00FE2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2D3B3"/>
  <w15:docId w15:val="{380DEA5D-5BFE-49ED-8813-B6FCCBBE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mbria" w:hAnsi="Cambria"/>
      <w:sz w:val="24"/>
      <w:szCs w:val="24"/>
      <w:lang w:val="en-GB" w:eastAsia="en-US"/>
    </w:rPr>
  </w:style>
  <w:style w:type="paragraph" w:styleId="Kop1">
    <w:name w:val="heading 1"/>
    <w:basedOn w:val="Standaard"/>
    <w:next w:val="Standaard"/>
    <w:qFormat/>
    <w:pPr>
      <w:keepNext/>
      <w:spacing w:before="240" w:after="60"/>
      <w:jc w:val="center"/>
      <w:outlineLvl w:val="0"/>
    </w:pPr>
    <w:rPr>
      <w:rFonts w:ascii="Times New Roman" w:hAnsi="Times New Roman" w:cs="Arial"/>
      <w:b/>
      <w:bCs/>
      <w:kern w:val="32"/>
      <w:szCs w:val="32"/>
      <w:lang w:val="nl-NL"/>
    </w:rPr>
  </w:style>
  <w:style w:type="paragraph" w:styleId="Kop3">
    <w:name w:val="heading 3"/>
    <w:basedOn w:val="Standaard"/>
    <w:next w:val="Standaard"/>
    <w:qFormat/>
    <w:pPr>
      <w:keepNext/>
      <w:spacing w:before="240" w:after="60"/>
      <w:outlineLvl w:val="2"/>
    </w:pPr>
    <w:rPr>
      <w:rFonts w:ascii="Times New Roman" w:hAnsi="Times New Roman" w:cs="Arial"/>
      <w:b/>
      <w:bCs/>
      <w:sz w:val="32"/>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pPr>
      <w:widowControl w:val="0"/>
      <w:autoSpaceDE w:val="0"/>
      <w:autoSpaceDN w:val="0"/>
      <w:adjustRightInd w:val="0"/>
      <w:spacing w:line="288" w:lineRule="auto"/>
      <w:textAlignment w:val="center"/>
    </w:pPr>
    <w:rPr>
      <w:rFonts w:ascii="Times-Roman" w:hAnsi="Times-Roman"/>
      <w:color w:val="000000"/>
      <w:lang w:val="en-US"/>
    </w:rPr>
  </w:style>
  <w:style w:type="paragraph" w:customStyle="1" w:styleId="body">
    <w:name w:val="body"/>
    <w:basedOn w:val="Basisalinea"/>
    <w:uiPriority w:val="99"/>
    <w:pPr>
      <w:tabs>
        <w:tab w:val="left" w:pos="340"/>
        <w:tab w:val="left" w:pos="680"/>
        <w:tab w:val="left" w:pos="1020"/>
        <w:tab w:val="left" w:pos="1880"/>
        <w:tab w:val="left" w:pos="3900"/>
      </w:tabs>
    </w:pPr>
    <w:rPr>
      <w:rFonts w:ascii="TheSans-LP3Lig" w:hAnsi="TheSans-LP3Lig"/>
      <w:sz w:val="16"/>
      <w:szCs w:val="16"/>
      <w:lang w:val="nl-NL"/>
    </w:rPr>
  </w:style>
  <w:style w:type="paragraph" w:customStyle="1" w:styleId="Geenalineastijl">
    <w:name w:val="[Geen alineastijl]"/>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vettekopjes">
    <w:name w:val="vette kopjes"/>
    <w:basedOn w:val="body"/>
    <w:rPr>
      <w:rFonts w:ascii="TheSans-LP6SeBld" w:hAnsi="TheSans-LP6SeBld"/>
      <w:b/>
      <w:bCs/>
      <w:smallCaps/>
    </w:rPr>
  </w:style>
  <w:style w:type="paragraph" w:customStyle="1" w:styleId="Artikelkop">
    <w:name w:val="Artikelkop"/>
    <w:basedOn w:val="Basisalinea"/>
    <w:pPr>
      <w:spacing w:line="280" w:lineRule="atLeast"/>
      <w:jc w:val="center"/>
    </w:pPr>
    <w:rPr>
      <w:rFonts w:ascii="TheSansExtraBold-Caps" w:hAnsi="TheSansExtraBold-Caps"/>
      <w:b/>
      <w:bCs/>
      <w:spacing w:val="36"/>
      <w:position w:val="-8"/>
    </w:rPr>
  </w:style>
  <w:style w:type="paragraph" w:styleId="Plattetekst">
    <w:name w:val="Body Text"/>
    <w:basedOn w:val="Standaard"/>
    <w:semiHidden/>
    <w:rPr>
      <w:rFonts w:ascii="Arial" w:hAnsi="Arial" w:cs="Arial"/>
      <w:sz w:val="20"/>
      <w:lang w:val="nl-NL"/>
    </w:rPr>
  </w:style>
  <w:style w:type="paragraph" w:styleId="Inhopg1">
    <w:name w:val="toc 1"/>
    <w:basedOn w:val="Standaard"/>
    <w:next w:val="Standaard"/>
    <w:autoRedefine/>
    <w:semiHidden/>
    <w:rPr>
      <w:rFonts w:ascii="Times New Roman" w:hAnsi="Times New Roman"/>
      <w:lang w:val="nl-NL"/>
    </w:rPr>
  </w:style>
  <w:style w:type="character" w:customStyle="1" w:styleId="Opmaakprofiel11pt">
    <w:name w:val="Opmaakprofiel 11 pt"/>
    <w:rPr>
      <w:rFonts w:ascii="Arial" w:hAnsi="Arial"/>
      <w:sz w:val="22"/>
    </w:rPr>
  </w:style>
  <w:style w:type="paragraph" w:styleId="Voettekst">
    <w:name w:val="footer"/>
    <w:basedOn w:val="Standaard"/>
    <w:link w:val="VoettekstChar"/>
    <w:pPr>
      <w:tabs>
        <w:tab w:val="center" w:pos="4320"/>
        <w:tab w:val="right" w:pos="8640"/>
      </w:tabs>
    </w:pPr>
    <w:rPr>
      <w:rFonts w:ascii="Times New Roman" w:hAnsi="Times New Roman"/>
      <w:lang w:val="nl-NL"/>
    </w:rPr>
  </w:style>
  <w:style w:type="character" w:styleId="Paginanummer">
    <w:name w:val="page number"/>
    <w:basedOn w:val="Standaardalinea-lettertype"/>
    <w:semiHidden/>
  </w:style>
  <w:style w:type="paragraph" w:styleId="Tekstopmerking">
    <w:name w:val="annotation text"/>
    <w:basedOn w:val="Standaard"/>
    <w:link w:val="TekstopmerkingChar"/>
    <w:rPr>
      <w:rFonts w:ascii="Times New Roman" w:hAnsi="Times New Roman"/>
      <w:sz w:val="20"/>
      <w:szCs w:val="20"/>
      <w:lang w:val="nl-NL"/>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lang w:val="nl-NL"/>
    </w:rPr>
  </w:style>
  <w:style w:type="paragraph" w:styleId="Lijstalinea">
    <w:name w:val="List Paragraph"/>
    <w:basedOn w:val="Standaard"/>
    <w:uiPriority w:val="34"/>
    <w:qFormat/>
    <w:pPr>
      <w:ind w:left="708"/>
    </w:pPr>
    <w:rPr>
      <w:rFonts w:ascii="Times New Roman" w:eastAsia="Calibri" w:hAnsi="Times New Roman"/>
      <w:sz w:val="22"/>
      <w:szCs w:val="22"/>
      <w:lang w:val="nl-NL"/>
    </w:rPr>
  </w:style>
  <w:style w:type="paragraph" w:customStyle="1" w:styleId="xl24">
    <w:name w:val="xl24"/>
    <w:basedOn w:val="Standaard"/>
    <w:pPr>
      <w:pBdr>
        <w:top w:val="single" w:sz="8" w:space="0" w:color="auto"/>
        <w:right w:val="single" w:sz="8" w:space="0" w:color="auto"/>
      </w:pBdr>
      <w:spacing w:before="100" w:beforeAutospacing="1" w:after="100" w:afterAutospacing="1"/>
    </w:pPr>
    <w:rPr>
      <w:rFonts w:ascii="Arial" w:hAnsi="Arial" w:cs="Arial"/>
      <w:lang w:val="nl-NL" w:eastAsia="nl-NL"/>
    </w:rPr>
  </w:style>
  <w:style w:type="paragraph" w:customStyle="1" w:styleId="xl25">
    <w:name w:val="xl25"/>
    <w:basedOn w:val="Standaard"/>
    <w:pPr>
      <w:pBdr>
        <w:left w:val="single" w:sz="8" w:space="0" w:color="auto"/>
      </w:pBdr>
      <w:spacing w:before="100" w:beforeAutospacing="1" w:after="100" w:afterAutospacing="1"/>
    </w:pPr>
    <w:rPr>
      <w:rFonts w:ascii="Arial" w:hAnsi="Arial" w:cs="Arial"/>
      <w:lang w:val="nl-NL" w:eastAsia="nl-NL"/>
    </w:rPr>
  </w:style>
  <w:style w:type="paragraph" w:customStyle="1" w:styleId="xl26">
    <w:name w:val="xl26"/>
    <w:basedOn w:val="Standaard"/>
    <w:pPr>
      <w:spacing w:before="100" w:beforeAutospacing="1" w:after="100" w:afterAutospacing="1"/>
    </w:pPr>
    <w:rPr>
      <w:rFonts w:ascii="Arial" w:hAnsi="Arial" w:cs="Arial"/>
      <w:lang w:val="nl-NL" w:eastAsia="nl-NL"/>
    </w:rPr>
  </w:style>
  <w:style w:type="paragraph" w:customStyle="1" w:styleId="xl27">
    <w:name w:val="xl27"/>
    <w:basedOn w:val="Standaard"/>
    <w:pPr>
      <w:pBdr>
        <w:right w:val="single" w:sz="8" w:space="0" w:color="auto"/>
      </w:pBdr>
      <w:spacing w:before="100" w:beforeAutospacing="1" w:after="100" w:afterAutospacing="1"/>
    </w:pPr>
    <w:rPr>
      <w:rFonts w:ascii="Arial" w:hAnsi="Arial" w:cs="Arial"/>
      <w:lang w:val="nl-NL" w:eastAsia="nl-NL"/>
    </w:rPr>
  </w:style>
  <w:style w:type="paragraph" w:customStyle="1" w:styleId="xl28">
    <w:name w:val="xl28"/>
    <w:basedOn w:val="Standaard"/>
    <w:pPr>
      <w:pBdr>
        <w:left w:val="single" w:sz="8" w:space="0" w:color="auto"/>
      </w:pBdr>
      <w:spacing w:before="100" w:beforeAutospacing="1" w:after="100" w:afterAutospacing="1"/>
    </w:pPr>
    <w:rPr>
      <w:rFonts w:ascii="Arial" w:hAnsi="Arial" w:cs="Arial"/>
      <w:lang w:val="nl-NL" w:eastAsia="nl-NL"/>
    </w:rPr>
  </w:style>
  <w:style w:type="paragraph" w:customStyle="1" w:styleId="xl29">
    <w:name w:val="xl29"/>
    <w:basedOn w:val="Standaard"/>
    <w:pPr>
      <w:pBdr>
        <w:left w:val="single" w:sz="8" w:space="0" w:color="auto"/>
        <w:bottom w:val="single" w:sz="8" w:space="0" w:color="auto"/>
      </w:pBdr>
      <w:spacing w:before="100" w:beforeAutospacing="1" w:after="100" w:afterAutospacing="1"/>
    </w:pPr>
    <w:rPr>
      <w:rFonts w:ascii="Arial" w:hAnsi="Arial" w:cs="Arial"/>
      <w:lang w:val="nl-NL" w:eastAsia="nl-NL"/>
    </w:rPr>
  </w:style>
  <w:style w:type="paragraph" w:customStyle="1" w:styleId="xl30">
    <w:name w:val="xl30"/>
    <w:basedOn w:val="Standaard"/>
    <w:pPr>
      <w:pBdr>
        <w:bottom w:val="single" w:sz="8" w:space="0" w:color="auto"/>
      </w:pBdr>
      <w:spacing w:before="100" w:beforeAutospacing="1" w:after="100" w:afterAutospacing="1"/>
    </w:pPr>
    <w:rPr>
      <w:rFonts w:ascii="Arial" w:hAnsi="Arial" w:cs="Arial"/>
      <w:lang w:val="nl-NL" w:eastAsia="nl-NL"/>
    </w:rPr>
  </w:style>
  <w:style w:type="paragraph" w:customStyle="1" w:styleId="xl31">
    <w:name w:val="xl31"/>
    <w:basedOn w:val="Standaard"/>
    <w:pPr>
      <w:pBdr>
        <w:bottom w:val="single" w:sz="8" w:space="0" w:color="auto"/>
        <w:right w:val="single" w:sz="8" w:space="0" w:color="auto"/>
      </w:pBdr>
      <w:spacing w:before="100" w:beforeAutospacing="1" w:after="100" w:afterAutospacing="1"/>
    </w:pPr>
    <w:rPr>
      <w:rFonts w:ascii="Arial" w:hAnsi="Arial" w:cs="Arial"/>
      <w:lang w:val="nl-NL" w:eastAsia="nl-NL"/>
    </w:rPr>
  </w:style>
  <w:style w:type="paragraph" w:customStyle="1" w:styleId="xl32">
    <w:name w:val="xl32"/>
    <w:basedOn w:val="Standaard"/>
    <w:pPr>
      <w:spacing w:before="100" w:beforeAutospacing="1" w:after="100" w:afterAutospacing="1"/>
    </w:pPr>
    <w:rPr>
      <w:rFonts w:ascii="Arial" w:hAnsi="Arial" w:cs="Arial"/>
      <w:lang w:val="nl-NL" w:eastAsia="nl-NL"/>
    </w:rPr>
  </w:style>
  <w:style w:type="paragraph" w:customStyle="1" w:styleId="xl33">
    <w:name w:val="xl33"/>
    <w:basedOn w:val="Standaard"/>
    <w:pPr>
      <w:spacing w:before="100" w:beforeAutospacing="1" w:after="100" w:afterAutospacing="1"/>
    </w:pPr>
    <w:rPr>
      <w:rFonts w:ascii="Arial" w:hAnsi="Arial" w:cs="Arial"/>
      <w:b/>
      <w:bCs/>
      <w:lang w:val="nl-NL" w:eastAsia="nl-NL"/>
    </w:rPr>
  </w:style>
  <w:style w:type="character" w:styleId="Verwijzingopmerking">
    <w:name w:val="annotation reference"/>
    <w:unhideWhenUsed/>
    <w:rPr>
      <w:sz w:val="16"/>
      <w:szCs w:val="16"/>
    </w:rPr>
  </w:style>
  <w:style w:type="paragraph" w:styleId="Normaalweb">
    <w:name w:val="Normal (Web)"/>
    <w:basedOn w:val="Standaard"/>
    <w:uiPriority w:val="99"/>
    <w:unhideWhenUsed/>
    <w:pPr>
      <w:spacing w:before="100" w:beforeAutospacing="1" w:after="100" w:afterAutospacing="1"/>
    </w:pPr>
    <w:rPr>
      <w:rFonts w:ascii="Times New Roman" w:hAnsi="Times New Roman"/>
      <w:lang w:val="nl-NL" w:eastAsia="nl-NL"/>
    </w:rPr>
  </w:style>
  <w:style w:type="paragraph" w:styleId="Koptekst">
    <w:name w:val="header"/>
    <w:basedOn w:val="Standaard"/>
    <w:semiHidden/>
    <w:pPr>
      <w:tabs>
        <w:tab w:val="center" w:pos="4536"/>
        <w:tab w:val="right" w:pos="9072"/>
      </w:tabs>
    </w:pPr>
  </w:style>
  <w:style w:type="character" w:customStyle="1" w:styleId="VoettekstChar">
    <w:name w:val="Voettekst Char"/>
    <w:link w:val="Voettekst"/>
    <w:uiPriority w:val="99"/>
    <w:rsid w:val="00B41BE1"/>
    <w:rPr>
      <w:sz w:val="24"/>
      <w:szCs w:val="24"/>
      <w:lang w:eastAsia="en-US"/>
    </w:rPr>
  </w:style>
  <w:style w:type="paragraph" w:styleId="Revisie">
    <w:name w:val="Revision"/>
    <w:hidden/>
    <w:uiPriority w:val="99"/>
    <w:semiHidden/>
    <w:rsid w:val="00115C9D"/>
    <w:rPr>
      <w:rFonts w:ascii="Cambria" w:hAnsi="Cambria"/>
      <w:sz w:val="24"/>
      <w:szCs w:val="24"/>
      <w:lang w:val="en-GB" w:eastAsia="en-US"/>
    </w:rPr>
  </w:style>
  <w:style w:type="character" w:customStyle="1" w:styleId="TekstopmerkingChar">
    <w:name w:val="Tekst opmerking Char"/>
    <w:link w:val="Tekstopmerking"/>
    <w:rsid w:val="00BD51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1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s://www.fnv.nl/" TargetMode="External"/><Relationship Id="rId23"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717</Value>
      <Value>72</Value>
    </TaxCatchAll>
    <_dlc_DocId xmlns="f58b66f5-1d3d-4d84-99dd-5eb3360cefca">R000-2089635603-433</_dlc_DocId>
    <_dlc_DocIdUrl xmlns="f58b66f5-1d3d-4d84-99dd-5eb3360cefca">
      <Url>https://awvncrm.sharepoint.com/sites/relaties/10385/_layouts/15/DocIdRedir.aspx?ID=R000-2089635603-433</Url>
      <Description>R000-2089635603-433</Description>
    </_dlc_DocIdUrl>
    <_dlc_DocIdPersistId xmlns="f58b66f5-1d3d-4d84-99dd-5eb3360cefca" xsi:nil="true"/>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65559</Document-id_x0020_2010>
    <Adviseur xmlns="40258e7b-703f-4e35-9311-87c4af9a2fa7">
      <UserInfo>
        <DisplayName>Kooi, H.</DisplayName>
        <AccountId>4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pollo Vredestein B.V.</TermName>
          <TermId xmlns="http://schemas.microsoft.com/office/infopath/2007/PartnerControls">4bfe03d2-30b4-43a3-b70d-cf296c21b615</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2.xml><?xml version="1.0" encoding="utf-8"?>
<?mso-contentType ?>
<SharedContentType xmlns="Microsoft.SharePoint.Taxonomy.ContentTypeSync" SourceId="aa491eee-ba12-4bfb-ab50-6fe7ee6dbe30" ContentTypeId="0x0101002F41B0BF3435DE409446F8A4C816A9910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812432F0E2DBD240AFF430A2D35602D3" ma:contentTypeVersion="168" ma:contentTypeDescription="" ma:contentTypeScope="" ma:versionID="1758f06198e7ab2086c62963e6c71688">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fc938a52f3d547e0846568535ef43ea0"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17;#Apollo Vredestein B.V.|4bfe03d2-30b4-43a3-b70d-cf296c21b61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32AE-3AC2-4839-8495-7C793C3202DB}">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4F52B54A-7C96-4C2D-9F73-2BBA3832E6E3}">
  <ds:schemaRefs>
    <ds:schemaRef ds:uri="Microsoft.SharePoint.Taxonomy.ContentTypeSync"/>
  </ds:schemaRefs>
</ds:datastoreItem>
</file>

<file path=customXml/itemProps3.xml><?xml version="1.0" encoding="utf-8"?>
<ds:datastoreItem xmlns:ds="http://schemas.openxmlformats.org/officeDocument/2006/customXml" ds:itemID="{CC8F4434-8C63-4E91-98C9-96A8F88A90B4}">
  <ds:schemaRefs>
    <ds:schemaRef ds:uri="http://schemas.microsoft.com/sharepoint/events"/>
  </ds:schemaRefs>
</ds:datastoreItem>
</file>

<file path=customXml/itemProps4.xml><?xml version="1.0" encoding="utf-8"?>
<ds:datastoreItem xmlns:ds="http://schemas.openxmlformats.org/officeDocument/2006/customXml" ds:itemID="{EC962311-7E56-4D74-AF50-86BDB449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F8763-ABAD-4DC1-B8D5-E923C596295D}">
  <ds:schemaRefs>
    <ds:schemaRef ds:uri="http://schemas.microsoft.com/sharepoint/v3/contenttype/forms"/>
  </ds:schemaRefs>
</ds:datastoreItem>
</file>

<file path=customXml/itemProps6.xml><?xml version="1.0" encoding="utf-8"?>
<ds:datastoreItem xmlns:ds="http://schemas.openxmlformats.org/officeDocument/2006/customXml" ds:itemID="{7467BD79-8D8A-410C-BA62-F6BB05B00C73}">
  <ds:schemaRefs>
    <ds:schemaRef ds:uri="http://schemas.microsoft.com/office/2006/metadata/longProperties"/>
  </ds:schemaRefs>
</ds:datastoreItem>
</file>

<file path=customXml/itemProps7.xml><?xml version="1.0" encoding="utf-8"?>
<ds:datastoreItem xmlns:ds="http://schemas.openxmlformats.org/officeDocument/2006/customXml" ds:itemID="{539874D4-ACF6-4831-A84B-7A15B7AA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420</Words>
  <Characters>106811</Characters>
  <Application>Microsoft Office Word</Application>
  <DocSecurity>0</DocSecurity>
  <Lines>890</Lines>
  <Paragraphs>251</Paragraphs>
  <ScaleCrop>false</ScaleCrop>
  <HeadingPairs>
    <vt:vector size="2" baseType="variant">
      <vt:variant>
        <vt:lpstr>Titel</vt:lpstr>
      </vt:variant>
      <vt:variant>
        <vt:i4>1</vt:i4>
      </vt:variant>
    </vt:vector>
  </HeadingPairs>
  <TitlesOfParts>
    <vt:vector size="1" baseType="lpstr">
      <vt:lpstr>cao Apollo Vredestein tussentijdse wijziging 2015 - 2017 met markering</vt:lpstr>
    </vt:vector>
  </TitlesOfParts>
  <Company>Raven Produkties</Company>
  <LinksUpToDate>false</LinksUpToDate>
  <CharactersWithSpaces>125980</CharactersWithSpaces>
  <SharedDoc>false</SharedDoc>
  <HLinks>
    <vt:vector size="30" baseType="variant">
      <vt:variant>
        <vt:i4>4980846</vt:i4>
      </vt:variant>
      <vt:variant>
        <vt:i4>9</vt:i4>
      </vt:variant>
      <vt:variant>
        <vt:i4>0</vt:i4>
      </vt:variant>
      <vt:variant>
        <vt:i4>5</vt:i4>
      </vt:variant>
      <vt:variant>
        <vt:lpwstr>http://www.google.nl/url?sa=i&amp;source=images&amp;cd=&amp;cad=rja&amp;docid=PaquuJqqg92LZM&amp;tbnid=Z08B_FgtBc46UM:&amp;ved=0CAgQjRwwAA&amp;url=http%3A%2F%2Fwww.w-o-s.nl%2Fwerkgever_zaken%2Fcao_zaken%2Fcao_2009.html&amp;ei=bLQxUqSwFKLJ0AW8rICICw&amp;psig=AFQjCNGzFlbYFZzBzwPT_zh5G7LIOY-bDA&amp;ust=1379075564383500</vt:lpwstr>
      </vt:variant>
      <vt:variant>
        <vt:lpwstr/>
      </vt:variant>
      <vt:variant>
        <vt:i4>5046380</vt:i4>
      </vt:variant>
      <vt:variant>
        <vt:i4>3</vt:i4>
      </vt:variant>
      <vt:variant>
        <vt:i4>0</vt:i4>
      </vt:variant>
      <vt:variant>
        <vt:i4>5</vt:i4>
      </vt:variant>
      <vt:variant>
        <vt:lpwstr>http://www.google.nl/url?sa=i&amp;source=images&amp;cd=&amp;cad=rja&amp;docid=Vyt0NdBdMxrBWM&amp;tbnid=7oAzuWD178tTBM:&amp;ved=0CAgQjRwwAA&amp;url=http%3A%2F%2Fwww.devakopleiding.nl%2Fvervolg_adressen.html&amp;ei=OLQxUpaEOYql0wXQxoCgDg&amp;psig=AFQjCNHdavhGjsBRVQ-dFDfdGcnmC1y4Eg&amp;ust=1379075512991328</vt:lpwstr>
      </vt:variant>
      <vt:variant>
        <vt:lpwstr/>
      </vt:variant>
      <vt:variant>
        <vt:i4>4128824</vt:i4>
      </vt:variant>
      <vt:variant>
        <vt:i4>2292</vt:i4>
      </vt:variant>
      <vt:variant>
        <vt:i4>1025</vt:i4>
      </vt:variant>
      <vt:variant>
        <vt:i4>4</vt:i4>
      </vt:variant>
      <vt:variant>
        <vt:lpwstr>http://www.google.nl/imgres?imgurl=http://www.bgzomerkamp.nl/bgz13/images/Logo/Logo_-_FNV_Bondgenoten.png&amp;imgrefurl=http://www.bgzomerkamp.nl/&amp;h=862&amp;w=1669&amp;sz=65&amp;tbnid=E2IlH6N7YQ71CM:&amp;tbnh=62&amp;tbnw=120&amp;zoom=1&amp;usg=__VpTUhbX6B4GK7A6Pgw7y_ycuoIk=&amp;docid=4vWc4wN_FxxrdM&amp;sa=X&amp;ei=1LMxUovoA8vL0AWjg4DADQ&amp;ved=0CEIQ9QEwAg&amp;dur=734</vt:lpwstr>
      </vt:variant>
      <vt:variant>
        <vt:lpwstr/>
      </vt:variant>
      <vt:variant>
        <vt:i4>5046380</vt:i4>
      </vt:variant>
      <vt:variant>
        <vt:i4>2671</vt:i4>
      </vt:variant>
      <vt:variant>
        <vt:i4>1026</vt:i4>
      </vt:variant>
      <vt:variant>
        <vt:i4>4</vt:i4>
      </vt:variant>
      <vt:variant>
        <vt:lpwstr>http://www.google.nl/url?sa=i&amp;source=images&amp;cd=&amp;cad=rja&amp;docid=Vyt0NdBdMxrBWM&amp;tbnid=7oAzuWD178tTBM:&amp;ved=0CAgQjRwwAA&amp;url=http%3A%2F%2Fwww.devakopleiding.nl%2Fvervolg_adressen.html&amp;ei=OLQxUpaEOYql0wXQxoCgDg&amp;psig=AFQjCNHdavhGjsBRVQ-dFDfdGcnmC1y4Eg&amp;ust=1379075512991328</vt:lpwstr>
      </vt:variant>
      <vt:variant>
        <vt:lpwstr/>
      </vt:variant>
      <vt:variant>
        <vt:i4>4980846</vt:i4>
      </vt:variant>
      <vt:variant>
        <vt:i4>3097</vt:i4>
      </vt:variant>
      <vt:variant>
        <vt:i4>1027</vt:i4>
      </vt:variant>
      <vt:variant>
        <vt:i4>4</vt:i4>
      </vt:variant>
      <vt:variant>
        <vt:lpwstr>http://www.google.nl/url?sa=i&amp;source=images&amp;cd=&amp;cad=rja&amp;docid=PaquuJqqg92LZM&amp;tbnid=Z08B_FgtBc46UM:&amp;ved=0CAgQjRwwAA&amp;url=http%3A%2F%2Fwww.w-o-s.nl%2Fwerkgever_zaken%2Fcao_zaken%2Fcao_2009.html&amp;ei=bLQxUqSwFKLJ0AW8rICICw&amp;psig=AFQjCNGzFlbYFZzBzwPT_zh5G7LIOY-bDA&amp;ust=1379075564383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Apollo Vredestein tussentijdse wijziging 2015 - 2017 met markering</dc:title>
  <dc:creator>kooih</dc:creator>
  <cp:lastModifiedBy>Edens-Luiken, J.A.</cp:lastModifiedBy>
  <cp:revision>4</cp:revision>
  <cp:lastPrinted>2016-05-12T07:37:00Z</cp:lastPrinted>
  <dcterms:created xsi:type="dcterms:W3CDTF">2018-01-05T13:35:00Z</dcterms:created>
  <dcterms:modified xsi:type="dcterms:W3CDTF">2018-0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46400</vt:lpwstr>
  </property>
  <property fmtid="{D5CDD505-2E9C-101B-9397-08002B2CF9AE}" pid="3" name="_dlc_DocIdItemGuid">
    <vt:lpwstr>6e63b4bc-619d-4407-b618-1928c99afe06</vt:lpwstr>
  </property>
  <property fmtid="{D5CDD505-2E9C-101B-9397-08002B2CF9AE}" pid="4" name="_dlc_DocIdUrl">
    <vt:lpwstr>http://portal.awvn.nl/relaties/Apollo%20Vredestein/_layouts/DocIdRedir.aspx?ID=1546400, 1546400</vt:lpwstr>
  </property>
  <property fmtid="{D5CDD505-2E9C-101B-9397-08002B2CF9AE}" pid="5" name="DocumentsoortTaxHTField0">
    <vt:lpwstr>CAO-tekst|6ba089a1-2e0c-43c3-b843-160bf4e353aa</vt:lpwstr>
  </property>
  <property fmtid="{D5CDD505-2E9C-101B-9397-08002B2CF9AE}" pid="6" name="display_urn:schemas-microsoft-com:office:office#AWVN_Adviseur">
    <vt:lpwstr>Kooi, H.</vt:lpwstr>
  </property>
  <property fmtid="{D5CDD505-2E9C-101B-9397-08002B2CF9AE}" pid="7" name="Documentsoort">
    <vt:lpwstr>72;#CAO-tekst|ae488792-cc3d-4e8e-ac2b-d80b47733231</vt:lpwstr>
  </property>
  <property fmtid="{D5CDD505-2E9C-101B-9397-08002B2CF9AE}" pid="8" name="AWVN_Relatienummer">
    <vt:lpwstr>10385</vt:lpwstr>
  </property>
  <property fmtid="{D5CDD505-2E9C-101B-9397-08002B2CF9AE}" pid="9" name="ProductTaxHTField0">
    <vt:lpwstr/>
  </property>
  <property fmtid="{D5CDD505-2E9C-101B-9397-08002B2CF9AE}" pid="10" name="AWVNAfdelingTaxHTField0">
    <vt:lpwstr/>
  </property>
  <property fmtid="{D5CDD505-2E9C-101B-9397-08002B2CF9AE}" pid="11" name="VrijTrefwoordTaxHTField0">
    <vt:lpwstr/>
  </property>
  <property fmtid="{D5CDD505-2E9C-101B-9397-08002B2CF9AE}" pid="12" name="_dlc_DocIdPersistId">
    <vt:lpwstr>True</vt:lpwstr>
  </property>
  <property fmtid="{D5CDD505-2E9C-101B-9397-08002B2CF9AE}" pid="13" name="SPPCopyMoveEvent">
    <vt:lpwstr>1</vt:lpwstr>
  </property>
  <property fmtid="{D5CDD505-2E9C-101B-9397-08002B2CF9AE}" pid="14" name="ContentTypeId">
    <vt:lpwstr>0x0101002F41B0BF3435DE409446F8A4C816A9910B00812432F0E2DBD240AFF430A2D35602D3</vt:lpwstr>
  </property>
  <property fmtid="{D5CDD505-2E9C-101B-9397-08002B2CF9AE}" pid="15" name="AWVNTrefwoorden">
    <vt:lpwstr/>
  </property>
  <property fmtid="{D5CDD505-2E9C-101B-9397-08002B2CF9AE}" pid="16" name="AWVNDocumenttype">
    <vt:lpwstr>52;#CAO-tekst|74e3a2d5-63c7-46f1-beaa-3ec65cbf3254</vt:lpwstr>
  </property>
  <property fmtid="{D5CDD505-2E9C-101B-9397-08002B2CF9AE}" pid="17" name="Relatie AWVN">
    <vt:lpwstr>717;#Apollo Vredestein B.V.|4bfe03d2-30b4-43a3-b70d-cf296c21b615</vt:lpwstr>
  </property>
  <property fmtid="{D5CDD505-2E9C-101B-9397-08002B2CF9AE}" pid="18" name="Bijlage">
    <vt:lpwstr/>
  </property>
  <property fmtid="{D5CDD505-2E9C-101B-9397-08002B2CF9AE}" pid="19" name="DocumentSetDescription">
    <vt:lpwstr/>
  </property>
  <property fmtid="{D5CDD505-2E9C-101B-9397-08002B2CF9AE}" pid="20" name="Gericht aan">
    <vt:lpwstr/>
  </property>
  <property fmtid="{D5CDD505-2E9C-101B-9397-08002B2CF9AE}" pid="21" name="Product">
    <vt:lpwstr/>
  </property>
  <property fmtid="{D5CDD505-2E9C-101B-9397-08002B2CF9AE}" pid="22" name="Van">
    <vt:lpwstr/>
  </property>
  <property fmtid="{D5CDD505-2E9C-101B-9397-08002B2CF9AE}" pid="23" name="Vrij trefwoord">
    <vt:lpwstr/>
  </property>
  <property fmtid="{D5CDD505-2E9C-101B-9397-08002B2CF9AE}" pid="24" name="CC">
    <vt:lpwstr/>
  </property>
  <property fmtid="{D5CDD505-2E9C-101B-9397-08002B2CF9AE}" pid="25" name="Afdeling AWVN">
    <vt:lpwstr/>
  </property>
  <property fmtid="{D5CDD505-2E9C-101B-9397-08002B2CF9AE}" pid="26" name="_docset_NoMedatataSyncRequired">
    <vt:lpwstr>False</vt:lpwstr>
  </property>
</Properties>
</file>